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F8C0" w14:textId="0033823F" w:rsidR="00DB7E5F" w:rsidRPr="00DB7E5F" w:rsidRDefault="00DB7E5F" w:rsidP="00070913">
      <w:pPr>
        <w:pStyle w:val="AbsatzfrAbbildungen"/>
        <w:rPr>
          <w:sz w:val="40"/>
        </w:rPr>
      </w:pPr>
    </w:p>
    <w:p w14:paraId="5318499C" w14:textId="77777777" w:rsidR="00DB7E5F" w:rsidRPr="00070913" w:rsidRDefault="00DB7E5F" w:rsidP="00070913">
      <w:pPr>
        <w:pStyle w:val="AbsatzfrAbbildungen"/>
        <w:rPr>
          <w:sz w:val="40"/>
        </w:rPr>
      </w:pPr>
    </w:p>
    <w:p w14:paraId="02CA1BCF" w14:textId="77777777" w:rsidR="005451B6" w:rsidRPr="00070913" w:rsidRDefault="00965E00" w:rsidP="00070913">
      <w:pPr>
        <w:pStyle w:val="AbsatzfrAbbildungen"/>
        <w:spacing w:before="480"/>
        <w:rPr>
          <w:sz w:val="40"/>
        </w:rPr>
      </w:pPr>
      <w:r w:rsidRPr="00070913">
        <w:rPr>
          <w:b/>
          <w:sz w:val="40"/>
        </w:rPr>
        <w:t>Technische Universität Dresden</w:t>
      </w:r>
    </w:p>
    <w:p w14:paraId="1E99776B" w14:textId="7E2E87E0" w:rsidR="00965E00" w:rsidRPr="002F7BB8" w:rsidRDefault="00965E00" w:rsidP="00070913">
      <w:pPr>
        <w:pStyle w:val="Textkrper"/>
        <w:spacing w:before="360" w:line="360" w:lineRule="auto"/>
        <w:jc w:val="center"/>
        <w:rPr>
          <w:b/>
          <w:sz w:val="32"/>
          <w:szCs w:val="32"/>
        </w:rPr>
      </w:pPr>
      <w:r w:rsidRPr="002F7BB8">
        <w:rPr>
          <w:b/>
          <w:sz w:val="32"/>
          <w:szCs w:val="32"/>
        </w:rPr>
        <w:t>Fakultät</w:t>
      </w:r>
      <w:r w:rsidR="00E63499">
        <w:rPr>
          <w:b/>
          <w:sz w:val="32"/>
          <w:szCs w:val="32"/>
        </w:rPr>
        <w:t xml:space="preserve"> für Wirtschaftswissenschaften</w:t>
      </w:r>
    </w:p>
    <w:p w14:paraId="32561963" w14:textId="77777777" w:rsidR="00400050" w:rsidRPr="00400050" w:rsidRDefault="00475872" w:rsidP="002F7BB8">
      <w:pPr>
        <w:pStyle w:val="Textkrper"/>
        <w:spacing w:line="360" w:lineRule="auto"/>
        <w:jc w:val="center"/>
        <w:rPr>
          <w:b/>
          <w:szCs w:val="24"/>
        </w:rPr>
      </w:pPr>
      <w:r w:rsidRPr="00400050">
        <w:rPr>
          <w:b/>
          <w:szCs w:val="24"/>
        </w:rPr>
        <w:t>Professur</w:t>
      </w:r>
      <w:r w:rsidR="00965E00" w:rsidRPr="00400050">
        <w:rPr>
          <w:b/>
          <w:szCs w:val="24"/>
        </w:rPr>
        <w:t xml:space="preserve"> für</w:t>
      </w:r>
      <w:r w:rsidR="00E63499" w:rsidRPr="00400050">
        <w:rPr>
          <w:b/>
          <w:szCs w:val="24"/>
        </w:rPr>
        <w:t xml:space="preserve"> B</w:t>
      </w:r>
      <w:r w:rsidR="00204E06" w:rsidRPr="00400050">
        <w:rPr>
          <w:b/>
          <w:szCs w:val="24"/>
        </w:rPr>
        <w:t>etriebswirtschaftslehre</w:t>
      </w:r>
      <w:r w:rsidR="00E63499" w:rsidRPr="00400050">
        <w:rPr>
          <w:b/>
          <w:szCs w:val="24"/>
        </w:rPr>
        <w:t xml:space="preserve">, </w:t>
      </w:r>
    </w:p>
    <w:p w14:paraId="00870597" w14:textId="176FAD3F" w:rsidR="00965E00" w:rsidRPr="00400050" w:rsidRDefault="00E63499" w:rsidP="002F7BB8">
      <w:pPr>
        <w:pStyle w:val="Textkrper"/>
        <w:spacing w:line="360" w:lineRule="auto"/>
        <w:jc w:val="center"/>
        <w:rPr>
          <w:b/>
          <w:szCs w:val="24"/>
        </w:rPr>
      </w:pPr>
      <w:r w:rsidRPr="00400050">
        <w:rPr>
          <w:b/>
          <w:szCs w:val="24"/>
        </w:rPr>
        <w:t>insb.</w:t>
      </w:r>
      <w:r w:rsidR="00475872" w:rsidRPr="00400050">
        <w:rPr>
          <w:b/>
          <w:szCs w:val="24"/>
        </w:rPr>
        <w:t xml:space="preserve"> Nachhaltigkeitsmanagement</w:t>
      </w:r>
      <w:r w:rsidR="00400050" w:rsidRPr="00400050">
        <w:rPr>
          <w:b/>
          <w:szCs w:val="24"/>
        </w:rPr>
        <w:t xml:space="preserve"> und</w:t>
      </w:r>
      <w:r w:rsidR="00965E00" w:rsidRPr="00400050">
        <w:rPr>
          <w:b/>
          <w:szCs w:val="24"/>
        </w:rPr>
        <w:t xml:space="preserve"> Betriebliche </w:t>
      </w:r>
      <w:r w:rsidR="00400050" w:rsidRPr="00400050">
        <w:rPr>
          <w:b/>
          <w:szCs w:val="24"/>
        </w:rPr>
        <w:t>Um</w:t>
      </w:r>
      <w:r w:rsidR="00965E00" w:rsidRPr="00400050">
        <w:rPr>
          <w:b/>
          <w:szCs w:val="24"/>
        </w:rPr>
        <w:t>weltökonomie</w:t>
      </w:r>
    </w:p>
    <w:p w14:paraId="2B7AB931" w14:textId="3B638E48" w:rsidR="00145DFB" w:rsidRPr="00400050" w:rsidRDefault="00145DFB" w:rsidP="002F7BB8">
      <w:pPr>
        <w:pStyle w:val="Textkrper"/>
        <w:spacing w:line="360" w:lineRule="auto"/>
        <w:jc w:val="center"/>
        <w:rPr>
          <w:b/>
          <w:szCs w:val="24"/>
        </w:rPr>
      </w:pPr>
      <w:r w:rsidRPr="00400050">
        <w:rPr>
          <w:b/>
          <w:szCs w:val="24"/>
        </w:rPr>
        <w:t xml:space="preserve">Prof. Dr. </w:t>
      </w:r>
      <w:r w:rsidR="005F119E">
        <w:rPr>
          <w:b/>
          <w:szCs w:val="24"/>
        </w:rPr>
        <w:t>R. Sassen</w:t>
      </w:r>
      <w:r w:rsidRPr="00400050">
        <w:rPr>
          <w:b/>
          <w:szCs w:val="24"/>
        </w:rPr>
        <w:t xml:space="preserve"> </w:t>
      </w:r>
    </w:p>
    <w:p w14:paraId="29A89861" w14:textId="6A056E6B" w:rsidR="00DB7E5F" w:rsidRDefault="00DB7E5F" w:rsidP="00965E00">
      <w:pPr>
        <w:pStyle w:val="Textkrper"/>
      </w:pPr>
    </w:p>
    <w:p w14:paraId="6D69FA6D" w14:textId="2E7F3E19" w:rsidR="00DB7E5F" w:rsidRDefault="00DB7E5F" w:rsidP="00965E00">
      <w:pPr>
        <w:pStyle w:val="Textkrper"/>
      </w:pPr>
    </w:p>
    <w:p w14:paraId="627E03F2" w14:textId="77777777" w:rsidR="00DB7E5F" w:rsidRDefault="00DB7E5F" w:rsidP="00965E00">
      <w:pPr>
        <w:pStyle w:val="Textkrper"/>
      </w:pPr>
    </w:p>
    <w:p w14:paraId="057D26C4" w14:textId="77777777" w:rsidR="002F7BB8" w:rsidRDefault="002F7BB8" w:rsidP="00965E00">
      <w:pPr>
        <w:pStyle w:val="Textkrper"/>
      </w:pPr>
    </w:p>
    <w:p w14:paraId="464F862D" w14:textId="77777777" w:rsidR="002F7BB8" w:rsidRDefault="002F7BB8" w:rsidP="00965E00">
      <w:pPr>
        <w:pStyle w:val="Textkrper"/>
      </w:pPr>
    </w:p>
    <w:p w14:paraId="749D8AFB" w14:textId="77777777" w:rsidR="00DA46C2" w:rsidRDefault="00DA46C2" w:rsidP="00070913">
      <w:pPr>
        <w:pStyle w:val="Textkrper"/>
        <w:spacing w:line="360" w:lineRule="auto"/>
        <w:jc w:val="center"/>
        <w:rPr>
          <w:b/>
          <w:sz w:val="40"/>
          <w:szCs w:val="40"/>
        </w:rPr>
      </w:pPr>
      <w:r>
        <w:rPr>
          <w:b/>
          <w:sz w:val="40"/>
          <w:szCs w:val="40"/>
        </w:rPr>
        <w:t>Seminararbeit</w:t>
      </w:r>
    </w:p>
    <w:p w14:paraId="3E7C6CF9" w14:textId="4606EFDD" w:rsidR="00965E00" w:rsidRPr="00070913" w:rsidRDefault="00965E00" w:rsidP="00070913">
      <w:pPr>
        <w:pStyle w:val="Textkrper"/>
        <w:spacing w:line="360" w:lineRule="auto"/>
        <w:jc w:val="center"/>
        <w:rPr>
          <w:b/>
          <w:sz w:val="28"/>
          <w:szCs w:val="28"/>
        </w:rPr>
      </w:pPr>
      <w:r w:rsidRPr="00070913">
        <w:rPr>
          <w:b/>
          <w:sz w:val="28"/>
          <w:szCs w:val="28"/>
        </w:rPr>
        <w:t>Leitlinien zur Erstellung von</w:t>
      </w:r>
      <w:r w:rsidR="00DA46C2">
        <w:rPr>
          <w:b/>
          <w:sz w:val="28"/>
          <w:szCs w:val="28"/>
        </w:rPr>
        <w:t xml:space="preserve"> </w:t>
      </w:r>
      <w:r w:rsidRPr="00070913">
        <w:rPr>
          <w:b/>
          <w:sz w:val="28"/>
          <w:szCs w:val="28"/>
        </w:rPr>
        <w:t>wissenschaftlichen Arbeiten und Referaten</w:t>
      </w:r>
    </w:p>
    <w:p w14:paraId="5483F68C" w14:textId="6D187CC3" w:rsidR="00DB7E5F" w:rsidRDefault="00DB7E5F" w:rsidP="00965E00">
      <w:pPr>
        <w:pStyle w:val="Textkrper"/>
      </w:pPr>
    </w:p>
    <w:p w14:paraId="5F77450A" w14:textId="7DA088BD" w:rsidR="00DB7E5F" w:rsidRDefault="00DB7E5F" w:rsidP="00965E00">
      <w:pPr>
        <w:pStyle w:val="Textkrper"/>
      </w:pPr>
    </w:p>
    <w:p w14:paraId="12AAC162" w14:textId="1BBD87A3" w:rsidR="00DB7E5F" w:rsidRDefault="00DB7E5F" w:rsidP="00965E00">
      <w:pPr>
        <w:pStyle w:val="Textkrper"/>
      </w:pPr>
    </w:p>
    <w:p w14:paraId="59ADF97E" w14:textId="77777777" w:rsidR="00DA46C2" w:rsidRDefault="00DA46C2" w:rsidP="00DA46C2">
      <w:pPr>
        <w:pStyle w:val="Textkrper"/>
      </w:pPr>
      <w:r>
        <w:t>Name, Vorname:</w:t>
      </w:r>
      <w:r>
        <w:tab/>
      </w:r>
      <w:r>
        <w:tab/>
        <w:t>Mustermann, Max</w:t>
      </w:r>
    </w:p>
    <w:p w14:paraId="024935B6" w14:textId="77777777" w:rsidR="00DA46C2" w:rsidRDefault="00DA46C2" w:rsidP="00DA46C2">
      <w:pPr>
        <w:pStyle w:val="Textkrper"/>
      </w:pPr>
      <w:r>
        <w:t xml:space="preserve">Matrikel-Nr.: </w:t>
      </w:r>
      <w:r>
        <w:tab/>
      </w:r>
      <w:r>
        <w:tab/>
      </w:r>
      <w:r>
        <w:tab/>
        <w:t>1234567</w:t>
      </w:r>
    </w:p>
    <w:p w14:paraId="50EFD743" w14:textId="77777777" w:rsidR="00DA46C2" w:rsidRDefault="00DA46C2" w:rsidP="00DA46C2">
      <w:pPr>
        <w:pStyle w:val="Textkrper"/>
      </w:pPr>
      <w:r>
        <w:t>E-Mail-Adresse:</w:t>
      </w:r>
      <w:r>
        <w:tab/>
      </w:r>
      <w:r>
        <w:tab/>
        <w:t>max.mustermann@mailbox.tu-dresden.de</w:t>
      </w:r>
    </w:p>
    <w:p w14:paraId="1C22046D" w14:textId="77777777" w:rsidR="00DA46C2" w:rsidRDefault="00DA46C2" w:rsidP="00DA46C2">
      <w:pPr>
        <w:pStyle w:val="Textkrper"/>
      </w:pPr>
      <w:r>
        <w:t xml:space="preserve">Bearbeitungszeitraum: </w:t>
      </w:r>
      <w:r>
        <w:tab/>
        <w:t>01.11.2015 – 29.02.2016</w:t>
      </w:r>
    </w:p>
    <w:p w14:paraId="03569198" w14:textId="6FDFF3BE" w:rsidR="00AD2028" w:rsidRDefault="005F119E" w:rsidP="002F7BB8">
      <w:pPr>
        <w:pStyle w:val="Textkrper"/>
        <w:spacing w:line="240" w:lineRule="auto"/>
        <w:jc w:val="left"/>
      </w:pPr>
      <w:r>
        <w:t>Betreuer</w:t>
      </w:r>
      <w:r w:rsidR="00DA46C2">
        <w:t xml:space="preserve">: </w:t>
      </w:r>
      <w:r w:rsidR="00DA46C2">
        <w:tab/>
      </w:r>
      <w:r w:rsidR="00DA46C2">
        <w:tab/>
      </w:r>
      <w:r w:rsidR="00DA46C2">
        <w:tab/>
        <w:t xml:space="preserve">Prof. Dr. </w:t>
      </w:r>
      <w:r>
        <w:t>Remmer Sassen</w:t>
      </w:r>
    </w:p>
    <w:p w14:paraId="19D71E5E" w14:textId="77777777" w:rsidR="00AD2028" w:rsidRDefault="00AD2028" w:rsidP="002F7BB8">
      <w:pPr>
        <w:pStyle w:val="Textkrper"/>
        <w:spacing w:line="240" w:lineRule="auto"/>
        <w:jc w:val="left"/>
      </w:pPr>
    </w:p>
    <w:p w14:paraId="787EBA84" w14:textId="77777777" w:rsidR="00EE797D" w:rsidRDefault="00EE797D" w:rsidP="002F7BB8">
      <w:pPr>
        <w:pStyle w:val="Textkrper"/>
      </w:pPr>
    </w:p>
    <w:p w14:paraId="4C8669DF" w14:textId="77777777" w:rsidR="002F7BB8" w:rsidRPr="002F7BB8" w:rsidRDefault="002F7BB8" w:rsidP="002F7BB8">
      <w:pPr>
        <w:pStyle w:val="Textkrper"/>
      </w:pPr>
    </w:p>
    <w:p w14:paraId="7461D218" w14:textId="48234163" w:rsidR="00DB7E5F" w:rsidRDefault="008B7CE5" w:rsidP="00280EEF">
      <w:pPr>
        <w:pStyle w:val="Textkrper"/>
        <w:jc w:val="left"/>
        <w:rPr>
          <w:kern w:val="0"/>
        </w:rPr>
      </w:pPr>
      <w:r>
        <w:rPr>
          <w:kern w:val="0"/>
        </w:rPr>
        <w:t>Dresden</w:t>
      </w:r>
      <w:r w:rsidR="001F4213">
        <w:rPr>
          <w:kern w:val="0"/>
        </w:rPr>
        <w:t xml:space="preserve">, </w:t>
      </w:r>
      <w:r w:rsidR="001F4213">
        <w:rPr>
          <w:kern w:val="0"/>
        </w:rPr>
        <w:fldChar w:fldCharType="begin"/>
      </w:r>
      <w:r w:rsidR="001F4213">
        <w:rPr>
          <w:kern w:val="0"/>
        </w:rPr>
        <w:instrText xml:space="preserve"> DATE   \* MERGEFORMAT </w:instrText>
      </w:r>
      <w:r w:rsidR="001F4213">
        <w:rPr>
          <w:kern w:val="0"/>
        </w:rPr>
        <w:fldChar w:fldCharType="separate"/>
      </w:r>
      <w:r w:rsidR="005F119E">
        <w:rPr>
          <w:noProof/>
          <w:kern w:val="0"/>
        </w:rPr>
        <w:t>09.03.2023</w:t>
      </w:r>
      <w:r w:rsidR="001F4213">
        <w:rPr>
          <w:kern w:val="0"/>
        </w:rPr>
        <w:fldChar w:fldCharType="end"/>
      </w:r>
      <w:r w:rsidR="00DB7E5F">
        <w:rPr>
          <w:kern w:val="0"/>
        </w:rPr>
        <w:br w:type="page"/>
      </w:r>
    </w:p>
    <w:p w14:paraId="33E8C2C5" w14:textId="02F93BC6" w:rsidR="00DB7E5F" w:rsidRDefault="00DB7E5F" w:rsidP="00280EEF">
      <w:pPr>
        <w:pStyle w:val="Textkrper"/>
        <w:jc w:val="left"/>
        <w:rPr>
          <w:kern w:val="0"/>
        </w:rPr>
      </w:pPr>
    </w:p>
    <w:p w14:paraId="7FFF4EED" w14:textId="38B95A29" w:rsidR="005451B6" w:rsidRPr="00E965ED" w:rsidRDefault="00DB7E5F" w:rsidP="00070913">
      <w:pPr>
        <w:pStyle w:val="Textkrper"/>
        <w:rPr>
          <w:bCs/>
        </w:rPr>
      </w:pPr>
      <w:r>
        <w:rPr>
          <w:kern w:val="0"/>
        </w:rPr>
        <w:br w:type="page"/>
      </w:r>
      <w:r w:rsidR="007A3D5D" w:rsidRPr="00E965ED">
        <w:rPr>
          <w:b/>
          <w:bCs/>
        </w:rPr>
        <w:lastRenderedPageBreak/>
        <w:t>Vorwort</w:t>
      </w:r>
    </w:p>
    <w:p w14:paraId="0083D416" w14:textId="77777777" w:rsidR="007A3D5D" w:rsidRDefault="007A3D5D" w:rsidP="00130FD5">
      <w:pPr>
        <w:pStyle w:val="Textkrper"/>
      </w:pPr>
    </w:p>
    <w:p w14:paraId="5305B1BD" w14:textId="29BABE85" w:rsidR="007A3D5D" w:rsidRDefault="00263EBD" w:rsidP="00130FD5">
      <w:pPr>
        <w:pStyle w:val="Textkrper"/>
      </w:pPr>
      <w:r>
        <w:t>Liebe Studierende</w:t>
      </w:r>
      <w:r w:rsidR="007A3D5D" w:rsidRPr="00663595">
        <w:t>,</w:t>
      </w:r>
    </w:p>
    <w:p w14:paraId="7C2BC875" w14:textId="77777777" w:rsidR="00263EBD" w:rsidRPr="00663595" w:rsidRDefault="00263EBD" w:rsidP="00130FD5">
      <w:pPr>
        <w:pStyle w:val="Textkrper"/>
      </w:pPr>
    </w:p>
    <w:p w14:paraId="1C807B26" w14:textId="77777777" w:rsidR="007A3D5D" w:rsidRPr="00663595" w:rsidRDefault="007A3D5D" w:rsidP="00130FD5">
      <w:pPr>
        <w:pStyle w:val="Textkrper"/>
      </w:pPr>
      <w:r w:rsidRPr="00663595">
        <w:t xml:space="preserve">Sie stehen vor der Aufgabe, eine wissenschaftliche Arbeit in Form einer Seminararbeit in einer der Veranstaltungen unserer Seminarreihe oder in Form einer </w:t>
      </w:r>
      <w:r w:rsidR="00D666CA">
        <w:t>Abschluss</w:t>
      </w:r>
      <w:r w:rsidRPr="00663595">
        <w:t>arbeit</w:t>
      </w:r>
      <w:r w:rsidR="00720C65">
        <w:t xml:space="preserve"> zu erstellen</w:t>
      </w:r>
      <w:r w:rsidRPr="00663595">
        <w:t xml:space="preserve">. Dabei liegt Ihnen als Zielstellung ein eingegrenztes Themenfeld bzw. eine konkrete Aufgabenstellung vor. </w:t>
      </w:r>
    </w:p>
    <w:p w14:paraId="08013255" w14:textId="77777777" w:rsidR="007A3D5D" w:rsidRPr="00663595" w:rsidRDefault="007A3D5D" w:rsidP="00130FD5">
      <w:pPr>
        <w:pStyle w:val="Textkrper"/>
      </w:pPr>
    </w:p>
    <w:p w14:paraId="30F48BF8" w14:textId="3514571D" w:rsidR="007A3D5D" w:rsidRPr="00663595" w:rsidRDefault="007A3D5D" w:rsidP="00130FD5">
      <w:pPr>
        <w:pStyle w:val="Textkrper"/>
      </w:pPr>
      <w:r w:rsidRPr="00663595">
        <w:t xml:space="preserve">Bevor Sie mit Ihrer Arbeit beginnen, sollten Sie diese Leitlinien </w:t>
      </w:r>
      <w:r w:rsidRPr="00663595">
        <w:rPr>
          <w:b/>
          <w:bCs/>
        </w:rPr>
        <w:t>aufmerksam lesen</w:t>
      </w:r>
      <w:r w:rsidRPr="00663595">
        <w:t xml:space="preserve">, da diese zur Unterstützung des Erstellungsprozesses Ihrer wissenschaftlichen Arbeit angefertigt wurden und Ihnen Einblick in die Kriterien bieten, die wir zur </w:t>
      </w:r>
      <w:r w:rsidRPr="00663595">
        <w:rPr>
          <w:b/>
          <w:bCs/>
        </w:rPr>
        <w:t xml:space="preserve">Bewertung Ihrer Leistung </w:t>
      </w:r>
      <w:r w:rsidRPr="00663595">
        <w:t xml:space="preserve">ansetzen bzw. die </w:t>
      </w:r>
      <w:r w:rsidRPr="00663595">
        <w:rPr>
          <w:b/>
          <w:bCs/>
        </w:rPr>
        <w:t xml:space="preserve">Beachtung der festgelegten Regeln zur formalen Gestaltung </w:t>
      </w:r>
      <w:r w:rsidRPr="00663595">
        <w:t>wissenschaftlicher Arbeiten grundsätzlich von unsere</w:t>
      </w:r>
      <w:r w:rsidR="00475872">
        <w:t>r</w:t>
      </w:r>
      <w:r w:rsidRPr="00663595">
        <w:t xml:space="preserve"> </w:t>
      </w:r>
      <w:r w:rsidR="00475872">
        <w:t>Professur</w:t>
      </w:r>
      <w:r w:rsidRPr="00663595">
        <w:t xml:space="preserve"> vorausgesetzt wird.</w:t>
      </w:r>
      <w:r w:rsidRPr="00663595">
        <w:rPr>
          <w:rStyle w:val="Funotenzeichen"/>
        </w:rPr>
        <w:footnoteReference w:id="1"/>
      </w:r>
    </w:p>
    <w:p w14:paraId="30AA7F90" w14:textId="77777777" w:rsidR="007A3D5D" w:rsidRDefault="007A3D5D" w:rsidP="00130FD5">
      <w:pPr>
        <w:pStyle w:val="Textkrper"/>
      </w:pPr>
    </w:p>
    <w:p w14:paraId="17EC8252" w14:textId="77777777" w:rsidR="00280EEF" w:rsidRPr="00663595" w:rsidRDefault="00280EEF" w:rsidP="00130FD5">
      <w:pPr>
        <w:pStyle w:val="Textkrper"/>
      </w:pPr>
    </w:p>
    <w:p w14:paraId="6FF734AA" w14:textId="72A61ABC" w:rsidR="00E57B07" w:rsidRDefault="00E57B07" w:rsidP="00E57B07">
      <w:pPr>
        <w:pStyle w:val="Textkrper"/>
      </w:pPr>
      <w:r>
        <w:t xml:space="preserve">Ihr </w:t>
      </w:r>
      <w:r w:rsidR="005F119E">
        <w:t xml:space="preserve">Remmer Sassen </w:t>
      </w:r>
    </w:p>
    <w:p w14:paraId="49C058BF" w14:textId="77777777" w:rsidR="007E2439" w:rsidRDefault="00E57B07" w:rsidP="007E2439">
      <w:pPr>
        <w:spacing w:after="0" w:line="240" w:lineRule="auto"/>
        <w:jc w:val="left"/>
        <w:sectPr w:rsidR="007E2439" w:rsidSect="00631563">
          <w:headerReference w:type="even" r:id="rId8"/>
          <w:headerReference w:type="default" r:id="rId9"/>
          <w:pgSz w:w="11907" w:h="16840" w:code="9"/>
          <w:pgMar w:top="1134" w:right="851" w:bottom="1418" w:left="1985" w:header="567" w:footer="851" w:gutter="0"/>
          <w:cols w:space="720"/>
        </w:sectPr>
      </w:pPr>
      <w:r>
        <w:br w:type="page"/>
      </w:r>
    </w:p>
    <w:p w14:paraId="09518138" w14:textId="0C32A9EE" w:rsidR="005451B6" w:rsidRPr="00C816EE" w:rsidRDefault="005451B6" w:rsidP="007E2439">
      <w:pPr>
        <w:pStyle w:val="berschrift1"/>
        <w:numPr>
          <w:ilvl w:val="0"/>
          <w:numId w:val="0"/>
        </w:numPr>
      </w:pPr>
      <w:bookmarkStart w:id="0" w:name="_Toc196132577"/>
      <w:bookmarkStart w:id="1" w:name="_Toc198014329"/>
      <w:bookmarkStart w:id="2" w:name="_Toc361241369"/>
      <w:bookmarkStart w:id="3" w:name="_Toc6226679"/>
      <w:r w:rsidRPr="00C816EE">
        <w:lastRenderedPageBreak/>
        <w:t>Inhalt</w:t>
      </w:r>
      <w:bookmarkEnd w:id="0"/>
      <w:r w:rsidR="002F7BB8" w:rsidRPr="00C816EE">
        <w:t>sverzeichnis</w:t>
      </w:r>
      <w:bookmarkEnd w:id="1"/>
      <w:bookmarkEnd w:id="2"/>
      <w:bookmarkEnd w:id="3"/>
    </w:p>
    <w:p w14:paraId="26692D1A" w14:textId="067E1C16" w:rsidR="00A242FB" w:rsidRDefault="00D178C5">
      <w:pPr>
        <w:pStyle w:val="Verzeichnis1"/>
        <w:rPr>
          <w:rFonts w:asciiTheme="minorHAnsi" w:eastAsiaTheme="minorEastAsia" w:hAnsiTheme="minorHAnsi" w:cstheme="minorBidi"/>
          <w:b w:val="0"/>
          <w:noProof/>
          <w:kern w:val="0"/>
          <w:sz w:val="22"/>
          <w:szCs w:val="22"/>
        </w:rPr>
      </w:pPr>
      <w:r>
        <w:fldChar w:fldCharType="begin"/>
      </w:r>
      <w:r w:rsidR="005451B6">
        <w:instrText xml:space="preserve"> TOC \o "1-3" \h \z \u </w:instrText>
      </w:r>
      <w:r>
        <w:fldChar w:fldCharType="separate"/>
      </w:r>
      <w:hyperlink w:anchor="_Toc6226679" w:history="1">
        <w:r w:rsidR="00A242FB" w:rsidRPr="009701B7">
          <w:rPr>
            <w:rStyle w:val="Hyperlink"/>
            <w:noProof/>
          </w:rPr>
          <w:t>Inhaltsverzeichnis</w:t>
        </w:r>
        <w:r w:rsidR="00A242FB">
          <w:rPr>
            <w:noProof/>
            <w:webHidden/>
          </w:rPr>
          <w:tab/>
        </w:r>
        <w:r w:rsidR="00A242FB">
          <w:rPr>
            <w:noProof/>
            <w:webHidden/>
          </w:rPr>
          <w:fldChar w:fldCharType="begin"/>
        </w:r>
        <w:r w:rsidR="00A242FB">
          <w:rPr>
            <w:noProof/>
            <w:webHidden/>
          </w:rPr>
          <w:instrText xml:space="preserve"> PAGEREF _Toc6226679 \h </w:instrText>
        </w:r>
        <w:r w:rsidR="00A242FB">
          <w:rPr>
            <w:noProof/>
            <w:webHidden/>
          </w:rPr>
        </w:r>
        <w:r w:rsidR="00A242FB">
          <w:rPr>
            <w:noProof/>
            <w:webHidden/>
          </w:rPr>
          <w:fldChar w:fldCharType="separate"/>
        </w:r>
        <w:r w:rsidR="00E97EB8">
          <w:rPr>
            <w:noProof/>
            <w:webHidden/>
          </w:rPr>
          <w:t>I</w:t>
        </w:r>
        <w:r w:rsidR="00A242FB">
          <w:rPr>
            <w:noProof/>
            <w:webHidden/>
          </w:rPr>
          <w:fldChar w:fldCharType="end"/>
        </w:r>
      </w:hyperlink>
    </w:p>
    <w:p w14:paraId="2BF40A6D" w14:textId="67A66A32" w:rsidR="00A242FB" w:rsidRDefault="00B06084">
      <w:pPr>
        <w:pStyle w:val="Verzeichnis1"/>
        <w:rPr>
          <w:rFonts w:asciiTheme="minorHAnsi" w:eastAsiaTheme="minorEastAsia" w:hAnsiTheme="minorHAnsi" w:cstheme="minorBidi"/>
          <w:b w:val="0"/>
          <w:noProof/>
          <w:kern w:val="0"/>
          <w:sz w:val="22"/>
          <w:szCs w:val="22"/>
        </w:rPr>
      </w:pPr>
      <w:hyperlink w:anchor="_Toc6226680" w:history="1">
        <w:r w:rsidR="00A242FB" w:rsidRPr="009701B7">
          <w:rPr>
            <w:rStyle w:val="Hyperlink"/>
            <w:noProof/>
          </w:rPr>
          <w:t>Tabellenverzeichnis</w:t>
        </w:r>
        <w:r w:rsidR="00A242FB">
          <w:rPr>
            <w:noProof/>
            <w:webHidden/>
          </w:rPr>
          <w:tab/>
        </w:r>
        <w:r w:rsidR="00A242FB">
          <w:rPr>
            <w:noProof/>
            <w:webHidden/>
          </w:rPr>
          <w:fldChar w:fldCharType="begin"/>
        </w:r>
        <w:r w:rsidR="00A242FB">
          <w:rPr>
            <w:noProof/>
            <w:webHidden/>
          </w:rPr>
          <w:instrText xml:space="preserve"> PAGEREF _Toc6226680 \h </w:instrText>
        </w:r>
        <w:r w:rsidR="00A242FB">
          <w:rPr>
            <w:noProof/>
            <w:webHidden/>
          </w:rPr>
        </w:r>
        <w:r w:rsidR="00A242FB">
          <w:rPr>
            <w:noProof/>
            <w:webHidden/>
          </w:rPr>
          <w:fldChar w:fldCharType="separate"/>
        </w:r>
        <w:r w:rsidR="00E97EB8">
          <w:rPr>
            <w:noProof/>
            <w:webHidden/>
          </w:rPr>
          <w:t>III</w:t>
        </w:r>
        <w:r w:rsidR="00A242FB">
          <w:rPr>
            <w:noProof/>
            <w:webHidden/>
          </w:rPr>
          <w:fldChar w:fldCharType="end"/>
        </w:r>
      </w:hyperlink>
    </w:p>
    <w:p w14:paraId="4C40B21E" w14:textId="4BF8D830" w:rsidR="00A242FB" w:rsidRDefault="00B06084">
      <w:pPr>
        <w:pStyle w:val="Verzeichnis1"/>
        <w:rPr>
          <w:rFonts w:asciiTheme="minorHAnsi" w:eastAsiaTheme="minorEastAsia" w:hAnsiTheme="minorHAnsi" w:cstheme="minorBidi"/>
          <w:b w:val="0"/>
          <w:noProof/>
          <w:kern w:val="0"/>
          <w:sz w:val="22"/>
          <w:szCs w:val="22"/>
        </w:rPr>
      </w:pPr>
      <w:hyperlink w:anchor="_Toc6226681" w:history="1">
        <w:r w:rsidR="00A242FB" w:rsidRPr="009701B7">
          <w:rPr>
            <w:rStyle w:val="Hyperlink"/>
            <w:noProof/>
          </w:rPr>
          <w:t>Abbildungsverzeichnis</w:t>
        </w:r>
        <w:r w:rsidR="00A242FB">
          <w:rPr>
            <w:noProof/>
            <w:webHidden/>
          </w:rPr>
          <w:tab/>
        </w:r>
        <w:r w:rsidR="00A242FB">
          <w:rPr>
            <w:noProof/>
            <w:webHidden/>
          </w:rPr>
          <w:fldChar w:fldCharType="begin"/>
        </w:r>
        <w:r w:rsidR="00A242FB">
          <w:rPr>
            <w:noProof/>
            <w:webHidden/>
          </w:rPr>
          <w:instrText xml:space="preserve"> PAGEREF _Toc6226681 \h </w:instrText>
        </w:r>
        <w:r w:rsidR="00A242FB">
          <w:rPr>
            <w:noProof/>
            <w:webHidden/>
          </w:rPr>
        </w:r>
        <w:r w:rsidR="00A242FB">
          <w:rPr>
            <w:noProof/>
            <w:webHidden/>
          </w:rPr>
          <w:fldChar w:fldCharType="separate"/>
        </w:r>
        <w:r w:rsidR="00E97EB8">
          <w:rPr>
            <w:noProof/>
            <w:webHidden/>
          </w:rPr>
          <w:t>IV</w:t>
        </w:r>
        <w:r w:rsidR="00A242FB">
          <w:rPr>
            <w:noProof/>
            <w:webHidden/>
          </w:rPr>
          <w:fldChar w:fldCharType="end"/>
        </w:r>
      </w:hyperlink>
    </w:p>
    <w:p w14:paraId="68FDFD6A" w14:textId="71CC8199" w:rsidR="00A242FB" w:rsidRDefault="00B06084">
      <w:pPr>
        <w:pStyle w:val="Verzeichnis1"/>
        <w:rPr>
          <w:rFonts w:asciiTheme="minorHAnsi" w:eastAsiaTheme="minorEastAsia" w:hAnsiTheme="minorHAnsi" w:cstheme="minorBidi"/>
          <w:b w:val="0"/>
          <w:noProof/>
          <w:kern w:val="0"/>
          <w:sz w:val="22"/>
          <w:szCs w:val="22"/>
        </w:rPr>
      </w:pPr>
      <w:hyperlink w:anchor="_Toc6226682" w:history="1">
        <w:r w:rsidR="00A242FB" w:rsidRPr="009701B7">
          <w:rPr>
            <w:rStyle w:val="Hyperlink"/>
            <w:noProof/>
          </w:rPr>
          <w:t>Abkürzungsverzeichnis</w:t>
        </w:r>
        <w:r w:rsidR="00A242FB">
          <w:rPr>
            <w:noProof/>
            <w:webHidden/>
          </w:rPr>
          <w:tab/>
        </w:r>
        <w:r w:rsidR="00A242FB">
          <w:rPr>
            <w:noProof/>
            <w:webHidden/>
          </w:rPr>
          <w:fldChar w:fldCharType="begin"/>
        </w:r>
        <w:r w:rsidR="00A242FB">
          <w:rPr>
            <w:noProof/>
            <w:webHidden/>
          </w:rPr>
          <w:instrText xml:space="preserve"> PAGEREF _Toc6226682 \h </w:instrText>
        </w:r>
        <w:r w:rsidR="00A242FB">
          <w:rPr>
            <w:noProof/>
            <w:webHidden/>
          </w:rPr>
        </w:r>
        <w:r w:rsidR="00A242FB">
          <w:rPr>
            <w:noProof/>
            <w:webHidden/>
          </w:rPr>
          <w:fldChar w:fldCharType="separate"/>
        </w:r>
        <w:r w:rsidR="00E97EB8">
          <w:rPr>
            <w:noProof/>
            <w:webHidden/>
          </w:rPr>
          <w:t>V</w:t>
        </w:r>
        <w:r w:rsidR="00A242FB">
          <w:rPr>
            <w:noProof/>
            <w:webHidden/>
          </w:rPr>
          <w:fldChar w:fldCharType="end"/>
        </w:r>
      </w:hyperlink>
    </w:p>
    <w:p w14:paraId="72EFC783" w14:textId="60009518" w:rsidR="00A242FB" w:rsidRDefault="00B06084">
      <w:pPr>
        <w:pStyle w:val="Verzeichnis1"/>
        <w:rPr>
          <w:rFonts w:asciiTheme="minorHAnsi" w:eastAsiaTheme="minorEastAsia" w:hAnsiTheme="minorHAnsi" w:cstheme="minorBidi"/>
          <w:b w:val="0"/>
          <w:noProof/>
          <w:kern w:val="0"/>
          <w:sz w:val="22"/>
          <w:szCs w:val="22"/>
        </w:rPr>
      </w:pPr>
      <w:hyperlink w:anchor="_Toc6226683" w:history="1">
        <w:r w:rsidR="00A242FB" w:rsidRPr="009701B7">
          <w:rPr>
            <w:rStyle w:val="Hyperlink"/>
            <w:noProof/>
          </w:rPr>
          <w:t>1.</w:t>
        </w:r>
        <w:r w:rsidR="00A242FB">
          <w:rPr>
            <w:rFonts w:asciiTheme="minorHAnsi" w:eastAsiaTheme="minorEastAsia" w:hAnsiTheme="minorHAnsi" w:cstheme="minorBidi"/>
            <w:b w:val="0"/>
            <w:noProof/>
            <w:kern w:val="0"/>
            <w:sz w:val="22"/>
            <w:szCs w:val="22"/>
          </w:rPr>
          <w:tab/>
        </w:r>
        <w:r w:rsidR="00A242FB" w:rsidRPr="009701B7">
          <w:rPr>
            <w:rStyle w:val="Hyperlink"/>
            <w:noProof/>
          </w:rPr>
          <w:t>Einleitung</w:t>
        </w:r>
        <w:r w:rsidR="00A242FB">
          <w:rPr>
            <w:noProof/>
            <w:webHidden/>
          </w:rPr>
          <w:tab/>
        </w:r>
        <w:r w:rsidR="00A242FB">
          <w:rPr>
            <w:noProof/>
            <w:webHidden/>
          </w:rPr>
          <w:fldChar w:fldCharType="begin"/>
        </w:r>
        <w:r w:rsidR="00A242FB">
          <w:rPr>
            <w:noProof/>
            <w:webHidden/>
          </w:rPr>
          <w:instrText xml:space="preserve"> PAGEREF _Toc6226683 \h </w:instrText>
        </w:r>
        <w:r w:rsidR="00A242FB">
          <w:rPr>
            <w:noProof/>
            <w:webHidden/>
          </w:rPr>
        </w:r>
        <w:r w:rsidR="00A242FB">
          <w:rPr>
            <w:noProof/>
            <w:webHidden/>
          </w:rPr>
          <w:fldChar w:fldCharType="separate"/>
        </w:r>
        <w:r w:rsidR="00E97EB8">
          <w:rPr>
            <w:noProof/>
            <w:webHidden/>
          </w:rPr>
          <w:t>1</w:t>
        </w:r>
        <w:r w:rsidR="00A242FB">
          <w:rPr>
            <w:noProof/>
            <w:webHidden/>
          </w:rPr>
          <w:fldChar w:fldCharType="end"/>
        </w:r>
      </w:hyperlink>
    </w:p>
    <w:p w14:paraId="73C5DE07" w14:textId="5B15FFC4" w:rsidR="00A242FB" w:rsidRDefault="00B06084">
      <w:pPr>
        <w:pStyle w:val="Verzeichnis2"/>
        <w:rPr>
          <w:rFonts w:asciiTheme="minorHAnsi" w:eastAsiaTheme="minorEastAsia" w:hAnsiTheme="minorHAnsi" w:cstheme="minorBidi"/>
          <w:noProof/>
          <w:kern w:val="0"/>
          <w:sz w:val="22"/>
          <w:szCs w:val="22"/>
        </w:rPr>
      </w:pPr>
      <w:hyperlink w:anchor="_Toc6226684" w:history="1">
        <w:r w:rsidR="00A242FB" w:rsidRPr="009701B7">
          <w:rPr>
            <w:rStyle w:val="Hyperlink"/>
            <w:noProof/>
          </w:rPr>
          <w:t>1.1</w:t>
        </w:r>
        <w:r w:rsidR="00A242FB">
          <w:rPr>
            <w:rFonts w:asciiTheme="minorHAnsi" w:eastAsiaTheme="minorEastAsia" w:hAnsiTheme="minorHAnsi" w:cstheme="minorBidi"/>
            <w:noProof/>
            <w:kern w:val="0"/>
            <w:sz w:val="22"/>
            <w:szCs w:val="22"/>
          </w:rPr>
          <w:tab/>
        </w:r>
        <w:r w:rsidR="00A242FB" w:rsidRPr="009701B7">
          <w:rPr>
            <w:rStyle w:val="Hyperlink"/>
            <w:noProof/>
          </w:rPr>
          <w:t>Zielstellung</w:t>
        </w:r>
        <w:r w:rsidR="00A242FB">
          <w:rPr>
            <w:noProof/>
            <w:webHidden/>
          </w:rPr>
          <w:tab/>
        </w:r>
        <w:r w:rsidR="00A242FB">
          <w:rPr>
            <w:noProof/>
            <w:webHidden/>
          </w:rPr>
          <w:fldChar w:fldCharType="begin"/>
        </w:r>
        <w:r w:rsidR="00A242FB">
          <w:rPr>
            <w:noProof/>
            <w:webHidden/>
          </w:rPr>
          <w:instrText xml:space="preserve"> PAGEREF _Toc6226684 \h </w:instrText>
        </w:r>
        <w:r w:rsidR="00A242FB">
          <w:rPr>
            <w:noProof/>
            <w:webHidden/>
          </w:rPr>
        </w:r>
        <w:r w:rsidR="00A242FB">
          <w:rPr>
            <w:noProof/>
            <w:webHidden/>
          </w:rPr>
          <w:fldChar w:fldCharType="separate"/>
        </w:r>
        <w:r w:rsidR="00E97EB8">
          <w:rPr>
            <w:noProof/>
            <w:webHidden/>
          </w:rPr>
          <w:t>1</w:t>
        </w:r>
        <w:r w:rsidR="00A242FB">
          <w:rPr>
            <w:noProof/>
            <w:webHidden/>
          </w:rPr>
          <w:fldChar w:fldCharType="end"/>
        </w:r>
      </w:hyperlink>
    </w:p>
    <w:p w14:paraId="08E3B30C" w14:textId="42157024" w:rsidR="00A242FB" w:rsidRDefault="00B06084">
      <w:pPr>
        <w:pStyle w:val="Verzeichnis2"/>
        <w:rPr>
          <w:rFonts w:asciiTheme="minorHAnsi" w:eastAsiaTheme="minorEastAsia" w:hAnsiTheme="minorHAnsi" w:cstheme="minorBidi"/>
          <w:noProof/>
          <w:kern w:val="0"/>
          <w:sz w:val="22"/>
          <w:szCs w:val="22"/>
        </w:rPr>
      </w:pPr>
      <w:hyperlink w:anchor="_Toc6226685" w:history="1">
        <w:r w:rsidR="00A242FB" w:rsidRPr="009701B7">
          <w:rPr>
            <w:rStyle w:val="Hyperlink"/>
            <w:noProof/>
          </w:rPr>
          <w:t>1.2</w:t>
        </w:r>
        <w:r w:rsidR="00A242FB">
          <w:rPr>
            <w:rFonts w:asciiTheme="minorHAnsi" w:eastAsiaTheme="minorEastAsia" w:hAnsiTheme="minorHAnsi" w:cstheme="minorBidi"/>
            <w:noProof/>
            <w:kern w:val="0"/>
            <w:sz w:val="22"/>
            <w:szCs w:val="22"/>
          </w:rPr>
          <w:tab/>
        </w:r>
        <w:r w:rsidR="00A242FB" w:rsidRPr="009701B7">
          <w:rPr>
            <w:rStyle w:val="Hyperlink"/>
            <w:noProof/>
          </w:rPr>
          <w:t>Aufbau der Arbeit</w:t>
        </w:r>
        <w:r w:rsidR="00A242FB">
          <w:rPr>
            <w:noProof/>
            <w:webHidden/>
          </w:rPr>
          <w:tab/>
        </w:r>
        <w:r w:rsidR="00A242FB">
          <w:rPr>
            <w:noProof/>
            <w:webHidden/>
          </w:rPr>
          <w:fldChar w:fldCharType="begin"/>
        </w:r>
        <w:r w:rsidR="00A242FB">
          <w:rPr>
            <w:noProof/>
            <w:webHidden/>
          </w:rPr>
          <w:instrText xml:space="preserve"> PAGEREF _Toc6226685 \h </w:instrText>
        </w:r>
        <w:r w:rsidR="00A242FB">
          <w:rPr>
            <w:noProof/>
            <w:webHidden/>
          </w:rPr>
        </w:r>
        <w:r w:rsidR="00A242FB">
          <w:rPr>
            <w:noProof/>
            <w:webHidden/>
          </w:rPr>
          <w:fldChar w:fldCharType="separate"/>
        </w:r>
        <w:r w:rsidR="00E97EB8">
          <w:rPr>
            <w:noProof/>
            <w:webHidden/>
          </w:rPr>
          <w:t>1</w:t>
        </w:r>
        <w:r w:rsidR="00A242FB">
          <w:rPr>
            <w:noProof/>
            <w:webHidden/>
          </w:rPr>
          <w:fldChar w:fldCharType="end"/>
        </w:r>
      </w:hyperlink>
    </w:p>
    <w:p w14:paraId="22589A9E" w14:textId="6B364E4D" w:rsidR="00A242FB" w:rsidRDefault="00B06084">
      <w:pPr>
        <w:pStyle w:val="Verzeichnis1"/>
        <w:rPr>
          <w:rFonts w:asciiTheme="minorHAnsi" w:eastAsiaTheme="minorEastAsia" w:hAnsiTheme="minorHAnsi" w:cstheme="minorBidi"/>
          <w:b w:val="0"/>
          <w:noProof/>
          <w:kern w:val="0"/>
          <w:sz w:val="22"/>
          <w:szCs w:val="22"/>
        </w:rPr>
      </w:pPr>
      <w:hyperlink w:anchor="_Toc6226686" w:history="1">
        <w:r w:rsidR="00A242FB" w:rsidRPr="009701B7">
          <w:rPr>
            <w:rStyle w:val="Hyperlink"/>
            <w:noProof/>
          </w:rPr>
          <w:t>2.</w:t>
        </w:r>
        <w:r w:rsidR="00A242FB">
          <w:rPr>
            <w:rFonts w:asciiTheme="minorHAnsi" w:eastAsiaTheme="minorEastAsia" w:hAnsiTheme="minorHAnsi" w:cstheme="minorBidi"/>
            <w:b w:val="0"/>
            <w:noProof/>
            <w:kern w:val="0"/>
            <w:sz w:val="22"/>
            <w:szCs w:val="22"/>
          </w:rPr>
          <w:tab/>
        </w:r>
        <w:r w:rsidR="00A242FB" w:rsidRPr="009701B7">
          <w:rPr>
            <w:rStyle w:val="Hyperlink"/>
            <w:noProof/>
          </w:rPr>
          <w:t>Bewertungskriterien des schriftlichen Teils einer wissenschaftlichen Arbeit</w:t>
        </w:r>
        <w:r w:rsidR="00A242FB">
          <w:rPr>
            <w:noProof/>
            <w:webHidden/>
          </w:rPr>
          <w:tab/>
        </w:r>
        <w:r w:rsidR="00A242FB">
          <w:rPr>
            <w:noProof/>
            <w:webHidden/>
          </w:rPr>
          <w:fldChar w:fldCharType="begin"/>
        </w:r>
        <w:r w:rsidR="00A242FB">
          <w:rPr>
            <w:noProof/>
            <w:webHidden/>
          </w:rPr>
          <w:instrText xml:space="preserve"> PAGEREF _Toc6226686 \h </w:instrText>
        </w:r>
        <w:r w:rsidR="00A242FB">
          <w:rPr>
            <w:noProof/>
            <w:webHidden/>
          </w:rPr>
        </w:r>
        <w:r w:rsidR="00A242FB">
          <w:rPr>
            <w:noProof/>
            <w:webHidden/>
          </w:rPr>
          <w:fldChar w:fldCharType="separate"/>
        </w:r>
        <w:r w:rsidR="00E97EB8">
          <w:rPr>
            <w:noProof/>
            <w:webHidden/>
          </w:rPr>
          <w:t>2</w:t>
        </w:r>
        <w:r w:rsidR="00A242FB">
          <w:rPr>
            <w:noProof/>
            <w:webHidden/>
          </w:rPr>
          <w:fldChar w:fldCharType="end"/>
        </w:r>
      </w:hyperlink>
    </w:p>
    <w:p w14:paraId="3C306F46" w14:textId="0CC48658" w:rsidR="00A242FB" w:rsidRDefault="00B06084">
      <w:pPr>
        <w:pStyle w:val="Verzeichnis1"/>
        <w:rPr>
          <w:rFonts w:asciiTheme="minorHAnsi" w:eastAsiaTheme="minorEastAsia" w:hAnsiTheme="minorHAnsi" w:cstheme="minorBidi"/>
          <w:b w:val="0"/>
          <w:noProof/>
          <w:kern w:val="0"/>
          <w:sz w:val="22"/>
          <w:szCs w:val="22"/>
        </w:rPr>
      </w:pPr>
      <w:hyperlink w:anchor="_Toc6226687" w:history="1">
        <w:r w:rsidR="00A242FB" w:rsidRPr="009701B7">
          <w:rPr>
            <w:rStyle w:val="Hyperlink"/>
            <w:noProof/>
          </w:rPr>
          <w:t>3.</w:t>
        </w:r>
        <w:r w:rsidR="00A242FB">
          <w:rPr>
            <w:rFonts w:asciiTheme="minorHAnsi" w:eastAsiaTheme="minorEastAsia" w:hAnsiTheme="minorHAnsi" w:cstheme="minorBidi"/>
            <w:b w:val="0"/>
            <w:noProof/>
            <w:kern w:val="0"/>
            <w:sz w:val="22"/>
            <w:szCs w:val="22"/>
          </w:rPr>
          <w:tab/>
        </w:r>
        <w:r w:rsidR="00A242FB" w:rsidRPr="009701B7">
          <w:rPr>
            <w:rStyle w:val="Hyperlink"/>
            <w:noProof/>
          </w:rPr>
          <w:t>Bestandteile des schriftlichen Teils einer wissenschaftlichen Arbeit und deren formale Gestaltung</w:t>
        </w:r>
        <w:r w:rsidR="00A242FB">
          <w:rPr>
            <w:noProof/>
            <w:webHidden/>
          </w:rPr>
          <w:tab/>
        </w:r>
        <w:r w:rsidR="00A242FB">
          <w:rPr>
            <w:noProof/>
            <w:webHidden/>
          </w:rPr>
          <w:fldChar w:fldCharType="begin"/>
        </w:r>
        <w:r w:rsidR="00A242FB">
          <w:rPr>
            <w:noProof/>
            <w:webHidden/>
          </w:rPr>
          <w:instrText xml:space="preserve"> PAGEREF _Toc6226687 \h </w:instrText>
        </w:r>
        <w:r w:rsidR="00A242FB">
          <w:rPr>
            <w:noProof/>
            <w:webHidden/>
          </w:rPr>
        </w:r>
        <w:r w:rsidR="00A242FB">
          <w:rPr>
            <w:noProof/>
            <w:webHidden/>
          </w:rPr>
          <w:fldChar w:fldCharType="separate"/>
        </w:r>
        <w:r w:rsidR="00E97EB8">
          <w:rPr>
            <w:noProof/>
            <w:webHidden/>
          </w:rPr>
          <w:t>4</w:t>
        </w:r>
        <w:r w:rsidR="00A242FB">
          <w:rPr>
            <w:noProof/>
            <w:webHidden/>
          </w:rPr>
          <w:fldChar w:fldCharType="end"/>
        </w:r>
      </w:hyperlink>
    </w:p>
    <w:p w14:paraId="29299C09" w14:textId="606A4B7E" w:rsidR="00A242FB" w:rsidRDefault="00B06084">
      <w:pPr>
        <w:pStyle w:val="Verzeichnis2"/>
        <w:rPr>
          <w:rFonts w:asciiTheme="minorHAnsi" w:eastAsiaTheme="minorEastAsia" w:hAnsiTheme="minorHAnsi" w:cstheme="minorBidi"/>
          <w:noProof/>
          <w:kern w:val="0"/>
          <w:sz w:val="22"/>
          <w:szCs w:val="22"/>
        </w:rPr>
      </w:pPr>
      <w:hyperlink w:anchor="_Toc6226688" w:history="1">
        <w:r w:rsidR="00A242FB" w:rsidRPr="009701B7">
          <w:rPr>
            <w:rStyle w:val="Hyperlink"/>
            <w:noProof/>
          </w:rPr>
          <w:t>3.1</w:t>
        </w:r>
        <w:r w:rsidR="00A242FB">
          <w:rPr>
            <w:rFonts w:asciiTheme="minorHAnsi" w:eastAsiaTheme="minorEastAsia" w:hAnsiTheme="minorHAnsi" w:cstheme="minorBidi"/>
            <w:noProof/>
            <w:kern w:val="0"/>
            <w:sz w:val="22"/>
            <w:szCs w:val="22"/>
          </w:rPr>
          <w:tab/>
        </w:r>
        <w:r w:rsidR="00A242FB" w:rsidRPr="009701B7">
          <w:rPr>
            <w:rStyle w:val="Hyperlink"/>
            <w:noProof/>
          </w:rPr>
          <w:t>Aufbau der Arbeit und Seitennummerierung</w:t>
        </w:r>
        <w:r w:rsidR="00A242FB">
          <w:rPr>
            <w:noProof/>
            <w:webHidden/>
          </w:rPr>
          <w:tab/>
        </w:r>
        <w:r w:rsidR="00A242FB">
          <w:rPr>
            <w:noProof/>
            <w:webHidden/>
          </w:rPr>
          <w:fldChar w:fldCharType="begin"/>
        </w:r>
        <w:r w:rsidR="00A242FB">
          <w:rPr>
            <w:noProof/>
            <w:webHidden/>
          </w:rPr>
          <w:instrText xml:space="preserve"> PAGEREF _Toc6226688 \h </w:instrText>
        </w:r>
        <w:r w:rsidR="00A242FB">
          <w:rPr>
            <w:noProof/>
            <w:webHidden/>
          </w:rPr>
        </w:r>
        <w:r w:rsidR="00A242FB">
          <w:rPr>
            <w:noProof/>
            <w:webHidden/>
          </w:rPr>
          <w:fldChar w:fldCharType="separate"/>
        </w:r>
        <w:r w:rsidR="00E97EB8">
          <w:rPr>
            <w:noProof/>
            <w:webHidden/>
          </w:rPr>
          <w:t>4</w:t>
        </w:r>
        <w:r w:rsidR="00A242FB">
          <w:rPr>
            <w:noProof/>
            <w:webHidden/>
          </w:rPr>
          <w:fldChar w:fldCharType="end"/>
        </w:r>
      </w:hyperlink>
    </w:p>
    <w:p w14:paraId="3C53C350" w14:textId="4FBC6E20" w:rsidR="00A242FB" w:rsidRDefault="00B06084">
      <w:pPr>
        <w:pStyle w:val="Verzeichnis2"/>
        <w:rPr>
          <w:rFonts w:asciiTheme="minorHAnsi" w:eastAsiaTheme="minorEastAsia" w:hAnsiTheme="minorHAnsi" w:cstheme="minorBidi"/>
          <w:noProof/>
          <w:kern w:val="0"/>
          <w:sz w:val="22"/>
          <w:szCs w:val="22"/>
        </w:rPr>
      </w:pPr>
      <w:hyperlink w:anchor="_Toc6226689" w:history="1">
        <w:r w:rsidR="00A242FB" w:rsidRPr="009701B7">
          <w:rPr>
            <w:rStyle w:val="Hyperlink"/>
            <w:noProof/>
          </w:rPr>
          <w:t>3.2</w:t>
        </w:r>
        <w:r w:rsidR="00A242FB">
          <w:rPr>
            <w:rFonts w:asciiTheme="minorHAnsi" w:eastAsiaTheme="minorEastAsia" w:hAnsiTheme="minorHAnsi" w:cstheme="minorBidi"/>
            <w:noProof/>
            <w:kern w:val="0"/>
            <w:sz w:val="22"/>
            <w:szCs w:val="22"/>
          </w:rPr>
          <w:tab/>
        </w:r>
        <w:r w:rsidR="00A242FB" w:rsidRPr="009701B7">
          <w:rPr>
            <w:rStyle w:val="Hyperlink"/>
            <w:noProof/>
          </w:rPr>
          <w:t>Vorschlag zur Titelblattgestaltung bei Abschlussarbeiten</w:t>
        </w:r>
        <w:r w:rsidR="00A242FB">
          <w:rPr>
            <w:noProof/>
            <w:webHidden/>
          </w:rPr>
          <w:tab/>
        </w:r>
        <w:r w:rsidR="00A242FB">
          <w:rPr>
            <w:noProof/>
            <w:webHidden/>
          </w:rPr>
          <w:fldChar w:fldCharType="begin"/>
        </w:r>
        <w:r w:rsidR="00A242FB">
          <w:rPr>
            <w:noProof/>
            <w:webHidden/>
          </w:rPr>
          <w:instrText xml:space="preserve"> PAGEREF _Toc6226689 \h </w:instrText>
        </w:r>
        <w:r w:rsidR="00A242FB">
          <w:rPr>
            <w:noProof/>
            <w:webHidden/>
          </w:rPr>
        </w:r>
        <w:r w:rsidR="00A242FB">
          <w:rPr>
            <w:noProof/>
            <w:webHidden/>
          </w:rPr>
          <w:fldChar w:fldCharType="separate"/>
        </w:r>
        <w:r w:rsidR="00E97EB8">
          <w:rPr>
            <w:noProof/>
            <w:webHidden/>
          </w:rPr>
          <w:t>5</w:t>
        </w:r>
        <w:r w:rsidR="00A242FB">
          <w:rPr>
            <w:noProof/>
            <w:webHidden/>
          </w:rPr>
          <w:fldChar w:fldCharType="end"/>
        </w:r>
      </w:hyperlink>
    </w:p>
    <w:p w14:paraId="747896D2" w14:textId="5A9B057A" w:rsidR="00A242FB" w:rsidRDefault="00B06084">
      <w:pPr>
        <w:pStyle w:val="Verzeichnis2"/>
        <w:rPr>
          <w:rFonts w:asciiTheme="minorHAnsi" w:eastAsiaTheme="minorEastAsia" w:hAnsiTheme="minorHAnsi" w:cstheme="minorBidi"/>
          <w:noProof/>
          <w:kern w:val="0"/>
          <w:sz w:val="22"/>
          <w:szCs w:val="22"/>
        </w:rPr>
      </w:pPr>
      <w:hyperlink w:anchor="_Toc6226690" w:history="1">
        <w:r w:rsidR="00A242FB" w:rsidRPr="009701B7">
          <w:rPr>
            <w:rStyle w:val="Hyperlink"/>
            <w:noProof/>
          </w:rPr>
          <w:t>3.3</w:t>
        </w:r>
        <w:r w:rsidR="00A242FB">
          <w:rPr>
            <w:rFonts w:asciiTheme="minorHAnsi" w:eastAsiaTheme="minorEastAsia" w:hAnsiTheme="minorHAnsi" w:cstheme="minorBidi"/>
            <w:noProof/>
            <w:kern w:val="0"/>
            <w:sz w:val="22"/>
            <w:szCs w:val="22"/>
          </w:rPr>
          <w:tab/>
        </w:r>
        <w:r w:rsidR="00A242FB" w:rsidRPr="009701B7">
          <w:rPr>
            <w:rStyle w:val="Hyperlink"/>
            <w:noProof/>
          </w:rPr>
          <w:t>Vorschlag zur Titelblattgestaltung bei Seminararbeiten</w:t>
        </w:r>
        <w:r w:rsidR="00A242FB">
          <w:rPr>
            <w:noProof/>
            <w:webHidden/>
          </w:rPr>
          <w:tab/>
        </w:r>
        <w:r w:rsidR="00A242FB">
          <w:rPr>
            <w:noProof/>
            <w:webHidden/>
          </w:rPr>
          <w:fldChar w:fldCharType="begin"/>
        </w:r>
        <w:r w:rsidR="00A242FB">
          <w:rPr>
            <w:noProof/>
            <w:webHidden/>
          </w:rPr>
          <w:instrText xml:space="preserve"> PAGEREF _Toc6226690 \h </w:instrText>
        </w:r>
        <w:r w:rsidR="00A242FB">
          <w:rPr>
            <w:noProof/>
            <w:webHidden/>
          </w:rPr>
        </w:r>
        <w:r w:rsidR="00A242FB">
          <w:rPr>
            <w:noProof/>
            <w:webHidden/>
          </w:rPr>
          <w:fldChar w:fldCharType="separate"/>
        </w:r>
        <w:r w:rsidR="00E97EB8">
          <w:rPr>
            <w:noProof/>
            <w:webHidden/>
          </w:rPr>
          <w:t>6</w:t>
        </w:r>
        <w:r w:rsidR="00A242FB">
          <w:rPr>
            <w:noProof/>
            <w:webHidden/>
          </w:rPr>
          <w:fldChar w:fldCharType="end"/>
        </w:r>
      </w:hyperlink>
    </w:p>
    <w:p w14:paraId="513EF06C" w14:textId="67D306AC" w:rsidR="00A242FB" w:rsidRDefault="00B06084">
      <w:pPr>
        <w:pStyle w:val="Verzeichnis2"/>
        <w:rPr>
          <w:rFonts w:asciiTheme="minorHAnsi" w:eastAsiaTheme="minorEastAsia" w:hAnsiTheme="minorHAnsi" w:cstheme="minorBidi"/>
          <w:noProof/>
          <w:kern w:val="0"/>
          <w:sz w:val="22"/>
          <w:szCs w:val="22"/>
        </w:rPr>
      </w:pPr>
      <w:hyperlink w:anchor="_Toc6226691" w:history="1">
        <w:r w:rsidR="00A242FB" w:rsidRPr="009701B7">
          <w:rPr>
            <w:rStyle w:val="Hyperlink"/>
            <w:noProof/>
          </w:rPr>
          <w:t>3.4</w:t>
        </w:r>
        <w:r w:rsidR="00A242FB">
          <w:rPr>
            <w:rFonts w:asciiTheme="minorHAnsi" w:eastAsiaTheme="minorEastAsia" w:hAnsiTheme="minorHAnsi" w:cstheme="minorBidi"/>
            <w:noProof/>
            <w:kern w:val="0"/>
            <w:sz w:val="22"/>
            <w:szCs w:val="22"/>
          </w:rPr>
          <w:tab/>
        </w:r>
        <w:r w:rsidR="00A242FB" w:rsidRPr="009701B7">
          <w:rPr>
            <w:rStyle w:val="Hyperlink"/>
            <w:noProof/>
          </w:rPr>
          <w:t>Inhaltsverzeichnis</w:t>
        </w:r>
        <w:r w:rsidR="00A242FB">
          <w:rPr>
            <w:noProof/>
            <w:webHidden/>
          </w:rPr>
          <w:tab/>
        </w:r>
        <w:r w:rsidR="00A242FB">
          <w:rPr>
            <w:noProof/>
            <w:webHidden/>
          </w:rPr>
          <w:fldChar w:fldCharType="begin"/>
        </w:r>
        <w:r w:rsidR="00A242FB">
          <w:rPr>
            <w:noProof/>
            <w:webHidden/>
          </w:rPr>
          <w:instrText xml:space="preserve"> PAGEREF _Toc6226691 \h </w:instrText>
        </w:r>
        <w:r w:rsidR="00A242FB">
          <w:rPr>
            <w:noProof/>
            <w:webHidden/>
          </w:rPr>
        </w:r>
        <w:r w:rsidR="00A242FB">
          <w:rPr>
            <w:noProof/>
            <w:webHidden/>
          </w:rPr>
          <w:fldChar w:fldCharType="separate"/>
        </w:r>
        <w:r w:rsidR="00E97EB8">
          <w:rPr>
            <w:noProof/>
            <w:webHidden/>
          </w:rPr>
          <w:t>7</w:t>
        </w:r>
        <w:r w:rsidR="00A242FB">
          <w:rPr>
            <w:noProof/>
            <w:webHidden/>
          </w:rPr>
          <w:fldChar w:fldCharType="end"/>
        </w:r>
      </w:hyperlink>
    </w:p>
    <w:p w14:paraId="769A3C11" w14:textId="0399774B" w:rsidR="00A242FB" w:rsidRDefault="00B06084">
      <w:pPr>
        <w:pStyle w:val="Verzeichnis2"/>
        <w:rPr>
          <w:rFonts w:asciiTheme="minorHAnsi" w:eastAsiaTheme="minorEastAsia" w:hAnsiTheme="minorHAnsi" w:cstheme="minorBidi"/>
          <w:noProof/>
          <w:kern w:val="0"/>
          <w:sz w:val="22"/>
          <w:szCs w:val="22"/>
        </w:rPr>
      </w:pPr>
      <w:hyperlink w:anchor="_Toc6226692" w:history="1">
        <w:r w:rsidR="00A242FB" w:rsidRPr="009701B7">
          <w:rPr>
            <w:rStyle w:val="Hyperlink"/>
            <w:noProof/>
          </w:rPr>
          <w:t>3.5</w:t>
        </w:r>
        <w:r w:rsidR="00A242FB">
          <w:rPr>
            <w:rFonts w:asciiTheme="minorHAnsi" w:eastAsiaTheme="minorEastAsia" w:hAnsiTheme="minorHAnsi" w:cstheme="minorBidi"/>
            <w:noProof/>
            <w:kern w:val="0"/>
            <w:sz w:val="22"/>
            <w:szCs w:val="22"/>
          </w:rPr>
          <w:tab/>
        </w:r>
        <w:r w:rsidR="00A242FB" w:rsidRPr="009701B7">
          <w:rPr>
            <w:rStyle w:val="Hyperlink"/>
            <w:noProof/>
          </w:rPr>
          <w:t>Tabellenverzeichnis</w:t>
        </w:r>
        <w:r w:rsidR="00A242FB">
          <w:rPr>
            <w:noProof/>
            <w:webHidden/>
          </w:rPr>
          <w:tab/>
        </w:r>
        <w:r w:rsidR="00A242FB">
          <w:rPr>
            <w:noProof/>
            <w:webHidden/>
          </w:rPr>
          <w:fldChar w:fldCharType="begin"/>
        </w:r>
        <w:r w:rsidR="00A242FB">
          <w:rPr>
            <w:noProof/>
            <w:webHidden/>
          </w:rPr>
          <w:instrText xml:space="preserve"> PAGEREF _Toc6226692 \h </w:instrText>
        </w:r>
        <w:r w:rsidR="00A242FB">
          <w:rPr>
            <w:noProof/>
            <w:webHidden/>
          </w:rPr>
        </w:r>
        <w:r w:rsidR="00A242FB">
          <w:rPr>
            <w:noProof/>
            <w:webHidden/>
          </w:rPr>
          <w:fldChar w:fldCharType="separate"/>
        </w:r>
        <w:r w:rsidR="00E97EB8">
          <w:rPr>
            <w:noProof/>
            <w:webHidden/>
          </w:rPr>
          <w:t>7</w:t>
        </w:r>
        <w:r w:rsidR="00A242FB">
          <w:rPr>
            <w:noProof/>
            <w:webHidden/>
          </w:rPr>
          <w:fldChar w:fldCharType="end"/>
        </w:r>
      </w:hyperlink>
    </w:p>
    <w:p w14:paraId="15FF5A67" w14:textId="6C0A7066" w:rsidR="00A242FB" w:rsidRDefault="00B06084">
      <w:pPr>
        <w:pStyle w:val="Verzeichnis2"/>
        <w:rPr>
          <w:rFonts w:asciiTheme="minorHAnsi" w:eastAsiaTheme="minorEastAsia" w:hAnsiTheme="minorHAnsi" w:cstheme="minorBidi"/>
          <w:noProof/>
          <w:kern w:val="0"/>
          <w:sz w:val="22"/>
          <w:szCs w:val="22"/>
        </w:rPr>
      </w:pPr>
      <w:hyperlink w:anchor="_Toc6226693" w:history="1">
        <w:r w:rsidR="00A242FB" w:rsidRPr="009701B7">
          <w:rPr>
            <w:rStyle w:val="Hyperlink"/>
            <w:noProof/>
          </w:rPr>
          <w:t>3.6</w:t>
        </w:r>
        <w:r w:rsidR="00A242FB">
          <w:rPr>
            <w:rFonts w:asciiTheme="minorHAnsi" w:eastAsiaTheme="minorEastAsia" w:hAnsiTheme="minorHAnsi" w:cstheme="minorBidi"/>
            <w:noProof/>
            <w:kern w:val="0"/>
            <w:sz w:val="22"/>
            <w:szCs w:val="22"/>
          </w:rPr>
          <w:tab/>
        </w:r>
        <w:r w:rsidR="00A242FB" w:rsidRPr="009701B7">
          <w:rPr>
            <w:rStyle w:val="Hyperlink"/>
            <w:noProof/>
          </w:rPr>
          <w:t>Abbildungsverzeichnis</w:t>
        </w:r>
        <w:r w:rsidR="00A242FB">
          <w:rPr>
            <w:noProof/>
            <w:webHidden/>
          </w:rPr>
          <w:tab/>
        </w:r>
        <w:r w:rsidR="00A242FB">
          <w:rPr>
            <w:noProof/>
            <w:webHidden/>
          </w:rPr>
          <w:fldChar w:fldCharType="begin"/>
        </w:r>
        <w:r w:rsidR="00A242FB">
          <w:rPr>
            <w:noProof/>
            <w:webHidden/>
          </w:rPr>
          <w:instrText xml:space="preserve"> PAGEREF _Toc6226693 \h </w:instrText>
        </w:r>
        <w:r w:rsidR="00A242FB">
          <w:rPr>
            <w:noProof/>
            <w:webHidden/>
          </w:rPr>
        </w:r>
        <w:r w:rsidR="00A242FB">
          <w:rPr>
            <w:noProof/>
            <w:webHidden/>
          </w:rPr>
          <w:fldChar w:fldCharType="separate"/>
        </w:r>
        <w:r w:rsidR="00E97EB8">
          <w:rPr>
            <w:noProof/>
            <w:webHidden/>
          </w:rPr>
          <w:t>7</w:t>
        </w:r>
        <w:r w:rsidR="00A242FB">
          <w:rPr>
            <w:noProof/>
            <w:webHidden/>
          </w:rPr>
          <w:fldChar w:fldCharType="end"/>
        </w:r>
      </w:hyperlink>
    </w:p>
    <w:p w14:paraId="003BEF93" w14:textId="3F15564F" w:rsidR="00A242FB" w:rsidRDefault="00B06084">
      <w:pPr>
        <w:pStyle w:val="Verzeichnis2"/>
        <w:rPr>
          <w:rFonts w:asciiTheme="minorHAnsi" w:eastAsiaTheme="minorEastAsia" w:hAnsiTheme="minorHAnsi" w:cstheme="minorBidi"/>
          <w:noProof/>
          <w:kern w:val="0"/>
          <w:sz w:val="22"/>
          <w:szCs w:val="22"/>
        </w:rPr>
      </w:pPr>
      <w:hyperlink w:anchor="_Toc6226694" w:history="1">
        <w:r w:rsidR="00A242FB" w:rsidRPr="009701B7">
          <w:rPr>
            <w:rStyle w:val="Hyperlink"/>
            <w:noProof/>
          </w:rPr>
          <w:t>3.7</w:t>
        </w:r>
        <w:r w:rsidR="00A242FB">
          <w:rPr>
            <w:rFonts w:asciiTheme="minorHAnsi" w:eastAsiaTheme="minorEastAsia" w:hAnsiTheme="minorHAnsi" w:cstheme="minorBidi"/>
            <w:noProof/>
            <w:kern w:val="0"/>
            <w:sz w:val="22"/>
            <w:szCs w:val="22"/>
          </w:rPr>
          <w:tab/>
        </w:r>
        <w:r w:rsidR="00A242FB" w:rsidRPr="009701B7">
          <w:rPr>
            <w:rStyle w:val="Hyperlink"/>
            <w:noProof/>
          </w:rPr>
          <w:t>Abkürzungsverzeichnis</w:t>
        </w:r>
        <w:r w:rsidR="00A242FB">
          <w:rPr>
            <w:noProof/>
            <w:webHidden/>
          </w:rPr>
          <w:tab/>
        </w:r>
        <w:r w:rsidR="00A242FB">
          <w:rPr>
            <w:noProof/>
            <w:webHidden/>
          </w:rPr>
          <w:fldChar w:fldCharType="begin"/>
        </w:r>
        <w:r w:rsidR="00A242FB">
          <w:rPr>
            <w:noProof/>
            <w:webHidden/>
          </w:rPr>
          <w:instrText xml:space="preserve"> PAGEREF _Toc6226694 \h </w:instrText>
        </w:r>
        <w:r w:rsidR="00A242FB">
          <w:rPr>
            <w:noProof/>
            <w:webHidden/>
          </w:rPr>
        </w:r>
        <w:r w:rsidR="00A242FB">
          <w:rPr>
            <w:noProof/>
            <w:webHidden/>
          </w:rPr>
          <w:fldChar w:fldCharType="separate"/>
        </w:r>
        <w:r w:rsidR="00E97EB8">
          <w:rPr>
            <w:noProof/>
            <w:webHidden/>
          </w:rPr>
          <w:t>7</w:t>
        </w:r>
        <w:r w:rsidR="00A242FB">
          <w:rPr>
            <w:noProof/>
            <w:webHidden/>
          </w:rPr>
          <w:fldChar w:fldCharType="end"/>
        </w:r>
      </w:hyperlink>
    </w:p>
    <w:p w14:paraId="166278D3" w14:textId="0EF69BA1" w:rsidR="00A242FB" w:rsidRDefault="00B06084">
      <w:pPr>
        <w:pStyle w:val="Verzeichnis2"/>
        <w:rPr>
          <w:rFonts w:asciiTheme="minorHAnsi" w:eastAsiaTheme="minorEastAsia" w:hAnsiTheme="minorHAnsi" w:cstheme="minorBidi"/>
          <w:noProof/>
          <w:kern w:val="0"/>
          <w:sz w:val="22"/>
          <w:szCs w:val="22"/>
        </w:rPr>
      </w:pPr>
      <w:hyperlink w:anchor="_Toc6226695" w:history="1">
        <w:r w:rsidR="00A242FB" w:rsidRPr="009701B7">
          <w:rPr>
            <w:rStyle w:val="Hyperlink"/>
            <w:noProof/>
          </w:rPr>
          <w:t>3.8</w:t>
        </w:r>
        <w:r w:rsidR="00A242FB">
          <w:rPr>
            <w:rFonts w:asciiTheme="minorHAnsi" w:eastAsiaTheme="minorEastAsia" w:hAnsiTheme="minorHAnsi" w:cstheme="minorBidi"/>
            <w:noProof/>
            <w:kern w:val="0"/>
            <w:sz w:val="22"/>
            <w:szCs w:val="22"/>
          </w:rPr>
          <w:tab/>
        </w:r>
        <w:r w:rsidR="00A242FB" w:rsidRPr="009701B7">
          <w:rPr>
            <w:rStyle w:val="Hyperlink"/>
            <w:noProof/>
          </w:rPr>
          <w:t>Symbolverzeichnis</w:t>
        </w:r>
        <w:r w:rsidR="00A242FB">
          <w:rPr>
            <w:noProof/>
            <w:webHidden/>
          </w:rPr>
          <w:tab/>
        </w:r>
        <w:r w:rsidR="00A242FB">
          <w:rPr>
            <w:noProof/>
            <w:webHidden/>
          </w:rPr>
          <w:fldChar w:fldCharType="begin"/>
        </w:r>
        <w:r w:rsidR="00A242FB">
          <w:rPr>
            <w:noProof/>
            <w:webHidden/>
          </w:rPr>
          <w:instrText xml:space="preserve"> PAGEREF _Toc6226695 \h </w:instrText>
        </w:r>
        <w:r w:rsidR="00A242FB">
          <w:rPr>
            <w:noProof/>
            <w:webHidden/>
          </w:rPr>
        </w:r>
        <w:r w:rsidR="00A242FB">
          <w:rPr>
            <w:noProof/>
            <w:webHidden/>
          </w:rPr>
          <w:fldChar w:fldCharType="separate"/>
        </w:r>
        <w:r w:rsidR="00E97EB8">
          <w:rPr>
            <w:noProof/>
            <w:webHidden/>
          </w:rPr>
          <w:t>8</w:t>
        </w:r>
        <w:r w:rsidR="00A242FB">
          <w:rPr>
            <w:noProof/>
            <w:webHidden/>
          </w:rPr>
          <w:fldChar w:fldCharType="end"/>
        </w:r>
      </w:hyperlink>
    </w:p>
    <w:p w14:paraId="5AC206C0" w14:textId="62ED9B2B" w:rsidR="00A242FB" w:rsidRDefault="00B06084">
      <w:pPr>
        <w:pStyle w:val="Verzeichnis2"/>
        <w:rPr>
          <w:rFonts w:asciiTheme="minorHAnsi" w:eastAsiaTheme="minorEastAsia" w:hAnsiTheme="minorHAnsi" w:cstheme="minorBidi"/>
          <w:noProof/>
          <w:kern w:val="0"/>
          <w:sz w:val="22"/>
          <w:szCs w:val="22"/>
        </w:rPr>
      </w:pPr>
      <w:hyperlink w:anchor="_Toc6226696" w:history="1">
        <w:r w:rsidR="00A242FB" w:rsidRPr="009701B7">
          <w:rPr>
            <w:rStyle w:val="Hyperlink"/>
            <w:noProof/>
          </w:rPr>
          <w:t>3.9</w:t>
        </w:r>
        <w:r w:rsidR="00A242FB">
          <w:rPr>
            <w:rFonts w:asciiTheme="minorHAnsi" w:eastAsiaTheme="minorEastAsia" w:hAnsiTheme="minorHAnsi" w:cstheme="minorBidi"/>
            <w:noProof/>
            <w:kern w:val="0"/>
            <w:sz w:val="22"/>
            <w:szCs w:val="22"/>
          </w:rPr>
          <w:tab/>
        </w:r>
        <w:r w:rsidR="00A242FB" w:rsidRPr="009701B7">
          <w:rPr>
            <w:rStyle w:val="Hyperlink"/>
            <w:noProof/>
          </w:rPr>
          <w:t>Textteil</w:t>
        </w:r>
        <w:r w:rsidR="00A242FB">
          <w:rPr>
            <w:noProof/>
            <w:webHidden/>
          </w:rPr>
          <w:tab/>
        </w:r>
        <w:r w:rsidR="00A242FB">
          <w:rPr>
            <w:noProof/>
            <w:webHidden/>
          </w:rPr>
          <w:fldChar w:fldCharType="begin"/>
        </w:r>
        <w:r w:rsidR="00A242FB">
          <w:rPr>
            <w:noProof/>
            <w:webHidden/>
          </w:rPr>
          <w:instrText xml:space="preserve"> PAGEREF _Toc6226696 \h </w:instrText>
        </w:r>
        <w:r w:rsidR="00A242FB">
          <w:rPr>
            <w:noProof/>
            <w:webHidden/>
          </w:rPr>
        </w:r>
        <w:r w:rsidR="00A242FB">
          <w:rPr>
            <w:noProof/>
            <w:webHidden/>
          </w:rPr>
          <w:fldChar w:fldCharType="separate"/>
        </w:r>
        <w:r w:rsidR="00E97EB8">
          <w:rPr>
            <w:noProof/>
            <w:webHidden/>
          </w:rPr>
          <w:t>8</w:t>
        </w:r>
        <w:r w:rsidR="00A242FB">
          <w:rPr>
            <w:noProof/>
            <w:webHidden/>
          </w:rPr>
          <w:fldChar w:fldCharType="end"/>
        </w:r>
      </w:hyperlink>
    </w:p>
    <w:p w14:paraId="6089E2A0" w14:textId="0FA45FFA" w:rsidR="00A242FB" w:rsidRDefault="00B06084">
      <w:pPr>
        <w:pStyle w:val="Verzeichnis3"/>
        <w:rPr>
          <w:rFonts w:asciiTheme="minorHAnsi" w:eastAsiaTheme="minorEastAsia" w:hAnsiTheme="minorHAnsi" w:cstheme="minorBidi"/>
          <w:noProof/>
          <w:kern w:val="0"/>
          <w:sz w:val="22"/>
          <w:szCs w:val="22"/>
        </w:rPr>
      </w:pPr>
      <w:hyperlink w:anchor="_Toc6226697" w:history="1">
        <w:r w:rsidR="00A242FB" w:rsidRPr="009701B7">
          <w:rPr>
            <w:rStyle w:val="Hyperlink"/>
            <w:noProof/>
          </w:rPr>
          <w:t>3.9.1</w:t>
        </w:r>
        <w:r w:rsidR="00A242FB">
          <w:rPr>
            <w:rFonts w:asciiTheme="minorHAnsi" w:eastAsiaTheme="minorEastAsia" w:hAnsiTheme="minorHAnsi" w:cstheme="minorBidi"/>
            <w:noProof/>
            <w:kern w:val="0"/>
            <w:sz w:val="22"/>
            <w:szCs w:val="22"/>
          </w:rPr>
          <w:tab/>
        </w:r>
        <w:r w:rsidR="00A242FB" w:rsidRPr="009701B7">
          <w:rPr>
            <w:rStyle w:val="Hyperlink"/>
            <w:noProof/>
          </w:rPr>
          <w:t>Textanordnung</w:t>
        </w:r>
        <w:r w:rsidR="00A242FB">
          <w:rPr>
            <w:noProof/>
            <w:webHidden/>
          </w:rPr>
          <w:tab/>
        </w:r>
        <w:r w:rsidR="00A242FB">
          <w:rPr>
            <w:noProof/>
            <w:webHidden/>
          </w:rPr>
          <w:fldChar w:fldCharType="begin"/>
        </w:r>
        <w:r w:rsidR="00A242FB">
          <w:rPr>
            <w:noProof/>
            <w:webHidden/>
          </w:rPr>
          <w:instrText xml:space="preserve"> PAGEREF _Toc6226697 \h </w:instrText>
        </w:r>
        <w:r w:rsidR="00A242FB">
          <w:rPr>
            <w:noProof/>
            <w:webHidden/>
          </w:rPr>
        </w:r>
        <w:r w:rsidR="00A242FB">
          <w:rPr>
            <w:noProof/>
            <w:webHidden/>
          </w:rPr>
          <w:fldChar w:fldCharType="separate"/>
        </w:r>
        <w:r w:rsidR="00E97EB8">
          <w:rPr>
            <w:noProof/>
            <w:webHidden/>
          </w:rPr>
          <w:t>8</w:t>
        </w:r>
        <w:r w:rsidR="00A242FB">
          <w:rPr>
            <w:noProof/>
            <w:webHidden/>
          </w:rPr>
          <w:fldChar w:fldCharType="end"/>
        </w:r>
      </w:hyperlink>
    </w:p>
    <w:p w14:paraId="24C7EF3D" w14:textId="71AAEF2F" w:rsidR="00A242FB" w:rsidRDefault="00B06084">
      <w:pPr>
        <w:pStyle w:val="Verzeichnis3"/>
        <w:rPr>
          <w:rFonts w:asciiTheme="minorHAnsi" w:eastAsiaTheme="minorEastAsia" w:hAnsiTheme="minorHAnsi" w:cstheme="minorBidi"/>
          <w:noProof/>
          <w:kern w:val="0"/>
          <w:sz w:val="22"/>
          <w:szCs w:val="22"/>
        </w:rPr>
      </w:pPr>
      <w:hyperlink w:anchor="_Toc6226698" w:history="1">
        <w:r w:rsidR="00A242FB" w:rsidRPr="009701B7">
          <w:rPr>
            <w:rStyle w:val="Hyperlink"/>
            <w:noProof/>
          </w:rPr>
          <w:t>3.9.2</w:t>
        </w:r>
        <w:r w:rsidR="00A242FB">
          <w:rPr>
            <w:rFonts w:asciiTheme="minorHAnsi" w:eastAsiaTheme="minorEastAsia" w:hAnsiTheme="minorHAnsi" w:cstheme="minorBidi"/>
            <w:noProof/>
            <w:kern w:val="0"/>
            <w:sz w:val="22"/>
            <w:szCs w:val="22"/>
          </w:rPr>
          <w:tab/>
        </w:r>
        <w:r w:rsidR="00A242FB" w:rsidRPr="009701B7">
          <w:rPr>
            <w:rStyle w:val="Hyperlink"/>
            <w:noProof/>
          </w:rPr>
          <w:t>Nummerierung der Überschriften</w:t>
        </w:r>
        <w:r w:rsidR="00A242FB">
          <w:rPr>
            <w:noProof/>
            <w:webHidden/>
          </w:rPr>
          <w:tab/>
        </w:r>
        <w:r w:rsidR="00A242FB">
          <w:rPr>
            <w:noProof/>
            <w:webHidden/>
          </w:rPr>
          <w:fldChar w:fldCharType="begin"/>
        </w:r>
        <w:r w:rsidR="00A242FB">
          <w:rPr>
            <w:noProof/>
            <w:webHidden/>
          </w:rPr>
          <w:instrText xml:space="preserve"> PAGEREF _Toc6226698 \h </w:instrText>
        </w:r>
        <w:r w:rsidR="00A242FB">
          <w:rPr>
            <w:noProof/>
            <w:webHidden/>
          </w:rPr>
        </w:r>
        <w:r w:rsidR="00A242FB">
          <w:rPr>
            <w:noProof/>
            <w:webHidden/>
          </w:rPr>
          <w:fldChar w:fldCharType="separate"/>
        </w:r>
        <w:r w:rsidR="00E97EB8">
          <w:rPr>
            <w:noProof/>
            <w:webHidden/>
          </w:rPr>
          <w:t>9</w:t>
        </w:r>
        <w:r w:rsidR="00A242FB">
          <w:rPr>
            <w:noProof/>
            <w:webHidden/>
          </w:rPr>
          <w:fldChar w:fldCharType="end"/>
        </w:r>
      </w:hyperlink>
    </w:p>
    <w:p w14:paraId="2531CC35" w14:textId="2C2BCCD1" w:rsidR="00A242FB" w:rsidRDefault="00B06084">
      <w:pPr>
        <w:pStyle w:val="Verzeichnis3"/>
        <w:rPr>
          <w:rFonts w:asciiTheme="minorHAnsi" w:eastAsiaTheme="minorEastAsia" w:hAnsiTheme="minorHAnsi" w:cstheme="minorBidi"/>
          <w:noProof/>
          <w:kern w:val="0"/>
          <w:sz w:val="22"/>
          <w:szCs w:val="22"/>
        </w:rPr>
      </w:pPr>
      <w:hyperlink w:anchor="_Toc6226699" w:history="1">
        <w:r w:rsidR="00A242FB" w:rsidRPr="009701B7">
          <w:rPr>
            <w:rStyle w:val="Hyperlink"/>
            <w:noProof/>
          </w:rPr>
          <w:t>3.9.3</w:t>
        </w:r>
        <w:r w:rsidR="00A242FB">
          <w:rPr>
            <w:rFonts w:asciiTheme="minorHAnsi" w:eastAsiaTheme="minorEastAsia" w:hAnsiTheme="minorHAnsi" w:cstheme="minorBidi"/>
            <w:noProof/>
            <w:kern w:val="0"/>
            <w:sz w:val="22"/>
            <w:szCs w:val="22"/>
          </w:rPr>
          <w:tab/>
        </w:r>
        <w:r w:rsidR="00A242FB" w:rsidRPr="009701B7">
          <w:rPr>
            <w:rStyle w:val="Hyperlink"/>
            <w:noProof/>
          </w:rPr>
          <w:t>Zitate und Literaturhinweise im Text</w:t>
        </w:r>
        <w:r w:rsidR="00A242FB">
          <w:rPr>
            <w:noProof/>
            <w:webHidden/>
          </w:rPr>
          <w:tab/>
        </w:r>
        <w:r w:rsidR="00A242FB">
          <w:rPr>
            <w:noProof/>
            <w:webHidden/>
          </w:rPr>
          <w:fldChar w:fldCharType="begin"/>
        </w:r>
        <w:r w:rsidR="00A242FB">
          <w:rPr>
            <w:noProof/>
            <w:webHidden/>
          </w:rPr>
          <w:instrText xml:space="preserve"> PAGEREF _Toc6226699 \h </w:instrText>
        </w:r>
        <w:r w:rsidR="00A242FB">
          <w:rPr>
            <w:noProof/>
            <w:webHidden/>
          </w:rPr>
        </w:r>
        <w:r w:rsidR="00A242FB">
          <w:rPr>
            <w:noProof/>
            <w:webHidden/>
          </w:rPr>
          <w:fldChar w:fldCharType="separate"/>
        </w:r>
        <w:r w:rsidR="00E97EB8">
          <w:rPr>
            <w:noProof/>
            <w:webHidden/>
          </w:rPr>
          <w:t>9</w:t>
        </w:r>
        <w:r w:rsidR="00A242FB">
          <w:rPr>
            <w:noProof/>
            <w:webHidden/>
          </w:rPr>
          <w:fldChar w:fldCharType="end"/>
        </w:r>
      </w:hyperlink>
    </w:p>
    <w:p w14:paraId="0273C6F4" w14:textId="3E8333CD" w:rsidR="00A242FB" w:rsidRDefault="00B06084">
      <w:pPr>
        <w:pStyle w:val="Verzeichnis3"/>
        <w:rPr>
          <w:rFonts w:asciiTheme="minorHAnsi" w:eastAsiaTheme="minorEastAsia" w:hAnsiTheme="minorHAnsi" w:cstheme="minorBidi"/>
          <w:noProof/>
          <w:kern w:val="0"/>
          <w:sz w:val="22"/>
          <w:szCs w:val="22"/>
        </w:rPr>
      </w:pPr>
      <w:hyperlink w:anchor="_Toc6226700" w:history="1">
        <w:r w:rsidR="00A242FB" w:rsidRPr="009701B7">
          <w:rPr>
            <w:rStyle w:val="Hyperlink"/>
            <w:noProof/>
          </w:rPr>
          <w:t>3.9.4</w:t>
        </w:r>
        <w:r w:rsidR="00A242FB">
          <w:rPr>
            <w:rFonts w:asciiTheme="minorHAnsi" w:eastAsiaTheme="minorEastAsia" w:hAnsiTheme="minorHAnsi" w:cstheme="minorBidi"/>
            <w:noProof/>
            <w:kern w:val="0"/>
            <w:sz w:val="22"/>
            <w:szCs w:val="22"/>
          </w:rPr>
          <w:tab/>
        </w:r>
        <w:r w:rsidR="00A242FB" w:rsidRPr="009701B7">
          <w:rPr>
            <w:rStyle w:val="Hyperlink"/>
            <w:noProof/>
          </w:rPr>
          <w:t>Tabellen</w:t>
        </w:r>
        <w:r w:rsidR="00A242FB">
          <w:rPr>
            <w:noProof/>
            <w:webHidden/>
          </w:rPr>
          <w:tab/>
        </w:r>
        <w:r w:rsidR="00A242FB">
          <w:rPr>
            <w:noProof/>
            <w:webHidden/>
          </w:rPr>
          <w:fldChar w:fldCharType="begin"/>
        </w:r>
        <w:r w:rsidR="00A242FB">
          <w:rPr>
            <w:noProof/>
            <w:webHidden/>
          </w:rPr>
          <w:instrText xml:space="preserve"> PAGEREF _Toc6226700 \h </w:instrText>
        </w:r>
        <w:r w:rsidR="00A242FB">
          <w:rPr>
            <w:noProof/>
            <w:webHidden/>
          </w:rPr>
        </w:r>
        <w:r w:rsidR="00A242FB">
          <w:rPr>
            <w:noProof/>
            <w:webHidden/>
          </w:rPr>
          <w:fldChar w:fldCharType="separate"/>
        </w:r>
        <w:r w:rsidR="00E97EB8">
          <w:rPr>
            <w:noProof/>
            <w:webHidden/>
          </w:rPr>
          <w:t>10</w:t>
        </w:r>
        <w:r w:rsidR="00A242FB">
          <w:rPr>
            <w:noProof/>
            <w:webHidden/>
          </w:rPr>
          <w:fldChar w:fldCharType="end"/>
        </w:r>
      </w:hyperlink>
    </w:p>
    <w:p w14:paraId="2EA42CDF" w14:textId="6F76CCEA" w:rsidR="00A242FB" w:rsidRDefault="00B06084">
      <w:pPr>
        <w:pStyle w:val="Verzeichnis3"/>
        <w:rPr>
          <w:rFonts w:asciiTheme="minorHAnsi" w:eastAsiaTheme="minorEastAsia" w:hAnsiTheme="minorHAnsi" w:cstheme="minorBidi"/>
          <w:noProof/>
          <w:kern w:val="0"/>
          <w:sz w:val="22"/>
          <w:szCs w:val="22"/>
        </w:rPr>
      </w:pPr>
      <w:hyperlink w:anchor="_Toc6226701" w:history="1">
        <w:r w:rsidR="00A242FB" w:rsidRPr="009701B7">
          <w:rPr>
            <w:rStyle w:val="Hyperlink"/>
            <w:noProof/>
          </w:rPr>
          <w:t>3.9.5</w:t>
        </w:r>
        <w:r w:rsidR="00A242FB">
          <w:rPr>
            <w:rFonts w:asciiTheme="minorHAnsi" w:eastAsiaTheme="minorEastAsia" w:hAnsiTheme="minorHAnsi" w:cstheme="minorBidi"/>
            <w:noProof/>
            <w:kern w:val="0"/>
            <w:sz w:val="22"/>
            <w:szCs w:val="22"/>
          </w:rPr>
          <w:tab/>
        </w:r>
        <w:r w:rsidR="00A242FB" w:rsidRPr="009701B7">
          <w:rPr>
            <w:rStyle w:val="Hyperlink"/>
            <w:noProof/>
          </w:rPr>
          <w:t>Abbildungen</w:t>
        </w:r>
        <w:r w:rsidR="00A242FB">
          <w:rPr>
            <w:noProof/>
            <w:webHidden/>
          </w:rPr>
          <w:tab/>
        </w:r>
        <w:r w:rsidR="00A242FB">
          <w:rPr>
            <w:noProof/>
            <w:webHidden/>
          </w:rPr>
          <w:fldChar w:fldCharType="begin"/>
        </w:r>
        <w:r w:rsidR="00A242FB">
          <w:rPr>
            <w:noProof/>
            <w:webHidden/>
          </w:rPr>
          <w:instrText xml:space="preserve"> PAGEREF _Toc6226701 \h </w:instrText>
        </w:r>
        <w:r w:rsidR="00A242FB">
          <w:rPr>
            <w:noProof/>
            <w:webHidden/>
          </w:rPr>
        </w:r>
        <w:r w:rsidR="00A242FB">
          <w:rPr>
            <w:noProof/>
            <w:webHidden/>
          </w:rPr>
          <w:fldChar w:fldCharType="separate"/>
        </w:r>
        <w:r w:rsidR="00E97EB8">
          <w:rPr>
            <w:noProof/>
            <w:webHidden/>
          </w:rPr>
          <w:t>11</w:t>
        </w:r>
        <w:r w:rsidR="00A242FB">
          <w:rPr>
            <w:noProof/>
            <w:webHidden/>
          </w:rPr>
          <w:fldChar w:fldCharType="end"/>
        </w:r>
      </w:hyperlink>
    </w:p>
    <w:p w14:paraId="6B5A43A0" w14:textId="08BCFBEB" w:rsidR="00A242FB" w:rsidRDefault="00B06084">
      <w:pPr>
        <w:pStyle w:val="Verzeichnis3"/>
        <w:rPr>
          <w:rFonts w:asciiTheme="minorHAnsi" w:eastAsiaTheme="minorEastAsia" w:hAnsiTheme="minorHAnsi" w:cstheme="minorBidi"/>
          <w:noProof/>
          <w:kern w:val="0"/>
          <w:sz w:val="22"/>
          <w:szCs w:val="22"/>
        </w:rPr>
      </w:pPr>
      <w:hyperlink w:anchor="_Toc6226702" w:history="1">
        <w:r w:rsidR="00A242FB" w:rsidRPr="009701B7">
          <w:rPr>
            <w:rStyle w:val="Hyperlink"/>
            <w:noProof/>
          </w:rPr>
          <w:t>3.9.6</w:t>
        </w:r>
        <w:r w:rsidR="00A242FB">
          <w:rPr>
            <w:rFonts w:asciiTheme="minorHAnsi" w:eastAsiaTheme="minorEastAsia" w:hAnsiTheme="minorHAnsi" w:cstheme="minorBidi"/>
            <w:noProof/>
            <w:kern w:val="0"/>
            <w:sz w:val="22"/>
            <w:szCs w:val="22"/>
          </w:rPr>
          <w:tab/>
        </w:r>
        <w:r w:rsidR="00A242FB" w:rsidRPr="009701B7">
          <w:rPr>
            <w:rStyle w:val="Hyperlink"/>
            <w:noProof/>
          </w:rPr>
          <w:t>Formeln</w:t>
        </w:r>
        <w:r w:rsidR="00A242FB">
          <w:rPr>
            <w:noProof/>
            <w:webHidden/>
          </w:rPr>
          <w:tab/>
        </w:r>
        <w:r w:rsidR="00A242FB">
          <w:rPr>
            <w:noProof/>
            <w:webHidden/>
          </w:rPr>
          <w:fldChar w:fldCharType="begin"/>
        </w:r>
        <w:r w:rsidR="00A242FB">
          <w:rPr>
            <w:noProof/>
            <w:webHidden/>
          </w:rPr>
          <w:instrText xml:space="preserve"> PAGEREF _Toc6226702 \h </w:instrText>
        </w:r>
        <w:r w:rsidR="00A242FB">
          <w:rPr>
            <w:noProof/>
            <w:webHidden/>
          </w:rPr>
        </w:r>
        <w:r w:rsidR="00A242FB">
          <w:rPr>
            <w:noProof/>
            <w:webHidden/>
          </w:rPr>
          <w:fldChar w:fldCharType="separate"/>
        </w:r>
        <w:r w:rsidR="00E97EB8">
          <w:rPr>
            <w:noProof/>
            <w:webHidden/>
          </w:rPr>
          <w:t>12</w:t>
        </w:r>
        <w:r w:rsidR="00A242FB">
          <w:rPr>
            <w:noProof/>
            <w:webHidden/>
          </w:rPr>
          <w:fldChar w:fldCharType="end"/>
        </w:r>
      </w:hyperlink>
    </w:p>
    <w:p w14:paraId="00E12F17" w14:textId="41F5697E" w:rsidR="00A242FB" w:rsidRDefault="00B06084">
      <w:pPr>
        <w:pStyle w:val="Verzeichnis2"/>
        <w:rPr>
          <w:rFonts w:asciiTheme="minorHAnsi" w:eastAsiaTheme="minorEastAsia" w:hAnsiTheme="minorHAnsi" w:cstheme="minorBidi"/>
          <w:noProof/>
          <w:kern w:val="0"/>
          <w:sz w:val="22"/>
          <w:szCs w:val="22"/>
        </w:rPr>
      </w:pPr>
      <w:hyperlink w:anchor="_Toc6226703" w:history="1">
        <w:r w:rsidR="00A242FB" w:rsidRPr="009701B7">
          <w:rPr>
            <w:rStyle w:val="Hyperlink"/>
            <w:noProof/>
          </w:rPr>
          <w:t>3.10</w:t>
        </w:r>
        <w:r w:rsidR="00A242FB">
          <w:rPr>
            <w:rFonts w:asciiTheme="minorHAnsi" w:eastAsiaTheme="minorEastAsia" w:hAnsiTheme="minorHAnsi" w:cstheme="minorBidi"/>
            <w:noProof/>
            <w:kern w:val="0"/>
            <w:sz w:val="22"/>
            <w:szCs w:val="22"/>
          </w:rPr>
          <w:tab/>
        </w:r>
        <w:r w:rsidR="00A242FB" w:rsidRPr="009701B7">
          <w:rPr>
            <w:rStyle w:val="Hyperlink"/>
            <w:noProof/>
          </w:rPr>
          <w:t>Anhang</w:t>
        </w:r>
        <w:r w:rsidR="00A242FB">
          <w:rPr>
            <w:noProof/>
            <w:webHidden/>
          </w:rPr>
          <w:tab/>
        </w:r>
        <w:r w:rsidR="00A242FB">
          <w:rPr>
            <w:noProof/>
            <w:webHidden/>
          </w:rPr>
          <w:fldChar w:fldCharType="begin"/>
        </w:r>
        <w:r w:rsidR="00A242FB">
          <w:rPr>
            <w:noProof/>
            <w:webHidden/>
          </w:rPr>
          <w:instrText xml:space="preserve"> PAGEREF _Toc6226703 \h </w:instrText>
        </w:r>
        <w:r w:rsidR="00A242FB">
          <w:rPr>
            <w:noProof/>
            <w:webHidden/>
          </w:rPr>
        </w:r>
        <w:r w:rsidR="00A242FB">
          <w:rPr>
            <w:noProof/>
            <w:webHidden/>
          </w:rPr>
          <w:fldChar w:fldCharType="separate"/>
        </w:r>
        <w:r w:rsidR="00E97EB8">
          <w:rPr>
            <w:noProof/>
            <w:webHidden/>
          </w:rPr>
          <w:t>12</w:t>
        </w:r>
        <w:r w:rsidR="00A242FB">
          <w:rPr>
            <w:noProof/>
            <w:webHidden/>
          </w:rPr>
          <w:fldChar w:fldCharType="end"/>
        </w:r>
      </w:hyperlink>
    </w:p>
    <w:p w14:paraId="59D83070" w14:textId="791DAA2A" w:rsidR="00A242FB" w:rsidRDefault="00B06084">
      <w:pPr>
        <w:pStyle w:val="Verzeichnis2"/>
        <w:rPr>
          <w:rFonts w:asciiTheme="minorHAnsi" w:eastAsiaTheme="minorEastAsia" w:hAnsiTheme="minorHAnsi" w:cstheme="minorBidi"/>
          <w:noProof/>
          <w:kern w:val="0"/>
          <w:sz w:val="22"/>
          <w:szCs w:val="22"/>
        </w:rPr>
      </w:pPr>
      <w:hyperlink w:anchor="_Toc6226704" w:history="1">
        <w:r w:rsidR="00A242FB" w:rsidRPr="009701B7">
          <w:rPr>
            <w:rStyle w:val="Hyperlink"/>
            <w:noProof/>
          </w:rPr>
          <w:t>3.11</w:t>
        </w:r>
        <w:r w:rsidR="00A242FB">
          <w:rPr>
            <w:rFonts w:asciiTheme="minorHAnsi" w:eastAsiaTheme="minorEastAsia" w:hAnsiTheme="minorHAnsi" w:cstheme="minorBidi"/>
            <w:noProof/>
            <w:kern w:val="0"/>
            <w:sz w:val="22"/>
            <w:szCs w:val="22"/>
          </w:rPr>
          <w:tab/>
        </w:r>
        <w:r w:rsidR="00A242FB" w:rsidRPr="009701B7">
          <w:rPr>
            <w:rStyle w:val="Hyperlink"/>
            <w:noProof/>
          </w:rPr>
          <w:t>Literaturverzeichnis</w:t>
        </w:r>
        <w:r w:rsidR="00A242FB">
          <w:rPr>
            <w:noProof/>
            <w:webHidden/>
          </w:rPr>
          <w:tab/>
        </w:r>
        <w:r w:rsidR="00A242FB">
          <w:rPr>
            <w:noProof/>
            <w:webHidden/>
          </w:rPr>
          <w:fldChar w:fldCharType="begin"/>
        </w:r>
        <w:r w:rsidR="00A242FB">
          <w:rPr>
            <w:noProof/>
            <w:webHidden/>
          </w:rPr>
          <w:instrText xml:space="preserve"> PAGEREF _Toc6226704 \h </w:instrText>
        </w:r>
        <w:r w:rsidR="00A242FB">
          <w:rPr>
            <w:noProof/>
            <w:webHidden/>
          </w:rPr>
        </w:r>
        <w:r w:rsidR="00A242FB">
          <w:rPr>
            <w:noProof/>
            <w:webHidden/>
          </w:rPr>
          <w:fldChar w:fldCharType="separate"/>
        </w:r>
        <w:r w:rsidR="00E97EB8">
          <w:rPr>
            <w:noProof/>
            <w:webHidden/>
          </w:rPr>
          <w:t>12</w:t>
        </w:r>
        <w:r w:rsidR="00A242FB">
          <w:rPr>
            <w:noProof/>
            <w:webHidden/>
          </w:rPr>
          <w:fldChar w:fldCharType="end"/>
        </w:r>
      </w:hyperlink>
    </w:p>
    <w:p w14:paraId="55C72389" w14:textId="2023DB3E" w:rsidR="00A242FB" w:rsidRDefault="00B06084">
      <w:pPr>
        <w:pStyle w:val="Verzeichnis2"/>
        <w:rPr>
          <w:rFonts w:asciiTheme="minorHAnsi" w:eastAsiaTheme="minorEastAsia" w:hAnsiTheme="minorHAnsi" w:cstheme="minorBidi"/>
          <w:noProof/>
          <w:kern w:val="0"/>
          <w:sz w:val="22"/>
          <w:szCs w:val="22"/>
        </w:rPr>
      </w:pPr>
      <w:hyperlink w:anchor="_Toc6226705" w:history="1">
        <w:r w:rsidR="00A242FB" w:rsidRPr="009701B7">
          <w:rPr>
            <w:rStyle w:val="Hyperlink"/>
            <w:noProof/>
          </w:rPr>
          <w:t>3.12</w:t>
        </w:r>
        <w:r w:rsidR="00A242FB">
          <w:rPr>
            <w:rFonts w:asciiTheme="minorHAnsi" w:eastAsiaTheme="minorEastAsia" w:hAnsiTheme="minorHAnsi" w:cstheme="minorBidi"/>
            <w:noProof/>
            <w:kern w:val="0"/>
            <w:sz w:val="22"/>
            <w:szCs w:val="22"/>
          </w:rPr>
          <w:tab/>
        </w:r>
        <w:r w:rsidR="00A242FB" w:rsidRPr="009701B7">
          <w:rPr>
            <w:rStyle w:val="Hyperlink"/>
            <w:noProof/>
          </w:rPr>
          <w:t>Dokumentation der Literaturrecherche</w:t>
        </w:r>
        <w:r w:rsidR="00A242FB">
          <w:rPr>
            <w:noProof/>
            <w:webHidden/>
          </w:rPr>
          <w:tab/>
        </w:r>
        <w:r w:rsidR="00A242FB">
          <w:rPr>
            <w:noProof/>
            <w:webHidden/>
          </w:rPr>
          <w:fldChar w:fldCharType="begin"/>
        </w:r>
        <w:r w:rsidR="00A242FB">
          <w:rPr>
            <w:noProof/>
            <w:webHidden/>
          </w:rPr>
          <w:instrText xml:space="preserve"> PAGEREF _Toc6226705 \h </w:instrText>
        </w:r>
        <w:r w:rsidR="00A242FB">
          <w:rPr>
            <w:noProof/>
            <w:webHidden/>
          </w:rPr>
        </w:r>
        <w:r w:rsidR="00A242FB">
          <w:rPr>
            <w:noProof/>
            <w:webHidden/>
          </w:rPr>
          <w:fldChar w:fldCharType="separate"/>
        </w:r>
        <w:r w:rsidR="00E97EB8">
          <w:rPr>
            <w:noProof/>
            <w:webHidden/>
          </w:rPr>
          <w:t>13</w:t>
        </w:r>
        <w:r w:rsidR="00A242FB">
          <w:rPr>
            <w:noProof/>
            <w:webHidden/>
          </w:rPr>
          <w:fldChar w:fldCharType="end"/>
        </w:r>
      </w:hyperlink>
    </w:p>
    <w:p w14:paraId="53AB24D2" w14:textId="5026BB14" w:rsidR="00A242FB" w:rsidRDefault="00B06084">
      <w:pPr>
        <w:pStyle w:val="Verzeichnis2"/>
        <w:rPr>
          <w:rFonts w:asciiTheme="minorHAnsi" w:eastAsiaTheme="minorEastAsia" w:hAnsiTheme="minorHAnsi" w:cstheme="minorBidi"/>
          <w:noProof/>
          <w:kern w:val="0"/>
          <w:sz w:val="22"/>
          <w:szCs w:val="22"/>
        </w:rPr>
      </w:pPr>
      <w:hyperlink w:anchor="_Toc6226706" w:history="1">
        <w:r w:rsidR="00A242FB" w:rsidRPr="009701B7">
          <w:rPr>
            <w:rStyle w:val="Hyperlink"/>
            <w:noProof/>
          </w:rPr>
          <w:t>3.13</w:t>
        </w:r>
        <w:r w:rsidR="00A242FB">
          <w:rPr>
            <w:rFonts w:asciiTheme="minorHAnsi" w:eastAsiaTheme="minorEastAsia" w:hAnsiTheme="minorHAnsi" w:cstheme="minorBidi"/>
            <w:noProof/>
            <w:kern w:val="0"/>
            <w:sz w:val="22"/>
            <w:szCs w:val="22"/>
          </w:rPr>
          <w:tab/>
        </w:r>
        <w:r w:rsidR="00A242FB" w:rsidRPr="009701B7">
          <w:rPr>
            <w:rStyle w:val="Hyperlink"/>
            <w:noProof/>
          </w:rPr>
          <w:t>Gesetzes- und Urteilsverzeichnis</w:t>
        </w:r>
        <w:r w:rsidR="00A242FB">
          <w:rPr>
            <w:noProof/>
            <w:webHidden/>
          </w:rPr>
          <w:tab/>
        </w:r>
        <w:r w:rsidR="00A242FB">
          <w:rPr>
            <w:noProof/>
            <w:webHidden/>
          </w:rPr>
          <w:fldChar w:fldCharType="begin"/>
        </w:r>
        <w:r w:rsidR="00A242FB">
          <w:rPr>
            <w:noProof/>
            <w:webHidden/>
          </w:rPr>
          <w:instrText xml:space="preserve"> PAGEREF _Toc6226706 \h </w:instrText>
        </w:r>
        <w:r w:rsidR="00A242FB">
          <w:rPr>
            <w:noProof/>
            <w:webHidden/>
          </w:rPr>
        </w:r>
        <w:r w:rsidR="00A242FB">
          <w:rPr>
            <w:noProof/>
            <w:webHidden/>
          </w:rPr>
          <w:fldChar w:fldCharType="separate"/>
        </w:r>
        <w:r w:rsidR="00E97EB8">
          <w:rPr>
            <w:noProof/>
            <w:webHidden/>
          </w:rPr>
          <w:t>14</w:t>
        </w:r>
        <w:r w:rsidR="00A242FB">
          <w:rPr>
            <w:noProof/>
            <w:webHidden/>
          </w:rPr>
          <w:fldChar w:fldCharType="end"/>
        </w:r>
      </w:hyperlink>
    </w:p>
    <w:p w14:paraId="67B07543" w14:textId="5712F360" w:rsidR="00A242FB" w:rsidRDefault="00B06084">
      <w:pPr>
        <w:pStyle w:val="Verzeichnis2"/>
        <w:rPr>
          <w:rFonts w:asciiTheme="minorHAnsi" w:eastAsiaTheme="minorEastAsia" w:hAnsiTheme="minorHAnsi" w:cstheme="minorBidi"/>
          <w:noProof/>
          <w:kern w:val="0"/>
          <w:sz w:val="22"/>
          <w:szCs w:val="22"/>
        </w:rPr>
      </w:pPr>
      <w:hyperlink w:anchor="_Toc6226707" w:history="1">
        <w:r w:rsidR="00A242FB" w:rsidRPr="009701B7">
          <w:rPr>
            <w:rStyle w:val="Hyperlink"/>
            <w:noProof/>
          </w:rPr>
          <w:t>3.14</w:t>
        </w:r>
        <w:r w:rsidR="00A242FB">
          <w:rPr>
            <w:rFonts w:asciiTheme="minorHAnsi" w:eastAsiaTheme="minorEastAsia" w:hAnsiTheme="minorHAnsi" w:cstheme="minorBidi"/>
            <w:noProof/>
            <w:kern w:val="0"/>
            <w:sz w:val="22"/>
            <w:szCs w:val="22"/>
          </w:rPr>
          <w:tab/>
        </w:r>
        <w:r w:rsidR="00A242FB" w:rsidRPr="009701B7">
          <w:rPr>
            <w:rStyle w:val="Hyperlink"/>
            <w:noProof/>
          </w:rPr>
          <w:t>Ehrenwörtliche Erklärung</w:t>
        </w:r>
        <w:r w:rsidR="00A242FB">
          <w:rPr>
            <w:noProof/>
            <w:webHidden/>
          </w:rPr>
          <w:tab/>
        </w:r>
        <w:r w:rsidR="00A242FB">
          <w:rPr>
            <w:noProof/>
            <w:webHidden/>
          </w:rPr>
          <w:fldChar w:fldCharType="begin"/>
        </w:r>
        <w:r w:rsidR="00A242FB">
          <w:rPr>
            <w:noProof/>
            <w:webHidden/>
          </w:rPr>
          <w:instrText xml:space="preserve"> PAGEREF _Toc6226707 \h </w:instrText>
        </w:r>
        <w:r w:rsidR="00A242FB">
          <w:rPr>
            <w:noProof/>
            <w:webHidden/>
          </w:rPr>
        </w:r>
        <w:r w:rsidR="00A242FB">
          <w:rPr>
            <w:noProof/>
            <w:webHidden/>
          </w:rPr>
          <w:fldChar w:fldCharType="separate"/>
        </w:r>
        <w:r w:rsidR="00E97EB8">
          <w:rPr>
            <w:noProof/>
            <w:webHidden/>
          </w:rPr>
          <w:t>14</w:t>
        </w:r>
        <w:r w:rsidR="00A242FB">
          <w:rPr>
            <w:noProof/>
            <w:webHidden/>
          </w:rPr>
          <w:fldChar w:fldCharType="end"/>
        </w:r>
      </w:hyperlink>
    </w:p>
    <w:p w14:paraId="778F7789" w14:textId="26F7D842" w:rsidR="00A242FB" w:rsidRDefault="00B06084">
      <w:pPr>
        <w:pStyle w:val="Verzeichnis2"/>
        <w:rPr>
          <w:rFonts w:asciiTheme="minorHAnsi" w:eastAsiaTheme="minorEastAsia" w:hAnsiTheme="minorHAnsi" w:cstheme="minorBidi"/>
          <w:noProof/>
          <w:kern w:val="0"/>
          <w:sz w:val="22"/>
          <w:szCs w:val="22"/>
        </w:rPr>
      </w:pPr>
      <w:hyperlink w:anchor="_Toc6226708" w:history="1">
        <w:r w:rsidR="00A242FB" w:rsidRPr="009701B7">
          <w:rPr>
            <w:rStyle w:val="Hyperlink"/>
            <w:noProof/>
          </w:rPr>
          <w:t>3.15</w:t>
        </w:r>
        <w:r w:rsidR="00A242FB">
          <w:rPr>
            <w:rFonts w:asciiTheme="minorHAnsi" w:eastAsiaTheme="minorEastAsia" w:hAnsiTheme="minorHAnsi" w:cstheme="minorBidi"/>
            <w:noProof/>
            <w:kern w:val="0"/>
            <w:sz w:val="22"/>
            <w:szCs w:val="22"/>
          </w:rPr>
          <w:tab/>
        </w:r>
        <w:r w:rsidR="00A242FB" w:rsidRPr="009701B7">
          <w:rPr>
            <w:rStyle w:val="Hyperlink"/>
            <w:noProof/>
          </w:rPr>
          <w:t>Nutzungsrecht</w:t>
        </w:r>
        <w:r w:rsidR="00A242FB">
          <w:rPr>
            <w:noProof/>
            <w:webHidden/>
          </w:rPr>
          <w:tab/>
        </w:r>
        <w:r w:rsidR="00A242FB">
          <w:rPr>
            <w:noProof/>
            <w:webHidden/>
          </w:rPr>
          <w:fldChar w:fldCharType="begin"/>
        </w:r>
        <w:r w:rsidR="00A242FB">
          <w:rPr>
            <w:noProof/>
            <w:webHidden/>
          </w:rPr>
          <w:instrText xml:space="preserve"> PAGEREF _Toc6226708 \h </w:instrText>
        </w:r>
        <w:r w:rsidR="00A242FB">
          <w:rPr>
            <w:noProof/>
            <w:webHidden/>
          </w:rPr>
        </w:r>
        <w:r w:rsidR="00A242FB">
          <w:rPr>
            <w:noProof/>
            <w:webHidden/>
          </w:rPr>
          <w:fldChar w:fldCharType="separate"/>
        </w:r>
        <w:r w:rsidR="00E97EB8">
          <w:rPr>
            <w:noProof/>
            <w:webHidden/>
          </w:rPr>
          <w:t>14</w:t>
        </w:r>
        <w:r w:rsidR="00A242FB">
          <w:rPr>
            <w:noProof/>
            <w:webHidden/>
          </w:rPr>
          <w:fldChar w:fldCharType="end"/>
        </w:r>
      </w:hyperlink>
    </w:p>
    <w:p w14:paraId="55E9A7B2" w14:textId="0B0F4150" w:rsidR="00A242FB" w:rsidRDefault="00B06084">
      <w:pPr>
        <w:pStyle w:val="Verzeichnis2"/>
        <w:rPr>
          <w:rFonts w:asciiTheme="minorHAnsi" w:eastAsiaTheme="minorEastAsia" w:hAnsiTheme="minorHAnsi" w:cstheme="minorBidi"/>
          <w:noProof/>
          <w:kern w:val="0"/>
          <w:sz w:val="22"/>
          <w:szCs w:val="22"/>
        </w:rPr>
      </w:pPr>
      <w:hyperlink w:anchor="_Toc6226709" w:history="1">
        <w:r w:rsidR="00A242FB" w:rsidRPr="009701B7">
          <w:rPr>
            <w:rStyle w:val="Hyperlink"/>
            <w:noProof/>
          </w:rPr>
          <w:t>3.16</w:t>
        </w:r>
        <w:r w:rsidR="00A242FB">
          <w:rPr>
            <w:rFonts w:asciiTheme="minorHAnsi" w:eastAsiaTheme="minorEastAsia" w:hAnsiTheme="minorHAnsi" w:cstheme="minorBidi"/>
            <w:noProof/>
            <w:kern w:val="0"/>
            <w:sz w:val="22"/>
            <w:szCs w:val="22"/>
          </w:rPr>
          <w:tab/>
        </w:r>
        <w:r w:rsidR="00A242FB" w:rsidRPr="009701B7">
          <w:rPr>
            <w:rStyle w:val="Hyperlink"/>
            <w:noProof/>
          </w:rPr>
          <w:t>Autorenschaftserklärung</w:t>
        </w:r>
        <w:r w:rsidR="00A242FB">
          <w:rPr>
            <w:noProof/>
            <w:webHidden/>
          </w:rPr>
          <w:tab/>
        </w:r>
        <w:r w:rsidR="00A242FB">
          <w:rPr>
            <w:noProof/>
            <w:webHidden/>
          </w:rPr>
          <w:fldChar w:fldCharType="begin"/>
        </w:r>
        <w:r w:rsidR="00A242FB">
          <w:rPr>
            <w:noProof/>
            <w:webHidden/>
          </w:rPr>
          <w:instrText xml:space="preserve"> PAGEREF _Toc6226709 \h </w:instrText>
        </w:r>
        <w:r w:rsidR="00A242FB">
          <w:rPr>
            <w:noProof/>
            <w:webHidden/>
          </w:rPr>
        </w:r>
        <w:r w:rsidR="00A242FB">
          <w:rPr>
            <w:noProof/>
            <w:webHidden/>
          </w:rPr>
          <w:fldChar w:fldCharType="separate"/>
        </w:r>
        <w:r w:rsidR="00E97EB8">
          <w:rPr>
            <w:noProof/>
            <w:webHidden/>
          </w:rPr>
          <w:t>15</w:t>
        </w:r>
        <w:r w:rsidR="00A242FB">
          <w:rPr>
            <w:noProof/>
            <w:webHidden/>
          </w:rPr>
          <w:fldChar w:fldCharType="end"/>
        </w:r>
      </w:hyperlink>
    </w:p>
    <w:p w14:paraId="7FD34B46" w14:textId="0D3F03AC" w:rsidR="00A242FB" w:rsidRDefault="00B06084">
      <w:pPr>
        <w:pStyle w:val="Verzeichnis2"/>
        <w:rPr>
          <w:rFonts w:asciiTheme="minorHAnsi" w:eastAsiaTheme="minorEastAsia" w:hAnsiTheme="minorHAnsi" w:cstheme="minorBidi"/>
          <w:noProof/>
          <w:kern w:val="0"/>
          <w:sz w:val="22"/>
          <w:szCs w:val="22"/>
        </w:rPr>
      </w:pPr>
      <w:hyperlink w:anchor="_Toc6226710" w:history="1">
        <w:r w:rsidR="00A242FB" w:rsidRPr="009701B7">
          <w:rPr>
            <w:rStyle w:val="Hyperlink"/>
            <w:noProof/>
          </w:rPr>
          <w:t>3.17</w:t>
        </w:r>
        <w:r w:rsidR="00A242FB">
          <w:rPr>
            <w:rFonts w:asciiTheme="minorHAnsi" w:eastAsiaTheme="minorEastAsia" w:hAnsiTheme="minorHAnsi" w:cstheme="minorBidi"/>
            <w:noProof/>
            <w:kern w:val="0"/>
            <w:sz w:val="22"/>
            <w:szCs w:val="22"/>
          </w:rPr>
          <w:tab/>
        </w:r>
        <w:r w:rsidR="00A242FB" w:rsidRPr="009701B7">
          <w:rPr>
            <w:rStyle w:val="Hyperlink"/>
            <w:noProof/>
          </w:rPr>
          <w:t>Einverständniserklärung zur Erfassung der Abschlussarbeit im Forschungsinformationssystem der TU Dresden</w:t>
        </w:r>
        <w:r w:rsidR="00A242FB">
          <w:rPr>
            <w:noProof/>
            <w:webHidden/>
          </w:rPr>
          <w:tab/>
        </w:r>
        <w:r w:rsidR="00A242FB">
          <w:rPr>
            <w:noProof/>
            <w:webHidden/>
          </w:rPr>
          <w:fldChar w:fldCharType="begin"/>
        </w:r>
        <w:r w:rsidR="00A242FB">
          <w:rPr>
            <w:noProof/>
            <w:webHidden/>
          </w:rPr>
          <w:instrText xml:space="preserve"> PAGEREF _Toc6226710 \h </w:instrText>
        </w:r>
        <w:r w:rsidR="00A242FB">
          <w:rPr>
            <w:noProof/>
            <w:webHidden/>
          </w:rPr>
        </w:r>
        <w:r w:rsidR="00A242FB">
          <w:rPr>
            <w:noProof/>
            <w:webHidden/>
          </w:rPr>
          <w:fldChar w:fldCharType="separate"/>
        </w:r>
        <w:r w:rsidR="00E97EB8">
          <w:rPr>
            <w:noProof/>
            <w:webHidden/>
          </w:rPr>
          <w:t>15</w:t>
        </w:r>
        <w:r w:rsidR="00A242FB">
          <w:rPr>
            <w:noProof/>
            <w:webHidden/>
          </w:rPr>
          <w:fldChar w:fldCharType="end"/>
        </w:r>
      </w:hyperlink>
    </w:p>
    <w:p w14:paraId="67FBC70C" w14:textId="56E33E43" w:rsidR="00A242FB" w:rsidRDefault="00B06084">
      <w:pPr>
        <w:pStyle w:val="Verzeichnis2"/>
        <w:rPr>
          <w:rFonts w:asciiTheme="minorHAnsi" w:eastAsiaTheme="minorEastAsia" w:hAnsiTheme="minorHAnsi" w:cstheme="minorBidi"/>
          <w:noProof/>
          <w:kern w:val="0"/>
          <w:sz w:val="22"/>
          <w:szCs w:val="22"/>
        </w:rPr>
      </w:pPr>
      <w:hyperlink w:anchor="_Toc6226711" w:history="1">
        <w:r w:rsidR="00A242FB" w:rsidRPr="009701B7">
          <w:rPr>
            <w:rStyle w:val="Hyperlink"/>
            <w:noProof/>
          </w:rPr>
          <w:t>3.18</w:t>
        </w:r>
        <w:r w:rsidR="00A242FB">
          <w:rPr>
            <w:rFonts w:asciiTheme="minorHAnsi" w:eastAsiaTheme="minorEastAsia" w:hAnsiTheme="minorHAnsi" w:cstheme="minorBidi"/>
            <w:noProof/>
            <w:kern w:val="0"/>
            <w:sz w:val="22"/>
            <w:szCs w:val="22"/>
          </w:rPr>
          <w:tab/>
        </w:r>
        <w:r w:rsidR="00A242FB" w:rsidRPr="009701B7">
          <w:rPr>
            <w:rStyle w:val="Hyperlink"/>
            <w:noProof/>
          </w:rPr>
          <w:t>Abstract</w:t>
        </w:r>
        <w:r w:rsidR="00A242FB">
          <w:rPr>
            <w:noProof/>
            <w:webHidden/>
          </w:rPr>
          <w:tab/>
        </w:r>
        <w:r w:rsidR="00A242FB">
          <w:rPr>
            <w:noProof/>
            <w:webHidden/>
          </w:rPr>
          <w:fldChar w:fldCharType="begin"/>
        </w:r>
        <w:r w:rsidR="00A242FB">
          <w:rPr>
            <w:noProof/>
            <w:webHidden/>
          </w:rPr>
          <w:instrText xml:space="preserve"> PAGEREF _Toc6226711 \h </w:instrText>
        </w:r>
        <w:r w:rsidR="00A242FB">
          <w:rPr>
            <w:noProof/>
            <w:webHidden/>
          </w:rPr>
        </w:r>
        <w:r w:rsidR="00A242FB">
          <w:rPr>
            <w:noProof/>
            <w:webHidden/>
          </w:rPr>
          <w:fldChar w:fldCharType="separate"/>
        </w:r>
        <w:r w:rsidR="00E97EB8">
          <w:rPr>
            <w:noProof/>
            <w:webHidden/>
          </w:rPr>
          <w:t>16</w:t>
        </w:r>
        <w:r w:rsidR="00A242FB">
          <w:rPr>
            <w:noProof/>
            <w:webHidden/>
          </w:rPr>
          <w:fldChar w:fldCharType="end"/>
        </w:r>
      </w:hyperlink>
    </w:p>
    <w:p w14:paraId="410FF2B2" w14:textId="196821A0" w:rsidR="00A242FB" w:rsidRDefault="00B06084">
      <w:pPr>
        <w:pStyle w:val="Verzeichnis2"/>
        <w:rPr>
          <w:rFonts w:asciiTheme="minorHAnsi" w:eastAsiaTheme="minorEastAsia" w:hAnsiTheme="minorHAnsi" w:cstheme="minorBidi"/>
          <w:noProof/>
          <w:kern w:val="0"/>
          <w:sz w:val="22"/>
          <w:szCs w:val="22"/>
        </w:rPr>
      </w:pPr>
      <w:hyperlink w:anchor="_Toc6226712" w:history="1">
        <w:r w:rsidR="00A242FB" w:rsidRPr="009701B7">
          <w:rPr>
            <w:rStyle w:val="Hyperlink"/>
            <w:noProof/>
          </w:rPr>
          <w:t>3.19</w:t>
        </w:r>
        <w:r w:rsidR="00A242FB">
          <w:rPr>
            <w:rFonts w:asciiTheme="minorHAnsi" w:eastAsiaTheme="minorEastAsia" w:hAnsiTheme="minorHAnsi" w:cstheme="minorBidi"/>
            <w:noProof/>
            <w:kern w:val="0"/>
            <w:sz w:val="22"/>
            <w:szCs w:val="22"/>
          </w:rPr>
          <w:tab/>
        </w:r>
        <w:r w:rsidR="00A242FB" w:rsidRPr="009701B7">
          <w:rPr>
            <w:rStyle w:val="Hyperlink"/>
            <w:noProof/>
          </w:rPr>
          <w:t>Abgabe</w:t>
        </w:r>
        <w:r w:rsidR="00A242FB">
          <w:rPr>
            <w:noProof/>
            <w:webHidden/>
          </w:rPr>
          <w:tab/>
        </w:r>
        <w:r w:rsidR="00A242FB">
          <w:rPr>
            <w:noProof/>
            <w:webHidden/>
          </w:rPr>
          <w:fldChar w:fldCharType="begin"/>
        </w:r>
        <w:r w:rsidR="00A242FB">
          <w:rPr>
            <w:noProof/>
            <w:webHidden/>
          </w:rPr>
          <w:instrText xml:space="preserve"> PAGEREF _Toc6226712 \h </w:instrText>
        </w:r>
        <w:r w:rsidR="00A242FB">
          <w:rPr>
            <w:noProof/>
            <w:webHidden/>
          </w:rPr>
        </w:r>
        <w:r w:rsidR="00A242FB">
          <w:rPr>
            <w:noProof/>
            <w:webHidden/>
          </w:rPr>
          <w:fldChar w:fldCharType="separate"/>
        </w:r>
        <w:r w:rsidR="00E97EB8">
          <w:rPr>
            <w:noProof/>
            <w:webHidden/>
          </w:rPr>
          <w:t>16</w:t>
        </w:r>
        <w:r w:rsidR="00A242FB">
          <w:rPr>
            <w:noProof/>
            <w:webHidden/>
          </w:rPr>
          <w:fldChar w:fldCharType="end"/>
        </w:r>
      </w:hyperlink>
    </w:p>
    <w:p w14:paraId="1BDE809D" w14:textId="5BBC622F" w:rsidR="00A242FB" w:rsidRDefault="00B06084">
      <w:pPr>
        <w:pStyle w:val="Verzeichnis1"/>
        <w:rPr>
          <w:rFonts w:asciiTheme="minorHAnsi" w:eastAsiaTheme="minorEastAsia" w:hAnsiTheme="minorHAnsi" w:cstheme="minorBidi"/>
          <w:b w:val="0"/>
          <w:noProof/>
          <w:kern w:val="0"/>
          <w:sz w:val="22"/>
          <w:szCs w:val="22"/>
        </w:rPr>
      </w:pPr>
      <w:hyperlink w:anchor="_Toc6226713" w:history="1">
        <w:r w:rsidR="00A242FB" w:rsidRPr="009701B7">
          <w:rPr>
            <w:rStyle w:val="Hyperlink"/>
            <w:noProof/>
          </w:rPr>
          <w:t>4.</w:t>
        </w:r>
        <w:r w:rsidR="00A242FB">
          <w:rPr>
            <w:rFonts w:asciiTheme="minorHAnsi" w:eastAsiaTheme="minorEastAsia" w:hAnsiTheme="minorHAnsi" w:cstheme="minorBidi"/>
            <w:b w:val="0"/>
            <w:noProof/>
            <w:kern w:val="0"/>
            <w:sz w:val="22"/>
            <w:szCs w:val="22"/>
          </w:rPr>
          <w:tab/>
        </w:r>
        <w:r w:rsidR="00A242FB" w:rsidRPr="009701B7">
          <w:rPr>
            <w:rStyle w:val="Hyperlink"/>
            <w:noProof/>
          </w:rPr>
          <w:t>Literaturhinweise</w:t>
        </w:r>
        <w:r w:rsidR="00A242FB">
          <w:rPr>
            <w:noProof/>
            <w:webHidden/>
          </w:rPr>
          <w:tab/>
        </w:r>
        <w:r w:rsidR="00A242FB">
          <w:rPr>
            <w:noProof/>
            <w:webHidden/>
          </w:rPr>
          <w:fldChar w:fldCharType="begin"/>
        </w:r>
        <w:r w:rsidR="00A242FB">
          <w:rPr>
            <w:noProof/>
            <w:webHidden/>
          </w:rPr>
          <w:instrText xml:space="preserve"> PAGEREF _Toc6226713 \h </w:instrText>
        </w:r>
        <w:r w:rsidR="00A242FB">
          <w:rPr>
            <w:noProof/>
            <w:webHidden/>
          </w:rPr>
        </w:r>
        <w:r w:rsidR="00A242FB">
          <w:rPr>
            <w:noProof/>
            <w:webHidden/>
          </w:rPr>
          <w:fldChar w:fldCharType="separate"/>
        </w:r>
        <w:r w:rsidR="00E97EB8">
          <w:rPr>
            <w:noProof/>
            <w:webHidden/>
          </w:rPr>
          <w:t>18</w:t>
        </w:r>
        <w:r w:rsidR="00A242FB">
          <w:rPr>
            <w:noProof/>
            <w:webHidden/>
          </w:rPr>
          <w:fldChar w:fldCharType="end"/>
        </w:r>
      </w:hyperlink>
    </w:p>
    <w:p w14:paraId="41F8DABB" w14:textId="21420920" w:rsidR="00A242FB" w:rsidRDefault="00B06084">
      <w:pPr>
        <w:pStyle w:val="Verzeichnis1"/>
        <w:rPr>
          <w:rFonts w:asciiTheme="minorHAnsi" w:eastAsiaTheme="minorEastAsia" w:hAnsiTheme="minorHAnsi" w:cstheme="minorBidi"/>
          <w:b w:val="0"/>
          <w:noProof/>
          <w:kern w:val="0"/>
          <w:sz w:val="22"/>
          <w:szCs w:val="22"/>
        </w:rPr>
      </w:pPr>
      <w:hyperlink w:anchor="_Toc6226714" w:history="1">
        <w:r w:rsidR="00A242FB" w:rsidRPr="009701B7">
          <w:rPr>
            <w:rStyle w:val="Hyperlink"/>
            <w:noProof/>
          </w:rPr>
          <w:t>5.</w:t>
        </w:r>
        <w:r w:rsidR="00A242FB">
          <w:rPr>
            <w:rFonts w:asciiTheme="minorHAnsi" w:eastAsiaTheme="minorEastAsia" w:hAnsiTheme="minorHAnsi" w:cstheme="minorBidi"/>
            <w:b w:val="0"/>
            <w:noProof/>
            <w:kern w:val="0"/>
            <w:sz w:val="22"/>
            <w:szCs w:val="22"/>
          </w:rPr>
          <w:tab/>
        </w:r>
        <w:r w:rsidR="00A242FB" w:rsidRPr="009701B7">
          <w:rPr>
            <w:rStyle w:val="Hyperlink"/>
            <w:noProof/>
          </w:rPr>
          <w:t>Bewertungskriterien des mündlichen Teils einer wissenschaftlichen Arbeit</w:t>
        </w:r>
        <w:r w:rsidR="00A242FB">
          <w:rPr>
            <w:noProof/>
            <w:webHidden/>
          </w:rPr>
          <w:tab/>
        </w:r>
        <w:r w:rsidR="00A242FB">
          <w:rPr>
            <w:noProof/>
            <w:webHidden/>
          </w:rPr>
          <w:fldChar w:fldCharType="begin"/>
        </w:r>
        <w:r w:rsidR="00A242FB">
          <w:rPr>
            <w:noProof/>
            <w:webHidden/>
          </w:rPr>
          <w:instrText xml:space="preserve"> PAGEREF _Toc6226714 \h </w:instrText>
        </w:r>
        <w:r w:rsidR="00A242FB">
          <w:rPr>
            <w:noProof/>
            <w:webHidden/>
          </w:rPr>
        </w:r>
        <w:r w:rsidR="00A242FB">
          <w:rPr>
            <w:noProof/>
            <w:webHidden/>
          </w:rPr>
          <w:fldChar w:fldCharType="separate"/>
        </w:r>
        <w:r w:rsidR="00E97EB8">
          <w:rPr>
            <w:noProof/>
            <w:webHidden/>
          </w:rPr>
          <w:t>19</w:t>
        </w:r>
        <w:r w:rsidR="00A242FB">
          <w:rPr>
            <w:noProof/>
            <w:webHidden/>
          </w:rPr>
          <w:fldChar w:fldCharType="end"/>
        </w:r>
      </w:hyperlink>
    </w:p>
    <w:p w14:paraId="02EC0DA8" w14:textId="223BF7A6" w:rsidR="00A242FB" w:rsidRDefault="00B06084">
      <w:pPr>
        <w:pStyle w:val="Verzeichnis1"/>
        <w:rPr>
          <w:rFonts w:asciiTheme="minorHAnsi" w:eastAsiaTheme="minorEastAsia" w:hAnsiTheme="minorHAnsi" w:cstheme="minorBidi"/>
          <w:b w:val="0"/>
          <w:noProof/>
          <w:kern w:val="0"/>
          <w:sz w:val="22"/>
          <w:szCs w:val="22"/>
        </w:rPr>
      </w:pPr>
      <w:hyperlink w:anchor="_Toc6226715" w:history="1">
        <w:r w:rsidR="00A242FB" w:rsidRPr="009701B7">
          <w:rPr>
            <w:rStyle w:val="Hyperlink"/>
            <w:noProof/>
          </w:rPr>
          <w:t>6.</w:t>
        </w:r>
        <w:r w:rsidR="00A242FB">
          <w:rPr>
            <w:rFonts w:asciiTheme="minorHAnsi" w:eastAsiaTheme="minorEastAsia" w:hAnsiTheme="minorHAnsi" w:cstheme="minorBidi"/>
            <w:b w:val="0"/>
            <w:noProof/>
            <w:kern w:val="0"/>
            <w:sz w:val="22"/>
            <w:szCs w:val="22"/>
          </w:rPr>
          <w:tab/>
        </w:r>
        <w:r w:rsidR="00A242FB" w:rsidRPr="009701B7">
          <w:rPr>
            <w:rStyle w:val="Hyperlink"/>
            <w:noProof/>
          </w:rPr>
          <w:t>Tipps zur Präsentation</w:t>
        </w:r>
        <w:r w:rsidR="00A242FB">
          <w:rPr>
            <w:noProof/>
            <w:webHidden/>
          </w:rPr>
          <w:tab/>
        </w:r>
        <w:r w:rsidR="00A242FB">
          <w:rPr>
            <w:noProof/>
            <w:webHidden/>
          </w:rPr>
          <w:fldChar w:fldCharType="begin"/>
        </w:r>
        <w:r w:rsidR="00A242FB">
          <w:rPr>
            <w:noProof/>
            <w:webHidden/>
          </w:rPr>
          <w:instrText xml:space="preserve"> PAGEREF _Toc6226715 \h </w:instrText>
        </w:r>
        <w:r w:rsidR="00A242FB">
          <w:rPr>
            <w:noProof/>
            <w:webHidden/>
          </w:rPr>
        </w:r>
        <w:r w:rsidR="00A242FB">
          <w:rPr>
            <w:noProof/>
            <w:webHidden/>
          </w:rPr>
          <w:fldChar w:fldCharType="separate"/>
        </w:r>
        <w:r w:rsidR="00E97EB8">
          <w:rPr>
            <w:noProof/>
            <w:webHidden/>
          </w:rPr>
          <w:t>21</w:t>
        </w:r>
        <w:r w:rsidR="00A242FB">
          <w:rPr>
            <w:noProof/>
            <w:webHidden/>
          </w:rPr>
          <w:fldChar w:fldCharType="end"/>
        </w:r>
      </w:hyperlink>
    </w:p>
    <w:p w14:paraId="34D491B7" w14:textId="7C6C10CE" w:rsidR="00A242FB" w:rsidRDefault="00B06084">
      <w:pPr>
        <w:pStyle w:val="Verzeichnis1"/>
        <w:rPr>
          <w:rFonts w:asciiTheme="minorHAnsi" w:eastAsiaTheme="minorEastAsia" w:hAnsiTheme="minorHAnsi" w:cstheme="minorBidi"/>
          <w:b w:val="0"/>
          <w:noProof/>
          <w:kern w:val="0"/>
          <w:sz w:val="22"/>
          <w:szCs w:val="22"/>
        </w:rPr>
      </w:pPr>
      <w:hyperlink w:anchor="_Toc6226716" w:history="1">
        <w:r w:rsidR="00A242FB" w:rsidRPr="009701B7">
          <w:rPr>
            <w:rStyle w:val="Hyperlink"/>
            <w:noProof/>
          </w:rPr>
          <w:t>7.</w:t>
        </w:r>
        <w:r w:rsidR="00A242FB">
          <w:rPr>
            <w:rFonts w:asciiTheme="minorHAnsi" w:eastAsiaTheme="minorEastAsia" w:hAnsiTheme="minorHAnsi" w:cstheme="minorBidi"/>
            <w:b w:val="0"/>
            <w:noProof/>
            <w:kern w:val="0"/>
            <w:sz w:val="22"/>
            <w:szCs w:val="22"/>
          </w:rPr>
          <w:tab/>
        </w:r>
        <w:r w:rsidR="00A242FB" w:rsidRPr="009701B7">
          <w:rPr>
            <w:rStyle w:val="Hyperlink"/>
            <w:noProof/>
          </w:rPr>
          <w:t>Zusammenfassung</w:t>
        </w:r>
        <w:r w:rsidR="00A242FB">
          <w:rPr>
            <w:noProof/>
            <w:webHidden/>
          </w:rPr>
          <w:tab/>
        </w:r>
        <w:r w:rsidR="00A242FB">
          <w:rPr>
            <w:noProof/>
            <w:webHidden/>
          </w:rPr>
          <w:fldChar w:fldCharType="begin"/>
        </w:r>
        <w:r w:rsidR="00A242FB">
          <w:rPr>
            <w:noProof/>
            <w:webHidden/>
          </w:rPr>
          <w:instrText xml:space="preserve"> PAGEREF _Toc6226716 \h </w:instrText>
        </w:r>
        <w:r w:rsidR="00A242FB">
          <w:rPr>
            <w:noProof/>
            <w:webHidden/>
          </w:rPr>
        </w:r>
        <w:r w:rsidR="00A242FB">
          <w:rPr>
            <w:noProof/>
            <w:webHidden/>
          </w:rPr>
          <w:fldChar w:fldCharType="separate"/>
        </w:r>
        <w:r w:rsidR="00E97EB8">
          <w:rPr>
            <w:noProof/>
            <w:webHidden/>
          </w:rPr>
          <w:t>26</w:t>
        </w:r>
        <w:r w:rsidR="00A242FB">
          <w:rPr>
            <w:noProof/>
            <w:webHidden/>
          </w:rPr>
          <w:fldChar w:fldCharType="end"/>
        </w:r>
      </w:hyperlink>
    </w:p>
    <w:p w14:paraId="59E6EF59" w14:textId="66565DA7" w:rsidR="00A242FB" w:rsidRDefault="00B06084">
      <w:pPr>
        <w:pStyle w:val="Verzeichnis1"/>
        <w:rPr>
          <w:rFonts w:asciiTheme="minorHAnsi" w:eastAsiaTheme="minorEastAsia" w:hAnsiTheme="minorHAnsi" w:cstheme="minorBidi"/>
          <w:b w:val="0"/>
          <w:noProof/>
          <w:kern w:val="0"/>
          <w:sz w:val="22"/>
          <w:szCs w:val="22"/>
        </w:rPr>
      </w:pPr>
      <w:hyperlink w:anchor="_Toc6226717" w:history="1">
        <w:r w:rsidR="00A242FB" w:rsidRPr="009701B7">
          <w:rPr>
            <w:rStyle w:val="Hyperlink"/>
            <w:noProof/>
          </w:rPr>
          <w:t>Anhang</w:t>
        </w:r>
        <w:r w:rsidR="00A242FB">
          <w:rPr>
            <w:noProof/>
            <w:webHidden/>
          </w:rPr>
          <w:tab/>
        </w:r>
        <w:r w:rsidR="00A242FB">
          <w:rPr>
            <w:noProof/>
            <w:webHidden/>
          </w:rPr>
          <w:fldChar w:fldCharType="begin"/>
        </w:r>
        <w:r w:rsidR="00A242FB">
          <w:rPr>
            <w:noProof/>
            <w:webHidden/>
          </w:rPr>
          <w:instrText xml:space="preserve"> PAGEREF _Toc6226717 \h </w:instrText>
        </w:r>
        <w:r w:rsidR="00A242FB">
          <w:rPr>
            <w:noProof/>
            <w:webHidden/>
          </w:rPr>
        </w:r>
        <w:r w:rsidR="00A242FB">
          <w:rPr>
            <w:noProof/>
            <w:webHidden/>
          </w:rPr>
          <w:fldChar w:fldCharType="separate"/>
        </w:r>
        <w:r w:rsidR="00E97EB8">
          <w:rPr>
            <w:noProof/>
            <w:webHidden/>
          </w:rPr>
          <w:t>27</w:t>
        </w:r>
        <w:r w:rsidR="00A242FB">
          <w:rPr>
            <w:noProof/>
            <w:webHidden/>
          </w:rPr>
          <w:fldChar w:fldCharType="end"/>
        </w:r>
      </w:hyperlink>
    </w:p>
    <w:p w14:paraId="0B792052" w14:textId="19F62B3C" w:rsidR="00A242FB" w:rsidRDefault="00B06084">
      <w:pPr>
        <w:pStyle w:val="Verzeichnis1"/>
        <w:rPr>
          <w:rFonts w:asciiTheme="minorHAnsi" w:eastAsiaTheme="minorEastAsia" w:hAnsiTheme="minorHAnsi" w:cstheme="minorBidi"/>
          <w:b w:val="0"/>
          <w:noProof/>
          <w:kern w:val="0"/>
          <w:sz w:val="22"/>
          <w:szCs w:val="22"/>
        </w:rPr>
      </w:pPr>
      <w:hyperlink w:anchor="_Toc6226718" w:history="1">
        <w:r w:rsidR="00A242FB" w:rsidRPr="009701B7">
          <w:rPr>
            <w:rStyle w:val="Hyperlink"/>
            <w:noProof/>
          </w:rPr>
          <w:t>Literaturverzeichnis</w:t>
        </w:r>
        <w:r w:rsidR="00A242FB">
          <w:rPr>
            <w:noProof/>
            <w:webHidden/>
          </w:rPr>
          <w:tab/>
        </w:r>
        <w:r w:rsidR="00A242FB">
          <w:rPr>
            <w:noProof/>
            <w:webHidden/>
          </w:rPr>
          <w:fldChar w:fldCharType="begin"/>
        </w:r>
        <w:r w:rsidR="00A242FB">
          <w:rPr>
            <w:noProof/>
            <w:webHidden/>
          </w:rPr>
          <w:instrText xml:space="preserve"> PAGEREF _Toc6226718 \h </w:instrText>
        </w:r>
        <w:r w:rsidR="00A242FB">
          <w:rPr>
            <w:noProof/>
            <w:webHidden/>
          </w:rPr>
        </w:r>
        <w:r w:rsidR="00A242FB">
          <w:rPr>
            <w:noProof/>
            <w:webHidden/>
          </w:rPr>
          <w:fldChar w:fldCharType="separate"/>
        </w:r>
        <w:r w:rsidR="00E97EB8">
          <w:rPr>
            <w:noProof/>
            <w:webHidden/>
          </w:rPr>
          <w:t>28</w:t>
        </w:r>
        <w:r w:rsidR="00A242FB">
          <w:rPr>
            <w:noProof/>
            <w:webHidden/>
          </w:rPr>
          <w:fldChar w:fldCharType="end"/>
        </w:r>
      </w:hyperlink>
    </w:p>
    <w:p w14:paraId="007B1315" w14:textId="09ABFF2E" w:rsidR="00A77836" w:rsidRDefault="00D178C5" w:rsidP="00070913">
      <w:pPr>
        <w:pStyle w:val="AbsatzfrAbbildungen"/>
        <w:tabs>
          <w:tab w:val="right" w:leader="dot" w:pos="8505"/>
        </w:tabs>
        <w:ind w:right="566"/>
        <w:jc w:val="left"/>
      </w:pPr>
      <w:r>
        <w:fldChar w:fldCharType="end"/>
      </w:r>
      <w:bookmarkStart w:id="4" w:name="_Toc188935081"/>
    </w:p>
    <w:p w14:paraId="447E1545" w14:textId="563E68A9" w:rsidR="00A77836" w:rsidRDefault="00A77836" w:rsidP="00603F34">
      <w:pPr>
        <w:spacing w:line="240" w:lineRule="auto"/>
        <w:jc w:val="left"/>
        <w:rPr>
          <w:kern w:val="0"/>
          <w:szCs w:val="24"/>
        </w:rPr>
      </w:pPr>
    </w:p>
    <w:p w14:paraId="5ED46EDA" w14:textId="6DE8823F" w:rsidR="005C5ECF" w:rsidRPr="005C5ECF" w:rsidRDefault="005C5ECF" w:rsidP="007E2439">
      <w:pPr>
        <w:pStyle w:val="berschrift1"/>
        <w:numPr>
          <w:ilvl w:val="0"/>
          <w:numId w:val="0"/>
        </w:numPr>
      </w:pPr>
      <w:bookmarkStart w:id="5" w:name="_Toc6226680"/>
      <w:r w:rsidRPr="005C5ECF">
        <w:lastRenderedPageBreak/>
        <w:t>Tabellenverzeichnis</w:t>
      </w:r>
      <w:bookmarkEnd w:id="5"/>
    </w:p>
    <w:p w14:paraId="47842785" w14:textId="5E84C7C4" w:rsidR="00AF330E" w:rsidRDefault="00D178C5">
      <w:pPr>
        <w:pStyle w:val="Abbildungsverzeichnis"/>
        <w:tabs>
          <w:tab w:val="left" w:pos="2126"/>
          <w:tab w:val="right" w:leader="dot" w:pos="9061"/>
        </w:tabs>
        <w:rPr>
          <w:rFonts w:asciiTheme="minorHAnsi" w:eastAsiaTheme="minorEastAsia" w:hAnsiTheme="minorHAnsi" w:cstheme="minorBidi"/>
          <w:noProof/>
          <w:kern w:val="0"/>
          <w:sz w:val="22"/>
          <w:szCs w:val="22"/>
        </w:rPr>
      </w:pPr>
      <w:r>
        <w:fldChar w:fldCharType="begin"/>
      </w:r>
      <w:r w:rsidR="00FE2FF4">
        <w:instrText xml:space="preserve"> TOC \h \z \t "Tabelle" \c </w:instrText>
      </w:r>
      <w:r>
        <w:fldChar w:fldCharType="separate"/>
      </w:r>
      <w:hyperlink w:anchor="_Toc506992327" w:history="1">
        <w:r w:rsidR="00AF330E" w:rsidRPr="00151C9C">
          <w:rPr>
            <w:rStyle w:val="Hyperlink"/>
            <w:noProof/>
          </w:rPr>
          <w:t>Tabelle 1:</w:t>
        </w:r>
        <w:r w:rsidR="00AF330E">
          <w:rPr>
            <w:rFonts w:asciiTheme="minorHAnsi" w:eastAsiaTheme="minorEastAsia" w:hAnsiTheme="minorHAnsi" w:cstheme="minorBidi"/>
            <w:noProof/>
            <w:kern w:val="0"/>
            <w:sz w:val="22"/>
            <w:szCs w:val="22"/>
          </w:rPr>
          <w:tab/>
        </w:r>
        <w:r w:rsidR="00AF330E" w:rsidRPr="00151C9C">
          <w:rPr>
            <w:rStyle w:val="Hyperlink"/>
            <w:noProof/>
          </w:rPr>
          <w:t>Aufbau der Arbeit und Seitennummerierung</w:t>
        </w:r>
        <w:r w:rsidR="00AF330E">
          <w:rPr>
            <w:noProof/>
            <w:webHidden/>
          </w:rPr>
          <w:tab/>
        </w:r>
        <w:r w:rsidR="00AF330E">
          <w:rPr>
            <w:noProof/>
            <w:webHidden/>
          </w:rPr>
          <w:fldChar w:fldCharType="begin"/>
        </w:r>
        <w:r w:rsidR="00AF330E">
          <w:rPr>
            <w:noProof/>
            <w:webHidden/>
          </w:rPr>
          <w:instrText xml:space="preserve"> PAGEREF _Toc506992327 \h </w:instrText>
        </w:r>
        <w:r w:rsidR="00AF330E">
          <w:rPr>
            <w:noProof/>
            <w:webHidden/>
          </w:rPr>
        </w:r>
        <w:r w:rsidR="00AF330E">
          <w:rPr>
            <w:noProof/>
            <w:webHidden/>
          </w:rPr>
          <w:fldChar w:fldCharType="separate"/>
        </w:r>
        <w:r w:rsidR="00E97EB8">
          <w:rPr>
            <w:noProof/>
            <w:webHidden/>
          </w:rPr>
          <w:t>4</w:t>
        </w:r>
        <w:r w:rsidR="00AF330E">
          <w:rPr>
            <w:noProof/>
            <w:webHidden/>
          </w:rPr>
          <w:fldChar w:fldCharType="end"/>
        </w:r>
      </w:hyperlink>
    </w:p>
    <w:p w14:paraId="33ED04D7" w14:textId="75177F61" w:rsidR="00AF330E" w:rsidRDefault="00B06084">
      <w:pPr>
        <w:pStyle w:val="Abbildungsverzeichnis"/>
        <w:tabs>
          <w:tab w:val="left" w:pos="2126"/>
          <w:tab w:val="right" w:leader="dot" w:pos="9061"/>
        </w:tabs>
        <w:rPr>
          <w:rFonts w:asciiTheme="minorHAnsi" w:eastAsiaTheme="minorEastAsia" w:hAnsiTheme="minorHAnsi" w:cstheme="minorBidi"/>
          <w:noProof/>
          <w:kern w:val="0"/>
          <w:sz w:val="22"/>
          <w:szCs w:val="22"/>
        </w:rPr>
      </w:pPr>
      <w:hyperlink w:anchor="_Toc506992328" w:history="1">
        <w:r w:rsidR="00AF330E" w:rsidRPr="00151C9C">
          <w:rPr>
            <w:rStyle w:val="Hyperlink"/>
            <w:noProof/>
          </w:rPr>
          <w:t>Tabelle 2:</w:t>
        </w:r>
        <w:r w:rsidR="00AF330E">
          <w:rPr>
            <w:rFonts w:asciiTheme="minorHAnsi" w:eastAsiaTheme="minorEastAsia" w:hAnsiTheme="minorHAnsi" w:cstheme="minorBidi"/>
            <w:noProof/>
            <w:kern w:val="0"/>
            <w:sz w:val="22"/>
            <w:szCs w:val="22"/>
          </w:rPr>
          <w:tab/>
        </w:r>
        <w:r w:rsidR="00AF330E" w:rsidRPr="00151C9C">
          <w:rPr>
            <w:rStyle w:val="Hyperlink"/>
            <w:noProof/>
          </w:rPr>
          <w:t>Das richtige Platzieren von Zitaten</w:t>
        </w:r>
        <w:r w:rsidR="00AF330E">
          <w:rPr>
            <w:noProof/>
            <w:webHidden/>
          </w:rPr>
          <w:tab/>
        </w:r>
        <w:r w:rsidR="00AF330E">
          <w:rPr>
            <w:noProof/>
            <w:webHidden/>
          </w:rPr>
          <w:fldChar w:fldCharType="begin"/>
        </w:r>
        <w:r w:rsidR="00AF330E">
          <w:rPr>
            <w:noProof/>
            <w:webHidden/>
          </w:rPr>
          <w:instrText xml:space="preserve"> PAGEREF _Toc506992328 \h </w:instrText>
        </w:r>
        <w:r w:rsidR="00AF330E">
          <w:rPr>
            <w:noProof/>
            <w:webHidden/>
          </w:rPr>
        </w:r>
        <w:r w:rsidR="00AF330E">
          <w:rPr>
            <w:noProof/>
            <w:webHidden/>
          </w:rPr>
          <w:fldChar w:fldCharType="separate"/>
        </w:r>
        <w:r w:rsidR="00E97EB8">
          <w:rPr>
            <w:noProof/>
            <w:webHidden/>
          </w:rPr>
          <w:t>10</w:t>
        </w:r>
        <w:r w:rsidR="00AF330E">
          <w:rPr>
            <w:noProof/>
            <w:webHidden/>
          </w:rPr>
          <w:fldChar w:fldCharType="end"/>
        </w:r>
      </w:hyperlink>
    </w:p>
    <w:p w14:paraId="26DF78AF" w14:textId="126B2B15" w:rsidR="00AF330E" w:rsidRDefault="00B06084">
      <w:pPr>
        <w:pStyle w:val="Abbildungsverzeichnis"/>
        <w:tabs>
          <w:tab w:val="left" w:pos="2126"/>
          <w:tab w:val="right" w:leader="dot" w:pos="9061"/>
        </w:tabs>
        <w:rPr>
          <w:rFonts w:asciiTheme="minorHAnsi" w:eastAsiaTheme="minorEastAsia" w:hAnsiTheme="minorHAnsi" w:cstheme="minorBidi"/>
          <w:noProof/>
          <w:kern w:val="0"/>
          <w:sz w:val="22"/>
          <w:szCs w:val="22"/>
        </w:rPr>
      </w:pPr>
      <w:hyperlink w:anchor="_Toc506992329" w:history="1">
        <w:r w:rsidR="00AF330E" w:rsidRPr="00151C9C">
          <w:rPr>
            <w:rStyle w:val="Hyperlink"/>
            <w:noProof/>
          </w:rPr>
          <w:t>Tabelle 3:</w:t>
        </w:r>
        <w:r w:rsidR="00AF330E">
          <w:rPr>
            <w:rFonts w:asciiTheme="minorHAnsi" w:eastAsiaTheme="minorEastAsia" w:hAnsiTheme="minorHAnsi" w:cstheme="minorBidi"/>
            <w:noProof/>
            <w:kern w:val="0"/>
            <w:sz w:val="22"/>
            <w:szCs w:val="22"/>
          </w:rPr>
          <w:tab/>
        </w:r>
        <w:r w:rsidR="00AF330E" w:rsidRPr="00151C9C">
          <w:rPr>
            <w:rStyle w:val="Hyperlink"/>
            <w:noProof/>
          </w:rPr>
          <w:t>Dokumentation der Literaturrecherche.</w:t>
        </w:r>
        <w:r w:rsidR="00AF330E">
          <w:rPr>
            <w:noProof/>
            <w:webHidden/>
          </w:rPr>
          <w:tab/>
        </w:r>
        <w:r w:rsidR="00AF330E">
          <w:rPr>
            <w:noProof/>
            <w:webHidden/>
          </w:rPr>
          <w:fldChar w:fldCharType="begin"/>
        </w:r>
        <w:r w:rsidR="00AF330E">
          <w:rPr>
            <w:noProof/>
            <w:webHidden/>
          </w:rPr>
          <w:instrText xml:space="preserve"> PAGEREF _Toc506992329 \h </w:instrText>
        </w:r>
        <w:r w:rsidR="00AF330E">
          <w:rPr>
            <w:noProof/>
            <w:webHidden/>
          </w:rPr>
        </w:r>
        <w:r w:rsidR="00AF330E">
          <w:rPr>
            <w:noProof/>
            <w:webHidden/>
          </w:rPr>
          <w:fldChar w:fldCharType="separate"/>
        </w:r>
        <w:r w:rsidR="00E97EB8">
          <w:rPr>
            <w:noProof/>
            <w:webHidden/>
          </w:rPr>
          <w:t>27</w:t>
        </w:r>
        <w:r w:rsidR="00AF330E">
          <w:rPr>
            <w:noProof/>
            <w:webHidden/>
          </w:rPr>
          <w:fldChar w:fldCharType="end"/>
        </w:r>
      </w:hyperlink>
    </w:p>
    <w:p w14:paraId="7663472E" w14:textId="58D363D5" w:rsidR="004242A2" w:rsidRDefault="00D178C5">
      <w:pPr>
        <w:pStyle w:val="Textkrper"/>
        <w:spacing w:before="120"/>
      </w:pPr>
      <w:r>
        <w:fldChar w:fldCharType="end"/>
      </w:r>
    </w:p>
    <w:p w14:paraId="1AEAB500" w14:textId="77777777" w:rsidR="00280EEF" w:rsidRPr="007E2439" w:rsidRDefault="00280EEF" w:rsidP="007E2439">
      <w:pPr>
        <w:pStyle w:val="berschrift1"/>
        <w:numPr>
          <w:ilvl w:val="0"/>
          <w:numId w:val="0"/>
        </w:numPr>
      </w:pPr>
      <w:bookmarkStart w:id="6" w:name="_Toc6226681"/>
      <w:r w:rsidRPr="007E2439">
        <w:lastRenderedPageBreak/>
        <w:t>Abbildungsverzeichnis</w:t>
      </w:r>
      <w:bookmarkEnd w:id="6"/>
    </w:p>
    <w:p w14:paraId="46546B70" w14:textId="736B1B4C" w:rsidR="00AF330E" w:rsidRDefault="00D178C5">
      <w:pPr>
        <w:pStyle w:val="Abbildungsverzeichnis"/>
        <w:tabs>
          <w:tab w:val="right" w:leader="dot" w:pos="9061"/>
        </w:tabs>
        <w:rPr>
          <w:rFonts w:asciiTheme="minorHAnsi" w:eastAsiaTheme="minorEastAsia" w:hAnsiTheme="minorHAnsi" w:cstheme="minorBidi"/>
          <w:noProof/>
          <w:kern w:val="0"/>
          <w:sz w:val="22"/>
          <w:szCs w:val="22"/>
        </w:rPr>
      </w:pPr>
      <w:r>
        <w:fldChar w:fldCharType="begin"/>
      </w:r>
      <w:r w:rsidR="00903A31">
        <w:instrText xml:space="preserve"> TOC \t "Beschriftung" \c </w:instrText>
      </w:r>
      <w:r>
        <w:fldChar w:fldCharType="separate"/>
      </w:r>
      <w:r w:rsidR="00AF330E">
        <w:rPr>
          <w:noProof/>
        </w:rPr>
        <w:t>Abb. 1:</w:t>
      </w:r>
      <w:r w:rsidR="00AF330E" w:rsidRPr="004B17ED">
        <w:rPr>
          <w:i/>
          <w:noProof/>
        </w:rPr>
        <w:t xml:space="preserve"> </w:t>
      </w:r>
      <w:r w:rsidR="00AF330E">
        <w:rPr>
          <w:noProof/>
        </w:rPr>
        <w:t>Titelblattgestaltung bei Abschlussarbeiten</w:t>
      </w:r>
      <w:r w:rsidR="00AF330E">
        <w:rPr>
          <w:noProof/>
        </w:rPr>
        <w:tab/>
      </w:r>
      <w:r w:rsidR="00AF330E">
        <w:rPr>
          <w:noProof/>
        </w:rPr>
        <w:fldChar w:fldCharType="begin"/>
      </w:r>
      <w:r w:rsidR="00AF330E">
        <w:rPr>
          <w:noProof/>
        </w:rPr>
        <w:instrText xml:space="preserve"> PAGEREF _Toc506992258 \h </w:instrText>
      </w:r>
      <w:r w:rsidR="00AF330E">
        <w:rPr>
          <w:noProof/>
        </w:rPr>
      </w:r>
      <w:r w:rsidR="00AF330E">
        <w:rPr>
          <w:noProof/>
        </w:rPr>
        <w:fldChar w:fldCharType="separate"/>
      </w:r>
      <w:r w:rsidR="00E97EB8">
        <w:rPr>
          <w:noProof/>
        </w:rPr>
        <w:t>5</w:t>
      </w:r>
      <w:r w:rsidR="00AF330E">
        <w:rPr>
          <w:noProof/>
        </w:rPr>
        <w:fldChar w:fldCharType="end"/>
      </w:r>
    </w:p>
    <w:p w14:paraId="2FAA73F7" w14:textId="67BB9300"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2: Titelblattgestaltung bei Seminararbeiten</w:t>
      </w:r>
      <w:r>
        <w:rPr>
          <w:noProof/>
        </w:rPr>
        <w:tab/>
      </w:r>
      <w:r>
        <w:rPr>
          <w:noProof/>
        </w:rPr>
        <w:fldChar w:fldCharType="begin"/>
      </w:r>
      <w:r>
        <w:rPr>
          <w:noProof/>
        </w:rPr>
        <w:instrText xml:space="preserve"> PAGEREF _Toc506992259 \h </w:instrText>
      </w:r>
      <w:r>
        <w:rPr>
          <w:noProof/>
        </w:rPr>
      </w:r>
      <w:r>
        <w:rPr>
          <w:noProof/>
        </w:rPr>
        <w:fldChar w:fldCharType="separate"/>
      </w:r>
      <w:r w:rsidR="00E97EB8">
        <w:rPr>
          <w:noProof/>
        </w:rPr>
        <w:t>6</w:t>
      </w:r>
      <w:r>
        <w:rPr>
          <w:noProof/>
        </w:rPr>
        <w:fldChar w:fldCharType="end"/>
      </w:r>
    </w:p>
    <w:p w14:paraId="392FA120" w14:textId="76421714"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3: Erstellen von Folien, Postern und Flipcharts I</w:t>
      </w:r>
      <w:r>
        <w:rPr>
          <w:noProof/>
        </w:rPr>
        <w:tab/>
      </w:r>
      <w:r>
        <w:rPr>
          <w:noProof/>
        </w:rPr>
        <w:fldChar w:fldCharType="begin"/>
      </w:r>
      <w:r>
        <w:rPr>
          <w:noProof/>
        </w:rPr>
        <w:instrText xml:space="preserve"> PAGEREF _Toc506992260 \h </w:instrText>
      </w:r>
      <w:r>
        <w:rPr>
          <w:noProof/>
        </w:rPr>
      </w:r>
      <w:r>
        <w:rPr>
          <w:noProof/>
        </w:rPr>
        <w:fldChar w:fldCharType="separate"/>
      </w:r>
      <w:r w:rsidR="00E97EB8">
        <w:rPr>
          <w:noProof/>
        </w:rPr>
        <w:t>21</w:t>
      </w:r>
      <w:r>
        <w:rPr>
          <w:noProof/>
        </w:rPr>
        <w:fldChar w:fldCharType="end"/>
      </w:r>
    </w:p>
    <w:p w14:paraId="73450CA8" w14:textId="1CF5475C"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4: Bildelemente: Bild 2</w:t>
      </w:r>
      <w:r>
        <w:rPr>
          <w:noProof/>
        </w:rPr>
        <w:tab/>
      </w:r>
      <w:r>
        <w:rPr>
          <w:noProof/>
        </w:rPr>
        <w:fldChar w:fldCharType="begin"/>
      </w:r>
      <w:r>
        <w:rPr>
          <w:noProof/>
        </w:rPr>
        <w:instrText xml:space="preserve"> PAGEREF _Toc506992261 \h </w:instrText>
      </w:r>
      <w:r>
        <w:rPr>
          <w:noProof/>
        </w:rPr>
      </w:r>
      <w:r>
        <w:rPr>
          <w:noProof/>
        </w:rPr>
        <w:fldChar w:fldCharType="separate"/>
      </w:r>
      <w:r w:rsidR="00E97EB8">
        <w:rPr>
          <w:noProof/>
        </w:rPr>
        <w:t>22</w:t>
      </w:r>
      <w:r>
        <w:rPr>
          <w:noProof/>
        </w:rPr>
        <w:fldChar w:fldCharType="end"/>
      </w:r>
    </w:p>
    <w:p w14:paraId="3B038689" w14:textId="31FBBD44"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5: Testfragen an fertige Visualisierungen</w:t>
      </w:r>
      <w:r>
        <w:rPr>
          <w:noProof/>
        </w:rPr>
        <w:tab/>
      </w:r>
      <w:r>
        <w:rPr>
          <w:noProof/>
        </w:rPr>
        <w:fldChar w:fldCharType="begin"/>
      </w:r>
      <w:r>
        <w:rPr>
          <w:noProof/>
        </w:rPr>
        <w:instrText xml:space="preserve"> PAGEREF _Toc506992262 \h </w:instrText>
      </w:r>
      <w:r>
        <w:rPr>
          <w:noProof/>
        </w:rPr>
      </w:r>
      <w:r>
        <w:rPr>
          <w:noProof/>
        </w:rPr>
        <w:fldChar w:fldCharType="separate"/>
      </w:r>
      <w:r w:rsidR="00E97EB8">
        <w:rPr>
          <w:noProof/>
        </w:rPr>
        <w:t>22</w:t>
      </w:r>
      <w:r>
        <w:rPr>
          <w:noProof/>
        </w:rPr>
        <w:fldChar w:fldCharType="end"/>
      </w:r>
    </w:p>
    <w:p w14:paraId="114D1934" w14:textId="76587944"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6: Der Einsatz von Farbe</w:t>
      </w:r>
      <w:r>
        <w:rPr>
          <w:noProof/>
        </w:rPr>
        <w:tab/>
      </w:r>
      <w:r>
        <w:rPr>
          <w:noProof/>
        </w:rPr>
        <w:fldChar w:fldCharType="begin"/>
      </w:r>
      <w:r>
        <w:rPr>
          <w:noProof/>
        </w:rPr>
        <w:instrText xml:space="preserve"> PAGEREF _Toc506992263 \h </w:instrText>
      </w:r>
      <w:r>
        <w:rPr>
          <w:noProof/>
        </w:rPr>
      </w:r>
      <w:r>
        <w:rPr>
          <w:noProof/>
        </w:rPr>
        <w:fldChar w:fldCharType="separate"/>
      </w:r>
      <w:r w:rsidR="00E97EB8">
        <w:rPr>
          <w:noProof/>
        </w:rPr>
        <w:t>23</w:t>
      </w:r>
      <w:r>
        <w:rPr>
          <w:noProof/>
        </w:rPr>
        <w:fldChar w:fldCharType="end"/>
      </w:r>
    </w:p>
    <w:p w14:paraId="55CC94CA" w14:textId="6557802B"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7: Gestaltung der Schrift</w:t>
      </w:r>
      <w:r>
        <w:rPr>
          <w:noProof/>
        </w:rPr>
        <w:tab/>
      </w:r>
      <w:r>
        <w:rPr>
          <w:noProof/>
        </w:rPr>
        <w:fldChar w:fldCharType="begin"/>
      </w:r>
      <w:r>
        <w:rPr>
          <w:noProof/>
        </w:rPr>
        <w:instrText xml:space="preserve"> PAGEREF _Toc506992264 \h </w:instrText>
      </w:r>
      <w:r>
        <w:rPr>
          <w:noProof/>
        </w:rPr>
      </w:r>
      <w:r>
        <w:rPr>
          <w:noProof/>
        </w:rPr>
        <w:fldChar w:fldCharType="separate"/>
      </w:r>
      <w:r w:rsidR="00E97EB8">
        <w:rPr>
          <w:noProof/>
        </w:rPr>
        <w:t>23</w:t>
      </w:r>
      <w:r>
        <w:rPr>
          <w:noProof/>
        </w:rPr>
        <w:fldChar w:fldCharType="end"/>
      </w:r>
    </w:p>
    <w:p w14:paraId="2474EC5D" w14:textId="7ED72197"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8: Erstellen von Folien, Postern und Flipcharts II</w:t>
      </w:r>
      <w:r>
        <w:rPr>
          <w:noProof/>
        </w:rPr>
        <w:tab/>
      </w:r>
      <w:r>
        <w:rPr>
          <w:noProof/>
        </w:rPr>
        <w:fldChar w:fldCharType="begin"/>
      </w:r>
      <w:r>
        <w:rPr>
          <w:noProof/>
        </w:rPr>
        <w:instrText xml:space="preserve"> PAGEREF _Toc506992265 \h </w:instrText>
      </w:r>
      <w:r>
        <w:rPr>
          <w:noProof/>
        </w:rPr>
      </w:r>
      <w:r>
        <w:rPr>
          <w:noProof/>
        </w:rPr>
        <w:fldChar w:fldCharType="separate"/>
      </w:r>
      <w:r w:rsidR="00E97EB8">
        <w:rPr>
          <w:noProof/>
        </w:rPr>
        <w:t>23</w:t>
      </w:r>
      <w:r>
        <w:rPr>
          <w:noProof/>
        </w:rPr>
        <w:fldChar w:fldCharType="end"/>
      </w:r>
    </w:p>
    <w:p w14:paraId="349C839A" w14:textId="477D7608"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9: Begrenzung der Informationsmenge</w:t>
      </w:r>
      <w:r>
        <w:rPr>
          <w:noProof/>
        </w:rPr>
        <w:tab/>
      </w:r>
      <w:r>
        <w:rPr>
          <w:noProof/>
        </w:rPr>
        <w:fldChar w:fldCharType="begin"/>
      </w:r>
      <w:r>
        <w:rPr>
          <w:noProof/>
        </w:rPr>
        <w:instrText xml:space="preserve"> PAGEREF _Toc506992266 \h </w:instrText>
      </w:r>
      <w:r>
        <w:rPr>
          <w:noProof/>
        </w:rPr>
      </w:r>
      <w:r>
        <w:rPr>
          <w:noProof/>
        </w:rPr>
        <w:fldChar w:fldCharType="separate"/>
      </w:r>
      <w:r w:rsidR="00E97EB8">
        <w:rPr>
          <w:noProof/>
        </w:rPr>
        <w:t>24</w:t>
      </w:r>
      <w:r>
        <w:rPr>
          <w:noProof/>
        </w:rPr>
        <w:fldChar w:fldCharType="end"/>
      </w:r>
    </w:p>
    <w:p w14:paraId="73718049" w14:textId="4EBA296E" w:rsidR="00AF330E" w:rsidRDefault="00AF330E">
      <w:pPr>
        <w:pStyle w:val="Abbildungsverzeichnis"/>
        <w:tabs>
          <w:tab w:val="right" w:leader="dot" w:pos="9061"/>
        </w:tabs>
        <w:rPr>
          <w:rFonts w:asciiTheme="minorHAnsi" w:eastAsiaTheme="minorEastAsia" w:hAnsiTheme="minorHAnsi" w:cstheme="minorBidi"/>
          <w:noProof/>
          <w:kern w:val="0"/>
          <w:sz w:val="22"/>
          <w:szCs w:val="22"/>
        </w:rPr>
      </w:pPr>
      <w:r>
        <w:rPr>
          <w:noProof/>
        </w:rPr>
        <w:t>Abb. 10: Erstellen von Folien, Postern und Flipcharts III</w:t>
      </w:r>
      <w:r>
        <w:rPr>
          <w:noProof/>
        </w:rPr>
        <w:tab/>
      </w:r>
      <w:r>
        <w:rPr>
          <w:noProof/>
        </w:rPr>
        <w:fldChar w:fldCharType="begin"/>
      </w:r>
      <w:r>
        <w:rPr>
          <w:noProof/>
        </w:rPr>
        <w:instrText xml:space="preserve"> PAGEREF _Toc506992267 \h </w:instrText>
      </w:r>
      <w:r>
        <w:rPr>
          <w:noProof/>
        </w:rPr>
      </w:r>
      <w:r>
        <w:rPr>
          <w:noProof/>
        </w:rPr>
        <w:fldChar w:fldCharType="separate"/>
      </w:r>
      <w:r w:rsidR="00E97EB8">
        <w:rPr>
          <w:noProof/>
        </w:rPr>
        <w:t>24</w:t>
      </w:r>
      <w:r>
        <w:rPr>
          <w:noProof/>
        </w:rPr>
        <w:fldChar w:fldCharType="end"/>
      </w:r>
    </w:p>
    <w:p w14:paraId="7A9232C1" w14:textId="52609C31" w:rsidR="007E2439" w:rsidRPr="007E2439" w:rsidRDefault="00D178C5" w:rsidP="007E2439">
      <w:pPr>
        <w:pStyle w:val="berschrift1"/>
        <w:numPr>
          <w:ilvl w:val="0"/>
          <w:numId w:val="0"/>
        </w:numPr>
      </w:pPr>
      <w:r>
        <w:lastRenderedPageBreak/>
        <w:fldChar w:fldCharType="end"/>
      </w:r>
      <w:bookmarkStart w:id="7" w:name="_Toc6226682"/>
      <w:r w:rsidR="007E2439">
        <w:t>Abkürzungsverzeichnis</w:t>
      </w:r>
      <w:bookmarkEnd w:id="7"/>
    </w:p>
    <w:p w14:paraId="742F6E41" w14:textId="77777777" w:rsidR="00514655" w:rsidRDefault="00514655" w:rsidP="0016361D">
      <w:pPr>
        <w:pStyle w:val="Textkrper"/>
      </w:pPr>
      <w:r>
        <w:t>SLUB</w:t>
      </w:r>
      <w:r>
        <w:tab/>
      </w:r>
      <w:r>
        <w:tab/>
      </w:r>
      <w:r w:rsidR="00887B98">
        <w:tab/>
      </w:r>
      <w:r>
        <w:t>Sächsische Landes- und Universitätsbibliothek</w:t>
      </w:r>
    </w:p>
    <w:p w14:paraId="681A6188" w14:textId="23B3049F" w:rsidR="005B29EE" w:rsidRDefault="00E06ABA" w:rsidP="00070913">
      <w:pPr>
        <w:pStyle w:val="Textkrper"/>
      </w:pPr>
      <w:r>
        <w:t>TU</w:t>
      </w:r>
      <w:r>
        <w:tab/>
      </w:r>
      <w:r>
        <w:tab/>
      </w:r>
      <w:r w:rsidR="00887B98">
        <w:tab/>
      </w:r>
      <w:r>
        <w:t>Technische Universität</w:t>
      </w:r>
    </w:p>
    <w:p w14:paraId="17417C94" w14:textId="77777777" w:rsidR="00A0503C" w:rsidRPr="00A0503C" w:rsidRDefault="00A0503C" w:rsidP="00A0503C">
      <w:pPr>
        <w:pStyle w:val="Textkrper"/>
      </w:pPr>
    </w:p>
    <w:p w14:paraId="34162EA2" w14:textId="77777777" w:rsidR="00A0503C" w:rsidRDefault="00A0503C">
      <w:pPr>
        <w:spacing w:after="0" w:line="240" w:lineRule="auto"/>
        <w:jc w:val="left"/>
        <w:sectPr w:rsidR="00A0503C" w:rsidSect="00FE62A6">
          <w:headerReference w:type="even" r:id="rId10"/>
          <w:headerReference w:type="default" r:id="rId11"/>
          <w:pgSz w:w="11907" w:h="16840" w:code="9"/>
          <w:pgMar w:top="1134" w:right="851" w:bottom="1418" w:left="1985" w:header="567" w:footer="851" w:gutter="0"/>
          <w:pgNumType w:fmt="upperRoman" w:start="1"/>
          <w:cols w:space="720"/>
        </w:sectPr>
      </w:pPr>
    </w:p>
    <w:p w14:paraId="1BD6CFED" w14:textId="21F7A232" w:rsidR="00A0503C" w:rsidRDefault="00A0503C">
      <w:pPr>
        <w:spacing w:after="0" w:line="240" w:lineRule="auto"/>
        <w:jc w:val="left"/>
      </w:pPr>
      <w:r>
        <w:br w:type="page"/>
      </w:r>
    </w:p>
    <w:p w14:paraId="2C4D47E1" w14:textId="3751B8D7" w:rsidR="00A0503C" w:rsidRDefault="00A0503C" w:rsidP="00D7543F">
      <w:pPr>
        <w:pStyle w:val="Textkrper"/>
      </w:pPr>
      <w:r>
        <w:lastRenderedPageBreak/>
        <w:br w:type="page"/>
      </w:r>
    </w:p>
    <w:p w14:paraId="33E3E139" w14:textId="77777777" w:rsidR="004242A2" w:rsidRDefault="004242A2" w:rsidP="00280EEF">
      <w:pPr>
        <w:pStyle w:val="Textkrper"/>
        <w:sectPr w:rsidR="004242A2" w:rsidSect="00A0503C">
          <w:headerReference w:type="default" r:id="rId12"/>
          <w:type w:val="continuous"/>
          <w:pgSz w:w="11907" w:h="16840" w:code="9"/>
          <w:pgMar w:top="1134" w:right="851" w:bottom="1418" w:left="1985" w:header="567" w:footer="851" w:gutter="0"/>
          <w:pgNumType w:start="1"/>
          <w:cols w:space="720"/>
        </w:sectPr>
      </w:pPr>
    </w:p>
    <w:p w14:paraId="1F43FA60" w14:textId="77777777" w:rsidR="00D3784E" w:rsidRPr="007E2439" w:rsidRDefault="00D3784E" w:rsidP="007E2439">
      <w:pPr>
        <w:pStyle w:val="berschrift1"/>
      </w:pPr>
      <w:bookmarkStart w:id="8" w:name="_Toc6226683"/>
      <w:r w:rsidRPr="007E2439">
        <w:lastRenderedPageBreak/>
        <w:t>Einleitung</w:t>
      </w:r>
      <w:bookmarkEnd w:id="8"/>
      <w:r w:rsidRPr="007E2439">
        <w:t xml:space="preserve"> </w:t>
      </w:r>
    </w:p>
    <w:p w14:paraId="0DE9067A" w14:textId="3571F4E3" w:rsidR="0027217B" w:rsidRDefault="0027217B" w:rsidP="0027217B">
      <w:pPr>
        <w:pStyle w:val="Textkrper"/>
      </w:pPr>
      <w:r>
        <w:t xml:space="preserve">Die Einleitung führt in das Thema ein. Der erste Teil </w:t>
      </w:r>
      <w:r w:rsidR="00E63499">
        <w:t>b</w:t>
      </w:r>
      <w:r>
        <w:t>einhaltet die Motivation der Arbeit, spricht die Forschungslücke an und beinhaltet das Ziel der Arbeit. Der zweite Teil beinhaltet den Aufbau der Arbeit.</w:t>
      </w:r>
    </w:p>
    <w:p w14:paraId="3FAA3004" w14:textId="77777777" w:rsidR="00D3784E" w:rsidRDefault="00D3784E" w:rsidP="00D3784E">
      <w:pPr>
        <w:pStyle w:val="berschrift2"/>
      </w:pPr>
      <w:bookmarkStart w:id="9" w:name="_Toc6226684"/>
      <w:r>
        <w:t>Zielstellung</w:t>
      </w:r>
      <w:bookmarkEnd w:id="9"/>
    </w:p>
    <w:p w14:paraId="7F00DE0B" w14:textId="28158E99" w:rsidR="00D3784E" w:rsidRDefault="00D3784E" w:rsidP="00D3784E">
      <w:pPr>
        <w:pStyle w:val="Textkrper"/>
      </w:pPr>
      <w:r>
        <w:t>Diese Leitlinien dienen Ihnen zur Erstellung von wissenschaftlichen Arbeiten und Referaten a</w:t>
      </w:r>
      <w:r w:rsidR="00475872">
        <w:t xml:space="preserve">n der Professur </w:t>
      </w:r>
      <w:r>
        <w:t xml:space="preserve">für </w:t>
      </w:r>
      <w:r w:rsidR="00E63499">
        <w:t>B</w:t>
      </w:r>
      <w:r w:rsidR="00BE72E2">
        <w:t>etriebswirtschaftslehre</w:t>
      </w:r>
      <w:r w:rsidR="00E63499">
        <w:t>, insb.</w:t>
      </w:r>
      <w:r w:rsidR="00475872">
        <w:t xml:space="preserve"> Nachhaltigkeitsmanagement und</w:t>
      </w:r>
      <w:r w:rsidR="00E63499">
        <w:t xml:space="preserve"> </w:t>
      </w:r>
      <w:r>
        <w:t>Betriebliche Umweltökonomie. Damit sollen Ihnen zahlreiche inhaltliche und formelle Hinweise gegeben werden.</w:t>
      </w:r>
      <w:r w:rsidR="00826501">
        <w:t xml:space="preserve"> Die Leitlinien selbst sind nach d</w:t>
      </w:r>
      <w:r w:rsidR="006B0D8E">
        <w:t>ies</w:t>
      </w:r>
      <w:r w:rsidR="00826501">
        <w:t>en Vorschriften erstellt und sind aus diesem Grund besonders dienlich bei der Erstellung einer Arbeit oder eines Referates.</w:t>
      </w:r>
    </w:p>
    <w:p w14:paraId="5F534EF8" w14:textId="77777777" w:rsidR="00D3784E" w:rsidRDefault="00D3784E" w:rsidP="00D3784E">
      <w:pPr>
        <w:pStyle w:val="berschrift2"/>
      </w:pPr>
      <w:bookmarkStart w:id="10" w:name="_Toc6226685"/>
      <w:r>
        <w:t>Aufbau der Arbeit</w:t>
      </w:r>
      <w:bookmarkEnd w:id="10"/>
    </w:p>
    <w:p w14:paraId="1A096D6B" w14:textId="25C50A60" w:rsidR="00D3784E" w:rsidRDefault="008831D8" w:rsidP="00D3784E">
      <w:pPr>
        <w:pStyle w:val="Textkrper"/>
      </w:pPr>
      <w:r>
        <w:t xml:space="preserve">Zu Beginn der Arbeit werden die Bewertungskriterien des schriftlichen Teils einer wissenschaftlichen Arbeit beschrieben, welche bei der Notenvergabe Anwendung finden. Im dritten Abschnitt der vorliegenden Arbeit werden die Bestandteile des schriftlichen Teils einer wissenschaftlichen Arbeit und deren formale </w:t>
      </w:r>
      <w:r w:rsidR="00826501">
        <w:t>Gestaltung</w:t>
      </w:r>
      <w:r>
        <w:t xml:space="preserve"> </w:t>
      </w:r>
      <w:r w:rsidR="00826501">
        <w:t>dargele</w:t>
      </w:r>
      <w:r>
        <w:t xml:space="preserve">gt. Dabei stehen anfangs der Aufbau der Arbeit und die jeweilige Seitennummerierung sowie die Gestaltung eines Titelblatts im Vordergrund. Außerdem werden in diesem dritten Kapitel die </w:t>
      </w:r>
      <w:r w:rsidR="00826501">
        <w:t>einzelnen</w:t>
      </w:r>
      <w:r>
        <w:t xml:space="preserve"> Verzeichnisse</w:t>
      </w:r>
      <w:r w:rsidR="004A6342">
        <w:t xml:space="preserve">, wie </w:t>
      </w:r>
      <w:r w:rsidR="00E8461D">
        <w:t>z. B.</w:t>
      </w:r>
      <w:r w:rsidR="004A6342">
        <w:t xml:space="preserve"> das Inhaltsverzeichnis,</w:t>
      </w:r>
      <w:r>
        <w:t xml:space="preserve"> </w:t>
      </w:r>
      <w:r w:rsidR="004A6342">
        <w:t xml:space="preserve">der Hauptteil einer Arbeit – der Textteil, und das Literaturverzeichnis </w:t>
      </w:r>
      <w:r>
        <w:t>erläutert</w:t>
      </w:r>
      <w:r w:rsidR="004A6342">
        <w:t>. In dem sich a</w:t>
      </w:r>
      <w:r w:rsidR="00655028">
        <w:t>nschließenden vierten Abschnitt</w:t>
      </w:r>
      <w:r w:rsidR="004A6342">
        <w:t xml:space="preserve"> werden </w:t>
      </w:r>
      <w:r w:rsidR="00826501">
        <w:t>einige</w:t>
      </w:r>
      <w:r w:rsidR="004A6342">
        <w:t xml:space="preserve"> Literaturhinweise gegeben. Die Bewertungskriterien des mündlichen Teils einer wissenschaftlichen </w:t>
      </w:r>
      <w:r w:rsidR="00826501">
        <w:t>Arbeit</w:t>
      </w:r>
      <w:r w:rsidR="004A6342">
        <w:t xml:space="preserve"> bilden den fünften Abschnitt. </w:t>
      </w:r>
      <w:r w:rsidR="00826501">
        <w:t xml:space="preserve">Danach werden Hinweise und Tipps für </w:t>
      </w:r>
      <w:r w:rsidR="00655028">
        <w:t>eine er</w:t>
      </w:r>
      <w:r w:rsidR="00826501">
        <w:t>folgreiche Präsentation abgebildet. Die Arbeit schließt mit einer kurzen Zusammenfassung.</w:t>
      </w:r>
    </w:p>
    <w:p w14:paraId="541D2A10" w14:textId="77777777" w:rsidR="00773153" w:rsidRPr="005C740F" w:rsidRDefault="00773153" w:rsidP="007E2439">
      <w:pPr>
        <w:pStyle w:val="berschrift1"/>
      </w:pPr>
      <w:bookmarkStart w:id="11" w:name="_Toc253409653"/>
      <w:bookmarkStart w:id="12" w:name="_Toc6226686"/>
      <w:bookmarkEnd w:id="4"/>
      <w:r w:rsidRPr="005C740F">
        <w:lastRenderedPageBreak/>
        <w:t>Bewertungskriterien des schriftlichen Teils einer wissenschaftlichen Arbeit</w:t>
      </w:r>
      <w:bookmarkEnd w:id="11"/>
      <w:bookmarkEnd w:id="12"/>
    </w:p>
    <w:p w14:paraId="7DE37FB3" w14:textId="77777777" w:rsidR="00773153" w:rsidRPr="005C740F" w:rsidRDefault="00773153" w:rsidP="00773153">
      <w:pPr>
        <w:pStyle w:val="Textkrper"/>
      </w:pPr>
      <w:r w:rsidRPr="005C740F">
        <w:t xml:space="preserve">Die handlungsleitenden Prinzipien bei der Erstellung einer schriftlichen wissenschaftlichen Arbeit sind einerseits die </w:t>
      </w:r>
      <w:r w:rsidRPr="005C740F">
        <w:rPr>
          <w:b/>
          <w:bCs/>
        </w:rPr>
        <w:t>Transparenz und Nachvollziehbarkeit des Arbeitsganges und die Logik des Inhaltes</w:t>
      </w:r>
      <w:r w:rsidRPr="005C740F">
        <w:t xml:space="preserve">. </w:t>
      </w:r>
      <w:r w:rsidR="00527906" w:rsidRPr="005C740F">
        <w:t>Die</w:t>
      </w:r>
      <w:r w:rsidR="00527906">
        <w:t xml:space="preserve"> Bewertung folgt der üblichen Gliederung einer wissenschaftlichen Arbeit und führt einzelne Bewertungskriterien und Fragen </w:t>
      </w:r>
      <w:r w:rsidR="006F2EC3">
        <w:t xml:space="preserve">im Stile einer Checkliste </w:t>
      </w:r>
      <w:r w:rsidR="00527906">
        <w:t>auf</w:t>
      </w:r>
      <w:r w:rsidR="006F2EC3">
        <w:t>:</w:t>
      </w:r>
    </w:p>
    <w:p w14:paraId="1BA6F8B4" w14:textId="77777777" w:rsidR="00527906" w:rsidRDefault="00527906" w:rsidP="000D7245">
      <w:pPr>
        <w:numPr>
          <w:ilvl w:val="0"/>
          <w:numId w:val="5"/>
        </w:numPr>
      </w:pPr>
      <w:r>
        <w:t xml:space="preserve">Einleitung und Abstract: </w:t>
      </w:r>
    </w:p>
    <w:p w14:paraId="6F9FE2D6" w14:textId="2B42F305" w:rsidR="00527906" w:rsidRDefault="00527906" w:rsidP="006F2EC3">
      <w:pPr>
        <w:ind w:left="454"/>
      </w:pPr>
      <w:r>
        <w:t>Fassen Einleitung und A</w:t>
      </w:r>
      <w:r w:rsidR="00263EBD">
        <w:t>bstract die Arbeit zusammen? Sind</w:t>
      </w:r>
      <w:r>
        <w:t xml:space="preserve"> folgende Punkt enthalten:</w:t>
      </w:r>
    </w:p>
    <w:p w14:paraId="74457997" w14:textId="07FF11B2" w:rsidR="00E63499" w:rsidRDefault="00527906" w:rsidP="000D7245">
      <w:pPr>
        <w:pStyle w:val="Listenabsatz"/>
        <w:numPr>
          <w:ilvl w:val="0"/>
          <w:numId w:val="16"/>
        </w:numPr>
      </w:pPr>
      <w:r>
        <w:t>Motivation der Arbeit</w:t>
      </w:r>
    </w:p>
    <w:p w14:paraId="285694C9" w14:textId="77777777" w:rsidR="00527906" w:rsidRDefault="00527906" w:rsidP="000D7245">
      <w:pPr>
        <w:pStyle w:val="Listenabsatz"/>
        <w:numPr>
          <w:ilvl w:val="0"/>
          <w:numId w:val="16"/>
        </w:numPr>
      </w:pPr>
      <w:r>
        <w:t>Forschungsbedarf/-lücke</w:t>
      </w:r>
    </w:p>
    <w:p w14:paraId="1C96B179" w14:textId="77777777" w:rsidR="00527906" w:rsidRDefault="00527906" w:rsidP="000D7245">
      <w:pPr>
        <w:pStyle w:val="Listenabsatz"/>
        <w:numPr>
          <w:ilvl w:val="0"/>
          <w:numId w:val="16"/>
        </w:numPr>
      </w:pPr>
      <w:r>
        <w:t>Ziel der Arbeit</w:t>
      </w:r>
    </w:p>
    <w:p w14:paraId="5C232940" w14:textId="77777777" w:rsidR="00527906" w:rsidRDefault="00527906" w:rsidP="000D7245">
      <w:pPr>
        <w:pStyle w:val="Listenabsatz"/>
        <w:numPr>
          <w:ilvl w:val="0"/>
          <w:numId w:val="16"/>
        </w:numPr>
      </w:pPr>
      <w:r>
        <w:t>Forschungsfragen u./o. Hypothesen</w:t>
      </w:r>
    </w:p>
    <w:p w14:paraId="4BF2623A" w14:textId="77777777" w:rsidR="00527906" w:rsidRDefault="00527906" w:rsidP="000D7245">
      <w:pPr>
        <w:pStyle w:val="Listenabsatz"/>
        <w:numPr>
          <w:ilvl w:val="0"/>
          <w:numId w:val="16"/>
        </w:numPr>
      </w:pPr>
      <w:r>
        <w:t>Wissenschaftlicher Beitrag</w:t>
      </w:r>
    </w:p>
    <w:p w14:paraId="2CAF2D14" w14:textId="3F9ECE15" w:rsidR="00527906" w:rsidRDefault="00527906" w:rsidP="000D7245">
      <w:pPr>
        <w:pStyle w:val="Listenabsatz"/>
        <w:numPr>
          <w:ilvl w:val="0"/>
          <w:numId w:val="16"/>
        </w:numPr>
      </w:pPr>
      <w:r>
        <w:t>Aufbau der Arbeit</w:t>
      </w:r>
      <w:r w:rsidR="00C12D9B">
        <w:t xml:space="preserve"> (nur für Einleitung)</w:t>
      </w:r>
    </w:p>
    <w:p w14:paraId="57612238" w14:textId="77777777" w:rsidR="00527906" w:rsidRDefault="00527906" w:rsidP="000D7245">
      <w:pPr>
        <w:numPr>
          <w:ilvl w:val="0"/>
          <w:numId w:val="5"/>
        </w:numPr>
      </w:pPr>
      <w:r>
        <w:t>Theoretischer Hintergrund</w:t>
      </w:r>
    </w:p>
    <w:p w14:paraId="446AA2E6" w14:textId="77777777" w:rsidR="00527906" w:rsidRDefault="00527906" w:rsidP="006F2EC3">
      <w:pPr>
        <w:ind w:left="454"/>
      </w:pPr>
      <w:r>
        <w:t>Sind Thema und Konzept der Arbeit definiert?</w:t>
      </w:r>
    </w:p>
    <w:p w14:paraId="49F82241" w14:textId="77777777" w:rsidR="00527906" w:rsidRDefault="00527906" w:rsidP="000D7245">
      <w:pPr>
        <w:pStyle w:val="Listenabsatz"/>
        <w:numPr>
          <w:ilvl w:val="0"/>
          <w:numId w:val="16"/>
        </w:numPr>
      </w:pPr>
      <w:r>
        <w:t>Begriffsdefinition</w:t>
      </w:r>
    </w:p>
    <w:p w14:paraId="4F46E324" w14:textId="77777777" w:rsidR="00527906" w:rsidRDefault="00527906" w:rsidP="006F2EC3">
      <w:pPr>
        <w:ind w:left="454"/>
      </w:pPr>
      <w:r>
        <w:t>Werden Forschungsstand und Forschungslücke aufgezeigt?</w:t>
      </w:r>
    </w:p>
    <w:p w14:paraId="6D84B983" w14:textId="77777777" w:rsidR="00527906" w:rsidRDefault="00527906" w:rsidP="000D7245">
      <w:pPr>
        <w:pStyle w:val="Listenabsatz"/>
        <w:numPr>
          <w:ilvl w:val="0"/>
          <w:numId w:val="16"/>
        </w:numPr>
      </w:pPr>
      <w:r>
        <w:t>kritisch reflektiertes Zusammenfassen von Vorarbeiten</w:t>
      </w:r>
    </w:p>
    <w:p w14:paraId="17CDC3D7" w14:textId="77777777" w:rsidR="00527906" w:rsidRDefault="00527906" w:rsidP="000D7245">
      <w:pPr>
        <w:pStyle w:val="Listenabsatz"/>
        <w:numPr>
          <w:ilvl w:val="0"/>
          <w:numId w:val="16"/>
        </w:numPr>
      </w:pPr>
      <w:r>
        <w:t>Aufzeigen von Lücken und Widersprüchen</w:t>
      </w:r>
    </w:p>
    <w:p w14:paraId="4BDEBC49" w14:textId="77777777" w:rsidR="00527906" w:rsidRDefault="00527906" w:rsidP="000D7245">
      <w:pPr>
        <w:pStyle w:val="Listenabsatz"/>
        <w:numPr>
          <w:ilvl w:val="0"/>
          <w:numId w:val="16"/>
        </w:numPr>
      </w:pPr>
      <w:r>
        <w:t>Qualität der Literatur (Wissenschaftlichkeit, Aktualität)</w:t>
      </w:r>
    </w:p>
    <w:p w14:paraId="3AEA2AAA" w14:textId="77777777" w:rsidR="00527906" w:rsidRDefault="00527906" w:rsidP="006F2EC3">
      <w:pPr>
        <w:ind w:left="454"/>
      </w:pPr>
      <w:r>
        <w:t>Wird die Fragestellung der Arbeit abgeleitet?</w:t>
      </w:r>
    </w:p>
    <w:p w14:paraId="4473960C" w14:textId="77777777" w:rsidR="00527906" w:rsidRDefault="00527906" w:rsidP="000D7245">
      <w:pPr>
        <w:pStyle w:val="Listenabsatz"/>
        <w:numPr>
          <w:ilvl w:val="0"/>
          <w:numId w:val="16"/>
        </w:numPr>
      </w:pPr>
      <w:r>
        <w:t>Ableitung des Ziels der Arbeit</w:t>
      </w:r>
    </w:p>
    <w:p w14:paraId="21501F7B" w14:textId="77777777" w:rsidR="00527906" w:rsidRDefault="00527906" w:rsidP="000D7245">
      <w:pPr>
        <w:pStyle w:val="Listenabsatz"/>
        <w:numPr>
          <w:ilvl w:val="0"/>
          <w:numId w:val="16"/>
        </w:numPr>
      </w:pPr>
      <w:r>
        <w:t>Ableitung von Forschungsfragen u./o. Hypothesen</w:t>
      </w:r>
    </w:p>
    <w:p w14:paraId="19D47259" w14:textId="77777777" w:rsidR="00527906" w:rsidRDefault="00527906" w:rsidP="000D7245">
      <w:pPr>
        <w:pStyle w:val="Listenabsatz"/>
        <w:numPr>
          <w:ilvl w:val="0"/>
          <w:numId w:val="16"/>
        </w:numPr>
      </w:pPr>
      <w:r>
        <w:t>Ableitung des wissenschaftlichen Beitrages</w:t>
      </w:r>
    </w:p>
    <w:p w14:paraId="063390CF" w14:textId="77777777" w:rsidR="00527906" w:rsidRDefault="00527906" w:rsidP="000D7245">
      <w:pPr>
        <w:numPr>
          <w:ilvl w:val="0"/>
          <w:numId w:val="5"/>
        </w:numPr>
      </w:pPr>
      <w:r>
        <w:t>Methodik</w:t>
      </w:r>
    </w:p>
    <w:p w14:paraId="03470BD3" w14:textId="77777777" w:rsidR="00527906" w:rsidRDefault="00527906" w:rsidP="006F2EC3">
      <w:pPr>
        <w:ind w:left="454"/>
      </w:pPr>
      <w:r>
        <w:t>Werden Methodik und Vorgehen klar und nachvollziehbar beschrieben?</w:t>
      </w:r>
    </w:p>
    <w:p w14:paraId="579D6116" w14:textId="77777777" w:rsidR="00527906" w:rsidRDefault="00527906" w:rsidP="000D7245">
      <w:pPr>
        <w:pStyle w:val="Listenabsatz"/>
        <w:numPr>
          <w:ilvl w:val="0"/>
          <w:numId w:val="16"/>
        </w:numPr>
      </w:pPr>
      <w:r>
        <w:t>Auswahl und korrekte Durchführung der Methode</w:t>
      </w:r>
    </w:p>
    <w:p w14:paraId="4BA2751E" w14:textId="77777777" w:rsidR="00527906" w:rsidRDefault="00527906" w:rsidP="006F2EC3">
      <w:pPr>
        <w:ind w:left="454"/>
      </w:pPr>
      <w:r>
        <w:t>Werden Vorgehen und Untersuchungsrahmen bestimmt?</w:t>
      </w:r>
    </w:p>
    <w:p w14:paraId="3273CE80" w14:textId="77777777" w:rsidR="00527906" w:rsidRDefault="00527906" w:rsidP="000D7245">
      <w:pPr>
        <w:pStyle w:val="Listenabsatz"/>
        <w:numPr>
          <w:ilvl w:val="0"/>
          <w:numId w:val="16"/>
        </w:numPr>
      </w:pPr>
      <w:r>
        <w:t>Dokumentation und Begründung des Vorgehens</w:t>
      </w:r>
    </w:p>
    <w:p w14:paraId="1FC5CCBC" w14:textId="77777777" w:rsidR="00527906" w:rsidRDefault="00527906" w:rsidP="000D7245">
      <w:pPr>
        <w:pStyle w:val="Listenabsatz"/>
        <w:numPr>
          <w:ilvl w:val="0"/>
          <w:numId w:val="16"/>
        </w:numPr>
      </w:pPr>
      <w:r>
        <w:t>Annahmen und Einschränkungen</w:t>
      </w:r>
    </w:p>
    <w:p w14:paraId="024BFFAC" w14:textId="77777777" w:rsidR="00527906" w:rsidRDefault="00527906" w:rsidP="000D7245">
      <w:pPr>
        <w:numPr>
          <w:ilvl w:val="0"/>
          <w:numId w:val="5"/>
        </w:numPr>
      </w:pPr>
      <w:r>
        <w:t>Ergebnisse und Diskussion (meist zwei Kapitel in der Arbeit)</w:t>
      </w:r>
    </w:p>
    <w:p w14:paraId="389C25E1" w14:textId="77777777" w:rsidR="00527906" w:rsidRDefault="00527906" w:rsidP="006F2EC3">
      <w:pPr>
        <w:ind w:left="454"/>
      </w:pPr>
      <w:r>
        <w:t>Werden die Ergebnisse der Arbeit dargestellt?</w:t>
      </w:r>
    </w:p>
    <w:p w14:paraId="5965EBA6" w14:textId="77777777" w:rsidR="00527906" w:rsidRDefault="00527906" w:rsidP="000D7245">
      <w:pPr>
        <w:pStyle w:val="Listenabsatz"/>
        <w:numPr>
          <w:ilvl w:val="0"/>
          <w:numId w:val="16"/>
        </w:numPr>
      </w:pPr>
      <w:r>
        <w:t>Darstellung der Ergebnisse</w:t>
      </w:r>
    </w:p>
    <w:p w14:paraId="360E3804" w14:textId="77777777" w:rsidR="00527906" w:rsidRDefault="00527906" w:rsidP="006F2EC3">
      <w:pPr>
        <w:ind w:left="454"/>
      </w:pPr>
      <w:r>
        <w:t>Werden die Ergebnisse der Arbeit synthetisiert?</w:t>
      </w:r>
    </w:p>
    <w:p w14:paraId="5A87BCD4" w14:textId="77777777" w:rsidR="00527906" w:rsidRDefault="00527906" w:rsidP="000D7245">
      <w:pPr>
        <w:pStyle w:val="Listenabsatz"/>
        <w:numPr>
          <w:ilvl w:val="0"/>
          <w:numId w:val="16"/>
        </w:numPr>
      </w:pPr>
      <w:r>
        <w:t>Synthese</w:t>
      </w:r>
    </w:p>
    <w:p w14:paraId="246406E1" w14:textId="77777777" w:rsidR="00527906" w:rsidRDefault="00527906" w:rsidP="000D7245">
      <w:pPr>
        <w:pStyle w:val="Listenabsatz"/>
        <w:numPr>
          <w:ilvl w:val="0"/>
          <w:numId w:val="16"/>
        </w:numPr>
      </w:pPr>
      <w:r>
        <w:t>Lücken und Widersprüche in den Ergebnissen</w:t>
      </w:r>
    </w:p>
    <w:p w14:paraId="2C68B4DD" w14:textId="77777777" w:rsidR="00527906" w:rsidRDefault="00527906" w:rsidP="000D7245">
      <w:pPr>
        <w:pStyle w:val="Listenabsatz"/>
        <w:numPr>
          <w:ilvl w:val="0"/>
          <w:numId w:val="16"/>
        </w:numPr>
      </w:pPr>
      <w:r>
        <w:lastRenderedPageBreak/>
        <w:t>Vergleich mit bestehender Forschung</w:t>
      </w:r>
    </w:p>
    <w:p w14:paraId="439A15B6" w14:textId="1696CE12" w:rsidR="00E63499" w:rsidRDefault="00527906" w:rsidP="000D7245">
      <w:pPr>
        <w:pStyle w:val="Listenabsatz"/>
        <w:numPr>
          <w:ilvl w:val="0"/>
          <w:numId w:val="16"/>
        </w:numPr>
      </w:pPr>
      <w:r>
        <w:t>Beantwortung der Forschungsfragen u./o. Hypothesen</w:t>
      </w:r>
    </w:p>
    <w:p w14:paraId="093FCC80" w14:textId="77777777" w:rsidR="00527906" w:rsidRDefault="00527906" w:rsidP="000D7245">
      <w:pPr>
        <w:numPr>
          <w:ilvl w:val="0"/>
          <w:numId w:val="5"/>
        </w:numPr>
      </w:pPr>
      <w:r>
        <w:t>Schlussfolgerungen</w:t>
      </w:r>
    </w:p>
    <w:p w14:paraId="6F94F4C2" w14:textId="77777777" w:rsidR="00527906" w:rsidRDefault="00527906" w:rsidP="006F2EC3">
      <w:pPr>
        <w:ind w:left="454"/>
      </w:pPr>
      <w:r>
        <w:t>Fasst die Schlussfolgerung die Arbeit zusammen?</w:t>
      </w:r>
    </w:p>
    <w:p w14:paraId="407EA166" w14:textId="77777777" w:rsidR="00527906" w:rsidRDefault="00527906" w:rsidP="000D7245">
      <w:pPr>
        <w:pStyle w:val="Listenabsatz"/>
        <w:numPr>
          <w:ilvl w:val="0"/>
          <w:numId w:val="16"/>
        </w:numPr>
      </w:pPr>
      <w:r>
        <w:t>Ziel der Arbeit</w:t>
      </w:r>
    </w:p>
    <w:p w14:paraId="5502A7AF" w14:textId="77777777" w:rsidR="00527906" w:rsidRDefault="00527906" w:rsidP="000D7245">
      <w:pPr>
        <w:pStyle w:val="Listenabsatz"/>
        <w:numPr>
          <w:ilvl w:val="0"/>
          <w:numId w:val="16"/>
        </w:numPr>
      </w:pPr>
      <w:r>
        <w:t>Zusammenfassung wichtigster Ergebnisse</w:t>
      </w:r>
    </w:p>
    <w:p w14:paraId="61E7D869" w14:textId="77777777" w:rsidR="00527906" w:rsidRDefault="00527906" w:rsidP="000D7245">
      <w:pPr>
        <w:pStyle w:val="Listenabsatz"/>
        <w:numPr>
          <w:ilvl w:val="0"/>
          <w:numId w:val="16"/>
        </w:numPr>
      </w:pPr>
      <w:r>
        <w:t>Eigenüberlegungen</w:t>
      </w:r>
    </w:p>
    <w:p w14:paraId="16662D4E" w14:textId="77777777" w:rsidR="00527906" w:rsidRDefault="00527906" w:rsidP="000D7245">
      <w:pPr>
        <w:pStyle w:val="Listenabsatz"/>
        <w:numPr>
          <w:ilvl w:val="0"/>
          <w:numId w:val="16"/>
        </w:numPr>
      </w:pPr>
      <w:r>
        <w:t>Schlussfolgerung für Wissenschaft/ Praxis</w:t>
      </w:r>
    </w:p>
    <w:p w14:paraId="68E4D829" w14:textId="77777777" w:rsidR="00527906" w:rsidRDefault="00527906" w:rsidP="000D7245">
      <w:pPr>
        <w:pStyle w:val="Listenabsatz"/>
        <w:numPr>
          <w:ilvl w:val="0"/>
          <w:numId w:val="16"/>
        </w:numPr>
      </w:pPr>
      <w:r>
        <w:t>Grenzen der Arbeit</w:t>
      </w:r>
    </w:p>
    <w:p w14:paraId="2E457A08" w14:textId="77777777" w:rsidR="00527906" w:rsidRDefault="00527906" w:rsidP="000D7245">
      <w:pPr>
        <w:pStyle w:val="Listenabsatz"/>
        <w:numPr>
          <w:ilvl w:val="0"/>
          <w:numId w:val="16"/>
        </w:numPr>
      </w:pPr>
      <w:r>
        <w:t>zukünftiger Forschungsbedarf</w:t>
      </w:r>
    </w:p>
    <w:p w14:paraId="3A675647" w14:textId="77777777" w:rsidR="00527906" w:rsidRDefault="00527906" w:rsidP="000D7245">
      <w:pPr>
        <w:numPr>
          <w:ilvl w:val="0"/>
          <w:numId w:val="5"/>
        </w:numPr>
      </w:pPr>
      <w:r>
        <w:t>Allgemeines</w:t>
      </w:r>
    </w:p>
    <w:p w14:paraId="2965C5AD" w14:textId="77777777" w:rsidR="00527906" w:rsidRDefault="00527906" w:rsidP="006F2EC3">
      <w:pPr>
        <w:ind w:left="454"/>
      </w:pPr>
      <w:r>
        <w:t>Ist die Arbeit sinnvoll und nachvollziehbar aufgebaut?</w:t>
      </w:r>
    </w:p>
    <w:p w14:paraId="405D3632" w14:textId="77777777" w:rsidR="00527906" w:rsidRDefault="00527906" w:rsidP="000D7245">
      <w:pPr>
        <w:pStyle w:val="Listenabsatz"/>
        <w:numPr>
          <w:ilvl w:val="0"/>
          <w:numId w:val="16"/>
        </w:numPr>
      </w:pPr>
      <w:r>
        <w:t>Gliederung</w:t>
      </w:r>
    </w:p>
    <w:p w14:paraId="52F4E66B" w14:textId="77777777" w:rsidR="00527906" w:rsidRDefault="00527906" w:rsidP="000D7245">
      <w:pPr>
        <w:pStyle w:val="Listenabsatz"/>
        <w:numPr>
          <w:ilvl w:val="0"/>
          <w:numId w:val="16"/>
        </w:numPr>
      </w:pPr>
      <w:r>
        <w:t>Überleitung und Zusammenfassungen</w:t>
      </w:r>
    </w:p>
    <w:p w14:paraId="183870F0" w14:textId="77777777" w:rsidR="00527906" w:rsidRDefault="00527906" w:rsidP="000D7245">
      <w:pPr>
        <w:pStyle w:val="Listenabsatz"/>
        <w:numPr>
          <w:ilvl w:val="0"/>
          <w:numId w:val="16"/>
        </w:numPr>
      </w:pPr>
      <w:r>
        <w:t>Argumentation und Nachvollziehbarkeit von Auswahlentscheidungen</w:t>
      </w:r>
    </w:p>
    <w:p w14:paraId="48516767" w14:textId="77777777" w:rsidR="00527906" w:rsidRDefault="00527906" w:rsidP="006F2EC3">
      <w:pPr>
        <w:ind w:left="454"/>
      </w:pPr>
      <w:r>
        <w:t>Wie erfolgt die Arbeit mit der Literatur?</w:t>
      </w:r>
    </w:p>
    <w:p w14:paraId="75F8A771" w14:textId="7E50EAE9" w:rsidR="00527906" w:rsidRDefault="00527906" w:rsidP="000D7245">
      <w:pPr>
        <w:pStyle w:val="Listenabsatz"/>
        <w:numPr>
          <w:ilvl w:val="0"/>
          <w:numId w:val="16"/>
        </w:numPr>
      </w:pPr>
      <w:r>
        <w:t>Quantität der Literatur (Richtwert: Seminar</w:t>
      </w:r>
      <w:r w:rsidR="00484DFC">
        <w:t>ar</w:t>
      </w:r>
      <w:r>
        <w:t>beit/Bachelorarbeit: 30-50, Masterarbeit: 50-100 Quellen)</w:t>
      </w:r>
    </w:p>
    <w:p w14:paraId="5F3C8FC3" w14:textId="77777777" w:rsidR="00527906" w:rsidRDefault="00527906" w:rsidP="000D7245">
      <w:pPr>
        <w:pStyle w:val="Listenabsatz"/>
        <w:numPr>
          <w:ilvl w:val="0"/>
          <w:numId w:val="16"/>
        </w:numPr>
      </w:pPr>
      <w:r>
        <w:t>Zitation</w:t>
      </w:r>
    </w:p>
    <w:p w14:paraId="31641378" w14:textId="77777777" w:rsidR="00527906" w:rsidRDefault="00527906" w:rsidP="006F2EC3">
      <w:pPr>
        <w:ind w:left="454"/>
      </w:pPr>
      <w:r>
        <w:t>Wie werden Tabellen/Abbildungen eingesetzt?</w:t>
      </w:r>
    </w:p>
    <w:p w14:paraId="674B9E16" w14:textId="77777777" w:rsidR="00527906" w:rsidRDefault="00527906" w:rsidP="000D7245">
      <w:pPr>
        <w:pStyle w:val="Listenabsatz"/>
        <w:numPr>
          <w:ilvl w:val="0"/>
          <w:numId w:val="15"/>
        </w:numPr>
      </w:pPr>
      <w:r>
        <w:t>Sinnhaftigkeit</w:t>
      </w:r>
    </w:p>
    <w:p w14:paraId="5AFC945F" w14:textId="77777777" w:rsidR="00527906" w:rsidRDefault="00527906" w:rsidP="000D7245">
      <w:pPr>
        <w:pStyle w:val="Listenabsatz"/>
        <w:numPr>
          <w:ilvl w:val="0"/>
          <w:numId w:val="14"/>
        </w:numPr>
      </w:pPr>
      <w:r>
        <w:t>Lesbarkeit (Legende, Beschriftung)</w:t>
      </w:r>
    </w:p>
    <w:p w14:paraId="26D4ED4F" w14:textId="5E42EA57" w:rsidR="00527906" w:rsidRDefault="00527906" w:rsidP="006F2EC3">
      <w:pPr>
        <w:ind w:left="454"/>
      </w:pPr>
      <w:r>
        <w:t>Weitere Formali</w:t>
      </w:r>
      <w:r w:rsidR="00484DFC">
        <w:t>en</w:t>
      </w:r>
      <w:r>
        <w:t>:</w:t>
      </w:r>
    </w:p>
    <w:p w14:paraId="51A0BFA6" w14:textId="77777777" w:rsidR="00527906" w:rsidRDefault="00527906" w:rsidP="000D7245">
      <w:pPr>
        <w:numPr>
          <w:ilvl w:val="1"/>
          <w:numId w:val="5"/>
        </w:numPr>
      </w:pPr>
      <w:r>
        <w:t>Sprachliche Korrektheit (Rechtschreibung, Grammatik, Ausdruck)</w:t>
      </w:r>
    </w:p>
    <w:p w14:paraId="1EE515E1" w14:textId="109D276C" w:rsidR="00527906" w:rsidRDefault="00527906" w:rsidP="000D7245">
      <w:pPr>
        <w:numPr>
          <w:ilvl w:val="1"/>
          <w:numId w:val="5"/>
        </w:numPr>
      </w:pPr>
      <w:r>
        <w:t>Einhaltung der Leitlinien für wissenschaftliches Arbeiten de</w:t>
      </w:r>
      <w:r w:rsidR="00475872">
        <w:t>r</w:t>
      </w:r>
      <w:r>
        <w:t xml:space="preserve"> </w:t>
      </w:r>
      <w:r w:rsidR="00475872">
        <w:t>Professur</w:t>
      </w:r>
    </w:p>
    <w:p w14:paraId="6D29A087" w14:textId="28902E41" w:rsidR="00773153" w:rsidRDefault="00773153" w:rsidP="00E5613E">
      <w:pPr>
        <w:pStyle w:val="berschrift9"/>
        <w:numPr>
          <w:ilvl w:val="0"/>
          <w:numId w:val="0"/>
        </w:numPr>
      </w:pPr>
    </w:p>
    <w:p w14:paraId="34496230" w14:textId="77777777" w:rsidR="005451B6" w:rsidRPr="00E5613E" w:rsidRDefault="005451B6" w:rsidP="00E5613E">
      <w:pPr>
        <w:pStyle w:val="berschrift1"/>
      </w:pPr>
      <w:bookmarkStart w:id="13" w:name="_Toc188935084"/>
      <w:bookmarkStart w:id="14" w:name="_Toc6226687"/>
      <w:r w:rsidRPr="00E5613E">
        <w:lastRenderedPageBreak/>
        <w:t>Bestandteile des schriftlichen Teils einer wissenschaftlichen Arbeit und deren formale Gestaltung</w:t>
      </w:r>
      <w:bookmarkEnd w:id="13"/>
      <w:bookmarkEnd w:id="14"/>
      <w:r w:rsidRPr="00E5613E">
        <w:t xml:space="preserve"> </w:t>
      </w:r>
    </w:p>
    <w:p w14:paraId="7E48A247" w14:textId="77777777" w:rsidR="005451B6" w:rsidRPr="0058310F" w:rsidRDefault="0025191E" w:rsidP="0058310F">
      <w:pPr>
        <w:pStyle w:val="berschrift2"/>
      </w:pPr>
      <w:bookmarkStart w:id="15" w:name="_Toc6226688"/>
      <w:r w:rsidRPr="0058310F">
        <w:t>Aufbau der Arbeit und Seitennummerierung</w:t>
      </w:r>
      <w:bookmarkEnd w:id="15"/>
    </w:p>
    <w:p w14:paraId="43866BA3" w14:textId="77777777" w:rsidR="00EC3FF8" w:rsidRPr="00EC3FF8" w:rsidRDefault="00EC3FF8" w:rsidP="00652046">
      <w:r>
        <w:t>Alle Verzeichnisse und eventuelle erford</w:t>
      </w:r>
      <w:r w:rsidR="00BB4A2F">
        <w:t>er</w:t>
      </w:r>
      <w:r>
        <w:t xml:space="preserve">liche Anhänge beginnen auf einer neuen Seite. Ist die Anzahl der Einträge bei den einzelnen Verzeichnissen sehr gering, können mehrere Verzeichnisse auf einer Seite dargestellt werden. Bei </w:t>
      </w:r>
      <w:r w:rsidR="00D666CA">
        <w:t>Abschluss</w:t>
      </w:r>
      <w:r>
        <w:t>arbeiten beginnen die Hauptkapitel ebenfalls auf einer neuen Seite.</w:t>
      </w:r>
      <w:r w:rsidR="00373157">
        <w:t xml:space="preserve"> Die Seitennummerierung ist Tabelle 1 zu entnehmen.</w:t>
      </w:r>
    </w:p>
    <w:p w14:paraId="16DC3125" w14:textId="77777777" w:rsidR="0025191E" w:rsidRPr="0025191E" w:rsidRDefault="00940D7C" w:rsidP="005C5ECF">
      <w:pPr>
        <w:pStyle w:val="Tabelle"/>
      </w:pPr>
      <w:bookmarkStart w:id="16" w:name="_Toc506992327"/>
      <w:r>
        <w:t>Tabelle 1:</w:t>
      </w:r>
      <w:r>
        <w:tab/>
      </w:r>
      <w:r w:rsidR="0025191E">
        <w:t>Aufbau der Arbeit und Seitennummerierung</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6"/>
      </w:tblGrid>
      <w:tr w:rsidR="00021C9A" w:rsidRPr="00C46564" w14:paraId="33DD47E2" w14:textId="77777777" w:rsidTr="00C46564">
        <w:tc>
          <w:tcPr>
            <w:tcW w:w="4605" w:type="dxa"/>
          </w:tcPr>
          <w:p w14:paraId="1856259F" w14:textId="77777777" w:rsidR="00021C9A" w:rsidRPr="00C46564" w:rsidRDefault="00021C9A" w:rsidP="00633DBD">
            <w:pPr>
              <w:pStyle w:val="Textkrper"/>
              <w:ind w:right="309"/>
              <w:rPr>
                <w:b/>
              </w:rPr>
            </w:pPr>
            <w:r w:rsidRPr="00C46564">
              <w:rPr>
                <w:b/>
              </w:rPr>
              <w:t>Reihenfolge der einzelnen Teile</w:t>
            </w:r>
          </w:p>
        </w:tc>
        <w:tc>
          <w:tcPr>
            <w:tcW w:w="4606" w:type="dxa"/>
          </w:tcPr>
          <w:p w14:paraId="3BEDFBAF" w14:textId="77777777" w:rsidR="00021C9A" w:rsidRPr="00C46564" w:rsidRDefault="00514655" w:rsidP="005451B6">
            <w:pPr>
              <w:pStyle w:val="Textkrper"/>
              <w:rPr>
                <w:b/>
              </w:rPr>
            </w:pPr>
            <w:r w:rsidRPr="00C46564">
              <w:rPr>
                <w:b/>
              </w:rPr>
              <w:t>Seitenn</w:t>
            </w:r>
            <w:r w:rsidR="00021C9A" w:rsidRPr="00C46564">
              <w:rPr>
                <w:b/>
              </w:rPr>
              <w:t>ummerierung</w:t>
            </w:r>
          </w:p>
        </w:tc>
      </w:tr>
      <w:tr w:rsidR="00021C9A" w14:paraId="5B833679" w14:textId="77777777" w:rsidTr="00C46564">
        <w:tc>
          <w:tcPr>
            <w:tcW w:w="4605" w:type="dxa"/>
          </w:tcPr>
          <w:p w14:paraId="4B1B84BD" w14:textId="77777777" w:rsidR="00021C9A" w:rsidRDefault="00021C9A" w:rsidP="00633DBD">
            <w:pPr>
              <w:pStyle w:val="Textkrper"/>
              <w:ind w:right="309"/>
            </w:pPr>
            <w:r>
              <w:t>Titelblatt</w:t>
            </w:r>
          </w:p>
        </w:tc>
        <w:tc>
          <w:tcPr>
            <w:tcW w:w="4606" w:type="dxa"/>
          </w:tcPr>
          <w:p w14:paraId="79C0261E" w14:textId="77777777" w:rsidR="00021C9A" w:rsidRDefault="00021C9A" w:rsidP="00C46564">
            <w:pPr>
              <w:pStyle w:val="Textkrper"/>
              <w:jc w:val="left"/>
            </w:pPr>
            <w:r>
              <w:t>ohne</w:t>
            </w:r>
          </w:p>
        </w:tc>
      </w:tr>
      <w:tr w:rsidR="006E2472" w14:paraId="02A7D9C4" w14:textId="77777777" w:rsidTr="00C46564">
        <w:tc>
          <w:tcPr>
            <w:tcW w:w="4605" w:type="dxa"/>
          </w:tcPr>
          <w:p w14:paraId="53CD973F" w14:textId="77777777" w:rsidR="006E2472" w:rsidRDefault="006E2472" w:rsidP="00633DBD">
            <w:pPr>
              <w:pStyle w:val="Textkrper"/>
              <w:ind w:right="309"/>
            </w:pPr>
            <w:r>
              <w:t>Vorwort</w:t>
            </w:r>
            <w:r w:rsidR="008A103E">
              <w:t xml:space="preserve"> (nicht zwingend)</w:t>
            </w:r>
          </w:p>
        </w:tc>
        <w:tc>
          <w:tcPr>
            <w:tcW w:w="4606" w:type="dxa"/>
          </w:tcPr>
          <w:p w14:paraId="11303D2E" w14:textId="77777777" w:rsidR="006E2472" w:rsidRDefault="006E2472" w:rsidP="00C46564">
            <w:pPr>
              <w:pStyle w:val="Textkrper"/>
              <w:jc w:val="left"/>
            </w:pPr>
            <w:r>
              <w:t>ohne</w:t>
            </w:r>
          </w:p>
        </w:tc>
      </w:tr>
      <w:tr w:rsidR="00021C9A" w14:paraId="26B85B0D" w14:textId="77777777" w:rsidTr="00C46564">
        <w:tc>
          <w:tcPr>
            <w:tcW w:w="4605" w:type="dxa"/>
          </w:tcPr>
          <w:p w14:paraId="7C59F5B0" w14:textId="77777777" w:rsidR="00021C9A" w:rsidRDefault="00021C9A" w:rsidP="00633DBD">
            <w:pPr>
              <w:pStyle w:val="Textkrper"/>
              <w:ind w:right="309"/>
            </w:pPr>
            <w:r>
              <w:t>Verzeichnisse</w:t>
            </w:r>
          </w:p>
        </w:tc>
        <w:tc>
          <w:tcPr>
            <w:tcW w:w="4606" w:type="dxa"/>
          </w:tcPr>
          <w:p w14:paraId="223357B4" w14:textId="77777777" w:rsidR="00021C9A" w:rsidRDefault="00021C9A" w:rsidP="00C46564">
            <w:pPr>
              <w:pStyle w:val="Textkrper"/>
              <w:jc w:val="left"/>
            </w:pPr>
          </w:p>
        </w:tc>
      </w:tr>
      <w:tr w:rsidR="00021C9A" w14:paraId="003646D9" w14:textId="77777777" w:rsidTr="00C46564">
        <w:tc>
          <w:tcPr>
            <w:tcW w:w="4605" w:type="dxa"/>
          </w:tcPr>
          <w:p w14:paraId="0989C037" w14:textId="77777777" w:rsidR="00021C9A" w:rsidRDefault="00021C9A" w:rsidP="00633DBD">
            <w:pPr>
              <w:pStyle w:val="Aufzhlung"/>
              <w:numPr>
                <w:ilvl w:val="0"/>
                <w:numId w:val="0"/>
              </w:numPr>
              <w:ind w:left="29" w:right="309"/>
            </w:pPr>
            <w:r w:rsidRPr="005C740F">
              <w:t>Inhaltsverzeichnis</w:t>
            </w:r>
          </w:p>
        </w:tc>
        <w:tc>
          <w:tcPr>
            <w:tcW w:w="4606" w:type="dxa"/>
          </w:tcPr>
          <w:p w14:paraId="049FC431" w14:textId="77777777" w:rsidR="00021C9A" w:rsidRDefault="00F637EA" w:rsidP="00C46564">
            <w:pPr>
              <w:pStyle w:val="Textkrper"/>
              <w:jc w:val="left"/>
            </w:pPr>
            <w:r>
              <w:t>Römische Seitennummern, beginnend mit I</w:t>
            </w:r>
          </w:p>
        </w:tc>
      </w:tr>
      <w:tr w:rsidR="006E2472" w14:paraId="014CA2DB" w14:textId="77777777" w:rsidTr="00C46564">
        <w:tc>
          <w:tcPr>
            <w:tcW w:w="4605" w:type="dxa"/>
          </w:tcPr>
          <w:p w14:paraId="3D48AB67" w14:textId="77777777" w:rsidR="006E2472" w:rsidRPr="005C740F" w:rsidRDefault="006E2472" w:rsidP="00633DBD">
            <w:pPr>
              <w:pStyle w:val="Aufzhlung"/>
              <w:numPr>
                <w:ilvl w:val="0"/>
                <w:numId w:val="0"/>
              </w:numPr>
              <w:ind w:left="29" w:right="309"/>
            </w:pPr>
            <w:r>
              <w:t>Tabellenverzeichnis</w:t>
            </w:r>
          </w:p>
        </w:tc>
        <w:tc>
          <w:tcPr>
            <w:tcW w:w="4606" w:type="dxa"/>
          </w:tcPr>
          <w:p w14:paraId="27E46D95" w14:textId="77777777" w:rsidR="006E2472" w:rsidRDefault="00F637EA" w:rsidP="00C46564">
            <w:pPr>
              <w:pStyle w:val="Textkrper"/>
              <w:jc w:val="left"/>
            </w:pPr>
            <w:r>
              <w:t>Römische Seitennummern, fortsetzend vom Inhaltsverzeichnis</w:t>
            </w:r>
          </w:p>
        </w:tc>
      </w:tr>
      <w:tr w:rsidR="00F637EA" w14:paraId="40D7E853" w14:textId="77777777" w:rsidTr="00C46564">
        <w:tc>
          <w:tcPr>
            <w:tcW w:w="4605" w:type="dxa"/>
          </w:tcPr>
          <w:p w14:paraId="74106819" w14:textId="77777777" w:rsidR="00F637EA" w:rsidRDefault="00F637EA" w:rsidP="00633DBD">
            <w:pPr>
              <w:pStyle w:val="Aufzhlung"/>
              <w:numPr>
                <w:ilvl w:val="0"/>
                <w:numId w:val="0"/>
              </w:numPr>
              <w:ind w:left="29" w:right="309"/>
            </w:pPr>
            <w:r w:rsidRPr="005C740F">
              <w:t>Abbildungsverzeichnis</w:t>
            </w:r>
          </w:p>
        </w:tc>
        <w:tc>
          <w:tcPr>
            <w:tcW w:w="4606" w:type="dxa"/>
          </w:tcPr>
          <w:p w14:paraId="34767E4C" w14:textId="77777777" w:rsidR="00F637EA" w:rsidRDefault="00F637EA">
            <w:r w:rsidRPr="003E7AC2">
              <w:t>Römische Seitennummern, fortsetzend vom Inhaltsverzeichnis</w:t>
            </w:r>
          </w:p>
        </w:tc>
      </w:tr>
      <w:tr w:rsidR="00F637EA" w14:paraId="6EF6BB71" w14:textId="77777777" w:rsidTr="00C46564">
        <w:tc>
          <w:tcPr>
            <w:tcW w:w="4605" w:type="dxa"/>
          </w:tcPr>
          <w:p w14:paraId="35F89344" w14:textId="77777777" w:rsidR="00F637EA" w:rsidRDefault="00F637EA" w:rsidP="00633DBD">
            <w:pPr>
              <w:pStyle w:val="Aufzhlung"/>
              <w:numPr>
                <w:ilvl w:val="0"/>
                <w:numId w:val="0"/>
              </w:numPr>
              <w:ind w:left="29" w:right="309"/>
            </w:pPr>
            <w:r w:rsidRPr="005C740F">
              <w:t>Abkürzungsverzeichnis</w:t>
            </w:r>
          </w:p>
        </w:tc>
        <w:tc>
          <w:tcPr>
            <w:tcW w:w="4606" w:type="dxa"/>
          </w:tcPr>
          <w:p w14:paraId="1C366CC0" w14:textId="77777777" w:rsidR="00F637EA" w:rsidRDefault="00F637EA">
            <w:r w:rsidRPr="003E7AC2">
              <w:t>Römische Seitennummern, fortsetzend vom Inhaltsverzeichnis</w:t>
            </w:r>
          </w:p>
        </w:tc>
      </w:tr>
      <w:tr w:rsidR="00F637EA" w14:paraId="6722F66E" w14:textId="77777777" w:rsidTr="00C46564">
        <w:tc>
          <w:tcPr>
            <w:tcW w:w="4605" w:type="dxa"/>
          </w:tcPr>
          <w:p w14:paraId="0A81D903" w14:textId="77777777" w:rsidR="00F637EA" w:rsidRDefault="00F637EA" w:rsidP="00633DBD">
            <w:pPr>
              <w:pStyle w:val="Aufzhlung"/>
              <w:numPr>
                <w:ilvl w:val="0"/>
                <w:numId w:val="0"/>
              </w:numPr>
              <w:ind w:left="29" w:right="309"/>
            </w:pPr>
            <w:r w:rsidRPr="005C740F">
              <w:t>Symbolverzeichnis</w:t>
            </w:r>
          </w:p>
        </w:tc>
        <w:tc>
          <w:tcPr>
            <w:tcW w:w="4606" w:type="dxa"/>
          </w:tcPr>
          <w:p w14:paraId="326EFE6A" w14:textId="77777777" w:rsidR="00F637EA" w:rsidRDefault="00F637EA">
            <w:r w:rsidRPr="003E7AC2">
              <w:t>Römische Seitennummern, fortsetzend vom Inhaltsverzeichnis</w:t>
            </w:r>
          </w:p>
        </w:tc>
      </w:tr>
      <w:tr w:rsidR="00021C9A" w14:paraId="42A6FF19" w14:textId="77777777" w:rsidTr="00C46564">
        <w:tc>
          <w:tcPr>
            <w:tcW w:w="4605" w:type="dxa"/>
          </w:tcPr>
          <w:p w14:paraId="4354D691" w14:textId="153944D3" w:rsidR="00021C9A" w:rsidRDefault="00021C9A" w:rsidP="00633DBD">
            <w:pPr>
              <w:pStyle w:val="Aufzhlung"/>
              <w:numPr>
                <w:ilvl w:val="0"/>
                <w:numId w:val="0"/>
              </w:numPr>
              <w:ind w:right="309"/>
            </w:pPr>
            <w:r w:rsidRPr="005C740F">
              <w:t>Textteil (= inhaltliche Ausarbeitung des Themas)</w:t>
            </w:r>
          </w:p>
        </w:tc>
        <w:tc>
          <w:tcPr>
            <w:tcW w:w="4606" w:type="dxa"/>
          </w:tcPr>
          <w:p w14:paraId="28B85524" w14:textId="77777777" w:rsidR="00021C9A" w:rsidRDefault="00021C9A" w:rsidP="00C46564">
            <w:pPr>
              <w:pStyle w:val="Textkrper"/>
              <w:jc w:val="left"/>
            </w:pPr>
            <w:r>
              <w:t>Arabische Seitennummern, beginnend mit 1, Untergliederung in Kapitel und Abschnitte</w:t>
            </w:r>
          </w:p>
        </w:tc>
      </w:tr>
      <w:tr w:rsidR="0008173A" w14:paraId="62803A60" w14:textId="77777777" w:rsidTr="00C46564">
        <w:tc>
          <w:tcPr>
            <w:tcW w:w="4605" w:type="dxa"/>
          </w:tcPr>
          <w:p w14:paraId="1B9544B1" w14:textId="77777777" w:rsidR="0008173A" w:rsidRDefault="0008173A" w:rsidP="00633DBD">
            <w:pPr>
              <w:pStyle w:val="Aufzhlung"/>
              <w:numPr>
                <w:ilvl w:val="0"/>
                <w:numId w:val="0"/>
              </w:numPr>
              <w:ind w:left="397" w:right="309" w:hanging="397"/>
            </w:pPr>
            <w:r w:rsidRPr="005C740F">
              <w:t>Anhang</w:t>
            </w:r>
          </w:p>
        </w:tc>
        <w:tc>
          <w:tcPr>
            <w:tcW w:w="4606" w:type="dxa"/>
          </w:tcPr>
          <w:p w14:paraId="4878EF46" w14:textId="77777777" w:rsidR="0008173A" w:rsidRDefault="0008173A" w:rsidP="00C46564">
            <w:pPr>
              <w:pStyle w:val="Textkrper"/>
              <w:jc w:val="left"/>
            </w:pPr>
            <w:r>
              <w:t>Arabische Seitennummern, fortsetzend vom Textteil</w:t>
            </w:r>
          </w:p>
        </w:tc>
      </w:tr>
      <w:tr w:rsidR="0008173A" w14:paraId="3BAA528B" w14:textId="77777777" w:rsidTr="00C46564">
        <w:tc>
          <w:tcPr>
            <w:tcW w:w="4605" w:type="dxa"/>
          </w:tcPr>
          <w:p w14:paraId="6C4C6EEE" w14:textId="77777777" w:rsidR="0008173A" w:rsidRDefault="0008173A" w:rsidP="00633DBD">
            <w:pPr>
              <w:pStyle w:val="Aufzhlung"/>
              <w:numPr>
                <w:ilvl w:val="0"/>
                <w:numId w:val="0"/>
              </w:numPr>
              <w:ind w:left="29" w:right="309"/>
            </w:pPr>
            <w:r w:rsidRPr="005C740F">
              <w:t>Literaturverzeichnis</w:t>
            </w:r>
          </w:p>
        </w:tc>
        <w:tc>
          <w:tcPr>
            <w:tcW w:w="4606" w:type="dxa"/>
          </w:tcPr>
          <w:p w14:paraId="4B489C8B" w14:textId="77777777" w:rsidR="0008173A" w:rsidRDefault="0008173A" w:rsidP="00C46564">
            <w:pPr>
              <w:pStyle w:val="Textkrper"/>
              <w:jc w:val="left"/>
            </w:pPr>
            <w:r>
              <w:t>Arabische Seitennummern, fortsetzend vom Textteil</w:t>
            </w:r>
          </w:p>
        </w:tc>
      </w:tr>
      <w:tr w:rsidR="0008173A" w14:paraId="3CF59A31" w14:textId="77777777" w:rsidTr="00C46564">
        <w:tc>
          <w:tcPr>
            <w:tcW w:w="4605" w:type="dxa"/>
          </w:tcPr>
          <w:p w14:paraId="102D745E" w14:textId="77777777" w:rsidR="0008173A" w:rsidRPr="005C740F" w:rsidRDefault="0008173A" w:rsidP="00633DBD">
            <w:pPr>
              <w:pStyle w:val="Aufzhlung"/>
              <w:numPr>
                <w:ilvl w:val="0"/>
                <w:numId w:val="0"/>
              </w:numPr>
              <w:ind w:left="29" w:right="309"/>
            </w:pPr>
            <w:r w:rsidRPr="005C740F">
              <w:t>Gesetzes-/Urteilsverzeichnis</w:t>
            </w:r>
          </w:p>
        </w:tc>
        <w:tc>
          <w:tcPr>
            <w:tcW w:w="4606" w:type="dxa"/>
          </w:tcPr>
          <w:p w14:paraId="3AD5F3C5" w14:textId="77777777" w:rsidR="0008173A" w:rsidRDefault="0008173A" w:rsidP="00C46564">
            <w:pPr>
              <w:pStyle w:val="Textkrper"/>
              <w:jc w:val="left"/>
            </w:pPr>
            <w:r>
              <w:t>Arabische Seitennummern, fortsetzend vom Textteil</w:t>
            </w:r>
          </w:p>
        </w:tc>
      </w:tr>
      <w:tr w:rsidR="00021C9A" w14:paraId="5F1BAA94" w14:textId="77777777" w:rsidTr="00C46564">
        <w:tc>
          <w:tcPr>
            <w:tcW w:w="4605" w:type="dxa"/>
          </w:tcPr>
          <w:p w14:paraId="35292A89" w14:textId="77777777" w:rsidR="00021C9A" w:rsidRPr="005C740F" w:rsidRDefault="00021C9A" w:rsidP="00633DBD">
            <w:pPr>
              <w:pStyle w:val="Aufzhlung"/>
              <w:numPr>
                <w:ilvl w:val="0"/>
                <w:numId w:val="0"/>
              </w:numPr>
              <w:ind w:left="29" w:right="309"/>
            </w:pPr>
            <w:r w:rsidRPr="005C740F">
              <w:t>Ehrenwörtliche Erklärung</w:t>
            </w:r>
          </w:p>
        </w:tc>
        <w:tc>
          <w:tcPr>
            <w:tcW w:w="4606" w:type="dxa"/>
          </w:tcPr>
          <w:p w14:paraId="0751905B" w14:textId="77777777" w:rsidR="00021C9A" w:rsidRDefault="002B7F86" w:rsidP="00C46564">
            <w:pPr>
              <w:pStyle w:val="Textkrper"/>
              <w:jc w:val="left"/>
            </w:pPr>
            <w:r>
              <w:t xml:space="preserve">ohne </w:t>
            </w:r>
          </w:p>
        </w:tc>
      </w:tr>
      <w:tr w:rsidR="002B7F86" w14:paraId="2CD66F3A" w14:textId="77777777" w:rsidTr="00C46564">
        <w:tc>
          <w:tcPr>
            <w:tcW w:w="4605" w:type="dxa"/>
          </w:tcPr>
          <w:p w14:paraId="436BE075" w14:textId="77777777" w:rsidR="002B7F86" w:rsidRPr="005C740F" w:rsidRDefault="002B7F86" w:rsidP="00633DBD">
            <w:pPr>
              <w:pStyle w:val="Aufzhlung"/>
              <w:numPr>
                <w:ilvl w:val="0"/>
                <w:numId w:val="0"/>
              </w:numPr>
              <w:ind w:left="29" w:right="309"/>
            </w:pPr>
            <w:r w:rsidRPr="005C740F">
              <w:t>Nutzungsrecht</w:t>
            </w:r>
          </w:p>
        </w:tc>
        <w:tc>
          <w:tcPr>
            <w:tcW w:w="4606" w:type="dxa"/>
          </w:tcPr>
          <w:p w14:paraId="1C8EC98A" w14:textId="77777777" w:rsidR="002B7F86" w:rsidRDefault="002B7F86">
            <w:r w:rsidRPr="0013790E">
              <w:t>ohne</w:t>
            </w:r>
          </w:p>
        </w:tc>
      </w:tr>
      <w:tr w:rsidR="006A7719" w14:paraId="14D96E54" w14:textId="77777777" w:rsidTr="00C46564">
        <w:tc>
          <w:tcPr>
            <w:tcW w:w="4605" w:type="dxa"/>
          </w:tcPr>
          <w:p w14:paraId="6EC38134" w14:textId="746A5C16" w:rsidR="006A7719" w:rsidRPr="005C740F" w:rsidRDefault="006A7719" w:rsidP="00633DBD">
            <w:pPr>
              <w:pStyle w:val="Aufzhlung"/>
              <w:numPr>
                <w:ilvl w:val="0"/>
                <w:numId w:val="0"/>
              </w:numPr>
              <w:ind w:left="29" w:right="309"/>
            </w:pPr>
            <w:r>
              <w:t>Autorenschaftserklärung</w:t>
            </w:r>
          </w:p>
        </w:tc>
        <w:tc>
          <w:tcPr>
            <w:tcW w:w="4606" w:type="dxa"/>
          </w:tcPr>
          <w:p w14:paraId="5D40AA7D" w14:textId="2F5BB473" w:rsidR="006A7719" w:rsidRPr="0013790E" w:rsidRDefault="006A7719">
            <w:r>
              <w:t>ohne</w:t>
            </w:r>
          </w:p>
        </w:tc>
      </w:tr>
      <w:tr w:rsidR="002B7F86" w14:paraId="146323F8" w14:textId="77777777" w:rsidTr="00C46564">
        <w:tc>
          <w:tcPr>
            <w:tcW w:w="4605" w:type="dxa"/>
          </w:tcPr>
          <w:p w14:paraId="3975D179" w14:textId="77777777" w:rsidR="002B7F86" w:rsidRPr="005C740F" w:rsidRDefault="002B7F86" w:rsidP="00633DBD">
            <w:pPr>
              <w:pStyle w:val="Aufzhlung"/>
              <w:numPr>
                <w:ilvl w:val="0"/>
                <w:numId w:val="0"/>
              </w:numPr>
              <w:ind w:left="29" w:right="309"/>
            </w:pPr>
            <w:r w:rsidRPr="005C740F">
              <w:t>Abstract</w:t>
            </w:r>
          </w:p>
        </w:tc>
        <w:tc>
          <w:tcPr>
            <w:tcW w:w="4606" w:type="dxa"/>
          </w:tcPr>
          <w:p w14:paraId="77F1DAC8" w14:textId="77777777" w:rsidR="002B7F86" w:rsidRDefault="002B7F86">
            <w:r w:rsidRPr="0013790E">
              <w:t>ohne</w:t>
            </w:r>
          </w:p>
        </w:tc>
      </w:tr>
    </w:tbl>
    <w:p w14:paraId="3A679791" w14:textId="2DA01E49" w:rsidR="00021C9A" w:rsidRPr="00BB7625" w:rsidRDefault="0025191E" w:rsidP="005451B6">
      <w:pPr>
        <w:pStyle w:val="Textkrper"/>
        <w:rPr>
          <w:sz w:val="20"/>
        </w:rPr>
      </w:pPr>
      <w:r w:rsidRPr="00BB7625">
        <w:rPr>
          <w:sz w:val="20"/>
        </w:rPr>
        <w:t>(Eigene Darstellung)</w:t>
      </w:r>
    </w:p>
    <w:p w14:paraId="332E718A" w14:textId="77777777" w:rsidR="005451B6" w:rsidRPr="005C740F" w:rsidRDefault="005451B6" w:rsidP="005451B6">
      <w:pPr>
        <w:pStyle w:val="AbsatzfrAbbildung"/>
        <w:spacing w:before="0"/>
        <w:jc w:val="right"/>
      </w:pPr>
    </w:p>
    <w:p w14:paraId="17C68923" w14:textId="77777777" w:rsidR="005451B6" w:rsidRPr="0058310F" w:rsidRDefault="005451B6" w:rsidP="0058310F">
      <w:pPr>
        <w:pStyle w:val="berschrift2"/>
      </w:pPr>
      <w:r w:rsidRPr="005C740F">
        <w:br w:type="page"/>
      </w:r>
      <w:bookmarkStart w:id="17" w:name="_Toc188935085"/>
      <w:bookmarkStart w:id="18" w:name="_Toc6226689"/>
      <w:r w:rsidRPr="0058310F">
        <w:lastRenderedPageBreak/>
        <w:t xml:space="preserve">Vorschlag zur Titelblattgestaltung bei </w:t>
      </w:r>
      <w:r w:rsidR="00CB47A0" w:rsidRPr="0058310F">
        <w:t>Abschluss</w:t>
      </w:r>
      <w:r w:rsidRPr="0058310F">
        <w:t>arbeiten</w:t>
      </w:r>
      <w:bookmarkEnd w:id="17"/>
      <w:bookmarkEnd w:id="18"/>
    </w:p>
    <w:p w14:paraId="104E6D06" w14:textId="77777777" w:rsidR="00F777C6" w:rsidRDefault="00F777C6" w:rsidP="00070913">
      <w:pPr>
        <w:pStyle w:val="AbsatzfrAbbildungen"/>
        <w:pBdr>
          <w:top w:val="single" w:sz="8" w:space="1" w:color="1F497D" w:themeColor="text2"/>
          <w:left w:val="single" w:sz="8" w:space="4" w:color="1F497D" w:themeColor="text2"/>
          <w:bottom w:val="single" w:sz="8" w:space="1" w:color="1F497D" w:themeColor="text2"/>
          <w:right w:val="single" w:sz="8" w:space="4" w:color="1F497D" w:themeColor="text2"/>
        </w:pBdr>
        <w:rPr>
          <w:sz w:val="40"/>
        </w:rPr>
      </w:pPr>
    </w:p>
    <w:p w14:paraId="6EB7D865" w14:textId="77777777" w:rsidR="00F777C6" w:rsidRDefault="00F777C6" w:rsidP="00070913">
      <w:pPr>
        <w:pStyle w:val="AbsatzfrAbbildungen"/>
        <w:pBdr>
          <w:top w:val="single" w:sz="8" w:space="1" w:color="1F497D" w:themeColor="text2"/>
          <w:left w:val="single" w:sz="8" w:space="4" w:color="1F497D" w:themeColor="text2"/>
          <w:bottom w:val="single" w:sz="8" w:space="1" w:color="1F497D" w:themeColor="text2"/>
          <w:right w:val="single" w:sz="8" w:space="4" w:color="1F497D" w:themeColor="text2"/>
        </w:pBdr>
        <w:rPr>
          <w:sz w:val="40"/>
        </w:rPr>
      </w:pPr>
    </w:p>
    <w:p w14:paraId="3A0CCFD8" w14:textId="6817A8E9" w:rsidR="00D55AAC" w:rsidRPr="00070913" w:rsidRDefault="00D55AAC" w:rsidP="00070913">
      <w:pPr>
        <w:pStyle w:val="AbsatzfrAbbildungen"/>
        <w:pBdr>
          <w:top w:val="single" w:sz="8" w:space="1" w:color="1F497D" w:themeColor="text2"/>
          <w:left w:val="single" w:sz="8" w:space="4" w:color="1F497D" w:themeColor="text2"/>
          <w:bottom w:val="single" w:sz="8" w:space="1" w:color="1F497D" w:themeColor="text2"/>
          <w:right w:val="single" w:sz="8" w:space="4" w:color="1F497D" w:themeColor="text2"/>
        </w:pBdr>
        <w:spacing w:after="360"/>
        <w:rPr>
          <w:sz w:val="40"/>
        </w:rPr>
      </w:pPr>
      <w:r w:rsidRPr="00070913">
        <w:rPr>
          <w:b/>
          <w:sz w:val="40"/>
        </w:rPr>
        <w:t>Technische Universität Dresden</w:t>
      </w:r>
    </w:p>
    <w:p w14:paraId="188E74E7" w14:textId="77777777" w:rsidR="00D55AAC" w:rsidRPr="002F7BB8"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spacing w:before="240" w:line="360" w:lineRule="auto"/>
        <w:jc w:val="center"/>
        <w:rPr>
          <w:b/>
          <w:sz w:val="32"/>
          <w:szCs w:val="32"/>
        </w:rPr>
      </w:pPr>
      <w:r w:rsidRPr="002F7BB8">
        <w:rPr>
          <w:b/>
          <w:sz w:val="32"/>
          <w:szCs w:val="32"/>
        </w:rPr>
        <w:t>Fakultät</w:t>
      </w:r>
      <w:r>
        <w:rPr>
          <w:b/>
          <w:sz w:val="32"/>
          <w:szCs w:val="32"/>
        </w:rPr>
        <w:t xml:space="preserve"> für Wirtschaftswissenschaften</w:t>
      </w:r>
    </w:p>
    <w:p w14:paraId="1C96C117" w14:textId="6C99A47A" w:rsidR="002B6969" w:rsidRPr="002B6969" w:rsidRDefault="00475872" w:rsidP="005904B8">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spacing w:line="360" w:lineRule="auto"/>
        <w:jc w:val="center"/>
        <w:rPr>
          <w:b/>
          <w:szCs w:val="24"/>
        </w:rPr>
      </w:pPr>
      <w:r w:rsidRPr="002B6969">
        <w:rPr>
          <w:b/>
          <w:szCs w:val="24"/>
        </w:rPr>
        <w:t>Professur</w:t>
      </w:r>
      <w:r w:rsidR="00D55AAC" w:rsidRPr="002B6969">
        <w:rPr>
          <w:b/>
          <w:szCs w:val="24"/>
        </w:rPr>
        <w:t xml:space="preserve"> für </w:t>
      </w:r>
      <w:r w:rsidR="002B6969">
        <w:rPr>
          <w:b/>
          <w:szCs w:val="24"/>
        </w:rPr>
        <w:t>Betriebswirtschaftslehre</w:t>
      </w:r>
      <w:r w:rsidR="00D55AAC" w:rsidRPr="002B6969">
        <w:rPr>
          <w:b/>
          <w:szCs w:val="24"/>
        </w:rPr>
        <w:t xml:space="preserve">, </w:t>
      </w:r>
    </w:p>
    <w:p w14:paraId="2C2776D2" w14:textId="2F8857A2" w:rsidR="00D55AAC" w:rsidRPr="002B6969" w:rsidRDefault="00D55AAC" w:rsidP="005904B8">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spacing w:line="360" w:lineRule="auto"/>
        <w:jc w:val="center"/>
        <w:rPr>
          <w:b/>
          <w:szCs w:val="24"/>
        </w:rPr>
      </w:pPr>
      <w:r w:rsidRPr="002B6969">
        <w:rPr>
          <w:b/>
          <w:szCs w:val="24"/>
        </w:rPr>
        <w:t>insb.</w:t>
      </w:r>
      <w:r w:rsidR="00475872" w:rsidRPr="002B6969">
        <w:rPr>
          <w:b/>
          <w:szCs w:val="24"/>
        </w:rPr>
        <w:t xml:space="preserve"> Nachhaltigkeitsmanagement und</w:t>
      </w:r>
      <w:r w:rsidRPr="002B6969">
        <w:rPr>
          <w:b/>
          <w:szCs w:val="24"/>
        </w:rPr>
        <w:t xml:space="preserve"> Betriebliche Umweltökonomie</w:t>
      </w:r>
    </w:p>
    <w:p w14:paraId="010612E9" w14:textId="1ADCA585" w:rsidR="00D55AAC" w:rsidRPr="002B6969"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spacing w:line="360" w:lineRule="auto"/>
        <w:jc w:val="center"/>
        <w:rPr>
          <w:b/>
          <w:szCs w:val="24"/>
        </w:rPr>
      </w:pPr>
      <w:r w:rsidRPr="002B6969">
        <w:rPr>
          <w:b/>
          <w:szCs w:val="24"/>
        </w:rPr>
        <w:t xml:space="preserve">Prof. Dr. </w:t>
      </w:r>
      <w:r w:rsidR="005F119E">
        <w:rPr>
          <w:b/>
          <w:szCs w:val="24"/>
        </w:rPr>
        <w:t>R. Sassen</w:t>
      </w:r>
      <w:r w:rsidRPr="002B6969">
        <w:rPr>
          <w:b/>
          <w:szCs w:val="24"/>
        </w:rPr>
        <w:t xml:space="preserve"> </w:t>
      </w:r>
    </w:p>
    <w:p w14:paraId="61102618"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pPr>
    </w:p>
    <w:p w14:paraId="4392626D"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pPr>
    </w:p>
    <w:p w14:paraId="61D6D0A1"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pPr>
    </w:p>
    <w:p w14:paraId="090E92F3" w14:textId="6B0216C9"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40"/>
          <w:szCs w:val="40"/>
        </w:rPr>
      </w:pPr>
      <w:r>
        <w:rPr>
          <w:b/>
          <w:sz w:val="40"/>
          <w:szCs w:val="40"/>
        </w:rPr>
        <w:t>Diplom/Bachelor/Master</w:t>
      </w:r>
      <w:r w:rsidRPr="002F7BB8">
        <w:rPr>
          <w:b/>
          <w:sz w:val="40"/>
          <w:szCs w:val="40"/>
        </w:rPr>
        <w:t>arbeit</w:t>
      </w:r>
    </w:p>
    <w:p w14:paraId="40BFD716" w14:textId="77777777" w:rsidR="00D55AAC" w:rsidRP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Cs w:val="40"/>
        </w:rPr>
      </w:pPr>
      <w:r w:rsidRPr="00D55AAC">
        <w:rPr>
          <w:b/>
          <w:szCs w:val="40"/>
        </w:rPr>
        <w:t>zur Erlangung des akademischen Grades</w:t>
      </w:r>
    </w:p>
    <w:p w14:paraId="4A311DF9" w14:textId="56197514" w:rsidR="00D55AAC" w:rsidRP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Cs w:val="40"/>
        </w:rPr>
      </w:pPr>
      <w:r w:rsidRPr="00D55AAC">
        <w:rPr>
          <w:b/>
          <w:szCs w:val="40"/>
        </w:rPr>
        <w:t>Diplom-Kaufmann/Kauffrau</w:t>
      </w:r>
      <w:r>
        <w:rPr>
          <w:b/>
          <w:szCs w:val="40"/>
        </w:rPr>
        <w:t xml:space="preserve"> </w:t>
      </w:r>
      <w:r w:rsidRPr="00D55AAC">
        <w:rPr>
          <w:b/>
          <w:szCs w:val="40"/>
        </w:rPr>
        <w:t>bzw. Diplom-Wirtschaftsingenieur/in</w:t>
      </w:r>
      <w:r>
        <w:rPr>
          <w:b/>
          <w:szCs w:val="40"/>
        </w:rPr>
        <w:t xml:space="preserve"> </w:t>
      </w:r>
      <w:r w:rsidRPr="00D55AAC">
        <w:rPr>
          <w:b/>
          <w:szCs w:val="40"/>
        </w:rPr>
        <w:t>etc.</w:t>
      </w:r>
    </w:p>
    <w:p w14:paraId="0F281B51" w14:textId="357FE0E3"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r>
        <w:rPr>
          <w:b/>
          <w:sz w:val="28"/>
          <w:szCs w:val="28"/>
        </w:rPr>
        <w:t>[Thema bzw. Titel der Abschlussarbeit]</w:t>
      </w:r>
    </w:p>
    <w:p w14:paraId="10ACBE42"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p>
    <w:p w14:paraId="4E0B968F"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p>
    <w:p w14:paraId="2D9BC8B6"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p>
    <w:p w14:paraId="76991C35"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p>
    <w:p w14:paraId="6ADC2073"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p>
    <w:p w14:paraId="19D5DE15"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p>
    <w:p w14:paraId="3CB57A4F"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p>
    <w:p w14:paraId="192208C3" w14:textId="77777777"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jc w:val="center"/>
        <w:rPr>
          <w:b/>
          <w:sz w:val="28"/>
          <w:szCs w:val="28"/>
        </w:rPr>
      </w:pPr>
    </w:p>
    <w:p w14:paraId="0532C228" w14:textId="77777777" w:rsidR="00D55AAC" w:rsidRPr="00965E00"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spacing w:line="240" w:lineRule="auto"/>
        <w:jc w:val="left"/>
      </w:pPr>
      <w:r w:rsidRPr="00965E00">
        <w:t>Name, Vorname:</w:t>
      </w:r>
      <w:r w:rsidRPr="00965E00">
        <w:tab/>
      </w:r>
      <w:r>
        <w:tab/>
      </w:r>
      <w:r w:rsidRPr="00965E00">
        <w:t>Mustermann</w:t>
      </w:r>
      <w:r>
        <w:t xml:space="preserve">, </w:t>
      </w:r>
      <w:r w:rsidRPr="00965E00">
        <w:t>Max</w:t>
      </w:r>
    </w:p>
    <w:p w14:paraId="074F1921" w14:textId="77777777" w:rsidR="00D55AAC" w:rsidRPr="00442FD3"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spacing w:line="240" w:lineRule="auto"/>
        <w:jc w:val="left"/>
        <w:rPr>
          <w:lang w:val="sv-SE"/>
        </w:rPr>
      </w:pPr>
      <w:r w:rsidRPr="00442FD3">
        <w:rPr>
          <w:lang w:val="sv-SE"/>
        </w:rPr>
        <w:t xml:space="preserve">Matrikel-Nr.: </w:t>
      </w:r>
      <w:r w:rsidRPr="00442FD3">
        <w:rPr>
          <w:lang w:val="sv-SE"/>
        </w:rPr>
        <w:tab/>
      </w:r>
      <w:r w:rsidRPr="00442FD3">
        <w:rPr>
          <w:lang w:val="sv-SE"/>
        </w:rPr>
        <w:tab/>
      </w:r>
      <w:r w:rsidRPr="00442FD3">
        <w:rPr>
          <w:lang w:val="sv-SE"/>
        </w:rPr>
        <w:tab/>
        <w:t>1234567</w:t>
      </w:r>
    </w:p>
    <w:p w14:paraId="0083BAFE" w14:textId="0EDE74EB" w:rsidR="00D55AAC" w:rsidRPr="00442FD3"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rPr>
          <w:lang w:val="sv-SE"/>
        </w:rPr>
      </w:pPr>
      <w:r w:rsidRPr="00442FD3">
        <w:rPr>
          <w:lang w:val="sv-SE"/>
        </w:rPr>
        <w:t>E-Mail-Adresse:</w:t>
      </w:r>
      <w:r w:rsidRPr="00442FD3">
        <w:rPr>
          <w:lang w:val="sv-SE"/>
        </w:rPr>
        <w:tab/>
      </w:r>
      <w:r w:rsidRPr="00442FD3">
        <w:rPr>
          <w:lang w:val="sv-SE"/>
        </w:rPr>
        <w:tab/>
      </w:r>
      <w:r w:rsidR="00AC4403" w:rsidRPr="00442FD3">
        <w:rPr>
          <w:lang w:val="sv-SE"/>
        </w:rPr>
        <w:t>max.mustermann</w:t>
      </w:r>
      <w:r w:rsidRPr="00442FD3">
        <w:rPr>
          <w:lang w:val="sv-SE"/>
        </w:rPr>
        <w:t>@mailbox.tu-dresden.de</w:t>
      </w:r>
    </w:p>
    <w:p w14:paraId="58A957FF" w14:textId="304B51E5" w:rsidR="00D55AAC" w:rsidRDefault="00D55AAC"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pPr>
      <w:r>
        <w:t xml:space="preserve">Bearbeitungszeitraum: </w:t>
      </w:r>
      <w:r>
        <w:tab/>
        <w:t>01.03.201</w:t>
      </w:r>
      <w:r w:rsidR="009552B7">
        <w:t>4</w:t>
      </w:r>
      <w:r>
        <w:t xml:space="preserve"> – 30.06.201</w:t>
      </w:r>
      <w:r w:rsidR="009552B7">
        <w:t>4</w:t>
      </w:r>
    </w:p>
    <w:p w14:paraId="73A1B48A" w14:textId="64A0AEBB" w:rsidR="00D55AAC" w:rsidRDefault="005F119E" w:rsidP="00070913">
      <w:pPr>
        <w:pStyle w:val="Textkrper"/>
        <w:pBdr>
          <w:top w:val="single" w:sz="8" w:space="1" w:color="1F497D" w:themeColor="text2"/>
          <w:left w:val="single" w:sz="8" w:space="4" w:color="1F497D" w:themeColor="text2"/>
          <w:bottom w:val="single" w:sz="8" w:space="1" w:color="1F497D" w:themeColor="text2"/>
          <w:right w:val="single" w:sz="8" w:space="4" w:color="1F497D" w:themeColor="text2"/>
        </w:pBdr>
      </w:pPr>
      <w:r>
        <w:t>Betreuer</w:t>
      </w:r>
      <w:bookmarkStart w:id="19" w:name="_GoBack"/>
      <w:bookmarkEnd w:id="19"/>
      <w:r w:rsidR="00D55AAC">
        <w:t xml:space="preserve">: </w:t>
      </w:r>
      <w:r w:rsidR="00D55AAC">
        <w:tab/>
      </w:r>
      <w:r w:rsidR="00D55AAC">
        <w:tab/>
      </w:r>
      <w:r w:rsidR="00D55AAC">
        <w:tab/>
        <w:t xml:space="preserve">Prof. Dr. </w:t>
      </w:r>
      <w:r>
        <w:t>Remmer Sassen</w:t>
      </w:r>
    </w:p>
    <w:p w14:paraId="2185E6A2" w14:textId="77777777" w:rsidR="005C1742" w:rsidRPr="005C1742" w:rsidRDefault="00B94D98" w:rsidP="00A0503C">
      <w:pPr>
        <w:pStyle w:val="Beschriftung"/>
        <w:rPr>
          <w:vanish/>
          <w:specVanish/>
        </w:rPr>
      </w:pPr>
      <w:bookmarkStart w:id="20" w:name="_Toc506992258"/>
      <w:bookmarkStart w:id="21" w:name="_Toc188935086"/>
      <w:r w:rsidRPr="00A0503C">
        <w:t>Abb.</w:t>
      </w:r>
      <w:r w:rsidR="00530188" w:rsidRPr="00A0503C">
        <w:t xml:space="preserve"> 1:</w:t>
      </w:r>
      <w:r w:rsidR="004F65E0">
        <w:rPr>
          <w:i/>
        </w:rPr>
        <w:t xml:space="preserve"> </w:t>
      </w:r>
      <w:r w:rsidR="005B29EE" w:rsidRPr="00A0503C">
        <w:t>Ti</w:t>
      </w:r>
      <w:r w:rsidR="00530188" w:rsidRPr="00A0503C">
        <w:t xml:space="preserve">telblattgestaltung bei </w:t>
      </w:r>
      <w:r w:rsidR="00204E06" w:rsidRPr="00A0503C">
        <w:t>Abschlussarbeiten</w:t>
      </w:r>
      <w:bookmarkEnd w:id="20"/>
      <w:r w:rsidR="005C1742">
        <w:t xml:space="preserve"> </w:t>
      </w:r>
    </w:p>
    <w:p w14:paraId="2E5AD120" w14:textId="10224332" w:rsidR="00530188" w:rsidRPr="005C1742" w:rsidRDefault="00530188" w:rsidP="005C1742">
      <w:pPr>
        <w:rPr>
          <w:sz w:val="20"/>
        </w:rPr>
      </w:pPr>
      <w:r w:rsidRPr="005C1742">
        <w:rPr>
          <w:sz w:val="20"/>
        </w:rPr>
        <w:t>(Eigene Darstellung)</w:t>
      </w:r>
    </w:p>
    <w:p w14:paraId="6D158CEB" w14:textId="77777777" w:rsidR="005451B6" w:rsidRPr="0058310F" w:rsidRDefault="005451B6" w:rsidP="0058310F">
      <w:pPr>
        <w:pStyle w:val="berschrift2"/>
      </w:pPr>
      <w:bookmarkStart w:id="22" w:name="_Toc6226690"/>
      <w:r w:rsidRPr="0058310F">
        <w:lastRenderedPageBreak/>
        <w:t>Vorschlag zur Titelblattgestaltung bei Seminararbeiten</w:t>
      </w:r>
      <w:bookmarkEnd w:id="21"/>
      <w:bookmarkEnd w:id="22"/>
    </w:p>
    <w:p w14:paraId="42C2B4A5" w14:textId="643364B2" w:rsidR="00F777C6" w:rsidRDefault="00F777C6" w:rsidP="004C2DA3">
      <w:pPr>
        <w:pStyle w:val="AbsatzfrAbbildungen"/>
        <w:pBdr>
          <w:top w:val="single" w:sz="8" w:space="1" w:color="1F497D" w:themeColor="text2"/>
          <w:left w:val="single" w:sz="8" w:space="4" w:color="1F497D" w:themeColor="text2"/>
          <w:bottom w:val="single" w:sz="8" w:space="12" w:color="1F497D" w:themeColor="text2"/>
          <w:right w:val="single" w:sz="8" w:space="4" w:color="1F497D" w:themeColor="text2"/>
        </w:pBdr>
        <w:rPr>
          <w:sz w:val="40"/>
        </w:rPr>
      </w:pPr>
    </w:p>
    <w:p w14:paraId="22AADB54" w14:textId="77777777" w:rsidR="00F777C6" w:rsidRPr="00070913" w:rsidRDefault="00F777C6" w:rsidP="004C2DA3">
      <w:pPr>
        <w:pStyle w:val="AbsatzfrAbbildungen"/>
        <w:pBdr>
          <w:top w:val="single" w:sz="8" w:space="1" w:color="1F497D" w:themeColor="text2"/>
          <w:left w:val="single" w:sz="8" w:space="4" w:color="1F497D" w:themeColor="text2"/>
          <w:bottom w:val="single" w:sz="8" w:space="12" w:color="1F497D" w:themeColor="text2"/>
          <w:right w:val="single" w:sz="8" w:space="4" w:color="1F497D" w:themeColor="text2"/>
        </w:pBdr>
        <w:rPr>
          <w:sz w:val="40"/>
        </w:rPr>
      </w:pPr>
    </w:p>
    <w:p w14:paraId="78263E3A" w14:textId="77777777" w:rsidR="00B83015" w:rsidRPr="00070913" w:rsidRDefault="00B83015" w:rsidP="004C2DA3">
      <w:pPr>
        <w:pStyle w:val="AbsatzfrAbbildungen"/>
        <w:pBdr>
          <w:top w:val="single" w:sz="8" w:space="1" w:color="1F497D" w:themeColor="text2"/>
          <w:left w:val="single" w:sz="8" w:space="4" w:color="1F497D" w:themeColor="text2"/>
          <w:bottom w:val="single" w:sz="8" w:space="12" w:color="1F497D" w:themeColor="text2"/>
          <w:right w:val="single" w:sz="8" w:space="4" w:color="1F497D" w:themeColor="text2"/>
        </w:pBdr>
        <w:spacing w:after="360"/>
        <w:rPr>
          <w:sz w:val="40"/>
        </w:rPr>
      </w:pPr>
      <w:r w:rsidRPr="00070913">
        <w:rPr>
          <w:b/>
          <w:sz w:val="40"/>
        </w:rPr>
        <w:t>Technische Universität Dresden</w:t>
      </w:r>
    </w:p>
    <w:p w14:paraId="6E2E3253" w14:textId="77777777" w:rsidR="00B83015" w:rsidRPr="002F7BB8"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spacing w:line="360" w:lineRule="auto"/>
        <w:jc w:val="center"/>
        <w:rPr>
          <w:b/>
          <w:sz w:val="32"/>
          <w:szCs w:val="32"/>
        </w:rPr>
      </w:pPr>
      <w:r w:rsidRPr="002F7BB8">
        <w:rPr>
          <w:b/>
          <w:sz w:val="32"/>
          <w:szCs w:val="32"/>
        </w:rPr>
        <w:t>Fakultät</w:t>
      </w:r>
      <w:r>
        <w:rPr>
          <w:b/>
          <w:sz w:val="32"/>
          <w:szCs w:val="32"/>
        </w:rPr>
        <w:t xml:space="preserve"> für Wirtschaftswissenschaften</w:t>
      </w:r>
    </w:p>
    <w:p w14:paraId="6F13FB2B" w14:textId="3D4719A9" w:rsidR="002B6969" w:rsidRPr="002B6969" w:rsidRDefault="00475872"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spacing w:line="360" w:lineRule="auto"/>
        <w:jc w:val="center"/>
        <w:rPr>
          <w:b/>
          <w:szCs w:val="24"/>
        </w:rPr>
      </w:pPr>
      <w:r w:rsidRPr="002B6969">
        <w:rPr>
          <w:b/>
          <w:szCs w:val="24"/>
        </w:rPr>
        <w:t xml:space="preserve">Professur </w:t>
      </w:r>
      <w:r w:rsidR="00B83015" w:rsidRPr="002B6969">
        <w:rPr>
          <w:b/>
          <w:szCs w:val="24"/>
        </w:rPr>
        <w:t>für B</w:t>
      </w:r>
      <w:r w:rsidR="002B6969">
        <w:rPr>
          <w:b/>
          <w:szCs w:val="24"/>
        </w:rPr>
        <w:t>etriebswirtschaftslehre</w:t>
      </w:r>
      <w:r w:rsidR="00B83015" w:rsidRPr="002B6969">
        <w:rPr>
          <w:b/>
          <w:szCs w:val="24"/>
        </w:rPr>
        <w:t xml:space="preserve">, </w:t>
      </w:r>
    </w:p>
    <w:p w14:paraId="7D4D92B5" w14:textId="02A42B0B" w:rsidR="00B83015" w:rsidRPr="002B6969"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spacing w:line="360" w:lineRule="auto"/>
        <w:jc w:val="center"/>
        <w:rPr>
          <w:b/>
          <w:szCs w:val="24"/>
        </w:rPr>
      </w:pPr>
      <w:r w:rsidRPr="002B6969">
        <w:rPr>
          <w:b/>
          <w:szCs w:val="24"/>
        </w:rPr>
        <w:t>insb.</w:t>
      </w:r>
      <w:r w:rsidR="00475872" w:rsidRPr="002B6969">
        <w:rPr>
          <w:b/>
          <w:szCs w:val="24"/>
        </w:rPr>
        <w:t xml:space="preserve"> Nachhaltigkeitsmanagement und</w:t>
      </w:r>
      <w:r w:rsidRPr="002B6969">
        <w:rPr>
          <w:b/>
          <w:szCs w:val="24"/>
        </w:rPr>
        <w:t xml:space="preserve"> Betriebliche Umweltökonomie</w:t>
      </w:r>
    </w:p>
    <w:p w14:paraId="24023400" w14:textId="2D2B9C6C" w:rsidR="00B83015" w:rsidRPr="002B6969"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spacing w:line="360" w:lineRule="auto"/>
        <w:jc w:val="center"/>
        <w:rPr>
          <w:b/>
          <w:szCs w:val="24"/>
        </w:rPr>
      </w:pPr>
      <w:r w:rsidRPr="002B6969">
        <w:rPr>
          <w:b/>
          <w:szCs w:val="24"/>
        </w:rPr>
        <w:t xml:space="preserve">Prof. Dr. </w:t>
      </w:r>
      <w:r w:rsidR="005F119E">
        <w:rPr>
          <w:b/>
          <w:szCs w:val="24"/>
        </w:rPr>
        <w:t>R. Sassen</w:t>
      </w:r>
      <w:r w:rsidRPr="002B6969">
        <w:rPr>
          <w:b/>
          <w:szCs w:val="24"/>
        </w:rPr>
        <w:t xml:space="preserve"> </w:t>
      </w:r>
    </w:p>
    <w:p w14:paraId="03919C6D"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pPr>
    </w:p>
    <w:p w14:paraId="6FDA95A7"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pPr>
    </w:p>
    <w:p w14:paraId="73FE2036"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pPr>
    </w:p>
    <w:p w14:paraId="2FAC08C7" w14:textId="77777777" w:rsidR="00B83015" w:rsidRPr="00070913" w:rsidRDefault="00B83015" w:rsidP="004C2DA3">
      <w:pPr>
        <w:pStyle w:val="AbsatzfrAbbildungen"/>
        <w:pBdr>
          <w:top w:val="single" w:sz="8" w:space="1" w:color="1F497D" w:themeColor="text2"/>
          <w:left w:val="single" w:sz="8" w:space="4" w:color="1F497D" w:themeColor="text2"/>
          <w:bottom w:val="single" w:sz="8" w:space="12" w:color="1F497D" w:themeColor="text2"/>
          <w:right w:val="single" w:sz="8" w:space="4" w:color="1F497D" w:themeColor="text2"/>
        </w:pBdr>
        <w:rPr>
          <w:b/>
          <w:sz w:val="40"/>
        </w:rPr>
      </w:pPr>
      <w:r w:rsidRPr="00070913">
        <w:rPr>
          <w:b/>
          <w:sz w:val="40"/>
        </w:rPr>
        <w:t>Seminararbeit</w:t>
      </w:r>
    </w:p>
    <w:p w14:paraId="75D97D5A" w14:textId="76D3BE15"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r>
        <w:rPr>
          <w:b/>
          <w:sz w:val="28"/>
          <w:szCs w:val="28"/>
        </w:rPr>
        <w:t>[Titel aus der Syllabus der jeweiligen Lehrveranstaltung entnehmen]</w:t>
      </w:r>
    </w:p>
    <w:p w14:paraId="47D02C48"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5B6D5718"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1CD2DD9B" w14:textId="28D7368A"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608C48C4"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57583B73"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6EED8630"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41008EFF" w14:textId="77777777" w:rsidR="000342B4" w:rsidRDefault="000342B4"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2941DBD2"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5E9ACED8" w14:textId="77777777"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jc w:val="center"/>
        <w:rPr>
          <w:b/>
          <w:sz w:val="28"/>
          <w:szCs w:val="28"/>
        </w:rPr>
      </w:pPr>
    </w:p>
    <w:p w14:paraId="77931FDF" w14:textId="77777777" w:rsidR="00B83015" w:rsidRPr="00965E00"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spacing w:line="240" w:lineRule="auto"/>
        <w:jc w:val="left"/>
      </w:pPr>
      <w:r w:rsidRPr="00965E00">
        <w:t>Name, Vorname:</w:t>
      </w:r>
      <w:r w:rsidRPr="00965E00">
        <w:tab/>
      </w:r>
      <w:r>
        <w:tab/>
      </w:r>
      <w:r w:rsidRPr="00965E00">
        <w:t>Mustermann</w:t>
      </w:r>
      <w:r>
        <w:t xml:space="preserve">, </w:t>
      </w:r>
      <w:r w:rsidRPr="00965E00">
        <w:t>Max</w:t>
      </w:r>
    </w:p>
    <w:p w14:paraId="623AB76E" w14:textId="02522126" w:rsidR="00B83015" w:rsidRPr="00442FD3"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spacing w:line="240" w:lineRule="auto"/>
        <w:jc w:val="left"/>
        <w:rPr>
          <w:lang w:val="sv-SE"/>
        </w:rPr>
      </w:pPr>
      <w:r w:rsidRPr="00442FD3">
        <w:rPr>
          <w:lang w:val="sv-SE"/>
        </w:rPr>
        <w:t xml:space="preserve">Matrikel-Nr.: </w:t>
      </w:r>
      <w:r w:rsidRPr="00442FD3">
        <w:rPr>
          <w:lang w:val="sv-SE"/>
        </w:rPr>
        <w:tab/>
      </w:r>
      <w:r w:rsidRPr="00442FD3">
        <w:rPr>
          <w:lang w:val="sv-SE"/>
        </w:rPr>
        <w:tab/>
      </w:r>
      <w:r w:rsidRPr="00442FD3">
        <w:rPr>
          <w:lang w:val="sv-SE"/>
        </w:rPr>
        <w:tab/>
        <w:t>1234567</w:t>
      </w:r>
    </w:p>
    <w:p w14:paraId="019BD5C0" w14:textId="004F8964" w:rsidR="00B83015" w:rsidRPr="00442FD3"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rPr>
          <w:lang w:val="sv-SE"/>
        </w:rPr>
      </w:pPr>
      <w:r w:rsidRPr="00442FD3">
        <w:rPr>
          <w:lang w:val="sv-SE"/>
        </w:rPr>
        <w:t>E-Mail-Adresse:</w:t>
      </w:r>
      <w:r w:rsidRPr="00442FD3">
        <w:rPr>
          <w:lang w:val="sv-SE"/>
        </w:rPr>
        <w:tab/>
      </w:r>
      <w:r w:rsidRPr="00442FD3">
        <w:rPr>
          <w:lang w:val="sv-SE"/>
        </w:rPr>
        <w:tab/>
      </w:r>
      <w:r w:rsidR="00AC4403" w:rsidRPr="00442FD3">
        <w:rPr>
          <w:lang w:val="sv-SE"/>
        </w:rPr>
        <w:t>max.mustermann</w:t>
      </w:r>
      <w:r w:rsidRPr="00442FD3">
        <w:rPr>
          <w:lang w:val="sv-SE"/>
        </w:rPr>
        <w:t>@mailbox.tu-dresden.de</w:t>
      </w:r>
    </w:p>
    <w:p w14:paraId="5263D19C" w14:textId="2FD140AE" w:rsidR="00B83015" w:rsidRDefault="00B83015"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pPr>
      <w:r>
        <w:t xml:space="preserve">Bearbeitungszeitraum: </w:t>
      </w:r>
      <w:r>
        <w:tab/>
        <w:t>01.03.201</w:t>
      </w:r>
      <w:r w:rsidR="009552B7">
        <w:t>4</w:t>
      </w:r>
      <w:r>
        <w:t xml:space="preserve"> – 30.06.201</w:t>
      </w:r>
      <w:r w:rsidR="009552B7">
        <w:t>4</w:t>
      </w:r>
    </w:p>
    <w:p w14:paraId="5A6D239D" w14:textId="57C3244E" w:rsidR="00B83015" w:rsidRDefault="005F119E" w:rsidP="004C2DA3">
      <w:pPr>
        <w:pStyle w:val="Textkrper"/>
        <w:pBdr>
          <w:top w:val="single" w:sz="8" w:space="1" w:color="1F497D" w:themeColor="text2"/>
          <w:left w:val="single" w:sz="8" w:space="4" w:color="1F497D" w:themeColor="text2"/>
          <w:bottom w:val="single" w:sz="8" w:space="12" w:color="1F497D" w:themeColor="text2"/>
          <w:right w:val="single" w:sz="8" w:space="4" w:color="1F497D" w:themeColor="text2"/>
        </w:pBdr>
      </w:pPr>
      <w:r>
        <w:t>Betreuer</w:t>
      </w:r>
      <w:r w:rsidR="00B83015">
        <w:t xml:space="preserve">: </w:t>
      </w:r>
      <w:r w:rsidR="00B83015">
        <w:tab/>
      </w:r>
      <w:r w:rsidR="00B83015">
        <w:tab/>
      </w:r>
      <w:r w:rsidR="00B83015">
        <w:tab/>
        <w:t xml:space="preserve">Prof. Dr. </w:t>
      </w:r>
      <w:r>
        <w:t>Remmer Sassen</w:t>
      </w:r>
    </w:p>
    <w:p w14:paraId="29204ABC" w14:textId="380F510B" w:rsidR="005C1742" w:rsidRPr="005C1742" w:rsidRDefault="00B94D98" w:rsidP="00A0503C">
      <w:pPr>
        <w:pStyle w:val="Beschriftung"/>
        <w:rPr>
          <w:vanish/>
          <w:specVanish/>
        </w:rPr>
      </w:pPr>
      <w:bookmarkStart w:id="23" w:name="_Toc506992259"/>
      <w:r>
        <w:t>Abb.</w:t>
      </w:r>
      <w:r w:rsidR="00530188" w:rsidRPr="00903A31">
        <w:t xml:space="preserve"> 2:</w:t>
      </w:r>
      <w:r w:rsidR="004F65E0">
        <w:t xml:space="preserve"> </w:t>
      </w:r>
      <w:r w:rsidR="005B29EE" w:rsidRPr="00903A31">
        <w:t xml:space="preserve">Titelblattgestaltung bei </w:t>
      </w:r>
      <w:r w:rsidR="005B29EE" w:rsidRPr="000D7245">
        <w:t>Seminararbeiten</w:t>
      </w:r>
      <w:bookmarkEnd w:id="23"/>
    </w:p>
    <w:p w14:paraId="4646961D" w14:textId="2097B5AF" w:rsidR="00373157" w:rsidRDefault="005C1742" w:rsidP="004C2DA3">
      <w:pPr>
        <w:rPr>
          <w:sz w:val="20"/>
        </w:rPr>
      </w:pPr>
      <w:r w:rsidRPr="005C1742">
        <w:rPr>
          <w:sz w:val="22"/>
        </w:rPr>
        <w:t xml:space="preserve"> </w:t>
      </w:r>
      <w:r w:rsidR="000D7245" w:rsidRPr="005C1742">
        <w:rPr>
          <w:sz w:val="22"/>
        </w:rPr>
        <w:t>(Eigene Darstellung</w:t>
      </w:r>
      <w:r w:rsidR="005B29EE" w:rsidRPr="005C1742">
        <w:rPr>
          <w:sz w:val="22"/>
        </w:rPr>
        <w:t>)</w:t>
      </w:r>
      <w:r w:rsidR="00373157">
        <w:rPr>
          <w:sz w:val="20"/>
        </w:rPr>
        <w:br w:type="page"/>
      </w:r>
    </w:p>
    <w:p w14:paraId="1CF9BB2B" w14:textId="77777777" w:rsidR="005451B6" w:rsidRPr="0058310F" w:rsidRDefault="005451B6" w:rsidP="0058310F">
      <w:pPr>
        <w:pStyle w:val="berschrift2"/>
      </w:pPr>
      <w:bookmarkStart w:id="24" w:name="_Toc188935088"/>
      <w:bookmarkStart w:id="25" w:name="_Toc6226691"/>
      <w:r w:rsidRPr="0058310F">
        <w:lastRenderedPageBreak/>
        <w:t>Inhaltsverzeichnis</w:t>
      </w:r>
      <w:bookmarkEnd w:id="24"/>
      <w:bookmarkEnd w:id="25"/>
    </w:p>
    <w:p w14:paraId="338E11ED" w14:textId="4A54C6B5" w:rsidR="005451B6" w:rsidRDefault="005451B6" w:rsidP="005451B6">
      <w:pPr>
        <w:pStyle w:val="Textkrper"/>
      </w:pPr>
      <w:r w:rsidRPr="005C740F">
        <w:t xml:space="preserve">Im Inhaltsverzeichnis werden neben allen Kapitelüberschriften des Textteils der Arbeit auch </w:t>
      </w:r>
      <w:r w:rsidR="00C12D9B">
        <w:t xml:space="preserve">das Tabellen-, </w:t>
      </w:r>
      <w:r w:rsidRPr="005C740F">
        <w:t>das Abbildungs-, das Abkürzungs- und das Symbolverzeichnis, der Anhang sowie das Literatur- und das Gesetzes-/Urteilsverzeichnis (sofern vorhanden) aufgeführt. Jeder Eintrag im Inhaltsverzeichnis ist mit der entsprechenden Seitenzahl zu versehen.</w:t>
      </w:r>
    </w:p>
    <w:p w14:paraId="6C527880" w14:textId="77777777" w:rsidR="000D29D7" w:rsidRPr="0058310F" w:rsidRDefault="000D29D7" w:rsidP="0058310F">
      <w:pPr>
        <w:pStyle w:val="berschrift2"/>
      </w:pPr>
      <w:bookmarkStart w:id="26" w:name="_Ref6226326"/>
      <w:bookmarkStart w:id="27" w:name="_Toc6226692"/>
      <w:r w:rsidRPr="0058310F">
        <w:t>Tabellenverzeichnis</w:t>
      </w:r>
      <w:bookmarkEnd w:id="26"/>
      <w:bookmarkEnd w:id="27"/>
    </w:p>
    <w:p w14:paraId="32E5CAAD" w14:textId="59508083" w:rsidR="000D29D7" w:rsidRPr="005C740F" w:rsidRDefault="000D29D7" w:rsidP="000D29D7">
      <w:pPr>
        <w:pStyle w:val="Textkrper"/>
      </w:pPr>
      <w:r w:rsidRPr="005C740F">
        <w:t xml:space="preserve">Im </w:t>
      </w:r>
      <w:r>
        <w:t>Tabellen</w:t>
      </w:r>
      <w:r w:rsidRPr="005C740F">
        <w:t xml:space="preserve">verzeichnis sind sämtliche im Text und im Anhang verwendeten </w:t>
      </w:r>
      <w:r>
        <w:t>Tabellen</w:t>
      </w:r>
      <w:r w:rsidRPr="005C740F">
        <w:t xml:space="preserve"> (zur formalen Beschriftung verwendeter Abbildungen siehe Kapitel</w:t>
      </w:r>
      <w:r w:rsidR="0058310F">
        <w:t xml:space="preserve"> </w:t>
      </w:r>
      <w:r w:rsidR="0058310F">
        <w:fldChar w:fldCharType="begin"/>
      </w:r>
      <w:r w:rsidR="0058310F">
        <w:instrText xml:space="preserve"> REF _Ref6226336 \r \h </w:instrText>
      </w:r>
      <w:r w:rsidR="0058310F">
        <w:fldChar w:fldCharType="separate"/>
      </w:r>
      <w:r w:rsidR="00E97EB8">
        <w:t>3.9.4</w:t>
      </w:r>
      <w:r w:rsidR="0058310F">
        <w:fldChar w:fldCharType="end"/>
      </w:r>
      <w:r w:rsidRPr="005C740F">
        <w:t>) mit ihrer laufenden Nummer, ihrer Bezeichnung</w:t>
      </w:r>
      <w:r>
        <w:rPr>
          <w:rStyle w:val="Funotenzeichen"/>
        </w:rPr>
        <w:footnoteReference w:id="2"/>
      </w:r>
      <w:r w:rsidRPr="005C740F">
        <w:t xml:space="preserve"> und der entsprechenden Seitenzahl anzugeben.</w:t>
      </w:r>
    </w:p>
    <w:p w14:paraId="349D1236" w14:textId="77777777" w:rsidR="005451B6" w:rsidRPr="0058310F" w:rsidRDefault="005451B6" w:rsidP="0058310F">
      <w:pPr>
        <w:pStyle w:val="berschrift2"/>
      </w:pPr>
      <w:bookmarkStart w:id="28" w:name="_Toc188935089"/>
      <w:bookmarkStart w:id="29" w:name="_Toc6226693"/>
      <w:r w:rsidRPr="0058310F">
        <w:t>Abbildungsverzeichnis</w:t>
      </w:r>
      <w:bookmarkEnd w:id="28"/>
      <w:bookmarkEnd w:id="29"/>
    </w:p>
    <w:p w14:paraId="08D06069" w14:textId="5664E231" w:rsidR="005451B6" w:rsidRPr="005C740F" w:rsidRDefault="005451B6" w:rsidP="005451B6">
      <w:pPr>
        <w:pStyle w:val="Textkrper"/>
      </w:pPr>
      <w:r w:rsidRPr="005C740F">
        <w:t xml:space="preserve">Im Abbildungsverzeichnis sind sämtliche im Text und im Anhang verwendeten Abbildungen (zur formalen Beschriftung verwendeter Abbildungen siehe Kapitel </w:t>
      </w:r>
      <w:r w:rsidR="00D65141">
        <w:fldChar w:fldCharType="begin"/>
      </w:r>
      <w:r w:rsidR="00D65141">
        <w:instrText xml:space="preserve"> REF _Ref466274831 \n \h  \* MERGEFORMAT </w:instrText>
      </w:r>
      <w:r w:rsidR="00D65141">
        <w:fldChar w:fldCharType="separate"/>
      </w:r>
      <w:r w:rsidR="00E97EB8">
        <w:t>3.9.5</w:t>
      </w:r>
      <w:r w:rsidR="00D65141">
        <w:fldChar w:fldCharType="end"/>
      </w:r>
      <w:r w:rsidRPr="005C740F">
        <w:t>) mit ihrer laufenden Nummer, ihrer Bezeichnung</w:t>
      </w:r>
      <w:r w:rsidR="000D29D7">
        <w:rPr>
          <w:rStyle w:val="Funotenzeichen"/>
        </w:rPr>
        <w:footnoteReference w:id="3"/>
      </w:r>
      <w:r w:rsidRPr="005C740F">
        <w:t xml:space="preserve"> und der entsprechenden Seitenzahl anzugeben.</w:t>
      </w:r>
    </w:p>
    <w:p w14:paraId="3D0F57DD" w14:textId="77777777" w:rsidR="005451B6" w:rsidRPr="0058310F" w:rsidRDefault="005451B6" w:rsidP="0058310F">
      <w:pPr>
        <w:pStyle w:val="berschrift2"/>
      </w:pPr>
      <w:bookmarkStart w:id="30" w:name="_Toc188935090"/>
      <w:bookmarkStart w:id="31" w:name="_Toc6226694"/>
      <w:r w:rsidRPr="0058310F">
        <w:t>Abkürzungsverzeichnis</w:t>
      </w:r>
      <w:bookmarkEnd w:id="30"/>
      <w:bookmarkEnd w:id="31"/>
    </w:p>
    <w:p w14:paraId="10AA8A36" w14:textId="454149B1" w:rsidR="000D29D7" w:rsidRPr="005C740F" w:rsidRDefault="00224465" w:rsidP="005451B6">
      <w:pPr>
        <w:pStyle w:val="Textkrper"/>
      </w:pPr>
      <w:r>
        <w:t xml:space="preserve">Abkürzungen werden im Abkürzungsverzeichnis aufgeführt. </w:t>
      </w:r>
      <w:r w:rsidR="005451B6" w:rsidRPr="005C740F">
        <w:t>Werden in der Arbeit Abkürzungen verwendet,</w:t>
      </w:r>
      <w:r>
        <w:t xml:space="preserve"> die nicht geläufig sind, </w:t>
      </w:r>
      <w:r w:rsidR="00E8461D">
        <w:t>z. B.</w:t>
      </w:r>
      <w:r>
        <w:t xml:space="preserve"> EK für Eigenkapital, so sind diese bei der ersten Anwendung auszuschrei</w:t>
      </w:r>
      <w:r w:rsidR="006B0D8E">
        <w:t>ben. Übliche Abkürzungen</w:t>
      </w:r>
      <w:r w:rsidR="00C12D9B">
        <w:t>, die im Duden aufgeführt werden,</w:t>
      </w:r>
      <w:r w:rsidR="006B0D8E">
        <w:t xml:space="preserve"> wie </w:t>
      </w:r>
      <w:r w:rsidR="00C12D9B">
        <w:t>„</w:t>
      </w:r>
      <w:r w:rsidR="00E8461D">
        <w:t>z. B.</w:t>
      </w:r>
      <w:r w:rsidR="00C12D9B">
        <w:t>“</w:t>
      </w:r>
      <w:r>
        <w:t xml:space="preserve"> müssen nicht </w:t>
      </w:r>
      <w:r w:rsidR="00C12D9B">
        <w:t xml:space="preserve">eingeführt </w:t>
      </w:r>
      <w:r>
        <w:t>werden.</w:t>
      </w:r>
      <w:r w:rsidR="005451B6" w:rsidRPr="005C740F">
        <w:t xml:space="preserve"> Abkürzungen von Zeitschriftennamen sind gesondert zu kenn</w:t>
      </w:r>
      <w:r>
        <w:t>zeich</w:t>
      </w:r>
      <w:r w:rsidR="005451B6" w:rsidRPr="005C740F">
        <w:t>nen.</w:t>
      </w:r>
      <w:r>
        <w:t xml:space="preserve"> </w:t>
      </w:r>
      <w:r w:rsidR="00544A16">
        <w:t>Bevor Sie eigene Abkürzungen entwickeln, prüfen Sie ob es bereits ein</w:t>
      </w:r>
      <w:r w:rsidR="00CC7C08">
        <w:t>e</w:t>
      </w:r>
      <w:r w:rsidR="00544A16">
        <w:t xml:space="preserve"> allgemein übliche Abkürzung gibt. </w:t>
      </w:r>
      <w:r>
        <w:t>Im Textteil sollte</w:t>
      </w:r>
      <w:r w:rsidR="000D29D7">
        <w:t xml:space="preserve"> </w:t>
      </w:r>
      <w:r>
        <w:t>bei</w:t>
      </w:r>
      <w:r w:rsidR="000D29D7">
        <w:t xml:space="preserve"> Ab</w:t>
      </w:r>
      <w:r>
        <w:t xml:space="preserve">kürzungen </w:t>
      </w:r>
      <w:r w:rsidR="000D29D7">
        <w:t xml:space="preserve">ein </w:t>
      </w:r>
      <w:r>
        <w:t>„</w:t>
      </w:r>
      <w:r w:rsidR="000D29D7">
        <w:t xml:space="preserve">geschütztes Leerzeichen“ [Tastenkombination: [Strg], Hochstelltaste und Leezeichen] </w:t>
      </w:r>
      <w:r>
        <w:t>genutzt werden</w:t>
      </w:r>
      <w:r w:rsidR="000D29D7">
        <w:t>, damit Abkürzungen nicht getrennt werden.</w:t>
      </w:r>
      <w:r w:rsidR="000D29D7">
        <w:rPr>
          <w:rStyle w:val="Funotenzeichen"/>
        </w:rPr>
        <w:footnoteReference w:id="4"/>
      </w:r>
    </w:p>
    <w:p w14:paraId="7984F3AF" w14:textId="77777777" w:rsidR="005451B6" w:rsidRPr="005C740F" w:rsidRDefault="005451B6" w:rsidP="005451B6">
      <w:pPr>
        <w:pStyle w:val="Zwischenberschrift"/>
      </w:pPr>
      <w:r w:rsidRPr="005C740F">
        <w:t>Beispiele für Abkürzungen:</w:t>
      </w:r>
    </w:p>
    <w:p w14:paraId="7C857802" w14:textId="77777777" w:rsidR="005451B6" w:rsidRPr="005C740F" w:rsidRDefault="005451B6" w:rsidP="000D7245">
      <w:pPr>
        <w:pStyle w:val="Aufzhlung"/>
        <w:numPr>
          <w:ilvl w:val="0"/>
          <w:numId w:val="6"/>
        </w:numPr>
        <w:rPr>
          <w:lang w:val="en-GB"/>
        </w:rPr>
      </w:pPr>
      <w:r w:rsidRPr="005C740F">
        <w:rPr>
          <w:lang w:val="en-GB"/>
        </w:rPr>
        <w:t>CIM</w:t>
      </w:r>
      <w:r w:rsidRPr="005C740F">
        <w:rPr>
          <w:lang w:val="en-GB"/>
        </w:rPr>
        <w:tab/>
        <w:t>Computer Integrated Manufacturing</w:t>
      </w:r>
    </w:p>
    <w:p w14:paraId="2759D33F" w14:textId="77777777" w:rsidR="005451B6" w:rsidRPr="005C740F" w:rsidRDefault="005451B6" w:rsidP="000D7245">
      <w:pPr>
        <w:pStyle w:val="Aufzhlung"/>
        <w:numPr>
          <w:ilvl w:val="0"/>
          <w:numId w:val="6"/>
        </w:numPr>
      </w:pPr>
      <w:r w:rsidRPr="005C740F">
        <w:t>DBW</w:t>
      </w:r>
      <w:r w:rsidRPr="005C740F">
        <w:tab/>
        <w:t>Die Betriebswirtschaft (Zeitschrift)</w:t>
      </w:r>
    </w:p>
    <w:p w14:paraId="3C09EEBB" w14:textId="77777777" w:rsidR="005451B6" w:rsidRPr="005C740F" w:rsidRDefault="005451B6" w:rsidP="000D7245">
      <w:pPr>
        <w:pStyle w:val="Aufzhlung"/>
        <w:numPr>
          <w:ilvl w:val="0"/>
          <w:numId w:val="6"/>
        </w:numPr>
      </w:pPr>
      <w:r w:rsidRPr="005C740F">
        <w:t>EK</w:t>
      </w:r>
      <w:r w:rsidRPr="005C740F">
        <w:tab/>
        <w:t>Eigenkapital</w:t>
      </w:r>
    </w:p>
    <w:p w14:paraId="6418436A" w14:textId="77777777" w:rsidR="005451B6" w:rsidRPr="005C740F" w:rsidRDefault="005451B6" w:rsidP="000D7245">
      <w:pPr>
        <w:pStyle w:val="Aufzhlung"/>
        <w:numPr>
          <w:ilvl w:val="0"/>
          <w:numId w:val="6"/>
        </w:numPr>
      </w:pPr>
      <w:r w:rsidRPr="005C740F">
        <w:t>GK</w:t>
      </w:r>
      <w:r w:rsidRPr="005C740F">
        <w:tab/>
        <w:t>Gesamtkapital</w:t>
      </w:r>
    </w:p>
    <w:p w14:paraId="11DF1E4A" w14:textId="77777777" w:rsidR="005451B6" w:rsidRPr="005C740F" w:rsidRDefault="005451B6" w:rsidP="000D7245">
      <w:pPr>
        <w:pStyle w:val="Aufzhlung"/>
        <w:numPr>
          <w:ilvl w:val="0"/>
          <w:numId w:val="6"/>
        </w:numPr>
      </w:pPr>
      <w:r w:rsidRPr="005C740F">
        <w:t>HGB</w:t>
      </w:r>
      <w:r w:rsidRPr="005C740F">
        <w:tab/>
        <w:t>Handelsgesetzbuch</w:t>
      </w:r>
    </w:p>
    <w:p w14:paraId="3799BC20" w14:textId="77777777" w:rsidR="005451B6" w:rsidRPr="005C740F" w:rsidRDefault="005451B6" w:rsidP="000D7245">
      <w:pPr>
        <w:pStyle w:val="Aufzhlung"/>
        <w:numPr>
          <w:ilvl w:val="0"/>
          <w:numId w:val="6"/>
        </w:numPr>
      </w:pPr>
      <w:r w:rsidRPr="005C740F">
        <w:t>IdW</w:t>
      </w:r>
      <w:r w:rsidRPr="005C740F">
        <w:tab/>
        <w:t>Institut der Wirtschaftsprüfer</w:t>
      </w:r>
    </w:p>
    <w:p w14:paraId="1FD2D6CB" w14:textId="77777777" w:rsidR="005451B6" w:rsidRPr="005C740F" w:rsidRDefault="005451B6" w:rsidP="000D7245">
      <w:pPr>
        <w:pStyle w:val="Aufzhlung"/>
        <w:numPr>
          <w:ilvl w:val="0"/>
          <w:numId w:val="6"/>
        </w:numPr>
        <w:rPr>
          <w:lang w:val="en-GB"/>
        </w:rPr>
      </w:pPr>
      <w:r w:rsidRPr="005C740F">
        <w:rPr>
          <w:lang w:val="en-GB"/>
        </w:rPr>
        <w:t>LRP</w:t>
      </w:r>
      <w:r w:rsidRPr="005C740F">
        <w:rPr>
          <w:lang w:val="en-GB"/>
        </w:rPr>
        <w:tab/>
        <w:t>Long Range Planning (Zeitschrift)</w:t>
      </w:r>
    </w:p>
    <w:p w14:paraId="7686E1F0" w14:textId="77777777" w:rsidR="005451B6" w:rsidRPr="005C740F" w:rsidRDefault="005451B6" w:rsidP="000D7245">
      <w:pPr>
        <w:pStyle w:val="Aufzhlung"/>
        <w:numPr>
          <w:ilvl w:val="0"/>
          <w:numId w:val="6"/>
        </w:numPr>
      </w:pPr>
      <w:r w:rsidRPr="005C740F">
        <w:t>ZfB</w:t>
      </w:r>
      <w:r w:rsidRPr="005C740F">
        <w:tab/>
        <w:t>Zeitschrift für Betriebswirtschaft</w:t>
      </w:r>
    </w:p>
    <w:p w14:paraId="2F96BD3C" w14:textId="77777777" w:rsidR="005451B6" w:rsidRPr="0058310F" w:rsidRDefault="005451B6" w:rsidP="0058310F">
      <w:pPr>
        <w:pStyle w:val="berschrift2"/>
      </w:pPr>
      <w:bookmarkStart w:id="32" w:name="_Toc188935091"/>
      <w:bookmarkStart w:id="33" w:name="_Toc6226695"/>
      <w:r w:rsidRPr="0058310F">
        <w:lastRenderedPageBreak/>
        <w:t>Symbolverzeichnis</w:t>
      </w:r>
      <w:bookmarkEnd w:id="32"/>
      <w:bookmarkEnd w:id="33"/>
    </w:p>
    <w:p w14:paraId="44E662D1" w14:textId="77777777" w:rsidR="005451B6" w:rsidRDefault="005451B6" w:rsidP="005451B6">
      <w:pPr>
        <w:pStyle w:val="Textkrper"/>
      </w:pPr>
      <w:r w:rsidRPr="005C740F">
        <w:t>Finden in der Arbeit viele Variablen in mathematischen Formeln Anwendung, so sind die entsprechenden Symbole vor der erstmaligen Verwendung zu erläutern und mit den jeweiligen Bedeutungen (ohne Seitenangabe) im Symbolverzeichnis in alphabetischer Reihenfolge zusammenzufassen.</w:t>
      </w:r>
      <w:r w:rsidR="00130FD5">
        <w:t xml:space="preserve"> Bei einer Vielzahl von Symbolen empfiehlt sich eine Gliederung nach</w:t>
      </w:r>
    </w:p>
    <w:p w14:paraId="5569B25B" w14:textId="77777777" w:rsidR="00130FD5" w:rsidRDefault="00130FD5" w:rsidP="000D7245">
      <w:pPr>
        <w:pStyle w:val="Textkrper"/>
        <w:numPr>
          <w:ilvl w:val="0"/>
          <w:numId w:val="12"/>
        </w:numPr>
      </w:pPr>
      <w:r>
        <w:t>Großbuchstaben,</w:t>
      </w:r>
    </w:p>
    <w:p w14:paraId="52EC435F" w14:textId="77777777" w:rsidR="00130FD5" w:rsidRDefault="00130FD5" w:rsidP="000D7245">
      <w:pPr>
        <w:pStyle w:val="Textkrper"/>
        <w:numPr>
          <w:ilvl w:val="0"/>
          <w:numId w:val="12"/>
        </w:numPr>
      </w:pPr>
      <w:r>
        <w:t>Kleinbuchstaben und</w:t>
      </w:r>
    </w:p>
    <w:p w14:paraId="4CE16615" w14:textId="77777777" w:rsidR="00130FD5" w:rsidRPr="005C740F" w:rsidRDefault="00130FD5" w:rsidP="000D7245">
      <w:pPr>
        <w:pStyle w:val="Textkrper"/>
        <w:numPr>
          <w:ilvl w:val="0"/>
          <w:numId w:val="12"/>
        </w:numPr>
      </w:pPr>
      <w:r>
        <w:t>Griechische</w:t>
      </w:r>
      <w:r w:rsidR="006E7CEA">
        <w:t>n</w:t>
      </w:r>
      <w:r>
        <w:t xml:space="preserve"> Buchstaben.</w:t>
      </w:r>
    </w:p>
    <w:p w14:paraId="7E1613E9" w14:textId="77777777" w:rsidR="005451B6" w:rsidRPr="0058310F" w:rsidRDefault="005451B6" w:rsidP="0058310F">
      <w:pPr>
        <w:pStyle w:val="berschrift2"/>
      </w:pPr>
      <w:bookmarkStart w:id="34" w:name="_Toc188935092"/>
      <w:bookmarkStart w:id="35" w:name="_Toc6226696"/>
      <w:r w:rsidRPr="0058310F">
        <w:t>Textteil</w:t>
      </w:r>
      <w:bookmarkEnd w:id="34"/>
      <w:bookmarkEnd w:id="35"/>
    </w:p>
    <w:p w14:paraId="3006BB25" w14:textId="77777777" w:rsidR="0027217B" w:rsidRPr="0027217B" w:rsidRDefault="0027217B" w:rsidP="0027217B">
      <w:pPr>
        <w:pStyle w:val="Textkrper"/>
      </w:pPr>
      <w:r>
        <w:t>Im Textteil sind die folgenden Punkt</w:t>
      </w:r>
      <w:r w:rsidR="00E63499">
        <w:t>e</w:t>
      </w:r>
      <w:r>
        <w:t xml:space="preserve"> zu beachten.</w:t>
      </w:r>
    </w:p>
    <w:p w14:paraId="0D464AB1" w14:textId="77777777" w:rsidR="005451B6" w:rsidRPr="0058310F" w:rsidRDefault="005451B6" w:rsidP="0058310F">
      <w:pPr>
        <w:pStyle w:val="berschrift3"/>
      </w:pPr>
      <w:bookmarkStart w:id="36" w:name="_Toc188935093"/>
      <w:bookmarkStart w:id="37" w:name="_Toc6226697"/>
      <w:r w:rsidRPr="0058310F">
        <w:t>Textanordnung</w:t>
      </w:r>
      <w:bookmarkEnd w:id="36"/>
      <w:bookmarkEnd w:id="37"/>
    </w:p>
    <w:p w14:paraId="5CAC3061" w14:textId="45895EAC" w:rsidR="005451B6" w:rsidRDefault="005451B6" w:rsidP="00130FD5">
      <w:pPr>
        <w:pStyle w:val="Textkrper"/>
      </w:pPr>
      <w:r w:rsidRPr="005C740F">
        <w:t>Die Arbeit muss EDV-geschrieben sein. Es ist ein genauer Zeilenabstand von 16 Punkten</w:t>
      </w:r>
      <w:r w:rsidR="004A35FB">
        <w:rPr>
          <w:rStyle w:val="Funotenzeichen"/>
        </w:rPr>
        <w:footnoteReference w:id="5"/>
      </w:r>
      <w:r w:rsidRPr="005C740F">
        <w:t xml:space="preserve"> einzuhalten. Absätze werden mit einem Absatz von 6 Punkten</w:t>
      </w:r>
      <w:r w:rsidR="004A35FB">
        <w:rPr>
          <w:rStyle w:val="Funotenzeichen"/>
        </w:rPr>
        <w:footnoteReference w:id="6"/>
      </w:r>
      <w:r w:rsidRPr="005C740F">
        <w:t xml:space="preserve"> nach dem Absatz formatiert. Der Text </w:t>
      </w:r>
      <w:r w:rsidR="00A31056">
        <w:t xml:space="preserve">wird </w:t>
      </w:r>
      <w:r w:rsidR="00130FD5">
        <w:t>im Blocksatz geschrieben</w:t>
      </w:r>
      <w:r w:rsidRPr="005C740F">
        <w:t xml:space="preserve">. </w:t>
      </w:r>
      <w:r w:rsidR="00A31056">
        <w:t>Achten Sie darauf,</w:t>
      </w:r>
      <w:r w:rsidRPr="005C740F">
        <w:t xml:space="preserve"> dass durch eine geeignete Silbentrennung die Zeilenbreite möglichst gut ausgen</w:t>
      </w:r>
      <w:r w:rsidR="0017151C">
        <w:t>u</w:t>
      </w:r>
      <w:r w:rsidRPr="005C740F">
        <w:t>tzt wird.</w:t>
      </w:r>
      <w:r w:rsidR="004A35FB">
        <w:t xml:space="preserve"> Sie können die Silbentrennung sowohl automatisch als auch manuell einstellen. Sofern Sie die Silbentrennung manuell einstellen, empfiehlt sich die Verwendung eines „geschützten Bindestrichs“ [Tastenkombination: [Strg] und Bindestrich], welcher bei nachträglichen Textverschiebungen „unsichtbar“ wird. Normale Bindestriche sollten zur Silbentrennung nicht eingesetzt werden.</w:t>
      </w:r>
    </w:p>
    <w:p w14:paraId="54C8EF66" w14:textId="22CC02D3" w:rsidR="005451B6" w:rsidRPr="005C740F" w:rsidRDefault="005451B6" w:rsidP="005451B6">
      <w:pPr>
        <w:pStyle w:val="Textkrper"/>
      </w:pPr>
      <w:r w:rsidRPr="00BB0A34">
        <w:t xml:space="preserve">Bei </w:t>
      </w:r>
      <w:r w:rsidR="00CB47A0" w:rsidRPr="00BB0A34">
        <w:rPr>
          <w:b/>
        </w:rPr>
        <w:t>Abschluss</w:t>
      </w:r>
      <w:r w:rsidR="00BB0A34" w:rsidRPr="00BB0A34">
        <w:rPr>
          <w:b/>
        </w:rPr>
        <w:t>- und Seminar</w:t>
      </w:r>
      <w:r w:rsidRPr="00BB0A34">
        <w:rPr>
          <w:b/>
        </w:rPr>
        <w:t>arbeiten</w:t>
      </w:r>
      <w:r w:rsidRPr="00BB0A34">
        <w:t xml:space="preserve"> sind auf der inneren/ linken Seite des Blattes jeweils 3,5 cm </w:t>
      </w:r>
      <w:r w:rsidR="00BB0A34" w:rsidRPr="00BB0A34">
        <w:t xml:space="preserve">Rand </w:t>
      </w:r>
      <w:r w:rsidRPr="00BB0A34">
        <w:t xml:space="preserve">(für die Bindung der Arbeit), auf der äußeren/ rechten Seite jeweils 1,5 cm Rand einzuhalten. </w:t>
      </w:r>
      <w:r w:rsidR="00EC3FF8" w:rsidRPr="00BB0A34">
        <w:t xml:space="preserve">Der obere Abstand zum Text beträgt ca. </w:t>
      </w:r>
      <w:r w:rsidR="003D6378">
        <w:t>2</w:t>
      </w:r>
      <w:r w:rsidR="00EC3FF8" w:rsidRPr="00BB0A34">
        <w:t xml:space="preserve"> cm, der untere Abstand </w:t>
      </w:r>
      <w:r w:rsidR="00BB0A34" w:rsidRPr="00BB0A34">
        <w:t>ca. 2</w:t>
      </w:r>
      <w:r w:rsidR="003D6378">
        <w:t>,5</w:t>
      </w:r>
      <w:r w:rsidR="00BB0A34" w:rsidRPr="00BB0A34">
        <w:t> </w:t>
      </w:r>
      <w:r w:rsidR="00EC3FF8" w:rsidRPr="00BB0A34">
        <w:t>cm.</w:t>
      </w:r>
    </w:p>
    <w:p w14:paraId="3B95070E" w14:textId="77777777" w:rsidR="005451B6" w:rsidRPr="005C740F" w:rsidRDefault="005451B6" w:rsidP="005451B6">
      <w:pPr>
        <w:pStyle w:val="Textkrper"/>
      </w:pPr>
      <w:r w:rsidRPr="005C740F">
        <w:t>Der reguläre Text ist in Schriftform Times New Roman und mit Schriftgrad 12 zu erstellen. Die vorliegenden „Leitlinien zur Erstellung von wissenschaftlichen Arbeiten und von Referaten“ wurden mit diesen Formatierungen erstellt.</w:t>
      </w:r>
    </w:p>
    <w:p w14:paraId="5F3C663F" w14:textId="74B4DE05" w:rsidR="005451B6" w:rsidRDefault="005451B6" w:rsidP="005451B6">
      <w:pPr>
        <w:pStyle w:val="Textkrper"/>
      </w:pPr>
      <w:r w:rsidRPr="005C740F">
        <w:t>Fußnoten, Tabellen und Übersichten können auch in kleineren</w:t>
      </w:r>
      <w:r w:rsidR="00653B46">
        <w:t xml:space="preserve"> oder anderen</w:t>
      </w:r>
      <w:r w:rsidRPr="005C740F">
        <w:t xml:space="preserve"> Schriftgraden erstellt werden.</w:t>
      </w:r>
      <w:r w:rsidR="00EC3FF8">
        <w:t xml:space="preserve"> Fußnoten sind darüber hinaus mit einfachem Zeilenabstand in 9 oder 10 pt</w:t>
      </w:r>
      <w:r w:rsidR="00C12D9B" w:rsidRPr="00122706">
        <w:rPr>
          <w:vertAlign w:val="superscript"/>
        </w:rPr>
        <w:footnoteReference w:id="7"/>
      </w:r>
      <w:r w:rsidR="00EC3FF8">
        <w:t xml:space="preserve"> zu schreiben. Achten Sie jedoch auf einheitliche Schriftarten in allen Bereichen des Dokuments, </w:t>
      </w:r>
      <w:r w:rsidR="00484DFC">
        <w:t>d. h.</w:t>
      </w:r>
      <w:r w:rsidR="00EC3FF8">
        <w:t xml:space="preserve"> Überschriften, Textteil, Kopf- und Fußzeile und Seitenzahlen.</w:t>
      </w:r>
    </w:p>
    <w:p w14:paraId="2B2B67A3" w14:textId="2F83141A" w:rsidR="00564029" w:rsidRDefault="00564029" w:rsidP="005451B6">
      <w:pPr>
        <w:pStyle w:val="Textkrper"/>
      </w:pPr>
      <w:r w:rsidRPr="005C740F">
        <w:t>Die Wahl des kleineren Schriftgrades 9 (Times New Roman) wird bei der Formatierung von Fußnoten</w:t>
      </w:r>
      <w:r>
        <w:t xml:space="preserve"> empfohlen. Des Weiteren ist der Fußnotentext ebenso wie der Textteil in Blocksatz zu formatieren.</w:t>
      </w:r>
    </w:p>
    <w:p w14:paraId="3B33AF82" w14:textId="77777777" w:rsidR="005451B6" w:rsidRPr="005C740F" w:rsidRDefault="005451B6" w:rsidP="005451B6">
      <w:pPr>
        <w:pStyle w:val="Textkrper"/>
      </w:pPr>
      <w:r w:rsidRPr="005C740F">
        <w:lastRenderedPageBreak/>
        <w:t>Der Text soll grundsätzlich im Präsens formuliert werden. Der Ich-Stil und Formulierungen mit Verwendung des Terminus ‚man’ sind dabei zu vermeiden. Eigene Einschätzungen können bspw. durch Formulierungen wie „nach Meinung des Verfassers“ kenntlich gemacht werden.</w:t>
      </w:r>
    </w:p>
    <w:p w14:paraId="48E0D928" w14:textId="77777777" w:rsidR="005451B6" w:rsidRPr="005C740F" w:rsidRDefault="005451B6" w:rsidP="005451B6">
      <w:pPr>
        <w:pStyle w:val="Textkrper"/>
      </w:pPr>
      <w:r w:rsidRPr="005C740F">
        <w:t>Der Umfang des reinen Textteils (=</w:t>
      </w:r>
      <w:r w:rsidR="006B0D8E">
        <w:t> </w:t>
      </w:r>
      <w:r w:rsidRPr="005C740F">
        <w:t xml:space="preserve">inhaltliche Ausarbeitung des Themas) liegt </w:t>
      </w:r>
      <w:r w:rsidR="000C2780">
        <w:t>bei Bachelorarbeiten bei 30 bis 40 Seiten</w:t>
      </w:r>
      <w:r w:rsidR="008C1CF0">
        <w:t xml:space="preserve"> (</w:t>
      </w:r>
      <w:r w:rsidR="006B0D8E">
        <w:t>eine Seite entspricht etwa</w:t>
      </w:r>
      <w:r w:rsidR="00712CC9" w:rsidRPr="00712CC9">
        <w:t xml:space="preserve"> 1</w:t>
      </w:r>
      <w:r w:rsidR="006B0D8E">
        <w:t>.</w:t>
      </w:r>
      <w:r w:rsidR="00712CC9" w:rsidRPr="00712CC9">
        <w:t>750 Zeichen</w:t>
      </w:r>
      <w:r w:rsidR="008C1CF0">
        <w:t>)</w:t>
      </w:r>
      <w:r w:rsidR="000C2780">
        <w:t xml:space="preserve"> und </w:t>
      </w:r>
      <w:r w:rsidRPr="005C740F">
        <w:t>bei Diplom</w:t>
      </w:r>
      <w:r w:rsidR="000C2780">
        <w:t>- und Master</w:t>
      </w:r>
      <w:r w:rsidRPr="005C740F">
        <w:t>arbeiten mit viermonatiger Bearbeitungszeit zwischen 50 und 70 Seiten und bei Diplomarbeiten mit sechsmonatiger Bearbeitungszeit zwischen 60 und 80 Seiten, den Umfang des Textteils bei Seminararbeiten entnehmen Sie bitte den entsprechenden Syllabi der Lehrveranstaltungen.</w:t>
      </w:r>
    </w:p>
    <w:p w14:paraId="74F79F95" w14:textId="77777777" w:rsidR="005451B6" w:rsidRPr="0058310F" w:rsidRDefault="005451B6" w:rsidP="0058310F">
      <w:pPr>
        <w:pStyle w:val="berschrift3"/>
      </w:pPr>
      <w:bookmarkStart w:id="38" w:name="_Toc188935094"/>
      <w:bookmarkStart w:id="39" w:name="_Toc6226698"/>
      <w:r w:rsidRPr="0058310F">
        <w:t>Nummerierung der Überschriften</w:t>
      </w:r>
      <w:bookmarkEnd w:id="38"/>
      <w:bookmarkEnd w:id="39"/>
    </w:p>
    <w:p w14:paraId="5AB1FEFA" w14:textId="3F4B5AED" w:rsidR="008A103E" w:rsidRDefault="005451B6" w:rsidP="006E7CEA">
      <w:pPr>
        <w:pStyle w:val="Textkrper"/>
      </w:pPr>
      <w:r w:rsidRPr="005C740F">
        <w:t>Die Überschriften sind sowohl im Text als auch im Inhaltsverzeichnis mit arabischen Zahlen durchzunummerieren. Bei der Untergliederung muss einem Unterpunkt (</w:t>
      </w:r>
      <w:r w:rsidR="00E8461D">
        <w:t>z. B.</w:t>
      </w:r>
      <w:r w:rsidRPr="005C740F">
        <w:t xml:space="preserve"> 1.1) stets mindestens ein weiterer, auf derselben hierarchischen Ebene angesiedelter Gliederungspunkt (</w:t>
      </w:r>
      <w:r w:rsidR="00E8461D">
        <w:t>z. B.</w:t>
      </w:r>
      <w:r w:rsidRPr="005C740F">
        <w:t xml:space="preserve"> 1.2) folgen.</w:t>
      </w:r>
    </w:p>
    <w:p w14:paraId="798FB3BA" w14:textId="77777777" w:rsidR="005451B6" w:rsidRPr="005C740F" w:rsidRDefault="005451B6" w:rsidP="00712CC9">
      <w:pPr>
        <w:spacing w:line="240" w:lineRule="auto"/>
      </w:pPr>
      <w:r w:rsidRPr="005C740F">
        <w:rPr>
          <w:i/>
          <w:iCs/>
        </w:rPr>
        <w:t>Beispiel:</w:t>
      </w:r>
      <w:r w:rsidRPr="005C740F">
        <w:tab/>
        <w:t>1</w:t>
      </w:r>
    </w:p>
    <w:p w14:paraId="18EEF0E4" w14:textId="77777777" w:rsidR="005451B6" w:rsidRPr="005C740F" w:rsidRDefault="005451B6" w:rsidP="005451B6">
      <w:pPr>
        <w:pStyle w:val="Textkrper"/>
        <w:tabs>
          <w:tab w:val="left" w:pos="1418"/>
        </w:tabs>
        <w:spacing w:after="0"/>
      </w:pPr>
      <w:r w:rsidRPr="005C740F">
        <w:tab/>
      </w:r>
      <w:r w:rsidRPr="005C740F">
        <w:tab/>
        <w:t>1.1</w:t>
      </w:r>
    </w:p>
    <w:p w14:paraId="219C1A4B" w14:textId="77777777" w:rsidR="005451B6" w:rsidRPr="005C740F" w:rsidRDefault="005451B6" w:rsidP="005451B6">
      <w:pPr>
        <w:pStyle w:val="Textkrper"/>
        <w:tabs>
          <w:tab w:val="left" w:pos="1418"/>
        </w:tabs>
        <w:spacing w:after="0"/>
      </w:pPr>
      <w:r w:rsidRPr="005C740F">
        <w:tab/>
      </w:r>
      <w:r w:rsidRPr="005C740F">
        <w:tab/>
      </w:r>
      <w:r w:rsidRPr="005C740F">
        <w:tab/>
        <w:t>1.1.1</w:t>
      </w:r>
    </w:p>
    <w:p w14:paraId="7CA98350" w14:textId="77777777" w:rsidR="005451B6" w:rsidRPr="005C740F" w:rsidRDefault="005451B6" w:rsidP="005451B6">
      <w:pPr>
        <w:pStyle w:val="Textkrper"/>
        <w:tabs>
          <w:tab w:val="left" w:pos="1418"/>
        </w:tabs>
        <w:spacing w:after="0"/>
      </w:pPr>
      <w:r w:rsidRPr="005C740F">
        <w:tab/>
      </w:r>
      <w:r w:rsidRPr="005C740F">
        <w:tab/>
      </w:r>
      <w:r w:rsidRPr="005C740F">
        <w:tab/>
        <w:t>1.1.2</w:t>
      </w:r>
    </w:p>
    <w:p w14:paraId="0E1F8CA0" w14:textId="77777777" w:rsidR="005451B6" w:rsidRPr="005C740F" w:rsidRDefault="005451B6" w:rsidP="005451B6">
      <w:pPr>
        <w:pStyle w:val="Textkrper"/>
        <w:tabs>
          <w:tab w:val="left" w:pos="1418"/>
        </w:tabs>
        <w:spacing w:after="0"/>
      </w:pPr>
      <w:r w:rsidRPr="005C740F">
        <w:tab/>
      </w:r>
      <w:r w:rsidRPr="005C740F">
        <w:tab/>
        <w:t>1.2</w:t>
      </w:r>
    </w:p>
    <w:p w14:paraId="6B6293A4" w14:textId="77777777" w:rsidR="005451B6" w:rsidRPr="005C740F" w:rsidRDefault="005451B6" w:rsidP="005451B6">
      <w:pPr>
        <w:pStyle w:val="Textkrper"/>
        <w:tabs>
          <w:tab w:val="left" w:pos="1418"/>
        </w:tabs>
        <w:spacing w:after="0"/>
      </w:pPr>
      <w:r w:rsidRPr="005C740F">
        <w:tab/>
        <w:t>2</w:t>
      </w:r>
    </w:p>
    <w:p w14:paraId="3FC6D94A" w14:textId="77777777" w:rsidR="005451B6" w:rsidRPr="005C740F" w:rsidRDefault="005451B6" w:rsidP="005451B6">
      <w:pPr>
        <w:pStyle w:val="Textkrper"/>
        <w:tabs>
          <w:tab w:val="left" w:pos="1418"/>
        </w:tabs>
        <w:spacing w:after="0"/>
      </w:pPr>
      <w:r w:rsidRPr="005C740F">
        <w:tab/>
      </w:r>
      <w:r w:rsidRPr="005C740F">
        <w:tab/>
        <w:t>2.1</w:t>
      </w:r>
    </w:p>
    <w:p w14:paraId="4A8AB623" w14:textId="77777777" w:rsidR="005451B6" w:rsidRPr="005C740F" w:rsidRDefault="005451B6" w:rsidP="005451B6">
      <w:pPr>
        <w:pStyle w:val="Textkrper"/>
        <w:tabs>
          <w:tab w:val="left" w:pos="1418"/>
        </w:tabs>
        <w:spacing w:after="0"/>
      </w:pPr>
      <w:r w:rsidRPr="005C740F">
        <w:tab/>
      </w:r>
      <w:r w:rsidRPr="005C740F">
        <w:tab/>
      </w:r>
      <w:r w:rsidRPr="005C740F">
        <w:tab/>
        <w:t>2.1.1</w:t>
      </w:r>
    </w:p>
    <w:p w14:paraId="467A36C7" w14:textId="77777777" w:rsidR="005451B6" w:rsidRPr="005C740F" w:rsidRDefault="005451B6" w:rsidP="005451B6">
      <w:pPr>
        <w:pStyle w:val="Textkrper"/>
        <w:tabs>
          <w:tab w:val="left" w:pos="1418"/>
        </w:tabs>
        <w:spacing w:after="0"/>
      </w:pPr>
      <w:r w:rsidRPr="005C740F">
        <w:tab/>
      </w:r>
      <w:r w:rsidRPr="005C740F">
        <w:tab/>
      </w:r>
      <w:r w:rsidRPr="005C740F">
        <w:tab/>
        <w:t>2.1.2</w:t>
      </w:r>
    </w:p>
    <w:p w14:paraId="599456DE" w14:textId="77777777" w:rsidR="005451B6" w:rsidRPr="005C740F" w:rsidRDefault="005451B6" w:rsidP="005451B6">
      <w:pPr>
        <w:pStyle w:val="Textkrper"/>
        <w:tabs>
          <w:tab w:val="left" w:pos="1418"/>
        </w:tabs>
        <w:spacing w:after="0"/>
      </w:pPr>
      <w:r w:rsidRPr="005C740F">
        <w:tab/>
      </w:r>
      <w:r w:rsidRPr="005C740F">
        <w:tab/>
        <w:t>2.2</w:t>
      </w:r>
    </w:p>
    <w:p w14:paraId="2AD5760A" w14:textId="77777777" w:rsidR="005451B6" w:rsidRPr="005C740F" w:rsidRDefault="005451B6" w:rsidP="005451B6">
      <w:pPr>
        <w:pStyle w:val="Textkrper"/>
        <w:tabs>
          <w:tab w:val="left" w:pos="1418"/>
        </w:tabs>
        <w:spacing w:after="0"/>
      </w:pPr>
      <w:r w:rsidRPr="005C740F">
        <w:tab/>
        <w:t>3</w:t>
      </w:r>
    </w:p>
    <w:p w14:paraId="5A1E2CFB" w14:textId="77777777" w:rsidR="005451B6" w:rsidRPr="005C740F" w:rsidRDefault="005451B6" w:rsidP="005451B6">
      <w:pPr>
        <w:pStyle w:val="Textkrper"/>
        <w:tabs>
          <w:tab w:val="left" w:pos="1418"/>
        </w:tabs>
        <w:spacing w:after="0"/>
      </w:pPr>
      <w:r w:rsidRPr="005C740F">
        <w:tab/>
        <w:t>etc.</w:t>
      </w:r>
    </w:p>
    <w:p w14:paraId="52B080BC" w14:textId="77777777" w:rsidR="005451B6" w:rsidRPr="0058310F" w:rsidRDefault="005451B6" w:rsidP="0058310F">
      <w:pPr>
        <w:pStyle w:val="berschrift3"/>
      </w:pPr>
      <w:bookmarkStart w:id="40" w:name="_Toc188935095"/>
      <w:bookmarkStart w:id="41" w:name="_Toc6226699"/>
      <w:r w:rsidRPr="0058310F">
        <w:t>Zitate und Literaturhinweise im Text</w:t>
      </w:r>
      <w:bookmarkEnd w:id="40"/>
      <w:bookmarkEnd w:id="41"/>
    </w:p>
    <w:p w14:paraId="5847872F" w14:textId="77777777" w:rsidR="00025839" w:rsidRDefault="005451B6" w:rsidP="005451B6">
      <w:pPr>
        <w:pStyle w:val="Textkrper"/>
      </w:pPr>
      <w:r w:rsidRPr="005C740F">
        <w:t>Das Zitieren dient der eindeutigen Beschreibung und Lokalisation und damit der erforderlichen Auffindbarkeit bzw. Nachvollziehbarkeit und der damit verbundenen Nachprüfbarkeit von Aussagen für Dritte.</w:t>
      </w:r>
      <w:r w:rsidR="00C537B8">
        <w:t xml:space="preserve"> </w:t>
      </w:r>
    </w:p>
    <w:p w14:paraId="4B19FC93" w14:textId="77777777" w:rsidR="008806BC" w:rsidRPr="008806BC" w:rsidRDefault="00025839" w:rsidP="005451B6">
      <w:pPr>
        <w:pStyle w:val="Textkrper"/>
        <w:rPr>
          <w:b/>
          <w:i/>
        </w:rPr>
      </w:pPr>
      <w:r>
        <w:rPr>
          <w:b/>
          <w:i/>
        </w:rPr>
        <w:t>Wörtliche bzw. d</w:t>
      </w:r>
      <w:r w:rsidR="008806BC" w:rsidRPr="008806BC">
        <w:rPr>
          <w:b/>
          <w:i/>
        </w:rPr>
        <w:t>irekte Zitate</w:t>
      </w:r>
    </w:p>
    <w:p w14:paraId="3EFB7FD3" w14:textId="03122C93" w:rsidR="005451B6" w:rsidRPr="005C740F" w:rsidRDefault="005451B6" w:rsidP="005451B6">
      <w:pPr>
        <w:pStyle w:val="Textkrper"/>
      </w:pPr>
      <w:r w:rsidRPr="005C740F">
        <w:t xml:space="preserve">Wörtlich zitierte Textstellen </w:t>
      </w:r>
      <w:r w:rsidR="006E7CEA">
        <w:t>werden nur verwendet</w:t>
      </w:r>
      <w:r w:rsidR="00C537B8">
        <w:t xml:space="preserve">, wenn der genaue Wortlaut von großer </w:t>
      </w:r>
      <w:r w:rsidR="008806BC">
        <w:t>Bedeutung</w:t>
      </w:r>
      <w:r w:rsidR="00C537B8">
        <w:t xml:space="preserve"> ist oder wenn die Formulierung besonders gelungen ist. Dies trifft </w:t>
      </w:r>
      <w:r w:rsidR="00E8461D">
        <w:t>z. B.</w:t>
      </w:r>
      <w:r w:rsidR="00C537B8">
        <w:t xml:space="preserve"> bei einigen Definitionen</w:t>
      </w:r>
      <w:r w:rsidR="008806BC">
        <w:t xml:space="preserve"> zu</w:t>
      </w:r>
      <w:r w:rsidR="00C537B8">
        <w:t xml:space="preserve">. </w:t>
      </w:r>
      <w:r w:rsidR="008806BC">
        <w:t>Ein direktes Zitat ist</w:t>
      </w:r>
      <w:r w:rsidRPr="005C740F">
        <w:t xml:space="preserve"> in Anführungszeichen zu set</w:t>
      </w:r>
      <w:r w:rsidR="008806BC">
        <w:t>zen</w:t>
      </w:r>
      <w:r w:rsidR="00BB0A34">
        <w:t>.</w:t>
      </w:r>
      <w:r w:rsidR="008806BC">
        <w:t xml:space="preserve"> </w:t>
      </w:r>
      <w:r w:rsidRPr="005C740F">
        <w:t xml:space="preserve">Werden innerhalb eines wörtlichen Zitats </w:t>
      </w:r>
      <w:r w:rsidR="008806BC">
        <w:t>ein Wort oder mehrere Worte</w:t>
      </w:r>
      <w:r w:rsidRPr="005C740F">
        <w:t xml:space="preserve"> ausgelassen, so ist dies mit drei Punk</w:t>
      </w:r>
      <w:r w:rsidR="008806BC">
        <w:t>ten ...</w:t>
      </w:r>
      <w:r w:rsidRPr="005C740F">
        <w:t xml:space="preserve"> zu kennzeichnen.</w:t>
      </w:r>
      <w:r w:rsidR="008806BC">
        <w:t xml:space="preserve"> Werden im Zitat selbst Hervorhebungen gemacht, werden diese übernommen. Sofern ein Wort oder eine Wortgruppe innerhalb des direkten Zitats hervor</w:t>
      </w:r>
      <w:r w:rsidR="006E7CEA">
        <w:t>gehoben werden soll, so ist das zu</w:t>
      </w:r>
      <w:r w:rsidR="008806BC">
        <w:t xml:space="preserve"> kennzeichnen (Herv</w:t>
      </w:r>
      <w:r w:rsidR="00E547AC">
        <w:t>orhebung</w:t>
      </w:r>
      <w:r w:rsidR="008806BC">
        <w:t xml:space="preserve"> durch Verf.). Notwendige Zusätze innerhalb eines Zitats, </w:t>
      </w:r>
      <w:r w:rsidR="00E8461D">
        <w:t>z. B.</w:t>
      </w:r>
      <w:r w:rsidR="008806BC">
        <w:t xml:space="preserve"> zur Vervollständigung eines Halbsat</w:t>
      </w:r>
      <w:r w:rsidR="006E7CEA">
        <w:t xml:space="preserve">zes, </w:t>
      </w:r>
      <w:r w:rsidR="008806BC">
        <w:t>stehen in eckigen Klammern […].</w:t>
      </w:r>
    </w:p>
    <w:p w14:paraId="5163951F" w14:textId="77777777" w:rsidR="00025839" w:rsidRPr="00025839" w:rsidRDefault="0011677B" w:rsidP="005451B6">
      <w:pPr>
        <w:pStyle w:val="Textkrper"/>
        <w:rPr>
          <w:b/>
          <w:i/>
        </w:rPr>
      </w:pPr>
      <w:r>
        <w:rPr>
          <w:b/>
          <w:i/>
        </w:rPr>
        <w:t xml:space="preserve">Sinngemäße </w:t>
      </w:r>
      <w:r w:rsidR="006E7CEA">
        <w:rPr>
          <w:b/>
          <w:i/>
        </w:rPr>
        <w:t>bzw.</w:t>
      </w:r>
      <w:r>
        <w:rPr>
          <w:b/>
          <w:i/>
        </w:rPr>
        <w:t xml:space="preserve"> </w:t>
      </w:r>
      <w:r w:rsidR="00025839" w:rsidRPr="00025839">
        <w:rPr>
          <w:b/>
          <w:i/>
        </w:rPr>
        <w:t>Indirekte Zitate</w:t>
      </w:r>
    </w:p>
    <w:p w14:paraId="745CAD6F" w14:textId="77777777" w:rsidR="00373157" w:rsidRDefault="0011677B" w:rsidP="005451B6">
      <w:pPr>
        <w:pStyle w:val="Textkrper"/>
      </w:pPr>
      <w:r>
        <w:lastRenderedPageBreak/>
        <w:t xml:space="preserve">Vorrangig wird indirekt zitiert. Ein sinngemäßes Zitat besteht, wenn ein Gedanke eines anderen Autors oder </w:t>
      </w:r>
      <w:r w:rsidR="00551847">
        <w:t xml:space="preserve">- im Sinne der Verdichtung von Literatur - gerne auch mehrerer Autoren </w:t>
      </w:r>
      <w:r>
        <w:t xml:space="preserve">übernommen wird. </w:t>
      </w:r>
    </w:p>
    <w:p w14:paraId="22768019" w14:textId="4BF679BC" w:rsidR="00222FFF" w:rsidRDefault="00025839" w:rsidP="0017151C">
      <w:pPr>
        <w:pStyle w:val="Textkrper"/>
      </w:pPr>
      <w:r w:rsidRPr="005C740F">
        <w:t xml:space="preserve">Alle Textstellen, die wörtlich oder sinngemäß veröffentlichten oder nicht veröffentlichten Schriften entnommen sind, müssen </w:t>
      </w:r>
      <w:r w:rsidR="0011677B">
        <w:t>d</w:t>
      </w:r>
      <w:r w:rsidRPr="005C740F">
        <w:t xml:space="preserve">urch Literaturhinweise belegt werden. </w:t>
      </w:r>
      <w:r w:rsidR="0084614F">
        <w:t>D</w:t>
      </w:r>
      <w:r w:rsidR="0084614F" w:rsidRPr="005C740F">
        <w:t>ie Literaturhinweise i</w:t>
      </w:r>
      <w:r w:rsidR="0084614F">
        <w:t>m Text</w:t>
      </w:r>
      <w:r w:rsidR="0084614F" w:rsidRPr="005C740F">
        <w:t xml:space="preserve"> erfolgen in Kurzform. </w:t>
      </w:r>
      <w:r w:rsidR="004F1545">
        <w:t>Folgende Regeln sollten beachtet werden</w:t>
      </w:r>
      <w:r w:rsidR="00373157">
        <w:t xml:space="preserve"> (siehe Tabelle 2)</w:t>
      </w:r>
      <w:r w:rsidR="00222FFF">
        <w:t>.</w:t>
      </w:r>
      <w:r w:rsidR="005115E7">
        <w:t xml:space="preserve"> </w:t>
      </w:r>
    </w:p>
    <w:p w14:paraId="371D13D4" w14:textId="77777777" w:rsidR="0027217B" w:rsidRDefault="00940D7C" w:rsidP="0027217B">
      <w:pPr>
        <w:pStyle w:val="Tabelle"/>
      </w:pPr>
      <w:bookmarkStart w:id="42" w:name="_Toc506992328"/>
      <w:r>
        <w:t>Tabelle 2:</w:t>
      </w:r>
      <w:r>
        <w:tab/>
      </w:r>
      <w:r w:rsidR="00222FFF">
        <w:t xml:space="preserve">Das richtige </w:t>
      </w:r>
      <w:r w:rsidR="006D0BA4">
        <w:t>Plat</w:t>
      </w:r>
      <w:r w:rsidR="00222FFF">
        <w:t>z</w:t>
      </w:r>
      <w:r w:rsidR="006D0BA4">
        <w:t>ier</w:t>
      </w:r>
      <w:r w:rsidR="00222FFF">
        <w:t xml:space="preserve">en von </w:t>
      </w:r>
      <w:r w:rsidR="0084614F">
        <w:t>Zitate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4F1545" w14:paraId="5F75CA7F" w14:textId="77777777" w:rsidTr="00C46564">
        <w:tc>
          <w:tcPr>
            <w:tcW w:w="4605" w:type="dxa"/>
          </w:tcPr>
          <w:p w14:paraId="718E7033" w14:textId="77777777" w:rsidR="0027217B" w:rsidRDefault="004F1545" w:rsidP="0027217B">
            <w:pPr>
              <w:pStyle w:val="Textkrper"/>
            </w:pPr>
            <w:r>
              <w:t>Bezieht sich d</w:t>
            </w:r>
            <w:r w:rsidR="0027217B">
              <w:t>as Zitat</w:t>
            </w:r>
            <w:r>
              <w:t xml:space="preserve"> auf …</w:t>
            </w:r>
          </w:p>
        </w:tc>
        <w:tc>
          <w:tcPr>
            <w:tcW w:w="4606" w:type="dxa"/>
          </w:tcPr>
          <w:p w14:paraId="0073399C" w14:textId="2E490D1E" w:rsidR="0027217B" w:rsidRDefault="005115E7" w:rsidP="005115E7">
            <w:pPr>
              <w:pStyle w:val="Textkrper"/>
            </w:pPr>
            <w:r>
              <w:t>dann erfolgt die Platzierung der Zitation</w:t>
            </w:r>
            <w:r w:rsidR="004F1545">
              <w:t>…</w:t>
            </w:r>
          </w:p>
        </w:tc>
      </w:tr>
      <w:tr w:rsidR="004F1545" w14:paraId="08074936" w14:textId="77777777" w:rsidTr="00C46564">
        <w:tc>
          <w:tcPr>
            <w:tcW w:w="4605" w:type="dxa"/>
          </w:tcPr>
          <w:p w14:paraId="44E64626" w14:textId="77777777" w:rsidR="0027217B" w:rsidRDefault="00551847" w:rsidP="000D7245">
            <w:pPr>
              <w:pStyle w:val="Textkrper"/>
              <w:numPr>
                <w:ilvl w:val="0"/>
                <w:numId w:val="13"/>
              </w:numPr>
              <w:jc w:val="left"/>
            </w:pPr>
            <w:r>
              <w:t>ein direktes Zitat,</w:t>
            </w:r>
          </w:p>
        </w:tc>
        <w:tc>
          <w:tcPr>
            <w:tcW w:w="4606" w:type="dxa"/>
          </w:tcPr>
          <w:p w14:paraId="511E0734" w14:textId="7A614824" w:rsidR="0027217B" w:rsidRDefault="00551847" w:rsidP="000D7245">
            <w:pPr>
              <w:pStyle w:val="Textkrper"/>
              <w:numPr>
                <w:ilvl w:val="0"/>
                <w:numId w:val="13"/>
              </w:numPr>
            </w:pPr>
            <w:r>
              <w:t>nach dem Ausführungszeichen</w:t>
            </w:r>
            <w:r w:rsidR="005115E7">
              <w:t xml:space="preserve"> (“)</w:t>
            </w:r>
            <w:r>
              <w:t>.</w:t>
            </w:r>
          </w:p>
        </w:tc>
      </w:tr>
      <w:tr w:rsidR="004F1545" w14:paraId="1816C732" w14:textId="77777777" w:rsidTr="00C46564">
        <w:tc>
          <w:tcPr>
            <w:tcW w:w="4605" w:type="dxa"/>
          </w:tcPr>
          <w:p w14:paraId="1A903EA3" w14:textId="77777777" w:rsidR="0027217B" w:rsidRDefault="00551847" w:rsidP="000D7245">
            <w:pPr>
              <w:pStyle w:val="Textkrper"/>
              <w:numPr>
                <w:ilvl w:val="0"/>
                <w:numId w:val="13"/>
              </w:numPr>
              <w:jc w:val="left"/>
            </w:pPr>
            <w:r>
              <w:t>einen einzelnen Begriff,</w:t>
            </w:r>
          </w:p>
        </w:tc>
        <w:tc>
          <w:tcPr>
            <w:tcW w:w="4606" w:type="dxa"/>
          </w:tcPr>
          <w:p w14:paraId="2ABFB886" w14:textId="77777777" w:rsidR="0027217B" w:rsidRDefault="00551847" w:rsidP="000D7245">
            <w:pPr>
              <w:pStyle w:val="Textkrper"/>
              <w:numPr>
                <w:ilvl w:val="0"/>
                <w:numId w:val="13"/>
              </w:numPr>
            </w:pPr>
            <w:r>
              <w:t>direkt nach dem Begriff.</w:t>
            </w:r>
          </w:p>
        </w:tc>
      </w:tr>
      <w:tr w:rsidR="004F1545" w14:paraId="1304D607" w14:textId="77777777" w:rsidTr="00C46564">
        <w:tc>
          <w:tcPr>
            <w:tcW w:w="4605" w:type="dxa"/>
          </w:tcPr>
          <w:p w14:paraId="3CE48CD3" w14:textId="77777777" w:rsidR="0027217B" w:rsidRDefault="004F1545" w:rsidP="000D7245">
            <w:pPr>
              <w:pStyle w:val="Textkrper"/>
              <w:numPr>
                <w:ilvl w:val="0"/>
                <w:numId w:val="13"/>
              </w:numPr>
              <w:jc w:val="left"/>
            </w:pPr>
            <w:r>
              <w:t>eine unmittelbar vorangegangene Wortgruppe</w:t>
            </w:r>
            <w:r w:rsidR="00D666CA">
              <w:t xml:space="preserve"> (innerhalb eines Satzes)</w:t>
            </w:r>
            <w:r>
              <w:t>,</w:t>
            </w:r>
          </w:p>
        </w:tc>
        <w:tc>
          <w:tcPr>
            <w:tcW w:w="4606" w:type="dxa"/>
          </w:tcPr>
          <w:p w14:paraId="26FB5551" w14:textId="01197E4D" w:rsidR="0027217B" w:rsidRDefault="004F1545" w:rsidP="000D7245">
            <w:pPr>
              <w:pStyle w:val="Textkrper"/>
              <w:numPr>
                <w:ilvl w:val="0"/>
                <w:numId w:val="13"/>
              </w:numPr>
            </w:pPr>
            <w:r>
              <w:t>vor dem Satzzeichen</w:t>
            </w:r>
            <w:r w:rsidR="005115E7">
              <w:t xml:space="preserve"> (,)</w:t>
            </w:r>
            <w:r>
              <w:t>.</w:t>
            </w:r>
          </w:p>
        </w:tc>
      </w:tr>
      <w:tr w:rsidR="004F1545" w14:paraId="7A2C3C9F" w14:textId="77777777" w:rsidTr="00C46564">
        <w:tc>
          <w:tcPr>
            <w:tcW w:w="4605" w:type="dxa"/>
          </w:tcPr>
          <w:p w14:paraId="3B93769A" w14:textId="77777777" w:rsidR="0027217B" w:rsidRDefault="00551847" w:rsidP="000D7245">
            <w:pPr>
              <w:pStyle w:val="Textkrper"/>
              <w:numPr>
                <w:ilvl w:val="0"/>
                <w:numId w:val="13"/>
              </w:numPr>
              <w:jc w:val="left"/>
            </w:pPr>
            <w:r>
              <w:t>einen Satz (innerhalb eines Absatzes),</w:t>
            </w:r>
          </w:p>
        </w:tc>
        <w:tc>
          <w:tcPr>
            <w:tcW w:w="4606" w:type="dxa"/>
          </w:tcPr>
          <w:p w14:paraId="2339C44B" w14:textId="1A6DAA0C" w:rsidR="0027217B" w:rsidRDefault="00BE72E2" w:rsidP="000D7245">
            <w:pPr>
              <w:pStyle w:val="Textkrper"/>
              <w:numPr>
                <w:ilvl w:val="0"/>
                <w:numId w:val="13"/>
              </w:numPr>
            </w:pPr>
            <w:r>
              <w:t>vor</w:t>
            </w:r>
            <w:r w:rsidR="00551847">
              <w:t xml:space="preserve"> dem letzten Satzzeichen.</w:t>
            </w:r>
          </w:p>
        </w:tc>
      </w:tr>
      <w:tr w:rsidR="004F1545" w14:paraId="42504BC4" w14:textId="77777777" w:rsidTr="00C46564">
        <w:tc>
          <w:tcPr>
            <w:tcW w:w="4605" w:type="dxa"/>
          </w:tcPr>
          <w:p w14:paraId="0E1E95A1" w14:textId="77777777" w:rsidR="0027217B" w:rsidRDefault="00551847" w:rsidP="000D7245">
            <w:pPr>
              <w:pStyle w:val="Textkrper"/>
              <w:numPr>
                <w:ilvl w:val="0"/>
                <w:numId w:val="13"/>
              </w:numPr>
              <w:jc w:val="left"/>
            </w:pPr>
            <w:r>
              <w:t>einen Absatz,</w:t>
            </w:r>
          </w:p>
        </w:tc>
        <w:tc>
          <w:tcPr>
            <w:tcW w:w="4606" w:type="dxa"/>
          </w:tcPr>
          <w:p w14:paraId="465EEA53" w14:textId="77777777" w:rsidR="0027217B" w:rsidRDefault="00551847" w:rsidP="000D7245">
            <w:pPr>
              <w:pStyle w:val="Textkrper"/>
              <w:numPr>
                <w:ilvl w:val="0"/>
                <w:numId w:val="13"/>
              </w:numPr>
            </w:pPr>
            <w:r>
              <w:t>nach dem letzten Satzzeichen am Ende des Absatzes.</w:t>
            </w:r>
          </w:p>
        </w:tc>
      </w:tr>
    </w:tbl>
    <w:p w14:paraId="1D778156" w14:textId="77777777" w:rsidR="004F1545" w:rsidRPr="00571223" w:rsidRDefault="00222FFF" w:rsidP="0017151C">
      <w:pPr>
        <w:pStyle w:val="Textkrper"/>
        <w:rPr>
          <w:sz w:val="20"/>
        </w:rPr>
      </w:pPr>
      <w:r w:rsidRPr="00571223">
        <w:rPr>
          <w:sz w:val="20"/>
        </w:rPr>
        <w:t>(Eigene Darstellung.)</w:t>
      </w:r>
    </w:p>
    <w:p w14:paraId="49A8FDAF" w14:textId="6B18F29A" w:rsidR="00B118DB" w:rsidRDefault="00B118DB" w:rsidP="001B2183">
      <w:pPr>
        <w:pStyle w:val="Textkrper"/>
      </w:pPr>
      <w:r>
        <w:t xml:space="preserve">Die Seitenzahl entsprechend (Autor, Jahr: Seitenangabe) ist nur bei direkten Zitaten </w:t>
      </w:r>
      <w:r w:rsidR="00D21994">
        <w:t>verpflichtend, kann aber auch bei indirekten Zitaten angefügt werden</w:t>
      </w:r>
      <w:r>
        <w:t xml:space="preserve">. </w:t>
      </w:r>
    </w:p>
    <w:p w14:paraId="0CA97FA3" w14:textId="6B44B96C" w:rsidR="001B2183" w:rsidRDefault="0084614F" w:rsidP="001B2183">
      <w:pPr>
        <w:pStyle w:val="Textkrper"/>
      </w:pPr>
      <w:r>
        <w:t xml:space="preserve">Nutzen Sie den Zitierstil des Academy of Management </w:t>
      </w:r>
      <w:r w:rsidR="001B2183">
        <w:t>Journals</w:t>
      </w:r>
      <w:r w:rsidR="0027217B">
        <w:t xml:space="preserve">, </w:t>
      </w:r>
      <w:r w:rsidR="00D65141">
        <w:t>verwenden Sie jedoch ausdrücklich</w:t>
      </w:r>
      <w:r w:rsidR="001A7B61">
        <w:t xml:space="preserve"> die Zitation mit Angabe der</w:t>
      </w:r>
      <w:r w:rsidR="0027217B">
        <w:t xml:space="preserve"> Seitenzahl der Fundstelle</w:t>
      </w:r>
      <w:r w:rsidR="009949B1">
        <w:t xml:space="preserve">, wenn Sie </w:t>
      </w:r>
      <w:r w:rsidR="00D21994">
        <w:t>direkt</w:t>
      </w:r>
      <w:r w:rsidR="009949B1">
        <w:t xml:space="preserve"> zitieren</w:t>
      </w:r>
      <w:r w:rsidR="0027217B">
        <w:t xml:space="preserve">, </w:t>
      </w:r>
      <w:r w:rsidR="00484DFC">
        <w:t>d. h.</w:t>
      </w:r>
      <w:r w:rsidR="0027217B">
        <w:t xml:space="preserve"> Verfasser, Erscheinungsjahr und Seitenzahl angeben</w:t>
      </w:r>
      <w:r>
        <w:t>:</w:t>
      </w:r>
    </w:p>
    <w:p w14:paraId="5D9236F4" w14:textId="62F5DFDE" w:rsidR="0084614F" w:rsidRDefault="00B06084" w:rsidP="001B2183">
      <w:pPr>
        <w:pStyle w:val="Textkrper"/>
      </w:pPr>
      <w:hyperlink r:id="rId13" w:history="1">
        <w:r w:rsidR="00C11434" w:rsidRPr="006B01C4">
          <w:rPr>
            <w:rStyle w:val="Hyperlink"/>
          </w:rPr>
          <w:t>http://aom.org/publications/amj/styleguide/</w:t>
        </w:r>
      </w:hyperlink>
    </w:p>
    <w:p w14:paraId="0D134183" w14:textId="122D8EEC" w:rsidR="00B90582" w:rsidRPr="00B90582" w:rsidRDefault="00B90582" w:rsidP="00122706">
      <w:pPr>
        <w:pStyle w:val="Textkrper"/>
        <w:rPr>
          <w:i/>
          <w:color w:val="FF0000"/>
        </w:rPr>
      </w:pPr>
      <w:r w:rsidRPr="00167D76">
        <w:rPr>
          <w:i/>
          <w:color w:val="FF0000"/>
        </w:rPr>
        <w:t xml:space="preserve">Bitte </w:t>
      </w:r>
      <w:r>
        <w:rPr>
          <w:i/>
          <w:color w:val="FF0000"/>
        </w:rPr>
        <w:t>beachten Sie, dass der AMJ-Stil</w:t>
      </w:r>
      <w:r w:rsidRPr="00167D76">
        <w:rPr>
          <w:i/>
          <w:color w:val="FF0000"/>
        </w:rPr>
        <w:t xml:space="preserve"> keine Zitate in den Fuß</w:t>
      </w:r>
      <w:r>
        <w:rPr>
          <w:i/>
          <w:color w:val="FF0000"/>
        </w:rPr>
        <w:t>n</w:t>
      </w:r>
      <w:r w:rsidRPr="00167D76">
        <w:rPr>
          <w:i/>
          <w:color w:val="FF0000"/>
        </w:rPr>
        <w:t>oten</w:t>
      </w:r>
      <w:r w:rsidR="00146162">
        <w:rPr>
          <w:i/>
          <w:color w:val="FF0000"/>
        </w:rPr>
        <w:t>,</w:t>
      </w:r>
      <w:r w:rsidRPr="00167D76">
        <w:rPr>
          <w:i/>
          <w:color w:val="FF0000"/>
        </w:rPr>
        <w:t xml:space="preserve"> sondern gemäß der obigen Tabelle Zitate in Klammern im Text </w:t>
      </w:r>
      <w:r>
        <w:rPr>
          <w:i/>
          <w:color w:val="FF0000"/>
        </w:rPr>
        <w:t xml:space="preserve">(Autor, Jahr: Seitenangabe) </w:t>
      </w:r>
      <w:r w:rsidRPr="00167D76">
        <w:rPr>
          <w:i/>
          <w:color w:val="FF0000"/>
        </w:rPr>
        <w:t>vor</w:t>
      </w:r>
      <w:r>
        <w:rPr>
          <w:i/>
          <w:color w:val="FF0000"/>
        </w:rPr>
        <w:t>s</w:t>
      </w:r>
      <w:r w:rsidRPr="00167D76">
        <w:rPr>
          <w:i/>
          <w:color w:val="FF0000"/>
        </w:rPr>
        <w:t>ieht.</w:t>
      </w:r>
      <w:r w:rsidR="00146162" w:rsidRPr="00146162">
        <w:t xml:space="preserve"> </w:t>
      </w:r>
      <w:r w:rsidR="00146162" w:rsidRPr="00146162">
        <w:rPr>
          <w:i/>
          <w:color w:val="FF0000"/>
        </w:rPr>
        <w:t xml:space="preserve">Fußzeilen </w:t>
      </w:r>
      <w:r w:rsidR="00146162">
        <w:rPr>
          <w:i/>
          <w:color w:val="FF0000"/>
        </w:rPr>
        <w:t xml:space="preserve">werden </w:t>
      </w:r>
      <w:r w:rsidR="00146162" w:rsidRPr="00146162">
        <w:rPr>
          <w:i/>
          <w:color w:val="FF0000"/>
        </w:rPr>
        <w:t>nur</w:t>
      </w:r>
      <w:r w:rsidR="00146162">
        <w:rPr>
          <w:i/>
          <w:color w:val="FF0000"/>
        </w:rPr>
        <w:t xml:space="preserve"> verwendet bei Anmerkungen zum Text.</w:t>
      </w:r>
    </w:p>
    <w:p w14:paraId="4D5304F5" w14:textId="7E5DDD50" w:rsidR="00122706" w:rsidRDefault="005B29EE" w:rsidP="00122706">
      <w:pPr>
        <w:pStyle w:val="Textkrper"/>
      </w:pPr>
      <w:r>
        <w:t>Werde</w:t>
      </w:r>
      <w:r w:rsidR="00222FFF">
        <w:t>n von einem Verfasser oder einem</w:t>
      </w:r>
      <w:r>
        <w:t xml:space="preserve"> Herausgeber min</w:t>
      </w:r>
      <w:r w:rsidR="00222FFF">
        <w:t>destens zwei Bücher, Artikel o. </w:t>
      </w:r>
      <w:r>
        <w:t xml:space="preserve">Ä. aus einem Jahr zitiert, so sind hinter der Jahreszahl </w:t>
      </w:r>
      <w:r w:rsidR="00B277AE">
        <w:t xml:space="preserve">kleine </w:t>
      </w:r>
      <w:r>
        <w:t>Buchstaben zu setzen (</w:t>
      </w:r>
      <w:r w:rsidR="00B118DB">
        <w:t>Deppe, 1997a;</w:t>
      </w:r>
      <w:r w:rsidR="008D6813">
        <w:t xml:space="preserve"> Deppe</w:t>
      </w:r>
      <w:r w:rsidR="00B118DB">
        <w:t>,</w:t>
      </w:r>
      <w:r w:rsidR="008D6813">
        <w:t xml:space="preserve"> 1997b</w:t>
      </w:r>
      <w:r w:rsidR="00B277AE">
        <w:t>), um eine eindeutige Zuordnung</w:t>
      </w:r>
      <w:r>
        <w:t xml:space="preserve"> zur richtigen Literaturquelle </w:t>
      </w:r>
      <w:r w:rsidR="00B277AE">
        <w:t xml:space="preserve">zu </w:t>
      </w:r>
      <w:r>
        <w:t>gewährleis</w:t>
      </w:r>
      <w:r w:rsidR="00B277AE">
        <w:t>ten</w:t>
      </w:r>
      <w:r>
        <w:t xml:space="preserve">. </w:t>
      </w:r>
      <w:r w:rsidR="005451B6" w:rsidRPr="005C740F">
        <w:t>Wird eine Textstelle zitiert, die sich über zwei bzw. mehr als zwei Seiten erstreckt, so ist dies folgen</w:t>
      </w:r>
      <w:r w:rsidR="00F03D10">
        <w:t>dermaßen</w:t>
      </w:r>
      <w:r w:rsidR="00BE72E2">
        <w:t xml:space="preserve"> </w:t>
      </w:r>
      <w:r w:rsidR="00F03D10">
        <w:t xml:space="preserve">anzuzeigen: </w:t>
      </w:r>
      <w:r w:rsidR="00993019">
        <w:t>„: 10-25“. Für</w:t>
      </w:r>
      <w:r w:rsidR="00BE72E2">
        <w:t xml:space="preserve"> in deutscher </w:t>
      </w:r>
      <w:r w:rsidR="00B118DB">
        <w:t xml:space="preserve">Sprache </w:t>
      </w:r>
      <w:r w:rsidR="00BE72E2">
        <w:t xml:space="preserve">abgefasste Seminar- bzw. Abschlussarbeiten ist ebenso zulässig: </w:t>
      </w:r>
      <w:r w:rsidR="00F03D10">
        <w:t>„: 1 f.“ bzw. „:</w:t>
      </w:r>
      <w:r w:rsidR="00B277AE">
        <w:t xml:space="preserve"> 1</w:t>
      </w:r>
      <w:r w:rsidR="00F03D10">
        <w:t> </w:t>
      </w:r>
      <w:r w:rsidR="00B118DB">
        <w:t>f</w:t>
      </w:r>
      <w:r w:rsidR="005451B6" w:rsidRPr="005C740F">
        <w:t>f.“.</w:t>
      </w:r>
      <w:r w:rsidR="0011677B">
        <w:t xml:space="preserve"> </w:t>
      </w:r>
      <w:r w:rsidR="005451B6" w:rsidRPr="005C740F">
        <w:t>Bei Kommentaren ist es üblich, anstelle der Seiten den kommentierten Paragraphen und die Nummer der Anmerkung oder die Textziffer anzugeben.</w:t>
      </w:r>
      <w:r>
        <w:t xml:space="preserve"> </w:t>
      </w:r>
    </w:p>
    <w:p w14:paraId="04F20E70" w14:textId="77777777" w:rsidR="00222FFF" w:rsidRPr="0058310F" w:rsidRDefault="00222FFF" w:rsidP="0058310F">
      <w:pPr>
        <w:pStyle w:val="berschrift3"/>
      </w:pPr>
      <w:bookmarkStart w:id="43" w:name="_Ref6226336"/>
      <w:bookmarkStart w:id="44" w:name="_Toc6226700"/>
      <w:r w:rsidRPr="0058310F">
        <w:t>Tabellen</w:t>
      </w:r>
      <w:bookmarkEnd w:id="43"/>
      <w:bookmarkEnd w:id="44"/>
    </w:p>
    <w:p w14:paraId="55209396" w14:textId="468A6304" w:rsidR="00222FFF" w:rsidRPr="00DB7E5F" w:rsidRDefault="00222FFF" w:rsidP="00DB7E5F">
      <w:pPr>
        <w:pStyle w:val="Textkrper"/>
      </w:pPr>
      <w:r w:rsidRPr="005C740F">
        <w:t xml:space="preserve">Alle im Text und im Anhang verwendeten </w:t>
      </w:r>
      <w:r>
        <w:t>Tabellen</w:t>
      </w:r>
      <w:r w:rsidRPr="005C740F">
        <w:t xml:space="preserve"> sind fortlaufend arabisch</w:t>
      </w:r>
      <w:r>
        <w:t>,</w:t>
      </w:r>
      <w:r w:rsidRPr="005C740F">
        <w:t xml:space="preserve"> gemäß ihrer Reihenfolge in der Arbeit</w:t>
      </w:r>
      <w:r>
        <w:t>,</w:t>
      </w:r>
      <w:r w:rsidRPr="005C740F">
        <w:t xml:space="preserve"> durchzunummerieren und in die textlichen Ausführungen einzubin</w:t>
      </w:r>
      <w:r>
        <w:t xml:space="preserve">den, </w:t>
      </w:r>
      <w:r w:rsidR="00484DFC">
        <w:lastRenderedPageBreak/>
        <w:t>d. h.</w:t>
      </w:r>
      <w:r>
        <w:t xml:space="preserve"> es ist auf die entsprechende Tabelle im Laufe des Textes zu verweisen. Außerdem sollte nach Möglichkeit auf den Inhalt der Tabelle im Textteil Bezug genommen werden.</w:t>
      </w:r>
      <w:r w:rsidRPr="005C740F">
        <w:t xml:space="preserve"> Die Fundstelle ist jeweils gesondert zu bele</w:t>
      </w:r>
      <w:r w:rsidR="0008173A">
        <w:t>gen.</w:t>
      </w:r>
      <w:r w:rsidR="00BB7625">
        <w:rPr>
          <w:rStyle w:val="Funotenzeichen"/>
        </w:rPr>
        <w:footnoteReference w:id="8"/>
      </w:r>
      <w:r w:rsidR="009949B1">
        <w:t xml:space="preserve"> Der Titel der Tab</w:t>
      </w:r>
      <w:r w:rsidR="00455F8A">
        <w:t>el</w:t>
      </w:r>
      <w:r w:rsidR="009949B1">
        <w:t>le</w:t>
      </w:r>
      <w:r w:rsidR="00455F8A">
        <w:t xml:space="preserve"> gehört über die Tabelle.</w:t>
      </w:r>
      <w:r w:rsidR="00DB7E5F" w:rsidRPr="00DB7E5F">
        <w:t xml:space="preserve"> Ein Grundsatz ist, dass sowohl Tabellen als auch Abbildungen nur aus sich selbst heraus, also alleine betrachtet, verständlich sein sollten. Dementsprechend sollte man Titel, Legenden und Beschriftung aussagekräftig formulieren. Abkürzungen sollte man vermeiden oder in der Beschreibung definieren.</w:t>
      </w:r>
    </w:p>
    <w:p w14:paraId="5DCAC479" w14:textId="77777777" w:rsidR="005451B6" w:rsidRPr="0058310F" w:rsidRDefault="005451B6" w:rsidP="0058310F">
      <w:pPr>
        <w:pStyle w:val="berschrift3"/>
      </w:pPr>
      <w:bookmarkStart w:id="45" w:name="_Ref466274831"/>
      <w:bookmarkStart w:id="46" w:name="_Toc188935096"/>
      <w:bookmarkStart w:id="47" w:name="_Toc6226701"/>
      <w:r w:rsidRPr="0058310F">
        <w:t>Abbildungen</w:t>
      </w:r>
      <w:bookmarkEnd w:id="45"/>
      <w:bookmarkEnd w:id="46"/>
      <w:bookmarkEnd w:id="47"/>
    </w:p>
    <w:p w14:paraId="46E02DC6" w14:textId="460567E5" w:rsidR="005451B6" w:rsidRPr="005C740F" w:rsidRDefault="005451B6" w:rsidP="005451B6">
      <w:pPr>
        <w:pStyle w:val="Textkrper"/>
      </w:pPr>
      <w:r w:rsidRPr="005C740F">
        <w:t>Alle im Text und im Anhang verwendeten Abbildungen, Übersichten etc. sind fortlaufend arabisch</w:t>
      </w:r>
      <w:r w:rsidR="00E55450">
        <w:t>,</w:t>
      </w:r>
      <w:r w:rsidRPr="005C740F">
        <w:t xml:space="preserve"> gemäß ihrer Reihenfolge in der Arbeit</w:t>
      </w:r>
      <w:r w:rsidR="00E55450">
        <w:t>,</w:t>
      </w:r>
      <w:r w:rsidRPr="005C740F">
        <w:t xml:space="preserve"> durchzunummerieren und in die textlichen Ausführungen einzubinden</w:t>
      </w:r>
      <w:r w:rsidR="00222FFF">
        <w:t>,</w:t>
      </w:r>
      <w:r w:rsidR="00222FFF" w:rsidRPr="00222FFF">
        <w:t xml:space="preserve"> </w:t>
      </w:r>
      <w:r w:rsidR="00484DFC">
        <w:t>d. h.</w:t>
      </w:r>
      <w:r w:rsidR="00222FFF">
        <w:t xml:space="preserve"> es ist auf die entsprechende Abbildung oder Übersicht im Laufe des Textes zu verweisen. </w:t>
      </w:r>
      <w:r w:rsidR="00455F8A">
        <w:t xml:space="preserve">Der </w:t>
      </w:r>
      <w:r w:rsidR="000D7245">
        <w:t>T</w:t>
      </w:r>
      <w:r w:rsidR="00455F8A">
        <w:t xml:space="preserve">itel der Abbildung gehört unter die Abbildung. </w:t>
      </w:r>
      <w:r w:rsidR="00DB7E5F" w:rsidRPr="00DB7E5F">
        <w:t xml:space="preserve">Ein Grundsatz ist, dass sowohl Abbildungen als auch Tabellen nur aus sich selbst heraus, also alleine betrachtet, verständlich sein sollten. Dementsprechend sollte man Titel, Legenden und Beschriftung aussagekräftig formulieren. Abkürzungen sollte man vermeiden oder in der Beschreibung definieren. </w:t>
      </w:r>
      <w:r w:rsidR="00222FFF">
        <w:t xml:space="preserve">Außerdem sollte nach Möglichkeit auf den Inhalt der </w:t>
      </w:r>
      <w:r w:rsidR="0008173A">
        <w:t>Abbildung oder Übersicht</w:t>
      </w:r>
      <w:r w:rsidR="00222FFF">
        <w:t xml:space="preserve"> im Textteil Bezug genommen werden</w:t>
      </w:r>
      <w:r w:rsidRPr="005C740F">
        <w:t xml:space="preserve">. Die Fundstelle </w:t>
      </w:r>
      <w:r w:rsidR="00455F8A">
        <w:t>ist jeweils gesondert zu belegen</w:t>
      </w:r>
      <w:r w:rsidRPr="005C740F">
        <w:t>.</w:t>
      </w:r>
    </w:p>
    <w:p w14:paraId="2148DA46" w14:textId="77777777" w:rsidR="005451B6" w:rsidRPr="005C740F" w:rsidRDefault="005451B6" w:rsidP="005451B6">
      <w:pPr>
        <w:pStyle w:val="Zwischenberschrift"/>
      </w:pPr>
      <w:r w:rsidRPr="005C740F">
        <w:t>Beispiel:</w:t>
      </w:r>
    </w:p>
    <w:p w14:paraId="02EA8500" w14:textId="33538EF8" w:rsidR="005451B6" w:rsidRPr="00D55AAC" w:rsidRDefault="004F65E0" w:rsidP="00B32EB5">
      <w:pPr>
        <w:pStyle w:val="Textkrper"/>
        <w:ind w:left="705" w:hanging="705"/>
        <w:jc w:val="left"/>
        <w:rPr>
          <w:sz w:val="20"/>
        </w:rPr>
      </w:pPr>
      <w:bookmarkStart w:id="48" w:name="_Toc198028982"/>
      <w:r w:rsidRPr="00D55AAC">
        <w:rPr>
          <w:sz w:val="20"/>
        </w:rPr>
        <w:t>Abb. 1</w:t>
      </w:r>
      <w:r w:rsidR="00E14D52" w:rsidRPr="00D55AAC">
        <w:rPr>
          <w:sz w:val="20"/>
        </w:rPr>
        <w:t>:</w:t>
      </w:r>
      <w:r w:rsidRPr="00D55AAC">
        <w:rPr>
          <w:sz w:val="20"/>
        </w:rPr>
        <w:t xml:space="preserve"> </w:t>
      </w:r>
      <w:r w:rsidR="00E14D52" w:rsidRPr="00D55AAC">
        <w:rPr>
          <w:sz w:val="20"/>
        </w:rPr>
        <w:t>Die Portfolio-Matrix der Boston Consulting Group</w:t>
      </w:r>
      <w:r w:rsidR="00455F8A" w:rsidRPr="00D55AAC">
        <w:rPr>
          <w:sz w:val="20"/>
        </w:rPr>
        <w:t xml:space="preserve"> (</w:t>
      </w:r>
      <w:r w:rsidR="00E14D52" w:rsidRPr="00D55AAC">
        <w:rPr>
          <w:sz w:val="20"/>
        </w:rPr>
        <w:t>Hedley</w:t>
      </w:r>
      <w:r w:rsidR="00C36117" w:rsidRPr="00D55AAC">
        <w:rPr>
          <w:sz w:val="20"/>
        </w:rPr>
        <w:t>,</w:t>
      </w:r>
      <w:r w:rsidR="008D6813" w:rsidRPr="00D55AAC">
        <w:rPr>
          <w:sz w:val="20"/>
        </w:rPr>
        <w:t xml:space="preserve"> </w:t>
      </w:r>
      <w:r w:rsidR="00F03D10" w:rsidRPr="00D55AAC">
        <w:rPr>
          <w:sz w:val="20"/>
        </w:rPr>
        <w:t>1976</w:t>
      </w:r>
      <w:r w:rsidR="00C36117" w:rsidRPr="00D55AAC">
        <w:rPr>
          <w:sz w:val="20"/>
        </w:rPr>
        <w:t>:</w:t>
      </w:r>
      <w:r w:rsidR="00455F8A" w:rsidRPr="00D55AAC">
        <w:rPr>
          <w:sz w:val="20"/>
        </w:rPr>
        <w:t xml:space="preserve"> 235</w:t>
      </w:r>
      <w:r w:rsidR="00E14D52" w:rsidRPr="00D55AAC">
        <w:rPr>
          <w:sz w:val="20"/>
        </w:rPr>
        <w:t>)</w:t>
      </w:r>
      <w:bookmarkEnd w:id="48"/>
    </w:p>
    <w:p w14:paraId="79FD151B" w14:textId="77777777" w:rsidR="005451B6" w:rsidRPr="005C740F" w:rsidRDefault="005451B6" w:rsidP="005451B6">
      <w:pPr>
        <w:pStyle w:val="Textkrper"/>
      </w:pPr>
      <w:r w:rsidRPr="005C740F">
        <w:t>Falls eine Abbildung aus der Literatur gra</w:t>
      </w:r>
      <w:r w:rsidR="00557D58">
        <w:t>f</w:t>
      </w:r>
      <w:r w:rsidRPr="005C740F">
        <w:t>isch modifiziert oder inhaltlich ergänzt übernommen wird, ist die Fundstelle folgendermaßen auszuweisen:</w:t>
      </w:r>
    </w:p>
    <w:p w14:paraId="7D1FB148" w14:textId="77777777" w:rsidR="005451B6" w:rsidRPr="005C740F" w:rsidRDefault="005451B6" w:rsidP="005451B6">
      <w:pPr>
        <w:pStyle w:val="Zwischenberschrift"/>
      </w:pPr>
      <w:r w:rsidRPr="005C740F">
        <w:t>Beispiel:</w:t>
      </w:r>
    </w:p>
    <w:p w14:paraId="43E10D78" w14:textId="6EE73B71" w:rsidR="005451B6" w:rsidRPr="00B32EB5" w:rsidRDefault="004F65E0" w:rsidP="00B32EB5">
      <w:pPr>
        <w:pStyle w:val="Textkrper"/>
        <w:ind w:left="705" w:hanging="705"/>
        <w:jc w:val="left"/>
        <w:rPr>
          <w:sz w:val="20"/>
        </w:rPr>
      </w:pPr>
      <w:bookmarkStart w:id="49" w:name="_Toc198028983"/>
      <w:r>
        <w:rPr>
          <w:sz w:val="20"/>
        </w:rPr>
        <w:t xml:space="preserve">Abb. 2: </w:t>
      </w:r>
      <w:r w:rsidR="005451B6" w:rsidRPr="00B32EB5">
        <w:rPr>
          <w:sz w:val="20"/>
        </w:rPr>
        <w:t>Die Bilanzstruktur deutscher Aktiengesellschaften</w:t>
      </w:r>
      <w:r w:rsidR="00455F8A">
        <w:rPr>
          <w:sz w:val="20"/>
        </w:rPr>
        <w:t xml:space="preserve"> </w:t>
      </w:r>
      <w:r w:rsidR="005451B6" w:rsidRPr="00B32EB5">
        <w:rPr>
          <w:sz w:val="20"/>
        </w:rPr>
        <w:t>(</w:t>
      </w:r>
      <w:r w:rsidR="00107B72">
        <w:rPr>
          <w:sz w:val="20"/>
        </w:rPr>
        <w:t>I</w:t>
      </w:r>
      <w:r w:rsidR="005451B6" w:rsidRPr="00B32EB5">
        <w:rPr>
          <w:sz w:val="20"/>
        </w:rPr>
        <w:t>n Anlehnung an:</w:t>
      </w:r>
      <w:r w:rsidR="00F03D10">
        <w:rPr>
          <w:sz w:val="20"/>
        </w:rPr>
        <w:t xml:space="preserve"> </w:t>
      </w:r>
      <w:r w:rsidR="00C36117">
        <w:rPr>
          <w:sz w:val="20"/>
        </w:rPr>
        <w:t>Müller,</w:t>
      </w:r>
      <w:r w:rsidR="005451B6" w:rsidRPr="00B32EB5">
        <w:rPr>
          <w:sz w:val="20"/>
        </w:rPr>
        <w:t xml:space="preserve"> 1986</w:t>
      </w:r>
      <w:r w:rsidR="00C36117">
        <w:rPr>
          <w:sz w:val="20"/>
        </w:rPr>
        <w:t>:</w:t>
      </w:r>
      <w:r w:rsidR="005451B6" w:rsidRPr="00B32EB5">
        <w:rPr>
          <w:sz w:val="20"/>
        </w:rPr>
        <w:t xml:space="preserve"> 38)</w:t>
      </w:r>
      <w:bookmarkEnd w:id="49"/>
    </w:p>
    <w:p w14:paraId="2BCE873E" w14:textId="5B66F880" w:rsidR="005451B6" w:rsidRPr="005C740F" w:rsidRDefault="005451B6" w:rsidP="005451B6">
      <w:pPr>
        <w:pStyle w:val="Textkrper"/>
      </w:pPr>
      <w:r w:rsidRPr="005C740F">
        <w:t>Abbildungen, die lediglich in den Lehrveranstaltungen de</w:t>
      </w:r>
      <w:r w:rsidR="00475872">
        <w:t>r</w:t>
      </w:r>
      <w:r w:rsidRPr="005C740F">
        <w:t xml:space="preserve"> </w:t>
      </w:r>
      <w:r w:rsidR="00475872">
        <w:t>Professur</w:t>
      </w:r>
      <w:r w:rsidRPr="005C740F">
        <w:t xml:space="preserve"> verwendet werden und in diesem Zusammenhang bereits gra</w:t>
      </w:r>
      <w:r w:rsidR="00557D58">
        <w:t>f</w:t>
      </w:r>
      <w:r w:rsidRPr="005C740F">
        <w:t>isch modifiziert oder inhaltlich ergänzt wurden, müssen neben dem angegebenen Quellennachweis den Zusatz der Überarbeitung durch d</w:t>
      </w:r>
      <w:r w:rsidR="00475872">
        <w:t>ie</w:t>
      </w:r>
      <w:r w:rsidRPr="005C740F">
        <w:t xml:space="preserve"> </w:t>
      </w:r>
      <w:r w:rsidR="00475872">
        <w:t>Professur</w:t>
      </w:r>
      <w:r w:rsidRPr="005C740F">
        <w:t xml:space="preserve"> enthalten: </w:t>
      </w:r>
    </w:p>
    <w:p w14:paraId="2D27166A" w14:textId="77777777" w:rsidR="005451B6" w:rsidRPr="005C740F" w:rsidRDefault="005451B6" w:rsidP="005451B6">
      <w:pPr>
        <w:pStyle w:val="Zwischenberschrift"/>
        <w:spacing w:after="240" w:line="240" w:lineRule="auto"/>
      </w:pPr>
      <w:r w:rsidRPr="005C740F">
        <w:t>Beispiel:</w:t>
      </w:r>
    </w:p>
    <w:p w14:paraId="4F939F86" w14:textId="19924B5B" w:rsidR="005451B6" w:rsidRPr="00B32EB5" w:rsidRDefault="00B94D98" w:rsidP="004F65E0">
      <w:pPr>
        <w:pStyle w:val="Textkrper"/>
        <w:ind w:left="709" w:hanging="709"/>
        <w:jc w:val="left"/>
        <w:rPr>
          <w:sz w:val="20"/>
        </w:rPr>
      </w:pPr>
      <w:bookmarkStart w:id="50" w:name="_Toc198028984"/>
      <w:r>
        <w:rPr>
          <w:sz w:val="20"/>
        </w:rPr>
        <w:t>Abb.</w:t>
      </w:r>
      <w:r w:rsidR="005451B6" w:rsidRPr="00B32EB5">
        <w:rPr>
          <w:sz w:val="20"/>
        </w:rPr>
        <w:t xml:space="preserve"> 3</w:t>
      </w:r>
      <w:r w:rsidR="004F65E0">
        <w:rPr>
          <w:sz w:val="20"/>
        </w:rPr>
        <w:t xml:space="preserve">: </w:t>
      </w:r>
      <w:r w:rsidR="005451B6" w:rsidRPr="00B32EB5">
        <w:rPr>
          <w:sz w:val="20"/>
        </w:rPr>
        <w:t>Betrachtungsobjekte der IÖW-Sachbilanz</w:t>
      </w:r>
      <w:r w:rsidR="00455F8A">
        <w:rPr>
          <w:sz w:val="20"/>
        </w:rPr>
        <w:t xml:space="preserve"> </w:t>
      </w:r>
      <w:r w:rsidR="005451B6" w:rsidRPr="00B32EB5">
        <w:rPr>
          <w:sz w:val="20"/>
        </w:rPr>
        <w:t>(</w:t>
      </w:r>
      <w:r w:rsidR="00107B72">
        <w:rPr>
          <w:sz w:val="20"/>
        </w:rPr>
        <w:t>I</w:t>
      </w:r>
      <w:r w:rsidR="005451B6" w:rsidRPr="00B32EB5">
        <w:rPr>
          <w:sz w:val="20"/>
        </w:rPr>
        <w:t xml:space="preserve">n Anlehnung an: </w:t>
      </w:r>
      <w:r w:rsidR="00C36117">
        <w:rPr>
          <w:sz w:val="20"/>
        </w:rPr>
        <w:t xml:space="preserve">Halley, </w:t>
      </w:r>
      <w:r w:rsidR="005451B6" w:rsidRPr="00B32EB5">
        <w:rPr>
          <w:sz w:val="20"/>
        </w:rPr>
        <w:t>1990</w:t>
      </w:r>
      <w:r w:rsidR="00C36117">
        <w:rPr>
          <w:sz w:val="20"/>
        </w:rPr>
        <w:t>:</w:t>
      </w:r>
      <w:r w:rsidR="005451B6" w:rsidRPr="00B32EB5">
        <w:rPr>
          <w:sz w:val="20"/>
        </w:rPr>
        <w:t xml:space="preserve"> 33;</w:t>
      </w:r>
      <w:r w:rsidR="00E55450" w:rsidRPr="00B32EB5">
        <w:rPr>
          <w:sz w:val="20"/>
        </w:rPr>
        <w:t xml:space="preserve"> Überarbeitung durch </w:t>
      </w:r>
      <w:r w:rsidR="00475872">
        <w:rPr>
          <w:sz w:val="20"/>
        </w:rPr>
        <w:t>Professur</w:t>
      </w:r>
      <w:r w:rsidR="00E55450" w:rsidRPr="00B32EB5">
        <w:rPr>
          <w:sz w:val="20"/>
        </w:rPr>
        <w:t xml:space="preserve"> </w:t>
      </w:r>
      <w:r w:rsidR="005451B6" w:rsidRPr="00B32EB5">
        <w:rPr>
          <w:sz w:val="20"/>
        </w:rPr>
        <w:t>für BWL, insbesondere</w:t>
      </w:r>
      <w:r w:rsidR="00475872">
        <w:rPr>
          <w:sz w:val="20"/>
        </w:rPr>
        <w:t xml:space="preserve"> Nachhaltigkeitsmanagement und</w:t>
      </w:r>
      <w:r w:rsidR="005451B6" w:rsidRPr="00B32EB5">
        <w:rPr>
          <w:sz w:val="20"/>
        </w:rPr>
        <w:t xml:space="preserve"> Betriebliche Umweltökonomie, Lehrveranstaltung „Ökologieorientierte Informations- und Entscheidungsinstrumente“ im SS 2002, TU Dresden)</w:t>
      </w:r>
      <w:bookmarkEnd w:id="50"/>
    </w:p>
    <w:p w14:paraId="6D5BA84D" w14:textId="77777777" w:rsidR="005451B6" w:rsidRPr="005C740F" w:rsidRDefault="005451B6" w:rsidP="005451B6">
      <w:pPr>
        <w:pStyle w:val="Textkrper"/>
      </w:pPr>
      <w:r w:rsidRPr="005C740F">
        <w:t>Eigene Abbildungen des Verfassers sind als solche durch einen entsprechenden Vermerk kenntlich zu machen.</w:t>
      </w:r>
    </w:p>
    <w:p w14:paraId="70547CE5" w14:textId="77777777" w:rsidR="005451B6" w:rsidRPr="005C740F" w:rsidRDefault="005451B6" w:rsidP="005451B6">
      <w:pPr>
        <w:pStyle w:val="Zwischenberschrift"/>
        <w:spacing w:after="240" w:line="240" w:lineRule="auto"/>
      </w:pPr>
      <w:r w:rsidRPr="005C740F">
        <w:t>Beispiel:</w:t>
      </w:r>
    </w:p>
    <w:p w14:paraId="129EF235" w14:textId="54053C9D" w:rsidR="005451B6" w:rsidRDefault="00B94D98" w:rsidP="00455F8A">
      <w:pPr>
        <w:pStyle w:val="Textkrper"/>
        <w:spacing w:after="0"/>
        <w:rPr>
          <w:sz w:val="20"/>
        </w:rPr>
      </w:pPr>
      <w:bookmarkStart w:id="51" w:name="_Toc198028985"/>
      <w:r>
        <w:rPr>
          <w:sz w:val="20"/>
        </w:rPr>
        <w:t>Abb.</w:t>
      </w:r>
      <w:r w:rsidR="00903A31" w:rsidRPr="00903A31">
        <w:rPr>
          <w:sz w:val="20"/>
        </w:rPr>
        <w:t xml:space="preserve"> </w:t>
      </w:r>
      <w:r w:rsidR="008D6813">
        <w:rPr>
          <w:sz w:val="20"/>
        </w:rPr>
        <w:t>4</w:t>
      </w:r>
      <w:r w:rsidR="00903A31" w:rsidRPr="00903A31">
        <w:rPr>
          <w:sz w:val="20"/>
        </w:rPr>
        <w:t>:</w:t>
      </w:r>
      <w:r w:rsidR="004F65E0">
        <w:rPr>
          <w:sz w:val="20"/>
        </w:rPr>
        <w:t xml:space="preserve"> </w:t>
      </w:r>
      <w:r w:rsidR="005451B6" w:rsidRPr="00903A31">
        <w:rPr>
          <w:sz w:val="20"/>
        </w:rPr>
        <w:t>Eigenkapitalquoten deutscher Aktiengesellschaften</w:t>
      </w:r>
      <w:r w:rsidR="00455F8A">
        <w:rPr>
          <w:sz w:val="20"/>
        </w:rPr>
        <w:t xml:space="preserve"> </w:t>
      </w:r>
      <w:r w:rsidR="005451B6" w:rsidRPr="00903A31">
        <w:rPr>
          <w:sz w:val="20"/>
        </w:rPr>
        <w:t>(Eigene Darstellung)</w:t>
      </w:r>
      <w:bookmarkEnd w:id="51"/>
    </w:p>
    <w:p w14:paraId="07766D9C" w14:textId="77777777" w:rsidR="0008173A" w:rsidRPr="0058310F" w:rsidRDefault="0008173A" w:rsidP="0058310F">
      <w:pPr>
        <w:pStyle w:val="berschrift3"/>
      </w:pPr>
      <w:bookmarkStart w:id="52" w:name="_Toc6226702"/>
      <w:r w:rsidRPr="0058310F">
        <w:lastRenderedPageBreak/>
        <w:t>Formeln</w:t>
      </w:r>
      <w:bookmarkEnd w:id="52"/>
    </w:p>
    <w:p w14:paraId="6557ACD9" w14:textId="3EBEC4B8" w:rsidR="0008173A" w:rsidRDefault="0008173A" w:rsidP="0008173A">
      <w:pPr>
        <w:pStyle w:val="Textkrper"/>
      </w:pPr>
      <w:r>
        <w:t xml:space="preserve">Die Nummerierung von Formeln erfolgt fortlaufend abschnittsweise. Bei der Herleitung einer Formel wird in der Regel nur auf die Ausgangsgleichung und die Endlösung hingewiesen. Die Zwischenschritte müssen </w:t>
      </w:r>
      <w:r w:rsidR="000D79FF">
        <w:t>für eine höhere Verständlichkeit mit aufgeführt werden und erhalten daher ebenfalls eine Nummerierung.</w:t>
      </w:r>
      <w:r w:rsidR="00603F34">
        <w:t xml:space="preserve"> Text innerhalb von Formeln ist als „Normaler Text“ zu formatieren.</w:t>
      </w:r>
    </w:p>
    <w:p w14:paraId="6F8EDCFE" w14:textId="744FF230" w:rsidR="000D79FF" w:rsidRPr="00070913" w:rsidRDefault="000D79FF" w:rsidP="00070913">
      <w:pPr>
        <w:rPr>
          <w:rStyle w:val="Hervorhebung"/>
        </w:rPr>
      </w:pPr>
      <w:r w:rsidRPr="00070913">
        <w:rPr>
          <w:rStyle w:val="Hervorhebung"/>
        </w:rPr>
        <w:t>Beispi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B7581B" w14:paraId="623DCF54" w14:textId="77777777" w:rsidTr="00070913">
        <w:trPr>
          <w:trHeight w:val="1031"/>
        </w:trPr>
        <w:tc>
          <w:tcPr>
            <w:tcW w:w="7792" w:type="dxa"/>
            <w:vAlign w:val="center"/>
          </w:tcPr>
          <w:p w14:paraId="1AE5E57F" w14:textId="1DDDD52D" w:rsidR="00B7581B" w:rsidRDefault="00B7581B" w:rsidP="00070913">
            <w:pPr>
              <w:spacing w:before="240" w:after="240"/>
            </w:pPr>
            <m:oMathPara>
              <m:oMath>
                <m:r>
                  <m:rPr>
                    <m:nor/>
                  </m:rPr>
                  <m:t>Ökofaktor</m:t>
                </m:r>
                <m:r>
                  <w:rPr>
                    <w:rFonts w:ascii="Cambria Math" w:hAnsi="Cambria Math"/>
                  </w:rPr>
                  <m:t>=K ∙</m:t>
                </m:r>
                <m:f>
                  <m:fPr>
                    <m:ctrlPr>
                      <w:rPr>
                        <w:rFonts w:ascii="Cambria Math" w:hAnsi="Cambria Math"/>
                        <w:i/>
                      </w:rPr>
                    </m:ctrlPr>
                  </m:fPr>
                  <m:num>
                    <m:r>
                      <w:rPr>
                        <w:rFonts w:ascii="Cambria Math" w:hAnsi="Cambria Math"/>
                      </w:rPr>
                      <m:t>1</m:t>
                    </m:r>
                  </m:num>
                  <m:den>
                    <m:r>
                      <m:rPr>
                        <m:nor/>
                      </m:rPr>
                      <w:rPr>
                        <w:rFonts w:ascii="Cambria Math" w:hAnsi="Cambria Math"/>
                      </w:rPr>
                      <m:t>Normierungsmeng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m:t>Ist-Menge</m:t>
                            </m:r>
                          </m:num>
                          <m:den>
                            <m:r>
                              <m:rPr>
                                <m:nor/>
                              </m:rPr>
                              <m:t>Toleranzmenge</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1269" w:type="dxa"/>
            <w:vAlign w:val="center"/>
          </w:tcPr>
          <w:p w14:paraId="00A20245" w14:textId="624EAA6A" w:rsidR="00B7581B" w:rsidRDefault="00BC1EED" w:rsidP="00070913">
            <w:pPr>
              <w:spacing w:before="240" w:after="240"/>
              <w:jc w:val="right"/>
            </w:pPr>
            <w:r>
              <w:t>(</w:t>
            </w:r>
            <w:r w:rsidR="0091634B">
              <w:rPr>
                <w:noProof/>
              </w:rPr>
              <w:fldChar w:fldCharType="begin"/>
            </w:r>
            <w:r w:rsidR="0091634B">
              <w:rPr>
                <w:noProof/>
              </w:rPr>
              <w:instrText xml:space="preserve"> STYLEREF  "Überschrift 1" \n  \* MERGEFORMAT </w:instrText>
            </w:r>
            <w:r w:rsidR="0091634B">
              <w:rPr>
                <w:noProof/>
              </w:rPr>
              <w:fldChar w:fldCharType="separate"/>
            </w:r>
            <w:r w:rsidR="00E97EB8">
              <w:rPr>
                <w:noProof/>
              </w:rPr>
              <w:t>3</w:t>
            </w:r>
            <w:r w:rsidR="0091634B">
              <w:rPr>
                <w:noProof/>
              </w:rPr>
              <w:fldChar w:fldCharType="end"/>
            </w:r>
            <w:r w:rsidR="00B7581B">
              <w:t>.</w:t>
            </w:r>
            <w:r w:rsidR="00B7581B">
              <w:fldChar w:fldCharType="begin"/>
            </w:r>
            <w:r w:rsidR="00B7581B">
              <w:instrText xml:space="preserve"> AUTONUM  \* Arabic </w:instrText>
            </w:r>
            <w:r w:rsidR="00B7581B">
              <w:fldChar w:fldCharType="end"/>
            </w:r>
            <w:r>
              <w:t>)</w:t>
            </w:r>
          </w:p>
        </w:tc>
      </w:tr>
    </w:tbl>
    <w:p w14:paraId="50D2771E" w14:textId="50657A1F" w:rsidR="005451B6" w:rsidRPr="0058310F" w:rsidRDefault="005451B6" w:rsidP="0058310F">
      <w:pPr>
        <w:pStyle w:val="berschrift2"/>
      </w:pPr>
      <w:bookmarkStart w:id="53" w:name="_Toc505680590"/>
      <w:bookmarkStart w:id="54" w:name="_Toc505682533"/>
      <w:bookmarkStart w:id="55" w:name="_Toc505682591"/>
      <w:bookmarkStart w:id="56" w:name="_Toc505684245"/>
      <w:bookmarkStart w:id="57" w:name="_Toc505684649"/>
      <w:bookmarkStart w:id="58" w:name="_Toc506992293"/>
      <w:bookmarkStart w:id="59" w:name="_Toc505680591"/>
      <w:bookmarkStart w:id="60" w:name="_Toc505682534"/>
      <w:bookmarkStart w:id="61" w:name="_Toc505682592"/>
      <w:bookmarkStart w:id="62" w:name="_Toc505684246"/>
      <w:bookmarkStart w:id="63" w:name="_Toc505684650"/>
      <w:bookmarkStart w:id="64" w:name="_Toc506992294"/>
      <w:bookmarkStart w:id="65" w:name="_Toc188935097"/>
      <w:bookmarkStart w:id="66" w:name="_Toc6226703"/>
      <w:bookmarkEnd w:id="53"/>
      <w:bookmarkEnd w:id="54"/>
      <w:bookmarkEnd w:id="55"/>
      <w:bookmarkEnd w:id="56"/>
      <w:bookmarkEnd w:id="57"/>
      <w:bookmarkEnd w:id="58"/>
      <w:bookmarkEnd w:id="59"/>
      <w:bookmarkEnd w:id="60"/>
      <w:bookmarkEnd w:id="61"/>
      <w:bookmarkEnd w:id="62"/>
      <w:bookmarkEnd w:id="63"/>
      <w:bookmarkEnd w:id="64"/>
      <w:r w:rsidRPr="0058310F">
        <w:t>Anhang</w:t>
      </w:r>
      <w:bookmarkEnd w:id="65"/>
      <w:bookmarkEnd w:id="66"/>
    </w:p>
    <w:p w14:paraId="35308773" w14:textId="54588FBE" w:rsidR="005451B6" w:rsidRPr="005C740F" w:rsidRDefault="005451B6" w:rsidP="005451B6">
      <w:pPr>
        <w:pStyle w:val="Textkrper"/>
      </w:pPr>
      <w:r w:rsidRPr="005C740F">
        <w:t xml:space="preserve">Im Anhang können </w:t>
      </w:r>
      <w:r w:rsidR="00E8461D">
        <w:t xml:space="preserve">– </w:t>
      </w:r>
      <w:r w:rsidRPr="005C740F">
        <w:t xml:space="preserve">zur Ergänzung der Ausführungen im Text </w:t>
      </w:r>
      <w:r w:rsidR="00E8461D">
        <w:t>–</w:t>
      </w:r>
      <w:r w:rsidRPr="005C740F">
        <w:t xml:space="preserve"> Übersichten, Tabellen und Graphiken aufgenommen werden, </w:t>
      </w:r>
      <w:r w:rsidR="00E8461D">
        <w:t>z. B.</w:t>
      </w:r>
      <w:r w:rsidRPr="005C740F">
        <w:t xml:space="preserve"> Fragebogen zu durchgeführten empirischen Untersuchungen. Auch die Dokumentation der Literaturrecherche (siehe Punkt</w:t>
      </w:r>
      <w:r w:rsidR="00E8461D">
        <w:t> </w:t>
      </w:r>
      <w:r w:rsidR="00D65141">
        <w:fldChar w:fldCharType="begin"/>
      </w:r>
      <w:r w:rsidR="00D65141">
        <w:instrText xml:space="preserve"> REF _Ref188932833 \r \h  \* MERGEFORMAT </w:instrText>
      </w:r>
      <w:r w:rsidR="00D65141">
        <w:fldChar w:fldCharType="separate"/>
      </w:r>
      <w:r w:rsidR="00E97EB8">
        <w:t>3.12</w:t>
      </w:r>
      <w:r w:rsidR="00D65141">
        <w:fldChar w:fldCharType="end"/>
      </w:r>
      <w:r w:rsidRPr="005C740F">
        <w:t xml:space="preserve">) erfolgt im Anhang. Der Anhang enthält darüber hinaus </w:t>
      </w:r>
      <w:r w:rsidRPr="005C740F">
        <w:rPr>
          <w:rStyle w:val="Auszeichnung"/>
          <w:b/>
          <w:bCs/>
          <w:i w:val="0"/>
          <w:iCs/>
        </w:rPr>
        <w:t>keinen</w:t>
      </w:r>
      <w:r w:rsidRPr="005C740F">
        <w:t xml:space="preserve"> Text, </w:t>
      </w:r>
      <w:r w:rsidR="00484DFC">
        <w:t>d. h.</w:t>
      </w:r>
      <w:r w:rsidRPr="005C740F">
        <w:t xml:space="preserve"> Ausführungen, die zum Verständnis der Arbeit erforderlich sind</w:t>
      </w:r>
      <w:r w:rsidR="006259B7">
        <w:t>,</w:t>
      </w:r>
      <w:r w:rsidRPr="005C740F">
        <w:t xml:space="preserve"> sowie keine weiterführenden Erläuterungen, </w:t>
      </w:r>
      <w:r w:rsidR="00E8461D">
        <w:t>z. B.</w:t>
      </w:r>
      <w:r w:rsidRPr="005C740F">
        <w:t xml:space="preserve"> Beurteilungen von Untersuchungsergebnissen oder zum Text gehörende Abbildungen.</w:t>
      </w:r>
    </w:p>
    <w:p w14:paraId="21C9208B" w14:textId="77777777" w:rsidR="005451B6" w:rsidRPr="0058310F" w:rsidRDefault="005451B6" w:rsidP="0058310F">
      <w:pPr>
        <w:pStyle w:val="berschrift2"/>
      </w:pPr>
      <w:bookmarkStart w:id="67" w:name="_Ref466289850"/>
      <w:bookmarkStart w:id="68" w:name="_Toc188935098"/>
      <w:bookmarkStart w:id="69" w:name="_Toc6226704"/>
      <w:r w:rsidRPr="0058310F">
        <w:t>Literaturverzeichnis</w:t>
      </w:r>
      <w:bookmarkEnd w:id="67"/>
      <w:bookmarkEnd w:id="68"/>
      <w:bookmarkEnd w:id="69"/>
    </w:p>
    <w:p w14:paraId="3BF23F33" w14:textId="77777777" w:rsidR="008C1CF0" w:rsidRDefault="005451B6" w:rsidP="00070913">
      <w:r w:rsidRPr="005C740F">
        <w:t xml:space="preserve">Das Literaturverzeichnis enthält alle Quellen, die in der Arbeit zitiert werden. Quellen, die nicht in einer Fußnote und/oder im Text erwähnt werden, finden im Literaturverzeichnis </w:t>
      </w:r>
      <w:r w:rsidRPr="005C740F">
        <w:rPr>
          <w:b/>
          <w:bCs/>
        </w:rPr>
        <w:t>keine</w:t>
      </w:r>
      <w:r w:rsidRPr="005C740F">
        <w:t xml:space="preserve"> Berücksichtigung.</w:t>
      </w:r>
      <w:r w:rsidR="008C1CF0">
        <w:t xml:space="preserve"> </w:t>
      </w:r>
    </w:p>
    <w:p w14:paraId="576F6509" w14:textId="1430BD81" w:rsidR="005451B6" w:rsidRPr="005C740F" w:rsidRDefault="008C1CF0" w:rsidP="00070913">
      <w:r>
        <w:t xml:space="preserve">Bezüglich des Zitierstils orientieren Sie sich bitte am Academy </w:t>
      </w:r>
      <w:r w:rsidR="00993019">
        <w:t>ob</w:t>
      </w:r>
      <w:r>
        <w:t xml:space="preserve"> Management Journal (siehe</w:t>
      </w:r>
      <w:r w:rsidR="00E8461D">
        <w:t xml:space="preserve"> </w:t>
      </w:r>
      <w:hyperlink r:id="rId14" w:history="1">
        <w:r w:rsidR="000547CC" w:rsidRPr="006B01C4">
          <w:rPr>
            <w:rStyle w:val="Hyperlink"/>
          </w:rPr>
          <w:t>http://aom.org/publications/amj/styleguide/</w:t>
        </w:r>
      </w:hyperlink>
      <w:r>
        <w:t>)</w:t>
      </w:r>
      <w:r w:rsidR="00455F8A">
        <w:t xml:space="preserve">. </w:t>
      </w:r>
    </w:p>
    <w:p w14:paraId="6783FE7B" w14:textId="706AE210" w:rsidR="005451B6" w:rsidRPr="008A103E" w:rsidRDefault="005451B6" w:rsidP="005451B6">
      <w:pPr>
        <w:pStyle w:val="Zwischenberschrift"/>
        <w:rPr>
          <w:b/>
        </w:rPr>
      </w:pPr>
      <w:r w:rsidRPr="008A103E">
        <w:rPr>
          <w:b/>
        </w:rPr>
        <w:t>Elektronische Veröffentlichungen - Origin</w:t>
      </w:r>
      <w:r w:rsidR="00993019">
        <w:rPr>
          <w:b/>
        </w:rPr>
        <w:t>al</w:t>
      </w:r>
      <w:r w:rsidRPr="008A103E">
        <w:rPr>
          <w:b/>
        </w:rPr>
        <w:t>quellen</w:t>
      </w:r>
    </w:p>
    <w:p w14:paraId="4DC6AA52" w14:textId="01488224" w:rsidR="005451B6" w:rsidRPr="005C740F" w:rsidRDefault="005451B6" w:rsidP="005451B6">
      <w:pPr>
        <w:pStyle w:val="Textkrper"/>
      </w:pPr>
      <w:r w:rsidRPr="005C740F">
        <w:t>Bei elektronischen Veröffentlichungen (</w:t>
      </w:r>
      <w:r w:rsidR="00E8461D">
        <w:t>z. B.</w:t>
      </w:r>
      <w:r w:rsidRPr="005C740F">
        <w:t xml:space="preserve"> im Internet) </w:t>
      </w:r>
      <w:r w:rsidR="00E8461D">
        <w:t>–</w:t>
      </w:r>
      <w:r w:rsidRPr="005C740F">
        <w:t xml:space="preserve"> also Publikationen, die originär im Netz, </w:t>
      </w:r>
      <w:r w:rsidR="00E8461D">
        <w:t>z. B.</w:t>
      </w:r>
      <w:r w:rsidRPr="005C740F">
        <w:t xml:space="preserve"> in elektronischen Zeitschriften (E-Journals), als Volltextdokument veröffentlicht wurden</w:t>
      </w:r>
      <w:r w:rsidR="00674095">
        <w:t xml:space="preserve"> und nicht als Printversion vorliegen</w:t>
      </w:r>
      <w:r w:rsidRPr="005C740F">
        <w:t xml:space="preserve"> – ist zu beachten, dass grundsätzlich für jeden</w:t>
      </w:r>
      <w:r w:rsidR="00674095">
        <w:t xml:space="preserve"> Interessenten</w:t>
      </w:r>
      <w:r w:rsidRPr="005C740F">
        <w:t xml:space="preserve"> freier Zugang zur Bereitstellung von Informationen über dieses Medium besteht. Aus diesem Grund sind bei der Beurteilung der Informationen </w:t>
      </w:r>
      <w:r w:rsidRPr="005C740F">
        <w:rPr>
          <w:b/>
          <w:bCs/>
        </w:rPr>
        <w:t>äußerste Behutsamkeit und eine genaue fachliche Überprüfung erforderlich</w:t>
      </w:r>
      <w:r w:rsidRPr="005C740F">
        <w:t xml:space="preserve">. </w:t>
      </w:r>
    </w:p>
    <w:p w14:paraId="5980EC5F" w14:textId="77777777" w:rsidR="005451B6" w:rsidRPr="005C740F" w:rsidRDefault="005451B6" w:rsidP="00070913">
      <w:r w:rsidRPr="005C740F">
        <w:t>An dieser Stelle sei allerdings darauf verwiesen, dass auch bei Druckmedien keine Gewähr für die Richtigkeit der Informationen gegeben ist, auch wenn Verlage und Redaktionen eine selektierende und qualitätssichernde Funktion ausüben können. Auch hier sind somit eine fachliche Überprüfung und eine Gegenüberstellung der verschiedenen Meinungen zu deren Beurteilung erforderlich.</w:t>
      </w:r>
    </w:p>
    <w:p w14:paraId="41F8D785" w14:textId="77777777" w:rsidR="005451B6" w:rsidRPr="005C740F" w:rsidRDefault="005451B6" w:rsidP="00070913">
      <w:r w:rsidRPr="005C740F">
        <w:t>Aufgrund der Besonderheiten von elektronischen Veröffentlichungen, bei denen Einträge insbesondere jederzeit inhaltlich geändert, an eine andere Stelle verschoben, gelöscht oder u. U.</w:t>
      </w:r>
      <w:r w:rsidR="0095765D">
        <w:t xml:space="preserve"> bei ungeschützten Dateien eventuell</w:t>
      </w:r>
      <w:r w:rsidRPr="005C740F">
        <w:t xml:space="preserve"> sogar unbefugt verändert werden, erfordern sie eine spe</w:t>
      </w:r>
      <w:r w:rsidRPr="005C740F">
        <w:lastRenderedPageBreak/>
        <w:t xml:space="preserve">zielle Zitierweise. Dabei ist grundsätzlich zu berücksichtigen, dass durch diese schnelle Veränderbarkeit eine wissenschaftliche Nachvollziehbarkeit oftmals nicht gewährleistet ist. Dies erfordert erneut besondere Sorgfalt bei der Auswahl von Quellen. </w:t>
      </w:r>
    </w:p>
    <w:p w14:paraId="0270EF73" w14:textId="77777777" w:rsidR="005451B6" w:rsidRPr="005C740F" w:rsidRDefault="005451B6" w:rsidP="00070913">
      <w:r w:rsidRPr="005C740F">
        <w:t xml:space="preserve">Zur grundsätzlichen Zitierfähigkeit des Internets sei verwiesen auf: </w:t>
      </w:r>
    </w:p>
    <w:p w14:paraId="419EB1FE" w14:textId="77777777" w:rsidR="005451B6" w:rsidRPr="005C740F" w:rsidRDefault="00C36117" w:rsidP="00070913">
      <w:pPr>
        <w:jc w:val="center"/>
      </w:pPr>
      <w:r>
        <w:t>Runkehl</w:t>
      </w:r>
      <w:r w:rsidR="007B0777">
        <w:t>, J.</w:t>
      </w:r>
      <w:r>
        <w:t xml:space="preserve"> &amp; Siever,</w:t>
      </w:r>
      <w:r w:rsidR="007B0777">
        <w:t xml:space="preserve"> T.</w:t>
      </w:r>
      <w:r>
        <w:t xml:space="preserve"> </w:t>
      </w:r>
      <w:r w:rsidR="005451B6" w:rsidRPr="005C740F">
        <w:t>2000</w:t>
      </w:r>
      <w:r w:rsidR="007B0777">
        <w:t>.</w:t>
      </w:r>
      <w:r w:rsidR="005451B6" w:rsidRPr="005C740F">
        <w:t xml:space="preserve"> </w:t>
      </w:r>
      <w:r w:rsidR="00E14D52" w:rsidRPr="00E14D52">
        <w:rPr>
          <w:b/>
          <w:i/>
        </w:rPr>
        <w:t>Das Zitat im Internet</w:t>
      </w:r>
      <w:r w:rsidR="005451B6" w:rsidRPr="005C740F">
        <w:t>. Hannover</w:t>
      </w:r>
      <w:r w:rsidR="007B0777">
        <w:t>:</w:t>
      </w:r>
      <w:r w:rsidR="005451B6" w:rsidRPr="005C740F">
        <w:t xml:space="preserve"> </w:t>
      </w:r>
      <w:r w:rsidR="007B0777">
        <w:t>revonnah</w:t>
      </w:r>
      <w:r w:rsidR="005451B6" w:rsidRPr="005C740F">
        <w:t>.</w:t>
      </w:r>
    </w:p>
    <w:p w14:paraId="001F455B" w14:textId="77777777" w:rsidR="005451B6" w:rsidRPr="005C740F" w:rsidRDefault="005451B6" w:rsidP="00070913">
      <w:r w:rsidRPr="005C740F">
        <w:t xml:space="preserve">Aufgrund der Flüchtigkeit der Informationen kann für die spätere Überprüfbarkeit durch den Leser als ein Kennzeichen wissenschaftlichen Arbeitens eine Sicherung der Quelle in Form eines Ausdrucks der relevanten Internet-Seiten </w:t>
      </w:r>
      <w:r w:rsidR="006259B7">
        <w:t>oder der Speicherung auf einen Datenträger</w:t>
      </w:r>
      <w:r w:rsidRPr="005C740F">
        <w:t>zweckmäßig sein.</w:t>
      </w:r>
    </w:p>
    <w:p w14:paraId="4AB463A3" w14:textId="77777777" w:rsidR="005451B6" w:rsidRPr="005C740F" w:rsidRDefault="005451B6" w:rsidP="00070913">
      <w:r w:rsidRPr="005C740F">
        <w:t xml:space="preserve">Bei Quellen ohne expliziten Titel oder ohne Verfasserangabe ist ersatzweise die Titelzeile der Hypertextseite zu nennen. </w:t>
      </w:r>
    </w:p>
    <w:p w14:paraId="055F4B2C" w14:textId="77777777" w:rsidR="005451B6" w:rsidRPr="00E62FE3" w:rsidRDefault="005451B6" w:rsidP="005451B6">
      <w:pPr>
        <w:pStyle w:val="Zwischenberschrift"/>
        <w:rPr>
          <w:b/>
        </w:rPr>
      </w:pPr>
      <w:r w:rsidRPr="00E62FE3">
        <w:rPr>
          <w:b/>
        </w:rPr>
        <w:t>Elektronische Veröffentlichungen – Sekundärquellen</w:t>
      </w:r>
    </w:p>
    <w:p w14:paraId="33D38883" w14:textId="4E01926E" w:rsidR="005451B6" w:rsidRDefault="005451B6" w:rsidP="00070913">
      <w:r w:rsidRPr="005C740F">
        <w:t>Zunehmend werden auch originär in gedruckter Form erschienene Forschungsberichte, Artikel oder Konferenzbeiträge, u.</w:t>
      </w:r>
      <w:r w:rsidR="00FD04E5">
        <w:t> </w:t>
      </w:r>
      <w:r w:rsidR="006259B7">
        <w:t>Ä</w:t>
      </w:r>
      <w:r w:rsidRPr="005C740F">
        <w:t xml:space="preserve">. auch in elektronischer Form im Volltext im Internet veröffentlicht. </w:t>
      </w:r>
      <w:r w:rsidR="002E36E8">
        <w:t>In diesem Fall sind die</w:t>
      </w:r>
      <w:r w:rsidRPr="005C740F">
        <w:t xml:space="preserve"> traditionellen bibliographischen Angaben zur gedruckten Quelle </w:t>
      </w:r>
      <w:r w:rsidR="002E36E8">
        <w:t xml:space="preserve">ausreichend und nur durch die </w:t>
      </w:r>
      <w:r w:rsidRPr="005C740F">
        <w:t>An</w:t>
      </w:r>
      <w:r w:rsidR="00510D95">
        <w:t xml:space="preserve">gabe des URL </w:t>
      </w:r>
      <w:r w:rsidR="002E36E8">
        <w:t>zu ergänzen, wenn diese nicht als Pr</w:t>
      </w:r>
      <w:r w:rsidR="006019C6">
        <w:t>intversion veröffentlicht wurde</w:t>
      </w:r>
      <w:r w:rsidR="002E36E8">
        <w:t>.</w:t>
      </w:r>
      <w:r w:rsidR="00431460">
        <w:t xml:space="preserve"> </w:t>
      </w:r>
    </w:p>
    <w:p w14:paraId="2D5B69D8" w14:textId="77777777" w:rsidR="00431460" w:rsidRPr="00E71CDE" w:rsidRDefault="00431460" w:rsidP="00070913">
      <w:pPr>
        <w:ind w:left="851" w:right="-1"/>
        <w:rPr>
          <w:szCs w:val="24"/>
        </w:rPr>
      </w:pPr>
      <w:r>
        <w:rPr>
          <w:szCs w:val="24"/>
        </w:rPr>
        <w:t xml:space="preserve">Universitäts- und Landesbibliothek Münster </w:t>
      </w:r>
      <w:r w:rsidRPr="00474A56">
        <w:rPr>
          <w:szCs w:val="24"/>
        </w:rPr>
        <w:t>(Hrsg.) 2006</w:t>
      </w:r>
      <w:r>
        <w:rPr>
          <w:szCs w:val="24"/>
        </w:rPr>
        <w:t>.</w:t>
      </w:r>
      <w:r w:rsidRPr="00474A56">
        <w:rPr>
          <w:szCs w:val="24"/>
        </w:rPr>
        <w:t xml:space="preserve"> </w:t>
      </w:r>
      <w:r w:rsidRPr="00E14D52">
        <w:rPr>
          <w:b/>
          <w:i/>
          <w:szCs w:val="24"/>
        </w:rPr>
        <w:t>Recherchekurs Wirtschaftswissenschaften</w:t>
      </w:r>
      <w:r>
        <w:rPr>
          <w:szCs w:val="24"/>
        </w:rPr>
        <w:t xml:space="preserve">. </w:t>
      </w:r>
      <w:r w:rsidRPr="00D929F8">
        <w:rPr>
          <w:szCs w:val="24"/>
        </w:rPr>
        <w:t>http://lotse.uni-muenster.de/wirtschaftswissenschaften/</w:t>
      </w:r>
      <w:r w:rsidRPr="00474A56">
        <w:rPr>
          <w:szCs w:val="24"/>
        </w:rPr>
        <w:t xml:space="preserve">, </w:t>
      </w:r>
      <w:r w:rsidRPr="00E71CDE">
        <w:rPr>
          <w:szCs w:val="24"/>
        </w:rPr>
        <w:t>Stand: 17.05.2006, Ab</w:t>
      </w:r>
      <w:r>
        <w:rPr>
          <w:szCs w:val="24"/>
        </w:rPr>
        <w:t>ruf: 08.04.2008</w:t>
      </w:r>
      <w:r w:rsidRPr="00E71CDE">
        <w:rPr>
          <w:szCs w:val="24"/>
        </w:rPr>
        <w:t>.</w:t>
      </w:r>
    </w:p>
    <w:p w14:paraId="5528E5E7" w14:textId="77777777" w:rsidR="005451B6" w:rsidRPr="0058310F" w:rsidRDefault="005451B6" w:rsidP="0058310F">
      <w:pPr>
        <w:pStyle w:val="berschrift2"/>
      </w:pPr>
      <w:bookmarkStart w:id="70" w:name="_Toc505680594"/>
      <w:bookmarkStart w:id="71" w:name="_Toc505682537"/>
      <w:bookmarkStart w:id="72" w:name="_Toc505682595"/>
      <w:bookmarkStart w:id="73" w:name="_Toc505684249"/>
      <w:bookmarkStart w:id="74" w:name="_Toc505684653"/>
      <w:bookmarkStart w:id="75" w:name="_Toc506992297"/>
      <w:bookmarkStart w:id="76" w:name="_Ref188932833"/>
      <w:bookmarkStart w:id="77" w:name="_Toc188935102"/>
      <w:bookmarkStart w:id="78" w:name="_Toc6226705"/>
      <w:bookmarkEnd w:id="70"/>
      <w:bookmarkEnd w:id="71"/>
      <w:bookmarkEnd w:id="72"/>
      <w:bookmarkEnd w:id="73"/>
      <w:bookmarkEnd w:id="74"/>
      <w:bookmarkEnd w:id="75"/>
      <w:r w:rsidRPr="0058310F">
        <w:t>Dokumentation der Literaturrecherche</w:t>
      </w:r>
      <w:bookmarkEnd w:id="76"/>
      <w:bookmarkEnd w:id="77"/>
      <w:bookmarkEnd w:id="78"/>
    </w:p>
    <w:p w14:paraId="1D08A05E" w14:textId="77777777" w:rsidR="005451B6" w:rsidRPr="005C740F" w:rsidRDefault="005451B6" w:rsidP="005451B6">
      <w:pPr>
        <w:pStyle w:val="Textkrper"/>
      </w:pPr>
      <w:r w:rsidRPr="005C740F">
        <w:t>Die Grundlage jeder wissenschaftlichen Arbeit stellt eine umfassende, zielgerichtete Literaturrecherche dar.</w:t>
      </w:r>
      <w:r w:rsidR="00E14D52" w:rsidRPr="00E14D52">
        <w:t xml:space="preserve"> </w:t>
      </w:r>
      <w:r w:rsidR="001B2183" w:rsidRPr="001B2183">
        <w:t>Für die</w:t>
      </w:r>
      <w:r w:rsidR="00E14D52" w:rsidRPr="00E14D52">
        <w:t xml:space="preserve"> Datenba</w:t>
      </w:r>
      <w:r w:rsidR="001B2183" w:rsidRPr="001B2183">
        <w:t>n</w:t>
      </w:r>
      <w:r w:rsidR="00E14D52" w:rsidRPr="00E14D52">
        <w:t xml:space="preserve">krecherche sind </w:t>
      </w:r>
      <w:r w:rsidR="00F03D10">
        <w:t xml:space="preserve">EBSCO </w:t>
      </w:r>
      <w:r w:rsidR="00E14D52" w:rsidRPr="00E14D52">
        <w:t xml:space="preserve">Business Source Complete und </w:t>
      </w:r>
      <w:r w:rsidR="00F03D10">
        <w:rPr>
          <w:noProof/>
        </w:rPr>
        <w:t>ELSEVIER</w:t>
      </w:r>
      <w:r w:rsidR="00F03D10">
        <w:t xml:space="preserve"> </w:t>
      </w:r>
      <w:r w:rsidR="00E14D52" w:rsidRPr="00E14D52">
        <w:t xml:space="preserve">ScienceDirect obligatorisch. </w:t>
      </w:r>
      <w:r w:rsidR="00F03D10">
        <w:t>E</w:t>
      </w:r>
      <w:r w:rsidR="00E6192B">
        <w:t>ntsprechend des Themas und der Trefferanzahl</w:t>
      </w:r>
      <w:r w:rsidR="00F03D10">
        <w:t xml:space="preserve"> sind</w:t>
      </w:r>
      <w:r w:rsidR="00E6192B">
        <w:t xml:space="preserve"> weitere Datenbanken (Verlagsebene) hinzuzuziehen.</w:t>
      </w:r>
      <w:r w:rsidRPr="005C740F">
        <w:t xml:space="preserve"> Ihre Dokumentation unterstützt den Prozess der Literaturrecherche erheblich und erleichtert die Durchführung von weitergehenden Recherchen basierend auf den bereits gesammelten Ergebnissen. Aus diesem Grund sollte im Anhang der Seminar- und </w:t>
      </w:r>
      <w:r w:rsidR="00D666CA">
        <w:t>Abschluss</w:t>
      </w:r>
      <w:r w:rsidRPr="005C740F">
        <w:t>arbeit eine Dokumentation der genutzten Suchbegriffe sowie der eingesetzten Recherchequellen (Fachdatenbanken, Bibliothekskataloge, Internetsuchmaschine</w:t>
      </w:r>
      <w:r w:rsidR="00F03D10">
        <w:t>n</w:t>
      </w:r>
      <w:r w:rsidRPr="005C740F">
        <w:t>) erfolgen. Wir empfehlen eine Dokumentation in tabellarischer Form</w:t>
      </w:r>
      <w:r w:rsidR="00845BFF">
        <w:t xml:space="preserve">, wie sie im Anhang </w:t>
      </w:r>
      <w:r w:rsidR="004125C0">
        <w:t>in Tabelle 3</w:t>
      </w:r>
      <w:r w:rsidR="00845BFF">
        <w:t xml:space="preserve"> abgebildet ist</w:t>
      </w:r>
      <w:r w:rsidRPr="005C740F">
        <w:t xml:space="preserve">. </w:t>
      </w:r>
      <w:r w:rsidR="008D6813">
        <w:t>Neben der</w:t>
      </w:r>
      <w:r w:rsidRPr="005C740F">
        <w:t xml:space="preserve"> </w:t>
      </w:r>
      <w:r w:rsidR="008D6813">
        <w:t xml:space="preserve">üblichen </w:t>
      </w:r>
      <w:r w:rsidRPr="005C740F">
        <w:t>Literaturrecherche, die sich an den Stichworten der Aufgabestellung bzw. des Titels orientiert</w:t>
      </w:r>
      <w:r w:rsidR="002714C5">
        <w:t>,</w:t>
      </w:r>
      <w:r w:rsidRPr="005C740F">
        <w:t xml:space="preserve"> ist es jedoch wichtig</w:t>
      </w:r>
      <w:r w:rsidR="002714C5">
        <w:t>,</w:t>
      </w:r>
      <w:r w:rsidRPr="005C740F">
        <w:t xml:space="preserve"> nach Bedarf und themenorientiert im weiteren Verlauf der Arbeit erneut eine Literaturrecherche durchzuführen.</w:t>
      </w:r>
      <w:r w:rsidRPr="005C740F">
        <w:rPr>
          <w:rStyle w:val="Funotenzeichen"/>
        </w:rPr>
        <w:footnoteReference w:id="9"/>
      </w:r>
      <w:r w:rsidRPr="005C740F">
        <w:t xml:space="preserve"> </w:t>
      </w:r>
    </w:p>
    <w:p w14:paraId="6EFCFAA1" w14:textId="63509261" w:rsidR="005451B6" w:rsidRPr="005C740F" w:rsidRDefault="005451B6" w:rsidP="005451B6">
      <w:pPr>
        <w:pStyle w:val="Textkrper"/>
      </w:pPr>
      <w:r w:rsidRPr="005C740F">
        <w:t xml:space="preserve">Für die Verwaltung der in der Arbeit enthaltenen Literatur sei darauf verwiesen, dass eine angemessene Software verwendet werden sollte, um bei der erforderlichen größeren Zahl an Literaturquellen den Überblick nicht zu verlieren. </w:t>
      </w:r>
      <w:r w:rsidR="002714C5">
        <w:t>A</w:t>
      </w:r>
      <w:r w:rsidR="00475872">
        <w:t>n der Professur</w:t>
      </w:r>
      <w:r w:rsidR="004C2DA3">
        <w:t xml:space="preserve"> für </w:t>
      </w:r>
      <w:r w:rsidR="004C2DA3" w:rsidRPr="004C2DA3">
        <w:t>Nachhaltigkeitsmanagement und</w:t>
      </w:r>
      <w:r w:rsidR="00475872">
        <w:t xml:space="preserve"> </w:t>
      </w:r>
      <w:r w:rsidR="006259B7">
        <w:t xml:space="preserve">Betriebliche Umweltökonomie </w:t>
      </w:r>
      <w:r w:rsidR="002714C5">
        <w:t xml:space="preserve">wird </w:t>
      </w:r>
      <w:r w:rsidRPr="005C740F">
        <w:t xml:space="preserve">mit dem </w:t>
      </w:r>
      <w:r w:rsidR="00032662">
        <w:t xml:space="preserve">kostenlosen </w:t>
      </w:r>
      <w:r w:rsidRPr="005C740F">
        <w:t>Programm zur wissenschaftlichen Literaturverwaltung „</w:t>
      </w:r>
      <w:r w:rsidR="00032662">
        <w:t>Zotero</w:t>
      </w:r>
      <w:r w:rsidRPr="005C740F">
        <w:t>“</w:t>
      </w:r>
      <w:r w:rsidR="00845BFF">
        <w:t xml:space="preserve"> gearbeitet</w:t>
      </w:r>
      <w:r w:rsidRPr="005C740F">
        <w:t>.</w:t>
      </w:r>
    </w:p>
    <w:p w14:paraId="7A27F370" w14:textId="77777777" w:rsidR="005451B6" w:rsidRPr="0058310F" w:rsidRDefault="005451B6" w:rsidP="0058310F">
      <w:pPr>
        <w:pStyle w:val="berschrift2"/>
      </w:pPr>
      <w:bookmarkStart w:id="79" w:name="_Toc188935103"/>
      <w:bookmarkStart w:id="80" w:name="_Toc6226706"/>
      <w:r w:rsidRPr="0058310F">
        <w:lastRenderedPageBreak/>
        <w:t>Gesetzes- und Urteilsverzeichnis</w:t>
      </w:r>
      <w:bookmarkEnd w:id="79"/>
      <w:bookmarkEnd w:id="80"/>
    </w:p>
    <w:p w14:paraId="69B300C1" w14:textId="77777777" w:rsidR="005451B6" w:rsidRPr="005C740F" w:rsidRDefault="005451B6" w:rsidP="005451B6">
      <w:pPr>
        <w:pStyle w:val="Textkrper"/>
      </w:pPr>
      <w:r w:rsidRPr="005C740F">
        <w:t>Wird in der Arbeit in g</w:t>
      </w:r>
      <w:r w:rsidR="00845BFF">
        <w:t>rößerem Umfang mit Gesetzen und</w:t>
      </w:r>
      <w:r w:rsidRPr="005C740F">
        <w:t>/ oder Verordnungen gearbeitet sowie auf Gerichtsurteile verwiesen, so ist hinter dem Literaturverzeichnis ein eigenes Gesetzes- und Urteilsverzeichnis einzufü</w:t>
      </w:r>
      <w:r w:rsidR="00845BFF">
        <w:t>gen. Darin sind die Gesetze und</w:t>
      </w:r>
      <w:r w:rsidRPr="005C740F">
        <w:t xml:space="preserve">/ oder Verordnungen mit vollständiger Bezeichnung, Fundstelle und jeweils verwendeter Fassung anzugeben. </w:t>
      </w:r>
    </w:p>
    <w:p w14:paraId="1330C9B4" w14:textId="38AB2EE4" w:rsidR="005451B6" w:rsidRPr="005C740F" w:rsidRDefault="005451B6" w:rsidP="005451B6">
      <w:pPr>
        <w:pStyle w:val="Textkrper"/>
      </w:pPr>
      <w:r w:rsidRPr="005C740F">
        <w:t>Die verwendeten Urteile sind nach Gerichten geordnet chronologisch aufzuführen, wobei zu jedem Urteil das Gericht, das Aktenzeichen, das Urteilsdatum und die Fundstelle an</w:t>
      </w:r>
      <w:r w:rsidR="006259B7">
        <w:t>zugeben</w:t>
      </w:r>
      <w:r w:rsidR="002E5E9F">
        <w:t xml:space="preserve"> sind</w:t>
      </w:r>
      <w:r w:rsidRPr="005C740F">
        <w:t>.</w:t>
      </w:r>
    </w:p>
    <w:p w14:paraId="51B6ACD8" w14:textId="77777777" w:rsidR="005451B6" w:rsidRPr="005C740F" w:rsidRDefault="005451B6" w:rsidP="005451B6">
      <w:pPr>
        <w:pStyle w:val="Zwischenberschrift"/>
      </w:pPr>
      <w:r w:rsidRPr="005C740F">
        <w:t>Beispiele:</w:t>
      </w:r>
    </w:p>
    <w:p w14:paraId="6811CBFC" w14:textId="77777777" w:rsidR="005451B6" w:rsidRPr="005C740F" w:rsidRDefault="005451B6" w:rsidP="00655028">
      <w:pPr>
        <w:pStyle w:val="Aufzhlung"/>
        <w:jc w:val="both"/>
      </w:pPr>
      <w:r w:rsidRPr="005C740F">
        <w:t>Gesetz zum Einstieg in die ökologische Steuerreform 1999 in der Fassung der Bekanntmachung vom 24. März 1999 (BGBl 1999 I Nr. 14, S. 378).</w:t>
      </w:r>
    </w:p>
    <w:p w14:paraId="0DCB6382" w14:textId="77777777" w:rsidR="005451B6" w:rsidRPr="005C740F" w:rsidRDefault="005451B6" w:rsidP="00655028">
      <w:pPr>
        <w:pStyle w:val="Aufzhlung"/>
        <w:jc w:val="both"/>
      </w:pPr>
      <w:r w:rsidRPr="005C740F">
        <w:t>Bundestags-Drucksache 257/83: Gesetzentwurf der Bundesregierung. Entwurf eines Gesetzes zur Durchführung der Vierten Richtlinie des Rates der Europäischen Gemeinschaft zur Koordinierung des Gesellschaftsrechts (Bilanzrichtlinien-Gesetz) mit Begründung vom 3.6.1983.</w:t>
      </w:r>
    </w:p>
    <w:p w14:paraId="4EB5275A" w14:textId="77777777" w:rsidR="005451B6" w:rsidRPr="005C740F" w:rsidRDefault="005451B6" w:rsidP="00655028">
      <w:pPr>
        <w:pStyle w:val="Aufzhlung"/>
        <w:jc w:val="both"/>
      </w:pPr>
      <w:r w:rsidRPr="005C740F">
        <w:t>BFH: IV 165/595 v. 17.3.1961 (BStBl 1961 III, S. 237).</w:t>
      </w:r>
    </w:p>
    <w:p w14:paraId="16B37938" w14:textId="77777777" w:rsidR="005451B6" w:rsidRPr="0058310F" w:rsidRDefault="005451B6" w:rsidP="0058310F">
      <w:pPr>
        <w:pStyle w:val="berschrift2"/>
      </w:pPr>
      <w:bookmarkStart w:id="81" w:name="_Ref466289945"/>
      <w:bookmarkStart w:id="82" w:name="_Toc188935104"/>
      <w:bookmarkStart w:id="83" w:name="_Toc6226707"/>
      <w:r w:rsidRPr="0058310F">
        <w:t>Ehrenwörtliche Erklärung</w:t>
      </w:r>
      <w:bookmarkEnd w:id="81"/>
      <w:bookmarkEnd w:id="82"/>
      <w:bookmarkEnd w:id="83"/>
    </w:p>
    <w:p w14:paraId="7E3E24CB" w14:textId="31D681F6" w:rsidR="005451B6" w:rsidRPr="005C740F" w:rsidRDefault="005451B6" w:rsidP="005451B6">
      <w:pPr>
        <w:pStyle w:val="Textkrper"/>
      </w:pPr>
      <w:r w:rsidRPr="00BB0A34">
        <w:t xml:space="preserve">Bei Seminararbeiten und </w:t>
      </w:r>
      <w:r w:rsidR="00ED371B" w:rsidRPr="00BB0A34">
        <w:t>Abschluss</w:t>
      </w:r>
      <w:r w:rsidRPr="00BB0A34">
        <w:t>arbeiten</w:t>
      </w:r>
      <w:r w:rsidRPr="005C740F">
        <w:t xml:space="preserve"> muss eine schriftliche Erklärung der/s Verfasser/s erfolgen, dass sie/er die Arbeit selbst</w:t>
      </w:r>
      <w:r w:rsidR="005C5222">
        <w:t>st</w:t>
      </w:r>
      <w:r w:rsidRPr="005C740F">
        <w:t xml:space="preserve">ändig angefertigt und keine anderen als die angegebenen Quellen und Hilfsmittel benutzt hat. Diese Erklärung ist mit Ort, Datum und </w:t>
      </w:r>
      <w:r w:rsidR="00107B72">
        <w:t>Original-</w:t>
      </w:r>
      <w:r w:rsidRPr="005C740F">
        <w:t>Unterschrift versehen nach dem Gesetzes-/Urteilsverzeichnis einzuordnen.</w:t>
      </w:r>
    </w:p>
    <w:p w14:paraId="49128C4E" w14:textId="4917C852" w:rsidR="00BB0A34" w:rsidRDefault="005451B6" w:rsidP="00BB0A34">
      <w:pPr>
        <w:pStyle w:val="Zwischenberschrift"/>
      </w:pPr>
      <w:r w:rsidRPr="005C740F">
        <w:t>Muster:</w:t>
      </w:r>
      <w:r w:rsidR="00BB0A34" w:rsidRPr="00BB0A34">
        <w:t xml:space="preserve"> </w:t>
      </w:r>
    </w:p>
    <w:p w14:paraId="1B2F2BFD" w14:textId="77777777" w:rsidR="00BB0A34" w:rsidRPr="00F85435" w:rsidRDefault="00BB0A34" w:rsidP="00070913">
      <w:pPr>
        <w:pStyle w:val="Zwischenberschrift"/>
        <w:pBdr>
          <w:top w:val="single" w:sz="8" w:space="5" w:color="1F497D" w:themeColor="text2"/>
          <w:left w:val="single" w:sz="8" w:space="5" w:color="1F497D" w:themeColor="text2"/>
          <w:bottom w:val="single" w:sz="8" w:space="5" w:color="1F497D" w:themeColor="text2"/>
          <w:right w:val="single" w:sz="8" w:space="5" w:color="1F497D" w:themeColor="text2"/>
        </w:pBdr>
        <w:rPr>
          <w:b/>
          <w:i w:val="0"/>
        </w:rPr>
      </w:pPr>
      <w:r w:rsidRPr="00F85435">
        <w:rPr>
          <w:b/>
          <w:i w:val="0"/>
        </w:rPr>
        <w:t>Erklärung</w:t>
      </w:r>
    </w:p>
    <w:p w14:paraId="31167C94" w14:textId="0696D042" w:rsidR="005451B6" w:rsidRPr="00BB0A34" w:rsidRDefault="00BB0A34" w:rsidP="00070913">
      <w:pPr>
        <w:pStyle w:val="Zwischenberschrift"/>
        <w:pBdr>
          <w:top w:val="single" w:sz="8" w:space="5" w:color="1F497D" w:themeColor="text2"/>
          <w:left w:val="single" w:sz="8" w:space="5" w:color="1F497D" w:themeColor="text2"/>
          <w:bottom w:val="single" w:sz="8" w:space="5" w:color="1F497D" w:themeColor="text2"/>
          <w:right w:val="single" w:sz="8" w:space="5" w:color="1F497D" w:themeColor="text2"/>
        </w:pBdr>
        <w:rPr>
          <w:i w:val="0"/>
        </w:rPr>
      </w:pPr>
      <w:r w:rsidRPr="00BB0A34">
        <w:rPr>
          <w:i w:val="0"/>
        </w:rPr>
        <w:t>Hiermit erkläre ich, dass ich die vorliegende Arbeit selbstständig und ohne Benutzung anderer als der angegeben</w:t>
      </w:r>
      <w:r w:rsidR="001F5257">
        <w:rPr>
          <w:i w:val="0"/>
        </w:rPr>
        <w:t>en</w:t>
      </w:r>
      <w:r w:rsidRPr="00BB0A34">
        <w:rPr>
          <w:i w:val="0"/>
        </w:rPr>
        <w:t xml:space="preserve"> Hilfsmittel angefertigt sowie die aus fremden Quellen direkt oder indirekt übernommenen Gedanken als solche kenntlich gemacht habe. Die Arbeit wurde bisher in gleicher oder ähnlicher Form keiner anderen Prüfungsbehörde vorgelegt und auch noch nicht veröffentlicht.</w:t>
      </w:r>
    </w:p>
    <w:p w14:paraId="71CCE990" w14:textId="5F30276F" w:rsidR="00B14910" w:rsidRDefault="005451B6" w:rsidP="00070913">
      <w:pPr>
        <w:pStyle w:val="Textkrper"/>
        <w:pBdr>
          <w:top w:val="single" w:sz="8" w:space="5" w:color="1F497D" w:themeColor="text2"/>
          <w:left w:val="single" w:sz="8" w:space="5" w:color="1F497D" w:themeColor="text2"/>
          <w:bottom w:val="single" w:sz="8" w:space="5" w:color="1F497D" w:themeColor="text2"/>
          <w:right w:val="single" w:sz="8" w:space="5" w:color="1F497D" w:themeColor="text2"/>
        </w:pBdr>
        <w:spacing w:before="120"/>
      </w:pPr>
      <w:r w:rsidRPr="00BB0A34">
        <w:t>Dresden, Tag.Monat.Jahr</w:t>
      </w:r>
      <w:r w:rsidRPr="00BB0A34">
        <w:tab/>
      </w:r>
      <w:r w:rsidRPr="00BB0A34">
        <w:rPr>
          <w:iCs/>
        </w:rPr>
        <w:tab/>
      </w:r>
      <w:r w:rsidRPr="00F85435">
        <w:rPr>
          <w:i/>
          <w:iCs/>
        </w:rPr>
        <w:t>eigenhändige Unterschrift</w:t>
      </w:r>
      <w:bookmarkStart w:id="84" w:name="_Toc188935105"/>
      <w:bookmarkStart w:id="85" w:name="_Ref360006254"/>
    </w:p>
    <w:p w14:paraId="5298C8EB" w14:textId="4B17F989" w:rsidR="005451B6" w:rsidRPr="005C740F" w:rsidRDefault="005451B6" w:rsidP="0058310F">
      <w:pPr>
        <w:pStyle w:val="berschrift2"/>
      </w:pPr>
      <w:bookmarkStart w:id="86" w:name="_Toc6226708"/>
      <w:r w:rsidRPr="005C740F">
        <w:t>Nutzungsrecht</w:t>
      </w:r>
      <w:bookmarkEnd w:id="84"/>
      <w:bookmarkEnd w:id="85"/>
      <w:bookmarkEnd w:id="86"/>
    </w:p>
    <w:p w14:paraId="4A60C14D" w14:textId="669D8AC9" w:rsidR="005451B6" w:rsidRDefault="005451B6" w:rsidP="005451B6">
      <w:pPr>
        <w:pStyle w:val="Textkrper"/>
      </w:pPr>
      <w:r w:rsidRPr="005C740F">
        <w:t xml:space="preserve">Bei Seminar- und </w:t>
      </w:r>
      <w:r w:rsidR="00ED371B">
        <w:t>Abschlussa</w:t>
      </w:r>
      <w:r w:rsidRPr="005C740F">
        <w:t xml:space="preserve">rbeiten erfolgt eine Abtretung des Nutzungsrechts an die </w:t>
      </w:r>
      <w:r w:rsidR="00B17F85">
        <w:t>Technische Universität (</w:t>
      </w:r>
      <w:r w:rsidRPr="005C740F">
        <w:t>TU</w:t>
      </w:r>
      <w:r w:rsidR="00B17F85">
        <w:t>)</w:t>
      </w:r>
      <w:r w:rsidRPr="005C740F">
        <w:t xml:space="preserve"> Dresden. Laut Prüfungsausschuss ist die schriftliche Arbeit dafür um folgenden Text zu ergänzen, der mit Ort, Datum und Unterschrift versehen</w:t>
      </w:r>
      <w:r w:rsidR="002F24BC">
        <w:t>,</w:t>
      </w:r>
      <w:r w:rsidRPr="005C740F">
        <w:t xml:space="preserve"> nach der Erklärung (siehe Kapitel </w:t>
      </w:r>
      <w:r w:rsidR="00D65141">
        <w:fldChar w:fldCharType="begin"/>
      </w:r>
      <w:r w:rsidR="00D65141">
        <w:instrText xml:space="preserve"> REF _Ref466289945 \n \h  \* MERGEFORMAT </w:instrText>
      </w:r>
      <w:r w:rsidR="00D65141">
        <w:fldChar w:fldCharType="separate"/>
      </w:r>
      <w:r w:rsidR="00E97EB8">
        <w:t>3.14</w:t>
      </w:r>
      <w:r w:rsidR="00D65141">
        <w:fldChar w:fldCharType="end"/>
      </w:r>
      <w:r w:rsidRPr="005C740F">
        <w:t>) eingeordnet wird:</w:t>
      </w:r>
    </w:p>
    <w:p w14:paraId="57A92295" w14:textId="47E0F043" w:rsidR="00B14910" w:rsidRDefault="00B14910" w:rsidP="005451B6">
      <w:pPr>
        <w:pStyle w:val="Textkrper"/>
      </w:pPr>
    </w:p>
    <w:p w14:paraId="1B6E177A" w14:textId="77777777" w:rsidR="00B14910" w:rsidRPr="005C740F" w:rsidRDefault="00B14910" w:rsidP="005451B6">
      <w:pPr>
        <w:pStyle w:val="Textkrper"/>
      </w:pPr>
    </w:p>
    <w:p w14:paraId="5309B7C8" w14:textId="774BE34A" w:rsidR="005451B6" w:rsidRPr="005C740F" w:rsidRDefault="005451B6" w:rsidP="005451B6">
      <w:pPr>
        <w:pStyle w:val="Zwischenberschrift"/>
      </w:pPr>
      <w:r w:rsidRPr="005C740F">
        <w:lastRenderedPageBreak/>
        <w:t>Muster für Seminararbeiten:</w:t>
      </w:r>
    </w:p>
    <w:p w14:paraId="36DC5F67" w14:textId="77777777" w:rsidR="005451B6" w:rsidRPr="005C740F" w:rsidRDefault="005451B6" w:rsidP="00070913">
      <w:pPr>
        <w:pStyle w:val="Textkrper"/>
        <w:pBdr>
          <w:top w:val="single" w:sz="8" w:space="5" w:color="1F497D" w:themeColor="text2"/>
          <w:left w:val="single" w:sz="8" w:space="5" w:color="1F497D" w:themeColor="text2"/>
          <w:right w:val="single" w:sz="8" w:space="5" w:color="1F497D" w:themeColor="text2"/>
        </w:pBdr>
      </w:pPr>
      <w:r w:rsidRPr="005C740F">
        <w:rPr>
          <w:b/>
        </w:rPr>
        <w:t>Nutzungsrecht</w:t>
      </w:r>
    </w:p>
    <w:p w14:paraId="3F44D3E6" w14:textId="418884B6" w:rsidR="005451B6" w:rsidRPr="005C740F" w:rsidRDefault="005451B6" w:rsidP="00070913">
      <w:pPr>
        <w:pBdr>
          <w:top w:val="single" w:sz="8" w:space="5" w:color="1F497D" w:themeColor="text2"/>
          <w:left w:val="single" w:sz="8" w:space="5" w:color="1F497D" w:themeColor="text2"/>
          <w:right w:val="single" w:sz="8" w:space="5" w:color="1F497D" w:themeColor="text2"/>
        </w:pBdr>
        <w:spacing w:line="320" w:lineRule="atLeast"/>
      </w:pPr>
      <w:r w:rsidRPr="005C740F">
        <w:t>Hiermit erteile ich der TU Dresden und de</w:t>
      </w:r>
      <w:r w:rsidR="00475872">
        <w:t>r</w:t>
      </w:r>
      <w:r w:rsidRPr="005C740F">
        <w:t xml:space="preserve"> </w:t>
      </w:r>
      <w:r w:rsidR="00475872">
        <w:t>Professur</w:t>
      </w:r>
      <w:r w:rsidRPr="005C740F">
        <w:t xml:space="preserve"> für Betriebswirtschaftslehre, insbesondere</w:t>
      </w:r>
      <w:r w:rsidR="00475872">
        <w:t xml:space="preserve"> Nachhaltigkeitsmanagement und</w:t>
      </w:r>
      <w:r w:rsidRPr="005C740F">
        <w:t xml:space="preserve"> Betriebliche Umweltökonomie der TU Dresden das Einverständnis, meine Seminararbeit in der Schriftenreihe „Dresdner Beiträge zur Lehre der Betrieblichen Umweltökonomie“ zu veröffentlichen. </w:t>
      </w:r>
    </w:p>
    <w:p w14:paraId="1E747622" w14:textId="326DE907" w:rsidR="002E31F5" w:rsidRPr="005C740F" w:rsidRDefault="005451B6" w:rsidP="00070913">
      <w:pPr>
        <w:pBdr>
          <w:left w:val="single" w:sz="8" w:space="5" w:color="1F497D" w:themeColor="text2"/>
          <w:bottom w:val="single" w:sz="8" w:space="5" w:color="1F497D" w:themeColor="text2"/>
          <w:right w:val="single" w:sz="8" w:space="5" w:color="1F497D" w:themeColor="text2"/>
        </w:pBdr>
        <w:spacing w:line="320" w:lineRule="atLeast"/>
      </w:pPr>
      <w:r w:rsidRPr="005C740F">
        <w:t xml:space="preserve">Ich gestatte der SLUB Dresden im Auftrag </w:t>
      </w:r>
      <w:r w:rsidR="00475872" w:rsidRPr="005C740F">
        <w:t>de</w:t>
      </w:r>
      <w:r w:rsidR="00475872">
        <w:t>r</w:t>
      </w:r>
      <w:r w:rsidR="00475872" w:rsidRPr="005C740F">
        <w:t xml:space="preserve"> </w:t>
      </w:r>
      <w:r w:rsidR="00475872">
        <w:t>Professur</w:t>
      </w:r>
      <w:r w:rsidR="00475872" w:rsidRPr="005C740F">
        <w:t xml:space="preserve"> für Betriebswirtschaftslehre, insbesondere</w:t>
      </w:r>
      <w:r w:rsidR="00475872">
        <w:t xml:space="preserve"> Nachhaltigkeitsmanagement und</w:t>
      </w:r>
      <w:r w:rsidR="00475872" w:rsidRPr="005C740F">
        <w:t xml:space="preserve"> Betriebliche Umweltökonomie</w:t>
      </w:r>
      <w:r w:rsidRPr="005C740F">
        <w:t>, die elektronische Version meiner Seminararbeit auf unbestimmte Zeit im Volltext zu archivieren sowie öffentlich auf ihren Servern zur Benutzung im Internet bereitzustellen. Mit der dazu notwendigen Vervielfältigung und eventuellen Konvertierung der Daten des Dokuments sowie der maschinellen Speicherung und Veröffentlichung der zum Dokument gehörenden persönlichen Daten bin ich einverstanden.</w:t>
      </w:r>
    </w:p>
    <w:p w14:paraId="526AF3BA" w14:textId="3B7966DB" w:rsidR="001F5257" w:rsidRDefault="005451B6" w:rsidP="00070913">
      <w:pPr>
        <w:pStyle w:val="Textkrper"/>
        <w:pBdr>
          <w:left w:val="single" w:sz="8" w:space="5" w:color="1F497D" w:themeColor="text2"/>
          <w:bottom w:val="single" w:sz="8" w:space="5" w:color="1F497D" w:themeColor="text2"/>
          <w:right w:val="single" w:sz="8" w:space="5" w:color="1F497D" w:themeColor="text2"/>
        </w:pBdr>
        <w:spacing w:line="360" w:lineRule="auto"/>
      </w:pPr>
      <w:r w:rsidRPr="005C740F">
        <w:t>Dresden, Tag.Monat.Jahr</w:t>
      </w:r>
      <w:r w:rsidRPr="005C740F">
        <w:tab/>
      </w:r>
      <w:r w:rsidRPr="005C740F">
        <w:tab/>
      </w:r>
      <w:r w:rsidRPr="005C740F">
        <w:rPr>
          <w:i/>
          <w:iCs/>
        </w:rPr>
        <w:t>eigenhändige Unterschrift</w:t>
      </w:r>
    </w:p>
    <w:p w14:paraId="6778084B" w14:textId="3B6BB580" w:rsidR="00F85435" w:rsidRPr="005C740F" w:rsidRDefault="00F85435" w:rsidP="002E31F5">
      <w:pPr>
        <w:pStyle w:val="Zwischenberschrift"/>
        <w:tabs>
          <w:tab w:val="left" w:pos="3420"/>
        </w:tabs>
      </w:pPr>
      <w:r w:rsidRPr="005C740F">
        <w:t xml:space="preserve">Muster für </w:t>
      </w:r>
      <w:r>
        <w:t>Abschluss</w:t>
      </w:r>
      <w:r w:rsidRPr="005C740F">
        <w:t>arbeiten:</w:t>
      </w:r>
      <w:r w:rsidRPr="00BB0A34">
        <w:t xml:space="preserve"> </w:t>
      </w:r>
      <w:r w:rsidR="002E31F5">
        <w:tab/>
      </w:r>
    </w:p>
    <w:p w14:paraId="02E3247A" w14:textId="77777777" w:rsidR="00F85435" w:rsidRPr="005C740F" w:rsidRDefault="00F85435" w:rsidP="00070913">
      <w:pPr>
        <w:pStyle w:val="Textkrper"/>
        <w:pBdr>
          <w:top w:val="single" w:sz="8" w:space="5" w:color="1F497D" w:themeColor="text2"/>
          <w:left w:val="single" w:sz="8" w:space="5" w:color="1F497D" w:themeColor="text2"/>
          <w:bottom w:val="single" w:sz="8" w:space="5" w:color="1F497D" w:themeColor="text2"/>
          <w:right w:val="single" w:sz="8" w:space="5" w:color="1F497D" w:themeColor="text2"/>
        </w:pBdr>
      </w:pPr>
      <w:r w:rsidRPr="005C740F">
        <w:rPr>
          <w:b/>
        </w:rPr>
        <w:t>Nutzungsrecht</w:t>
      </w:r>
    </w:p>
    <w:p w14:paraId="7E86C3A2" w14:textId="130C2ADF" w:rsidR="002E31F5" w:rsidRDefault="00F85435" w:rsidP="00070913">
      <w:pPr>
        <w:pStyle w:val="Textkrper"/>
        <w:pBdr>
          <w:top w:val="single" w:sz="8" w:space="5" w:color="1F497D" w:themeColor="text2"/>
          <w:left w:val="single" w:sz="8" w:space="5" w:color="1F497D" w:themeColor="text2"/>
          <w:bottom w:val="single" w:sz="8" w:space="5" w:color="1F497D" w:themeColor="text2"/>
          <w:right w:val="single" w:sz="8" w:space="5" w:color="1F497D" w:themeColor="text2"/>
        </w:pBdr>
      </w:pPr>
      <w:r w:rsidRPr="005C740F">
        <w:t>Hiermit erteile ich der TU Dresden ein einfaches, zeitlich unbegrenztes, unwiderrufliches und übertragbares Nutzungsrecht für beliebige Medien, sowohl für schutzfähige Ergebnisse, als auch für urheberrechtliche schutzfähige Programme. Die Weiterreichung der Nutzung an Dritte bedarf der Zustimmung des betreuenden Hochschullehrers.</w:t>
      </w:r>
    </w:p>
    <w:p w14:paraId="1D3DD098" w14:textId="19EE3D53" w:rsidR="00F85435" w:rsidRDefault="00F85435" w:rsidP="00070913">
      <w:pPr>
        <w:pStyle w:val="Textkrper"/>
        <w:pBdr>
          <w:top w:val="single" w:sz="8" w:space="5" w:color="1F497D" w:themeColor="text2"/>
          <w:left w:val="single" w:sz="8" w:space="5" w:color="1F497D" w:themeColor="text2"/>
          <w:bottom w:val="single" w:sz="8" w:space="5" w:color="1F497D" w:themeColor="text2"/>
          <w:right w:val="single" w:sz="8" w:space="5" w:color="1F497D" w:themeColor="text2"/>
        </w:pBdr>
        <w:rPr>
          <w:i/>
          <w:iCs/>
        </w:rPr>
      </w:pPr>
      <w:r w:rsidRPr="005C740F">
        <w:t>Dresden, Tag.Monat.Jahr</w:t>
      </w:r>
      <w:r w:rsidRPr="005C740F">
        <w:tab/>
      </w:r>
      <w:r w:rsidRPr="005C740F">
        <w:tab/>
      </w:r>
      <w:r w:rsidRPr="005C740F">
        <w:rPr>
          <w:i/>
          <w:iCs/>
        </w:rPr>
        <w:t>eigenhändige Unterschrift</w:t>
      </w:r>
    </w:p>
    <w:p w14:paraId="3AF6F767" w14:textId="77777777" w:rsidR="002E31F5" w:rsidRPr="00F85435" w:rsidRDefault="002E31F5" w:rsidP="005451B6">
      <w:pPr>
        <w:pStyle w:val="Textkrper"/>
        <w:rPr>
          <w:i/>
          <w:iCs/>
        </w:rPr>
      </w:pPr>
    </w:p>
    <w:p w14:paraId="04792FC6" w14:textId="7131E351" w:rsidR="000B6359" w:rsidRPr="0058310F" w:rsidRDefault="000B6359" w:rsidP="0058310F">
      <w:pPr>
        <w:pStyle w:val="berschrift2"/>
      </w:pPr>
      <w:bookmarkStart w:id="87" w:name="_Toc6226709"/>
      <w:bookmarkStart w:id="88" w:name="_Toc188935106"/>
      <w:r w:rsidRPr="0058310F">
        <w:t>Autorenschaftserklärung</w:t>
      </w:r>
      <w:bookmarkEnd w:id="87"/>
    </w:p>
    <w:p w14:paraId="236CC01D" w14:textId="1AC2C20B" w:rsidR="000B6359" w:rsidRDefault="000B6359" w:rsidP="000B6359">
      <w:pPr>
        <w:pStyle w:val="Textkrper"/>
      </w:pPr>
      <w:r>
        <w:t xml:space="preserve">Bei Seminararbeiten muss eine Erklärung zur Autorenschaft vorgenommen werden. Ein Formular dazu stellen wir Ihnen separat im Download Bereich auf der </w:t>
      </w:r>
      <w:r w:rsidR="00475872">
        <w:t>Webseite</w:t>
      </w:r>
      <w:r>
        <w:t xml:space="preserve"> de</w:t>
      </w:r>
      <w:r w:rsidR="00475872">
        <w:t>r</w:t>
      </w:r>
      <w:r>
        <w:t xml:space="preserve"> </w:t>
      </w:r>
      <w:r w:rsidR="00475872">
        <w:t>Professur</w:t>
      </w:r>
      <w:r>
        <w:t xml:space="preserve"> zur Verfügung. Dieses muss unterschrieben in Ihrer Arbeit (nach dem Nutzungsrecht) eingefügt werden. Bitte klären Sie rechtzeitig mit Ihren Ko-Autoren, ob Ihre Seminararbeit als gemeinsame Autorenschaft oder Einzelleistung bewertet werden soll. Im letzteren Fall klären Sie rechtzeitig, wer welchen Teil als Einzelleistung erstellt und folglich auch individuell benotet bekommt.</w:t>
      </w:r>
    </w:p>
    <w:p w14:paraId="14E6BD93" w14:textId="73F9BB73" w:rsidR="008D6813" w:rsidRPr="0058310F" w:rsidRDefault="00ED371B" w:rsidP="0058310F">
      <w:pPr>
        <w:pStyle w:val="berschrift2"/>
      </w:pPr>
      <w:bookmarkStart w:id="89" w:name="_Toc6226710"/>
      <w:r w:rsidRPr="0058310F">
        <w:t>Einverständniserkl</w:t>
      </w:r>
      <w:r w:rsidR="008D6813" w:rsidRPr="0058310F">
        <w:t>ärung</w:t>
      </w:r>
      <w:r w:rsidRPr="0058310F">
        <w:t xml:space="preserve"> zur Erfassung der Abschlussarbeit im Forschungsinformationssystem der TU Dresden</w:t>
      </w:r>
      <w:bookmarkEnd w:id="89"/>
    </w:p>
    <w:p w14:paraId="73036E5E" w14:textId="77777777" w:rsidR="00ED371B" w:rsidRDefault="00ED371B" w:rsidP="00070913">
      <w:r>
        <w:t>Bei Abschlussa</w:t>
      </w:r>
      <w:r w:rsidRPr="005C740F">
        <w:t xml:space="preserve">rbeiten erfolgt eine </w:t>
      </w:r>
      <w:r>
        <w:t xml:space="preserve">Erfassung im Forschungsinformationssystem der TU Dresden (weitere Informationen </w:t>
      </w:r>
      <w:r w:rsidR="00FE765B">
        <w:t xml:space="preserve">zum Forschungsinformationssystem </w:t>
      </w:r>
      <w:r>
        <w:t xml:space="preserve">finden Sie unter </w:t>
      </w:r>
      <w:hyperlink r:id="rId15" w:history="1">
        <w:r w:rsidRPr="003626FA">
          <w:rPr>
            <w:rStyle w:val="Hyperlink"/>
          </w:rPr>
          <w:t>http://www.tu-dresden.de/forschung/forschungsinformationssystem</w:t>
        </w:r>
      </w:hyperlink>
      <w:r>
        <w:t>). Hier</w:t>
      </w:r>
      <w:r w:rsidR="00FE765B">
        <w:t>bei</w:t>
      </w:r>
      <w:r>
        <w:t xml:space="preserve"> werden Angaben zur Abschlussarbeit wie Verfasser, Betreuer, Titel, Abstract etc. </w:t>
      </w:r>
      <w:r w:rsidR="00FE765B">
        <w:t>erfasst.</w:t>
      </w:r>
    </w:p>
    <w:p w14:paraId="01532BCB" w14:textId="0CA217E8" w:rsidR="006069F4" w:rsidRPr="005C740F" w:rsidRDefault="006069F4" w:rsidP="00070913">
      <w:r>
        <w:lastRenderedPageBreak/>
        <w:t xml:space="preserve">Bitte geben Sie zwei unterschriebene Exemplare (eins gebunden in der Arbeit, eins lose für das FIS) mit ab. Wir </w:t>
      </w:r>
      <w:r w:rsidR="001F5257">
        <w:t>empfehlen</w:t>
      </w:r>
      <w:r>
        <w:t xml:space="preserve"> Ihnen ein drittes Exemplar in ihren Unterlagen aufzubewahren.</w:t>
      </w:r>
    </w:p>
    <w:p w14:paraId="65ADEE4D" w14:textId="700768D4" w:rsidR="00ED371B" w:rsidRPr="005C740F" w:rsidRDefault="00ED371B" w:rsidP="00ED371B">
      <w:pPr>
        <w:pStyle w:val="Zwischenberschrift"/>
      </w:pPr>
      <w:r w:rsidRPr="00070913">
        <w:rPr>
          <w:rStyle w:val="Hervorhebung"/>
        </w:rPr>
        <w:t>Muster</w:t>
      </w:r>
      <w:r w:rsidRPr="005C740F">
        <w:t>:</w:t>
      </w:r>
    </w:p>
    <w:p w14:paraId="5C9BFE60" w14:textId="417BCF63" w:rsidR="00ED371B" w:rsidRPr="00ED371B" w:rsidRDefault="00ED371B" w:rsidP="00070913">
      <w:pPr>
        <w:pStyle w:val="Textkrper"/>
        <w:pBdr>
          <w:top w:val="single" w:sz="8" w:space="5" w:color="1F497D" w:themeColor="text2"/>
          <w:left w:val="single" w:sz="8" w:space="5" w:color="1F497D" w:themeColor="text2"/>
          <w:right w:val="single" w:sz="8" w:space="5" w:color="1F497D" w:themeColor="text2"/>
        </w:pBdr>
        <w:rPr>
          <w:b/>
        </w:rPr>
      </w:pPr>
      <w:r w:rsidRPr="00ED371B">
        <w:rPr>
          <w:b/>
        </w:rPr>
        <w:t>Einverständniserklärung zur Erfassung der Abschlussarbeit im Forschungsinformationssystem der TU Dresden</w:t>
      </w:r>
    </w:p>
    <w:p w14:paraId="036D0DA5" w14:textId="45CFD3F8" w:rsidR="001F5257" w:rsidRDefault="00FD04E5" w:rsidP="00070913">
      <w:pPr>
        <w:pStyle w:val="Textkrper"/>
        <w:pBdr>
          <w:top w:val="single" w:sz="8" w:space="5" w:color="1F497D" w:themeColor="text2"/>
          <w:left w:val="single" w:sz="8" w:space="5" w:color="1F497D" w:themeColor="text2"/>
          <w:right w:val="single" w:sz="8" w:space="5" w:color="1F497D" w:themeColor="text2"/>
        </w:pBdr>
      </w:pPr>
      <w:r>
        <w:t>Hiermit willige ich freiwillig in die Erfassung folgender personenbezogenen Daten im Forschungsinformationssystem der TU Dresden sowie in die weltweite Veröffentlichung dieser Daten durch die TU Dresden im Internet oder/und in Druckschriften ein:</w:t>
      </w:r>
    </w:p>
    <w:p w14:paraId="7EF9B8D8" w14:textId="0C3FB770" w:rsidR="00FD04E5" w:rsidRDefault="00EA4BEA" w:rsidP="00070913">
      <w:pPr>
        <w:pStyle w:val="Textkrper"/>
        <w:pBdr>
          <w:left w:val="single" w:sz="8" w:space="5" w:color="1F497D" w:themeColor="text2"/>
          <w:bottom w:val="single" w:sz="8" w:space="1" w:color="1F497D" w:themeColor="text2"/>
          <w:right w:val="single" w:sz="8" w:space="5" w:color="1F497D" w:themeColor="text2"/>
        </w:pBdr>
      </w:pPr>
      <w:r>
        <w:t>Autor, Betreuer, Jahr, Titel, Abstract, Art der Abschlussarbeit, zugordnete Forschungsschwerpunkte bzw. -projekte</w:t>
      </w:r>
    </w:p>
    <w:p w14:paraId="0ECCA73C" w14:textId="77777777" w:rsidR="00FD04E5" w:rsidRDefault="00FD04E5" w:rsidP="00070913">
      <w:pPr>
        <w:pStyle w:val="Textkrper"/>
        <w:pBdr>
          <w:left w:val="single" w:sz="8" w:space="5" w:color="1F497D" w:themeColor="text2"/>
          <w:bottom w:val="single" w:sz="8" w:space="1" w:color="1F497D" w:themeColor="text2"/>
          <w:right w:val="single" w:sz="8" w:space="5" w:color="1F497D" w:themeColor="text2"/>
        </w:pBdr>
      </w:pPr>
      <w:r>
        <w:t>Mir ist bekannt, dass ich diese Einwilligung ohne Rechtsfolgen verweigern kann!</w:t>
      </w:r>
    </w:p>
    <w:p w14:paraId="778C6E5E" w14:textId="03147415" w:rsidR="00FD04E5" w:rsidRDefault="00FD04E5" w:rsidP="00070913">
      <w:pPr>
        <w:pStyle w:val="Textkrper"/>
        <w:pBdr>
          <w:left w:val="single" w:sz="8" w:space="5" w:color="1F497D" w:themeColor="text2"/>
          <w:bottom w:val="single" w:sz="8" w:space="1" w:color="1F497D" w:themeColor="text2"/>
          <w:right w:val="single" w:sz="8" w:space="5" w:color="1F497D" w:themeColor="text2"/>
        </w:pBdr>
      </w:pPr>
      <w:r>
        <w:t>Mir ist darüber hinaus bekannt, dass ich diese Einwilligung jederzeit formlos und ohne Angabe von Gründen widerrufen kann. In diesem Falle werden o.g. Daten unverzüglich aus de</w:t>
      </w:r>
      <w:r w:rsidR="006069F4">
        <w:t>m</w:t>
      </w:r>
      <w:r>
        <w:t xml:space="preserve"> Forschungsinformationssystem gelöscht.</w:t>
      </w:r>
    </w:p>
    <w:p w14:paraId="1AEB9C4C" w14:textId="0D631BDB" w:rsidR="002E31F5" w:rsidRDefault="00FD04E5" w:rsidP="00070913">
      <w:pPr>
        <w:pStyle w:val="Textkrper"/>
        <w:pBdr>
          <w:left w:val="single" w:sz="8" w:space="5" w:color="1F497D" w:themeColor="text2"/>
          <w:bottom w:val="single" w:sz="8" w:space="1" w:color="1F497D" w:themeColor="text2"/>
          <w:right w:val="single" w:sz="8" w:space="5" w:color="1F497D" w:themeColor="text2"/>
        </w:pBdr>
      </w:pPr>
      <w:r>
        <w:t>Die TU Dresden wird in diesem Fall dafür Sorge tragen, soweit es von der TU Dresden nach Veröffentlichung im Internet oder in Druckschriften beeinflussbar ist, dass auch die veröffentlichten D</w:t>
      </w:r>
      <w:r w:rsidR="002772DA">
        <w:t>aten gelöscht werden.</w:t>
      </w:r>
    </w:p>
    <w:p w14:paraId="646AFBD4" w14:textId="77777777" w:rsidR="00ED371B" w:rsidRDefault="00ED371B" w:rsidP="00070913">
      <w:pPr>
        <w:pStyle w:val="Textkrper"/>
        <w:pBdr>
          <w:left w:val="single" w:sz="8" w:space="5" w:color="1F497D" w:themeColor="text2"/>
          <w:bottom w:val="single" w:sz="8" w:space="1" w:color="1F497D" w:themeColor="text2"/>
          <w:right w:val="single" w:sz="8" w:space="5" w:color="1F497D" w:themeColor="text2"/>
        </w:pBdr>
        <w:rPr>
          <w:i/>
          <w:iCs/>
        </w:rPr>
      </w:pPr>
      <w:r w:rsidRPr="005C740F">
        <w:t>Dresden, Tag.Monat.Jahr</w:t>
      </w:r>
      <w:r w:rsidRPr="005C740F">
        <w:tab/>
      </w:r>
      <w:r w:rsidRPr="005C740F">
        <w:tab/>
      </w:r>
      <w:r w:rsidRPr="005C740F">
        <w:rPr>
          <w:i/>
          <w:iCs/>
        </w:rPr>
        <w:t>eigenhändige Unterschrift</w:t>
      </w:r>
    </w:p>
    <w:p w14:paraId="774BDF9C" w14:textId="77777777" w:rsidR="005451B6" w:rsidRPr="0058310F" w:rsidRDefault="005451B6" w:rsidP="0058310F">
      <w:pPr>
        <w:pStyle w:val="berschrift2"/>
      </w:pPr>
      <w:bookmarkStart w:id="90" w:name="_Toc505680601"/>
      <w:bookmarkStart w:id="91" w:name="_Toc505682544"/>
      <w:bookmarkStart w:id="92" w:name="_Toc505682602"/>
      <w:bookmarkStart w:id="93" w:name="_Toc505684256"/>
      <w:bookmarkStart w:id="94" w:name="_Toc505684660"/>
      <w:bookmarkStart w:id="95" w:name="_Toc506992304"/>
      <w:bookmarkStart w:id="96" w:name="_Toc505680602"/>
      <w:bookmarkStart w:id="97" w:name="_Toc505682545"/>
      <w:bookmarkStart w:id="98" w:name="_Toc505682603"/>
      <w:bookmarkStart w:id="99" w:name="_Toc505684257"/>
      <w:bookmarkStart w:id="100" w:name="_Toc505684661"/>
      <w:bookmarkStart w:id="101" w:name="_Toc506992305"/>
      <w:bookmarkStart w:id="102" w:name="_Toc505680603"/>
      <w:bookmarkStart w:id="103" w:name="_Toc505682546"/>
      <w:bookmarkStart w:id="104" w:name="_Toc505682604"/>
      <w:bookmarkStart w:id="105" w:name="_Toc505684258"/>
      <w:bookmarkStart w:id="106" w:name="_Toc505684662"/>
      <w:bookmarkStart w:id="107" w:name="_Toc506992306"/>
      <w:bookmarkStart w:id="108" w:name="_Toc622671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8310F">
        <w:t>Abstract</w:t>
      </w:r>
      <w:bookmarkEnd w:id="88"/>
      <w:bookmarkEnd w:id="108"/>
    </w:p>
    <w:p w14:paraId="34CE5D95" w14:textId="77777777" w:rsidR="005451B6" w:rsidRPr="005C740F" w:rsidRDefault="005451B6" w:rsidP="005451B6">
      <w:pPr>
        <w:pStyle w:val="Textkrper"/>
      </w:pPr>
      <w:r w:rsidRPr="005C740F">
        <w:t xml:space="preserve">Als letzte Seite muss die Arbeit eine Zusammenstellung enthalten, deren Umfang bei Seminararbeiten ca. ½ Seite, bei </w:t>
      </w:r>
      <w:r w:rsidR="00ED371B">
        <w:t>Abschluss</w:t>
      </w:r>
      <w:r w:rsidRPr="005C740F">
        <w:t>arbeiten ca. 1 Seite beträgt und die</w:t>
      </w:r>
    </w:p>
    <w:p w14:paraId="6BE8E4FC" w14:textId="77777777" w:rsidR="005451B6" w:rsidRPr="005C740F" w:rsidRDefault="005451B6" w:rsidP="000D7245">
      <w:pPr>
        <w:pStyle w:val="Aufzhlung"/>
        <w:numPr>
          <w:ilvl w:val="0"/>
          <w:numId w:val="7"/>
        </w:numPr>
        <w:jc w:val="both"/>
      </w:pPr>
      <w:r w:rsidRPr="005C740F">
        <w:t>den Titel der Arbeit,</w:t>
      </w:r>
    </w:p>
    <w:p w14:paraId="60A578CD" w14:textId="514BA68D" w:rsidR="005451B6" w:rsidRPr="005C740F" w:rsidRDefault="005451B6" w:rsidP="000D7245">
      <w:pPr>
        <w:pStyle w:val="Aufzhlung"/>
        <w:numPr>
          <w:ilvl w:val="0"/>
          <w:numId w:val="7"/>
        </w:numPr>
        <w:jc w:val="both"/>
      </w:pPr>
      <w:r w:rsidRPr="005C740F">
        <w:t xml:space="preserve">ein Abstract, </w:t>
      </w:r>
      <w:r w:rsidR="00484DFC">
        <w:t>d. h.</w:t>
      </w:r>
      <w:r w:rsidRPr="005C740F">
        <w:t xml:space="preserve"> eine kurze inhaltliche Zusammenfassung, die aber keine neuen Formulierungen enthalten muss, sondern aus Einleitung und Zusammenfassung der Arbeit abgeleitet werden kann und</w:t>
      </w:r>
    </w:p>
    <w:p w14:paraId="471847FC" w14:textId="77777777" w:rsidR="005451B6" w:rsidRPr="005C740F" w:rsidRDefault="005451B6" w:rsidP="000D7245">
      <w:pPr>
        <w:pStyle w:val="Aufzhlung"/>
        <w:numPr>
          <w:ilvl w:val="0"/>
          <w:numId w:val="7"/>
        </w:numPr>
        <w:jc w:val="both"/>
      </w:pPr>
      <w:r w:rsidRPr="005C740F">
        <w:t>einige inhaltliche Schlagwörter (mindestens drei, Synonyme ebenfalls aufführen, Trennung der Schlagwörter durch Semikolon)</w:t>
      </w:r>
    </w:p>
    <w:p w14:paraId="098E5D86" w14:textId="77777777" w:rsidR="005451B6" w:rsidRPr="005C740F" w:rsidRDefault="005451B6" w:rsidP="005451B6">
      <w:pPr>
        <w:pStyle w:val="Textkrper"/>
      </w:pPr>
      <w:r w:rsidRPr="005C740F">
        <w:t>beinhaltet.</w:t>
      </w:r>
    </w:p>
    <w:p w14:paraId="35A6A264" w14:textId="77777777" w:rsidR="005451B6" w:rsidRPr="0058310F" w:rsidRDefault="005451B6" w:rsidP="0058310F">
      <w:pPr>
        <w:pStyle w:val="berschrift2"/>
      </w:pPr>
      <w:bookmarkStart w:id="109" w:name="_Toc188935107"/>
      <w:bookmarkStart w:id="110" w:name="_Toc6226712"/>
      <w:r w:rsidRPr="0058310F">
        <w:t>Abgabe</w:t>
      </w:r>
      <w:bookmarkEnd w:id="109"/>
      <w:bookmarkEnd w:id="110"/>
    </w:p>
    <w:p w14:paraId="54B09F75" w14:textId="390D77B5" w:rsidR="000C2780" w:rsidRPr="00D625E0" w:rsidRDefault="000C2780" w:rsidP="00E62372">
      <w:pPr>
        <w:rPr>
          <w:b/>
        </w:rPr>
      </w:pPr>
      <w:r w:rsidRPr="00D625E0">
        <w:t>Diplom-, Bachelor- und Masterarbeiten sind gebunden (Hard-Cover) in zweifacher Ausfertigung grundsätzlich im Prüfungsamt abzugeben. Sie werden von dort an d</w:t>
      </w:r>
      <w:r w:rsidR="00475872">
        <w:t>ie</w:t>
      </w:r>
      <w:r w:rsidRPr="00D625E0">
        <w:t xml:space="preserve"> </w:t>
      </w:r>
      <w:r w:rsidR="00475872">
        <w:t>Professur</w:t>
      </w:r>
      <w:r w:rsidRPr="00D625E0">
        <w:t xml:space="preserve"> weitergeleitet. Alternativ ist eine Abgabe am </w:t>
      </w:r>
      <w:r w:rsidR="00475872">
        <w:t>Professur</w:t>
      </w:r>
      <w:r w:rsidRPr="00D625E0">
        <w:t xml:space="preserve"> </w:t>
      </w:r>
      <w:r w:rsidR="00F85435">
        <w:t xml:space="preserve">bei Beachtung der Öffnungszeiten </w:t>
      </w:r>
      <w:r w:rsidRPr="00D625E0">
        <w:t>möglich</w:t>
      </w:r>
      <w:r w:rsidR="00431460">
        <w:t>.</w:t>
      </w:r>
    </w:p>
    <w:p w14:paraId="16E23023" w14:textId="4E16F3C5" w:rsidR="000C2780" w:rsidRDefault="005451B6" w:rsidP="00E62372">
      <w:r w:rsidRPr="005C740F">
        <w:t xml:space="preserve">Seminararbeiten sind – falls nicht anders im entsprechenden Syllabus der Lehrveranstaltung ausgewiesen – </w:t>
      </w:r>
      <w:r w:rsidR="00442FD3">
        <w:t>in ein</w:t>
      </w:r>
      <w:r w:rsidRPr="002945E1">
        <w:t>facher</w:t>
      </w:r>
      <w:r w:rsidRPr="005C740F">
        <w:t xml:space="preserve"> Ausfertigung gelocht und </w:t>
      </w:r>
      <w:r w:rsidR="00107B72">
        <w:t>mit einem Akten</w:t>
      </w:r>
      <w:r w:rsidR="00484DFC">
        <w:t>-D</w:t>
      </w:r>
      <w:r w:rsidR="00107B72">
        <w:t>ull</w:t>
      </w:r>
      <w:r w:rsidR="00484DFC">
        <w:t>i</w:t>
      </w:r>
      <w:r w:rsidRPr="005C740F">
        <w:t xml:space="preserve"> geklammert </w:t>
      </w:r>
      <w:r w:rsidRPr="005C740F">
        <w:rPr>
          <w:rStyle w:val="Auszeichnung"/>
        </w:rPr>
        <w:t>persönlich</w:t>
      </w:r>
      <w:r w:rsidRPr="005C740F">
        <w:t xml:space="preserve"> und </w:t>
      </w:r>
      <w:r w:rsidRPr="005C740F">
        <w:rPr>
          <w:rStyle w:val="Auszeichnung"/>
        </w:rPr>
        <w:t>pünktlich</w:t>
      </w:r>
      <w:r w:rsidRPr="005C740F">
        <w:t xml:space="preserve"> in schriftlicher Form bei der Büroleitung de</w:t>
      </w:r>
      <w:r w:rsidR="00475872">
        <w:t>r</w:t>
      </w:r>
      <w:r w:rsidRPr="005C740F">
        <w:t xml:space="preserve"> </w:t>
      </w:r>
      <w:r w:rsidR="00475872">
        <w:t>Professur</w:t>
      </w:r>
      <w:r w:rsidRPr="005C740F">
        <w:t xml:space="preserve"> abzugeben. Aus </w:t>
      </w:r>
      <w:r w:rsidRPr="005C740F">
        <w:lastRenderedPageBreak/>
        <w:t>Gründen des Ressourcenschutzes verzichten wir auf Schnellhefter o.</w:t>
      </w:r>
      <w:r w:rsidR="00845BFF">
        <w:t xml:space="preserve"> Ä</w:t>
      </w:r>
      <w:r w:rsidRPr="005C740F">
        <w:t>. Grundsätzlich empfehlen wir die Verwendung von Recyclingpapier und einen dopp</w:t>
      </w:r>
      <w:r w:rsidR="00442FD3">
        <w:t>elseitigen Ausdruck der Seminar</w:t>
      </w:r>
      <w:r w:rsidR="00484DFC">
        <w:noBreakHyphen/>
      </w:r>
      <w:r w:rsidR="00107B72">
        <w:t xml:space="preserve">, Master- </w:t>
      </w:r>
      <w:r w:rsidRPr="005C740F">
        <w:t>oder Diplomarbeit.</w:t>
      </w:r>
    </w:p>
    <w:p w14:paraId="7E5D6004" w14:textId="323FDBF0" w:rsidR="00275191" w:rsidRDefault="005451B6" w:rsidP="00E62372">
      <w:r w:rsidRPr="00CD0F39">
        <w:rPr>
          <w:b/>
        </w:rPr>
        <w:t xml:space="preserve">Darüber hinaus ist sowohl bei </w:t>
      </w:r>
      <w:r w:rsidR="00D625E0">
        <w:rPr>
          <w:b/>
        </w:rPr>
        <w:t>Abschluss</w:t>
      </w:r>
      <w:r w:rsidR="00ED371B">
        <w:rPr>
          <w:b/>
        </w:rPr>
        <w:t>-</w:t>
      </w:r>
      <w:r w:rsidRPr="00CD0F39">
        <w:rPr>
          <w:b/>
        </w:rPr>
        <w:t xml:space="preserve"> als auch bei Seminararbeiten </w:t>
      </w:r>
      <w:r w:rsidR="00F85435">
        <w:rPr>
          <w:b/>
        </w:rPr>
        <w:t>die</w:t>
      </w:r>
      <w:r w:rsidRPr="00CD0F39">
        <w:rPr>
          <w:b/>
        </w:rPr>
        <w:t xml:space="preserve"> komplette Arbeit </w:t>
      </w:r>
      <w:r w:rsidRPr="00CD0F39">
        <w:rPr>
          <w:rStyle w:val="Auszeichnung"/>
          <w:b/>
        </w:rPr>
        <w:t>in einer Datei</w:t>
      </w:r>
      <w:r w:rsidRPr="00CD0F39">
        <w:rPr>
          <w:b/>
        </w:rPr>
        <w:t xml:space="preserve"> </w:t>
      </w:r>
      <w:r w:rsidR="005D1900">
        <w:rPr>
          <w:b/>
        </w:rPr>
        <w:t>elektronisch</w:t>
      </w:r>
      <w:r w:rsidRPr="00CD0F39">
        <w:rPr>
          <w:b/>
        </w:rPr>
        <w:t xml:space="preserve"> bei der Büroleitung de</w:t>
      </w:r>
      <w:r w:rsidR="00475872">
        <w:rPr>
          <w:b/>
        </w:rPr>
        <w:t>r</w:t>
      </w:r>
      <w:r w:rsidRPr="00CD0F39">
        <w:rPr>
          <w:b/>
        </w:rPr>
        <w:t xml:space="preserve"> </w:t>
      </w:r>
      <w:r w:rsidR="00475872">
        <w:rPr>
          <w:b/>
        </w:rPr>
        <w:t>Professur</w:t>
      </w:r>
      <w:r w:rsidRPr="00CD0F39">
        <w:rPr>
          <w:b/>
        </w:rPr>
        <w:t xml:space="preserve"> abzugeben. Die Textdateien müssen sich im Format M</w:t>
      </w:r>
      <w:r w:rsidR="00E547AC">
        <w:rPr>
          <w:b/>
        </w:rPr>
        <w:t>icrosoft</w:t>
      </w:r>
      <w:r w:rsidRPr="00CD0F39">
        <w:rPr>
          <w:b/>
        </w:rPr>
        <w:t xml:space="preserve"> W</w:t>
      </w:r>
      <w:r w:rsidR="00E547AC">
        <w:rPr>
          <w:b/>
        </w:rPr>
        <w:t>ord</w:t>
      </w:r>
      <w:r w:rsidRPr="00CD0F39">
        <w:rPr>
          <w:b/>
        </w:rPr>
        <w:t xml:space="preserve"> </w:t>
      </w:r>
      <w:r w:rsidR="00E62FE3" w:rsidRPr="00CD0F39">
        <w:rPr>
          <w:b/>
        </w:rPr>
        <w:t>und</w:t>
      </w:r>
      <w:r w:rsidRPr="00CD0F39">
        <w:rPr>
          <w:b/>
        </w:rPr>
        <w:t xml:space="preserve"> PDF befinden</w:t>
      </w:r>
      <w:r w:rsidR="000C1681" w:rsidRPr="00CD0F39">
        <w:rPr>
          <w:b/>
        </w:rPr>
        <w:t>.</w:t>
      </w:r>
      <w:r w:rsidR="000C1681" w:rsidRPr="00CD0F39" w:rsidDel="000C2780">
        <w:rPr>
          <w:rStyle w:val="Funotenzeichen"/>
          <w:b/>
        </w:rPr>
        <w:footnoteReference w:id="10"/>
      </w:r>
      <w:bookmarkStart w:id="111" w:name="_Ref21165262"/>
      <w:bookmarkStart w:id="112" w:name="_Toc188935108"/>
      <w:r w:rsidR="00D625E0" w:rsidRPr="00D625E0">
        <w:t xml:space="preserve"> </w:t>
      </w:r>
      <w:r w:rsidR="00D625E0">
        <w:t xml:space="preserve">Bei Abschlussarbeiten sind darüber hinaus die im Rahmen der Arbeit verwendete Literatur sowie </w:t>
      </w:r>
      <w:r w:rsidR="00C935AA">
        <w:t>ein Zotero-Export</w:t>
      </w:r>
      <w:r w:rsidR="00D625E0">
        <w:t>, Auswertungsdateien (His</w:t>
      </w:r>
      <w:r w:rsidR="00484DFC">
        <w:t>t</w:t>
      </w:r>
      <w:r w:rsidR="00D625E0">
        <w:t>cite, Excel, MAXQDA etc.) einzureichen.</w:t>
      </w:r>
    </w:p>
    <w:p w14:paraId="5F396739" w14:textId="77777777" w:rsidR="00E04A7F" w:rsidRDefault="005451B6" w:rsidP="007E2439">
      <w:pPr>
        <w:pStyle w:val="berschrift1"/>
      </w:pPr>
      <w:bookmarkStart w:id="113" w:name="_Toc505680606"/>
      <w:bookmarkStart w:id="114" w:name="_Toc505682549"/>
      <w:bookmarkStart w:id="115" w:name="_Toc505682607"/>
      <w:bookmarkStart w:id="116" w:name="_Toc505684261"/>
      <w:bookmarkStart w:id="117" w:name="_Toc505684665"/>
      <w:bookmarkStart w:id="118" w:name="_Toc506992309"/>
      <w:bookmarkStart w:id="119" w:name="_Toc505680607"/>
      <w:bookmarkStart w:id="120" w:name="_Toc505682550"/>
      <w:bookmarkStart w:id="121" w:name="_Toc505682608"/>
      <w:bookmarkStart w:id="122" w:name="_Toc505684262"/>
      <w:bookmarkStart w:id="123" w:name="_Toc505684666"/>
      <w:bookmarkStart w:id="124" w:name="_Toc506992310"/>
      <w:bookmarkStart w:id="125" w:name="_Toc505680608"/>
      <w:bookmarkStart w:id="126" w:name="_Toc505682551"/>
      <w:bookmarkStart w:id="127" w:name="_Toc505682609"/>
      <w:bookmarkStart w:id="128" w:name="_Toc505684263"/>
      <w:bookmarkStart w:id="129" w:name="_Toc505684667"/>
      <w:bookmarkStart w:id="130" w:name="_Toc506992311"/>
      <w:bookmarkStart w:id="131" w:name="_Toc505680609"/>
      <w:bookmarkStart w:id="132" w:name="_Toc505682552"/>
      <w:bookmarkStart w:id="133" w:name="_Toc505682610"/>
      <w:bookmarkStart w:id="134" w:name="_Toc505684264"/>
      <w:bookmarkStart w:id="135" w:name="_Toc505684668"/>
      <w:bookmarkStart w:id="136" w:name="_Toc506992312"/>
      <w:bookmarkStart w:id="137" w:name="_Toc505680610"/>
      <w:bookmarkStart w:id="138" w:name="_Toc505682553"/>
      <w:bookmarkStart w:id="139" w:name="_Toc505682611"/>
      <w:bookmarkStart w:id="140" w:name="_Toc505684265"/>
      <w:bookmarkStart w:id="141" w:name="_Toc505684669"/>
      <w:bookmarkStart w:id="142" w:name="_Toc506992313"/>
      <w:bookmarkStart w:id="143" w:name="_Toc505680611"/>
      <w:bookmarkStart w:id="144" w:name="_Toc505682554"/>
      <w:bookmarkStart w:id="145" w:name="_Toc505682612"/>
      <w:bookmarkStart w:id="146" w:name="_Toc505684266"/>
      <w:bookmarkStart w:id="147" w:name="_Toc505684670"/>
      <w:bookmarkStart w:id="148" w:name="_Toc506992314"/>
      <w:bookmarkStart w:id="149" w:name="_Toc505680612"/>
      <w:bookmarkStart w:id="150" w:name="_Toc505682555"/>
      <w:bookmarkStart w:id="151" w:name="_Toc505682613"/>
      <w:bookmarkStart w:id="152" w:name="_Toc505684267"/>
      <w:bookmarkStart w:id="153" w:name="_Toc505684671"/>
      <w:bookmarkStart w:id="154" w:name="_Toc506992315"/>
      <w:bookmarkStart w:id="155" w:name="_Toc505680613"/>
      <w:bookmarkStart w:id="156" w:name="_Toc505682556"/>
      <w:bookmarkStart w:id="157" w:name="_Toc505682614"/>
      <w:bookmarkStart w:id="158" w:name="_Toc505684268"/>
      <w:bookmarkStart w:id="159" w:name="_Toc505684672"/>
      <w:bookmarkStart w:id="160" w:name="_Toc506992316"/>
      <w:bookmarkStart w:id="161" w:name="_Toc505680614"/>
      <w:bookmarkStart w:id="162" w:name="_Toc505682557"/>
      <w:bookmarkStart w:id="163" w:name="_Toc505682615"/>
      <w:bookmarkStart w:id="164" w:name="_Toc505684269"/>
      <w:bookmarkStart w:id="165" w:name="_Toc505684673"/>
      <w:bookmarkStart w:id="166" w:name="_Toc506992317"/>
      <w:bookmarkStart w:id="167" w:name="_Toc505680615"/>
      <w:bookmarkStart w:id="168" w:name="_Toc505682558"/>
      <w:bookmarkStart w:id="169" w:name="_Toc505682616"/>
      <w:bookmarkStart w:id="170" w:name="_Toc505684270"/>
      <w:bookmarkStart w:id="171" w:name="_Toc505684674"/>
      <w:bookmarkStart w:id="172" w:name="_Toc506992318"/>
      <w:bookmarkStart w:id="173" w:name="_Toc505680616"/>
      <w:bookmarkStart w:id="174" w:name="_Toc505682559"/>
      <w:bookmarkStart w:id="175" w:name="_Toc505682617"/>
      <w:bookmarkStart w:id="176" w:name="_Toc505684271"/>
      <w:bookmarkStart w:id="177" w:name="_Toc505684675"/>
      <w:bookmarkStart w:id="178" w:name="_Toc506992319"/>
      <w:bookmarkStart w:id="179" w:name="_Toc622671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5C740F">
        <w:lastRenderedPageBreak/>
        <w:t>Li</w:t>
      </w:r>
      <w:r w:rsidRPr="00D7543F">
        <w:t>teraturhinweis</w:t>
      </w:r>
      <w:r w:rsidRPr="005C740F">
        <w:t>e</w:t>
      </w:r>
      <w:bookmarkEnd w:id="111"/>
      <w:bookmarkEnd w:id="112"/>
      <w:bookmarkEnd w:id="179"/>
    </w:p>
    <w:p w14:paraId="3839D398" w14:textId="77777777" w:rsidR="00E04A7F" w:rsidRDefault="005451B6" w:rsidP="000C1681">
      <w:pPr>
        <w:pStyle w:val="Aufzhlung"/>
        <w:numPr>
          <w:ilvl w:val="0"/>
          <w:numId w:val="0"/>
        </w:numPr>
        <w:jc w:val="both"/>
      </w:pPr>
      <w:r w:rsidRPr="005C740F">
        <w:t xml:space="preserve">Bevor Sie mit der Anfertigung Ihrer wissenschaftlichen Arbeit beginnen, </w:t>
      </w:r>
      <w:r w:rsidR="00EE5C4E">
        <w:t>möchten wir Ihnen eindringlich empfehlen folgende Medien</w:t>
      </w:r>
      <w:r w:rsidRPr="005C740F">
        <w:t xml:space="preserve"> zu einer systematischen Literaturrecherche</w:t>
      </w:r>
      <w:r w:rsidR="00EE5C4E">
        <w:t xml:space="preserve"> aufmerksam zu </w:t>
      </w:r>
      <w:r w:rsidR="00501745">
        <w:t>lesen</w:t>
      </w:r>
      <w:r w:rsidRPr="005C740F">
        <w:t xml:space="preserve">: </w:t>
      </w:r>
    </w:p>
    <w:p w14:paraId="1D77388D" w14:textId="77777777" w:rsidR="008C1CF0" w:rsidRPr="004F4CAB" w:rsidRDefault="004F4CAB" w:rsidP="000D7245">
      <w:pPr>
        <w:pStyle w:val="Textkrper"/>
        <w:numPr>
          <w:ilvl w:val="0"/>
          <w:numId w:val="9"/>
        </w:numPr>
        <w:tabs>
          <w:tab w:val="clear" w:pos="510"/>
          <w:tab w:val="num" w:pos="993"/>
        </w:tabs>
        <w:rPr>
          <w:szCs w:val="24"/>
        </w:rPr>
      </w:pPr>
      <w:r>
        <w:rPr>
          <w:szCs w:val="24"/>
        </w:rPr>
        <w:t>Kornmeier, M. 2007.</w:t>
      </w:r>
      <w:r w:rsidR="00ED371B">
        <w:rPr>
          <w:szCs w:val="24"/>
        </w:rPr>
        <w:t xml:space="preserve"> </w:t>
      </w:r>
      <w:r w:rsidR="00E14D52" w:rsidRPr="00E14D52">
        <w:rPr>
          <w:b/>
          <w:i/>
          <w:szCs w:val="24"/>
        </w:rPr>
        <w:t>Wissenschaftstheorie und wissenschaftliches Arbeiten</w:t>
      </w:r>
      <w:r w:rsidR="008C1CF0" w:rsidRPr="00474A56">
        <w:rPr>
          <w:szCs w:val="24"/>
        </w:rPr>
        <w:t xml:space="preserve">. </w:t>
      </w:r>
      <w:r w:rsidR="008C1CF0" w:rsidRPr="004F4CAB">
        <w:rPr>
          <w:szCs w:val="24"/>
        </w:rPr>
        <w:t>Heidelberg</w:t>
      </w:r>
      <w:r>
        <w:rPr>
          <w:szCs w:val="24"/>
        </w:rPr>
        <w:t>: Physica-Verlag</w:t>
      </w:r>
      <w:r w:rsidR="008C1CF0" w:rsidRPr="004F4CAB">
        <w:rPr>
          <w:szCs w:val="24"/>
        </w:rPr>
        <w:t>.</w:t>
      </w:r>
    </w:p>
    <w:p w14:paraId="01C133E5" w14:textId="77777777" w:rsidR="008C1CF0" w:rsidRPr="004F4CAB" w:rsidRDefault="004F4CAB" w:rsidP="000D7245">
      <w:pPr>
        <w:pStyle w:val="Textkrper"/>
        <w:numPr>
          <w:ilvl w:val="0"/>
          <w:numId w:val="9"/>
        </w:numPr>
        <w:tabs>
          <w:tab w:val="clear" w:pos="510"/>
          <w:tab w:val="num" w:pos="993"/>
        </w:tabs>
        <w:rPr>
          <w:szCs w:val="24"/>
        </w:rPr>
      </w:pPr>
      <w:r w:rsidRPr="0067176B">
        <w:rPr>
          <w:szCs w:val="24"/>
          <w:lang w:val="en-US"/>
        </w:rPr>
        <w:t xml:space="preserve">Hart, </w:t>
      </w:r>
      <w:r w:rsidR="00E14D52" w:rsidRPr="0067176B">
        <w:rPr>
          <w:szCs w:val="24"/>
          <w:lang w:val="en-US"/>
        </w:rPr>
        <w:t xml:space="preserve">C. </w:t>
      </w:r>
      <w:r w:rsidRPr="0067176B">
        <w:rPr>
          <w:szCs w:val="24"/>
          <w:lang w:val="en-US"/>
        </w:rPr>
        <w:t xml:space="preserve">2001. </w:t>
      </w:r>
      <w:r w:rsidR="00E14D52" w:rsidRPr="0067176B">
        <w:rPr>
          <w:b/>
          <w:i/>
          <w:szCs w:val="24"/>
          <w:lang w:val="en-US"/>
        </w:rPr>
        <w:t>Doing a literature search. A comprehensive guide for the social siences</w:t>
      </w:r>
      <w:r w:rsidR="00E14D52" w:rsidRPr="0067176B">
        <w:rPr>
          <w:szCs w:val="24"/>
          <w:lang w:val="en-US"/>
        </w:rPr>
        <w:t xml:space="preserve">. </w:t>
      </w:r>
      <w:r w:rsidR="008C1CF0" w:rsidRPr="004F4CAB">
        <w:rPr>
          <w:szCs w:val="24"/>
        </w:rPr>
        <w:t>London</w:t>
      </w:r>
      <w:r>
        <w:rPr>
          <w:szCs w:val="24"/>
        </w:rPr>
        <w:t>:</w:t>
      </w:r>
      <w:r w:rsidR="008C1CF0" w:rsidRPr="004F4CAB">
        <w:rPr>
          <w:szCs w:val="24"/>
        </w:rPr>
        <w:t xml:space="preserve"> </w:t>
      </w:r>
      <w:r>
        <w:rPr>
          <w:szCs w:val="24"/>
        </w:rPr>
        <w:t>Sage</w:t>
      </w:r>
      <w:r w:rsidR="008C1CF0" w:rsidRPr="004F4CAB">
        <w:rPr>
          <w:szCs w:val="24"/>
        </w:rPr>
        <w:t>.</w:t>
      </w:r>
    </w:p>
    <w:p w14:paraId="6BF09448" w14:textId="77777777" w:rsidR="00E04A7F" w:rsidRPr="0011527D" w:rsidRDefault="004F4CAB" w:rsidP="000D7245">
      <w:pPr>
        <w:pStyle w:val="Aufzhlung"/>
        <w:numPr>
          <w:ilvl w:val="0"/>
          <w:numId w:val="9"/>
        </w:numPr>
        <w:tabs>
          <w:tab w:val="clear" w:pos="510"/>
          <w:tab w:val="num" w:pos="993"/>
        </w:tabs>
        <w:jc w:val="both"/>
      </w:pPr>
      <w:r>
        <w:t>Deppe, J. 1997</w:t>
      </w:r>
      <w:r w:rsidR="0039075C">
        <w:t>a</w:t>
      </w:r>
      <w:r>
        <w:t xml:space="preserve">. </w:t>
      </w:r>
      <w:r w:rsidR="005451B6" w:rsidRPr="0011527D">
        <w:t xml:space="preserve">Die Literaturrecherche: Kein Buch mit sieben Siegeln, Teil 1. </w:t>
      </w:r>
      <w:r w:rsidR="00E14D52" w:rsidRPr="00E14D52">
        <w:rPr>
          <w:b/>
          <w:i/>
        </w:rPr>
        <w:t>WISU – Das Wirtschaftsstudium</w:t>
      </w:r>
      <w:r w:rsidR="005451B6" w:rsidRPr="0011527D">
        <w:t>, 1</w:t>
      </w:r>
      <w:r w:rsidR="0039075C">
        <w:t>:</w:t>
      </w:r>
      <w:r w:rsidR="005451B6" w:rsidRPr="0011527D">
        <w:t xml:space="preserve"> 24-25 sowie </w:t>
      </w:r>
    </w:p>
    <w:p w14:paraId="077581ED" w14:textId="77777777" w:rsidR="005451B6" w:rsidRPr="005C740F" w:rsidRDefault="0039075C" w:rsidP="000D7245">
      <w:pPr>
        <w:pStyle w:val="Aufzhlung"/>
        <w:numPr>
          <w:ilvl w:val="0"/>
          <w:numId w:val="9"/>
        </w:numPr>
        <w:tabs>
          <w:tab w:val="clear" w:pos="510"/>
          <w:tab w:val="num" w:pos="993"/>
        </w:tabs>
        <w:jc w:val="both"/>
      </w:pPr>
      <w:r>
        <w:t xml:space="preserve">Deppe, J. 1997b. </w:t>
      </w:r>
      <w:r w:rsidR="005451B6" w:rsidRPr="0011527D">
        <w:t>Die</w:t>
      </w:r>
      <w:r w:rsidR="005451B6" w:rsidRPr="005C740F">
        <w:t xml:space="preserve"> Literaturrecherche: Kein Buch mit sieben Siegeln, Teil 2. </w:t>
      </w:r>
      <w:r w:rsidR="00E14D52" w:rsidRPr="00E14D52">
        <w:rPr>
          <w:b/>
          <w:i/>
        </w:rPr>
        <w:t>WISU – Das Wirtschaftsstudium</w:t>
      </w:r>
      <w:r w:rsidR="005451B6" w:rsidRPr="005C740F">
        <w:t>, 2</w:t>
      </w:r>
      <w:r>
        <w:t>:</w:t>
      </w:r>
      <w:r w:rsidR="005451B6" w:rsidRPr="005C740F">
        <w:t xml:space="preserve"> 108-110.</w:t>
      </w:r>
    </w:p>
    <w:p w14:paraId="42061D91" w14:textId="77777777" w:rsidR="00E04A7F" w:rsidRDefault="005451B6" w:rsidP="000C1681">
      <w:pPr>
        <w:pStyle w:val="Aufzhlung"/>
        <w:numPr>
          <w:ilvl w:val="0"/>
          <w:numId w:val="0"/>
        </w:numPr>
        <w:jc w:val="both"/>
      </w:pPr>
      <w:r w:rsidRPr="005C740F">
        <w:t>Zur Erstellung wissenschaftlicher Arbeiten sei auch auf folgende ausführliche Darstellung</w:t>
      </w:r>
      <w:r w:rsidR="00E04A7F">
        <w:t>en</w:t>
      </w:r>
      <w:r w:rsidR="00057404">
        <w:t xml:space="preserve"> als weiterführende Literatur</w:t>
      </w:r>
      <w:r w:rsidRPr="005C740F">
        <w:t xml:space="preserve"> verwiesen: </w:t>
      </w:r>
    </w:p>
    <w:p w14:paraId="7FA90D8D" w14:textId="3401A04D" w:rsidR="00D31EB1" w:rsidRPr="008C1CF0" w:rsidRDefault="0039075C" w:rsidP="000D7245">
      <w:pPr>
        <w:pStyle w:val="Aufzhlung"/>
        <w:numPr>
          <w:ilvl w:val="0"/>
          <w:numId w:val="9"/>
        </w:numPr>
        <w:jc w:val="both"/>
        <w:rPr>
          <w:caps/>
        </w:rPr>
      </w:pPr>
      <w:r>
        <w:t>Bänsch, A. 2003.</w:t>
      </w:r>
      <w:r w:rsidRPr="008C1CF0">
        <w:t xml:space="preserve"> </w:t>
      </w:r>
      <w:r w:rsidR="00E14D52" w:rsidRPr="00E14D52">
        <w:rPr>
          <w:b/>
          <w:i/>
        </w:rPr>
        <w:t>Wissenschaftliches Arbeiten. Seminar- und Diplomarbeiten</w:t>
      </w:r>
      <w:r w:rsidR="00484DFC">
        <w:rPr>
          <w:b/>
          <w:i/>
        </w:rPr>
        <w:t xml:space="preserve"> </w:t>
      </w:r>
      <w:r>
        <w:t>(</w:t>
      </w:r>
      <w:r w:rsidRPr="008C1CF0">
        <w:t>8. durchgesehene und erweiterte Auflage</w:t>
      </w:r>
      <w:r>
        <w:t>).</w:t>
      </w:r>
      <w:r w:rsidRPr="008C1CF0">
        <w:t xml:space="preserve"> München</w:t>
      </w:r>
      <w:r>
        <w:t>:</w:t>
      </w:r>
      <w:r w:rsidR="00484DFC">
        <w:t xml:space="preserve"> </w:t>
      </w:r>
      <w:r>
        <w:t>Oldenbourg Verlag</w:t>
      </w:r>
      <w:r w:rsidRPr="008C1CF0">
        <w:t>.</w:t>
      </w:r>
    </w:p>
    <w:p w14:paraId="1379DE2D" w14:textId="77777777" w:rsidR="00D31EB1" w:rsidRPr="004A2748" w:rsidRDefault="0039075C" w:rsidP="000D7245">
      <w:pPr>
        <w:pStyle w:val="Aufzhlung"/>
        <w:numPr>
          <w:ilvl w:val="0"/>
          <w:numId w:val="9"/>
        </w:numPr>
        <w:jc w:val="both"/>
        <w:rPr>
          <w:caps/>
          <w:lang w:val="en-US"/>
        </w:rPr>
      </w:pPr>
      <w:r>
        <w:t>Brink, A. 2007.</w:t>
      </w:r>
      <w:r w:rsidRPr="008C1CF0">
        <w:t xml:space="preserve"> </w:t>
      </w:r>
      <w:r w:rsidR="00E14D52" w:rsidRPr="00E14D52">
        <w:rPr>
          <w:b/>
          <w:i/>
        </w:rPr>
        <w:t>Anfertig</w:t>
      </w:r>
      <w:r w:rsidR="004A2748">
        <w:rPr>
          <w:b/>
          <w:i/>
        </w:rPr>
        <w:t>ung</w:t>
      </w:r>
      <w:r w:rsidR="00E14D52" w:rsidRPr="00E14D52">
        <w:rPr>
          <w:b/>
          <w:i/>
        </w:rPr>
        <w:t xml:space="preserve"> Wissenschaftlicher Arbeiten. Ein </w:t>
      </w:r>
      <w:r w:rsidRPr="0039075C">
        <w:rPr>
          <w:b/>
          <w:i/>
        </w:rPr>
        <w:t>p</w:t>
      </w:r>
      <w:r w:rsidR="00E14D52" w:rsidRPr="00E14D52">
        <w:rPr>
          <w:b/>
          <w:i/>
        </w:rPr>
        <w:t xml:space="preserve">rozessorientierter Leitfaden </w:t>
      </w:r>
      <w:r w:rsidRPr="0039075C">
        <w:rPr>
          <w:b/>
          <w:i/>
        </w:rPr>
        <w:t>z</w:t>
      </w:r>
      <w:r w:rsidR="00E14D52" w:rsidRPr="00E14D52">
        <w:rPr>
          <w:b/>
          <w:i/>
        </w:rPr>
        <w:t xml:space="preserve">ur Erstellung </w:t>
      </w:r>
      <w:r w:rsidRPr="0039075C">
        <w:rPr>
          <w:b/>
          <w:i/>
        </w:rPr>
        <w:t>v</w:t>
      </w:r>
      <w:r w:rsidR="00E14D52" w:rsidRPr="00E14D52">
        <w:rPr>
          <w:b/>
          <w:i/>
        </w:rPr>
        <w:t xml:space="preserve">on Bachelor-, Master- </w:t>
      </w:r>
      <w:r w:rsidRPr="0039075C">
        <w:rPr>
          <w:b/>
          <w:i/>
        </w:rPr>
        <w:t>u</w:t>
      </w:r>
      <w:r w:rsidR="00E14D52" w:rsidRPr="00E14D52">
        <w:rPr>
          <w:b/>
          <w:i/>
        </w:rPr>
        <w:t>nd Diplomarbeiten</w:t>
      </w:r>
      <w:r w:rsidRPr="008C1CF0">
        <w:t xml:space="preserve"> </w:t>
      </w:r>
      <w:r w:rsidR="004A2748">
        <w:t>(</w:t>
      </w:r>
      <w:r w:rsidRPr="008C1CF0">
        <w:t xml:space="preserve">3. </w:t>
      </w:r>
      <w:r w:rsidR="00E14D52" w:rsidRPr="00E62372">
        <w:t xml:space="preserve">überarbeitete Auflage). </w:t>
      </w:r>
      <w:r w:rsidR="00E14D52" w:rsidRPr="00E14D52">
        <w:rPr>
          <w:lang w:val="en-US"/>
        </w:rPr>
        <w:t>München</w:t>
      </w:r>
      <w:r w:rsidR="004A2748">
        <w:rPr>
          <w:lang w:val="en-US"/>
        </w:rPr>
        <w:t>:</w:t>
      </w:r>
      <w:r w:rsidR="00C864AD">
        <w:rPr>
          <w:lang w:val="en-US"/>
        </w:rPr>
        <w:t xml:space="preserve"> </w:t>
      </w:r>
      <w:r w:rsidR="004A2748">
        <w:rPr>
          <w:lang w:val="en-US"/>
        </w:rPr>
        <w:t>Oldenbourg Verlag</w:t>
      </w:r>
      <w:r w:rsidR="00E14D52" w:rsidRPr="00E14D52">
        <w:rPr>
          <w:lang w:val="en-US"/>
        </w:rPr>
        <w:t>.</w:t>
      </w:r>
    </w:p>
    <w:p w14:paraId="454D12E1" w14:textId="77777777" w:rsidR="00D31EB1" w:rsidRPr="004A2748" w:rsidRDefault="004A2748" w:rsidP="000D7245">
      <w:pPr>
        <w:pStyle w:val="Aufzhlung"/>
        <w:numPr>
          <w:ilvl w:val="0"/>
          <w:numId w:val="9"/>
        </w:numPr>
        <w:jc w:val="both"/>
        <w:rPr>
          <w:caps/>
          <w:lang w:val="en-US"/>
        </w:rPr>
      </w:pPr>
      <w:r>
        <w:rPr>
          <w:lang w:val="en-US"/>
        </w:rPr>
        <w:t>Cooper, H. M. 1998.</w:t>
      </w:r>
      <w:r w:rsidR="0039075C" w:rsidRPr="004A2748">
        <w:rPr>
          <w:lang w:val="en-US"/>
        </w:rPr>
        <w:t xml:space="preserve"> </w:t>
      </w:r>
      <w:r w:rsidR="00E14D52" w:rsidRPr="00E14D52">
        <w:rPr>
          <w:b/>
          <w:i/>
          <w:lang w:val="en-US"/>
        </w:rPr>
        <w:t xml:space="preserve">Synthesizing Research: A Guide </w:t>
      </w:r>
      <w:r w:rsidRPr="004A2748">
        <w:rPr>
          <w:b/>
          <w:i/>
          <w:lang w:val="en-US"/>
        </w:rPr>
        <w:t>f</w:t>
      </w:r>
      <w:r w:rsidR="00E14D52" w:rsidRPr="00E14D52">
        <w:rPr>
          <w:b/>
          <w:i/>
          <w:lang w:val="en-US"/>
        </w:rPr>
        <w:t>or Literature Reviews</w:t>
      </w:r>
      <w:r w:rsidR="0039075C" w:rsidRPr="004A2748">
        <w:rPr>
          <w:lang w:val="en-US"/>
        </w:rPr>
        <w:t xml:space="preserve">. </w:t>
      </w:r>
      <w:r w:rsidR="00E14D52" w:rsidRPr="00E14D52">
        <w:rPr>
          <w:lang w:val="en-US"/>
        </w:rPr>
        <w:t>Thousand Oaks</w:t>
      </w:r>
      <w:r>
        <w:rPr>
          <w:lang w:val="en-US"/>
        </w:rPr>
        <w:t>:</w:t>
      </w:r>
      <w:r w:rsidR="009C665A">
        <w:rPr>
          <w:lang w:val="en-US"/>
        </w:rPr>
        <w:t xml:space="preserve"> </w:t>
      </w:r>
      <w:r>
        <w:rPr>
          <w:lang w:val="en-US"/>
        </w:rPr>
        <w:t>Sage</w:t>
      </w:r>
      <w:r w:rsidR="00E14D52" w:rsidRPr="00E14D52">
        <w:rPr>
          <w:lang w:val="en-US"/>
        </w:rPr>
        <w:t>.</w:t>
      </w:r>
    </w:p>
    <w:p w14:paraId="38DA13DC" w14:textId="77777777" w:rsidR="00D31EB1" w:rsidRPr="004A2748" w:rsidRDefault="00E14D52" w:rsidP="000D7245">
      <w:pPr>
        <w:pStyle w:val="Aufzhlung"/>
        <w:numPr>
          <w:ilvl w:val="0"/>
          <w:numId w:val="9"/>
        </w:numPr>
        <w:jc w:val="both"/>
        <w:rPr>
          <w:caps/>
          <w:lang w:val="en-US"/>
        </w:rPr>
      </w:pPr>
      <w:r w:rsidRPr="0067176B">
        <w:rPr>
          <w:lang w:val="en-US"/>
        </w:rPr>
        <w:t xml:space="preserve">Hart, C. 2001. </w:t>
      </w:r>
      <w:r w:rsidRPr="00E14D52">
        <w:rPr>
          <w:b/>
          <w:i/>
          <w:lang w:val="en-US"/>
        </w:rPr>
        <w:t xml:space="preserve">Doing a </w:t>
      </w:r>
      <w:r w:rsidR="004A2748" w:rsidRPr="004A2748">
        <w:rPr>
          <w:b/>
          <w:i/>
          <w:lang w:val="en-US"/>
        </w:rPr>
        <w:t>l</w:t>
      </w:r>
      <w:r w:rsidRPr="00E14D52">
        <w:rPr>
          <w:b/>
          <w:i/>
          <w:lang w:val="en-US"/>
        </w:rPr>
        <w:t xml:space="preserve">iterature </w:t>
      </w:r>
      <w:r w:rsidR="004A2748" w:rsidRPr="004A2748">
        <w:rPr>
          <w:b/>
          <w:i/>
          <w:lang w:val="en-US"/>
        </w:rPr>
        <w:t>search</w:t>
      </w:r>
      <w:r w:rsidRPr="00E14D52">
        <w:rPr>
          <w:b/>
          <w:i/>
          <w:lang w:val="en-US"/>
        </w:rPr>
        <w:t xml:space="preserve">. A </w:t>
      </w:r>
      <w:r w:rsidR="004A2748" w:rsidRPr="004A2748">
        <w:rPr>
          <w:b/>
          <w:i/>
          <w:lang w:val="en-US"/>
        </w:rPr>
        <w:t xml:space="preserve">comprehensive guide </w:t>
      </w:r>
      <w:r w:rsidRPr="00E14D52">
        <w:rPr>
          <w:b/>
          <w:i/>
          <w:lang w:val="en-US"/>
        </w:rPr>
        <w:t xml:space="preserve">for </w:t>
      </w:r>
      <w:r w:rsidR="004A2748" w:rsidRPr="004A2748">
        <w:rPr>
          <w:b/>
          <w:i/>
          <w:lang w:val="en-US"/>
        </w:rPr>
        <w:t>t</w:t>
      </w:r>
      <w:r w:rsidRPr="00E14D52">
        <w:rPr>
          <w:b/>
          <w:i/>
          <w:lang w:val="en-US"/>
        </w:rPr>
        <w:t xml:space="preserve">he </w:t>
      </w:r>
      <w:r w:rsidR="004A2748" w:rsidRPr="004A2748">
        <w:rPr>
          <w:b/>
          <w:i/>
          <w:lang w:val="en-US"/>
        </w:rPr>
        <w:t xml:space="preserve">social </w:t>
      </w:r>
      <w:r w:rsidR="009C665A" w:rsidRPr="004A2748">
        <w:rPr>
          <w:b/>
          <w:i/>
          <w:lang w:val="en-US"/>
        </w:rPr>
        <w:t>sciences</w:t>
      </w:r>
      <w:r w:rsidR="0039075C" w:rsidRPr="004A2748">
        <w:rPr>
          <w:lang w:val="en-US"/>
        </w:rPr>
        <w:t xml:space="preserve">. </w:t>
      </w:r>
      <w:r w:rsidRPr="00E14D52">
        <w:rPr>
          <w:lang w:val="en-US"/>
        </w:rPr>
        <w:t>London: Sage.</w:t>
      </w:r>
    </w:p>
    <w:p w14:paraId="2138BBC3" w14:textId="77777777" w:rsidR="00D31EB1" w:rsidRPr="008C1CF0" w:rsidRDefault="004A2748" w:rsidP="000D7245">
      <w:pPr>
        <w:pStyle w:val="Aufzhlung"/>
        <w:numPr>
          <w:ilvl w:val="0"/>
          <w:numId w:val="9"/>
        </w:numPr>
        <w:jc w:val="both"/>
        <w:rPr>
          <w:caps/>
        </w:rPr>
      </w:pPr>
      <w:r>
        <w:t>Kornmeier, M. 2007.</w:t>
      </w:r>
      <w:r w:rsidR="0039075C" w:rsidRPr="004A2748">
        <w:t xml:space="preserve"> </w:t>
      </w:r>
      <w:r w:rsidR="00E14D52" w:rsidRPr="00E14D52">
        <w:rPr>
          <w:b/>
          <w:i/>
        </w:rPr>
        <w:t xml:space="preserve">Wissenschaftstheorie </w:t>
      </w:r>
      <w:r w:rsidRPr="004A2748">
        <w:rPr>
          <w:b/>
          <w:i/>
        </w:rPr>
        <w:t>u</w:t>
      </w:r>
      <w:r w:rsidR="00E14D52" w:rsidRPr="00E14D52">
        <w:rPr>
          <w:b/>
          <w:i/>
        </w:rPr>
        <w:t xml:space="preserve">nd </w:t>
      </w:r>
      <w:r w:rsidRPr="004A2748">
        <w:rPr>
          <w:b/>
          <w:i/>
        </w:rPr>
        <w:t>w</w:t>
      </w:r>
      <w:r w:rsidR="00E14D52" w:rsidRPr="00E14D52">
        <w:rPr>
          <w:b/>
          <w:i/>
        </w:rPr>
        <w:t>issenschaftliches Arbeiten</w:t>
      </w:r>
      <w:r w:rsidR="0039075C" w:rsidRPr="008C1CF0">
        <w:t>. Heidelberg</w:t>
      </w:r>
      <w:r>
        <w:t>:</w:t>
      </w:r>
      <w:r w:rsidR="0039075C" w:rsidRPr="008C1CF0">
        <w:t xml:space="preserve"> </w:t>
      </w:r>
      <w:r>
        <w:t>Physica-Verlag</w:t>
      </w:r>
      <w:r w:rsidR="0039075C" w:rsidRPr="008C1CF0">
        <w:t>.</w:t>
      </w:r>
    </w:p>
    <w:p w14:paraId="1887DD57" w14:textId="77777777" w:rsidR="00E04A7F" w:rsidRPr="008C1CF0" w:rsidRDefault="004A2748" w:rsidP="000D7245">
      <w:pPr>
        <w:pStyle w:val="Aufzhlung"/>
        <w:numPr>
          <w:ilvl w:val="0"/>
          <w:numId w:val="9"/>
        </w:numPr>
        <w:jc w:val="both"/>
        <w:rPr>
          <w:caps/>
        </w:rPr>
      </w:pPr>
      <w:r>
        <w:t>Stickel-Wolf, C. &amp; Wolf, J. 2001.</w:t>
      </w:r>
      <w:r w:rsidR="00E14D52" w:rsidRPr="00E14D52">
        <w:rPr>
          <w:b/>
          <w:i/>
        </w:rPr>
        <w:t xml:space="preserve">Wissenschaftliches Arbeiten </w:t>
      </w:r>
      <w:r w:rsidRPr="004A2748">
        <w:rPr>
          <w:b/>
          <w:i/>
        </w:rPr>
        <w:t>u</w:t>
      </w:r>
      <w:r w:rsidR="00E14D52" w:rsidRPr="00E14D52">
        <w:rPr>
          <w:b/>
          <w:i/>
        </w:rPr>
        <w:t xml:space="preserve">nd Lerntechniken: Erfolgreich Studieren – Gewusst Wie! </w:t>
      </w:r>
      <w:r w:rsidR="0039075C" w:rsidRPr="008C1CF0">
        <w:t>Wiesbaden</w:t>
      </w:r>
      <w:r>
        <w:t>:</w:t>
      </w:r>
      <w:r w:rsidR="009C665A">
        <w:t xml:space="preserve"> </w:t>
      </w:r>
      <w:r>
        <w:t>Gabler Verlag</w:t>
      </w:r>
      <w:r w:rsidR="0039075C" w:rsidRPr="008C1CF0">
        <w:t>.</w:t>
      </w:r>
    </w:p>
    <w:p w14:paraId="2F43209B" w14:textId="77777777" w:rsidR="00D31EB1" w:rsidRPr="008C1CF0" w:rsidRDefault="004A2748" w:rsidP="000D7245">
      <w:pPr>
        <w:pStyle w:val="Aufzhlung"/>
        <w:numPr>
          <w:ilvl w:val="0"/>
          <w:numId w:val="9"/>
        </w:numPr>
        <w:jc w:val="both"/>
        <w:rPr>
          <w:caps/>
        </w:rPr>
      </w:pPr>
      <w:r>
        <w:t>Theisen, M. R. 2</w:t>
      </w:r>
      <w:r w:rsidR="007D375F">
        <w:t>011</w:t>
      </w:r>
      <w:r>
        <w:t>.</w:t>
      </w:r>
      <w:r w:rsidR="0039075C" w:rsidRPr="008C1CF0">
        <w:t xml:space="preserve"> </w:t>
      </w:r>
      <w:r w:rsidR="00E14D52" w:rsidRPr="00E14D52">
        <w:rPr>
          <w:b/>
          <w:i/>
        </w:rPr>
        <w:t>Wissenschaftliches Arbeiten. Technik – Methodik – Form</w:t>
      </w:r>
      <w:r w:rsidR="0039075C" w:rsidRPr="008C1CF0">
        <w:t xml:space="preserve"> </w:t>
      </w:r>
      <w:r w:rsidR="007D375F">
        <w:t>(</w:t>
      </w:r>
      <w:r w:rsidR="0039075C" w:rsidRPr="008C1CF0">
        <w:t>1</w:t>
      </w:r>
      <w:r w:rsidR="0039075C">
        <w:t>5</w:t>
      </w:r>
      <w:r w:rsidR="0039075C" w:rsidRPr="008C1CF0">
        <w:t xml:space="preserve">. </w:t>
      </w:r>
      <w:r w:rsidR="007D375F" w:rsidRPr="008C1CF0">
        <w:t>n</w:t>
      </w:r>
      <w:r w:rsidR="0039075C" w:rsidRPr="008C1CF0">
        <w:t xml:space="preserve">eu </w:t>
      </w:r>
      <w:r w:rsidR="007D375F" w:rsidRPr="008C1CF0">
        <w:t>b</w:t>
      </w:r>
      <w:r w:rsidR="0039075C" w:rsidRPr="008C1CF0">
        <w:t>earbeitete Auflage</w:t>
      </w:r>
      <w:r w:rsidR="007D375F">
        <w:t>)</w:t>
      </w:r>
      <w:r w:rsidR="0039075C" w:rsidRPr="008C1CF0">
        <w:t xml:space="preserve"> München</w:t>
      </w:r>
      <w:r w:rsidR="007D375F">
        <w:t>:Verlag Vahlen</w:t>
      </w:r>
      <w:r w:rsidR="0039075C" w:rsidRPr="008C1CF0">
        <w:t>.</w:t>
      </w:r>
    </w:p>
    <w:p w14:paraId="3D46B785" w14:textId="77777777" w:rsidR="00D31EB1" w:rsidRPr="007D375F" w:rsidRDefault="00E14D52" w:rsidP="000D7245">
      <w:pPr>
        <w:pStyle w:val="Aufzhlung"/>
        <w:numPr>
          <w:ilvl w:val="0"/>
          <w:numId w:val="9"/>
        </w:numPr>
        <w:jc w:val="both"/>
        <w:rPr>
          <w:caps/>
          <w:lang w:val="en-US"/>
        </w:rPr>
      </w:pPr>
      <w:r w:rsidRPr="00E14D52">
        <w:rPr>
          <w:lang w:val="en-US"/>
        </w:rPr>
        <w:t xml:space="preserve">Togerson, C. 2003. </w:t>
      </w:r>
      <w:r w:rsidRPr="00E14D52">
        <w:rPr>
          <w:b/>
          <w:i/>
          <w:lang w:val="en-US"/>
        </w:rPr>
        <w:t>Systematic Reviews</w:t>
      </w:r>
      <w:r w:rsidR="0039075C" w:rsidRPr="007D375F">
        <w:rPr>
          <w:lang w:val="en-US"/>
        </w:rPr>
        <w:t>. London</w:t>
      </w:r>
      <w:r w:rsidRPr="00E14D52">
        <w:rPr>
          <w:lang w:val="en-US"/>
        </w:rPr>
        <w:t>: Continuum International Publishing Group</w:t>
      </w:r>
      <w:r w:rsidR="0039075C" w:rsidRPr="007D375F">
        <w:rPr>
          <w:lang w:val="en-US"/>
        </w:rPr>
        <w:t>.</w:t>
      </w:r>
    </w:p>
    <w:p w14:paraId="21FEE035" w14:textId="77777777" w:rsidR="002325B7" w:rsidRDefault="0039075C" w:rsidP="002325B7">
      <w:pPr>
        <w:pStyle w:val="Aufzhlung"/>
        <w:numPr>
          <w:ilvl w:val="0"/>
          <w:numId w:val="9"/>
        </w:numPr>
        <w:jc w:val="both"/>
      </w:pPr>
      <w:r w:rsidRPr="008C1CF0">
        <w:t>Universitäts- Und Landesbibliothek Münster (Hrsg.) 2006</w:t>
      </w:r>
      <w:r w:rsidR="007D375F">
        <w:t>.</w:t>
      </w:r>
      <w:r w:rsidRPr="008C1CF0">
        <w:t xml:space="preserve"> </w:t>
      </w:r>
      <w:r w:rsidRPr="00ED371B">
        <w:rPr>
          <w:b/>
          <w:i/>
        </w:rPr>
        <w:t>Recherchekurs Wirtschaftswissenschaften</w:t>
      </w:r>
      <w:r w:rsidRPr="008C1CF0">
        <w:t>.</w:t>
      </w:r>
      <w:r w:rsidR="00ED371B">
        <w:t xml:space="preserve"> </w:t>
      </w:r>
      <w:hyperlink r:id="rId16" w:history="1">
        <w:r w:rsidRPr="008C1CF0">
          <w:t>Http://Lotse.Uni-Muenster.De/Wirtschaftswissenschaften/</w:t>
        </w:r>
      </w:hyperlink>
      <w:r w:rsidR="00E62372">
        <w:t xml:space="preserve">, </w:t>
      </w:r>
      <w:r w:rsidRPr="008C1CF0">
        <w:t>Stand: 17.05.2006</w:t>
      </w:r>
      <w:r w:rsidR="002325B7">
        <w:t>, Abruf: 08.04.2008, 08.33. Uhr.</w:t>
      </w:r>
    </w:p>
    <w:p w14:paraId="2E12A9CB" w14:textId="5AD36159" w:rsidR="00484DFC" w:rsidRPr="00B7581B" w:rsidRDefault="002325B7" w:rsidP="00070913">
      <w:pPr>
        <w:pStyle w:val="Aufzhlung"/>
        <w:numPr>
          <w:ilvl w:val="0"/>
          <w:numId w:val="9"/>
        </w:numPr>
        <w:spacing w:line="240" w:lineRule="auto"/>
        <w:jc w:val="both"/>
        <w:rPr>
          <w:sz w:val="20"/>
          <w:szCs w:val="24"/>
          <w:lang w:val="en-US"/>
        </w:rPr>
      </w:pPr>
      <w:r w:rsidRPr="00B7581B">
        <w:rPr>
          <w:lang w:val="en-US"/>
        </w:rPr>
        <w:t>White, E.</w:t>
      </w:r>
      <w:r w:rsidR="006B41B4" w:rsidRPr="00B7581B">
        <w:rPr>
          <w:lang w:val="en-US"/>
        </w:rPr>
        <w:t xml:space="preserve"> </w:t>
      </w:r>
      <w:r w:rsidRPr="00B7581B">
        <w:rPr>
          <w:lang w:val="en-US"/>
        </w:rPr>
        <w:t>B. &amp; Strunk, W.</w:t>
      </w:r>
      <w:r w:rsidR="006B41B4" w:rsidRPr="00B7581B">
        <w:rPr>
          <w:lang w:val="en-US"/>
        </w:rPr>
        <w:t xml:space="preserve"> </w:t>
      </w:r>
      <w:r w:rsidRPr="00B7581B">
        <w:rPr>
          <w:lang w:val="en-US"/>
        </w:rPr>
        <w:t xml:space="preserve">I. 1999. </w:t>
      </w:r>
      <w:r w:rsidRPr="00B7581B">
        <w:rPr>
          <w:b/>
          <w:i/>
          <w:lang w:val="en-US"/>
        </w:rPr>
        <w:t>The Elements of Style</w:t>
      </w:r>
      <w:r w:rsidR="00CA0C33" w:rsidRPr="00B7581B">
        <w:rPr>
          <w:lang w:val="en-US"/>
        </w:rPr>
        <w:t>.</w:t>
      </w:r>
      <w:r w:rsidR="007369DE" w:rsidRPr="00B7581B">
        <w:rPr>
          <w:lang w:val="en-US"/>
        </w:rPr>
        <w:t xml:space="preserve"> (4. Auflage)</w:t>
      </w:r>
      <w:r w:rsidR="007369DE" w:rsidRPr="00B7581B">
        <w:rPr>
          <w:rFonts w:ascii="Verdana" w:hAnsi="Verdana"/>
          <w:color w:val="333333"/>
          <w:sz w:val="20"/>
          <w:shd w:val="clear" w:color="auto" w:fill="FFFFFF"/>
          <w:lang w:val="en-US"/>
        </w:rPr>
        <w:t xml:space="preserve"> </w:t>
      </w:r>
      <w:r w:rsidR="007369DE" w:rsidRPr="00B7581B">
        <w:rPr>
          <w:lang w:val="en-US"/>
        </w:rPr>
        <w:t>London: Pearson Longman.</w:t>
      </w:r>
      <w:r w:rsidR="00370C03" w:rsidRPr="00B7581B">
        <w:rPr>
          <w:lang w:val="en-US"/>
        </w:rPr>
        <w:t xml:space="preserve"> </w:t>
      </w:r>
      <w:r w:rsidR="00B7581B">
        <w:rPr>
          <w:sz w:val="20"/>
          <w:szCs w:val="24"/>
          <w:lang w:val="en-US"/>
        </w:rPr>
        <w:t xml:space="preserve"> </w:t>
      </w:r>
    </w:p>
    <w:p w14:paraId="6B8E8753" w14:textId="77777777" w:rsidR="005451B6" w:rsidRPr="00AD2028" w:rsidRDefault="005451B6" w:rsidP="007E2439">
      <w:pPr>
        <w:pStyle w:val="berschrift1"/>
      </w:pPr>
      <w:bookmarkStart w:id="180" w:name="_Toc505680618"/>
      <w:bookmarkStart w:id="181" w:name="_Toc505682561"/>
      <w:bookmarkStart w:id="182" w:name="_Toc505682619"/>
      <w:bookmarkStart w:id="183" w:name="_Toc505684273"/>
      <w:bookmarkStart w:id="184" w:name="_Toc505684677"/>
      <w:bookmarkStart w:id="185" w:name="_Toc506992321"/>
      <w:bookmarkStart w:id="186" w:name="_Toc188935110"/>
      <w:bookmarkStart w:id="187" w:name="_Toc6226714"/>
      <w:bookmarkEnd w:id="180"/>
      <w:bookmarkEnd w:id="181"/>
      <w:bookmarkEnd w:id="182"/>
      <w:bookmarkEnd w:id="183"/>
      <w:bookmarkEnd w:id="184"/>
      <w:bookmarkEnd w:id="185"/>
      <w:r w:rsidRPr="00B7581B">
        <w:lastRenderedPageBreak/>
        <w:t>Bewertungskriterien des mündlichen Teils einer wissenschaftlichen Arbeit</w:t>
      </w:r>
      <w:bookmarkEnd w:id="186"/>
      <w:bookmarkEnd w:id="187"/>
    </w:p>
    <w:p w14:paraId="55EA66F9" w14:textId="3E885FD2" w:rsidR="005451B6" w:rsidRPr="005C740F" w:rsidRDefault="005451B6" w:rsidP="005451B6">
      <w:pPr>
        <w:pStyle w:val="Textkrper"/>
      </w:pPr>
      <w:r w:rsidRPr="008C1CF0">
        <w:rPr>
          <w:szCs w:val="24"/>
        </w:rPr>
        <w:t>Die Schwerpunkte bei der Bewertung der mündli</w:t>
      </w:r>
      <w:r w:rsidRPr="005C740F">
        <w:t xml:space="preserve">chen Leistung einer wissenschaftlichen Arbeit (Referat) sind der </w:t>
      </w:r>
      <w:r w:rsidR="006F2EC3">
        <w:t xml:space="preserve">Inhalt des Referats, Vortragsstil, </w:t>
      </w:r>
      <w:r w:rsidR="00431460">
        <w:t xml:space="preserve">die Folien, </w:t>
      </w:r>
      <w:r w:rsidRPr="005C740F">
        <w:t>die Einhaltung der Vortragszeit</w:t>
      </w:r>
      <w:r w:rsidR="006F2EC3">
        <w:t xml:space="preserve"> </w:t>
      </w:r>
      <w:r w:rsidRPr="005C740F">
        <w:t>und die anschließende Diskussion.</w:t>
      </w:r>
    </w:p>
    <w:p w14:paraId="1C7D46FC" w14:textId="77777777" w:rsidR="005451B6" w:rsidRDefault="005451B6" w:rsidP="005451B6">
      <w:pPr>
        <w:pStyle w:val="Textkrper"/>
      </w:pPr>
      <w:r w:rsidRPr="005C740F">
        <w:t>Folgende Teilkategorien fallen in den Umfang dieser Bewertungskriterien:</w:t>
      </w:r>
    </w:p>
    <w:p w14:paraId="0D18F3F0" w14:textId="77777777" w:rsidR="005451B6" w:rsidRPr="005C740F" w:rsidRDefault="005451B6" w:rsidP="000D7245">
      <w:pPr>
        <w:numPr>
          <w:ilvl w:val="0"/>
          <w:numId w:val="17"/>
        </w:numPr>
      </w:pPr>
      <w:r w:rsidRPr="005C740F">
        <w:t>Inhalt des Referates</w:t>
      </w:r>
    </w:p>
    <w:p w14:paraId="1152EF1E" w14:textId="369E63E3" w:rsidR="005451B6" w:rsidRDefault="008148E5" w:rsidP="001A2D8E">
      <w:pPr>
        <w:ind w:left="454"/>
      </w:pPr>
      <w:r>
        <w:t>Aufbau und</w:t>
      </w:r>
      <w:r w:rsidR="001A2D8E">
        <w:t xml:space="preserve"> Struktur</w:t>
      </w:r>
      <w:r w:rsidR="00431460">
        <w:t>/</w:t>
      </w:r>
      <w:r w:rsidR="005451B6" w:rsidRPr="005C740F">
        <w:t>Transparenz und Nachvollziehbarkeit</w:t>
      </w:r>
    </w:p>
    <w:p w14:paraId="35AC1CD4" w14:textId="77777777" w:rsidR="001A2D8E" w:rsidRDefault="001A2D8E" w:rsidP="000D7245">
      <w:pPr>
        <w:pStyle w:val="Listenabsatz"/>
        <w:numPr>
          <w:ilvl w:val="0"/>
          <w:numId w:val="16"/>
        </w:numPr>
      </w:pPr>
      <w:r>
        <w:t>Abgrenzung u. Zielsetzung</w:t>
      </w:r>
    </w:p>
    <w:p w14:paraId="26DABD12" w14:textId="77777777" w:rsidR="001A2D8E" w:rsidRDefault="001A2D8E" w:rsidP="000D7245">
      <w:pPr>
        <w:pStyle w:val="Listenabsatz"/>
        <w:numPr>
          <w:ilvl w:val="0"/>
          <w:numId w:val="16"/>
        </w:numPr>
      </w:pPr>
      <w:r>
        <w:t>Struktur</w:t>
      </w:r>
    </w:p>
    <w:p w14:paraId="30941D07" w14:textId="77777777" w:rsidR="001A2D8E" w:rsidRDefault="001A2D8E" w:rsidP="000D7245">
      <w:pPr>
        <w:pStyle w:val="Listenabsatz"/>
        <w:numPr>
          <w:ilvl w:val="0"/>
          <w:numId w:val="16"/>
        </w:numPr>
      </w:pPr>
      <w:r>
        <w:t>Überblick über Thema</w:t>
      </w:r>
    </w:p>
    <w:p w14:paraId="3D2A65F1" w14:textId="77777777" w:rsidR="001A2D8E" w:rsidRDefault="001A2D8E" w:rsidP="000D7245">
      <w:pPr>
        <w:pStyle w:val="Listenabsatz"/>
        <w:numPr>
          <w:ilvl w:val="0"/>
          <w:numId w:val="16"/>
        </w:numPr>
      </w:pPr>
      <w:r>
        <w:t>Schwerpunktsetzung</w:t>
      </w:r>
    </w:p>
    <w:p w14:paraId="1E95A492" w14:textId="77777777" w:rsidR="001A2D8E" w:rsidRDefault="001A2D8E" w:rsidP="000D7245">
      <w:pPr>
        <w:pStyle w:val="Listenabsatz"/>
        <w:numPr>
          <w:ilvl w:val="0"/>
          <w:numId w:val="16"/>
        </w:numPr>
      </w:pPr>
      <w:r>
        <w:t>Zusammenfassung der Ergebnisse</w:t>
      </w:r>
    </w:p>
    <w:p w14:paraId="6DD73C98" w14:textId="1AC00E77" w:rsidR="001A2D8E" w:rsidRDefault="00431460" w:rsidP="001A2D8E">
      <w:pPr>
        <w:ind w:left="454"/>
      </w:pPr>
      <w:r>
        <w:t>Logik/</w:t>
      </w:r>
      <w:r w:rsidR="001A2D8E">
        <w:t>Auswertung u. Darstellung des Inhalts</w:t>
      </w:r>
      <w:r w:rsidR="001A2D8E">
        <w:tab/>
      </w:r>
    </w:p>
    <w:p w14:paraId="753C7EF6" w14:textId="77777777" w:rsidR="001A2D8E" w:rsidRDefault="001A2D8E" w:rsidP="000D7245">
      <w:pPr>
        <w:pStyle w:val="Listenabsatz"/>
        <w:numPr>
          <w:ilvl w:val="0"/>
          <w:numId w:val="16"/>
        </w:numPr>
      </w:pPr>
      <w:r>
        <w:t>Detaillierungsgrad</w:t>
      </w:r>
    </w:p>
    <w:p w14:paraId="2CDFAB5D" w14:textId="30A6A96E" w:rsidR="001A2D8E" w:rsidRDefault="001A2D8E" w:rsidP="000D7245">
      <w:pPr>
        <w:pStyle w:val="Listenabsatz"/>
        <w:numPr>
          <w:ilvl w:val="0"/>
          <w:numId w:val="16"/>
        </w:numPr>
      </w:pPr>
      <w:r>
        <w:t>Erklärung der Zusammenhänge</w:t>
      </w:r>
    </w:p>
    <w:p w14:paraId="1BBDDC57" w14:textId="77777777" w:rsidR="001A2D8E" w:rsidRDefault="001A2D8E" w:rsidP="000D7245">
      <w:pPr>
        <w:pStyle w:val="Listenabsatz"/>
        <w:numPr>
          <w:ilvl w:val="0"/>
          <w:numId w:val="16"/>
        </w:numPr>
      </w:pPr>
      <w:r>
        <w:t>Beispiele</w:t>
      </w:r>
    </w:p>
    <w:p w14:paraId="5DBAA901" w14:textId="77777777" w:rsidR="001A2D8E" w:rsidRDefault="001A2D8E" w:rsidP="000D7245">
      <w:pPr>
        <w:pStyle w:val="Listenabsatz"/>
        <w:numPr>
          <w:ilvl w:val="0"/>
          <w:numId w:val="16"/>
        </w:numPr>
      </w:pPr>
      <w:r>
        <w:t>Schlussfolgerungen</w:t>
      </w:r>
    </w:p>
    <w:p w14:paraId="5CF27C6E" w14:textId="77777777" w:rsidR="001A2D8E" w:rsidRDefault="001A2D8E" w:rsidP="000D7245">
      <w:pPr>
        <w:pStyle w:val="Listenabsatz"/>
        <w:numPr>
          <w:ilvl w:val="0"/>
          <w:numId w:val="16"/>
        </w:numPr>
      </w:pPr>
      <w:r>
        <w:t>Anwendung auf die Zielsetzung</w:t>
      </w:r>
      <w:r>
        <w:tab/>
      </w:r>
    </w:p>
    <w:p w14:paraId="5D9C6578" w14:textId="77777777" w:rsidR="001A2D8E" w:rsidRDefault="001A2D8E" w:rsidP="001A2D8E">
      <w:pPr>
        <w:ind w:left="454"/>
      </w:pPr>
      <w:r>
        <w:t>Handout (falls vorhanden)</w:t>
      </w:r>
    </w:p>
    <w:p w14:paraId="53EDA0CE" w14:textId="77777777" w:rsidR="001A2D8E" w:rsidRDefault="001A2D8E" w:rsidP="000D7245">
      <w:pPr>
        <w:pStyle w:val="Listenabsatz"/>
        <w:numPr>
          <w:ilvl w:val="0"/>
          <w:numId w:val="16"/>
        </w:numPr>
      </w:pPr>
      <w:r>
        <w:t>Überblick</w:t>
      </w:r>
    </w:p>
    <w:p w14:paraId="5E3EF479" w14:textId="77777777" w:rsidR="001A2D8E" w:rsidRDefault="001A2D8E" w:rsidP="000D7245">
      <w:pPr>
        <w:pStyle w:val="Listenabsatz"/>
        <w:numPr>
          <w:ilvl w:val="0"/>
          <w:numId w:val="16"/>
        </w:numPr>
      </w:pPr>
      <w:r>
        <w:t>Schwerpunktsetzung</w:t>
      </w:r>
    </w:p>
    <w:p w14:paraId="3035A68A" w14:textId="77777777" w:rsidR="001A2D8E" w:rsidRDefault="001A2D8E" w:rsidP="000D7245">
      <w:pPr>
        <w:pStyle w:val="Listenabsatz"/>
        <w:numPr>
          <w:ilvl w:val="0"/>
          <w:numId w:val="16"/>
        </w:numPr>
      </w:pPr>
      <w:r>
        <w:t>Hilfestellung zum Vortrag</w:t>
      </w:r>
    </w:p>
    <w:p w14:paraId="1542DB25" w14:textId="77777777" w:rsidR="001A2D8E" w:rsidRDefault="001A2D8E" w:rsidP="000D7245">
      <w:pPr>
        <w:pStyle w:val="Listenabsatz"/>
        <w:numPr>
          <w:ilvl w:val="0"/>
          <w:numId w:val="16"/>
        </w:numPr>
      </w:pPr>
      <w:r>
        <w:t>Quellenangaben</w:t>
      </w:r>
    </w:p>
    <w:p w14:paraId="372C884E" w14:textId="77777777" w:rsidR="00DF4026" w:rsidRDefault="001A2D8E" w:rsidP="000D7245">
      <w:pPr>
        <w:pStyle w:val="Listenabsatz"/>
        <w:numPr>
          <w:ilvl w:val="0"/>
          <w:numId w:val="16"/>
        </w:numPr>
      </w:pPr>
      <w:r>
        <w:t>Übersichtlichkeit i.S.v. Aufbau u</w:t>
      </w:r>
      <w:r w:rsidR="00431460">
        <w:t>.</w:t>
      </w:r>
    </w:p>
    <w:p w14:paraId="40DDDA35" w14:textId="4275FC97" w:rsidR="001A2D8E" w:rsidRDefault="001A2D8E" w:rsidP="000D7245">
      <w:pPr>
        <w:pStyle w:val="Listenabsatz"/>
        <w:numPr>
          <w:ilvl w:val="0"/>
          <w:numId w:val="16"/>
        </w:numPr>
      </w:pPr>
      <w:r>
        <w:t xml:space="preserve"> Struktur</w:t>
      </w:r>
    </w:p>
    <w:p w14:paraId="1A08ECD6" w14:textId="77777777" w:rsidR="001A2D8E" w:rsidRDefault="001A2D8E" w:rsidP="000D7245">
      <w:pPr>
        <w:pStyle w:val="Listenabsatz"/>
        <w:numPr>
          <w:ilvl w:val="0"/>
          <w:numId w:val="16"/>
        </w:numPr>
      </w:pPr>
      <w:r>
        <w:t>Logik</w:t>
      </w:r>
    </w:p>
    <w:p w14:paraId="63728F74" w14:textId="77777777" w:rsidR="001A2D8E" w:rsidRDefault="001A2D8E" w:rsidP="000D7245">
      <w:pPr>
        <w:pStyle w:val="Listenabsatz"/>
        <w:numPr>
          <w:ilvl w:val="0"/>
          <w:numId w:val="16"/>
        </w:numPr>
      </w:pPr>
      <w:r>
        <w:t>formale Ausgestaltung</w:t>
      </w:r>
    </w:p>
    <w:p w14:paraId="3CF63A72" w14:textId="77777777" w:rsidR="005451B6" w:rsidRDefault="005451B6" w:rsidP="000D7245">
      <w:pPr>
        <w:numPr>
          <w:ilvl w:val="0"/>
          <w:numId w:val="17"/>
        </w:numPr>
      </w:pPr>
      <w:r w:rsidRPr="005C740F">
        <w:t>Folien</w:t>
      </w:r>
    </w:p>
    <w:p w14:paraId="4D2CF111" w14:textId="77777777" w:rsidR="001A2D8E" w:rsidRDefault="001A2D8E" w:rsidP="000D7245">
      <w:pPr>
        <w:pStyle w:val="Listenabsatz"/>
        <w:numPr>
          <w:ilvl w:val="0"/>
          <w:numId w:val="16"/>
        </w:numPr>
      </w:pPr>
      <w:r>
        <w:t>Lesbarkeit</w:t>
      </w:r>
    </w:p>
    <w:p w14:paraId="50290838" w14:textId="77777777" w:rsidR="001A2D8E" w:rsidRDefault="001A2D8E" w:rsidP="000D7245">
      <w:pPr>
        <w:pStyle w:val="Listenabsatz"/>
        <w:numPr>
          <w:ilvl w:val="0"/>
          <w:numId w:val="16"/>
        </w:numPr>
      </w:pPr>
      <w:r>
        <w:t>Übersichtlichkeit</w:t>
      </w:r>
    </w:p>
    <w:p w14:paraId="512D2D86" w14:textId="77777777" w:rsidR="001A2D8E" w:rsidRDefault="001A2D8E" w:rsidP="000D7245">
      <w:pPr>
        <w:pStyle w:val="Listenabsatz"/>
        <w:numPr>
          <w:ilvl w:val="0"/>
          <w:numId w:val="16"/>
        </w:numPr>
      </w:pPr>
      <w:r>
        <w:t>Anschaulichkeit</w:t>
      </w:r>
    </w:p>
    <w:p w14:paraId="4D385E12" w14:textId="77777777" w:rsidR="001A2D8E" w:rsidRDefault="001A2D8E" w:rsidP="000D7245">
      <w:pPr>
        <w:pStyle w:val="Listenabsatz"/>
        <w:numPr>
          <w:ilvl w:val="0"/>
          <w:numId w:val="16"/>
        </w:numPr>
      </w:pPr>
      <w:r>
        <w:t>Kreativität</w:t>
      </w:r>
    </w:p>
    <w:p w14:paraId="067DC411" w14:textId="77777777" w:rsidR="001A2D8E" w:rsidRDefault="001A2D8E" w:rsidP="000D7245">
      <w:pPr>
        <w:pStyle w:val="Listenabsatz"/>
        <w:numPr>
          <w:ilvl w:val="0"/>
          <w:numId w:val="16"/>
        </w:numPr>
      </w:pPr>
      <w:r>
        <w:t>formale Fehler</w:t>
      </w:r>
    </w:p>
    <w:p w14:paraId="21D76664" w14:textId="77777777" w:rsidR="001A2D8E" w:rsidRDefault="001A2D8E" w:rsidP="000D7245">
      <w:pPr>
        <w:pStyle w:val="Listenabsatz"/>
        <w:numPr>
          <w:ilvl w:val="0"/>
          <w:numId w:val="16"/>
        </w:numPr>
      </w:pPr>
      <w:r>
        <w:t>Aussagekraft der Folien</w:t>
      </w:r>
    </w:p>
    <w:p w14:paraId="5F7FD63B" w14:textId="77777777" w:rsidR="001A2D8E" w:rsidRPr="005C740F" w:rsidRDefault="001A2D8E" w:rsidP="000D7245">
      <w:pPr>
        <w:pStyle w:val="Listenabsatz"/>
        <w:numPr>
          <w:ilvl w:val="0"/>
          <w:numId w:val="16"/>
        </w:numPr>
      </w:pPr>
      <w:r>
        <w:t>Unterstützung des Gesagten durch Folien</w:t>
      </w:r>
    </w:p>
    <w:p w14:paraId="464A6F59" w14:textId="77777777" w:rsidR="005451B6" w:rsidRPr="005C740F" w:rsidRDefault="005451B6" w:rsidP="000D7245">
      <w:pPr>
        <w:numPr>
          <w:ilvl w:val="0"/>
          <w:numId w:val="17"/>
        </w:numPr>
      </w:pPr>
      <w:r w:rsidRPr="005C740F">
        <w:t>Vortragsstil</w:t>
      </w:r>
    </w:p>
    <w:p w14:paraId="309E81F9" w14:textId="77777777" w:rsidR="001A2D8E" w:rsidRDefault="001A2D8E" w:rsidP="000D7245">
      <w:pPr>
        <w:pStyle w:val="Listenabsatz"/>
        <w:numPr>
          <w:ilvl w:val="0"/>
          <w:numId w:val="16"/>
        </w:numPr>
      </w:pPr>
      <w:r>
        <w:t>Lautstärke</w:t>
      </w:r>
    </w:p>
    <w:p w14:paraId="4BED02BA" w14:textId="77777777" w:rsidR="001A2D8E" w:rsidRDefault="001A2D8E" w:rsidP="000D7245">
      <w:pPr>
        <w:pStyle w:val="Listenabsatz"/>
        <w:numPr>
          <w:ilvl w:val="0"/>
          <w:numId w:val="16"/>
        </w:numPr>
      </w:pPr>
      <w:r>
        <w:t>Deutliches Sprechen/Nuscheln</w:t>
      </w:r>
    </w:p>
    <w:p w14:paraId="5E8E682B" w14:textId="77777777" w:rsidR="001A2D8E" w:rsidRDefault="001A2D8E" w:rsidP="000D7245">
      <w:pPr>
        <w:pStyle w:val="Listenabsatz"/>
        <w:numPr>
          <w:ilvl w:val="0"/>
          <w:numId w:val="16"/>
        </w:numPr>
      </w:pPr>
      <w:r>
        <w:t>Geschwindigkeit</w:t>
      </w:r>
    </w:p>
    <w:p w14:paraId="183F2838" w14:textId="77777777" w:rsidR="001A2D8E" w:rsidRDefault="001A2D8E" w:rsidP="000D7245">
      <w:pPr>
        <w:pStyle w:val="Listenabsatz"/>
        <w:numPr>
          <w:ilvl w:val="0"/>
          <w:numId w:val="16"/>
        </w:numPr>
      </w:pPr>
      <w:r>
        <w:lastRenderedPageBreak/>
        <w:t>Monotones Sprechen/Akzentuieren</w:t>
      </w:r>
    </w:p>
    <w:p w14:paraId="49F6A3B7" w14:textId="77777777" w:rsidR="001A2D8E" w:rsidRDefault="001A2D8E" w:rsidP="000D7245">
      <w:pPr>
        <w:pStyle w:val="Listenabsatz"/>
        <w:numPr>
          <w:ilvl w:val="0"/>
          <w:numId w:val="16"/>
        </w:numPr>
      </w:pPr>
      <w:r>
        <w:t>Engagement</w:t>
      </w:r>
    </w:p>
    <w:p w14:paraId="15F3863D" w14:textId="77777777" w:rsidR="001A2D8E" w:rsidRDefault="001A2D8E" w:rsidP="000D7245">
      <w:pPr>
        <w:pStyle w:val="Listenabsatz"/>
        <w:numPr>
          <w:ilvl w:val="0"/>
          <w:numId w:val="16"/>
        </w:numPr>
      </w:pPr>
      <w:r>
        <w:t>Zum Publikum zu- bzw. abgewandt</w:t>
      </w:r>
    </w:p>
    <w:p w14:paraId="3A719512" w14:textId="77777777" w:rsidR="001A2D8E" w:rsidRDefault="001A2D8E" w:rsidP="000D7245">
      <w:pPr>
        <w:pStyle w:val="Listenabsatz"/>
        <w:numPr>
          <w:ilvl w:val="0"/>
          <w:numId w:val="16"/>
        </w:numPr>
      </w:pPr>
      <w:r>
        <w:t>Freies Sprechen/Ablesen</w:t>
      </w:r>
    </w:p>
    <w:p w14:paraId="3270B53F" w14:textId="77777777" w:rsidR="001A2D8E" w:rsidRDefault="001A2D8E" w:rsidP="000D7245">
      <w:pPr>
        <w:pStyle w:val="Listenabsatz"/>
        <w:numPr>
          <w:ilvl w:val="0"/>
          <w:numId w:val="16"/>
        </w:numPr>
      </w:pPr>
      <w:r>
        <w:t>Nervosität/Sicherheit</w:t>
      </w:r>
    </w:p>
    <w:p w14:paraId="28E60655" w14:textId="77777777" w:rsidR="001A2D8E" w:rsidRDefault="001A2D8E" w:rsidP="000D7245">
      <w:pPr>
        <w:pStyle w:val="Listenabsatz"/>
        <w:numPr>
          <w:ilvl w:val="0"/>
          <w:numId w:val="16"/>
        </w:numPr>
      </w:pPr>
      <w:r>
        <w:t>Ausdruck (Umgangssprache, Sprachvielfalt, Wissenschaftlichkeit)</w:t>
      </w:r>
    </w:p>
    <w:p w14:paraId="1B8DB98E" w14:textId="77777777" w:rsidR="001A2D8E" w:rsidRDefault="001A2D8E" w:rsidP="000D7245">
      <w:pPr>
        <w:pStyle w:val="Listenabsatz"/>
        <w:numPr>
          <w:ilvl w:val="0"/>
          <w:numId w:val="16"/>
        </w:numPr>
      </w:pPr>
      <w:r>
        <w:t>Körperhaltung</w:t>
      </w:r>
    </w:p>
    <w:p w14:paraId="27144BC9" w14:textId="77777777" w:rsidR="001A2D8E" w:rsidRDefault="005451B6" w:rsidP="000D7245">
      <w:pPr>
        <w:numPr>
          <w:ilvl w:val="0"/>
          <w:numId w:val="17"/>
        </w:numPr>
      </w:pPr>
      <w:r w:rsidRPr="005C740F">
        <w:t>Einhaltung</w:t>
      </w:r>
      <w:r w:rsidR="001A2D8E">
        <w:t xml:space="preserve"> der vorgegebenen Vortragszeit</w:t>
      </w:r>
    </w:p>
    <w:p w14:paraId="50AC37A2" w14:textId="04BEB7A8" w:rsidR="005451B6" w:rsidRPr="005C740F" w:rsidRDefault="005451B6" w:rsidP="001A2D8E">
      <w:pPr>
        <w:ind w:left="454"/>
      </w:pPr>
      <w:r w:rsidRPr="005C740F">
        <w:t xml:space="preserve">Die Präsentationszeit Ihrer </w:t>
      </w:r>
      <w:r w:rsidRPr="00773153">
        <w:t xml:space="preserve">Diplomarbeitsverteidigung </w:t>
      </w:r>
      <w:r w:rsidR="00773153">
        <w:t>beträgt 2</w:t>
      </w:r>
      <w:r w:rsidRPr="00773153">
        <w:t>0 Minuten</w:t>
      </w:r>
      <w:r w:rsidRPr="005C740F">
        <w:t>. Den Umfang des Referates bei Seminararbeiten entnehmen Sie bitte den entsprechenden Syllabi der Lehrveranstaltungen.</w:t>
      </w:r>
    </w:p>
    <w:p w14:paraId="79DF24FA" w14:textId="77777777" w:rsidR="005451B6" w:rsidRDefault="001A2D8E" w:rsidP="000D7245">
      <w:pPr>
        <w:numPr>
          <w:ilvl w:val="0"/>
          <w:numId w:val="17"/>
        </w:numPr>
      </w:pPr>
      <w:r>
        <w:t>Mündliche Leistung</w:t>
      </w:r>
    </w:p>
    <w:p w14:paraId="009A96F1" w14:textId="77777777" w:rsidR="001A2D8E" w:rsidRDefault="001A2D8E" w:rsidP="001A2D8E">
      <w:pPr>
        <w:ind w:left="454"/>
      </w:pPr>
      <w:r>
        <w:t>Impulsreferat</w:t>
      </w:r>
    </w:p>
    <w:p w14:paraId="459D4270" w14:textId="77777777" w:rsidR="001A2D8E" w:rsidRDefault="001A2D8E" w:rsidP="000D7245">
      <w:pPr>
        <w:pStyle w:val="Listenabsatz"/>
        <w:numPr>
          <w:ilvl w:val="0"/>
          <w:numId w:val="16"/>
        </w:numPr>
      </w:pPr>
      <w:r>
        <w:t>Bezug zu Inhalten (nicht zu Art u. Weise)</w:t>
      </w:r>
    </w:p>
    <w:p w14:paraId="3D0AA6F1" w14:textId="77777777" w:rsidR="001A2D8E" w:rsidRDefault="001A2D8E" w:rsidP="000D7245">
      <w:pPr>
        <w:pStyle w:val="Listenabsatz"/>
        <w:numPr>
          <w:ilvl w:val="0"/>
          <w:numId w:val="16"/>
        </w:numPr>
      </w:pPr>
      <w:r>
        <w:t>konstruktive Kritik</w:t>
      </w:r>
    </w:p>
    <w:p w14:paraId="5CB35233" w14:textId="77777777" w:rsidR="001A2D8E" w:rsidRDefault="001A2D8E" w:rsidP="000D7245">
      <w:pPr>
        <w:pStyle w:val="Listenabsatz"/>
        <w:numPr>
          <w:ilvl w:val="0"/>
          <w:numId w:val="16"/>
        </w:numPr>
      </w:pPr>
      <w:r>
        <w:t>kreative Impulsfragen</w:t>
      </w:r>
    </w:p>
    <w:p w14:paraId="666568E2" w14:textId="77777777" w:rsidR="001A2D8E" w:rsidRDefault="001A2D8E" w:rsidP="000D7245">
      <w:pPr>
        <w:pStyle w:val="Listenabsatz"/>
        <w:numPr>
          <w:ilvl w:val="0"/>
          <w:numId w:val="16"/>
        </w:numPr>
      </w:pPr>
      <w:r>
        <w:t>Anregung zur Diskussion</w:t>
      </w:r>
    </w:p>
    <w:p w14:paraId="5B7597B1" w14:textId="77777777" w:rsidR="001A2D8E" w:rsidRDefault="001A2D8E" w:rsidP="001A2D8E">
      <w:pPr>
        <w:ind w:left="454"/>
      </w:pPr>
      <w:r>
        <w:t>Diskussion</w:t>
      </w:r>
    </w:p>
    <w:p w14:paraId="4949493A" w14:textId="77777777" w:rsidR="001A2D8E" w:rsidRDefault="001A2D8E" w:rsidP="000D7245">
      <w:pPr>
        <w:pStyle w:val="Listenabsatz"/>
        <w:numPr>
          <w:ilvl w:val="0"/>
          <w:numId w:val="16"/>
        </w:numPr>
      </w:pPr>
      <w:r>
        <w:t>Tiefe und Sicherheit der Antworten</w:t>
      </w:r>
    </w:p>
    <w:p w14:paraId="1B8B0D70" w14:textId="6C349F1E" w:rsidR="0047384E" w:rsidRDefault="001A2D8E" w:rsidP="000D7245">
      <w:pPr>
        <w:pStyle w:val="Listenabsatz"/>
        <w:numPr>
          <w:ilvl w:val="0"/>
          <w:numId w:val="16"/>
        </w:numPr>
      </w:pPr>
      <w:r>
        <w:t>Stil der Beantwortung</w:t>
      </w:r>
    </w:p>
    <w:p w14:paraId="408F5396" w14:textId="77777777" w:rsidR="005451B6" w:rsidRPr="00D7543F" w:rsidRDefault="0047384E" w:rsidP="007E2439">
      <w:pPr>
        <w:pStyle w:val="berschrift1"/>
      </w:pPr>
      <w:bookmarkStart w:id="188" w:name="_Toc188935111"/>
      <w:bookmarkStart w:id="189" w:name="_Toc6226715"/>
      <w:r w:rsidRPr="00D7543F">
        <w:lastRenderedPageBreak/>
        <w:t>T</w:t>
      </w:r>
      <w:r w:rsidR="005451B6" w:rsidRPr="00D7543F">
        <w:t>ipps zur Präsentation</w:t>
      </w:r>
      <w:bookmarkEnd w:id="188"/>
      <w:bookmarkEnd w:id="189"/>
    </w:p>
    <w:p w14:paraId="5586696C" w14:textId="3A958F6C" w:rsidR="005451B6" w:rsidRPr="005C740F" w:rsidRDefault="005451B6" w:rsidP="005451B6">
      <w:pPr>
        <w:pStyle w:val="Textkrper"/>
      </w:pPr>
      <w:r w:rsidRPr="005C740F">
        <w:t>Die folgenden Tipps zur Präsentation stellen nur einen Rahmen für Ihre Präsentation dar und sind individuell zu konkretisieren. Sie zeigen u. a., welche formalen Punkte die Aufmerksamkeit der Zuhörer beeinflussen können.</w:t>
      </w:r>
    </w:p>
    <w:p w14:paraId="20873C76" w14:textId="77777777" w:rsidR="005451B6" w:rsidRPr="005C740F" w:rsidRDefault="005451B6" w:rsidP="005451B6">
      <w:pPr>
        <w:pStyle w:val="Textkrper"/>
        <w:spacing w:line="280" w:lineRule="exact"/>
        <w:jc w:val="right"/>
        <w:rPr>
          <w:i/>
          <w:iCs/>
        </w:rPr>
      </w:pPr>
      <w:r w:rsidRPr="005C740F">
        <w:rPr>
          <w:i/>
          <w:iCs/>
        </w:rPr>
        <w:t xml:space="preserve">Ein Text ist </w:t>
      </w:r>
      <w:r w:rsidRPr="005C740F">
        <w:rPr>
          <w:b/>
          <w:bCs/>
          <w:i/>
          <w:iCs/>
        </w:rPr>
        <w:t>nicht</w:t>
      </w:r>
      <w:r w:rsidRPr="005C740F">
        <w:rPr>
          <w:i/>
          <w:iCs/>
        </w:rPr>
        <w:t xml:space="preserve"> dann vollkommen, wenn man nichts mehr hinzufügen kann, </w:t>
      </w:r>
      <w:r w:rsidRPr="005C740F">
        <w:rPr>
          <w:i/>
          <w:iCs/>
        </w:rPr>
        <w:br/>
        <w:t>sondern dann, wenn man nichts mehr weglassen kann.</w:t>
      </w:r>
    </w:p>
    <w:p w14:paraId="7F2747BD" w14:textId="77777777" w:rsidR="005451B6" w:rsidRPr="005C740F" w:rsidRDefault="005451B6" w:rsidP="005451B6">
      <w:pPr>
        <w:pStyle w:val="Textkrper"/>
        <w:spacing w:line="280" w:lineRule="exact"/>
        <w:jc w:val="right"/>
        <w:rPr>
          <w:i/>
          <w:iCs/>
          <w:sz w:val="20"/>
        </w:rPr>
      </w:pPr>
      <w:r w:rsidRPr="005C740F">
        <w:rPr>
          <w:i/>
          <w:iCs/>
          <w:sz w:val="20"/>
          <w:szCs w:val="15"/>
        </w:rPr>
        <w:t>(Antoine de Saint-Exupéry)</w:t>
      </w:r>
    </w:p>
    <w:p w14:paraId="20F82BCD" w14:textId="77777777" w:rsidR="005451B6" w:rsidRPr="005C740F" w:rsidRDefault="005451B6" w:rsidP="005451B6">
      <w:pPr>
        <w:pStyle w:val="Textkrper"/>
      </w:pPr>
      <w:r w:rsidRPr="005C740F">
        <w:t xml:space="preserve">Grundsätzlich sollten Sie vorab Ihre Präsentation in der Art testen, ob Sie die für den Vortrag vorgesehene </w:t>
      </w:r>
      <w:r w:rsidRPr="005C740F">
        <w:rPr>
          <w:b/>
          <w:bCs/>
        </w:rPr>
        <w:t>Präsentationszeit einhalten und nicht überschreiten</w:t>
      </w:r>
      <w:r w:rsidRPr="005C740F">
        <w:t xml:space="preserve">. Dies ist eine wichtige Grundvoraussetzung für Ihre erfolgreiche Präsentation! Bei notwendiger Kürzung Ihrer Präsentation soll Ihnen die Sichtweise </w:t>
      </w:r>
      <w:r w:rsidRPr="005C740F">
        <w:rPr>
          <w:szCs w:val="15"/>
        </w:rPr>
        <w:t>Saint-Exupérys</w:t>
      </w:r>
      <w:r w:rsidRPr="005C740F">
        <w:t xml:space="preserve"> als Grundlage dienen.</w:t>
      </w:r>
    </w:p>
    <w:p w14:paraId="6BB520FA" w14:textId="513B0661" w:rsidR="005451B6" w:rsidRPr="005C740F" w:rsidRDefault="005451B6" w:rsidP="005451B6">
      <w:pPr>
        <w:pStyle w:val="AbsatzfrAbbildung"/>
        <w:spacing w:before="120"/>
        <w:jc w:val="right"/>
      </w:pPr>
    </w:p>
    <w:p w14:paraId="1EBEF7EE" w14:textId="77777777" w:rsidR="005451B6" w:rsidRPr="00F85435" w:rsidRDefault="005451B6" w:rsidP="005451B6">
      <w:pPr>
        <w:pStyle w:val="Textkrper"/>
        <w:rPr>
          <w:b/>
        </w:rPr>
      </w:pPr>
      <w:r w:rsidRPr="00F85435">
        <w:rPr>
          <w:b/>
        </w:rPr>
        <w:t>1. Wie ist Ihr Äußeres?</w:t>
      </w:r>
    </w:p>
    <w:p w14:paraId="1F3A2886" w14:textId="77777777" w:rsidR="005451B6" w:rsidRPr="005C740F" w:rsidRDefault="005451B6" w:rsidP="005451B6">
      <w:pPr>
        <w:pStyle w:val="Aufzhlung"/>
      </w:pPr>
      <w:r w:rsidRPr="005C740F">
        <w:t>Zielgruppenspezifische Kleidung?</w:t>
      </w:r>
    </w:p>
    <w:p w14:paraId="153165F6" w14:textId="77777777" w:rsidR="005451B6" w:rsidRPr="005C740F" w:rsidRDefault="005451B6" w:rsidP="005451B6">
      <w:pPr>
        <w:pStyle w:val="Aufzhlung"/>
      </w:pPr>
      <w:r w:rsidRPr="005C740F">
        <w:t>Ist die Kleidung (nicht) zu leger?</w:t>
      </w:r>
    </w:p>
    <w:p w14:paraId="23215A92" w14:textId="77777777" w:rsidR="005451B6" w:rsidRPr="00F85435" w:rsidRDefault="005451B6" w:rsidP="005451B6">
      <w:pPr>
        <w:pStyle w:val="Textkrper"/>
        <w:rPr>
          <w:i/>
        </w:rPr>
      </w:pPr>
      <w:r w:rsidRPr="00F85435">
        <w:rPr>
          <w:i/>
        </w:rPr>
        <w:t>Mit Ihrer Kleidung dokumentieren Sie auch die Bedeutung des Vortrages!</w:t>
      </w:r>
    </w:p>
    <w:p w14:paraId="519C6276" w14:textId="77777777" w:rsidR="0011527D" w:rsidRPr="005C740F" w:rsidRDefault="0011527D" w:rsidP="005451B6">
      <w:pPr>
        <w:pStyle w:val="Textkrper"/>
      </w:pPr>
    </w:p>
    <w:p w14:paraId="777A3762" w14:textId="77777777" w:rsidR="005451B6" w:rsidRPr="00F85435" w:rsidRDefault="005451B6" w:rsidP="005451B6">
      <w:pPr>
        <w:pStyle w:val="Textkrper"/>
        <w:rPr>
          <w:b/>
        </w:rPr>
      </w:pPr>
      <w:r w:rsidRPr="00F85435">
        <w:rPr>
          <w:b/>
        </w:rPr>
        <w:t>2. Haben Sie eine klare Gliederung? (Aufbau)</w:t>
      </w:r>
    </w:p>
    <w:p w14:paraId="26ABA7BC" w14:textId="77777777" w:rsidR="005451B6" w:rsidRPr="005C740F" w:rsidRDefault="005451B6" w:rsidP="005451B6">
      <w:pPr>
        <w:pStyle w:val="Aufzhlung"/>
      </w:pPr>
      <w:r w:rsidRPr="005C740F">
        <w:t>Existiert zu Beginn ein Aufhänger bzw. Ausgangsthese oder eine Begründung?</w:t>
      </w:r>
    </w:p>
    <w:p w14:paraId="224E97F6" w14:textId="77777777" w:rsidR="005451B6" w:rsidRPr="005C740F" w:rsidRDefault="005451B6" w:rsidP="005451B6">
      <w:pPr>
        <w:pStyle w:val="Aufzhlung"/>
      </w:pPr>
      <w:r w:rsidRPr="005C740F">
        <w:t>Verstehen alle Zuhörer etwas vom Thema? An welcher Stelle sind Erklärungen nötig?</w:t>
      </w:r>
    </w:p>
    <w:p w14:paraId="3C2888D7" w14:textId="77777777" w:rsidR="005451B6" w:rsidRPr="005C740F" w:rsidRDefault="005451B6" w:rsidP="005451B6">
      <w:pPr>
        <w:pStyle w:val="Aufzhlung"/>
      </w:pPr>
      <w:r w:rsidRPr="005C740F">
        <w:t>Wurden Gliederungspunkte gezielt ausgewählt?</w:t>
      </w:r>
    </w:p>
    <w:p w14:paraId="7A167D17" w14:textId="77777777" w:rsidR="005451B6" w:rsidRPr="005C740F" w:rsidRDefault="005451B6" w:rsidP="005451B6">
      <w:pPr>
        <w:pStyle w:val="Aufzhlung"/>
      </w:pPr>
      <w:r w:rsidRPr="005C740F">
        <w:t>Ist die Reihenfolge der Gliederung logisch?</w:t>
      </w:r>
    </w:p>
    <w:p w14:paraId="4BC9C527" w14:textId="77777777" w:rsidR="005451B6" w:rsidRPr="005C740F" w:rsidRDefault="005451B6" w:rsidP="005451B6">
      <w:pPr>
        <w:pStyle w:val="Aufzhlung"/>
      </w:pPr>
      <w:r w:rsidRPr="005C740F">
        <w:t>Haben Sie sich nur auf das Wesentliche beschränkt?</w:t>
      </w:r>
    </w:p>
    <w:p w14:paraId="169D554B" w14:textId="77777777" w:rsidR="005451B6" w:rsidRPr="00663595" w:rsidRDefault="005451B6" w:rsidP="005451B6">
      <w:pPr>
        <w:pStyle w:val="KastenKlein"/>
        <w:pBdr>
          <w:top w:val="single" w:sz="8" w:space="1" w:color="auto"/>
          <w:left w:val="single" w:sz="8" w:space="4" w:color="auto"/>
          <w:bottom w:val="single" w:sz="8" w:space="1" w:color="auto"/>
          <w:right w:val="single" w:sz="8" w:space="4" w:color="auto"/>
        </w:pBdr>
        <w:spacing w:after="60" w:line="280" w:lineRule="exact"/>
        <w:rPr>
          <w:rFonts w:eastAsia="MS Mincho"/>
          <w:b/>
          <w:sz w:val="20"/>
        </w:rPr>
      </w:pPr>
      <w:r w:rsidRPr="00663595">
        <w:rPr>
          <w:rFonts w:eastAsia="MS Mincho"/>
          <w:b/>
          <w:sz w:val="20"/>
        </w:rPr>
        <w:t>Für Medien, die primär informieren wollen, gilt:</w:t>
      </w:r>
    </w:p>
    <w:p w14:paraId="2CDDD5D8" w14:textId="77777777" w:rsidR="005451B6" w:rsidRPr="00663595" w:rsidRDefault="005451B6" w:rsidP="005451B6">
      <w:pPr>
        <w:pStyle w:val="KastenKlein"/>
        <w:pBdr>
          <w:top w:val="single" w:sz="8" w:space="1" w:color="auto"/>
          <w:left w:val="single" w:sz="8" w:space="4" w:color="auto"/>
          <w:bottom w:val="single" w:sz="8" w:space="1" w:color="auto"/>
          <w:right w:val="single" w:sz="8" w:space="4" w:color="auto"/>
        </w:pBdr>
        <w:spacing w:after="6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Reduzierung auf das Wesentliche</w:t>
      </w:r>
    </w:p>
    <w:p w14:paraId="556190C4" w14:textId="77777777" w:rsidR="005451B6" w:rsidRPr="00663595" w:rsidRDefault="005451B6" w:rsidP="005451B6">
      <w:pPr>
        <w:pStyle w:val="KastenKlein"/>
        <w:pBdr>
          <w:top w:val="single" w:sz="8" w:space="1" w:color="auto"/>
          <w:left w:val="single" w:sz="8" w:space="4" w:color="auto"/>
          <w:bottom w:val="single" w:sz="8" w:space="1" w:color="auto"/>
          <w:right w:val="single" w:sz="8" w:space="4" w:color="auto"/>
        </w:pBdr>
        <w:spacing w:after="6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das Wesentliche in den Bildmittelpunkt</w:t>
      </w:r>
    </w:p>
    <w:p w14:paraId="1AFB8C1E" w14:textId="77777777" w:rsidR="005451B6" w:rsidRPr="00663595" w:rsidRDefault="005451B6" w:rsidP="005451B6">
      <w:pPr>
        <w:pStyle w:val="KastenKlein"/>
        <w:pBdr>
          <w:top w:val="single" w:sz="8" w:space="1" w:color="auto"/>
          <w:left w:val="single" w:sz="8" w:space="4" w:color="auto"/>
          <w:bottom w:val="single" w:sz="8" w:space="1" w:color="auto"/>
          <w:right w:val="single" w:sz="8" w:space="4" w:color="auto"/>
        </w:pBdr>
        <w:spacing w:after="6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das Wesentliche flächenmäßig am größten</w:t>
      </w:r>
    </w:p>
    <w:p w14:paraId="3F3B175E" w14:textId="77777777" w:rsidR="005451B6" w:rsidRPr="00663595" w:rsidRDefault="005451B6" w:rsidP="005451B6">
      <w:pPr>
        <w:pStyle w:val="KastenKlein"/>
        <w:pBdr>
          <w:top w:val="single" w:sz="8" w:space="1" w:color="auto"/>
          <w:left w:val="single" w:sz="8" w:space="4" w:color="auto"/>
          <w:bottom w:val="single" w:sz="8" w:space="1" w:color="auto"/>
          <w:right w:val="single" w:sz="8" w:space="4" w:color="auto"/>
        </w:pBdr>
        <w:spacing w:after="6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verständliche Bildsprache</w:t>
      </w:r>
    </w:p>
    <w:p w14:paraId="58FC3B07" w14:textId="4F4C7CBE" w:rsidR="005451B6" w:rsidRPr="00663595" w:rsidRDefault="005451B6" w:rsidP="005451B6">
      <w:pPr>
        <w:pStyle w:val="KastenKlein"/>
        <w:pBdr>
          <w:top w:val="single" w:sz="8" w:space="1" w:color="auto"/>
          <w:left w:val="single" w:sz="8" w:space="4" w:color="auto"/>
          <w:bottom w:val="single" w:sz="8" w:space="1" w:color="auto"/>
          <w:right w:val="single" w:sz="8" w:space="4" w:color="auto"/>
        </w:pBdr>
        <w:spacing w:after="6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 xml:space="preserve">Sehgewohnheiten berücksichtigen: </w:t>
      </w:r>
      <w:r w:rsidR="00EA4BEA">
        <w:rPr>
          <w:rFonts w:eastAsia="MS Mincho"/>
          <w:sz w:val="20"/>
        </w:rPr>
        <w:t>V</w:t>
      </w:r>
      <w:r w:rsidRPr="00663595">
        <w:rPr>
          <w:rFonts w:eastAsia="MS Mincho"/>
          <w:sz w:val="20"/>
        </w:rPr>
        <w:t>on links nach rechts, von oben nach unten</w:t>
      </w:r>
    </w:p>
    <w:p w14:paraId="5F715920" w14:textId="77777777" w:rsidR="005451B6" w:rsidRPr="00663595" w:rsidRDefault="005451B6" w:rsidP="005451B6">
      <w:pPr>
        <w:pStyle w:val="KastenKlein"/>
        <w:pBdr>
          <w:top w:val="single" w:sz="8" w:space="1" w:color="auto"/>
          <w:left w:val="single" w:sz="8" w:space="4" w:color="auto"/>
          <w:bottom w:val="single" w:sz="8" w:space="1" w:color="auto"/>
          <w:right w:val="single" w:sz="8" w:space="4" w:color="auto"/>
        </w:pBdr>
        <w:spacing w:after="6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Präsentationstechnik bedenken</w:t>
      </w:r>
    </w:p>
    <w:p w14:paraId="7BBCBBAF" w14:textId="77777777" w:rsidR="005C1742" w:rsidRPr="005C1742" w:rsidRDefault="00B94D98" w:rsidP="00A0503C">
      <w:pPr>
        <w:pStyle w:val="Beschriftung"/>
        <w:rPr>
          <w:vanish/>
          <w:specVanish/>
        </w:rPr>
      </w:pPr>
      <w:bookmarkStart w:id="190" w:name="_Toc506992260"/>
      <w:r>
        <w:t>Abb.</w:t>
      </w:r>
      <w:r w:rsidR="005451B6" w:rsidRPr="00903A31">
        <w:t xml:space="preserve"> </w:t>
      </w:r>
      <w:r w:rsidR="002741A2" w:rsidRPr="00903A31">
        <w:t>3</w:t>
      </w:r>
      <w:r w:rsidR="005451B6" w:rsidRPr="00903A31">
        <w:t>: Erstellen von Folien, Postern und Flipcharts</w:t>
      </w:r>
      <w:r w:rsidR="00ED7F32">
        <w:t xml:space="preserve"> I</w:t>
      </w:r>
      <w:bookmarkEnd w:id="190"/>
      <w:r>
        <w:t xml:space="preserve"> </w:t>
      </w:r>
      <w:bookmarkStart w:id="191" w:name="_Toc198030020"/>
      <w:bookmarkStart w:id="192" w:name="_Toc198030167"/>
      <w:bookmarkStart w:id="193" w:name="_Toc202757054"/>
      <w:bookmarkStart w:id="194" w:name="_Toc338690617"/>
    </w:p>
    <w:p w14:paraId="19B89F5B" w14:textId="5DD555FE" w:rsidR="005451B6" w:rsidRDefault="005451B6" w:rsidP="005C1742">
      <w:pPr>
        <w:rPr>
          <w:rStyle w:val="TextkrperZchn1"/>
          <w:i/>
          <w:sz w:val="20"/>
        </w:rPr>
      </w:pPr>
      <w:r w:rsidRPr="00A26BA8">
        <w:rPr>
          <w:rStyle w:val="TextkrperZchn1"/>
          <w:i/>
          <w:sz w:val="20"/>
        </w:rPr>
        <w:t>(</w:t>
      </w:r>
      <w:r w:rsidR="00F36CAE">
        <w:rPr>
          <w:rStyle w:val="TextkrperZchn1"/>
          <w:i/>
          <w:sz w:val="20"/>
        </w:rPr>
        <w:t>I</w:t>
      </w:r>
      <w:r w:rsidRPr="00A26BA8">
        <w:rPr>
          <w:rStyle w:val="TextkrperZchn1"/>
          <w:i/>
          <w:sz w:val="20"/>
        </w:rPr>
        <w:t xml:space="preserve">n Anlehnung an: </w:t>
      </w:r>
      <w:r w:rsidR="007B0777">
        <w:rPr>
          <w:rStyle w:val="TextkrperZchn1"/>
          <w:i/>
          <w:sz w:val="20"/>
        </w:rPr>
        <w:t>Berendt</w:t>
      </w:r>
      <w:r w:rsidR="004F65E0">
        <w:rPr>
          <w:rStyle w:val="TextkrperZchn1"/>
          <w:i/>
          <w:sz w:val="20"/>
        </w:rPr>
        <w:t xml:space="preserve"> et al.</w:t>
      </w:r>
      <w:r w:rsidR="007B0777">
        <w:rPr>
          <w:rStyle w:val="TextkrperZchn1"/>
          <w:i/>
          <w:sz w:val="20"/>
        </w:rPr>
        <w:t xml:space="preserve">, </w:t>
      </w:r>
      <w:r w:rsidRPr="00A26BA8">
        <w:rPr>
          <w:rStyle w:val="TextkrperZchn1"/>
          <w:i/>
          <w:sz w:val="20"/>
        </w:rPr>
        <w:t>2002, D</w:t>
      </w:r>
      <w:r w:rsidR="004F65E0">
        <w:rPr>
          <w:rStyle w:val="TextkrperZchn1"/>
          <w:i/>
          <w:sz w:val="20"/>
        </w:rPr>
        <w:t> </w:t>
      </w:r>
      <w:r w:rsidRPr="00A26BA8">
        <w:rPr>
          <w:rStyle w:val="TextkrperZchn1"/>
          <w:i/>
          <w:sz w:val="20"/>
        </w:rPr>
        <w:t>1.1</w:t>
      </w:r>
      <w:r w:rsidR="007B0777">
        <w:rPr>
          <w:rStyle w:val="TextkrperZchn1"/>
          <w:i/>
          <w:sz w:val="20"/>
        </w:rPr>
        <w:t>:</w:t>
      </w:r>
      <w:r w:rsidR="004F65E0">
        <w:rPr>
          <w:rStyle w:val="TextkrperZchn1"/>
          <w:i/>
          <w:sz w:val="20"/>
        </w:rPr>
        <w:t xml:space="preserve"> </w:t>
      </w:r>
      <w:r w:rsidRPr="00A26BA8">
        <w:rPr>
          <w:rStyle w:val="TextkrperZchn1"/>
          <w:i/>
          <w:sz w:val="20"/>
        </w:rPr>
        <w:t>37)</w:t>
      </w:r>
      <w:bookmarkEnd w:id="191"/>
      <w:bookmarkEnd w:id="192"/>
      <w:bookmarkEnd w:id="193"/>
      <w:bookmarkEnd w:id="194"/>
    </w:p>
    <w:p w14:paraId="7DF79AE9" w14:textId="77777777" w:rsidR="00F85435" w:rsidRPr="00F85435" w:rsidRDefault="00F85435" w:rsidP="00F85435">
      <w:pPr>
        <w:pStyle w:val="Textkrper"/>
      </w:pPr>
    </w:p>
    <w:p w14:paraId="7DDF8227" w14:textId="77777777" w:rsidR="005451B6" w:rsidRPr="005C740F" w:rsidRDefault="005451B6" w:rsidP="005451B6">
      <w:pPr>
        <w:pStyle w:val="Aufzhlung"/>
      </w:pPr>
      <w:r w:rsidRPr="005C740F">
        <w:t>Benötigen Sie einen Stichwortzettel?</w:t>
      </w:r>
    </w:p>
    <w:p w14:paraId="02910A0F" w14:textId="77777777" w:rsidR="005451B6" w:rsidRPr="005C740F" w:rsidRDefault="005451B6" w:rsidP="000D7245">
      <w:pPr>
        <w:pStyle w:val="Textkrper"/>
        <w:numPr>
          <w:ilvl w:val="1"/>
          <w:numId w:val="8"/>
        </w:numPr>
      </w:pPr>
      <w:r w:rsidRPr="005C740F">
        <w:t>Existieren aussagekräftige Praxisbeispiele, die Eingang finden könnten?</w:t>
      </w:r>
    </w:p>
    <w:p w14:paraId="63931FF3" w14:textId="77777777" w:rsidR="005451B6" w:rsidRPr="005C740F" w:rsidRDefault="005451B6" w:rsidP="005451B6">
      <w:pPr>
        <w:pStyle w:val="Aufzhlung"/>
      </w:pPr>
      <w:r w:rsidRPr="005C740F">
        <w:t>Könnten passend zur Zielgruppe und zum Thema Gags und Witze zur Auflockerung angebracht werden?</w:t>
      </w:r>
    </w:p>
    <w:p w14:paraId="1E3D9D99" w14:textId="77777777" w:rsidR="005451B6" w:rsidRPr="005C740F" w:rsidRDefault="00671546" w:rsidP="00FB3955">
      <w:pPr>
        <w:pStyle w:val="AbsatzfrAbbildung"/>
        <w:spacing w:before="0"/>
        <w:jc w:val="left"/>
        <w:rPr>
          <w:rFonts w:eastAsia="MS Mincho"/>
        </w:rPr>
      </w:pPr>
      <w:r>
        <w:rPr>
          <w:rFonts w:eastAsia="MS Mincho"/>
          <w:noProof/>
          <w:sz w:val="20"/>
        </w:rPr>
        <w:lastRenderedPageBreak/>
        <w:drawing>
          <wp:anchor distT="0" distB="0" distL="114300" distR="114300" simplePos="0" relativeHeight="251653632" behindDoc="0" locked="0" layoutInCell="1" allowOverlap="1" wp14:anchorId="59ADD49D" wp14:editId="632958D6">
            <wp:simplePos x="0" y="0"/>
            <wp:positionH relativeFrom="column">
              <wp:posOffset>2756535</wp:posOffset>
            </wp:positionH>
            <wp:positionV relativeFrom="paragraph">
              <wp:posOffset>916940</wp:posOffset>
            </wp:positionV>
            <wp:extent cx="1598679" cy="1974683"/>
            <wp:effectExtent l="0" t="0" r="1905" b="6985"/>
            <wp:wrapNone/>
            <wp:docPr id="1" name="Bild 2" descr="D 2-1 Abb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2-1 Abb 7b"/>
                    <pic:cNvPicPr>
                      <a:picLocks noChangeAspect="1" noChangeArrowheads="1"/>
                    </pic:cNvPicPr>
                  </pic:nvPicPr>
                  <pic:blipFill>
                    <a:blip r:embed="rId17" cstate="print"/>
                    <a:srcRect r="20145" b="24803"/>
                    <a:stretch>
                      <a:fillRect/>
                    </a:stretch>
                  </pic:blipFill>
                  <pic:spPr bwMode="auto">
                    <a:xfrm>
                      <a:off x="0" y="0"/>
                      <a:ext cx="1598679" cy="19746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MS Mincho"/>
          <w:noProof/>
        </w:rPr>
        <w:drawing>
          <wp:inline distT="0" distB="0" distL="0" distR="0" wp14:anchorId="48571A8A" wp14:editId="44420201">
            <wp:extent cx="4476750" cy="3265647"/>
            <wp:effectExtent l="19050" t="19050" r="19050" b="11430"/>
            <wp:docPr id="33" name="Bild 33" descr="D 2-1 Abb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 2-1 Abb 7a"/>
                    <pic:cNvPicPr>
                      <a:picLocks noChangeAspect="1" noChangeArrowheads="1"/>
                    </pic:cNvPicPr>
                  </pic:nvPicPr>
                  <pic:blipFill>
                    <a:blip r:embed="rId18" cstate="print"/>
                    <a:srcRect/>
                    <a:stretch>
                      <a:fillRect/>
                    </a:stretch>
                  </pic:blipFill>
                  <pic:spPr bwMode="auto">
                    <a:xfrm>
                      <a:off x="0" y="0"/>
                      <a:ext cx="4470239" cy="3260897"/>
                    </a:xfrm>
                    <a:prstGeom prst="rect">
                      <a:avLst/>
                    </a:prstGeom>
                    <a:noFill/>
                    <a:ln w="12700" cmpd="sng">
                      <a:solidFill>
                        <a:srgbClr val="000000"/>
                      </a:solidFill>
                      <a:miter lim="800000"/>
                      <a:headEnd/>
                      <a:tailEnd/>
                    </a:ln>
                    <a:effectLst/>
                  </pic:spPr>
                </pic:pic>
              </a:graphicData>
            </a:graphic>
          </wp:inline>
        </w:drawing>
      </w:r>
    </w:p>
    <w:p w14:paraId="2480772F" w14:textId="77777777" w:rsidR="005C1742" w:rsidRPr="005C1742" w:rsidRDefault="00B94D98" w:rsidP="00A0503C">
      <w:pPr>
        <w:pStyle w:val="Beschriftung"/>
        <w:rPr>
          <w:vanish/>
          <w:specVanish/>
        </w:rPr>
      </w:pPr>
      <w:bookmarkStart w:id="195" w:name="_Toc506992261"/>
      <w:r>
        <w:t>Abb.</w:t>
      </w:r>
      <w:r w:rsidR="005451B6" w:rsidRPr="00FB3F60">
        <w:t xml:space="preserve"> </w:t>
      </w:r>
      <w:r w:rsidR="002741A2" w:rsidRPr="00FB3F60">
        <w:t>4</w:t>
      </w:r>
      <w:r w:rsidR="005451B6" w:rsidRPr="00FB3F60">
        <w:t>: Bildelemente: Bild 2</w:t>
      </w:r>
      <w:bookmarkEnd w:id="195"/>
      <w:r>
        <w:t xml:space="preserve"> </w:t>
      </w:r>
    </w:p>
    <w:p w14:paraId="3CD3B4C6" w14:textId="1BB669F0" w:rsidR="005451B6" w:rsidRDefault="00B94D98" w:rsidP="005C1742">
      <w:pPr>
        <w:rPr>
          <w:rStyle w:val="TextkrperZchn1"/>
          <w:i/>
          <w:sz w:val="20"/>
        </w:rPr>
      </w:pPr>
      <w:r>
        <w:rPr>
          <w:rStyle w:val="TextkrperZchn1"/>
          <w:i/>
          <w:sz w:val="20"/>
        </w:rPr>
        <w:t>(</w:t>
      </w:r>
      <w:r w:rsidR="00892E70">
        <w:rPr>
          <w:rStyle w:val="TextkrperZchn1"/>
          <w:i/>
          <w:sz w:val="20"/>
        </w:rPr>
        <w:t xml:space="preserve">Berendt et al., </w:t>
      </w:r>
      <w:r w:rsidR="005451B6" w:rsidRPr="00FB3F60">
        <w:rPr>
          <w:rStyle w:val="TextkrperZchn1"/>
          <w:i/>
          <w:sz w:val="20"/>
        </w:rPr>
        <w:t>2002, D 2.1</w:t>
      </w:r>
      <w:r w:rsidR="007B0777">
        <w:rPr>
          <w:rStyle w:val="TextkrperZchn1"/>
          <w:i/>
          <w:sz w:val="20"/>
        </w:rPr>
        <w:t>:</w:t>
      </w:r>
      <w:r w:rsidR="005451B6" w:rsidRPr="00FB3F60">
        <w:rPr>
          <w:rStyle w:val="TextkrperZchn1"/>
          <w:i/>
          <w:sz w:val="20"/>
        </w:rPr>
        <w:t xml:space="preserve"> 11)</w:t>
      </w:r>
    </w:p>
    <w:p w14:paraId="59CBE406" w14:textId="77777777" w:rsidR="00F85435" w:rsidRPr="00F85435" w:rsidRDefault="00F85435" w:rsidP="00F85435">
      <w:pPr>
        <w:pStyle w:val="Textkrper"/>
      </w:pPr>
    </w:p>
    <w:p w14:paraId="5028B60A" w14:textId="77777777" w:rsidR="00F85435" w:rsidRPr="005C740F" w:rsidRDefault="00F85435" w:rsidP="00F85435">
      <w:pPr>
        <w:pStyle w:val="Textkrper"/>
        <w:numPr>
          <w:ilvl w:val="1"/>
          <w:numId w:val="8"/>
        </w:numPr>
      </w:pPr>
      <w:r w:rsidRPr="005C740F">
        <w:t>Haben Sie sich einen guten Abschluss des Vortrages überlegt?</w:t>
      </w:r>
    </w:p>
    <w:p w14:paraId="44DC7D9E" w14:textId="77777777" w:rsidR="00F85435" w:rsidRPr="00F85435" w:rsidRDefault="00F85435" w:rsidP="00F85435">
      <w:pPr>
        <w:pStyle w:val="Textkrper"/>
        <w:rPr>
          <w:i/>
        </w:rPr>
      </w:pPr>
      <w:r w:rsidRPr="00F85435">
        <w:rPr>
          <w:i/>
        </w:rPr>
        <w:t>Lernen Sie die ersten Sätze als Einführung und die abschließenden Sätze auswendig!</w:t>
      </w:r>
    </w:p>
    <w:p w14:paraId="20CAE0A1" w14:textId="77777777" w:rsidR="0011527D" w:rsidRPr="0011527D" w:rsidRDefault="0011527D" w:rsidP="0011527D">
      <w:pPr>
        <w:pStyle w:val="Textkrper"/>
      </w:pPr>
    </w:p>
    <w:p w14:paraId="22184C05" w14:textId="77777777" w:rsidR="005451B6" w:rsidRPr="00F85435" w:rsidRDefault="005451B6" w:rsidP="005451B6">
      <w:pPr>
        <w:pStyle w:val="Textkrper"/>
        <w:rPr>
          <w:b/>
        </w:rPr>
      </w:pPr>
      <w:r w:rsidRPr="00F85435">
        <w:rPr>
          <w:b/>
        </w:rPr>
        <w:t>3. Nutzen Sie Hilfsmittel zur Visualisierung?</w:t>
      </w:r>
    </w:p>
    <w:p w14:paraId="192912E4" w14:textId="77777777" w:rsidR="005451B6" w:rsidRPr="005C740F" w:rsidRDefault="005451B6" w:rsidP="005451B6">
      <w:pPr>
        <w:pStyle w:val="Aufzhlung"/>
      </w:pPr>
      <w:r w:rsidRPr="005C740F">
        <w:t>Nutzen Sie die Lerneffekte: Erfahren ist besser als Sehen, Sehen ist besser als Hör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17"/>
        <w:gridCol w:w="425"/>
      </w:tblGrid>
      <w:tr w:rsidR="005451B6" w:rsidRPr="005C740F" w14:paraId="250D29CD" w14:textId="77777777" w:rsidTr="00B94D98">
        <w:tc>
          <w:tcPr>
            <w:tcW w:w="8717" w:type="dxa"/>
          </w:tcPr>
          <w:p w14:paraId="57C67BB6" w14:textId="77777777" w:rsidR="005451B6" w:rsidRPr="00663595" w:rsidRDefault="005451B6" w:rsidP="005451B6">
            <w:pPr>
              <w:pStyle w:val="Checkliste"/>
              <w:spacing w:before="0" w:after="0" w:line="280" w:lineRule="exact"/>
              <w:rPr>
                <w:rFonts w:ascii="Times New Roman" w:hAnsi="Times New Roman"/>
                <w:sz w:val="20"/>
              </w:rPr>
            </w:pPr>
            <w:r w:rsidRPr="00663595">
              <w:rPr>
                <w:rFonts w:ascii="Times New Roman" w:eastAsia="MS Mincho" w:hAnsi="Times New Roman"/>
                <w:sz w:val="20"/>
              </w:rPr>
              <w:t>Ist jede Folie aus sich selbst heraus verständlich? Kann also auch jemand, der kurz mit den Gedanken woanders war, schnell wieder in die Erklärung einsteigen?</w:t>
            </w:r>
          </w:p>
        </w:tc>
        <w:tc>
          <w:tcPr>
            <w:tcW w:w="425" w:type="dxa"/>
          </w:tcPr>
          <w:p w14:paraId="7484C882" w14:textId="77777777" w:rsidR="005451B6" w:rsidRPr="005C740F" w:rsidRDefault="005451B6" w:rsidP="005451B6">
            <w:pPr>
              <w:pStyle w:val="ChecklisteKasten"/>
              <w:tabs>
                <w:tab w:val="clear" w:pos="214"/>
                <w:tab w:val="num" w:pos="360"/>
              </w:tabs>
              <w:spacing w:after="120"/>
            </w:pPr>
          </w:p>
        </w:tc>
      </w:tr>
      <w:tr w:rsidR="005451B6" w:rsidRPr="005C740F" w14:paraId="471D7DFC" w14:textId="77777777" w:rsidTr="00B94D98">
        <w:tc>
          <w:tcPr>
            <w:tcW w:w="8717" w:type="dxa"/>
          </w:tcPr>
          <w:p w14:paraId="050959A5" w14:textId="77777777" w:rsidR="005451B6" w:rsidRPr="00663595" w:rsidRDefault="005451B6" w:rsidP="005451B6">
            <w:pPr>
              <w:pStyle w:val="Checkliste"/>
              <w:spacing w:before="0" w:after="0" w:line="280" w:lineRule="exact"/>
              <w:rPr>
                <w:rFonts w:ascii="Times New Roman" w:eastAsia="MS Mincho" w:hAnsi="Times New Roman"/>
                <w:sz w:val="20"/>
              </w:rPr>
            </w:pPr>
            <w:r w:rsidRPr="00663595">
              <w:rPr>
                <w:rFonts w:ascii="Times New Roman" w:eastAsia="MS Mincho" w:hAnsi="Times New Roman"/>
                <w:sz w:val="20"/>
              </w:rPr>
              <w:t>Stimmt die durch das Layout gesteuerte Blickrichtung mit der von Ihnen beabsichtigten Reihenfolge bei der Erklärung der Inhalte überein? Üblich wäre hier eine Reihenfolge von oben nach unten bzw. von links nach rechts (Leserichtung); durch optische Elemente kann diese Reihenfolge der Wahrnehmung jedoch beeinflusst werden.</w:t>
            </w:r>
          </w:p>
        </w:tc>
        <w:tc>
          <w:tcPr>
            <w:tcW w:w="425" w:type="dxa"/>
          </w:tcPr>
          <w:p w14:paraId="52C0BCF2" w14:textId="77777777" w:rsidR="005451B6" w:rsidRPr="005C740F" w:rsidRDefault="005451B6" w:rsidP="005451B6">
            <w:pPr>
              <w:pStyle w:val="ChecklisteKasten"/>
              <w:tabs>
                <w:tab w:val="clear" w:pos="214"/>
                <w:tab w:val="num" w:pos="360"/>
              </w:tabs>
              <w:spacing w:after="120"/>
            </w:pPr>
          </w:p>
        </w:tc>
      </w:tr>
      <w:tr w:rsidR="005451B6" w:rsidRPr="005C740F" w14:paraId="64EEAB1D" w14:textId="77777777" w:rsidTr="00B94D98">
        <w:tc>
          <w:tcPr>
            <w:tcW w:w="8717" w:type="dxa"/>
          </w:tcPr>
          <w:p w14:paraId="5176FFDE" w14:textId="77777777" w:rsidR="005451B6" w:rsidRPr="00663595" w:rsidRDefault="005451B6" w:rsidP="005451B6">
            <w:pPr>
              <w:pStyle w:val="Checkliste"/>
              <w:spacing w:before="0" w:after="0" w:line="280" w:lineRule="exact"/>
              <w:rPr>
                <w:rFonts w:ascii="Times New Roman" w:eastAsia="MS Mincho" w:hAnsi="Times New Roman"/>
                <w:sz w:val="20"/>
              </w:rPr>
            </w:pPr>
            <w:r w:rsidRPr="00663595">
              <w:rPr>
                <w:rFonts w:ascii="Times New Roman" w:eastAsia="MS Mincho" w:hAnsi="Times New Roman"/>
                <w:sz w:val="20"/>
              </w:rPr>
              <w:t>Unterstützen die eingesetzten Animationsmittel die Aussagen oder lenken sie von den besprochenen Inhalten ab?</w:t>
            </w:r>
          </w:p>
        </w:tc>
        <w:tc>
          <w:tcPr>
            <w:tcW w:w="425" w:type="dxa"/>
          </w:tcPr>
          <w:p w14:paraId="5D42C0E3" w14:textId="77777777" w:rsidR="005451B6" w:rsidRPr="005C740F" w:rsidRDefault="005451B6" w:rsidP="005451B6">
            <w:pPr>
              <w:pStyle w:val="ChecklisteKasten"/>
              <w:tabs>
                <w:tab w:val="clear" w:pos="214"/>
                <w:tab w:val="num" w:pos="360"/>
              </w:tabs>
              <w:spacing w:after="120"/>
            </w:pPr>
          </w:p>
        </w:tc>
      </w:tr>
      <w:tr w:rsidR="005451B6" w:rsidRPr="005C740F" w14:paraId="10C6D5CD" w14:textId="77777777" w:rsidTr="00B94D98">
        <w:tc>
          <w:tcPr>
            <w:tcW w:w="8717" w:type="dxa"/>
          </w:tcPr>
          <w:p w14:paraId="332771E5" w14:textId="77777777" w:rsidR="008A103E" w:rsidRDefault="005451B6">
            <w:pPr>
              <w:pStyle w:val="Checkliste"/>
              <w:spacing w:before="0" w:after="120" w:line="280" w:lineRule="exact"/>
              <w:rPr>
                <w:rFonts w:ascii="Times New Roman" w:eastAsia="MS Mincho" w:hAnsi="Times New Roman"/>
                <w:sz w:val="20"/>
              </w:rPr>
            </w:pPr>
            <w:r w:rsidRPr="00663595">
              <w:rPr>
                <w:rFonts w:ascii="Times New Roman" w:eastAsia="MS Mincho" w:hAnsi="Times New Roman"/>
                <w:sz w:val="20"/>
              </w:rPr>
              <w:t>Sind Zusammenhang und Abgrenzung zu den vorherigen und nachfolgenden Folien deutlich?</w:t>
            </w:r>
          </w:p>
        </w:tc>
        <w:tc>
          <w:tcPr>
            <w:tcW w:w="425" w:type="dxa"/>
          </w:tcPr>
          <w:p w14:paraId="0B49296C" w14:textId="77777777" w:rsidR="005451B6" w:rsidRPr="005C740F" w:rsidRDefault="005451B6" w:rsidP="005451B6">
            <w:pPr>
              <w:pStyle w:val="ChecklisteKasten"/>
              <w:tabs>
                <w:tab w:val="clear" w:pos="214"/>
                <w:tab w:val="num" w:pos="360"/>
              </w:tabs>
              <w:spacing w:after="120"/>
            </w:pPr>
          </w:p>
        </w:tc>
      </w:tr>
    </w:tbl>
    <w:p w14:paraId="199A1E46" w14:textId="77777777" w:rsidR="005C1742" w:rsidRPr="005C1742" w:rsidRDefault="00B94D98" w:rsidP="00A0503C">
      <w:pPr>
        <w:pStyle w:val="Beschriftung"/>
        <w:rPr>
          <w:vanish/>
          <w:specVanish/>
        </w:rPr>
      </w:pPr>
      <w:bookmarkStart w:id="196" w:name="_Toc506992262"/>
      <w:r>
        <w:t>Abb.</w:t>
      </w:r>
      <w:r w:rsidR="005451B6" w:rsidRPr="00FB3F60">
        <w:t xml:space="preserve"> </w:t>
      </w:r>
      <w:r w:rsidR="002741A2" w:rsidRPr="00FB3F60">
        <w:t>5</w:t>
      </w:r>
      <w:r w:rsidR="005451B6" w:rsidRPr="00FB3F60">
        <w:t>: Test</w:t>
      </w:r>
      <w:r w:rsidR="00ED7F32">
        <w:t>f</w:t>
      </w:r>
      <w:r w:rsidR="005451B6" w:rsidRPr="00FB3F60">
        <w:t>ragen an fertige Visualisierungen</w:t>
      </w:r>
      <w:bookmarkEnd w:id="196"/>
      <w:r>
        <w:t xml:space="preserve"> </w:t>
      </w:r>
    </w:p>
    <w:p w14:paraId="3704CA7A" w14:textId="03BF130B" w:rsidR="005451B6" w:rsidRPr="00FB3F60" w:rsidRDefault="00B94D98" w:rsidP="005C1742">
      <w:pPr>
        <w:rPr>
          <w:rStyle w:val="TextkrperZchn1"/>
          <w:i/>
          <w:sz w:val="20"/>
        </w:rPr>
      </w:pPr>
      <w:r>
        <w:rPr>
          <w:rStyle w:val="TextkrperZchn1"/>
          <w:i/>
          <w:sz w:val="20"/>
        </w:rPr>
        <w:t>(</w:t>
      </w:r>
      <w:r w:rsidR="007B0777">
        <w:rPr>
          <w:rStyle w:val="TextkrperZchn1"/>
          <w:i/>
          <w:sz w:val="20"/>
        </w:rPr>
        <w:t>Berendt</w:t>
      </w:r>
      <w:r w:rsidR="00892E70">
        <w:rPr>
          <w:rStyle w:val="TextkrperZchn1"/>
          <w:i/>
          <w:sz w:val="20"/>
        </w:rPr>
        <w:t xml:space="preserve"> et al.,</w:t>
      </w:r>
      <w:r>
        <w:rPr>
          <w:rStyle w:val="TextkrperZchn1"/>
          <w:i/>
          <w:sz w:val="20"/>
        </w:rPr>
        <w:t xml:space="preserve"> </w:t>
      </w:r>
      <w:r w:rsidR="005451B6" w:rsidRPr="00FB3F60">
        <w:rPr>
          <w:rStyle w:val="TextkrperZchn1"/>
          <w:i/>
          <w:sz w:val="20"/>
        </w:rPr>
        <w:t>2002, D 2.1</w:t>
      </w:r>
      <w:r w:rsidR="007B0777">
        <w:rPr>
          <w:rStyle w:val="TextkrperZchn1"/>
          <w:i/>
          <w:sz w:val="20"/>
        </w:rPr>
        <w:t>:</w:t>
      </w:r>
      <w:r w:rsidR="005451B6" w:rsidRPr="00FB3F60">
        <w:rPr>
          <w:rStyle w:val="TextkrperZchn1"/>
          <w:i/>
          <w:sz w:val="20"/>
        </w:rPr>
        <w:t xml:space="preserve"> 4)</w:t>
      </w:r>
    </w:p>
    <w:p w14:paraId="4DD87C37" w14:textId="77777777" w:rsidR="0011527D" w:rsidRPr="0011527D" w:rsidRDefault="0011527D" w:rsidP="0011527D">
      <w:pPr>
        <w:pStyle w:val="Textkrper"/>
      </w:pPr>
    </w:p>
    <w:p w14:paraId="05223847" w14:textId="77777777" w:rsidR="005451B6" w:rsidRDefault="005451B6" w:rsidP="005451B6">
      <w:pPr>
        <w:pStyle w:val="Aufzhlung"/>
      </w:pPr>
      <w:r w:rsidRPr="005C740F">
        <w:t>Nutzen Sie Lückenfolien zum Mitdenken des Publikums?</w:t>
      </w:r>
    </w:p>
    <w:p w14:paraId="699DABF8" w14:textId="77777777" w:rsidR="007E4CA7" w:rsidRDefault="007E4CA7" w:rsidP="007E4CA7">
      <w:pPr>
        <w:pStyle w:val="Aufzhlung"/>
      </w:pPr>
      <w:r w:rsidRPr="005C740F">
        <w:t>Werden Bilder zum Text („ein Bild kann tausend Worte ersetzen“) eingesetzt?</w:t>
      </w:r>
    </w:p>
    <w:p w14:paraId="0CD5BDA9" w14:textId="77777777" w:rsidR="005451B6" w:rsidRDefault="005451B6" w:rsidP="005451B6">
      <w:pPr>
        <w:pStyle w:val="Aufzhlung"/>
      </w:pPr>
      <w:r w:rsidRPr="005C740F">
        <w:t>Sind die Folien lesbar (Größe und Schrift, Handschrift vs. PC-Ausdruck) und stimmt das Breitformat?</w:t>
      </w:r>
    </w:p>
    <w:p w14:paraId="4CE538F1" w14:textId="10C65B9B" w:rsidR="00B94D98" w:rsidRDefault="00B94D98" w:rsidP="00B94D98">
      <w:pPr>
        <w:pStyle w:val="Aufzhlung"/>
      </w:pPr>
      <w:r>
        <w:t>Wählen Sie eine Serifenfreie Schrift wie beispielsweise Verdana oder Arial.</w:t>
      </w:r>
    </w:p>
    <w:p w14:paraId="09142C9C" w14:textId="2D585DE1" w:rsidR="00B94D98" w:rsidRPr="00B94D98" w:rsidRDefault="00B94D98" w:rsidP="00B94D98">
      <w:pPr>
        <w:pStyle w:val="Aufzhlung"/>
      </w:pPr>
      <w:r>
        <w:lastRenderedPageBreak/>
        <w:t>Nutzen Sie das Corporate Design. Im OPAL werden Vorlagen zur Verfügung gestellt.</w:t>
      </w:r>
    </w:p>
    <w:p w14:paraId="7ED9A2E7" w14:textId="77777777" w:rsidR="005451B6" w:rsidRPr="00663595" w:rsidRDefault="005451B6" w:rsidP="005451B6">
      <w:pPr>
        <w:pStyle w:val="KastenKlein"/>
        <w:spacing w:after="60" w:line="280" w:lineRule="exact"/>
        <w:ind w:left="426" w:hanging="256"/>
        <w:rPr>
          <w:rFonts w:eastAsia="MS Mincho"/>
          <w:sz w:val="20"/>
        </w:rPr>
      </w:pPr>
      <w:r w:rsidRPr="005C740F">
        <w:rPr>
          <w:rFonts w:eastAsia="MS Mincho"/>
        </w:rPr>
        <w:sym w:font="Symbol" w:char="F0B7"/>
      </w:r>
      <w:r w:rsidRPr="005C740F">
        <w:rPr>
          <w:rFonts w:eastAsia="MS Mincho"/>
        </w:rPr>
        <w:tab/>
      </w:r>
      <w:r w:rsidRPr="00663595">
        <w:rPr>
          <w:rFonts w:eastAsia="MS Mincho"/>
          <w:sz w:val="20"/>
        </w:rPr>
        <w:t>Bei der Schrift sollten nicht mehr als drei Farben verwendet werden. Die Farbe „Gelb“ ist unbedingt zu vermeiden. Im Gegensatz dazu ist Pastell-Gelb für die Gestaltung von Grundflächen sehr zu empfehlen.</w:t>
      </w:r>
    </w:p>
    <w:p w14:paraId="7E4B860E" w14:textId="77777777" w:rsidR="005451B6" w:rsidRPr="00663595" w:rsidRDefault="005451B6" w:rsidP="005451B6">
      <w:pPr>
        <w:pStyle w:val="KastenKlein"/>
        <w:spacing w:after="60" w:line="280" w:lineRule="exact"/>
        <w:rPr>
          <w:rFonts w:eastAsia="MS Mincho"/>
          <w:b/>
          <w:bCs/>
          <w:sz w:val="20"/>
        </w:rPr>
      </w:pPr>
      <w:r w:rsidRPr="00663595">
        <w:rPr>
          <w:rFonts w:eastAsia="MS Mincho"/>
          <w:b/>
          <w:bCs/>
          <w:sz w:val="20"/>
        </w:rPr>
        <w:t>Funktionen von Farbe:</w:t>
      </w:r>
    </w:p>
    <w:p w14:paraId="3262B6F4" w14:textId="6CDA2BDB" w:rsidR="005451B6" w:rsidRPr="00663595" w:rsidRDefault="005451B6" w:rsidP="005451B6">
      <w:pPr>
        <w:pStyle w:val="KastenKlein"/>
        <w:spacing w:after="60" w:line="280" w:lineRule="exact"/>
        <w:ind w:left="426" w:hanging="256"/>
        <w:rPr>
          <w:rFonts w:eastAsia="MS Mincho"/>
          <w:sz w:val="20"/>
        </w:rPr>
      </w:pPr>
      <w:r w:rsidRPr="00663595">
        <w:rPr>
          <w:rFonts w:eastAsia="MS Mincho"/>
          <w:sz w:val="20"/>
        </w:rPr>
        <w:sym w:font="Symbol" w:char="F0B7"/>
      </w:r>
      <w:r w:rsidRPr="00663595">
        <w:rPr>
          <w:rFonts w:eastAsia="MS Mincho"/>
          <w:sz w:val="20"/>
        </w:rPr>
        <w:tab/>
        <w:t>Farbe als Mittel der Gliederung (</w:t>
      </w:r>
      <w:r w:rsidR="00E8461D">
        <w:rPr>
          <w:rFonts w:eastAsia="MS Mincho"/>
          <w:sz w:val="20"/>
        </w:rPr>
        <w:t>z. B.</w:t>
      </w:r>
      <w:r w:rsidRPr="00663595">
        <w:rPr>
          <w:rFonts w:eastAsia="MS Mincho"/>
          <w:sz w:val="20"/>
        </w:rPr>
        <w:t xml:space="preserve"> zusammengehörende </w:t>
      </w:r>
      <w:r w:rsidR="007E4CA7">
        <w:rPr>
          <w:rFonts w:eastAsia="MS Mincho"/>
          <w:sz w:val="20"/>
        </w:rPr>
        <w:t>Sachverhalte</w:t>
      </w:r>
      <w:r w:rsidRPr="00663595">
        <w:rPr>
          <w:rFonts w:eastAsia="MS Mincho"/>
          <w:sz w:val="20"/>
        </w:rPr>
        <w:t xml:space="preserve"> in der gleichen Farbe)</w:t>
      </w:r>
    </w:p>
    <w:p w14:paraId="10118FD3" w14:textId="77777777" w:rsidR="005451B6" w:rsidRPr="00663595" w:rsidRDefault="005451B6" w:rsidP="005451B6">
      <w:pPr>
        <w:pStyle w:val="KastenKlein"/>
        <w:spacing w:after="60" w:line="280" w:lineRule="exact"/>
        <w:ind w:left="426" w:hanging="256"/>
        <w:rPr>
          <w:rFonts w:eastAsia="MS Mincho"/>
          <w:sz w:val="20"/>
        </w:rPr>
      </w:pPr>
      <w:r w:rsidRPr="00663595">
        <w:rPr>
          <w:rFonts w:eastAsia="MS Mincho"/>
          <w:sz w:val="20"/>
        </w:rPr>
        <w:sym w:font="Symbol" w:char="F0B7"/>
      </w:r>
      <w:r w:rsidRPr="00663595">
        <w:rPr>
          <w:rFonts w:eastAsia="MS Mincho"/>
          <w:sz w:val="20"/>
        </w:rPr>
        <w:tab/>
        <w:t>Farbe als Mittel der Hervorhebung (besonders in zweifarbigen Darstellungen geeignet)</w:t>
      </w:r>
    </w:p>
    <w:p w14:paraId="0CC75BAF" w14:textId="77777777" w:rsidR="005451B6" w:rsidRPr="00663595" w:rsidRDefault="005451B6" w:rsidP="005451B6">
      <w:pPr>
        <w:pStyle w:val="KastenKlein"/>
        <w:spacing w:after="60" w:line="280" w:lineRule="exact"/>
        <w:ind w:left="426" w:hanging="256"/>
        <w:rPr>
          <w:rFonts w:eastAsia="MS Mincho"/>
          <w:sz w:val="20"/>
        </w:rPr>
      </w:pPr>
      <w:r w:rsidRPr="00663595">
        <w:rPr>
          <w:rFonts w:eastAsia="MS Mincho"/>
          <w:sz w:val="20"/>
        </w:rPr>
        <w:sym w:font="Symbol" w:char="F0B7"/>
      </w:r>
      <w:r w:rsidRPr="00663595">
        <w:rPr>
          <w:rFonts w:eastAsia="MS Mincho"/>
          <w:sz w:val="20"/>
        </w:rPr>
        <w:tab/>
        <w:t>Farbe als Informationsträger ist immer dann notwendig, wenn sie für das Verständnis des dargestellten Sachverhalts unerlässlich ist</w:t>
      </w:r>
    </w:p>
    <w:p w14:paraId="57150DBB" w14:textId="08D164C7" w:rsidR="005451B6" w:rsidRPr="00663595" w:rsidRDefault="005451B6" w:rsidP="005451B6">
      <w:pPr>
        <w:pStyle w:val="KastenKlein"/>
        <w:spacing w:after="60" w:line="280" w:lineRule="exact"/>
        <w:ind w:left="426" w:hanging="256"/>
        <w:rPr>
          <w:rFonts w:eastAsia="MS Mincho"/>
          <w:sz w:val="20"/>
        </w:rPr>
      </w:pPr>
      <w:r w:rsidRPr="00663595">
        <w:rPr>
          <w:rFonts w:eastAsia="MS Mincho"/>
          <w:sz w:val="20"/>
        </w:rPr>
        <w:sym w:font="Symbol" w:char="F0B7"/>
      </w:r>
      <w:r w:rsidRPr="00663595">
        <w:rPr>
          <w:rFonts w:eastAsia="MS Mincho"/>
          <w:sz w:val="20"/>
        </w:rPr>
        <w:tab/>
        <w:t xml:space="preserve">Farbe als Lernhilfe: mit Farben verbinden Menschen immer bestimmte (kulturspezifische) Assoziationen; </w:t>
      </w:r>
      <w:r w:rsidR="00E8461D">
        <w:rPr>
          <w:rFonts w:eastAsia="MS Mincho"/>
          <w:sz w:val="20"/>
        </w:rPr>
        <w:t>z. B.</w:t>
      </w:r>
      <w:r w:rsidRPr="00663595">
        <w:rPr>
          <w:rFonts w:eastAsia="MS Mincho"/>
          <w:sz w:val="20"/>
        </w:rPr>
        <w:t xml:space="preserve"> haben Farben im Bereich der Politik, der menschlichen Emotionen, im Straßenverkehr bestimmte Bedeutungen</w:t>
      </w:r>
    </w:p>
    <w:p w14:paraId="5DBCB1DF" w14:textId="77777777" w:rsidR="005451B6" w:rsidRPr="00663595" w:rsidRDefault="005451B6" w:rsidP="005451B6">
      <w:pPr>
        <w:pStyle w:val="KastenKlein"/>
        <w:spacing w:after="60" w:line="280" w:lineRule="exact"/>
        <w:ind w:left="426" w:hanging="256"/>
        <w:rPr>
          <w:rFonts w:eastAsia="MS Mincho"/>
          <w:sz w:val="20"/>
        </w:rPr>
      </w:pPr>
      <w:r w:rsidRPr="00663595">
        <w:rPr>
          <w:rFonts w:eastAsia="MS Mincho"/>
          <w:sz w:val="20"/>
        </w:rPr>
        <w:sym w:font="Symbol" w:char="F0B7"/>
      </w:r>
      <w:r w:rsidRPr="00663595">
        <w:rPr>
          <w:rFonts w:eastAsia="MS Mincho"/>
          <w:sz w:val="20"/>
        </w:rPr>
        <w:tab/>
        <w:t>und schließlich kann Farbe auch nur als Zugabe („etwas bunt machen“) benutzt werden: in dieser Eigenschaft mag Farbe zwar zum Betrachten motivieren, zum besseren Verständnis trägt sie allerdings nicht bei. Im Gegenteil, bunte Darstellungen lenken häufig vom Wesentlichen ab und sind viel schwerer zu entschlüsseln.</w:t>
      </w:r>
    </w:p>
    <w:p w14:paraId="28F47F4F" w14:textId="77777777" w:rsidR="005C1742" w:rsidRPr="005C1742" w:rsidRDefault="005451B6" w:rsidP="00A0503C">
      <w:pPr>
        <w:pStyle w:val="Beschriftung"/>
        <w:rPr>
          <w:vanish/>
          <w:specVanish/>
        </w:rPr>
      </w:pPr>
      <w:bookmarkStart w:id="197" w:name="_Toc506992263"/>
      <w:r w:rsidRPr="00FB3F60">
        <w:t>Abb</w:t>
      </w:r>
      <w:r w:rsidR="00B94D98">
        <w:t>.</w:t>
      </w:r>
      <w:r w:rsidRPr="00FB3F60">
        <w:t xml:space="preserve"> </w:t>
      </w:r>
      <w:r w:rsidR="002741A2" w:rsidRPr="00FB3F60">
        <w:t>6</w:t>
      </w:r>
      <w:r w:rsidRPr="00FB3F60">
        <w:t>:</w:t>
      </w:r>
      <w:r w:rsidR="0011527D" w:rsidRPr="00FB3F60">
        <w:t xml:space="preserve"> </w:t>
      </w:r>
      <w:r w:rsidRPr="00FB3F60">
        <w:t>Der Einsatz von Farbe</w:t>
      </w:r>
      <w:bookmarkEnd w:id="197"/>
      <w:r w:rsidR="00B94D98">
        <w:t xml:space="preserve"> </w:t>
      </w:r>
    </w:p>
    <w:p w14:paraId="2B00AA47" w14:textId="53203620" w:rsidR="005451B6" w:rsidRPr="00FB3F60" w:rsidRDefault="005451B6" w:rsidP="005C1742">
      <w:pPr>
        <w:rPr>
          <w:rStyle w:val="TextkrperZchn1"/>
          <w:i/>
          <w:sz w:val="20"/>
        </w:rPr>
      </w:pPr>
      <w:r w:rsidRPr="00FB3F60">
        <w:rPr>
          <w:rStyle w:val="TextkrperZchn1"/>
          <w:i/>
          <w:sz w:val="20"/>
        </w:rPr>
        <w:t>(</w:t>
      </w:r>
      <w:r w:rsidR="00F36CAE">
        <w:rPr>
          <w:rStyle w:val="TextkrperZchn1"/>
          <w:i/>
          <w:sz w:val="20"/>
        </w:rPr>
        <w:t>I</w:t>
      </w:r>
      <w:r w:rsidRPr="00FB3F60">
        <w:rPr>
          <w:rStyle w:val="TextkrperZchn1"/>
          <w:i/>
          <w:sz w:val="20"/>
        </w:rPr>
        <w:t xml:space="preserve">n Anlehnung an: </w:t>
      </w:r>
      <w:r w:rsidR="007B0777">
        <w:rPr>
          <w:rStyle w:val="TextkrperZchn1"/>
          <w:i/>
          <w:sz w:val="20"/>
        </w:rPr>
        <w:t>Ber</w:t>
      </w:r>
      <w:r w:rsidR="00892E70">
        <w:rPr>
          <w:rStyle w:val="TextkrperZchn1"/>
          <w:i/>
          <w:sz w:val="20"/>
        </w:rPr>
        <w:t>endt et al.,</w:t>
      </w:r>
      <w:r w:rsidR="007E5E56">
        <w:rPr>
          <w:rStyle w:val="TextkrperZchn1"/>
          <w:i/>
          <w:sz w:val="20"/>
        </w:rPr>
        <w:t xml:space="preserve"> </w:t>
      </w:r>
      <w:r w:rsidRPr="00FB3F60">
        <w:rPr>
          <w:rStyle w:val="TextkrperZchn1"/>
          <w:i/>
          <w:sz w:val="20"/>
        </w:rPr>
        <w:t>2002, D 1.1</w:t>
      </w:r>
      <w:r w:rsidR="00892E70">
        <w:rPr>
          <w:rStyle w:val="TextkrperZchn1"/>
          <w:i/>
          <w:sz w:val="20"/>
        </w:rPr>
        <w:t>:</w:t>
      </w:r>
      <w:r w:rsidRPr="00FB3F60">
        <w:rPr>
          <w:rStyle w:val="TextkrperZchn1"/>
          <w:i/>
          <w:sz w:val="20"/>
        </w:rPr>
        <w:t xml:space="preserve"> 14)</w:t>
      </w:r>
    </w:p>
    <w:p w14:paraId="53913FB5" w14:textId="77777777" w:rsidR="0011527D" w:rsidRPr="0011527D" w:rsidRDefault="0011527D" w:rsidP="0011527D">
      <w:pPr>
        <w:pStyle w:val="Textkrper"/>
      </w:pPr>
    </w:p>
    <w:p w14:paraId="0645DB66" w14:textId="77777777" w:rsidR="005451B6" w:rsidRPr="005C740F" w:rsidRDefault="00671546" w:rsidP="0011527D">
      <w:pPr>
        <w:pStyle w:val="AbsatzfrAbbildung"/>
        <w:spacing w:before="0"/>
        <w:jc w:val="left"/>
      </w:pPr>
      <w:r>
        <w:rPr>
          <w:noProof/>
        </w:rPr>
        <w:drawing>
          <wp:inline distT="0" distB="0" distL="0" distR="0" wp14:anchorId="705E9E5E" wp14:editId="3353A84C">
            <wp:extent cx="4107180" cy="2651760"/>
            <wp:effectExtent l="19050" t="19050" r="26670" b="1524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107180" cy="2651760"/>
                    </a:xfrm>
                    <a:prstGeom prst="rect">
                      <a:avLst/>
                    </a:prstGeom>
                    <a:noFill/>
                    <a:ln w="12700" cmpd="sng">
                      <a:solidFill>
                        <a:srgbClr val="000000"/>
                      </a:solidFill>
                      <a:miter lim="800000"/>
                      <a:headEnd/>
                      <a:tailEnd/>
                    </a:ln>
                    <a:effectLst/>
                  </pic:spPr>
                </pic:pic>
              </a:graphicData>
            </a:graphic>
          </wp:inline>
        </w:drawing>
      </w:r>
    </w:p>
    <w:p w14:paraId="2A0A4938" w14:textId="77777777" w:rsidR="005C1742" w:rsidRPr="005C1742" w:rsidRDefault="00B94D98" w:rsidP="00A0503C">
      <w:pPr>
        <w:pStyle w:val="Beschriftung"/>
        <w:rPr>
          <w:vanish/>
          <w:specVanish/>
        </w:rPr>
      </w:pPr>
      <w:bookmarkStart w:id="198" w:name="_Toc506992264"/>
      <w:r>
        <w:t>Abb.</w:t>
      </w:r>
      <w:r w:rsidR="005451B6" w:rsidRPr="003E4DB9">
        <w:t xml:space="preserve"> </w:t>
      </w:r>
      <w:r w:rsidR="002741A2" w:rsidRPr="003E4DB9">
        <w:t>7</w:t>
      </w:r>
      <w:r w:rsidR="005451B6" w:rsidRPr="003E4DB9">
        <w:t>: Gestaltung der Schrift</w:t>
      </w:r>
      <w:bookmarkEnd w:id="198"/>
      <w:r>
        <w:t xml:space="preserve"> </w:t>
      </w:r>
    </w:p>
    <w:p w14:paraId="40FE86F6" w14:textId="19B5573B" w:rsidR="005451B6" w:rsidRPr="00FB3F60" w:rsidRDefault="00B94D98" w:rsidP="005C1742">
      <w:pPr>
        <w:rPr>
          <w:rStyle w:val="TextkrperZchn1"/>
          <w:i/>
          <w:sz w:val="20"/>
        </w:rPr>
      </w:pPr>
      <w:r>
        <w:rPr>
          <w:rStyle w:val="TextkrperZchn1"/>
          <w:i/>
          <w:sz w:val="20"/>
        </w:rPr>
        <w:t>(</w:t>
      </w:r>
      <w:r w:rsidR="00892E70">
        <w:rPr>
          <w:rStyle w:val="TextkrperZchn1"/>
          <w:i/>
          <w:sz w:val="20"/>
        </w:rPr>
        <w:t xml:space="preserve">Berendt et al., </w:t>
      </w:r>
      <w:r w:rsidR="005451B6" w:rsidRPr="00FB3F60">
        <w:rPr>
          <w:rStyle w:val="TextkrperZchn1"/>
          <w:i/>
          <w:sz w:val="20"/>
        </w:rPr>
        <w:t>2002, D 2.1</w:t>
      </w:r>
      <w:r w:rsidR="00892E70">
        <w:rPr>
          <w:rStyle w:val="TextkrperZchn1"/>
          <w:i/>
          <w:sz w:val="20"/>
        </w:rPr>
        <w:t>:</w:t>
      </w:r>
      <w:r w:rsidR="005451B6" w:rsidRPr="00FB3F60">
        <w:rPr>
          <w:rStyle w:val="TextkrperZchn1"/>
          <w:i/>
          <w:sz w:val="20"/>
        </w:rPr>
        <w:t xml:space="preserve"> 8)</w:t>
      </w:r>
    </w:p>
    <w:p w14:paraId="7F8C59F7" w14:textId="77777777" w:rsidR="0011527D" w:rsidRPr="0011527D" w:rsidRDefault="0011527D" w:rsidP="0011527D">
      <w:pPr>
        <w:pStyle w:val="Textkrper"/>
      </w:pPr>
    </w:p>
    <w:p w14:paraId="46644753" w14:textId="77777777" w:rsidR="005451B6" w:rsidRPr="005C740F" w:rsidRDefault="005451B6" w:rsidP="005451B6">
      <w:pPr>
        <w:pStyle w:val="Aufzhlung"/>
      </w:pPr>
      <w:r w:rsidRPr="005C740F">
        <w:t>Sind die Folien klar gegliedert (Überschrift - Strich - Aussage - Abbildung - Fußnote)?</w:t>
      </w:r>
    </w:p>
    <w:p w14:paraId="101118E4" w14:textId="77777777" w:rsidR="005451B6" w:rsidRPr="00663595" w:rsidRDefault="005451B6" w:rsidP="005451B6">
      <w:pPr>
        <w:pStyle w:val="KastenKlein"/>
        <w:spacing w:after="0"/>
        <w:ind w:left="567" w:hanging="397"/>
        <w:rPr>
          <w:rFonts w:eastAsia="MS Mincho"/>
          <w:sz w:val="20"/>
        </w:rPr>
      </w:pPr>
      <w:r w:rsidRPr="00663595">
        <w:rPr>
          <w:rFonts w:eastAsia="MS Mincho"/>
          <w:sz w:val="20"/>
        </w:rPr>
        <w:sym w:font="Wingdings" w:char="F0A8"/>
      </w:r>
      <w:r w:rsidRPr="00663595">
        <w:rPr>
          <w:rFonts w:eastAsia="MS Mincho"/>
          <w:sz w:val="20"/>
        </w:rPr>
        <w:tab/>
        <w:t>Informationsmenge bedenken (weniger ist meist mehr)</w:t>
      </w:r>
    </w:p>
    <w:p w14:paraId="7AF49F38" w14:textId="77777777" w:rsidR="005451B6" w:rsidRPr="00663595" w:rsidRDefault="005451B6" w:rsidP="005451B6">
      <w:pPr>
        <w:pStyle w:val="KastenKlein"/>
        <w:spacing w:after="0"/>
        <w:ind w:left="567" w:hanging="397"/>
        <w:rPr>
          <w:rFonts w:eastAsia="MS Mincho"/>
          <w:sz w:val="20"/>
        </w:rPr>
      </w:pPr>
      <w:r w:rsidRPr="00663595">
        <w:rPr>
          <w:rFonts w:eastAsia="MS Mincho"/>
          <w:sz w:val="20"/>
        </w:rPr>
        <w:sym w:font="Wingdings" w:char="F0A8"/>
      </w:r>
      <w:r w:rsidRPr="00663595">
        <w:rPr>
          <w:rFonts w:eastAsia="MS Mincho"/>
          <w:sz w:val="20"/>
        </w:rPr>
        <w:tab/>
        <w:t>lesbare Schriftgröße wählen</w:t>
      </w:r>
    </w:p>
    <w:p w14:paraId="158D109F" w14:textId="77777777" w:rsidR="005451B6" w:rsidRPr="00663595" w:rsidRDefault="005451B6" w:rsidP="005451B6">
      <w:pPr>
        <w:pStyle w:val="KastenKlein"/>
        <w:spacing w:after="0"/>
        <w:ind w:left="567" w:hanging="397"/>
        <w:rPr>
          <w:rFonts w:eastAsia="MS Mincho"/>
          <w:sz w:val="20"/>
        </w:rPr>
      </w:pPr>
      <w:r w:rsidRPr="00663595">
        <w:rPr>
          <w:rFonts w:eastAsia="MS Mincho"/>
          <w:sz w:val="20"/>
        </w:rPr>
        <w:sym w:font="Wingdings" w:char="F0A8"/>
      </w:r>
      <w:r w:rsidRPr="00663595">
        <w:rPr>
          <w:rFonts w:eastAsia="MS Mincho"/>
          <w:sz w:val="20"/>
        </w:rPr>
        <w:tab/>
        <w:t>Farbe (funktional statt bunt)</w:t>
      </w:r>
    </w:p>
    <w:p w14:paraId="5FC35F2E" w14:textId="77777777" w:rsidR="005451B6" w:rsidRPr="00663595" w:rsidRDefault="005451B6" w:rsidP="005451B6">
      <w:pPr>
        <w:pStyle w:val="KastenKlein"/>
        <w:spacing w:after="0"/>
        <w:ind w:left="567" w:hanging="397"/>
        <w:rPr>
          <w:rFonts w:eastAsia="MS Mincho"/>
          <w:sz w:val="20"/>
        </w:rPr>
      </w:pPr>
      <w:r w:rsidRPr="00663595">
        <w:rPr>
          <w:rFonts w:eastAsia="MS Mincho"/>
          <w:sz w:val="20"/>
        </w:rPr>
        <w:sym w:font="Wingdings" w:char="F0A8"/>
      </w:r>
      <w:r w:rsidRPr="00663595">
        <w:rPr>
          <w:rFonts w:eastAsia="MS Mincho"/>
          <w:sz w:val="20"/>
        </w:rPr>
        <w:tab/>
        <w:t>Typografie als Mittel der Strukturierung verwenden</w:t>
      </w:r>
    </w:p>
    <w:p w14:paraId="6527431F" w14:textId="77777777" w:rsidR="005451B6" w:rsidRPr="00663595" w:rsidRDefault="005451B6" w:rsidP="005451B6">
      <w:pPr>
        <w:pStyle w:val="KastenKlein"/>
        <w:spacing w:after="0"/>
        <w:ind w:left="567" w:hanging="397"/>
        <w:rPr>
          <w:rFonts w:eastAsia="MS Mincho"/>
          <w:sz w:val="20"/>
        </w:rPr>
      </w:pPr>
      <w:r w:rsidRPr="00663595">
        <w:rPr>
          <w:rFonts w:eastAsia="MS Mincho"/>
          <w:sz w:val="20"/>
        </w:rPr>
        <w:sym w:font="Wingdings" w:char="F0A8"/>
      </w:r>
      <w:r w:rsidRPr="00663595">
        <w:rPr>
          <w:rFonts w:eastAsia="MS Mincho"/>
          <w:sz w:val="20"/>
        </w:rPr>
        <w:tab/>
        <w:t>Überschrift, Titel angeben</w:t>
      </w:r>
    </w:p>
    <w:p w14:paraId="2E46ED2E" w14:textId="77777777" w:rsidR="005451B6" w:rsidRPr="00663595" w:rsidRDefault="005451B6" w:rsidP="005451B6">
      <w:pPr>
        <w:pStyle w:val="KastenKlein"/>
        <w:spacing w:after="0"/>
        <w:ind w:left="567" w:hanging="397"/>
        <w:rPr>
          <w:rFonts w:eastAsia="MS Mincho"/>
          <w:sz w:val="20"/>
        </w:rPr>
      </w:pPr>
      <w:r w:rsidRPr="00663595">
        <w:rPr>
          <w:rFonts w:eastAsia="MS Mincho"/>
          <w:sz w:val="20"/>
        </w:rPr>
        <w:sym w:font="Wingdings" w:char="F0A8"/>
      </w:r>
      <w:r w:rsidRPr="00663595">
        <w:rPr>
          <w:rFonts w:eastAsia="MS Mincho"/>
          <w:sz w:val="20"/>
        </w:rPr>
        <w:tab/>
        <w:t>Rand an allen Seiten lassen</w:t>
      </w:r>
    </w:p>
    <w:p w14:paraId="7205CD48" w14:textId="77777777" w:rsidR="008A103E" w:rsidRDefault="005451B6">
      <w:pPr>
        <w:pStyle w:val="KastenKlein"/>
        <w:spacing w:after="120"/>
        <w:ind w:left="567" w:hanging="397"/>
        <w:rPr>
          <w:rFonts w:eastAsia="MS Mincho"/>
          <w:sz w:val="19"/>
        </w:rPr>
      </w:pPr>
      <w:r w:rsidRPr="00663595">
        <w:rPr>
          <w:rFonts w:eastAsia="MS Mincho"/>
          <w:sz w:val="20"/>
        </w:rPr>
        <w:sym w:font="Wingdings" w:char="F0A8"/>
      </w:r>
      <w:r w:rsidRPr="00663595">
        <w:rPr>
          <w:rFonts w:eastAsia="MS Mincho"/>
          <w:sz w:val="20"/>
        </w:rPr>
        <w:tab/>
        <w:t>Querformat vor Hochformat (wenn möglich)</w:t>
      </w:r>
    </w:p>
    <w:p w14:paraId="5656B215" w14:textId="77777777" w:rsidR="005C1742" w:rsidRPr="005C1742" w:rsidRDefault="00B94D98" w:rsidP="00A0503C">
      <w:pPr>
        <w:pStyle w:val="Beschriftung"/>
        <w:rPr>
          <w:vanish/>
          <w:specVanish/>
        </w:rPr>
      </w:pPr>
      <w:bookmarkStart w:id="199" w:name="_Toc506992265"/>
      <w:r>
        <w:t>Abb.</w:t>
      </w:r>
      <w:r w:rsidR="005451B6" w:rsidRPr="00FB3F60">
        <w:t xml:space="preserve"> </w:t>
      </w:r>
      <w:r w:rsidR="002741A2" w:rsidRPr="00FB3F60">
        <w:t>8</w:t>
      </w:r>
      <w:r w:rsidR="005451B6" w:rsidRPr="00FB3F60">
        <w:t>: Erstellen von Folien, Postern und Flipcharts</w:t>
      </w:r>
      <w:r w:rsidR="00ED7F32">
        <w:t xml:space="preserve"> II</w:t>
      </w:r>
      <w:bookmarkEnd w:id="199"/>
      <w:r>
        <w:t xml:space="preserve"> </w:t>
      </w:r>
    </w:p>
    <w:p w14:paraId="63A13F9C" w14:textId="732D03E1" w:rsidR="005451B6" w:rsidRPr="00FB3F60" w:rsidRDefault="005451B6" w:rsidP="005C1742">
      <w:pPr>
        <w:rPr>
          <w:rStyle w:val="TextkrperZchn1"/>
          <w:i/>
          <w:sz w:val="20"/>
        </w:rPr>
      </w:pPr>
      <w:r w:rsidRPr="00FB3F60">
        <w:rPr>
          <w:rStyle w:val="TextkrperZchn1"/>
          <w:i/>
          <w:sz w:val="20"/>
        </w:rPr>
        <w:t>(</w:t>
      </w:r>
      <w:r w:rsidR="00F36CAE">
        <w:rPr>
          <w:rStyle w:val="TextkrperZchn1"/>
          <w:i/>
          <w:sz w:val="20"/>
        </w:rPr>
        <w:t>I</w:t>
      </w:r>
      <w:r w:rsidRPr="00FB3F60">
        <w:rPr>
          <w:rStyle w:val="TextkrperZchn1"/>
          <w:i/>
          <w:sz w:val="20"/>
        </w:rPr>
        <w:t xml:space="preserve">n Anlehnung an: </w:t>
      </w:r>
      <w:r w:rsidR="00892E70">
        <w:rPr>
          <w:rStyle w:val="TextkrperZchn1"/>
          <w:i/>
          <w:sz w:val="20"/>
        </w:rPr>
        <w:t xml:space="preserve">Berendt et al., </w:t>
      </w:r>
      <w:r w:rsidRPr="00FB3F60">
        <w:rPr>
          <w:rStyle w:val="TextkrperZchn1"/>
          <w:i/>
          <w:sz w:val="20"/>
        </w:rPr>
        <w:t>2002, D 1.1</w:t>
      </w:r>
      <w:r w:rsidR="00892E70">
        <w:rPr>
          <w:rStyle w:val="TextkrperZchn1"/>
          <w:i/>
          <w:sz w:val="20"/>
        </w:rPr>
        <w:t>:</w:t>
      </w:r>
      <w:r w:rsidRPr="00FB3F60">
        <w:rPr>
          <w:rStyle w:val="TextkrperZchn1"/>
          <w:i/>
          <w:sz w:val="20"/>
        </w:rPr>
        <w:t xml:space="preserve"> 37)</w:t>
      </w:r>
    </w:p>
    <w:p w14:paraId="3C1238A3" w14:textId="77777777" w:rsidR="005451B6" w:rsidRPr="00663595" w:rsidRDefault="005451B6" w:rsidP="005451B6">
      <w:pPr>
        <w:pStyle w:val="Formblatt"/>
        <w:spacing w:after="120" w:line="280" w:lineRule="exact"/>
        <w:ind w:left="426" w:hanging="256"/>
        <w:rPr>
          <w:rFonts w:ascii="Times New Roman" w:eastAsia="MS Mincho" w:hAnsi="Times New Roman"/>
          <w:sz w:val="20"/>
        </w:rPr>
      </w:pPr>
      <w:r w:rsidRPr="005C740F">
        <w:rPr>
          <w:rFonts w:eastAsia="MS Mincho"/>
        </w:rPr>
        <w:lastRenderedPageBreak/>
        <w:sym w:font="Symbol" w:char="F0B7"/>
      </w:r>
      <w:r w:rsidRPr="005C740F">
        <w:rPr>
          <w:rFonts w:eastAsia="MS Mincho"/>
        </w:rPr>
        <w:tab/>
      </w:r>
      <w:r w:rsidRPr="00663595">
        <w:rPr>
          <w:rFonts w:ascii="Times New Roman" w:eastAsia="MS Mincho" w:hAnsi="Times New Roman"/>
          <w:sz w:val="20"/>
        </w:rPr>
        <w:t>Ein visuelles Medium sollte nur so viel Informationen enthalten, wie ein Betrachter auf einen Blick erfassen und verstehen kann. Das ist in der Regel immer weniger als der Vortragende selbst vermutet.</w:t>
      </w:r>
    </w:p>
    <w:p w14:paraId="22138D73" w14:textId="77777777" w:rsidR="005451B6" w:rsidRPr="00663595" w:rsidRDefault="005451B6" w:rsidP="005451B6">
      <w:pPr>
        <w:pStyle w:val="Formblatt"/>
        <w:spacing w:after="120" w:line="280" w:lineRule="exact"/>
        <w:ind w:left="426" w:hanging="256"/>
        <w:rPr>
          <w:rFonts w:ascii="Times New Roman" w:eastAsia="MS Mincho" w:hAnsi="Times New Roman"/>
          <w:sz w:val="20"/>
        </w:rPr>
      </w:pPr>
      <w:r w:rsidRPr="005C740F">
        <w:rPr>
          <w:rFonts w:eastAsia="MS Mincho"/>
          <w:sz w:val="20"/>
        </w:rPr>
        <w:sym w:font="Symbol" w:char="F0B7"/>
      </w:r>
      <w:r w:rsidRPr="005C740F">
        <w:rPr>
          <w:rFonts w:eastAsia="MS Mincho"/>
          <w:sz w:val="20"/>
        </w:rPr>
        <w:tab/>
      </w:r>
      <w:r w:rsidRPr="00663595">
        <w:rPr>
          <w:rFonts w:ascii="Times New Roman" w:eastAsia="MS Mincho" w:hAnsi="Times New Roman"/>
          <w:sz w:val="20"/>
        </w:rPr>
        <w:t>Der Textumfang sollte begrenzt werden. Auf eine Folie, ein Poster oder Flipchart gehören Stichworte und Leitsätze und nur in begründeten Ausnahmefällen längere zusammenhängende Sätze.</w:t>
      </w:r>
    </w:p>
    <w:p w14:paraId="63262C26" w14:textId="77777777" w:rsidR="005451B6" w:rsidRPr="00663595" w:rsidRDefault="005451B6" w:rsidP="005451B6">
      <w:pPr>
        <w:pStyle w:val="Formblatt"/>
        <w:spacing w:after="120" w:line="280" w:lineRule="exact"/>
        <w:rPr>
          <w:rFonts w:ascii="Times New Roman" w:eastAsia="MS Mincho" w:hAnsi="Times New Roman"/>
          <w:sz w:val="20"/>
        </w:rPr>
      </w:pPr>
      <w:r w:rsidRPr="00663595">
        <w:rPr>
          <w:rFonts w:ascii="Times New Roman" w:eastAsia="MS Mincho" w:hAnsi="Times New Roman"/>
          <w:sz w:val="20"/>
        </w:rPr>
        <w:t>Es gelten folgende Faustregeln bzw. Erfahrungswerte:</w:t>
      </w:r>
    </w:p>
    <w:p w14:paraId="4A78908F" w14:textId="77777777" w:rsidR="005451B6" w:rsidRPr="00663595" w:rsidRDefault="005451B6" w:rsidP="005451B6">
      <w:pPr>
        <w:pStyle w:val="Formblatt"/>
        <w:spacing w:after="120" w:line="280" w:lineRule="exact"/>
        <w:ind w:left="426" w:hanging="256"/>
        <w:rPr>
          <w:rFonts w:ascii="Times New Roman" w:eastAsia="MS Mincho" w:hAnsi="Times New Roman"/>
          <w:sz w:val="20"/>
        </w:rPr>
      </w:pPr>
      <w:r w:rsidRPr="00663595">
        <w:rPr>
          <w:rFonts w:ascii="Times New Roman" w:eastAsia="MS Mincho" w:hAnsi="Times New Roman"/>
          <w:sz w:val="20"/>
        </w:rPr>
        <w:sym w:font="Symbol" w:char="F0B7"/>
      </w:r>
      <w:r w:rsidRPr="00663595">
        <w:rPr>
          <w:rFonts w:ascii="Times New Roman" w:eastAsia="MS Mincho" w:hAnsi="Times New Roman"/>
          <w:sz w:val="20"/>
        </w:rPr>
        <w:tab/>
        <w:t>Vermeiden Sie „nice-to-know“-Informationen, also Informationen, die „nett zu wissen“ sind, aber zum Verständnis des Sachverhalts nichts beitragen!</w:t>
      </w:r>
    </w:p>
    <w:p w14:paraId="0E4EA73A" w14:textId="77777777" w:rsidR="005451B6" w:rsidRPr="00663595" w:rsidRDefault="005451B6" w:rsidP="005451B6">
      <w:pPr>
        <w:pStyle w:val="Formblatt"/>
        <w:spacing w:after="120" w:line="280" w:lineRule="exact"/>
        <w:ind w:left="426" w:hanging="256"/>
        <w:rPr>
          <w:rFonts w:ascii="Times New Roman" w:eastAsia="MS Mincho" w:hAnsi="Times New Roman"/>
          <w:sz w:val="20"/>
        </w:rPr>
      </w:pPr>
      <w:r w:rsidRPr="00663595">
        <w:rPr>
          <w:rFonts w:ascii="Times New Roman" w:eastAsia="MS Mincho" w:hAnsi="Times New Roman"/>
          <w:sz w:val="20"/>
        </w:rPr>
        <w:sym w:font="Symbol" w:char="F0B7"/>
      </w:r>
      <w:r w:rsidRPr="00663595">
        <w:rPr>
          <w:rFonts w:ascii="Times New Roman" w:eastAsia="MS Mincho" w:hAnsi="Times New Roman"/>
          <w:sz w:val="20"/>
        </w:rPr>
        <w:tab/>
        <w:t>Vermeiden Sie das „ZWW- (Zeigen, was ich weiß) Syndrom“:</w:t>
      </w:r>
    </w:p>
    <w:p w14:paraId="7A721769" w14:textId="77777777" w:rsidR="005451B6" w:rsidRPr="00663595" w:rsidRDefault="005451B6" w:rsidP="005451B6">
      <w:pPr>
        <w:pStyle w:val="Formblatt"/>
        <w:spacing w:after="120" w:line="280" w:lineRule="exact"/>
        <w:ind w:left="426" w:hanging="256"/>
        <w:rPr>
          <w:rFonts w:ascii="Times New Roman" w:eastAsia="MS Mincho" w:hAnsi="Times New Roman"/>
          <w:sz w:val="20"/>
        </w:rPr>
      </w:pPr>
      <w:r w:rsidRPr="00663595">
        <w:rPr>
          <w:rFonts w:ascii="Times New Roman" w:eastAsia="MS Mincho" w:hAnsi="Times New Roman"/>
          <w:sz w:val="20"/>
        </w:rPr>
        <w:tab/>
        <w:t>Zeigen Sie Ihrem Publikum nicht, dass Sie viel wissen, sondern nur die für Ihr Publikum wesentlichen Informationen!</w:t>
      </w:r>
    </w:p>
    <w:p w14:paraId="05F911F5" w14:textId="6413CF47" w:rsidR="005451B6" w:rsidRPr="00663595" w:rsidRDefault="005451B6" w:rsidP="005451B6">
      <w:pPr>
        <w:pStyle w:val="Formblatt"/>
        <w:spacing w:after="120" w:line="280" w:lineRule="exact"/>
        <w:ind w:left="426" w:hanging="256"/>
        <w:rPr>
          <w:rFonts w:ascii="Times New Roman" w:eastAsia="MS Mincho" w:hAnsi="Times New Roman"/>
          <w:sz w:val="20"/>
        </w:rPr>
      </w:pPr>
      <w:r w:rsidRPr="00663595">
        <w:rPr>
          <w:rFonts w:ascii="Times New Roman" w:eastAsia="MS Mincho" w:hAnsi="Times New Roman"/>
          <w:sz w:val="20"/>
        </w:rPr>
        <w:sym w:font="Symbol" w:char="F0B7"/>
      </w:r>
      <w:r w:rsidRPr="00663595">
        <w:rPr>
          <w:rFonts w:ascii="Times New Roman" w:eastAsia="MS Mincho" w:hAnsi="Times New Roman"/>
          <w:sz w:val="20"/>
        </w:rPr>
        <w:tab/>
        <w:t xml:space="preserve">Nicht mehr als sechs bis neun Zeilen </w:t>
      </w:r>
      <w:r w:rsidR="00484DFC" w:rsidRPr="00663595">
        <w:rPr>
          <w:rFonts w:ascii="Times New Roman" w:eastAsia="MS Mincho" w:hAnsi="Times New Roman"/>
          <w:sz w:val="20"/>
        </w:rPr>
        <w:t>untereinanderschreiben</w:t>
      </w:r>
      <w:r w:rsidRPr="00663595">
        <w:rPr>
          <w:rFonts w:ascii="Times New Roman" w:eastAsia="MS Mincho" w:hAnsi="Times New Roman"/>
          <w:sz w:val="20"/>
        </w:rPr>
        <w:t>!</w:t>
      </w:r>
    </w:p>
    <w:p w14:paraId="3F328C64" w14:textId="77777777" w:rsidR="005451B6" w:rsidRPr="00663595" w:rsidRDefault="005451B6" w:rsidP="005451B6">
      <w:pPr>
        <w:pStyle w:val="Formblatt"/>
        <w:spacing w:after="120" w:line="280" w:lineRule="exact"/>
        <w:ind w:left="426" w:hanging="256"/>
        <w:rPr>
          <w:rFonts w:ascii="Times New Roman" w:eastAsia="MS Mincho" w:hAnsi="Times New Roman"/>
          <w:sz w:val="20"/>
        </w:rPr>
      </w:pPr>
      <w:r w:rsidRPr="00663595">
        <w:rPr>
          <w:rFonts w:ascii="Times New Roman" w:eastAsia="MS Mincho" w:hAnsi="Times New Roman"/>
          <w:sz w:val="20"/>
        </w:rPr>
        <w:sym w:font="Symbol" w:char="F0B7"/>
      </w:r>
      <w:r w:rsidRPr="00663595">
        <w:rPr>
          <w:rFonts w:ascii="Times New Roman" w:eastAsia="MS Mincho" w:hAnsi="Times New Roman"/>
          <w:sz w:val="20"/>
        </w:rPr>
        <w:tab/>
        <w:t>Nicht mehr als fünf bis sieben Wörter pro Zeile schreiben!</w:t>
      </w:r>
    </w:p>
    <w:p w14:paraId="1140AE80" w14:textId="77777777" w:rsidR="005451B6" w:rsidRPr="00663595" w:rsidRDefault="005451B6" w:rsidP="005451B6">
      <w:pPr>
        <w:pStyle w:val="Formblatt"/>
        <w:spacing w:after="120" w:line="280" w:lineRule="exact"/>
        <w:ind w:left="426" w:hanging="256"/>
        <w:rPr>
          <w:rFonts w:ascii="Times New Roman" w:eastAsia="MS Mincho" w:hAnsi="Times New Roman"/>
          <w:sz w:val="20"/>
        </w:rPr>
      </w:pPr>
      <w:r w:rsidRPr="00663595">
        <w:rPr>
          <w:rFonts w:ascii="Times New Roman" w:eastAsia="MS Mincho" w:hAnsi="Times New Roman"/>
          <w:sz w:val="20"/>
        </w:rPr>
        <w:sym w:font="Symbol" w:char="F0B7"/>
      </w:r>
      <w:r w:rsidRPr="00663595">
        <w:rPr>
          <w:rFonts w:ascii="Times New Roman" w:eastAsia="MS Mincho" w:hAnsi="Times New Roman"/>
          <w:sz w:val="20"/>
        </w:rPr>
        <w:tab/>
        <w:t>Nicht mehr als fünf bis sieben Einzelheiten auf einem Poster, Flipchart oder einer Folie unterbringen!</w:t>
      </w:r>
    </w:p>
    <w:p w14:paraId="797313A0" w14:textId="77777777" w:rsidR="005451B6" w:rsidRPr="00663595" w:rsidRDefault="005451B6" w:rsidP="005451B6">
      <w:pPr>
        <w:pStyle w:val="Formblatt"/>
        <w:spacing w:after="120" w:line="280" w:lineRule="exact"/>
        <w:ind w:left="426" w:hanging="256"/>
        <w:rPr>
          <w:rFonts w:ascii="Times New Roman" w:eastAsia="MS Mincho" w:hAnsi="Times New Roman"/>
          <w:sz w:val="20"/>
        </w:rPr>
      </w:pPr>
      <w:r w:rsidRPr="00663595">
        <w:rPr>
          <w:rFonts w:ascii="Times New Roman" w:eastAsia="MS Mincho" w:hAnsi="Times New Roman"/>
          <w:sz w:val="20"/>
        </w:rPr>
        <w:sym w:font="Symbol" w:char="F0B7"/>
      </w:r>
      <w:r w:rsidRPr="00663595">
        <w:rPr>
          <w:rFonts w:ascii="Times New Roman" w:eastAsia="MS Mincho" w:hAnsi="Times New Roman"/>
          <w:sz w:val="20"/>
        </w:rPr>
        <w:tab/>
        <w:t>Die Medien nicht bis zum Rand beschriften</w:t>
      </w:r>
      <w:r w:rsidRPr="00663595">
        <w:rPr>
          <w:rFonts w:ascii="Times New Roman" w:eastAsia="MS Mincho" w:hAnsi="Times New Roman"/>
          <w:b/>
          <w:sz w:val="20"/>
        </w:rPr>
        <w:t>,</w:t>
      </w:r>
      <w:r w:rsidRPr="00663595">
        <w:rPr>
          <w:rFonts w:ascii="Times New Roman" w:eastAsia="MS Mincho" w:hAnsi="Times New Roman"/>
          <w:sz w:val="20"/>
        </w:rPr>
        <w:t xml:space="preserve"> sondern an allen Seiten einen (ca. 2 - 5 cm) breiten Rand lassen!</w:t>
      </w:r>
    </w:p>
    <w:p w14:paraId="0CF4D301" w14:textId="77777777" w:rsidR="005C1742" w:rsidRPr="005C1742" w:rsidRDefault="00B94D98" w:rsidP="00A0503C">
      <w:pPr>
        <w:pStyle w:val="Beschriftung"/>
        <w:rPr>
          <w:vanish/>
          <w:specVanish/>
        </w:rPr>
      </w:pPr>
      <w:bookmarkStart w:id="200" w:name="_Toc506992266"/>
      <w:r>
        <w:t>Abb.</w:t>
      </w:r>
      <w:r w:rsidR="005451B6" w:rsidRPr="003E4DB9">
        <w:t xml:space="preserve"> </w:t>
      </w:r>
      <w:r w:rsidR="002741A2" w:rsidRPr="003E4DB9">
        <w:t>9</w:t>
      </w:r>
      <w:r w:rsidR="005451B6" w:rsidRPr="003E4DB9">
        <w:t>: Begrenzung der Informationsmenge</w:t>
      </w:r>
      <w:bookmarkEnd w:id="200"/>
      <w:r w:rsidR="000D7245">
        <w:t xml:space="preserve"> </w:t>
      </w:r>
    </w:p>
    <w:p w14:paraId="4EC4EAFE" w14:textId="095E3668" w:rsidR="005451B6" w:rsidRDefault="005451B6" w:rsidP="005C1742">
      <w:pPr>
        <w:rPr>
          <w:rStyle w:val="TextkrperZchn1"/>
          <w:i/>
          <w:sz w:val="20"/>
        </w:rPr>
      </w:pPr>
      <w:r w:rsidRPr="00FB3F60">
        <w:rPr>
          <w:rStyle w:val="TextkrperZchn1"/>
          <w:i/>
          <w:sz w:val="20"/>
        </w:rPr>
        <w:t>(</w:t>
      </w:r>
      <w:r w:rsidR="00F36CAE">
        <w:rPr>
          <w:rStyle w:val="TextkrperZchn1"/>
          <w:i/>
          <w:sz w:val="20"/>
        </w:rPr>
        <w:t>I</w:t>
      </w:r>
      <w:r w:rsidRPr="00FB3F60">
        <w:rPr>
          <w:rStyle w:val="TextkrperZchn1"/>
          <w:i/>
          <w:sz w:val="20"/>
        </w:rPr>
        <w:t xml:space="preserve">n Anlehnung an: </w:t>
      </w:r>
      <w:r w:rsidR="00892E70">
        <w:rPr>
          <w:rStyle w:val="TextkrperZchn1"/>
          <w:i/>
          <w:sz w:val="20"/>
        </w:rPr>
        <w:t xml:space="preserve">Berendt et al., </w:t>
      </w:r>
      <w:r w:rsidRPr="00FB3F60">
        <w:rPr>
          <w:rStyle w:val="TextkrperZchn1"/>
          <w:i/>
          <w:sz w:val="20"/>
        </w:rPr>
        <w:t>2002, D 1.1</w:t>
      </w:r>
      <w:r w:rsidR="00892E70">
        <w:rPr>
          <w:rStyle w:val="TextkrperZchn1"/>
          <w:i/>
          <w:sz w:val="20"/>
        </w:rPr>
        <w:t>:</w:t>
      </w:r>
      <w:r w:rsidRPr="00FB3F60">
        <w:rPr>
          <w:rStyle w:val="TextkrperZchn1"/>
          <w:i/>
          <w:sz w:val="20"/>
        </w:rPr>
        <w:t xml:space="preserve"> 13)</w:t>
      </w:r>
    </w:p>
    <w:p w14:paraId="5BEBD7B9" w14:textId="77777777" w:rsidR="0011527D" w:rsidRPr="0011527D" w:rsidRDefault="0011527D" w:rsidP="005C1742"/>
    <w:p w14:paraId="01BFAC8D" w14:textId="77777777" w:rsidR="005451B6" w:rsidRPr="007E4CA7" w:rsidRDefault="005451B6" w:rsidP="005451B6">
      <w:pPr>
        <w:pStyle w:val="Textkrper"/>
        <w:rPr>
          <w:b/>
        </w:rPr>
      </w:pPr>
      <w:r w:rsidRPr="007E4CA7">
        <w:rPr>
          <w:b/>
        </w:rPr>
        <w:t>4. Setzen Sie gekonnt Gestik ein?</w:t>
      </w:r>
    </w:p>
    <w:p w14:paraId="34B216BA" w14:textId="65ED826F" w:rsidR="007E4CA7" w:rsidRDefault="007E4CA7" w:rsidP="007E4CA7">
      <w:pPr>
        <w:pStyle w:val="Aufzhlung"/>
      </w:pPr>
      <w:r w:rsidRPr="005C740F">
        <w:t>Setzen Sie Aufmerksamkeitsgesten ein?</w:t>
      </w:r>
    </w:p>
    <w:p w14:paraId="314B569E" w14:textId="77777777" w:rsidR="005451B6" w:rsidRPr="005C740F" w:rsidRDefault="005451B6" w:rsidP="005451B6">
      <w:pPr>
        <w:pStyle w:val="Aufzhlung"/>
      </w:pPr>
      <w:r w:rsidRPr="005C740F">
        <w:t>Haben Sie Blickkontakt mit allen Zuhörern?</w:t>
      </w:r>
    </w:p>
    <w:p w14:paraId="3246CA7C" w14:textId="77777777" w:rsidR="005451B6" w:rsidRPr="00663595" w:rsidRDefault="005451B6" w:rsidP="005451B6">
      <w:pPr>
        <w:pStyle w:val="KastenKlein"/>
        <w:spacing w:after="120" w:line="280" w:lineRule="exact"/>
        <w:rPr>
          <w:rFonts w:eastAsia="MS Mincho"/>
          <w:b/>
          <w:sz w:val="20"/>
        </w:rPr>
      </w:pPr>
      <w:r w:rsidRPr="00663595">
        <w:rPr>
          <w:rFonts w:eastAsia="MS Mincho"/>
          <w:b/>
          <w:sz w:val="20"/>
        </w:rPr>
        <w:t>Während der Präsentation:</w:t>
      </w:r>
    </w:p>
    <w:p w14:paraId="60D2D4C8" w14:textId="77777777" w:rsidR="005451B6" w:rsidRPr="00663595" w:rsidRDefault="005451B6" w:rsidP="005451B6">
      <w:pPr>
        <w:pStyle w:val="KastenKlein"/>
        <w:spacing w:after="12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Nicht im Sichtfeld der Betrachter bzw. im Projektionsstrahl stehen</w:t>
      </w:r>
    </w:p>
    <w:p w14:paraId="1339DF6A" w14:textId="77777777" w:rsidR="005451B6" w:rsidRPr="00663595" w:rsidRDefault="005451B6" w:rsidP="005451B6">
      <w:pPr>
        <w:pStyle w:val="KastenKlein"/>
        <w:spacing w:after="12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Demonstrationen auf der Projektionsfläche des Overhead-Projektors bzw. bei Postern direkt</w:t>
      </w:r>
    </w:p>
    <w:p w14:paraId="2E3CA86C" w14:textId="048410BB" w:rsidR="005451B6" w:rsidRPr="00663595" w:rsidRDefault="005451B6" w:rsidP="005451B6">
      <w:pPr>
        <w:pStyle w:val="KastenKlein"/>
        <w:spacing w:after="12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 xml:space="preserve">zum </w:t>
      </w:r>
      <w:r w:rsidR="00DF4026">
        <w:rPr>
          <w:rFonts w:eastAsia="MS Mincho"/>
          <w:sz w:val="20"/>
        </w:rPr>
        <w:t>Publikum</w:t>
      </w:r>
      <w:r w:rsidRPr="00663595">
        <w:rPr>
          <w:rFonts w:eastAsia="MS Mincho"/>
          <w:sz w:val="20"/>
        </w:rPr>
        <w:t xml:space="preserve"> sprechen</w:t>
      </w:r>
    </w:p>
    <w:p w14:paraId="6815F293" w14:textId="77777777" w:rsidR="005451B6" w:rsidRPr="00663595" w:rsidRDefault="005451B6" w:rsidP="005451B6">
      <w:pPr>
        <w:pStyle w:val="KastenKlein"/>
        <w:spacing w:after="120" w:line="280" w:lineRule="exact"/>
        <w:ind w:left="567" w:hanging="397"/>
        <w:rPr>
          <w:rFonts w:eastAsia="MS Mincho"/>
          <w:sz w:val="20"/>
        </w:rPr>
      </w:pPr>
      <w:r w:rsidRPr="00663595">
        <w:rPr>
          <w:rFonts w:eastAsia="MS Mincho"/>
          <w:sz w:val="20"/>
        </w:rPr>
        <w:sym w:font="Wingdings" w:char="F0A8"/>
      </w:r>
      <w:r w:rsidRPr="00663595">
        <w:rPr>
          <w:rFonts w:eastAsia="MS Mincho"/>
          <w:sz w:val="20"/>
        </w:rPr>
        <w:tab/>
        <w:t xml:space="preserve">Projektor/Beamer nur so lange angeschaltet lassen, so lange direkt präsentiert wird </w:t>
      </w:r>
    </w:p>
    <w:p w14:paraId="2D07EC36" w14:textId="77777777" w:rsidR="005451B6" w:rsidRPr="00663595" w:rsidRDefault="005451B6" w:rsidP="000D7245">
      <w:pPr>
        <w:pStyle w:val="KastenKlein"/>
        <w:numPr>
          <w:ilvl w:val="0"/>
          <w:numId w:val="11"/>
        </w:numPr>
        <w:spacing w:after="120" w:line="280" w:lineRule="exact"/>
        <w:rPr>
          <w:rFonts w:eastAsia="MS Mincho"/>
          <w:sz w:val="20"/>
        </w:rPr>
      </w:pPr>
      <w:r w:rsidRPr="00663595">
        <w:rPr>
          <w:rFonts w:eastAsia="MS Mincho"/>
          <w:sz w:val="20"/>
        </w:rPr>
        <w:t>Folien bzw. Charts nicht zu schnell wechseln</w:t>
      </w:r>
    </w:p>
    <w:p w14:paraId="23FDA24B" w14:textId="77777777" w:rsidR="005451B6" w:rsidRPr="00663595" w:rsidRDefault="005451B6" w:rsidP="000D7245">
      <w:pPr>
        <w:pStyle w:val="KastenKlein"/>
        <w:numPr>
          <w:ilvl w:val="0"/>
          <w:numId w:val="11"/>
        </w:numPr>
        <w:spacing w:after="120" w:line="280" w:lineRule="exact"/>
        <w:rPr>
          <w:rFonts w:eastAsia="MS Mincho"/>
          <w:sz w:val="20"/>
        </w:rPr>
      </w:pPr>
      <w:r w:rsidRPr="00663595">
        <w:rPr>
          <w:rFonts w:eastAsia="MS Mincho"/>
          <w:sz w:val="20"/>
        </w:rPr>
        <w:t>„Folienschleuder bzw. Präsentationskino“ vermeiden (also nicht ein Bild nach dem anderen auflegen)</w:t>
      </w:r>
    </w:p>
    <w:p w14:paraId="0BC32F41" w14:textId="77777777" w:rsidR="005C1742" w:rsidRPr="005C1742" w:rsidRDefault="00B94D98" w:rsidP="00A0503C">
      <w:pPr>
        <w:pStyle w:val="Beschriftung"/>
        <w:rPr>
          <w:vanish/>
          <w:specVanish/>
        </w:rPr>
      </w:pPr>
      <w:bookmarkStart w:id="201" w:name="_Toc506992267"/>
      <w:r>
        <w:t>Abb.</w:t>
      </w:r>
      <w:r w:rsidR="005451B6" w:rsidRPr="003E4DB9">
        <w:t xml:space="preserve"> </w:t>
      </w:r>
      <w:r w:rsidR="002741A2" w:rsidRPr="003E4DB9">
        <w:t>10</w:t>
      </w:r>
      <w:r w:rsidR="005451B6" w:rsidRPr="003E4DB9">
        <w:t>:</w:t>
      </w:r>
      <w:r w:rsidR="004F65E0">
        <w:t xml:space="preserve"> </w:t>
      </w:r>
      <w:r w:rsidR="005451B6" w:rsidRPr="003E4DB9">
        <w:t>Erstellen von Folien, Postern und Flipcharts</w:t>
      </w:r>
      <w:r w:rsidR="00ED7F32">
        <w:t xml:space="preserve"> III</w:t>
      </w:r>
      <w:bookmarkEnd w:id="201"/>
      <w:r w:rsidR="004F65E0">
        <w:t xml:space="preserve"> </w:t>
      </w:r>
    </w:p>
    <w:p w14:paraId="65607D07" w14:textId="73B2E03A" w:rsidR="00FB3F60" w:rsidRPr="007E4CA7" w:rsidRDefault="005451B6" w:rsidP="005C1742">
      <w:r w:rsidRPr="00FB3F60">
        <w:rPr>
          <w:rStyle w:val="TextkrperZchn1"/>
          <w:i/>
          <w:sz w:val="20"/>
        </w:rPr>
        <w:t>(</w:t>
      </w:r>
      <w:r w:rsidR="00C943DD">
        <w:rPr>
          <w:rStyle w:val="TextkrperZchn1"/>
          <w:i/>
          <w:sz w:val="20"/>
        </w:rPr>
        <w:t>In Anlehnung</w:t>
      </w:r>
      <w:r w:rsidRPr="00FB3F60">
        <w:rPr>
          <w:rStyle w:val="TextkrperZchn1"/>
          <w:i/>
          <w:sz w:val="20"/>
        </w:rPr>
        <w:t xml:space="preserve"> an: </w:t>
      </w:r>
      <w:r w:rsidR="00892E70">
        <w:rPr>
          <w:rStyle w:val="TextkrperZchn1"/>
          <w:i/>
          <w:sz w:val="20"/>
        </w:rPr>
        <w:t xml:space="preserve">Berendt et al., </w:t>
      </w:r>
      <w:r w:rsidRPr="00FB3F60">
        <w:rPr>
          <w:rStyle w:val="TextkrperZchn1"/>
          <w:i/>
          <w:sz w:val="20"/>
        </w:rPr>
        <w:t>2002, D 1.1</w:t>
      </w:r>
      <w:r w:rsidR="00892E70">
        <w:rPr>
          <w:rStyle w:val="TextkrperZchn1"/>
          <w:i/>
          <w:sz w:val="20"/>
        </w:rPr>
        <w:t>:</w:t>
      </w:r>
      <w:r w:rsidRPr="00FB3F60">
        <w:rPr>
          <w:rStyle w:val="TextkrperZchn1"/>
          <w:i/>
          <w:sz w:val="20"/>
        </w:rPr>
        <w:t xml:space="preserve"> 37)</w:t>
      </w:r>
    </w:p>
    <w:p w14:paraId="18BBA43D" w14:textId="77777777" w:rsidR="0011527D" w:rsidRPr="0011527D" w:rsidRDefault="0011527D" w:rsidP="0011527D">
      <w:pPr>
        <w:pStyle w:val="Textkrper"/>
      </w:pPr>
    </w:p>
    <w:p w14:paraId="71988542" w14:textId="77777777" w:rsidR="005451B6" w:rsidRPr="007E4CA7" w:rsidRDefault="005451B6" w:rsidP="005451B6">
      <w:pPr>
        <w:pStyle w:val="Textkrper"/>
        <w:rPr>
          <w:b/>
        </w:rPr>
      </w:pPr>
      <w:r w:rsidRPr="007E4CA7">
        <w:rPr>
          <w:b/>
        </w:rPr>
        <w:t>5. Achten Sie auf Ihre Körperhaltung?</w:t>
      </w:r>
    </w:p>
    <w:p w14:paraId="033D31A9" w14:textId="77777777" w:rsidR="005451B6" w:rsidRPr="005C740F" w:rsidRDefault="005451B6" w:rsidP="005451B6">
      <w:pPr>
        <w:pStyle w:val="Aufzhlung"/>
      </w:pPr>
      <w:r w:rsidRPr="005C740F">
        <w:t>Wie ist Ihr Auftreten?</w:t>
      </w:r>
    </w:p>
    <w:p w14:paraId="5DA6DD76" w14:textId="77777777" w:rsidR="005451B6" w:rsidRPr="005C740F" w:rsidRDefault="005451B6" w:rsidP="005451B6">
      <w:pPr>
        <w:pStyle w:val="Aufzhlung"/>
      </w:pPr>
      <w:r w:rsidRPr="005C740F">
        <w:t>Strahlen Sie Sicherheit aus?</w:t>
      </w:r>
    </w:p>
    <w:p w14:paraId="658AD321" w14:textId="77777777" w:rsidR="005451B6" w:rsidRDefault="005451B6" w:rsidP="005451B6">
      <w:pPr>
        <w:pStyle w:val="Aufzhlung"/>
      </w:pPr>
      <w:r w:rsidRPr="005C740F">
        <w:t>Reden Sie zugewandt zum Publikum?</w:t>
      </w:r>
    </w:p>
    <w:p w14:paraId="56BBC05E" w14:textId="77777777" w:rsidR="008868E8" w:rsidRDefault="008868E8" w:rsidP="008868E8">
      <w:pPr>
        <w:pStyle w:val="Textkrper"/>
      </w:pPr>
    </w:p>
    <w:p w14:paraId="3560E704" w14:textId="77777777" w:rsidR="007E4CA7" w:rsidRPr="008868E8" w:rsidRDefault="007E4CA7" w:rsidP="008868E8">
      <w:pPr>
        <w:pStyle w:val="Textkrper"/>
      </w:pPr>
    </w:p>
    <w:p w14:paraId="3E5D2935" w14:textId="77777777" w:rsidR="005451B6" w:rsidRPr="007E4CA7" w:rsidRDefault="005451B6" w:rsidP="005451B6">
      <w:pPr>
        <w:pStyle w:val="Textkrper"/>
        <w:rPr>
          <w:b/>
        </w:rPr>
      </w:pPr>
      <w:r w:rsidRPr="007E4CA7">
        <w:rPr>
          <w:b/>
        </w:rPr>
        <w:t xml:space="preserve">6. Kontrollieren Sie Ihre Sprechtechnik? </w:t>
      </w:r>
    </w:p>
    <w:p w14:paraId="1702AC6D" w14:textId="77777777" w:rsidR="005451B6" w:rsidRPr="005C740F" w:rsidRDefault="005451B6" w:rsidP="005451B6">
      <w:pPr>
        <w:pStyle w:val="Aufzhlung"/>
      </w:pPr>
      <w:r w:rsidRPr="005C740F">
        <w:t>Sprechen Sie deutlich?</w:t>
      </w:r>
    </w:p>
    <w:p w14:paraId="5C9D80BA" w14:textId="77777777" w:rsidR="005451B6" w:rsidRPr="005C740F" w:rsidRDefault="005451B6" w:rsidP="005451B6">
      <w:pPr>
        <w:pStyle w:val="Aufzhlung"/>
      </w:pPr>
      <w:r w:rsidRPr="005C740F">
        <w:t>Achten Sie auf Ihre Stimmfarbe (hoch / tief, schrill / melodisch)?</w:t>
      </w:r>
    </w:p>
    <w:p w14:paraId="21604314" w14:textId="77777777" w:rsidR="005451B6" w:rsidRPr="005C740F" w:rsidRDefault="005451B6" w:rsidP="005451B6">
      <w:pPr>
        <w:pStyle w:val="Aufzhlung"/>
      </w:pPr>
      <w:r w:rsidRPr="005C740F">
        <w:t>Beachten Sie Ihr Sprechtempo (schnell / langsam, rhythmisch / abgehackt)?</w:t>
      </w:r>
    </w:p>
    <w:p w14:paraId="04FA1223" w14:textId="77777777" w:rsidR="005451B6" w:rsidRPr="005C740F" w:rsidRDefault="005451B6" w:rsidP="005451B6">
      <w:pPr>
        <w:pStyle w:val="Aufzhlung"/>
      </w:pPr>
      <w:r w:rsidRPr="005C740F">
        <w:t>Wechseln Sie laute / leise Sprechphasen ab? Unterschreiten Sie dabei aber generell hörbare Lautstärke nicht?</w:t>
      </w:r>
    </w:p>
    <w:p w14:paraId="08968137" w14:textId="77777777" w:rsidR="005451B6" w:rsidRDefault="005451B6" w:rsidP="005451B6">
      <w:pPr>
        <w:pStyle w:val="Aufzhlung"/>
      </w:pPr>
      <w:r w:rsidRPr="005C740F">
        <w:t>Arbeiten Sie mit Pausentechnik?</w:t>
      </w:r>
    </w:p>
    <w:p w14:paraId="10E7CCD0" w14:textId="77777777" w:rsidR="0011527D" w:rsidRPr="0011527D" w:rsidRDefault="0011527D" w:rsidP="0011527D">
      <w:pPr>
        <w:pStyle w:val="Textkrper"/>
      </w:pPr>
    </w:p>
    <w:p w14:paraId="27A8F306" w14:textId="77777777" w:rsidR="005451B6" w:rsidRPr="007E4CA7" w:rsidRDefault="005451B6" w:rsidP="005451B6">
      <w:pPr>
        <w:pStyle w:val="Textkrper"/>
        <w:rPr>
          <w:b/>
        </w:rPr>
      </w:pPr>
      <w:r w:rsidRPr="007E4CA7">
        <w:rPr>
          <w:b/>
        </w:rPr>
        <w:t>7. Können Sie Ihre Nervosität kontrollieren?</w:t>
      </w:r>
    </w:p>
    <w:p w14:paraId="177FEE25" w14:textId="40C4140A" w:rsidR="005451B6" w:rsidRDefault="005451B6" w:rsidP="005451B6">
      <w:pPr>
        <w:pStyle w:val="Aufzhlung"/>
      </w:pPr>
      <w:r w:rsidRPr="005C740F">
        <w:t>Nutzen Sie Chancen</w:t>
      </w:r>
      <w:r w:rsidR="00DF4026">
        <w:t>, sich andere</w:t>
      </w:r>
      <w:r w:rsidRPr="005C740F">
        <w:t xml:space="preserve"> </w:t>
      </w:r>
      <w:r w:rsidR="00DF4026">
        <w:t>Vorträge anzuhören</w:t>
      </w:r>
    </w:p>
    <w:p w14:paraId="3D419228" w14:textId="1118C30D" w:rsidR="00DF4026" w:rsidRPr="00DF4026" w:rsidRDefault="00DF4026" w:rsidP="00DF4026">
      <w:pPr>
        <w:pStyle w:val="Aufzhlung"/>
      </w:pPr>
      <w:r>
        <w:t>Nutzen Sie oft Gelegenheiten eigene Vorträge zu halten</w:t>
      </w:r>
    </w:p>
    <w:p w14:paraId="21DFC76D" w14:textId="49FB8E55" w:rsidR="005451B6" w:rsidRPr="005C740F" w:rsidRDefault="00DF4026" w:rsidP="005451B6">
      <w:pPr>
        <w:pStyle w:val="Aufzhlung"/>
      </w:pPr>
      <w:r>
        <w:t xml:space="preserve">Prägen </w:t>
      </w:r>
      <w:r w:rsidR="005451B6" w:rsidRPr="005C740F">
        <w:t xml:space="preserve">Sie sich Ihren „Roten Faden“ </w:t>
      </w:r>
      <w:r>
        <w:t>ein</w:t>
      </w:r>
    </w:p>
    <w:p w14:paraId="20F26D1A" w14:textId="36B2CE07" w:rsidR="005451B6" w:rsidRPr="005C740F" w:rsidRDefault="005451B6" w:rsidP="005451B6">
      <w:pPr>
        <w:pStyle w:val="Aufzhlung"/>
      </w:pPr>
      <w:r w:rsidRPr="005C740F">
        <w:t>Ac</w:t>
      </w:r>
      <w:r w:rsidR="00DF4026">
        <w:t>hten Sie auf die Zeiteinteilung</w:t>
      </w:r>
    </w:p>
    <w:p w14:paraId="2D027617" w14:textId="77777777" w:rsidR="007B3B99" w:rsidRDefault="00DF4026" w:rsidP="007B3B99">
      <w:pPr>
        <w:pStyle w:val="Aufzhlung"/>
      </w:pPr>
      <w:r>
        <w:t>Verwenden Sie</w:t>
      </w:r>
      <w:r w:rsidR="005451B6" w:rsidRPr="005C740F">
        <w:t xml:space="preserve"> ein</w:t>
      </w:r>
      <w:r>
        <w:t>en modularen Aufbau für Ihren Vortrag</w:t>
      </w:r>
    </w:p>
    <w:p w14:paraId="1535BE47" w14:textId="52791237" w:rsidR="005451B6" w:rsidRDefault="005451B6" w:rsidP="007B3B99">
      <w:pPr>
        <w:pStyle w:val="Aufzhlung"/>
      </w:pPr>
      <w:r w:rsidRPr="005C740F">
        <w:t>Verzichten Sie in Ihrem Interesse auf jegliche Beruhigungsmittel!</w:t>
      </w:r>
    </w:p>
    <w:p w14:paraId="02A8F6D4" w14:textId="0278415F" w:rsidR="007B3B99" w:rsidRPr="007B3B99" w:rsidRDefault="007B3B99" w:rsidP="007B3B99">
      <w:pPr>
        <w:pStyle w:val="Aufzhlung"/>
      </w:pPr>
      <w:r>
        <w:t>Nutzen Sie alternativ Entspannungstechniken (Autogenes Training, Progressive Muskelrelaxation, Atemtechniken)</w:t>
      </w:r>
    </w:p>
    <w:p w14:paraId="49D15BB2" w14:textId="77777777" w:rsidR="005451B6" w:rsidRPr="005C740F" w:rsidRDefault="005451B6" w:rsidP="005451B6">
      <w:pPr>
        <w:pStyle w:val="Textkrper"/>
      </w:pPr>
    </w:p>
    <w:p w14:paraId="7FB79473" w14:textId="1AD3775C" w:rsidR="005451B6" w:rsidRPr="005C740F" w:rsidRDefault="005451B6" w:rsidP="005451B6">
      <w:pPr>
        <w:pStyle w:val="Textkrper"/>
        <w:spacing w:after="240"/>
      </w:pPr>
      <w:r w:rsidRPr="005C740F">
        <w:t>Zur Vertiefung empfehlen wir Literatur zum Thema „Wissenschaftliches Arbeiten“ (</w:t>
      </w:r>
      <w:r w:rsidR="004F65E0">
        <w:t>siehe Literaturverzeichnis</w:t>
      </w:r>
      <w:r w:rsidRPr="005C740F">
        <w:t>.).</w:t>
      </w:r>
    </w:p>
    <w:p w14:paraId="40C70959" w14:textId="77777777" w:rsidR="005451B6" w:rsidRDefault="005451B6">
      <w:pPr>
        <w:pStyle w:val="Textkrper"/>
      </w:pPr>
    </w:p>
    <w:p w14:paraId="6157FF8D" w14:textId="77777777" w:rsidR="00826501" w:rsidRDefault="00826501">
      <w:pPr>
        <w:pStyle w:val="Textkrper"/>
      </w:pPr>
    </w:p>
    <w:p w14:paraId="2BF1B039" w14:textId="77777777" w:rsidR="00E55450" w:rsidRPr="00D7543F" w:rsidRDefault="004A6342" w:rsidP="007E2439">
      <w:pPr>
        <w:pStyle w:val="berschrift1"/>
      </w:pPr>
      <w:bookmarkStart w:id="202" w:name="_Toc6226716"/>
      <w:r w:rsidRPr="00D7543F">
        <w:lastRenderedPageBreak/>
        <w:t>Zusammenfassung</w:t>
      </w:r>
      <w:bookmarkEnd w:id="202"/>
    </w:p>
    <w:p w14:paraId="72023D2A" w14:textId="3F63853E" w:rsidR="004A6342" w:rsidRPr="004A6342" w:rsidRDefault="004A6342" w:rsidP="004A6342">
      <w:pPr>
        <w:pStyle w:val="Textkrper"/>
      </w:pPr>
      <w:r>
        <w:t xml:space="preserve">Nachdem Sie die Leitlinien </w:t>
      </w:r>
      <w:r w:rsidR="00475872" w:rsidRPr="005C740F">
        <w:t>de</w:t>
      </w:r>
      <w:r w:rsidR="00475872">
        <w:t>r</w:t>
      </w:r>
      <w:r w:rsidR="00475872" w:rsidRPr="005C740F">
        <w:t xml:space="preserve"> </w:t>
      </w:r>
      <w:r w:rsidR="00475872">
        <w:t>Professur</w:t>
      </w:r>
      <w:r w:rsidR="00475872" w:rsidRPr="005C740F">
        <w:t xml:space="preserve"> für Betriebswirtschaftslehre, insbesondere</w:t>
      </w:r>
      <w:r w:rsidR="00475872">
        <w:t xml:space="preserve"> Nachhaltigkeitsmanagement und</w:t>
      </w:r>
      <w:r w:rsidR="00475872" w:rsidRPr="005C740F">
        <w:t xml:space="preserve"> Betriebliche Umweltökonomie</w:t>
      </w:r>
      <w:r>
        <w:t xml:space="preserve"> gelesen haben, sollten Sie wissen, wie eine Seminar-, Projekt- oder </w:t>
      </w:r>
      <w:r w:rsidR="00C9733C">
        <w:t>Abschluss</w:t>
      </w:r>
      <w:r>
        <w:t>arbeit aufgebaut ist. Des Weiteren kennen Sie nun eine Vielzahl von Formatierungsvorschriften – von der Überschrift bis zum Literaturverzeichnis. Außerdem haben Sie erfahren, welche Kriterien zur Beurteilung jeder wissenschaftlichen Arbeit und jeder Präsentation herangezogen werden. Dabei möchten wir Sie ermuntern</w:t>
      </w:r>
      <w:r w:rsidR="00826501">
        <w:t>,</w:t>
      </w:r>
      <w:r>
        <w:t xml:space="preserve"> die formalen Vorgaben einzuhalten, damit die Note Ihrer Arbeit nicht aufgrund eines fehlenden Abbildungsverzeichnisses, fehlender Quellenangaben oder eines mangelhaft </w:t>
      </w:r>
      <w:r w:rsidR="00826501">
        <w:t>erstellten</w:t>
      </w:r>
      <w:r>
        <w:t xml:space="preserve"> Literaturverzeichnisses </w:t>
      </w:r>
      <w:r w:rsidR="00826501">
        <w:t>abgewertet</w:t>
      </w:r>
      <w:r>
        <w:t xml:space="preserve"> </w:t>
      </w:r>
      <w:r w:rsidR="00826501">
        <w:t>wird</w:t>
      </w:r>
      <w:r>
        <w:t>. Nutzen Sie die Hinweise, damit Ihre Arbeit ein Erfolg wird.</w:t>
      </w:r>
    </w:p>
    <w:p w14:paraId="5AF178E1" w14:textId="77777777" w:rsidR="00E55450" w:rsidRDefault="00E55450">
      <w:pPr>
        <w:pStyle w:val="Textkrper"/>
      </w:pPr>
    </w:p>
    <w:p w14:paraId="7CB73D0E" w14:textId="77777777" w:rsidR="00E55450" w:rsidRDefault="00E55450">
      <w:pPr>
        <w:pStyle w:val="Textkrper"/>
      </w:pPr>
    </w:p>
    <w:p w14:paraId="6CBFDFF3" w14:textId="77777777" w:rsidR="00431F03" w:rsidRDefault="00431F03" w:rsidP="007E2439">
      <w:pPr>
        <w:pStyle w:val="berschrift1"/>
        <w:numPr>
          <w:ilvl w:val="0"/>
          <w:numId w:val="0"/>
        </w:numPr>
      </w:pPr>
      <w:bookmarkStart w:id="203" w:name="_Toc6226717"/>
      <w:r>
        <w:lastRenderedPageBreak/>
        <w:t>Anhang</w:t>
      </w:r>
      <w:bookmarkEnd w:id="203"/>
    </w:p>
    <w:p w14:paraId="17FF5C40" w14:textId="71AE0D27" w:rsidR="00431F03" w:rsidRPr="00845BFF" w:rsidRDefault="00431F03" w:rsidP="00431F03">
      <w:pPr>
        <w:pStyle w:val="Tabelle"/>
      </w:pPr>
      <w:bookmarkStart w:id="204" w:name="_Toc506992329"/>
      <w:r>
        <w:t xml:space="preserve">Tabelle </w:t>
      </w:r>
      <w:r w:rsidR="00571223">
        <w:t>3</w:t>
      </w:r>
      <w:r w:rsidR="00940D7C">
        <w:t>:</w:t>
      </w:r>
      <w:r w:rsidR="00940D7C">
        <w:tab/>
      </w:r>
      <w:r>
        <w:t>Dokumentation der Literaturrecherche</w:t>
      </w:r>
      <w:r w:rsidR="00F36CAE">
        <w:t>.</w:t>
      </w:r>
      <w:bookmarkEnd w:id="204"/>
      <w:r w:rsidR="00F36CAE">
        <w:t xml:space="preserve"> </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38"/>
        <w:gridCol w:w="1825"/>
        <w:gridCol w:w="1824"/>
        <w:gridCol w:w="1828"/>
      </w:tblGrid>
      <w:tr w:rsidR="00431F03" w:rsidRPr="005C740F" w14:paraId="0093FE74" w14:textId="77777777" w:rsidTr="00C46564">
        <w:tc>
          <w:tcPr>
            <w:tcW w:w="1896" w:type="dxa"/>
            <w:vMerge w:val="restart"/>
            <w:shd w:val="clear" w:color="auto" w:fill="CCCCCC"/>
            <w:vAlign w:val="center"/>
          </w:tcPr>
          <w:p w14:paraId="3A82B72D" w14:textId="77777777" w:rsidR="00431F03" w:rsidRPr="005C740F" w:rsidRDefault="00431F03" w:rsidP="00C46564">
            <w:pPr>
              <w:pStyle w:val="Textkrper"/>
              <w:keepNext/>
              <w:keepLines/>
              <w:jc w:val="left"/>
            </w:pPr>
            <w:r w:rsidRPr="005C740F">
              <w:t>Schlagwort</w:t>
            </w:r>
          </w:p>
        </w:tc>
        <w:tc>
          <w:tcPr>
            <w:tcW w:w="5487" w:type="dxa"/>
            <w:gridSpan w:val="3"/>
            <w:tcBorders>
              <w:bottom w:val="nil"/>
            </w:tcBorders>
            <w:shd w:val="clear" w:color="auto" w:fill="CCCCCC"/>
          </w:tcPr>
          <w:p w14:paraId="43BA0E77" w14:textId="77777777" w:rsidR="00431F03" w:rsidRPr="005C740F" w:rsidRDefault="00431F03" w:rsidP="00C46564">
            <w:pPr>
              <w:pStyle w:val="Textkrper"/>
              <w:keepNext/>
              <w:keepLines/>
              <w:jc w:val="left"/>
            </w:pPr>
            <w:r w:rsidRPr="005C740F">
              <w:t>Allgemeine Treffer in den Recherchequellen</w:t>
            </w:r>
          </w:p>
        </w:tc>
        <w:tc>
          <w:tcPr>
            <w:tcW w:w="1828" w:type="dxa"/>
            <w:vMerge w:val="restart"/>
            <w:shd w:val="clear" w:color="auto" w:fill="CCCCCC"/>
            <w:vAlign w:val="center"/>
          </w:tcPr>
          <w:p w14:paraId="53C9D242" w14:textId="77777777" w:rsidR="00431F03" w:rsidRPr="005C740F" w:rsidRDefault="00921772" w:rsidP="00C46564">
            <w:pPr>
              <w:pStyle w:val="Textkrper"/>
              <w:keepNext/>
              <w:keepLines/>
              <w:jc w:val="left"/>
            </w:pPr>
            <w:r w:rsidRPr="00C46564">
              <w:rPr>
                <w:kern w:val="0"/>
              </w:rPr>
              <w:t>gesamt</w:t>
            </w:r>
          </w:p>
        </w:tc>
      </w:tr>
      <w:tr w:rsidR="00431F03" w:rsidRPr="00C46564" w14:paraId="6029C606" w14:textId="77777777" w:rsidTr="00C46564">
        <w:tc>
          <w:tcPr>
            <w:tcW w:w="1896" w:type="dxa"/>
            <w:vMerge/>
          </w:tcPr>
          <w:p w14:paraId="48955EC3" w14:textId="77777777" w:rsidR="00431F03" w:rsidRPr="005C740F" w:rsidRDefault="00431F03" w:rsidP="00C46564">
            <w:pPr>
              <w:pStyle w:val="Textkrper"/>
              <w:keepNext/>
              <w:keepLines/>
            </w:pPr>
          </w:p>
        </w:tc>
        <w:tc>
          <w:tcPr>
            <w:tcW w:w="1838" w:type="dxa"/>
            <w:tcBorders>
              <w:top w:val="nil"/>
            </w:tcBorders>
            <w:shd w:val="clear" w:color="auto" w:fill="CCCCCC"/>
          </w:tcPr>
          <w:p w14:paraId="256148A4" w14:textId="15AA10DC" w:rsidR="00431F03" w:rsidRDefault="00040D67" w:rsidP="007E4CA7">
            <w:pPr>
              <w:pStyle w:val="Textkrper"/>
              <w:keepNext/>
              <w:keepLines/>
              <w:jc w:val="left"/>
            </w:pPr>
            <w:r>
              <w:t>Quelle 1 (</w:t>
            </w:r>
            <w:r w:rsidR="00E8461D">
              <w:t>z. B.</w:t>
            </w:r>
            <w:r w:rsidR="00431F03" w:rsidRPr="005C740F">
              <w:t xml:space="preserve"> ScienceDirect</w:t>
            </w:r>
            <w:r w:rsidR="00431F03">
              <w:t>)</w:t>
            </w:r>
          </w:p>
          <w:p w14:paraId="202C8CCD" w14:textId="77777777" w:rsidR="00921772" w:rsidRPr="005C740F" w:rsidRDefault="00921772" w:rsidP="007E4CA7">
            <w:pPr>
              <w:pStyle w:val="Textkrper"/>
              <w:keepNext/>
              <w:keepLines/>
              <w:jc w:val="left"/>
            </w:pPr>
            <w:r>
              <w:t>Treffer (verwendet)</w:t>
            </w:r>
          </w:p>
        </w:tc>
        <w:tc>
          <w:tcPr>
            <w:tcW w:w="1825" w:type="dxa"/>
            <w:tcBorders>
              <w:top w:val="nil"/>
            </w:tcBorders>
            <w:shd w:val="clear" w:color="auto" w:fill="CCCCCC"/>
          </w:tcPr>
          <w:p w14:paraId="68226A6A" w14:textId="08A2A57C" w:rsidR="00431F03" w:rsidRPr="00070913" w:rsidRDefault="005813D1" w:rsidP="007E4CA7">
            <w:pPr>
              <w:pStyle w:val="Textkrper"/>
              <w:keepNext/>
              <w:keepLines/>
              <w:jc w:val="left"/>
            </w:pPr>
            <w:r w:rsidRPr="00070913">
              <w:t>Q</w:t>
            </w:r>
            <w:r w:rsidR="00040D67" w:rsidRPr="00070913">
              <w:t>uelle 2 (</w:t>
            </w:r>
            <w:r w:rsidR="00E8461D" w:rsidRPr="00070913">
              <w:t>z. B.</w:t>
            </w:r>
            <w:r w:rsidRPr="00070913">
              <w:t xml:space="preserve"> SLUB </w:t>
            </w:r>
            <w:r w:rsidR="003C30BB" w:rsidRPr="00070913">
              <w:t>Datenbanken</w:t>
            </w:r>
            <w:r w:rsidRPr="00070913">
              <w:t>)</w:t>
            </w:r>
          </w:p>
          <w:p w14:paraId="0B594B76" w14:textId="77777777" w:rsidR="00921772" w:rsidRPr="00773153" w:rsidRDefault="00921772" w:rsidP="007E4CA7">
            <w:pPr>
              <w:pStyle w:val="Textkrper"/>
              <w:keepNext/>
              <w:keepLines/>
              <w:jc w:val="left"/>
            </w:pPr>
            <w:r>
              <w:t>Treffer (verwendet)</w:t>
            </w:r>
          </w:p>
        </w:tc>
        <w:tc>
          <w:tcPr>
            <w:tcW w:w="1824" w:type="dxa"/>
            <w:tcBorders>
              <w:top w:val="nil"/>
              <w:bottom w:val="single" w:sz="4" w:space="0" w:color="auto"/>
            </w:tcBorders>
            <w:shd w:val="clear" w:color="auto" w:fill="CCCCCC"/>
          </w:tcPr>
          <w:p w14:paraId="7BB0B75E" w14:textId="62B346DC" w:rsidR="00921772" w:rsidRPr="00C46564" w:rsidRDefault="00431F03" w:rsidP="007E4CA7">
            <w:pPr>
              <w:pStyle w:val="Textkrper"/>
              <w:keepNext/>
              <w:keepLines/>
              <w:spacing w:line="240" w:lineRule="auto"/>
              <w:jc w:val="left"/>
              <w:rPr>
                <w:lang w:val="fr-FR"/>
              </w:rPr>
            </w:pPr>
            <w:r w:rsidRPr="00C46564">
              <w:rPr>
                <w:lang w:val="fr-FR"/>
              </w:rPr>
              <w:t xml:space="preserve">Quelle </w:t>
            </w:r>
            <w:r w:rsidR="003C30BB">
              <w:rPr>
                <w:lang w:val="fr-FR"/>
              </w:rPr>
              <w:t>x</w:t>
            </w:r>
            <w:r w:rsidRPr="00C46564">
              <w:rPr>
                <w:lang w:val="fr-FR"/>
              </w:rPr>
              <w:t xml:space="preserve"> </w:t>
            </w:r>
          </w:p>
          <w:p w14:paraId="4577989E" w14:textId="77777777" w:rsidR="00921772" w:rsidRPr="00C46564" w:rsidRDefault="00921772" w:rsidP="007E4CA7">
            <w:pPr>
              <w:pStyle w:val="Textkrper"/>
              <w:keepNext/>
              <w:keepLines/>
              <w:spacing w:line="240" w:lineRule="auto"/>
              <w:jc w:val="left"/>
              <w:rPr>
                <w:lang w:val="fr-FR"/>
              </w:rPr>
            </w:pPr>
          </w:p>
          <w:p w14:paraId="1826CED3" w14:textId="77777777" w:rsidR="00431F03" w:rsidRPr="00C46564" w:rsidRDefault="00921772" w:rsidP="007E4CA7">
            <w:pPr>
              <w:pStyle w:val="Textkrper"/>
              <w:keepNext/>
              <w:keepLines/>
              <w:jc w:val="left"/>
              <w:rPr>
                <w:lang w:val="fr-FR"/>
              </w:rPr>
            </w:pPr>
            <w:r>
              <w:t>Treffer (verwendet)</w:t>
            </w:r>
          </w:p>
        </w:tc>
        <w:tc>
          <w:tcPr>
            <w:tcW w:w="1828" w:type="dxa"/>
            <w:vMerge/>
          </w:tcPr>
          <w:p w14:paraId="23D93DEF" w14:textId="77777777" w:rsidR="00431F03" w:rsidRPr="00C46564" w:rsidRDefault="00431F03" w:rsidP="00C46564">
            <w:pPr>
              <w:pStyle w:val="Textkrper"/>
              <w:keepNext/>
              <w:keepLines/>
              <w:rPr>
                <w:lang w:val="fr-FR"/>
              </w:rPr>
            </w:pPr>
          </w:p>
        </w:tc>
      </w:tr>
      <w:tr w:rsidR="00431F03" w:rsidRPr="005C740F" w14:paraId="7A7717AE" w14:textId="77777777" w:rsidTr="00C46564">
        <w:tc>
          <w:tcPr>
            <w:tcW w:w="1896" w:type="dxa"/>
            <w:shd w:val="clear" w:color="auto" w:fill="E6E6E6"/>
          </w:tcPr>
          <w:p w14:paraId="3D9EC9F8" w14:textId="77777777" w:rsidR="00431F03" w:rsidRPr="005C740F" w:rsidRDefault="00431F03" w:rsidP="00C46564">
            <w:pPr>
              <w:pStyle w:val="Textkrper"/>
              <w:keepNext/>
              <w:keepLines/>
            </w:pPr>
            <w:r w:rsidRPr="005C740F">
              <w:t>Themenfeld 1:</w:t>
            </w:r>
          </w:p>
        </w:tc>
        <w:tc>
          <w:tcPr>
            <w:tcW w:w="1838" w:type="dxa"/>
            <w:tcBorders>
              <w:bottom w:val="single" w:sz="4" w:space="0" w:color="auto"/>
            </w:tcBorders>
            <w:shd w:val="clear" w:color="auto" w:fill="E6E6E6"/>
          </w:tcPr>
          <w:p w14:paraId="0FB6F741" w14:textId="77777777" w:rsidR="00431F03" w:rsidRPr="005C740F" w:rsidRDefault="00431F03" w:rsidP="00C46564">
            <w:pPr>
              <w:pStyle w:val="Textkrper"/>
              <w:keepNext/>
              <w:keepLines/>
            </w:pPr>
          </w:p>
        </w:tc>
        <w:tc>
          <w:tcPr>
            <w:tcW w:w="1825" w:type="dxa"/>
            <w:shd w:val="clear" w:color="auto" w:fill="E6E6E6"/>
          </w:tcPr>
          <w:p w14:paraId="79382904" w14:textId="77777777" w:rsidR="00431F03" w:rsidRPr="005C740F" w:rsidRDefault="00431F03" w:rsidP="00C46564">
            <w:pPr>
              <w:pStyle w:val="Textkrper"/>
              <w:keepNext/>
              <w:keepLines/>
            </w:pPr>
          </w:p>
        </w:tc>
        <w:tc>
          <w:tcPr>
            <w:tcW w:w="1824" w:type="dxa"/>
            <w:tcBorders>
              <w:tr2bl w:val="nil"/>
            </w:tcBorders>
            <w:shd w:val="clear" w:color="auto" w:fill="E6E6E6"/>
          </w:tcPr>
          <w:p w14:paraId="7A8A6554" w14:textId="77777777" w:rsidR="00431F03" w:rsidRPr="005C740F" w:rsidRDefault="00431F03" w:rsidP="00C46564">
            <w:pPr>
              <w:pStyle w:val="Textkrper"/>
              <w:keepNext/>
              <w:keepLines/>
            </w:pPr>
          </w:p>
        </w:tc>
        <w:tc>
          <w:tcPr>
            <w:tcW w:w="1828" w:type="dxa"/>
            <w:shd w:val="clear" w:color="auto" w:fill="E6E6E6"/>
          </w:tcPr>
          <w:p w14:paraId="2A5E307E" w14:textId="77777777" w:rsidR="00431F03" w:rsidRPr="005C740F" w:rsidRDefault="00431F03" w:rsidP="00C46564">
            <w:pPr>
              <w:pStyle w:val="Textkrper"/>
              <w:keepNext/>
              <w:keepLines/>
            </w:pPr>
          </w:p>
        </w:tc>
      </w:tr>
      <w:tr w:rsidR="00431F03" w:rsidRPr="005C740F" w14:paraId="32740546" w14:textId="77777777" w:rsidTr="00C46564">
        <w:tc>
          <w:tcPr>
            <w:tcW w:w="1896" w:type="dxa"/>
          </w:tcPr>
          <w:p w14:paraId="45D45A1C" w14:textId="77777777" w:rsidR="00431F03" w:rsidRPr="005C740F" w:rsidRDefault="00431F03" w:rsidP="00C46564">
            <w:pPr>
              <w:pStyle w:val="Textkrper"/>
              <w:keepNext/>
              <w:keepLines/>
            </w:pPr>
            <w:r w:rsidRPr="005C740F">
              <w:t>Schlagwort 1</w:t>
            </w:r>
          </w:p>
        </w:tc>
        <w:tc>
          <w:tcPr>
            <w:tcW w:w="1838" w:type="dxa"/>
            <w:tcBorders>
              <w:bottom w:val="single" w:sz="4" w:space="0" w:color="auto"/>
            </w:tcBorders>
          </w:tcPr>
          <w:p w14:paraId="7E91AD39" w14:textId="77777777" w:rsidR="00431F03" w:rsidRPr="005C740F" w:rsidRDefault="00431F03" w:rsidP="00C46564">
            <w:pPr>
              <w:pStyle w:val="Textkrper"/>
              <w:keepNext/>
              <w:keepLines/>
            </w:pPr>
            <w:r w:rsidRPr="005C740F">
              <w:t>3</w:t>
            </w:r>
            <w:r w:rsidR="00921772">
              <w:t xml:space="preserve"> (0)</w:t>
            </w:r>
          </w:p>
        </w:tc>
        <w:tc>
          <w:tcPr>
            <w:tcW w:w="1825" w:type="dxa"/>
          </w:tcPr>
          <w:p w14:paraId="35AF67BB" w14:textId="77777777" w:rsidR="00431F03" w:rsidRPr="005C740F" w:rsidRDefault="00431F03" w:rsidP="00C46564">
            <w:pPr>
              <w:pStyle w:val="Textkrper"/>
              <w:keepNext/>
              <w:keepLines/>
            </w:pPr>
            <w:r w:rsidRPr="005C740F">
              <w:t>26</w:t>
            </w:r>
            <w:r w:rsidR="00921772">
              <w:t xml:space="preserve"> (0)</w:t>
            </w:r>
          </w:p>
        </w:tc>
        <w:tc>
          <w:tcPr>
            <w:tcW w:w="1824" w:type="dxa"/>
            <w:tcBorders>
              <w:tr2bl w:val="single" w:sz="4" w:space="0" w:color="auto"/>
            </w:tcBorders>
          </w:tcPr>
          <w:p w14:paraId="252B4CDF" w14:textId="77777777" w:rsidR="00431F03" w:rsidRPr="005C740F" w:rsidRDefault="00431F03" w:rsidP="00C46564">
            <w:pPr>
              <w:pStyle w:val="Textkrper"/>
              <w:keepNext/>
              <w:keepLines/>
            </w:pPr>
          </w:p>
        </w:tc>
        <w:tc>
          <w:tcPr>
            <w:tcW w:w="1828" w:type="dxa"/>
          </w:tcPr>
          <w:p w14:paraId="0930DBFC" w14:textId="77777777" w:rsidR="00431F03" w:rsidRPr="005C740F" w:rsidRDefault="00431F03" w:rsidP="00C46564">
            <w:pPr>
              <w:pStyle w:val="Textkrper"/>
              <w:keepNext/>
              <w:keepLines/>
            </w:pPr>
            <w:r w:rsidRPr="005C740F">
              <w:t>0</w:t>
            </w:r>
          </w:p>
        </w:tc>
      </w:tr>
      <w:tr w:rsidR="00431F03" w:rsidRPr="005C740F" w14:paraId="785AFD49" w14:textId="77777777" w:rsidTr="00C46564">
        <w:tc>
          <w:tcPr>
            <w:tcW w:w="1896" w:type="dxa"/>
          </w:tcPr>
          <w:p w14:paraId="27FB2726" w14:textId="77777777" w:rsidR="00431F03" w:rsidRPr="005C740F" w:rsidRDefault="00431F03" w:rsidP="00C46564">
            <w:pPr>
              <w:pStyle w:val="Textkrper"/>
              <w:keepNext/>
              <w:keepLines/>
            </w:pPr>
            <w:r w:rsidRPr="005C740F">
              <w:t>Schlagwort 2</w:t>
            </w:r>
          </w:p>
        </w:tc>
        <w:tc>
          <w:tcPr>
            <w:tcW w:w="1838" w:type="dxa"/>
            <w:tcBorders>
              <w:tr2bl w:val="single" w:sz="4" w:space="0" w:color="auto"/>
            </w:tcBorders>
          </w:tcPr>
          <w:p w14:paraId="691992AD" w14:textId="77777777" w:rsidR="00431F03" w:rsidRPr="005C740F" w:rsidRDefault="00431F03" w:rsidP="00C46564">
            <w:pPr>
              <w:pStyle w:val="Textkrper"/>
              <w:keepNext/>
              <w:keepLines/>
            </w:pPr>
          </w:p>
        </w:tc>
        <w:tc>
          <w:tcPr>
            <w:tcW w:w="1825" w:type="dxa"/>
          </w:tcPr>
          <w:p w14:paraId="151CE7B1" w14:textId="77777777" w:rsidR="00431F03" w:rsidRPr="005C740F" w:rsidRDefault="00431F03" w:rsidP="00C46564">
            <w:pPr>
              <w:pStyle w:val="Textkrper"/>
              <w:keepNext/>
              <w:keepLines/>
            </w:pPr>
            <w:r w:rsidRPr="005C740F">
              <w:t>12</w:t>
            </w:r>
            <w:r w:rsidR="00921772">
              <w:t xml:space="preserve"> (11)</w:t>
            </w:r>
          </w:p>
        </w:tc>
        <w:tc>
          <w:tcPr>
            <w:tcW w:w="1824" w:type="dxa"/>
          </w:tcPr>
          <w:p w14:paraId="10F139E9" w14:textId="77777777" w:rsidR="00431F03" w:rsidRPr="005C740F" w:rsidRDefault="00431F03" w:rsidP="00C46564">
            <w:pPr>
              <w:pStyle w:val="Textkrper"/>
              <w:keepNext/>
              <w:keepLines/>
            </w:pPr>
            <w:r w:rsidRPr="005C740F">
              <w:t>1</w:t>
            </w:r>
            <w:r w:rsidR="00921772">
              <w:t xml:space="preserve"> (1)</w:t>
            </w:r>
          </w:p>
        </w:tc>
        <w:tc>
          <w:tcPr>
            <w:tcW w:w="1828" w:type="dxa"/>
          </w:tcPr>
          <w:p w14:paraId="11475380" w14:textId="77777777" w:rsidR="00431F03" w:rsidRPr="005C740F" w:rsidRDefault="00431F03" w:rsidP="00C46564">
            <w:pPr>
              <w:pStyle w:val="Textkrper"/>
              <w:keepNext/>
              <w:keepLines/>
            </w:pPr>
            <w:r w:rsidRPr="005C740F">
              <w:t>11</w:t>
            </w:r>
          </w:p>
        </w:tc>
      </w:tr>
      <w:tr w:rsidR="00D666CA" w:rsidRPr="005C740F" w14:paraId="2F0D7316" w14:textId="77777777" w:rsidTr="00C46564">
        <w:trPr>
          <w:trHeight w:val="601"/>
        </w:trPr>
        <w:tc>
          <w:tcPr>
            <w:tcW w:w="1896" w:type="dxa"/>
            <w:tcBorders>
              <w:bottom w:val="single" w:sz="4" w:space="0" w:color="auto"/>
            </w:tcBorders>
            <w:shd w:val="clear" w:color="auto" w:fill="E6E6E6"/>
          </w:tcPr>
          <w:p w14:paraId="55B3C4AA" w14:textId="12B24456" w:rsidR="00D666CA" w:rsidRPr="005C740F" w:rsidRDefault="00D666CA" w:rsidP="00C46564">
            <w:pPr>
              <w:pStyle w:val="Textkrper"/>
              <w:keepNext/>
              <w:keepLines/>
            </w:pPr>
            <w:r>
              <w:t>Szenarioanalyse &amp; Klima</w:t>
            </w:r>
          </w:p>
        </w:tc>
        <w:tc>
          <w:tcPr>
            <w:tcW w:w="1838" w:type="dxa"/>
            <w:tcBorders>
              <w:bottom w:val="single" w:sz="4" w:space="0" w:color="auto"/>
            </w:tcBorders>
            <w:shd w:val="clear" w:color="auto" w:fill="E6E6E6"/>
          </w:tcPr>
          <w:p w14:paraId="6C8CA45E" w14:textId="77777777" w:rsidR="00D666CA" w:rsidRPr="005C740F" w:rsidRDefault="00D666CA" w:rsidP="00C46564">
            <w:pPr>
              <w:pStyle w:val="Textkrper"/>
              <w:keepNext/>
              <w:keepLines/>
            </w:pPr>
          </w:p>
        </w:tc>
        <w:tc>
          <w:tcPr>
            <w:tcW w:w="1825" w:type="dxa"/>
            <w:tcBorders>
              <w:bottom w:val="single" w:sz="4" w:space="0" w:color="auto"/>
            </w:tcBorders>
            <w:shd w:val="clear" w:color="auto" w:fill="E6E6E6"/>
          </w:tcPr>
          <w:p w14:paraId="6A8A9897" w14:textId="77777777" w:rsidR="00D666CA" w:rsidRPr="005C740F" w:rsidRDefault="00D666CA" w:rsidP="00C46564">
            <w:pPr>
              <w:pStyle w:val="Textkrper"/>
              <w:keepNext/>
              <w:keepLines/>
            </w:pPr>
          </w:p>
        </w:tc>
        <w:tc>
          <w:tcPr>
            <w:tcW w:w="1824" w:type="dxa"/>
            <w:tcBorders>
              <w:bottom w:val="single" w:sz="4" w:space="0" w:color="auto"/>
            </w:tcBorders>
            <w:shd w:val="clear" w:color="auto" w:fill="E6E6E6"/>
          </w:tcPr>
          <w:p w14:paraId="620CCF2A" w14:textId="77777777" w:rsidR="00D666CA" w:rsidRPr="005C740F" w:rsidRDefault="00D666CA" w:rsidP="00C46564">
            <w:pPr>
              <w:pStyle w:val="Textkrper"/>
              <w:keepNext/>
              <w:keepLines/>
            </w:pPr>
          </w:p>
        </w:tc>
        <w:tc>
          <w:tcPr>
            <w:tcW w:w="1828" w:type="dxa"/>
            <w:tcBorders>
              <w:bottom w:val="single" w:sz="4" w:space="0" w:color="auto"/>
            </w:tcBorders>
            <w:shd w:val="clear" w:color="auto" w:fill="E6E6E6"/>
          </w:tcPr>
          <w:p w14:paraId="20747732" w14:textId="77777777" w:rsidR="00D666CA" w:rsidRPr="005C740F" w:rsidRDefault="00D666CA" w:rsidP="00C46564">
            <w:pPr>
              <w:pStyle w:val="Textkrper"/>
              <w:keepNext/>
              <w:keepLines/>
            </w:pPr>
          </w:p>
        </w:tc>
      </w:tr>
      <w:tr w:rsidR="00D666CA" w:rsidRPr="00C46564" w14:paraId="0321457B" w14:textId="77777777" w:rsidTr="00C46564">
        <w:tc>
          <w:tcPr>
            <w:tcW w:w="1896" w:type="dxa"/>
            <w:shd w:val="clear" w:color="auto" w:fill="FFFFFF"/>
          </w:tcPr>
          <w:p w14:paraId="3204D621" w14:textId="77777777" w:rsidR="00D666CA" w:rsidRPr="00773153" w:rsidRDefault="00D666CA" w:rsidP="00C46564">
            <w:pPr>
              <w:pStyle w:val="Textkrper"/>
              <w:keepNext/>
              <w:keepLines/>
              <w:rPr>
                <w:lang w:val="en-GB"/>
              </w:rPr>
            </w:pPr>
            <w:r w:rsidRPr="00773153">
              <w:rPr>
                <w:lang w:val="en-GB"/>
              </w:rPr>
              <w:t>„scenario analysis“ AND „</w:t>
            </w:r>
            <w:r w:rsidR="00921772" w:rsidRPr="00773153">
              <w:rPr>
                <w:lang w:val="en-GB"/>
              </w:rPr>
              <w:t>climate change“</w:t>
            </w:r>
          </w:p>
        </w:tc>
        <w:tc>
          <w:tcPr>
            <w:tcW w:w="1838" w:type="dxa"/>
            <w:shd w:val="clear" w:color="auto" w:fill="FFFFFF"/>
          </w:tcPr>
          <w:p w14:paraId="7E97803C" w14:textId="77777777" w:rsidR="00D666CA" w:rsidRPr="00921772" w:rsidRDefault="00921772" w:rsidP="00C46564">
            <w:pPr>
              <w:pStyle w:val="Textkrper"/>
              <w:keepNext/>
              <w:keepLines/>
            </w:pPr>
            <w:r>
              <w:t>150 (10)</w:t>
            </w:r>
          </w:p>
        </w:tc>
        <w:tc>
          <w:tcPr>
            <w:tcW w:w="1825" w:type="dxa"/>
            <w:shd w:val="clear" w:color="auto" w:fill="FFFFFF"/>
          </w:tcPr>
          <w:p w14:paraId="151F6C3E" w14:textId="77777777" w:rsidR="00D666CA" w:rsidRPr="00921772" w:rsidRDefault="00A955DA" w:rsidP="00C46564">
            <w:pPr>
              <w:pStyle w:val="Textkrper"/>
              <w:keepNext/>
              <w:keepLines/>
            </w:pPr>
            <w:r>
              <w:t>11</w:t>
            </w:r>
            <w:r w:rsidR="00921772">
              <w:t xml:space="preserve"> (</w:t>
            </w:r>
            <w:r>
              <w:t>1</w:t>
            </w:r>
            <w:r w:rsidR="00921772">
              <w:t>)</w:t>
            </w:r>
          </w:p>
        </w:tc>
        <w:tc>
          <w:tcPr>
            <w:tcW w:w="1824" w:type="dxa"/>
            <w:shd w:val="clear" w:color="auto" w:fill="FFFFFF"/>
          </w:tcPr>
          <w:p w14:paraId="71885678" w14:textId="77777777" w:rsidR="00D666CA" w:rsidRPr="00921772" w:rsidRDefault="00EA15A9" w:rsidP="00C46564">
            <w:pPr>
              <w:pStyle w:val="Textkrper"/>
              <w:keepNext/>
              <w:keepLines/>
            </w:pPr>
            <w:r>
              <w:rPr>
                <w:noProof/>
              </w:rPr>
              <mc:AlternateContent>
                <mc:Choice Requires="wps">
                  <w:drawing>
                    <wp:anchor distT="0" distB="0" distL="114300" distR="114300" simplePos="0" relativeHeight="251654656" behindDoc="0" locked="0" layoutInCell="1" allowOverlap="1" wp14:anchorId="702B1A2E" wp14:editId="2B6C2D79">
                      <wp:simplePos x="0" y="0"/>
                      <wp:positionH relativeFrom="column">
                        <wp:posOffset>-52705</wp:posOffset>
                      </wp:positionH>
                      <wp:positionV relativeFrom="paragraph">
                        <wp:posOffset>5080</wp:posOffset>
                      </wp:positionV>
                      <wp:extent cx="1143000" cy="685800"/>
                      <wp:effectExtent l="0" t="0" r="19050" b="1905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F8EF97" id="Line 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pt" to="85.8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"/>
                  </w:pict>
                </mc:Fallback>
              </mc:AlternateContent>
            </w:r>
          </w:p>
        </w:tc>
        <w:tc>
          <w:tcPr>
            <w:tcW w:w="1828" w:type="dxa"/>
            <w:shd w:val="clear" w:color="auto" w:fill="FFFFFF"/>
          </w:tcPr>
          <w:p w14:paraId="166A3288" w14:textId="77777777" w:rsidR="00D666CA" w:rsidRPr="00921772" w:rsidRDefault="00A955DA" w:rsidP="00C46564">
            <w:pPr>
              <w:pStyle w:val="Textkrper"/>
              <w:keepNext/>
              <w:keepLines/>
            </w:pPr>
            <w:r>
              <w:t>11</w:t>
            </w:r>
          </w:p>
        </w:tc>
      </w:tr>
      <w:tr w:rsidR="00921772" w:rsidRPr="00C46564" w14:paraId="043FC7E7" w14:textId="77777777" w:rsidTr="00C46564">
        <w:tc>
          <w:tcPr>
            <w:tcW w:w="1896" w:type="dxa"/>
            <w:shd w:val="clear" w:color="auto" w:fill="FFFFFF"/>
          </w:tcPr>
          <w:p w14:paraId="2E732A65" w14:textId="77777777" w:rsidR="00921772" w:rsidRPr="00C46564" w:rsidRDefault="00921772" w:rsidP="00C46564">
            <w:pPr>
              <w:pStyle w:val="Textkrper"/>
              <w:keepNext/>
              <w:keepLines/>
              <w:rPr>
                <w:lang w:val="en-GB"/>
              </w:rPr>
            </w:pPr>
            <w:r w:rsidRPr="00C46564">
              <w:rPr>
                <w:lang w:val="en-GB"/>
              </w:rPr>
              <w:t>„scenario analysis“ AND „climate adaptation“</w:t>
            </w:r>
          </w:p>
        </w:tc>
        <w:tc>
          <w:tcPr>
            <w:tcW w:w="1838" w:type="dxa"/>
            <w:shd w:val="clear" w:color="auto" w:fill="FFFFFF"/>
          </w:tcPr>
          <w:p w14:paraId="132E2CB4" w14:textId="77777777" w:rsidR="00921772" w:rsidRPr="00921772" w:rsidRDefault="00A955DA" w:rsidP="00C46564">
            <w:pPr>
              <w:pStyle w:val="Textkrper"/>
              <w:keepNext/>
              <w:keepLines/>
            </w:pPr>
            <w:r>
              <w:t>56 (11)</w:t>
            </w:r>
          </w:p>
        </w:tc>
        <w:tc>
          <w:tcPr>
            <w:tcW w:w="1825" w:type="dxa"/>
            <w:shd w:val="clear" w:color="auto" w:fill="FFFFFF"/>
          </w:tcPr>
          <w:p w14:paraId="6D75AEDC" w14:textId="77777777" w:rsidR="00921772" w:rsidRPr="00921772" w:rsidRDefault="00A955DA" w:rsidP="00C46564">
            <w:pPr>
              <w:pStyle w:val="Textkrper"/>
              <w:keepNext/>
              <w:keepLines/>
            </w:pPr>
            <w:r>
              <w:t>0 (0)</w:t>
            </w:r>
          </w:p>
        </w:tc>
        <w:tc>
          <w:tcPr>
            <w:tcW w:w="1824" w:type="dxa"/>
            <w:shd w:val="clear" w:color="auto" w:fill="FFFFFF"/>
          </w:tcPr>
          <w:p w14:paraId="56C213F9" w14:textId="77777777" w:rsidR="00921772" w:rsidRPr="00921772" w:rsidRDefault="00EA15A9" w:rsidP="00C46564">
            <w:pPr>
              <w:pStyle w:val="Textkrper"/>
              <w:keepNext/>
              <w:keepLines/>
            </w:pPr>
            <w:r>
              <w:rPr>
                <w:noProof/>
              </w:rPr>
              <mc:AlternateContent>
                <mc:Choice Requires="wps">
                  <w:drawing>
                    <wp:anchor distT="0" distB="0" distL="114300" distR="114300" simplePos="0" relativeHeight="251656704" behindDoc="0" locked="0" layoutInCell="1" allowOverlap="1" wp14:anchorId="2F0BE39A" wp14:editId="701947D5">
                      <wp:simplePos x="0" y="0"/>
                      <wp:positionH relativeFrom="column">
                        <wp:posOffset>-52705</wp:posOffset>
                      </wp:positionH>
                      <wp:positionV relativeFrom="paragraph">
                        <wp:posOffset>-1270</wp:posOffset>
                      </wp:positionV>
                      <wp:extent cx="1143000" cy="685800"/>
                      <wp:effectExtent l="0" t="0" r="19050" b="19050"/>
                      <wp:wrapNone/>
                      <wp:docPr id="3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DBB14" id="Line 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pt" to="85.8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"/>
                  </w:pict>
                </mc:Fallback>
              </mc:AlternateContent>
            </w:r>
          </w:p>
        </w:tc>
        <w:tc>
          <w:tcPr>
            <w:tcW w:w="1828" w:type="dxa"/>
            <w:shd w:val="clear" w:color="auto" w:fill="FFFFFF"/>
          </w:tcPr>
          <w:p w14:paraId="6E852094" w14:textId="77777777" w:rsidR="00921772" w:rsidRPr="00921772" w:rsidRDefault="00A955DA" w:rsidP="00C46564">
            <w:pPr>
              <w:pStyle w:val="Textkrper"/>
              <w:keepNext/>
              <w:keepLines/>
            </w:pPr>
            <w:r>
              <w:t>11</w:t>
            </w:r>
          </w:p>
        </w:tc>
      </w:tr>
      <w:tr w:rsidR="00921772" w:rsidRPr="00C46564" w14:paraId="2E7B5EC4" w14:textId="77777777" w:rsidTr="00C46564">
        <w:tc>
          <w:tcPr>
            <w:tcW w:w="1896" w:type="dxa"/>
            <w:shd w:val="clear" w:color="auto" w:fill="FFFFFF"/>
          </w:tcPr>
          <w:p w14:paraId="1DE49F65" w14:textId="77777777" w:rsidR="00921772" w:rsidRPr="00773153" w:rsidRDefault="00921772" w:rsidP="00C46564">
            <w:pPr>
              <w:pStyle w:val="Textkrper"/>
              <w:keepNext/>
              <w:keepLines/>
              <w:rPr>
                <w:lang w:val="en-GB"/>
              </w:rPr>
            </w:pPr>
            <w:r w:rsidRPr="00773153">
              <w:rPr>
                <w:lang w:val="en-GB"/>
              </w:rPr>
              <w:t>„scenario analysis“ AND „climate mitigation“</w:t>
            </w:r>
          </w:p>
        </w:tc>
        <w:tc>
          <w:tcPr>
            <w:tcW w:w="1838" w:type="dxa"/>
            <w:shd w:val="clear" w:color="auto" w:fill="FFFFFF"/>
          </w:tcPr>
          <w:p w14:paraId="66C39B30" w14:textId="77777777" w:rsidR="00921772" w:rsidRPr="00921772" w:rsidRDefault="00A955DA" w:rsidP="00C46564">
            <w:pPr>
              <w:pStyle w:val="Textkrper"/>
              <w:keepNext/>
              <w:keepLines/>
            </w:pPr>
            <w:r>
              <w:t>156 (99)</w:t>
            </w:r>
          </w:p>
        </w:tc>
        <w:tc>
          <w:tcPr>
            <w:tcW w:w="1825" w:type="dxa"/>
            <w:shd w:val="clear" w:color="auto" w:fill="FFFFFF"/>
          </w:tcPr>
          <w:p w14:paraId="792574CC" w14:textId="77777777" w:rsidR="00921772" w:rsidRPr="00921772" w:rsidRDefault="00A955DA" w:rsidP="00C46564">
            <w:pPr>
              <w:pStyle w:val="Textkrper"/>
              <w:keepNext/>
              <w:keepLines/>
            </w:pPr>
            <w:r>
              <w:t>11 (1)</w:t>
            </w:r>
          </w:p>
        </w:tc>
        <w:tc>
          <w:tcPr>
            <w:tcW w:w="1824" w:type="dxa"/>
            <w:shd w:val="clear" w:color="auto" w:fill="FFFFFF"/>
          </w:tcPr>
          <w:p w14:paraId="2CFEB9AF" w14:textId="77777777" w:rsidR="00921772" w:rsidRPr="00921772" w:rsidRDefault="00EA15A9" w:rsidP="00C46564">
            <w:pPr>
              <w:pStyle w:val="Textkrper"/>
              <w:keepNext/>
              <w:keepLines/>
            </w:pPr>
            <w:r>
              <w:rPr>
                <w:noProof/>
              </w:rPr>
              <mc:AlternateContent>
                <mc:Choice Requires="wps">
                  <w:drawing>
                    <wp:anchor distT="0" distB="0" distL="114300" distR="114300" simplePos="0" relativeHeight="251657728" behindDoc="0" locked="0" layoutInCell="1" allowOverlap="1" wp14:anchorId="5DA34399" wp14:editId="14E59E28">
                      <wp:simplePos x="0" y="0"/>
                      <wp:positionH relativeFrom="column">
                        <wp:posOffset>-52705</wp:posOffset>
                      </wp:positionH>
                      <wp:positionV relativeFrom="paragraph">
                        <wp:posOffset>-7620</wp:posOffset>
                      </wp:positionV>
                      <wp:extent cx="1143000" cy="685800"/>
                      <wp:effectExtent l="0" t="0" r="19050" b="1905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24148"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6pt" to="85.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"/>
                  </w:pict>
                </mc:Fallback>
              </mc:AlternateContent>
            </w:r>
          </w:p>
        </w:tc>
        <w:tc>
          <w:tcPr>
            <w:tcW w:w="1828" w:type="dxa"/>
            <w:shd w:val="clear" w:color="auto" w:fill="FFFFFF"/>
          </w:tcPr>
          <w:p w14:paraId="432646EA" w14:textId="77777777" w:rsidR="00921772" w:rsidRPr="00921772" w:rsidRDefault="00A955DA" w:rsidP="00C46564">
            <w:pPr>
              <w:pStyle w:val="Textkrper"/>
              <w:keepNext/>
              <w:keepLines/>
            </w:pPr>
            <w:r>
              <w:t>100</w:t>
            </w:r>
          </w:p>
        </w:tc>
      </w:tr>
      <w:tr w:rsidR="00921772" w:rsidRPr="005C740F" w14:paraId="6C79BB87" w14:textId="77777777" w:rsidTr="00C46564">
        <w:tc>
          <w:tcPr>
            <w:tcW w:w="1896" w:type="dxa"/>
            <w:shd w:val="clear" w:color="auto" w:fill="E6E6E6"/>
          </w:tcPr>
          <w:p w14:paraId="4DEF6449" w14:textId="77777777" w:rsidR="00921772" w:rsidRPr="005C740F" w:rsidRDefault="00921772" w:rsidP="00C46564">
            <w:pPr>
              <w:pStyle w:val="Textkrper"/>
              <w:keepNext/>
              <w:keepLines/>
            </w:pPr>
            <w:r w:rsidRPr="005C740F">
              <w:t>Themenfeld 2:</w:t>
            </w:r>
          </w:p>
        </w:tc>
        <w:tc>
          <w:tcPr>
            <w:tcW w:w="1838" w:type="dxa"/>
            <w:shd w:val="clear" w:color="auto" w:fill="E6E6E6"/>
          </w:tcPr>
          <w:p w14:paraId="73E7319D" w14:textId="77777777" w:rsidR="00921772" w:rsidRPr="005C740F" w:rsidRDefault="00921772" w:rsidP="00C46564">
            <w:pPr>
              <w:pStyle w:val="Textkrper"/>
              <w:keepNext/>
              <w:keepLines/>
            </w:pPr>
          </w:p>
        </w:tc>
        <w:tc>
          <w:tcPr>
            <w:tcW w:w="1825" w:type="dxa"/>
            <w:shd w:val="clear" w:color="auto" w:fill="E6E6E6"/>
          </w:tcPr>
          <w:p w14:paraId="07673FDC" w14:textId="77777777" w:rsidR="00921772" w:rsidRPr="005C740F" w:rsidRDefault="00921772" w:rsidP="00C46564">
            <w:pPr>
              <w:pStyle w:val="Textkrper"/>
              <w:keepNext/>
              <w:keepLines/>
            </w:pPr>
          </w:p>
        </w:tc>
        <w:tc>
          <w:tcPr>
            <w:tcW w:w="1824" w:type="dxa"/>
            <w:shd w:val="clear" w:color="auto" w:fill="E6E6E6"/>
          </w:tcPr>
          <w:p w14:paraId="1F099D16" w14:textId="77777777" w:rsidR="00921772" w:rsidRPr="005C740F" w:rsidRDefault="00921772" w:rsidP="00C46564">
            <w:pPr>
              <w:pStyle w:val="Textkrper"/>
              <w:keepNext/>
              <w:keepLines/>
            </w:pPr>
          </w:p>
        </w:tc>
        <w:tc>
          <w:tcPr>
            <w:tcW w:w="1828" w:type="dxa"/>
            <w:shd w:val="clear" w:color="auto" w:fill="E6E6E6"/>
          </w:tcPr>
          <w:p w14:paraId="4EDC1761" w14:textId="77777777" w:rsidR="00921772" w:rsidRPr="005C740F" w:rsidRDefault="00921772" w:rsidP="00C46564">
            <w:pPr>
              <w:pStyle w:val="Textkrper"/>
              <w:keepNext/>
              <w:keepLines/>
            </w:pPr>
          </w:p>
        </w:tc>
      </w:tr>
      <w:tr w:rsidR="00921772" w:rsidRPr="005C740F" w14:paraId="625626E0" w14:textId="77777777" w:rsidTr="00C46564">
        <w:tc>
          <w:tcPr>
            <w:tcW w:w="1896" w:type="dxa"/>
          </w:tcPr>
          <w:p w14:paraId="151C1B56" w14:textId="77777777" w:rsidR="00921772" w:rsidRPr="005C740F" w:rsidRDefault="00921772" w:rsidP="00C46564">
            <w:pPr>
              <w:pStyle w:val="Textkrper"/>
              <w:keepNext/>
              <w:keepLines/>
            </w:pPr>
            <w:r w:rsidRPr="005C740F">
              <w:t>Schlagwort 1</w:t>
            </w:r>
          </w:p>
        </w:tc>
        <w:tc>
          <w:tcPr>
            <w:tcW w:w="1838" w:type="dxa"/>
          </w:tcPr>
          <w:p w14:paraId="72517E4B" w14:textId="77777777" w:rsidR="00921772" w:rsidRPr="005C740F" w:rsidRDefault="00921772" w:rsidP="00C46564">
            <w:pPr>
              <w:pStyle w:val="Textkrper"/>
              <w:keepNext/>
              <w:keepLines/>
            </w:pPr>
            <w:r w:rsidRPr="005C740F">
              <w:t>3</w:t>
            </w:r>
          </w:p>
        </w:tc>
        <w:tc>
          <w:tcPr>
            <w:tcW w:w="1825" w:type="dxa"/>
          </w:tcPr>
          <w:p w14:paraId="3B66EB19" w14:textId="77777777" w:rsidR="00921772" w:rsidRPr="005C740F" w:rsidRDefault="00921772" w:rsidP="00C46564">
            <w:pPr>
              <w:pStyle w:val="Textkrper"/>
              <w:keepNext/>
              <w:keepLines/>
            </w:pPr>
            <w:r w:rsidRPr="005C740F">
              <w:t>26</w:t>
            </w:r>
          </w:p>
        </w:tc>
        <w:tc>
          <w:tcPr>
            <w:tcW w:w="1824" w:type="dxa"/>
          </w:tcPr>
          <w:p w14:paraId="7655EEA1" w14:textId="77777777" w:rsidR="00921772" w:rsidRPr="005C740F" w:rsidRDefault="00921772" w:rsidP="00C46564">
            <w:pPr>
              <w:pStyle w:val="Textkrper"/>
              <w:keepNext/>
              <w:keepLines/>
            </w:pPr>
          </w:p>
        </w:tc>
        <w:tc>
          <w:tcPr>
            <w:tcW w:w="1828" w:type="dxa"/>
          </w:tcPr>
          <w:p w14:paraId="59B07A71" w14:textId="77777777" w:rsidR="00921772" w:rsidRPr="005C740F" w:rsidRDefault="00921772" w:rsidP="00C46564">
            <w:pPr>
              <w:pStyle w:val="Textkrper"/>
              <w:keepNext/>
              <w:keepLines/>
            </w:pPr>
            <w:r w:rsidRPr="005C740F">
              <w:t>0</w:t>
            </w:r>
          </w:p>
        </w:tc>
      </w:tr>
      <w:tr w:rsidR="00921772" w:rsidRPr="005C740F" w14:paraId="5183E118" w14:textId="77777777" w:rsidTr="00C46564">
        <w:tc>
          <w:tcPr>
            <w:tcW w:w="1896" w:type="dxa"/>
          </w:tcPr>
          <w:p w14:paraId="1E1E59CF" w14:textId="77777777" w:rsidR="00921772" w:rsidRPr="005C740F" w:rsidRDefault="00921772" w:rsidP="00C46564">
            <w:pPr>
              <w:pStyle w:val="Textkrper"/>
              <w:keepNext/>
              <w:keepLines/>
            </w:pPr>
            <w:r w:rsidRPr="005C740F">
              <w:t>Schlagwort 2</w:t>
            </w:r>
          </w:p>
        </w:tc>
        <w:tc>
          <w:tcPr>
            <w:tcW w:w="1838" w:type="dxa"/>
          </w:tcPr>
          <w:p w14:paraId="0D682C66" w14:textId="77777777" w:rsidR="00921772" w:rsidRPr="005C740F" w:rsidRDefault="00921772" w:rsidP="00C46564">
            <w:pPr>
              <w:pStyle w:val="Textkrper"/>
              <w:keepNext/>
              <w:keepLines/>
            </w:pPr>
          </w:p>
        </w:tc>
        <w:tc>
          <w:tcPr>
            <w:tcW w:w="1825" w:type="dxa"/>
          </w:tcPr>
          <w:p w14:paraId="707C027E" w14:textId="77777777" w:rsidR="00921772" w:rsidRPr="005C740F" w:rsidRDefault="00921772" w:rsidP="00C46564">
            <w:pPr>
              <w:pStyle w:val="Textkrper"/>
              <w:keepNext/>
              <w:keepLines/>
            </w:pPr>
            <w:r w:rsidRPr="005C740F">
              <w:t>12</w:t>
            </w:r>
          </w:p>
        </w:tc>
        <w:tc>
          <w:tcPr>
            <w:tcW w:w="1824" w:type="dxa"/>
          </w:tcPr>
          <w:p w14:paraId="607899E0" w14:textId="77777777" w:rsidR="00921772" w:rsidRPr="005C740F" w:rsidRDefault="00921772" w:rsidP="00C46564">
            <w:pPr>
              <w:pStyle w:val="Textkrper"/>
              <w:keepNext/>
              <w:keepLines/>
            </w:pPr>
            <w:r w:rsidRPr="005C740F">
              <w:t>1</w:t>
            </w:r>
          </w:p>
        </w:tc>
        <w:tc>
          <w:tcPr>
            <w:tcW w:w="1828" w:type="dxa"/>
          </w:tcPr>
          <w:p w14:paraId="0DB41B31" w14:textId="77777777" w:rsidR="00921772" w:rsidRPr="005C740F" w:rsidRDefault="00921772" w:rsidP="00C46564">
            <w:pPr>
              <w:pStyle w:val="Textkrper"/>
              <w:keepNext/>
              <w:keepLines/>
            </w:pPr>
            <w:r w:rsidRPr="005C740F">
              <w:t>11</w:t>
            </w:r>
          </w:p>
        </w:tc>
      </w:tr>
      <w:tr w:rsidR="00921772" w:rsidRPr="005C740F" w14:paraId="7E50573B" w14:textId="77777777" w:rsidTr="00C46564">
        <w:tc>
          <w:tcPr>
            <w:tcW w:w="1896" w:type="dxa"/>
          </w:tcPr>
          <w:p w14:paraId="4B5F3BB2" w14:textId="77777777" w:rsidR="00921772" w:rsidRPr="005C740F" w:rsidRDefault="00921772" w:rsidP="00C46564">
            <w:pPr>
              <w:pStyle w:val="Textkrper"/>
              <w:keepNext/>
              <w:keepLines/>
            </w:pPr>
            <w:r w:rsidRPr="005C740F">
              <w:t>….</w:t>
            </w:r>
          </w:p>
        </w:tc>
        <w:tc>
          <w:tcPr>
            <w:tcW w:w="1838" w:type="dxa"/>
          </w:tcPr>
          <w:p w14:paraId="1F81FDAC" w14:textId="77777777" w:rsidR="00921772" w:rsidRPr="005C740F" w:rsidRDefault="00921772" w:rsidP="00C46564">
            <w:pPr>
              <w:pStyle w:val="Textkrper"/>
              <w:keepNext/>
              <w:keepLines/>
            </w:pPr>
            <w:r w:rsidRPr="005C740F">
              <w:t>…</w:t>
            </w:r>
          </w:p>
        </w:tc>
        <w:tc>
          <w:tcPr>
            <w:tcW w:w="1825" w:type="dxa"/>
          </w:tcPr>
          <w:p w14:paraId="58ED7970" w14:textId="77777777" w:rsidR="00921772" w:rsidRPr="005C740F" w:rsidRDefault="00921772" w:rsidP="00C46564">
            <w:pPr>
              <w:pStyle w:val="Textkrper"/>
              <w:keepNext/>
              <w:keepLines/>
            </w:pPr>
            <w:r w:rsidRPr="005C740F">
              <w:t>…</w:t>
            </w:r>
          </w:p>
        </w:tc>
        <w:tc>
          <w:tcPr>
            <w:tcW w:w="1824" w:type="dxa"/>
          </w:tcPr>
          <w:p w14:paraId="2958A23E" w14:textId="77777777" w:rsidR="00921772" w:rsidRPr="005C740F" w:rsidRDefault="00921772" w:rsidP="00C46564">
            <w:pPr>
              <w:pStyle w:val="Textkrper"/>
              <w:keepNext/>
              <w:keepLines/>
            </w:pPr>
            <w:r w:rsidRPr="005C740F">
              <w:t>…</w:t>
            </w:r>
          </w:p>
        </w:tc>
        <w:tc>
          <w:tcPr>
            <w:tcW w:w="1828" w:type="dxa"/>
          </w:tcPr>
          <w:p w14:paraId="4854F539" w14:textId="77777777" w:rsidR="00921772" w:rsidRPr="005C740F" w:rsidRDefault="00921772" w:rsidP="00C46564">
            <w:pPr>
              <w:pStyle w:val="Textkrper"/>
              <w:keepNext/>
              <w:keepLines/>
            </w:pPr>
            <w:r w:rsidRPr="005C740F">
              <w:t>…</w:t>
            </w:r>
          </w:p>
        </w:tc>
      </w:tr>
    </w:tbl>
    <w:p w14:paraId="16D7A2C2" w14:textId="3D96B8F2" w:rsidR="00431F03" w:rsidRDefault="00145DFB" w:rsidP="00431F03">
      <w:pPr>
        <w:pStyle w:val="Textkrper"/>
      </w:pPr>
      <w:r>
        <w:t>(Eigene Darstellung)</w:t>
      </w:r>
      <w:r w:rsidRPr="00BB7625" w:rsidDel="00F36CAE">
        <w:rPr>
          <w:sz w:val="20"/>
        </w:rPr>
        <w:t xml:space="preserve"> </w:t>
      </w:r>
    </w:p>
    <w:p w14:paraId="56CB9694" w14:textId="77777777" w:rsidR="00E55450" w:rsidRDefault="00E55450" w:rsidP="007E2439">
      <w:pPr>
        <w:pStyle w:val="berschrift1"/>
        <w:numPr>
          <w:ilvl w:val="0"/>
          <w:numId w:val="0"/>
        </w:numPr>
      </w:pPr>
      <w:bookmarkStart w:id="205" w:name="_Toc6226718"/>
      <w:r>
        <w:lastRenderedPageBreak/>
        <w:t>Literaturverzeichnis</w:t>
      </w:r>
      <w:bookmarkEnd w:id="205"/>
    </w:p>
    <w:p w14:paraId="5B5C7CFD" w14:textId="0318AA3F" w:rsidR="009A41C2" w:rsidRDefault="00C923C6" w:rsidP="007E5E56">
      <w:pPr>
        <w:pStyle w:val="Aufzhlung"/>
        <w:numPr>
          <w:ilvl w:val="0"/>
          <w:numId w:val="0"/>
        </w:numPr>
        <w:ind w:left="426" w:hanging="426"/>
        <w:jc w:val="both"/>
      </w:pPr>
      <w:r>
        <w:t xml:space="preserve">Bänsch, A. </w:t>
      </w:r>
      <w:r w:rsidR="009A41C2" w:rsidRPr="00474A56">
        <w:t>2003</w:t>
      </w:r>
      <w:r w:rsidR="00EA4BEA">
        <w:t>.</w:t>
      </w:r>
      <w:r w:rsidR="009A41C2" w:rsidRPr="00474A56">
        <w:t xml:space="preserve"> </w:t>
      </w:r>
      <w:r w:rsidR="00E14D52" w:rsidRPr="00E14D52">
        <w:rPr>
          <w:b/>
          <w:i/>
        </w:rPr>
        <w:t>Wissenschaftliches Arbeiten. Seminar- und Diplomarbeiten</w:t>
      </w:r>
      <w:r w:rsidR="009A41C2" w:rsidRPr="00474A56">
        <w:t xml:space="preserve"> </w:t>
      </w:r>
      <w:r>
        <w:t>(</w:t>
      </w:r>
      <w:r w:rsidR="009A41C2" w:rsidRPr="00474A56">
        <w:t>8. durchgesehene und erweiterte Auflage</w:t>
      </w:r>
      <w:r>
        <w:t>).</w:t>
      </w:r>
      <w:r w:rsidR="009A41C2" w:rsidRPr="00474A56">
        <w:t xml:space="preserve"> München</w:t>
      </w:r>
      <w:r>
        <w:t>:</w:t>
      </w:r>
      <w:r w:rsidR="009C665A">
        <w:t xml:space="preserve"> Oldenbourg Wissenschaftsverlag</w:t>
      </w:r>
      <w:r w:rsidR="009A41C2">
        <w:t>.</w:t>
      </w:r>
    </w:p>
    <w:p w14:paraId="0633CBDB" w14:textId="33384829" w:rsidR="00655028" w:rsidRPr="00655028" w:rsidRDefault="00C923C6" w:rsidP="007E5E56">
      <w:pPr>
        <w:pStyle w:val="Textkrper"/>
        <w:ind w:left="426" w:hanging="426"/>
      </w:pPr>
      <w:r>
        <w:t>Berendt, B., Voss, H.-P. &amp; Wildt, J.</w:t>
      </w:r>
      <w:r w:rsidR="00655028">
        <w:t xml:space="preserve"> 2002</w:t>
      </w:r>
      <w:r w:rsidR="00EA4BEA">
        <w:t>.</w:t>
      </w:r>
      <w:r w:rsidR="00655028">
        <w:t xml:space="preserve"> </w:t>
      </w:r>
      <w:r w:rsidR="00E14D52" w:rsidRPr="00E14D52">
        <w:rPr>
          <w:b/>
          <w:i/>
        </w:rPr>
        <w:t>Neues Handbuch Hochschullehre: Lehren und Lernen effizient gestalten</w:t>
      </w:r>
      <w:r>
        <w:t xml:space="preserve">. </w:t>
      </w:r>
      <w:r w:rsidR="00655028">
        <w:t>Loseblattsammlung</w:t>
      </w:r>
      <w:r>
        <w:t xml:space="preserve">. </w:t>
      </w:r>
      <w:r w:rsidR="00655028">
        <w:t>Stuttgart</w:t>
      </w:r>
      <w:r>
        <w:t>:</w:t>
      </w:r>
      <w:r w:rsidR="00655028">
        <w:t xml:space="preserve"> </w:t>
      </w:r>
      <w:r w:rsidR="009C665A">
        <w:t>Raabe</w:t>
      </w:r>
      <w:r w:rsidR="00655028">
        <w:t>.</w:t>
      </w:r>
    </w:p>
    <w:p w14:paraId="0C205126" w14:textId="3FB704FC" w:rsidR="00474A56" w:rsidRPr="004F65E0" w:rsidRDefault="00C923C6" w:rsidP="007E5E56">
      <w:pPr>
        <w:pStyle w:val="Textkrper"/>
        <w:ind w:left="426" w:hanging="426"/>
        <w:rPr>
          <w:szCs w:val="24"/>
          <w:lang w:val="en-US"/>
        </w:rPr>
      </w:pPr>
      <w:r>
        <w:rPr>
          <w:szCs w:val="24"/>
        </w:rPr>
        <w:t xml:space="preserve">Brink, A. </w:t>
      </w:r>
      <w:r w:rsidR="00474A56" w:rsidRPr="00474A56">
        <w:rPr>
          <w:szCs w:val="24"/>
        </w:rPr>
        <w:t>2007</w:t>
      </w:r>
      <w:r w:rsidR="00EA4BEA">
        <w:rPr>
          <w:szCs w:val="24"/>
        </w:rPr>
        <w:t>.</w:t>
      </w:r>
      <w:r w:rsidR="00474A56" w:rsidRPr="00474A56">
        <w:rPr>
          <w:szCs w:val="24"/>
        </w:rPr>
        <w:t xml:space="preserve"> </w:t>
      </w:r>
      <w:r w:rsidR="00E14D52" w:rsidRPr="00E14D52">
        <w:rPr>
          <w:b/>
          <w:i/>
          <w:szCs w:val="24"/>
        </w:rPr>
        <w:t>Anfertigen wissenschaftlicher Arbeiten: Ein prozessorientierter Leitfaden zur Erstellung von Bachelor-, Master- und Diplomarbeiten</w:t>
      </w:r>
      <w:r w:rsidR="00474A56" w:rsidRPr="00474A56">
        <w:rPr>
          <w:szCs w:val="24"/>
        </w:rPr>
        <w:t xml:space="preserve"> </w:t>
      </w:r>
      <w:r>
        <w:rPr>
          <w:szCs w:val="24"/>
        </w:rPr>
        <w:t>(</w:t>
      </w:r>
      <w:r w:rsidR="00474A56" w:rsidRPr="00474A56">
        <w:rPr>
          <w:szCs w:val="24"/>
        </w:rPr>
        <w:t>3. überarbeitete Auflage</w:t>
      </w:r>
      <w:r>
        <w:rPr>
          <w:szCs w:val="24"/>
        </w:rPr>
        <w:t>).</w:t>
      </w:r>
      <w:r w:rsidR="00474A56" w:rsidRPr="00474A56">
        <w:rPr>
          <w:szCs w:val="24"/>
        </w:rPr>
        <w:t xml:space="preserve"> </w:t>
      </w:r>
      <w:r w:rsidR="00474A56" w:rsidRPr="004F65E0">
        <w:rPr>
          <w:szCs w:val="24"/>
          <w:lang w:val="en-US"/>
        </w:rPr>
        <w:t>München</w:t>
      </w:r>
      <w:r w:rsidRPr="004F65E0">
        <w:rPr>
          <w:szCs w:val="24"/>
          <w:lang w:val="en-US"/>
        </w:rPr>
        <w:t>:</w:t>
      </w:r>
      <w:r w:rsidR="00474A56" w:rsidRPr="004F65E0">
        <w:rPr>
          <w:szCs w:val="24"/>
          <w:lang w:val="en-US"/>
        </w:rPr>
        <w:t xml:space="preserve"> </w:t>
      </w:r>
      <w:r w:rsidR="009C665A" w:rsidRPr="004F65E0">
        <w:rPr>
          <w:lang w:val="en-US"/>
        </w:rPr>
        <w:t>Oldenbourg Wissenschaftsverlag</w:t>
      </w:r>
      <w:r w:rsidR="00474A56" w:rsidRPr="004F65E0">
        <w:rPr>
          <w:szCs w:val="24"/>
          <w:lang w:val="en-US"/>
        </w:rPr>
        <w:t>.</w:t>
      </w:r>
    </w:p>
    <w:p w14:paraId="4ED5E84F" w14:textId="2186C839" w:rsidR="00474A56" w:rsidRPr="00883FD7" w:rsidRDefault="00C923C6" w:rsidP="007E5E56">
      <w:pPr>
        <w:pStyle w:val="Textkrper"/>
        <w:ind w:left="426" w:hanging="426"/>
        <w:rPr>
          <w:szCs w:val="24"/>
        </w:rPr>
      </w:pPr>
      <w:r w:rsidRPr="004F65E0">
        <w:rPr>
          <w:szCs w:val="24"/>
          <w:lang w:val="en-US"/>
        </w:rPr>
        <w:t xml:space="preserve">Cooper, H. M. </w:t>
      </w:r>
      <w:r w:rsidR="00474A56" w:rsidRPr="004F65E0">
        <w:rPr>
          <w:szCs w:val="24"/>
          <w:lang w:val="en-US"/>
        </w:rPr>
        <w:t>1998</w:t>
      </w:r>
      <w:r w:rsidR="00EA4BEA" w:rsidRPr="004F65E0">
        <w:rPr>
          <w:szCs w:val="24"/>
          <w:lang w:val="en-US"/>
        </w:rPr>
        <w:t>.</w:t>
      </w:r>
      <w:r w:rsidR="00474A56" w:rsidRPr="004F65E0">
        <w:rPr>
          <w:szCs w:val="24"/>
          <w:lang w:val="en-US"/>
        </w:rPr>
        <w:t xml:space="preserve"> </w:t>
      </w:r>
      <w:r w:rsidR="00E14D52" w:rsidRPr="004F65E0">
        <w:rPr>
          <w:b/>
          <w:i/>
          <w:szCs w:val="24"/>
          <w:lang w:val="en-US"/>
        </w:rPr>
        <w:t>Synthesizing research: a guide for literature reviews</w:t>
      </w:r>
      <w:r w:rsidR="00474A56" w:rsidRPr="004F65E0">
        <w:rPr>
          <w:szCs w:val="24"/>
          <w:lang w:val="en-US"/>
        </w:rPr>
        <w:t xml:space="preserve">. </w:t>
      </w:r>
      <w:r w:rsidR="009C665A" w:rsidRPr="00883FD7">
        <w:rPr>
          <w:szCs w:val="24"/>
        </w:rPr>
        <w:t>Thousand Oaks: Sage</w:t>
      </w:r>
      <w:r w:rsidR="00E14D52" w:rsidRPr="00883FD7">
        <w:rPr>
          <w:szCs w:val="24"/>
        </w:rPr>
        <w:t>.</w:t>
      </w:r>
    </w:p>
    <w:p w14:paraId="7F3DFFCE" w14:textId="295CFE00" w:rsidR="00474A56" w:rsidRPr="00474A56" w:rsidRDefault="00E14D52" w:rsidP="007E5E56">
      <w:pPr>
        <w:pStyle w:val="Aufzhlung"/>
        <w:numPr>
          <w:ilvl w:val="0"/>
          <w:numId w:val="0"/>
        </w:numPr>
        <w:ind w:left="426" w:hanging="426"/>
        <w:jc w:val="both"/>
      </w:pPr>
      <w:r w:rsidRPr="00E14D52">
        <w:t xml:space="preserve">Deppe, J. </w:t>
      </w:r>
      <w:r w:rsidR="00474A56" w:rsidRPr="00C923C6">
        <w:t>1997a</w:t>
      </w:r>
      <w:r w:rsidR="00EA4BEA">
        <w:t>.</w:t>
      </w:r>
      <w:r w:rsidR="00474A56" w:rsidRPr="00C923C6">
        <w:t xml:space="preserve"> Die L</w:t>
      </w:r>
      <w:r w:rsidR="00474A56" w:rsidRPr="00416C19">
        <w:t>itera</w:t>
      </w:r>
      <w:r w:rsidR="00474A56" w:rsidRPr="00474A56">
        <w:t xml:space="preserve">turrecherche: Kein Buch mit sieben Siegeln, Teil 1. </w:t>
      </w:r>
      <w:r w:rsidRPr="00E14D52">
        <w:rPr>
          <w:b/>
          <w:i/>
        </w:rPr>
        <w:t>WISU – Das Wirtschaftsstudium</w:t>
      </w:r>
      <w:r w:rsidR="00474A56" w:rsidRPr="00474A56">
        <w:t>, 1</w:t>
      </w:r>
      <w:r w:rsidR="00E6192B" w:rsidRPr="00474A56" w:rsidDel="00E6192B">
        <w:t xml:space="preserve"> </w:t>
      </w:r>
      <w:r w:rsidR="00E6192B">
        <w:t>:</w:t>
      </w:r>
      <w:r w:rsidR="00474A56" w:rsidRPr="00474A56">
        <w:t xml:space="preserve"> 24-25</w:t>
      </w:r>
      <w:r w:rsidR="009A41C2">
        <w:t>.</w:t>
      </w:r>
    </w:p>
    <w:p w14:paraId="088B6B44" w14:textId="798ED8AC" w:rsidR="00474A56" w:rsidRPr="00E62372" w:rsidRDefault="007E5E56" w:rsidP="007E5E56">
      <w:pPr>
        <w:pStyle w:val="Aufzhlung"/>
        <w:numPr>
          <w:ilvl w:val="0"/>
          <w:numId w:val="0"/>
        </w:numPr>
        <w:ind w:left="426" w:hanging="426"/>
        <w:jc w:val="both"/>
        <w:rPr>
          <w:lang w:val="en-US"/>
        </w:rPr>
      </w:pPr>
      <w:r>
        <w:t>D</w:t>
      </w:r>
      <w:r w:rsidR="00E6192B">
        <w:t xml:space="preserve">eppe, J. </w:t>
      </w:r>
      <w:r w:rsidR="00474A56" w:rsidRPr="00474A56">
        <w:t>1997b</w:t>
      </w:r>
      <w:r w:rsidR="00EA4BEA">
        <w:t>.</w:t>
      </w:r>
      <w:r w:rsidR="00474A56" w:rsidRPr="00474A56">
        <w:t xml:space="preserve"> Die Literaturrecherche: Kein Buch mit sieben Siegeln, Teil 2. </w:t>
      </w:r>
      <w:r w:rsidR="00E14D52" w:rsidRPr="00E62372">
        <w:rPr>
          <w:b/>
          <w:i/>
          <w:lang w:val="en-US"/>
        </w:rPr>
        <w:t>WISU – Das Wirtschaftsstudium</w:t>
      </w:r>
      <w:r w:rsidR="00474A56" w:rsidRPr="00E62372">
        <w:rPr>
          <w:lang w:val="en-US"/>
        </w:rPr>
        <w:t>, 2</w:t>
      </w:r>
      <w:r w:rsidR="00E6192B" w:rsidRPr="00E62372">
        <w:rPr>
          <w:lang w:val="en-US"/>
        </w:rPr>
        <w:t>:</w:t>
      </w:r>
      <w:r w:rsidR="00474A56" w:rsidRPr="00E62372">
        <w:rPr>
          <w:lang w:val="en-US"/>
        </w:rPr>
        <w:t xml:space="preserve"> 108-110.</w:t>
      </w:r>
    </w:p>
    <w:p w14:paraId="679EB2B1" w14:textId="47830038" w:rsidR="00474A56" w:rsidRPr="00416C19" w:rsidRDefault="00E6192B" w:rsidP="007E5E56">
      <w:pPr>
        <w:pStyle w:val="Textkrper"/>
        <w:ind w:left="426" w:hanging="426"/>
        <w:rPr>
          <w:szCs w:val="24"/>
          <w:lang w:val="en-GB"/>
        </w:rPr>
      </w:pPr>
      <w:r>
        <w:rPr>
          <w:szCs w:val="24"/>
          <w:lang w:val="en-US"/>
        </w:rPr>
        <w:t xml:space="preserve">Hart, C. </w:t>
      </w:r>
      <w:r w:rsidR="00474A56" w:rsidRPr="00474A56">
        <w:rPr>
          <w:szCs w:val="24"/>
          <w:lang w:val="en-US"/>
        </w:rPr>
        <w:t>2001</w:t>
      </w:r>
      <w:r w:rsidR="00EA4BEA">
        <w:rPr>
          <w:szCs w:val="24"/>
          <w:lang w:val="en-US"/>
        </w:rPr>
        <w:t>.</w:t>
      </w:r>
      <w:r w:rsidR="00474A56" w:rsidRPr="00474A56">
        <w:rPr>
          <w:szCs w:val="24"/>
          <w:lang w:val="en-US"/>
        </w:rPr>
        <w:t xml:space="preserve"> </w:t>
      </w:r>
      <w:r w:rsidR="00E14D52" w:rsidRPr="00E14D52">
        <w:rPr>
          <w:b/>
          <w:i/>
          <w:szCs w:val="24"/>
          <w:lang w:val="en-US"/>
        </w:rPr>
        <w:t>Doing a literature search: A comprehensive guide for the social sciences</w:t>
      </w:r>
      <w:r w:rsidR="00474A56" w:rsidRPr="00474A56">
        <w:rPr>
          <w:szCs w:val="24"/>
          <w:lang w:val="en-US"/>
        </w:rPr>
        <w:t xml:space="preserve">. </w:t>
      </w:r>
      <w:r w:rsidR="00474A56" w:rsidRPr="00416C19">
        <w:rPr>
          <w:szCs w:val="24"/>
          <w:lang w:val="en-GB"/>
        </w:rPr>
        <w:t>London</w:t>
      </w:r>
      <w:r>
        <w:rPr>
          <w:szCs w:val="24"/>
          <w:lang w:val="en-GB"/>
        </w:rPr>
        <w:t>:</w:t>
      </w:r>
      <w:r w:rsidR="00474A56" w:rsidRPr="00416C19">
        <w:rPr>
          <w:szCs w:val="24"/>
          <w:lang w:val="en-GB"/>
        </w:rPr>
        <w:t xml:space="preserve"> 2001. </w:t>
      </w:r>
    </w:p>
    <w:p w14:paraId="4E3A29D5" w14:textId="775B916A" w:rsidR="002204AD" w:rsidRPr="00BB0A34" w:rsidRDefault="00E6192B" w:rsidP="007E5E56">
      <w:pPr>
        <w:pStyle w:val="Textkrper"/>
        <w:ind w:left="426" w:hanging="426"/>
        <w:rPr>
          <w:szCs w:val="24"/>
          <w:lang w:val="en-GB"/>
        </w:rPr>
      </w:pPr>
      <w:r w:rsidRPr="004F65E0">
        <w:rPr>
          <w:szCs w:val="24"/>
          <w:lang w:val="en-US"/>
        </w:rPr>
        <w:t xml:space="preserve">Hedley, B. </w:t>
      </w:r>
      <w:r w:rsidR="002204AD" w:rsidRPr="004F65E0">
        <w:rPr>
          <w:szCs w:val="24"/>
          <w:lang w:val="en-US"/>
        </w:rPr>
        <w:t>1976</w:t>
      </w:r>
      <w:r w:rsidR="00EA4BEA" w:rsidRPr="004F65E0">
        <w:rPr>
          <w:szCs w:val="24"/>
          <w:lang w:val="en-US"/>
        </w:rPr>
        <w:t>.</w:t>
      </w:r>
      <w:r w:rsidR="00367F45" w:rsidRPr="004F65E0">
        <w:rPr>
          <w:szCs w:val="24"/>
          <w:lang w:val="en-US"/>
        </w:rPr>
        <w:t xml:space="preserve"> </w:t>
      </w:r>
      <w:r w:rsidR="00367F45" w:rsidRPr="004F65E0">
        <w:rPr>
          <w:lang w:val="en-US"/>
        </w:rPr>
        <w:t>A Fundamental Approach to Strategy Development</w:t>
      </w:r>
      <w:r w:rsidRPr="004F65E0">
        <w:rPr>
          <w:lang w:val="en-US"/>
        </w:rPr>
        <w:t xml:space="preserve">. </w:t>
      </w:r>
      <w:r w:rsidR="00E14D52" w:rsidRPr="00BB0A34">
        <w:rPr>
          <w:b/>
          <w:i/>
          <w:lang w:val="en-GB"/>
        </w:rPr>
        <w:t>Long Range Planning</w:t>
      </w:r>
      <w:r w:rsidR="00E14D52" w:rsidRPr="00BB0A34">
        <w:rPr>
          <w:lang w:val="en-GB"/>
        </w:rPr>
        <w:t>, 9: 2-11.</w:t>
      </w:r>
    </w:p>
    <w:p w14:paraId="2863C20C" w14:textId="3BCE25C4" w:rsidR="00474A56" w:rsidRPr="00474A56" w:rsidRDefault="00E6192B" w:rsidP="007E5E56">
      <w:pPr>
        <w:pStyle w:val="Textkrper"/>
        <w:ind w:left="426" w:hanging="426"/>
        <w:rPr>
          <w:szCs w:val="24"/>
        </w:rPr>
      </w:pPr>
      <w:r w:rsidRPr="00EA4BEA">
        <w:rPr>
          <w:szCs w:val="24"/>
        </w:rPr>
        <w:t xml:space="preserve">Kornmeier, M. </w:t>
      </w:r>
      <w:r w:rsidR="00474A56" w:rsidRPr="00EA4BEA">
        <w:rPr>
          <w:szCs w:val="24"/>
        </w:rPr>
        <w:t>200</w:t>
      </w:r>
      <w:r w:rsidR="00474A56" w:rsidRPr="00474A56">
        <w:rPr>
          <w:szCs w:val="24"/>
        </w:rPr>
        <w:t>7</w:t>
      </w:r>
      <w:r w:rsidR="00EA4BEA">
        <w:rPr>
          <w:szCs w:val="24"/>
        </w:rPr>
        <w:t>.</w:t>
      </w:r>
      <w:r w:rsidR="00474A56" w:rsidRPr="00474A56">
        <w:rPr>
          <w:szCs w:val="24"/>
        </w:rPr>
        <w:t xml:space="preserve"> </w:t>
      </w:r>
      <w:r w:rsidR="00E14D52" w:rsidRPr="00E14D52">
        <w:rPr>
          <w:b/>
          <w:i/>
          <w:szCs w:val="24"/>
        </w:rPr>
        <w:t>Wissenschaftstheorie und wissenschaftliches Arbeiten</w:t>
      </w:r>
      <w:r w:rsidR="00474A56" w:rsidRPr="00474A56">
        <w:rPr>
          <w:szCs w:val="24"/>
        </w:rPr>
        <w:t>. Heidelberg</w:t>
      </w:r>
      <w:r>
        <w:rPr>
          <w:szCs w:val="24"/>
        </w:rPr>
        <w:t>:</w:t>
      </w:r>
      <w:r w:rsidR="00474A56" w:rsidRPr="00474A56">
        <w:rPr>
          <w:szCs w:val="24"/>
        </w:rPr>
        <w:t xml:space="preserve"> </w:t>
      </w:r>
      <w:r w:rsidR="009C665A">
        <w:rPr>
          <w:szCs w:val="24"/>
        </w:rPr>
        <w:t>Physica-Verlag</w:t>
      </w:r>
      <w:r w:rsidR="00474A56" w:rsidRPr="00474A56">
        <w:rPr>
          <w:szCs w:val="24"/>
        </w:rPr>
        <w:t>.</w:t>
      </w:r>
    </w:p>
    <w:p w14:paraId="16180EE5" w14:textId="77777777" w:rsidR="009C665A" w:rsidRPr="005C740F" w:rsidRDefault="009C665A" w:rsidP="009C665A">
      <w:pPr>
        <w:pStyle w:val="Textkrper"/>
      </w:pPr>
      <w:r>
        <w:t xml:space="preserve">Runkehl, J. &amp; Siever, T. </w:t>
      </w:r>
      <w:r w:rsidRPr="005C740F">
        <w:t>2000</w:t>
      </w:r>
      <w:r>
        <w:t>.</w:t>
      </w:r>
      <w:r w:rsidRPr="005C740F">
        <w:t xml:space="preserve"> </w:t>
      </w:r>
      <w:r w:rsidRPr="00E14D52">
        <w:rPr>
          <w:b/>
          <w:i/>
        </w:rPr>
        <w:t>Das Zitat im Internet</w:t>
      </w:r>
      <w:r w:rsidRPr="005C740F">
        <w:t>. Hannover</w:t>
      </w:r>
      <w:r>
        <w:t>:</w:t>
      </w:r>
      <w:r w:rsidRPr="005C740F">
        <w:t xml:space="preserve"> </w:t>
      </w:r>
      <w:r>
        <w:t>revonnah</w:t>
      </w:r>
      <w:r w:rsidRPr="005C740F">
        <w:t>.</w:t>
      </w:r>
    </w:p>
    <w:p w14:paraId="34001413" w14:textId="1FD4AD9A" w:rsidR="00C864AD" w:rsidRDefault="00C864AD" w:rsidP="007E5E56">
      <w:pPr>
        <w:pStyle w:val="Textkrper"/>
        <w:ind w:left="426" w:hanging="426"/>
      </w:pPr>
      <w:r>
        <w:t>Stickel-Wolf, C. &amp; Wolf, J. 2001.</w:t>
      </w:r>
      <w:r w:rsidR="0076082C">
        <w:t xml:space="preserve"> </w:t>
      </w:r>
      <w:r w:rsidRPr="00E14D52">
        <w:rPr>
          <w:b/>
          <w:i/>
        </w:rPr>
        <w:t xml:space="preserve">Wissenschaftliches Arbeiten </w:t>
      </w:r>
      <w:r w:rsidRPr="004A2748">
        <w:rPr>
          <w:b/>
          <w:i/>
        </w:rPr>
        <w:t>u</w:t>
      </w:r>
      <w:r w:rsidRPr="00E14D52">
        <w:rPr>
          <w:b/>
          <w:i/>
        </w:rPr>
        <w:t xml:space="preserve">nd Lerntechniken: Erfolgreich Studieren – Gewusst Wie! </w:t>
      </w:r>
      <w:r w:rsidRPr="008C1CF0">
        <w:t>Wiesbaden</w:t>
      </w:r>
      <w:r>
        <w:t>: Gabler Verlag</w:t>
      </w:r>
      <w:r w:rsidRPr="008C1CF0">
        <w:t>.</w:t>
      </w:r>
    </w:p>
    <w:p w14:paraId="020EEF2D" w14:textId="7C3B79DE" w:rsidR="008148E5" w:rsidRPr="008148E5" w:rsidRDefault="00E6192B" w:rsidP="007E5E56">
      <w:pPr>
        <w:pStyle w:val="Textkrper"/>
        <w:ind w:left="426" w:hanging="426"/>
      </w:pPr>
      <w:r>
        <w:t>Theisen, M. R.</w:t>
      </w:r>
      <w:r w:rsidR="00C864AD">
        <w:t xml:space="preserve"> 2011</w:t>
      </w:r>
      <w:r w:rsidR="00EA4BEA">
        <w:t>.</w:t>
      </w:r>
      <w:r w:rsidR="008148E5">
        <w:t xml:space="preserve"> </w:t>
      </w:r>
      <w:r w:rsidR="00E14D52" w:rsidRPr="00E14D52">
        <w:rPr>
          <w:b/>
          <w:i/>
        </w:rPr>
        <w:t>Wissenschaftliches Arbeiten. Technik – Methodik – Form</w:t>
      </w:r>
      <w:r w:rsidR="008148E5">
        <w:t xml:space="preserve"> </w:t>
      </w:r>
      <w:r>
        <w:t>(15.</w:t>
      </w:r>
      <w:r w:rsidR="008148E5">
        <w:t xml:space="preserve"> neu bearbeitete Auflage</w:t>
      </w:r>
      <w:r>
        <w:t>).</w:t>
      </w:r>
      <w:r w:rsidR="008148E5">
        <w:t xml:space="preserve"> München</w:t>
      </w:r>
      <w:r>
        <w:t>:</w:t>
      </w:r>
      <w:r w:rsidR="008148E5">
        <w:t xml:space="preserve"> </w:t>
      </w:r>
      <w:r w:rsidR="00C864AD">
        <w:t>Vahlen</w:t>
      </w:r>
      <w:r w:rsidR="008148E5">
        <w:t>.</w:t>
      </w:r>
    </w:p>
    <w:p w14:paraId="11FA55C3" w14:textId="119A0346" w:rsidR="00FB3955" w:rsidRPr="00EA4BEA" w:rsidRDefault="00082F51" w:rsidP="007E5E56">
      <w:pPr>
        <w:pStyle w:val="Textkrper"/>
        <w:ind w:left="426" w:hanging="426"/>
        <w:rPr>
          <w:szCs w:val="24"/>
        </w:rPr>
      </w:pPr>
      <w:r w:rsidRPr="00EA4BEA">
        <w:rPr>
          <w:szCs w:val="24"/>
        </w:rPr>
        <w:t xml:space="preserve">Torgerson, C. </w:t>
      </w:r>
      <w:r w:rsidR="00E14D52" w:rsidRPr="00EA4BEA">
        <w:rPr>
          <w:szCs w:val="24"/>
        </w:rPr>
        <w:t>2003</w:t>
      </w:r>
      <w:r w:rsidR="00EA4BEA">
        <w:rPr>
          <w:szCs w:val="24"/>
        </w:rPr>
        <w:t>.</w:t>
      </w:r>
      <w:r w:rsidR="00E14D52" w:rsidRPr="00EA4BEA">
        <w:rPr>
          <w:szCs w:val="24"/>
        </w:rPr>
        <w:t xml:space="preserve"> </w:t>
      </w:r>
      <w:r w:rsidR="00E14D52" w:rsidRPr="00EA4BEA">
        <w:rPr>
          <w:b/>
          <w:i/>
          <w:szCs w:val="24"/>
        </w:rPr>
        <w:t>Systematic reviews</w:t>
      </w:r>
      <w:r w:rsidR="00E14D52" w:rsidRPr="00EA4BEA">
        <w:rPr>
          <w:szCs w:val="24"/>
        </w:rPr>
        <w:t>. London</w:t>
      </w:r>
      <w:r w:rsidR="00E6192B" w:rsidRPr="00EA4BEA">
        <w:rPr>
          <w:szCs w:val="24"/>
        </w:rPr>
        <w:t>:</w:t>
      </w:r>
      <w:r w:rsidR="00E14D52" w:rsidRPr="00EA4BEA">
        <w:rPr>
          <w:szCs w:val="24"/>
        </w:rPr>
        <w:t xml:space="preserve"> </w:t>
      </w:r>
      <w:r w:rsidR="00C864AD" w:rsidRPr="00EA4BEA">
        <w:t>Continuum</w:t>
      </w:r>
      <w:r w:rsidR="00E14D52" w:rsidRPr="00EA4BEA">
        <w:rPr>
          <w:szCs w:val="24"/>
        </w:rPr>
        <w:t>.</w:t>
      </w:r>
    </w:p>
    <w:p w14:paraId="4BB8C719" w14:textId="7258020D" w:rsidR="00474A56" w:rsidRDefault="00E6192B" w:rsidP="007E5E56">
      <w:pPr>
        <w:pStyle w:val="Textkrper"/>
        <w:spacing w:after="0"/>
        <w:ind w:left="426" w:hanging="426"/>
        <w:rPr>
          <w:szCs w:val="24"/>
        </w:rPr>
      </w:pPr>
      <w:r>
        <w:rPr>
          <w:szCs w:val="24"/>
        </w:rPr>
        <w:t xml:space="preserve">Universitäts- und Landesbibliothek Münster </w:t>
      </w:r>
      <w:r w:rsidR="00474A56" w:rsidRPr="00474A56">
        <w:rPr>
          <w:szCs w:val="24"/>
        </w:rPr>
        <w:t>(Hrsg.) 2006</w:t>
      </w:r>
      <w:r w:rsidR="00EA4BEA">
        <w:rPr>
          <w:szCs w:val="24"/>
        </w:rPr>
        <w:t>.</w:t>
      </w:r>
      <w:r w:rsidR="00474A56" w:rsidRPr="00474A56">
        <w:rPr>
          <w:szCs w:val="24"/>
        </w:rPr>
        <w:t xml:space="preserve"> </w:t>
      </w:r>
      <w:r w:rsidR="00E14D52" w:rsidRPr="00E14D52">
        <w:rPr>
          <w:b/>
          <w:i/>
          <w:szCs w:val="24"/>
        </w:rPr>
        <w:t>Recherchekurs Wirtschaftswissenschaften</w:t>
      </w:r>
      <w:r w:rsidR="00D929F8">
        <w:rPr>
          <w:szCs w:val="24"/>
        </w:rPr>
        <w:t>.</w:t>
      </w:r>
      <w:r w:rsidR="007E5E56">
        <w:rPr>
          <w:szCs w:val="24"/>
        </w:rPr>
        <w:t xml:space="preserve"> </w:t>
      </w:r>
      <w:r w:rsidR="00474A56" w:rsidRPr="00D929F8">
        <w:rPr>
          <w:szCs w:val="24"/>
        </w:rPr>
        <w:t>http://lotse.uni-muenster.de/wirtschaftswissenschaften/</w:t>
      </w:r>
      <w:r w:rsidR="00474A56" w:rsidRPr="00474A56">
        <w:rPr>
          <w:szCs w:val="24"/>
        </w:rPr>
        <w:t xml:space="preserve">, </w:t>
      </w:r>
      <w:r w:rsidR="00474A56" w:rsidRPr="00E71CDE">
        <w:rPr>
          <w:szCs w:val="24"/>
        </w:rPr>
        <w:t>Stand: 17.05.2006, Ab</w:t>
      </w:r>
      <w:r w:rsidR="00431460">
        <w:rPr>
          <w:szCs w:val="24"/>
        </w:rPr>
        <w:t>ruf: 08.04.2008</w:t>
      </w:r>
      <w:r w:rsidR="00474A56" w:rsidRPr="00E71CDE">
        <w:rPr>
          <w:szCs w:val="24"/>
        </w:rPr>
        <w:t>.</w:t>
      </w:r>
    </w:p>
    <w:p w14:paraId="14DBC5BF" w14:textId="78B8DBE8" w:rsidR="00B670E1" w:rsidRPr="00B670E1" w:rsidRDefault="00B670E1" w:rsidP="007E5E56">
      <w:pPr>
        <w:pStyle w:val="Textkrper"/>
        <w:spacing w:after="0"/>
        <w:ind w:left="426" w:hanging="426"/>
        <w:rPr>
          <w:szCs w:val="24"/>
          <w:lang w:val="en-US"/>
        </w:rPr>
      </w:pPr>
      <w:r w:rsidRPr="006B41B4">
        <w:rPr>
          <w:lang w:val="en-US"/>
        </w:rPr>
        <w:t>White, E. B. &amp; Strunk, W.</w:t>
      </w:r>
      <w:r>
        <w:rPr>
          <w:lang w:val="en-US"/>
        </w:rPr>
        <w:t xml:space="preserve"> </w:t>
      </w:r>
      <w:r w:rsidRPr="006B41B4">
        <w:rPr>
          <w:lang w:val="en-US"/>
        </w:rPr>
        <w:t xml:space="preserve">I. 1999. </w:t>
      </w:r>
      <w:r w:rsidRPr="00B670E1">
        <w:rPr>
          <w:b/>
          <w:i/>
          <w:lang w:val="en-US"/>
        </w:rPr>
        <w:t>The Elements of Style</w:t>
      </w:r>
      <w:r w:rsidRPr="00B670E1">
        <w:rPr>
          <w:lang w:val="en-US"/>
        </w:rPr>
        <w:t>. (4. Auflage)</w:t>
      </w:r>
      <w:r w:rsidRPr="00B670E1">
        <w:rPr>
          <w:rFonts w:ascii="Verdana" w:hAnsi="Verdana"/>
          <w:color w:val="333333"/>
          <w:sz w:val="20"/>
          <w:shd w:val="clear" w:color="auto" w:fill="FFFFFF"/>
          <w:lang w:val="en-US"/>
        </w:rPr>
        <w:t xml:space="preserve"> </w:t>
      </w:r>
      <w:r w:rsidRPr="00B670E1">
        <w:rPr>
          <w:lang w:val="en-US"/>
        </w:rPr>
        <w:t>London: Pearson Longman</w:t>
      </w:r>
      <w:r>
        <w:rPr>
          <w:lang w:val="en-US"/>
        </w:rPr>
        <w:t>.</w:t>
      </w:r>
    </w:p>
    <w:sectPr w:rsidR="00B670E1" w:rsidRPr="00B670E1" w:rsidSect="00E97EB8">
      <w:headerReference w:type="default" r:id="rId20"/>
      <w:pgSz w:w="11907" w:h="16840" w:code="9"/>
      <w:pgMar w:top="1134" w:right="851" w:bottom="1418" w:left="1985" w:header="567"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0ECA5" w14:textId="77777777" w:rsidR="004636FB" w:rsidRDefault="004636FB">
      <w:r>
        <w:separator/>
      </w:r>
    </w:p>
  </w:endnote>
  <w:endnote w:type="continuationSeparator" w:id="0">
    <w:p w14:paraId="6E71C4D4" w14:textId="77777777" w:rsidR="004636FB" w:rsidRDefault="0046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A1FF5" w14:textId="77777777" w:rsidR="004636FB" w:rsidRDefault="004636FB">
      <w:r>
        <w:separator/>
      </w:r>
    </w:p>
  </w:footnote>
  <w:footnote w:type="continuationSeparator" w:id="0">
    <w:p w14:paraId="2A7D79EA" w14:textId="77777777" w:rsidR="004636FB" w:rsidRDefault="004636FB">
      <w:r>
        <w:continuationSeparator/>
      </w:r>
    </w:p>
  </w:footnote>
  <w:footnote w:id="1">
    <w:p w14:paraId="0AE9DF8C" w14:textId="77777777" w:rsidR="004636FB" w:rsidRPr="007A3D5D" w:rsidRDefault="004636FB" w:rsidP="00431F03">
      <w:pPr>
        <w:pStyle w:val="Funotentext"/>
      </w:pPr>
      <w:r>
        <w:rPr>
          <w:rStyle w:val="Funotenzeichen"/>
        </w:rPr>
        <w:footnoteRef/>
      </w:r>
      <w:r>
        <w:t xml:space="preserve"> </w:t>
      </w:r>
      <w:r>
        <w:tab/>
      </w:r>
      <w:r w:rsidRPr="007A3D5D">
        <w:t>Neben diesen Regeln gelten zusätzlich die Vorschriften der zuständigen Gremien zur Anfertigung wissenschaftlicher Arbeiten.</w:t>
      </w:r>
    </w:p>
  </w:footnote>
  <w:footnote w:id="2">
    <w:p w14:paraId="4931B455" w14:textId="77777777" w:rsidR="004636FB" w:rsidRDefault="004636FB">
      <w:pPr>
        <w:pStyle w:val="Funotentext"/>
      </w:pPr>
      <w:r>
        <w:rPr>
          <w:rStyle w:val="Funotenzeichen"/>
        </w:rPr>
        <w:footnoteRef/>
      </w:r>
      <w:r>
        <w:t xml:space="preserve"> Hier jedoch ohne Quellenangabe.</w:t>
      </w:r>
    </w:p>
  </w:footnote>
  <w:footnote w:id="3">
    <w:p w14:paraId="12DFFCBE" w14:textId="77777777" w:rsidR="004636FB" w:rsidRDefault="004636FB">
      <w:pPr>
        <w:pStyle w:val="Funotentext"/>
      </w:pPr>
      <w:r>
        <w:rPr>
          <w:rStyle w:val="Funotenzeichen"/>
        </w:rPr>
        <w:footnoteRef/>
      </w:r>
      <w:r>
        <w:t xml:space="preserve"> Hier jedoch ohne Quellenangabe.</w:t>
      </w:r>
    </w:p>
  </w:footnote>
  <w:footnote w:id="4">
    <w:p w14:paraId="35EFD306" w14:textId="5BF4459F" w:rsidR="004636FB" w:rsidRDefault="004636FB">
      <w:pPr>
        <w:pStyle w:val="Funotentext"/>
      </w:pPr>
      <w:r>
        <w:rPr>
          <w:rStyle w:val="Funotenzeichen"/>
        </w:rPr>
        <w:footnoteRef/>
      </w:r>
      <w:r>
        <w:t xml:space="preserve"> Das gleiche Prinzip empfiehlt sich bei Einheiten, wie z. B. 3 m, 10 qm oder 20 %.</w:t>
      </w:r>
    </w:p>
  </w:footnote>
  <w:footnote w:id="5">
    <w:p w14:paraId="4C7F6A64" w14:textId="77777777" w:rsidR="004636FB" w:rsidRDefault="004636FB" w:rsidP="004A35FB">
      <w:pPr>
        <w:pStyle w:val="Funotentext"/>
      </w:pPr>
      <w:r>
        <w:rPr>
          <w:rStyle w:val="Funotenzeichen"/>
        </w:rPr>
        <w:footnoteRef/>
      </w:r>
      <w:r>
        <w:t xml:space="preserve"> [Format, Absatz, Maß].</w:t>
      </w:r>
    </w:p>
  </w:footnote>
  <w:footnote w:id="6">
    <w:p w14:paraId="4F2156AB" w14:textId="77777777" w:rsidR="004636FB" w:rsidRDefault="004636FB">
      <w:pPr>
        <w:pStyle w:val="Funotentext"/>
      </w:pPr>
      <w:r>
        <w:rPr>
          <w:rStyle w:val="Funotenzeichen"/>
        </w:rPr>
        <w:footnoteRef/>
      </w:r>
      <w:r>
        <w:t xml:space="preserve"> [Format, Absatz, Nach].</w:t>
      </w:r>
    </w:p>
  </w:footnote>
  <w:footnote w:id="7">
    <w:p w14:paraId="1B249F6C" w14:textId="67D4CBA0" w:rsidR="004636FB" w:rsidRDefault="004636FB" w:rsidP="00C12D9B">
      <w:pPr>
        <w:pStyle w:val="Funotentext"/>
      </w:pPr>
      <w:r>
        <w:rPr>
          <w:rStyle w:val="Funotenzeichen"/>
        </w:rPr>
        <w:footnoteRef/>
      </w:r>
      <w:r>
        <w:t xml:space="preserve"> Zeilenabstand 1,0.</w:t>
      </w:r>
    </w:p>
  </w:footnote>
  <w:footnote w:id="8">
    <w:p w14:paraId="5C304862" w14:textId="77777777" w:rsidR="004636FB" w:rsidRDefault="004636FB" w:rsidP="009949B1">
      <w:pPr>
        <w:pStyle w:val="Funotentext"/>
        <w:ind w:left="0" w:firstLine="0"/>
      </w:pPr>
      <w:r>
        <w:rPr>
          <w:rStyle w:val="Funotenzeichen"/>
        </w:rPr>
        <w:footnoteRef/>
      </w:r>
      <w:r>
        <w:t xml:space="preserve"> Die im nachfolgenden Kapitel dargestellten Beispiele gelten ebenfalls für Tabellen.</w:t>
      </w:r>
    </w:p>
  </w:footnote>
  <w:footnote w:id="9">
    <w:p w14:paraId="4355C36C" w14:textId="77777777" w:rsidR="004636FB" w:rsidRDefault="004636FB" w:rsidP="005451B6">
      <w:pPr>
        <w:pStyle w:val="Funotentext"/>
      </w:pPr>
      <w:r>
        <w:rPr>
          <w:rStyle w:val="Funotenzeichen"/>
        </w:rPr>
        <w:footnoteRef/>
      </w:r>
      <w:r>
        <w:t xml:space="preserve"> Die Darstellung an Hand von sogenannten Mindmaps kann diesen Prozess unterstützen.</w:t>
      </w:r>
    </w:p>
  </w:footnote>
  <w:footnote w:id="10">
    <w:p w14:paraId="726F915A" w14:textId="451FCF4F" w:rsidR="004636FB" w:rsidRDefault="004636FB">
      <w:pPr>
        <w:pStyle w:val="Funotentext"/>
      </w:pPr>
      <w:r>
        <w:rPr>
          <w:rStyle w:val="Funotenzeichen"/>
        </w:rPr>
        <w:footnoteRef/>
      </w:r>
      <w:r>
        <w:t xml:space="preserve"> D</w:t>
      </w:r>
      <w:r w:rsidRPr="005C740F">
        <w:t>ie Programme können in den Computerpools der Universität, die interessierten Nutzern offenstehen, benutzt werd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5567" w14:textId="4E71B32C" w:rsidR="004636FB" w:rsidRDefault="004636FB" w:rsidP="0023147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23F53B91" w14:textId="5CC812D8" w:rsidR="004636FB" w:rsidRDefault="004636FB" w:rsidP="00A77836">
    <w:pPr>
      <w:pStyle w:val="Kopfzeile"/>
      <w:ind w:right="360"/>
    </w:pPr>
    <w:r>
      <w:rPr>
        <w:noProof/>
      </w:rPr>
      <w:fldChar w:fldCharType="begin"/>
    </w:r>
    <w:r>
      <w:rPr>
        <w:noProof/>
      </w:rPr>
      <w:instrText xml:space="preserve"> STYLEREF  "Überschrift 1"  \* MERGEFORMAT </w:instrText>
    </w:r>
    <w:r>
      <w:rPr>
        <w:noProof/>
      </w:rPr>
      <w:fldChar w:fldCharType="separate"/>
    </w:r>
    <w:r w:rsidR="00E97EB8">
      <w:rPr>
        <w:noProof/>
      </w:rPr>
      <w:t>Inhaltsverzeichnis</w:t>
    </w:r>
    <w:r>
      <w:rPr>
        <w:noProof/>
      </w:rPr>
      <w:fldChar w:fldCharType="end"/>
    </w:r>
  </w:p>
  <w:p w14:paraId="11FAF9ED" w14:textId="77777777" w:rsidR="004636FB" w:rsidRDefault="004636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4EF4" w14:textId="508DC433" w:rsidR="004636FB" w:rsidRPr="005451B6" w:rsidRDefault="004636FB" w:rsidP="00070913">
    <w:pPr>
      <w:pStyle w:val="Kopfzeile"/>
      <w:pBdr>
        <w:bottom w:val="none" w:sz="0" w:space="0" w:color="auto"/>
      </w:pBdr>
      <w:tabs>
        <w:tab w:val="right" w:pos="9072"/>
      </w:tabs>
      <w:ind w:right="-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25BD" w14:textId="55933ABB" w:rsidR="004636FB" w:rsidRDefault="004636FB" w:rsidP="0023147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6E6E612" w14:textId="4C9FA22D" w:rsidR="004636FB" w:rsidRDefault="004636FB" w:rsidP="00E00D4C">
    <w:pPr>
      <w:pBdr>
        <w:bottom w:val="single" w:sz="4" w:space="1" w:color="auto"/>
      </w:pBdr>
      <w:spacing w:line="240" w:lineRule="auto"/>
    </w:pPr>
    <w:r w:rsidRPr="00EA6F3D">
      <w:rPr>
        <w:i/>
        <w:sz w:val="18"/>
      </w:rPr>
      <w:t>Bestandteile des schriftlichen Teils einer wissenschaftlichen Arbeit und deren formale Gestal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9222" w14:textId="415BE8D5" w:rsidR="004636FB" w:rsidRPr="004636FB" w:rsidRDefault="004636FB" w:rsidP="008B5F32">
    <w:pPr>
      <w:pStyle w:val="Kopfzeile"/>
      <w:tabs>
        <w:tab w:val="right" w:pos="9072"/>
      </w:tabs>
      <w:ind w:right="-1"/>
      <w:rPr>
        <w:i w:val="0"/>
      </w:rPr>
    </w:pPr>
    <w:r w:rsidRPr="004636FB">
      <w:rPr>
        <w:i w:val="0"/>
        <w:noProof/>
      </w:rPr>
      <w:fldChar w:fldCharType="begin"/>
    </w:r>
    <w:r w:rsidRPr="004636FB">
      <w:rPr>
        <w:i w:val="0"/>
        <w:noProof/>
      </w:rPr>
      <w:instrText xml:space="preserve"> STYLEREF  "Überschrift 1"  \* MERGEFORMAT </w:instrText>
    </w:r>
    <w:r w:rsidRPr="004636FB">
      <w:rPr>
        <w:i w:val="0"/>
        <w:noProof/>
      </w:rPr>
      <w:fldChar w:fldCharType="separate"/>
    </w:r>
    <w:r w:rsidR="005F119E">
      <w:rPr>
        <w:i w:val="0"/>
        <w:noProof/>
      </w:rPr>
      <w:t>Abkürzungsverzeichnis</w:t>
    </w:r>
    <w:r w:rsidRPr="004636FB">
      <w:rPr>
        <w:i w:val="0"/>
        <w:noProof/>
      </w:rPr>
      <w:fldChar w:fldCharType="end"/>
    </w:r>
    <w:r w:rsidRPr="004636FB">
      <w:rPr>
        <w:i w:val="0"/>
      </w:rPr>
      <w:tab/>
    </w:r>
    <w:r w:rsidRPr="004636FB">
      <w:rPr>
        <w:i w:val="0"/>
      </w:rPr>
      <w:fldChar w:fldCharType="begin"/>
    </w:r>
    <w:r w:rsidRPr="004636FB">
      <w:rPr>
        <w:i w:val="0"/>
      </w:rPr>
      <w:instrText xml:space="preserve"> PAGE  \* ROMAN  \* MERGEFORMAT </w:instrText>
    </w:r>
    <w:r w:rsidRPr="004636FB">
      <w:rPr>
        <w:i w:val="0"/>
      </w:rPr>
      <w:fldChar w:fldCharType="separate"/>
    </w:r>
    <w:r w:rsidR="005F119E">
      <w:rPr>
        <w:i w:val="0"/>
        <w:noProof/>
      </w:rPr>
      <w:t>V</w:t>
    </w:r>
    <w:r w:rsidRPr="004636FB">
      <w:rPr>
        <w:i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075A" w14:textId="4911EFBB" w:rsidR="004636FB" w:rsidRPr="005451B6" w:rsidRDefault="004636FB" w:rsidP="00070913">
    <w:pPr>
      <w:pStyle w:val="Kopfzeile"/>
      <w:pBdr>
        <w:bottom w:val="none" w:sz="0" w:space="0" w:color="auto"/>
      </w:pBdr>
      <w:tabs>
        <w:tab w:val="right" w:pos="9072"/>
      </w:tabs>
      <w:ind w:right="-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738F" w14:textId="232CAF7D" w:rsidR="004636FB" w:rsidRPr="005451B6" w:rsidRDefault="004636FB" w:rsidP="008B5F32">
    <w:pPr>
      <w:pStyle w:val="Kopfzeile"/>
      <w:tabs>
        <w:tab w:val="right" w:pos="9072"/>
      </w:tabs>
      <w:ind w:right="-1"/>
    </w:pPr>
    <w:r>
      <w:rPr>
        <w:noProof/>
      </w:rPr>
      <w:fldChar w:fldCharType="begin"/>
    </w:r>
    <w:r>
      <w:rPr>
        <w:noProof/>
      </w:rPr>
      <w:instrText xml:space="preserve"> STYLEREF  "Überschrift 1"  \* MERGEFORMAT </w:instrText>
    </w:r>
    <w:r>
      <w:rPr>
        <w:noProof/>
      </w:rPr>
      <w:fldChar w:fldCharType="separate"/>
    </w:r>
    <w:r w:rsidR="00B06084">
      <w:rPr>
        <w:noProof/>
      </w:rPr>
      <w:t>Literaturverzeichnis</w:t>
    </w:r>
    <w:r>
      <w:rPr>
        <w:noProof/>
      </w:rPr>
      <w:fldChar w:fldCharType="end"/>
    </w:r>
    <w:r>
      <w:tab/>
    </w:r>
    <w:r>
      <w:fldChar w:fldCharType="begin"/>
    </w:r>
    <w:r>
      <w:instrText xml:space="preserve"> PAGE  \* Arabic  \* MERGEFORMAT </w:instrText>
    </w:r>
    <w:r>
      <w:fldChar w:fldCharType="separate"/>
    </w:r>
    <w:r w:rsidR="00B06084">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1C04B9C"/>
    <w:lvl w:ilvl="0">
      <w:start w:val="1"/>
      <w:numFmt w:val="decimal"/>
      <w:pStyle w:val="Listennummer2"/>
      <w:lvlText w:val="%1."/>
      <w:lvlJc w:val="left"/>
      <w:pPr>
        <w:tabs>
          <w:tab w:val="num" w:pos="643"/>
        </w:tabs>
        <w:ind w:left="643" w:hanging="360"/>
      </w:pPr>
    </w:lvl>
  </w:abstractNum>
  <w:abstractNum w:abstractNumId="1" w15:restartNumberingAfterBreak="0">
    <w:nsid w:val="FFFFFF89"/>
    <w:multiLevelType w:val="singleLevel"/>
    <w:tmpl w:val="32D46004"/>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2" w15:restartNumberingAfterBreak="0">
    <w:nsid w:val="FFFFFFFB"/>
    <w:multiLevelType w:val="multilevel"/>
    <w:tmpl w:val="833AC6EE"/>
    <w:lvl w:ilvl="0">
      <w:start w:val="1"/>
      <w:numFmt w:val="decimal"/>
      <w:lvlText w:val="%1"/>
      <w:lvlJc w:val="left"/>
      <w:pPr>
        <w:tabs>
          <w:tab w:val="num" w:pos="2416"/>
        </w:tabs>
        <w:ind w:left="2416" w:hanging="432"/>
      </w:pPr>
    </w:lvl>
    <w:lvl w:ilvl="1">
      <w:start w:val="1"/>
      <w:numFmt w:val="decimal"/>
      <w:lvlText w:val="%1.%2"/>
      <w:lvlJc w:val="left"/>
      <w:pPr>
        <w:tabs>
          <w:tab w:val="num" w:pos="576"/>
        </w:tabs>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1C51D7A"/>
    <w:multiLevelType w:val="hybridMultilevel"/>
    <w:tmpl w:val="06901852"/>
    <w:lvl w:ilvl="0" w:tplc="7DB2989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336976"/>
    <w:multiLevelType w:val="hybridMultilevel"/>
    <w:tmpl w:val="5964C2A2"/>
    <w:lvl w:ilvl="0" w:tplc="FF307776">
      <w:start w:val="1"/>
      <w:numFmt w:val="decimal"/>
      <w:lvlText w:val="%1."/>
      <w:lvlJc w:val="left"/>
      <w:pPr>
        <w:tabs>
          <w:tab w:val="num" w:pos="454"/>
        </w:tabs>
        <w:ind w:left="454" w:hanging="454"/>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21F77"/>
    <w:multiLevelType w:val="hybridMultilevel"/>
    <w:tmpl w:val="A34C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437DB"/>
    <w:multiLevelType w:val="multilevel"/>
    <w:tmpl w:val="801A078A"/>
    <w:lvl w:ilvl="0">
      <w:start w:val="1"/>
      <w:numFmt w:val="decimal"/>
      <w:lvlText w:val="%1"/>
      <w:lvlJc w:val="left"/>
      <w:pPr>
        <w:tabs>
          <w:tab w:val="num" w:pos="2416"/>
        </w:tabs>
        <w:ind w:left="2416"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1384667"/>
    <w:multiLevelType w:val="hybridMultilevel"/>
    <w:tmpl w:val="4DCAAC1E"/>
    <w:lvl w:ilvl="0" w:tplc="BE66DD22">
      <w:start w:val="1"/>
      <w:numFmt w:val="bullet"/>
      <w:lvlText w:val=""/>
      <w:lvlJc w:val="left"/>
      <w:pPr>
        <w:tabs>
          <w:tab w:val="num" w:pos="510"/>
        </w:tabs>
        <w:ind w:left="510"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8252D"/>
    <w:multiLevelType w:val="multilevel"/>
    <w:tmpl w:val="693C8AFC"/>
    <w:lvl w:ilvl="0">
      <w:start w:val="1"/>
      <w:numFmt w:val="decimal"/>
      <w:lvlText w:val="%1"/>
      <w:lvlJc w:val="left"/>
      <w:pPr>
        <w:tabs>
          <w:tab w:val="num" w:pos="2416"/>
        </w:tabs>
        <w:ind w:left="2416" w:hanging="432"/>
      </w:pPr>
      <w:rPr>
        <w:rFonts w:hint="default"/>
      </w:rPr>
    </w:lvl>
    <w:lvl w:ilvl="1">
      <w:start w:val="1"/>
      <w:numFmt w:val="decimal"/>
      <w:lvlRestart w:val="0"/>
      <w:lvlText w:val="%1.%2"/>
      <w:lvlJc w:val="left"/>
      <w:pPr>
        <w:tabs>
          <w:tab w:val="num" w:pos="576"/>
        </w:tabs>
        <w:ind w:left="576" w:hanging="576"/>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E62468"/>
    <w:multiLevelType w:val="hybridMultilevel"/>
    <w:tmpl w:val="D2827008"/>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0" w15:restartNumberingAfterBreak="0">
    <w:nsid w:val="28BF5369"/>
    <w:multiLevelType w:val="hybridMultilevel"/>
    <w:tmpl w:val="4E22E0C6"/>
    <w:lvl w:ilvl="0" w:tplc="3920D1AC">
      <w:start w:val="1"/>
      <w:numFmt w:val="bullet"/>
      <w:pStyle w:val="Aufzhlung"/>
      <w:lvlText w:val=""/>
      <w:lvlJc w:val="left"/>
      <w:pPr>
        <w:tabs>
          <w:tab w:val="num" w:pos="397"/>
        </w:tabs>
        <w:ind w:left="397" w:hanging="397"/>
      </w:pPr>
      <w:rPr>
        <w:rFonts w:ascii="Symbol" w:hAnsi="Symbol" w:hint="default"/>
      </w:rPr>
    </w:lvl>
    <w:lvl w:ilvl="1" w:tplc="CC905EA8">
      <w:start w:val="1"/>
      <w:numFmt w:val="bullet"/>
      <w:lvlText w:val=""/>
      <w:lvlJc w:val="left"/>
      <w:pPr>
        <w:tabs>
          <w:tab w:val="num" w:pos="397"/>
        </w:tabs>
        <w:ind w:left="397" w:hanging="39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52B33"/>
    <w:multiLevelType w:val="hybridMultilevel"/>
    <w:tmpl w:val="FFF27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D2EE4"/>
    <w:multiLevelType w:val="hybridMultilevel"/>
    <w:tmpl w:val="5964C2A2"/>
    <w:lvl w:ilvl="0" w:tplc="FF307776">
      <w:start w:val="1"/>
      <w:numFmt w:val="decimal"/>
      <w:lvlText w:val="%1."/>
      <w:lvlJc w:val="left"/>
      <w:pPr>
        <w:tabs>
          <w:tab w:val="num" w:pos="454"/>
        </w:tabs>
        <w:ind w:left="454" w:hanging="454"/>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1710357"/>
    <w:multiLevelType w:val="hybridMultilevel"/>
    <w:tmpl w:val="CA406CC0"/>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4" w15:restartNumberingAfterBreak="0">
    <w:nsid w:val="3C9A2674"/>
    <w:multiLevelType w:val="hybridMultilevel"/>
    <w:tmpl w:val="F8B49424"/>
    <w:lvl w:ilvl="0" w:tplc="40C649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023D9"/>
    <w:multiLevelType w:val="hybridMultilevel"/>
    <w:tmpl w:val="05ACF73E"/>
    <w:lvl w:ilvl="0" w:tplc="77847E56">
      <w:start w:val="1"/>
      <w:numFmt w:val="bullet"/>
      <w:lvlText w:val=""/>
      <w:lvlJc w:val="left"/>
      <w:pPr>
        <w:tabs>
          <w:tab w:val="num" w:pos="737"/>
        </w:tabs>
        <w:ind w:left="737" w:hanging="397"/>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54C6785B"/>
    <w:multiLevelType w:val="multilevel"/>
    <w:tmpl w:val="83B40502"/>
    <w:lvl w:ilvl="0">
      <w:start w:val="6"/>
      <w:numFmt w:val="bullet"/>
      <w:lvlText w:val=""/>
      <w:lvlJc w:val="left"/>
      <w:pPr>
        <w:tabs>
          <w:tab w:val="num" w:pos="575"/>
        </w:tabs>
        <w:ind w:left="575" w:hanging="405"/>
      </w:pPr>
      <w:rPr>
        <w:rFonts w:ascii="Wingdings" w:eastAsia="MS Mincho" w:hAnsi="Wingdings" w:cs="Arial" w:hint="default"/>
      </w:rPr>
    </w:lvl>
    <w:lvl w:ilvl="1" w:tentative="1">
      <w:start w:val="1"/>
      <w:numFmt w:val="bullet"/>
      <w:lvlText w:val="o"/>
      <w:lvlJc w:val="left"/>
      <w:pPr>
        <w:tabs>
          <w:tab w:val="num" w:pos="1250"/>
        </w:tabs>
        <w:ind w:left="1250" w:hanging="360"/>
      </w:pPr>
      <w:rPr>
        <w:rFonts w:ascii="Courier New" w:hAnsi="Courier New" w:hint="default"/>
      </w:rPr>
    </w:lvl>
    <w:lvl w:ilvl="2" w:tentative="1">
      <w:start w:val="1"/>
      <w:numFmt w:val="bullet"/>
      <w:lvlText w:val=""/>
      <w:lvlJc w:val="left"/>
      <w:pPr>
        <w:tabs>
          <w:tab w:val="num" w:pos="1970"/>
        </w:tabs>
        <w:ind w:left="1970" w:hanging="360"/>
      </w:pPr>
      <w:rPr>
        <w:rFonts w:ascii="Wingdings" w:hAnsi="Wingdings" w:hint="default"/>
      </w:rPr>
    </w:lvl>
    <w:lvl w:ilvl="3" w:tentative="1">
      <w:start w:val="1"/>
      <w:numFmt w:val="bullet"/>
      <w:lvlText w:val=""/>
      <w:lvlJc w:val="left"/>
      <w:pPr>
        <w:tabs>
          <w:tab w:val="num" w:pos="2690"/>
        </w:tabs>
        <w:ind w:left="2690" w:hanging="360"/>
      </w:pPr>
      <w:rPr>
        <w:rFonts w:ascii="Symbol" w:hAnsi="Symbol" w:hint="default"/>
      </w:rPr>
    </w:lvl>
    <w:lvl w:ilvl="4" w:tentative="1">
      <w:start w:val="1"/>
      <w:numFmt w:val="bullet"/>
      <w:lvlText w:val="o"/>
      <w:lvlJc w:val="left"/>
      <w:pPr>
        <w:tabs>
          <w:tab w:val="num" w:pos="3410"/>
        </w:tabs>
        <w:ind w:left="3410" w:hanging="360"/>
      </w:pPr>
      <w:rPr>
        <w:rFonts w:ascii="Courier New" w:hAnsi="Courier New" w:hint="default"/>
      </w:rPr>
    </w:lvl>
    <w:lvl w:ilvl="5" w:tentative="1">
      <w:start w:val="1"/>
      <w:numFmt w:val="bullet"/>
      <w:lvlText w:val=""/>
      <w:lvlJc w:val="left"/>
      <w:pPr>
        <w:tabs>
          <w:tab w:val="num" w:pos="4130"/>
        </w:tabs>
        <w:ind w:left="4130" w:hanging="360"/>
      </w:pPr>
      <w:rPr>
        <w:rFonts w:ascii="Wingdings" w:hAnsi="Wingdings" w:hint="default"/>
      </w:rPr>
    </w:lvl>
    <w:lvl w:ilvl="6" w:tentative="1">
      <w:start w:val="1"/>
      <w:numFmt w:val="bullet"/>
      <w:lvlText w:val=""/>
      <w:lvlJc w:val="left"/>
      <w:pPr>
        <w:tabs>
          <w:tab w:val="num" w:pos="4850"/>
        </w:tabs>
        <w:ind w:left="4850" w:hanging="360"/>
      </w:pPr>
      <w:rPr>
        <w:rFonts w:ascii="Symbol" w:hAnsi="Symbol" w:hint="default"/>
      </w:rPr>
    </w:lvl>
    <w:lvl w:ilvl="7" w:tentative="1">
      <w:start w:val="1"/>
      <w:numFmt w:val="bullet"/>
      <w:lvlText w:val="o"/>
      <w:lvlJc w:val="left"/>
      <w:pPr>
        <w:tabs>
          <w:tab w:val="num" w:pos="5570"/>
        </w:tabs>
        <w:ind w:left="5570" w:hanging="360"/>
      </w:pPr>
      <w:rPr>
        <w:rFonts w:ascii="Courier New" w:hAnsi="Courier New" w:hint="default"/>
      </w:rPr>
    </w:lvl>
    <w:lvl w:ilvl="8"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5F0F1F6B"/>
    <w:multiLevelType w:val="multilevel"/>
    <w:tmpl w:val="42A07AC4"/>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tabs>
          <w:tab w:val="num" w:pos="51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ind w:left="680" w:hanging="680"/>
      </w:pPr>
      <w:rPr>
        <w:rFonts w:hint="default"/>
      </w:rPr>
    </w:lvl>
    <w:lvl w:ilvl="4">
      <w:start w:val="1"/>
      <w:numFmt w:val="decimal"/>
      <w:pStyle w:val="berschrift5"/>
      <w:lvlText w:val="%1.%2.%3.%4.%5"/>
      <w:lvlJc w:val="left"/>
      <w:pPr>
        <w:ind w:left="680" w:hanging="680"/>
      </w:pPr>
      <w:rPr>
        <w:rFonts w:hint="default"/>
      </w:rPr>
    </w:lvl>
    <w:lvl w:ilvl="5">
      <w:start w:val="1"/>
      <w:numFmt w:val="decimal"/>
      <w:pStyle w:val="berschrift6"/>
      <w:lvlText w:val="%1.%2.%3.%4.%5.%6"/>
      <w:lvlJc w:val="left"/>
      <w:pPr>
        <w:ind w:left="680" w:hanging="680"/>
      </w:pPr>
      <w:rPr>
        <w:rFonts w:hint="default"/>
      </w:rPr>
    </w:lvl>
    <w:lvl w:ilvl="6">
      <w:start w:val="1"/>
      <w:numFmt w:val="decimal"/>
      <w:pStyle w:val="berschrift7"/>
      <w:lvlText w:val="%1.%2.%3.%4.%5.%6.%7"/>
      <w:lvlJc w:val="left"/>
      <w:pPr>
        <w:ind w:left="680" w:hanging="680"/>
      </w:pPr>
      <w:rPr>
        <w:rFonts w:hint="default"/>
      </w:rPr>
    </w:lvl>
    <w:lvl w:ilvl="7">
      <w:start w:val="1"/>
      <w:numFmt w:val="decimal"/>
      <w:pStyle w:val="berschrift8"/>
      <w:lvlText w:val="%1.%2.%3.%4.%5.%6.%7.%8"/>
      <w:lvlJc w:val="left"/>
      <w:pPr>
        <w:ind w:left="680" w:hanging="680"/>
      </w:pPr>
      <w:rPr>
        <w:rFonts w:hint="default"/>
      </w:rPr>
    </w:lvl>
    <w:lvl w:ilvl="8">
      <w:start w:val="1"/>
      <w:numFmt w:val="decimal"/>
      <w:pStyle w:val="berschrift9"/>
      <w:lvlText w:val="%1.%2.%3.%4.%5.%6.%7.%8.%9"/>
      <w:lvlJc w:val="left"/>
      <w:pPr>
        <w:ind w:left="680" w:hanging="680"/>
      </w:pPr>
      <w:rPr>
        <w:rFonts w:hint="default"/>
      </w:rPr>
    </w:lvl>
  </w:abstractNum>
  <w:abstractNum w:abstractNumId="18" w15:restartNumberingAfterBreak="0">
    <w:nsid w:val="61070850"/>
    <w:multiLevelType w:val="hybridMultilevel"/>
    <w:tmpl w:val="D506E9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70B54"/>
    <w:multiLevelType w:val="singleLevel"/>
    <w:tmpl w:val="AAF86FD2"/>
    <w:lvl w:ilvl="0">
      <w:start w:val="1"/>
      <w:numFmt w:val="bullet"/>
      <w:pStyle w:val="ChecklisteKasten"/>
      <w:lvlText w:val=""/>
      <w:lvlJc w:val="left"/>
      <w:pPr>
        <w:tabs>
          <w:tab w:val="num" w:pos="360"/>
        </w:tabs>
        <w:ind w:left="0" w:firstLine="0"/>
      </w:pPr>
      <w:rPr>
        <w:rFonts w:ascii="Wingdings" w:hAnsi="Wingdings" w:hint="default"/>
      </w:rPr>
    </w:lvl>
  </w:abstractNum>
  <w:abstractNum w:abstractNumId="20" w15:restartNumberingAfterBreak="0">
    <w:nsid w:val="654D04A2"/>
    <w:multiLevelType w:val="hybridMultilevel"/>
    <w:tmpl w:val="D7A8083C"/>
    <w:lvl w:ilvl="0" w:tplc="77847E56">
      <w:start w:val="1"/>
      <w:numFmt w:val="bullet"/>
      <w:lvlText w:val=""/>
      <w:lvlJc w:val="left"/>
      <w:pPr>
        <w:tabs>
          <w:tab w:val="num" w:pos="737"/>
        </w:tabs>
        <w:ind w:left="737" w:hanging="397"/>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3317B7B"/>
    <w:multiLevelType w:val="singleLevel"/>
    <w:tmpl w:val="30EC1EFA"/>
    <w:lvl w:ilvl="0">
      <w:start w:val="1"/>
      <w:numFmt w:val="lowerLetter"/>
      <w:pStyle w:val="Liste"/>
      <w:lvlText w:val="%1)"/>
      <w:lvlJc w:val="left"/>
      <w:pPr>
        <w:tabs>
          <w:tab w:val="num" w:pos="360"/>
        </w:tabs>
        <w:ind w:left="360" w:hanging="360"/>
      </w:pPr>
    </w:lvl>
  </w:abstractNum>
  <w:abstractNum w:abstractNumId="22" w15:restartNumberingAfterBreak="0">
    <w:nsid w:val="7FDF4FA6"/>
    <w:multiLevelType w:val="hybridMultilevel"/>
    <w:tmpl w:val="BC6C173C"/>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num w:numId="1">
    <w:abstractNumId w:val="2"/>
  </w:num>
  <w:num w:numId="2">
    <w:abstractNumId w:val="1"/>
  </w:num>
  <w:num w:numId="3">
    <w:abstractNumId w:val="21"/>
  </w:num>
  <w:num w:numId="4">
    <w:abstractNumId w:val="0"/>
  </w:num>
  <w:num w:numId="5">
    <w:abstractNumId w:val="12"/>
  </w:num>
  <w:num w:numId="6">
    <w:abstractNumId w:val="20"/>
  </w:num>
  <w:num w:numId="7">
    <w:abstractNumId w:val="15"/>
  </w:num>
  <w:num w:numId="8">
    <w:abstractNumId w:val="10"/>
  </w:num>
  <w:num w:numId="9">
    <w:abstractNumId w:val="7"/>
  </w:num>
  <w:num w:numId="10">
    <w:abstractNumId w:val="19"/>
  </w:num>
  <w:num w:numId="11">
    <w:abstractNumId w:val="16"/>
  </w:num>
  <w:num w:numId="12">
    <w:abstractNumId w:val="11"/>
  </w:num>
  <w:num w:numId="13">
    <w:abstractNumId w:val="18"/>
  </w:num>
  <w:num w:numId="14">
    <w:abstractNumId w:val="22"/>
  </w:num>
  <w:num w:numId="15">
    <w:abstractNumId w:val="9"/>
  </w:num>
  <w:num w:numId="16">
    <w:abstractNumId w:val="13"/>
  </w:num>
  <w:num w:numId="17">
    <w:abstractNumId w:val="4"/>
  </w:num>
  <w:num w:numId="18">
    <w:abstractNumId w:val="2"/>
  </w:num>
  <w:num w:numId="19">
    <w:abstractNumId w:val="14"/>
  </w:num>
  <w:num w:numId="20">
    <w:abstractNumId w:val="5"/>
  </w:num>
  <w:num w:numId="21">
    <w:abstractNumId w:val="10"/>
  </w:num>
  <w:num w:numId="22">
    <w:abstractNumId w:val="10"/>
  </w:num>
  <w:num w:numId="23">
    <w:abstractNumId w:val="10"/>
  </w:num>
  <w:num w:numId="24">
    <w:abstractNumId w:val="10"/>
  </w:num>
  <w:num w:numId="25">
    <w:abstractNumId w:val="2"/>
  </w:num>
  <w:num w:numId="26">
    <w:abstractNumId w:val="2"/>
  </w:num>
  <w:num w:numId="27">
    <w:abstractNumId w:val="2"/>
  </w:num>
  <w:num w:numId="28">
    <w:abstractNumId w:val="2"/>
  </w:num>
  <w:num w:numId="29">
    <w:abstractNumId w:val="2"/>
  </w:num>
  <w:num w:numId="30">
    <w:abstractNumId w:val="2"/>
  </w:num>
  <w:num w:numId="31">
    <w:abstractNumId w:val="3"/>
  </w:num>
  <w:num w:numId="32">
    <w:abstractNumId w:val="6"/>
  </w:num>
  <w:num w:numId="33">
    <w:abstractNumId w:val="8"/>
  </w:num>
  <w:num w:numId="3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1B6"/>
    <w:rsid w:val="00005B13"/>
    <w:rsid w:val="00016118"/>
    <w:rsid w:val="00021C9A"/>
    <w:rsid w:val="00025839"/>
    <w:rsid w:val="00032662"/>
    <w:rsid w:val="000342B4"/>
    <w:rsid w:val="00036B24"/>
    <w:rsid w:val="00040D67"/>
    <w:rsid w:val="000547CC"/>
    <w:rsid w:val="000570A8"/>
    <w:rsid w:val="00057404"/>
    <w:rsid w:val="0006334C"/>
    <w:rsid w:val="00070913"/>
    <w:rsid w:val="0008173A"/>
    <w:rsid w:val="00082F51"/>
    <w:rsid w:val="000968DF"/>
    <w:rsid w:val="000B0767"/>
    <w:rsid w:val="000B6359"/>
    <w:rsid w:val="000C1681"/>
    <w:rsid w:val="000C2356"/>
    <w:rsid w:val="000C2780"/>
    <w:rsid w:val="000C5C09"/>
    <w:rsid w:val="000C5CC8"/>
    <w:rsid w:val="000D29D7"/>
    <w:rsid w:val="000D5C1E"/>
    <w:rsid w:val="000D7245"/>
    <w:rsid w:val="000D79FF"/>
    <w:rsid w:val="000F2B1B"/>
    <w:rsid w:val="00107B72"/>
    <w:rsid w:val="0011527D"/>
    <w:rsid w:val="0011677B"/>
    <w:rsid w:val="00116D34"/>
    <w:rsid w:val="00122706"/>
    <w:rsid w:val="001239F2"/>
    <w:rsid w:val="00130FD5"/>
    <w:rsid w:val="00135F68"/>
    <w:rsid w:val="0014132D"/>
    <w:rsid w:val="001443F7"/>
    <w:rsid w:val="001457CB"/>
    <w:rsid w:val="00145DFB"/>
    <w:rsid w:val="00146162"/>
    <w:rsid w:val="00155A15"/>
    <w:rsid w:val="00162E3B"/>
    <w:rsid w:val="0016361D"/>
    <w:rsid w:val="0016627C"/>
    <w:rsid w:val="00167D76"/>
    <w:rsid w:val="0017151C"/>
    <w:rsid w:val="00182FFC"/>
    <w:rsid w:val="0018314A"/>
    <w:rsid w:val="001A01EE"/>
    <w:rsid w:val="001A2D8E"/>
    <w:rsid w:val="001A7B61"/>
    <w:rsid w:val="001B2183"/>
    <w:rsid w:val="001B2913"/>
    <w:rsid w:val="001B700F"/>
    <w:rsid w:val="001C124B"/>
    <w:rsid w:val="001E2CAF"/>
    <w:rsid w:val="001E4886"/>
    <w:rsid w:val="001F1BE6"/>
    <w:rsid w:val="001F4213"/>
    <w:rsid w:val="001F5257"/>
    <w:rsid w:val="00204E06"/>
    <w:rsid w:val="00205916"/>
    <w:rsid w:val="00216C69"/>
    <w:rsid w:val="0021724A"/>
    <w:rsid w:val="002204AD"/>
    <w:rsid w:val="00222FFF"/>
    <w:rsid w:val="00224465"/>
    <w:rsid w:val="00230858"/>
    <w:rsid w:val="00231471"/>
    <w:rsid w:val="002325B7"/>
    <w:rsid w:val="002400BD"/>
    <w:rsid w:val="002455C9"/>
    <w:rsid w:val="0025191E"/>
    <w:rsid w:val="00253CB0"/>
    <w:rsid w:val="00263AC8"/>
    <w:rsid w:val="00263EBD"/>
    <w:rsid w:val="0026625A"/>
    <w:rsid w:val="002714C5"/>
    <w:rsid w:val="0027217B"/>
    <w:rsid w:val="0027391E"/>
    <w:rsid w:val="00273E9F"/>
    <w:rsid w:val="002741A2"/>
    <w:rsid w:val="002744D2"/>
    <w:rsid w:val="00275191"/>
    <w:rsid w:val="002772DA"/>
    <w:rsid w:val="00280EEF"/>
    <w:rsid w:val="00286040"/>
    <w:rsid w:val="002945E1"/>
    <w:rsid w:val="002A22E0"/>
    <w:rsid w:val="002B6969"/>
    <w:rsid w:val="002B7F86"/>
    <w:rsid w:val="002D0221"/>
    <w:rsid w:val="002E31F5"/>
    <w:rsid w:val="002E36E8"/>
    <w:rsid w:val="002E5E9F"/>
    <w:rsid w:val="002F24BC"/>
    <w:rsid w:val="002F7BB8"/>
    <w:rsid w:val="00305352"/>
    <w:rsid w:val="0031761A"/>
    <w:rsid w:val="00317D18"/>
    <w:rsid w:val="00345674"/>
    <w:rsid w:val="00367F45"/>
    <w:rsid w:val="00370C03"/>
    <w:rsid w:val="00373157"/>
    <w:rsid w:val="00377E27"/>
    <w:rsid w:val="00381E24"/>
    <w:rsid w:val="00384719"/>
    <w:rsid w:val="0039075C"/>
    <w:rsid w:val="003A0606"/>
    <w:rsid w:val="003A527F"/>
    <w:rsid w:val="003B6ABC"/>
    <w:rsid w:val="003C30BB"/>
    <w:rsid w:val="003D3765"/>
    <w:rsid w:val="003D3D1B"/>
    <w:rsid w:val="003D4DD4"/>
    <w:rsid w:val="003D6378"/>
    <w:rsid w:val="003D7B42"/>
    <w:rsid w:val="003D7EF1"/>
    <w:rsid w:val="003E4DB9"/>
    <w:rsid w:val="003F3044"/>
    <w:rsid w:val="00400050"/>
    <w:rsid w:val="00410BA5"/>
    <w:rsid w:val="004125C0"/>
    <w:rsid w:val="00416C19"/>
    <w:rsid w:val="0042047D"/>
    <w:rsid w:val="004242A2"/>
    <w:rsid w:val="00430053"/>
    <w:rsid w:val="004306B7"/>
    <w:rsid w:val="00431460"/>
    <w:rsid w:val="00431F03"/>
    <w:rsid w:val="00432E7B"/>
    <w:rsid w:val="00437B1E"/>
    <w:rsid w:val="004419CE"/>
    <w:rsid w:val="00442FD3"/>
    <w:rsid w:val="00443159"/>
    <w:rsid w:val="00450FE5"/>
    <w:rsid w:val="00455F8A"/>
    <w:rsid w:val="004636FB"/>
    <w:rsid w:val="004669C0"/>
    <w:rsid w:val="004735EB"/>
    <w:rsid w:val="0047384E"/>
    <w:rsid w:val="00474A56"/>
    <w:rsid w:val="00475872"/>
    <w:rsid w:val="004777A0"/>
    <w:rsid w:val="00484DFC"/>
    <w:rsid w:val="00495E4B"/>
    <w:rsid w:val="004A2748"/>
    <w:rsid w:val="004A35FB"/>
    <w:rsid w:val="004A6342"/>
    <w:rsid w:val="004B0D98"/>
    <w:rsid w:val="004B3A5A"/>
    <w:rsid w:val="004C2DA3"/>
    <w:rsid w:val="004C4852"/>
    <w:rsid w:val="004D179E"/>
    <w:rsid w:val="004F0738"/>
    <w:rsid w:val="004F1545"/>
    <w:rsid w:val="004F4CAB"/>
    <w:rsid w:val="004F65E0"/>
    <w:rsid w:val="00501745"/>
    <w:rsid w:val="005043D0"/>
    <w:rsid w:val="00510D95"/>
    <w:rsid w:val="005115E7"/>
    <w:rsid w:val="00514655"/>
    <w:rsid w:val="00527906"/>
    <w:rsid w:val="00530188"/>
    <w:rsid w:val="00544A16"/>
    <w:rsid w:val="005451B6"/>
    <w:rsid w:val="00551847"/>
    <w:rsid w:val="00557D58"/>
    <w:rsid w:val="00561A7D"/>
    <w:rsid w:val="00564029"/>
    <w:rsid w:val="005655DE"/>
    <w:rsid w:val="00571223"/>
    <w:rsid w:val="005813D1"/>
    <w:rsid w:val="0058310F"/>
    <w:rsid w:val="0058716E"/>
    <w:rsid w:val="005904B8"/>
    <w:rsid w:val="005A6EB7"/>
    <w:rsid w:val="005A7793"/>
    <w:rsid w:val="005B29EE"/>
    <w:rsid w:val="005C1742"/>
    <w:rsid w:val="005C5222"/>
    <w:rsid w:val="005C5ECF"/>
    <w:rsid w:val="005C79F1"/>
    <w:rsid w:val="005C7E88"/>
    <w:rsid w:val="005D1900"/>
    <w:rsid w:val="005D7AD6"/>
    <w:rsid w:val="005E3CB3"/>
    <w:rsid w:val="005E5D40"/>
    <w:rsid w:val="005F119E"/>
    <w:rsid w:val="006019C6"/>
    <w:rsid w:val="00603F34"/>
    <w:rsid w:val="00604E51"/>
    <w:rsid w:val="006069F4"/>
    <w:rsid w:val="006131BB"/>
    <w:rsid w:val="0062226A"/>
    <w:rsid w:val="006259B7"/>
    <w:rsid w:val="00631563"/>
    <w:rsid w:val="00632DBA"/>
    <w:rsid w:val="00633DBD"/>
    <w:rsid w:val="006433A0"/>
    <w:rsid w:val="00652046"/>
    <w:rsid w:val="00652E62"/>
    <w:rsid w:val="0065344F"/>
    <w:rsid w:val="00653B46"/>
    <w:rsid w:val="00655028"/>
    <w:rsid w:val="00657D4F"/>
    <w:rsid w:val="00663595"/>
    <w:rsid w:val="00663762"/>
    <w:rsid w:val="00671546"/>
    <w:rsid w:val="0067176B"/>
    <w:rsid w:val="00674095"/>
    <w:rsid w:val="006915F7"/>
    <w:rsid w:val="006A1C61"/>
    <w:rsid w:val="006A2227"/>
    <w:rsid w:val="006A71B6"/>
    <w:rsid w:val="006A7719"/>
    <w:rsid w:val="006B01C4"/>
    <w:rsid w:val="006B0D8E"/>
    <w:rsid w:val="006B1CA5"/>
    <w:rsid w:val="006B41B4"/>
    <w:rsid w:val="006C2912"/>
    <w:rsid w:val="006C2D5F"/>
    <w:rsid w:val="006D0BA4"/>
    <w:rsid w:val="006E1877"/>
    <w:rsid w:val="006E2472"/>
    <w:rsid w:val="006E7CEA"/>
    <w:rsid w:val="006F2EC3"/>
    <w:rsid w:val="006F589C"/>
    <w:rsid w:val="00700C59"/>
    <w:rsid w:val="00701CF0"/>
    <w:rsid w:val="00704A12"/>
    <w:rsid w:val="00706B50"/>
    <w:rsid w:val="00712CC9"/>
    <w:rsid w:val="0071705E"/>
    <w:rsid w:val="00720C65"/>
    <w:rsid w:val="00727EA7"/>
    <w:rsid w:val="007369DE"/>
    <w:rsid w:val="00740D6D"/>
    <w:rsid w:val="00750AC2"/>
    <w:rsid w:val="0076082C"/>
    <w:rsid w:val="00761AFC"/>
    <w:rsid w:val="00766B44"/>
    <w:rsid w:val="00773033"/>
    <w:rsid w:val="00773153"/>
    <w:rsid w:val="00782DB9"/>
    <w:rsid w:val="007A1B4B"/>
    <w:rsid w:val="007A3A8D"/>
    <w:rsid w:val="007A3D5D"/>
    <w:rsid w:val="007A7660"/>
    <w:rsid w:val="007B0777"/>
    <w:rsid w:val="007B191F"/>
    <w:rsid w:val="007B3B99"/>
    <w:rsid w:val="007D3216"/>
    <w:rsid w:val="007D375F"/>
    <w:rsid w:val="007D40AA"/>
    <w:rsid w:val="007D5D54"/>
    <w:rsid w:val="007E2439"/>
    <w:rsid w:val="007E2C02"/>
    <w:rsid w:val="007E4CA7"/>
    <w:rsid w:val="007E5E56"/>
    <w:rsid w:val="007F6ED5"/>
    <w:rsid w:val="008033D5"/>
    <w:rsid w:val="008120BB"/>
    <w:rsid w:val="008148E5"/>
    <w:rsid w:val="00826501"/>
    <w:rsid w:val="00841032"/>
    <w:rsid w:val="008411F2"/>
    <w:rsid w:val="00845BFF"/>
    <w:rsid w:val="0084614F"/>
    <w:rsid w:val="00860B05"/>
    <w:rsid w:val="00866577"/>
    <w:rsid w:val="008806BC"/>
    <w:rsid w:val="008831D8"/>
    <w:rsid w:val="00883FD7"/>
    <w:rsid w:val="008841D8"/>
    <w:rsid w:val="008868E8"/>
    <w:rsid w:val="00887B98"/>
    <w:rsid w:val="00892E70"/>
    <w:rsid w:val="008A103E"/>
    <w:rsid w:val="008A23E0"/>
    <w:rsid w:val="008A2D76"/>
    <w:rsid w:val="008A7522"/>
    <w:rsid w:val="008B5F32"/>
    <w:rsid w:val="008B7CE5"/>
    <w:rsid w:val="008C1CF0"/>
    <w:rsid w:val="008D6813"/>
    <w:rsid w:val="008D7842"/>
    <w:rsid w:val="008E07B6"/>
    <w:rsid w:val="009030EC"/>
    <w:rsid w:val="00903448"/>
    <w:rsid w:val="00903A31"/>
    <w:rsid w:val="0091634B"/>
    <w:rsid w:val="00921772"/>
    <w:rsid w:val="00940D7C"/>
    <w:rsid w:val="009552B7"/>
    <w:rsid w:val="0095765D"/>
    <w:rsid w:val="0096346D"/>
    <w:rsid w:val="00965E00"/>
    <w:rsid w:val="009767F6"/>
    <w:rsid w:val="00986BDF"/>
    <w:rsid w:val="00993019"/>
    <w:rsid w:val="009949B1"/>
    <w:rsid w:val="009A2970"/>
    <w:rsid w:val="009A41C2"/>
    <w:rsid w:val="009B0782"/>
    <w:rsid w:val="009B34F6"/>
    <w:rsid w:val="009C08F2"/>
    <w:rsid w:val="009C665A"/>
    <w:rsid w:val="009D45B5"/>
    <w:rsid w:val="009E4E96"/>
    <w:rsid w:val="00A0503C"/>
    <w:rsid w:val="00A06C15"/>
    <w:rsid w:val="00A242FB"/>
    <w:rsid w:val="00A26BA8"/>
    <w:rsid w:val="00A31056"/>
    <w:rsid w:val="00A34E64"/>
    <w:rsid w:val="00A41482"/>
    <w:rsid w:val="00A453CA"/>
    <w:rsid w:val="00A52337"/>
    <w:rsid w:val="00A57E32"/>
    <w:rsid w:val="00A61CF6"/>
    <w:rsid w:val="00A77836"/>
    <w:rsid w:val="00A85149"/>
    <w:rsid w:val="00A85572"/>
    <w:rsid w:val="00A86A61"/>
    <w:rsid w:val="00A925E4"/>
    <w:rsid w:val="00A955DA"/>
    <w:rsid w:val="00AB1B82"/>
    <w:rsid w:val="00AC4403"/>
    <w:rsid w:val="00AD2028"/>
    <w:rsid w:val="00AE6842"/>
    <w:rsid w:val="00AF330E"/>
    <w:rsid w:val="00B06084"/>
    <w:rsid w:val="00B118DB"/>
    <w:rsid w:val="00B14910"/>
    <w:rsid w:val="00B17C26"/>
    <w:rsid w:val="00B17F85"/>
    <w:rsid w:val="00B277AE"/>
    <w:rsid w:val="00B32EB5"/>
    <w:rsid w:val="00B42F1D"/>
    <w:rsid w:val="00B630A2"/>
    <w:rsid w:val="00B670E1"/>
    <w:rsid w:val="00B7581B"/>
    <w:rsid w:val="00B83015"/>
    <w:rsid w:val="00B90582"/>
    <w:rsid w:val="00B94D98"/>
    <w:rsid w:val="00BA0AB0"/>
    <w:rsid w:val="00BA3504"/>
    <w:rsid w:val="00BA4689"/>
    <w:rsid w:val="00BA7819"/>
    <w:rsid w:val="00BB0A34"/>
    <w:rsid w:val="00BB4A2F"/>
    <w:rsid w:val="00BB7625"/>
    <w:rsid w:val="00BB7F59"/>
    <w:rsid w:val="00BC1EED"/>
    <w:rsid w:val="00BC3DDA"/>
    <w:rsid w:val="00BE6EB3"/>
    <w:rsid w:val="00BE72E2"/>
    <w:rsid w:val="00BF0787"/>
    <w:rsid w:val="00C03CD1"/>
    <w:rsid w:val="00C11434"/>
    <w:rsid w:val="00C12D9B"/>
    <w:rsid w:val="00C36117"/>
    <w:rsid w:val="00C411AD"/>
    <w:rsid w:val="00C4337B"/>
    <w:rsid w:val="00C46564"/>
    <w:rsid w:val="00C537B8"/>
    <w:rsid w:val="00C62239"/>
    <w:rsid w:val="00C816EE"/>
    <w:rsid w:val="00C864AD"/>
    <w:rsid w:val="00C923C6"/>
    <w:rsid w:val="00C935AA"/>
    <w:rsid w:val="00C943DD"/>
    <w:rsid w:val="00C9733C"/>
    <w:rsid w:val="00CA0C33"/>
    <w:rsid w:val="00CA2B4E"/>
    <w:rsid w:val="00CA5F25"/>
    <w:rsid w:val="00CB47A0"/>
    <w:rsid w:val="00CC7C08"/>
    <w:rsid w:val="00CD0F39"/>
    <w:rsid w:val="00CD6A7A"/>
    <w:rsid w:val="00CE22B6"/>
    <w:rsid w:val="00CF5FF3"/>
    <w:rsid w:val="00D03117"/>
    <w:rsid w:val="00D07C19"/>
    <w:rsid w:val="00D1778F"/>
    <w:rsid w:val="00D178C5"/>
    <w:rsid w:val="00D21994"/>
    <w:rsid w:val="00D31AE2"/>
    <w:rsid w:val="00D31EB1"/>
    <w:rsid w:val="00D3784E"/>
    <w:rsid w:val="00D55AAC"/>
    <w:rsid w:val="00D625E0"/>
    <w:rsid w:val="00D65141"/>
    <w:rsid w:val="00D666CA"/>
    <w:rsid w:val="00D7543F"/>
    <w:rsid w:val="00D762FC"/>
    <w:rsid w:val="00D929F8"/>
    <w:rsid w:val="00DA46C2"/>
    <w:rsid w:val="00DB4A23"/>
    <w:rsid w:val="00DB7E5F"/>
    <w:rsid w:val="00DC335D"/>
    <w:rsid w:val="00DF4026"/>
    <w:rsid w:val="00DF6860"/>
    <w:rsid w:val="00E00019"/>
    <w:rsid w:val="00E00D4C"/>
    <w:rsid w:val="00E04A7F"/>
    <w:rsid w:val="00E06ABA"/>
    <w:rsid w:val="00E13E25"/>
    <w:rsid w:val="00E14D52"/>
    <w:rsid w:val="00E2504C"/>
    <w:rsid w:val="00E3230F"/>
    <w:rsid w:val="00E40120"/>
    <w:rsid w:val="00E547AC"/>
    <w:rsid w:val="00E55450"/>
    <w:rsid w:val="00E5613E"/>
    <w:rsid w:val="00E57B07"/>
    <w:rsid w:val="00E6192B"/>
    <w:rsid w:val="00E62372"/>
    <w:rsid w:val="00E62FE3"/>
    <w:rsid w:val="00E63499"/>
    <w:rsid w:val="00E71CDE"/>
    <w:rsid w:val="00E72FBC"/>
    <w:rsid w:val="00E73FD1"/>
    <w:rsid w:val="00E768B5"/>
    <w:rsid w:val="00E8125B"/>
    <w:rsid w:val="00E8461D"/>
    <w:rsid w:val="00E965ED"/>
    <w:rsid w:val="00E97025"/>
    <w:rsid w:val="00E97EB8"/>
    <w:rsid w:val="00EA15A9"/>
    <w:rsid w:val="00EA316A"/>
    <w:rsid w:val="00EA4BEA"/>
    <w:rsid w:val="00EA6F3D"/>
    <w:rsid w:val="00EA7CA9"/>
    <w:rsid w:val="00EC108A"/>
    <w:rsid w:val="00EC3FF8"/>
    <w:rsid w:val="00ED371B"/>
    <w:rsid w:val="00ED7F32"/>
    <w:rsid w:val="00EE5C4E"/>
    <w:rsid w:val="00EE6F06"/>
    <w:rsid w:val="00EE797D"/>
    <w:rsid w:val="00F00F52"/>
    <w:rsid w:val="00F03D10"/>
    <w:rsid w:val="00F04CA3"/>
    <w:rsid w:val="00F100A3"/>
    <w:rsid w:val="00F11328"/>
    <w:rsid w:val="00F114A3"/>
    <w:rsid w:val="00F155BA"/>
    <w:rsid w:val="00F155FF"/>
    <w:rsid w:val="00F2038F"/>
    <w:rsid w:val="00F36CAE"/>
    <w:rsid w:val="00F43F69"/>
    <w:rsid w:val="00F450EE"/>
    <w:rsid w:val="00F522EC"/>
    <w:rsid w:val="00F6379F"/>
    <w:rsid w:val="00F637EA"/>
    <w:rsid w:val="00F75687"/>
    <w:rsid w:val="00F777C6"/>
    <w:rsid w:val="00F85435"/>
    <w:rsid w:val="00F85531"/>
    <w:rsid w:val="00F878EA"/>
    <w:rsid w:val="00FB3955"/>
    <w:rsid w:val="00FB3F60"/>
    <w:rsid w:val="00FD04E5"/>
    <w:rsid w:val="00FE2FF4"/>
    <w:rsid w:val="00FE62A6"/>
    <w:rsid w:val="00FE765B"/>
    <w:rsid w:val="00FF0D0C"/>
    <w:rsid w:val="00FF2450"/>
    <w:rsid w:val="00FF7A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FBC2F3"/>
  <w15:docId w15:val="{6A477A59-8A61-40F6-8200-FF4403A5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E4B"/>
    <w:pPr>
      <w:spacing w:after="120" w:line="320" w:lineRule="exact"/>
      <w:jc w:val="both"/>
    </w:pPr>
    <w:rPr>
      <w:kern w:val="24"/>
      <w:sz w:val="24"/>
    </w:rPr>
  </w:style>
  <w:style w:type="paragraph" w:styleId="berschrift1">
    <w:name w:val="heading 1"/>
    <w:basedOn w:val="Textkrper"/>
    <w:next w:val="Textkrper"/>
    <w:link w:val="berschrift1Zchn"/>
    <w:qFormat/>
    <w:rsid w:val="00E5613E"/>
    <w:pPr>
      <w:keepNext/>
      <w:pageBreakBefore/>
      <w:numPr>
        <w:numId w:val="34"/>
      </w:numPr>
      <w:spacing w:before="120"/>
      <w:outlineLvl w:val="0"/>
    </w:pPr>
    <w:rPr>
      <w:b/>
    </w:rPr>
  </w:style>
  <w:style w:type="paragraph" w:styleId="berschrift2">
    <w:name w:val="heading 2"/>
    <w:basedOn w:val="Textkrper"/>
    <w:next w:val="Textkrper"/>
    <w:link w:val="berschrift2Zchn"/>
    <w:qFormat/>
    <w:rsid w:val="0058310F"/>
    <w:pPr>
      <w:keepNext/>
      <w:numPr>
        <w:ilvl w:val="1"/>
        <w:numId w:val="34"/>
      </w:numPr>
      <w:tabs>
        <w:tab w:val="clear" w:pos="510"/>
      </w:tabs>
      <w:spacing w:before="120"/>
      <w:outlineLvl w:val="1"/>
    </w:pPr>
    <w:rPr>
      <w:b/>
    </w:rPr>
  </w:style>
  <w:style w:type="paragraph" w:styleId="berschrift3">
    <w:name w:val="heading 3"/>
    <w:basedOn w:val="Textkrper"/>
    <w:next w:val="Textkrper"/>
    <w:qFormat/>
    <w:rsid w:val="008D7842"/>
    <w:pPr>
      <w:keepNext/>
      <w:numPr>
        <w:ilvl w:val="2"/>
        <w:numId w:val="34"/>
      </w:numPr>
      <w:spacing w:before="120"/>
      <w:outlineLvl w:val="2"/>
    </w:pPr>
    <w:rPr>
      <w:b/>
    </w:rPr>
  </w:style>
  <w:style w:type="paragraph" w:styleId="berschrift4">
    <w:name w:val="heading 4"/>
    <w:basedOn w:val="Textkrper"/>
    <w:next w:val="Textkrper"/>
    <w:qFormat/>
    <w:rsid w:val="008D7842"/>
    <w:pPr>
      <w:keepNext/>
      <w:numPr>
        <w:ilvl w:val="3"/>
        <w:numId w:val="34"/>
      </w:numPr>
      <w:spacing w:before="120"/>
      <w:outlineLvl w:val="3"/>
    </w:pPr>
    <w:rPr>
      <w:b/>
    </w:rPr>
  </w:style>
  <w:style w:type="paragraph" w:styleId="berschrift5">
    <w:name w:val="heading 5"/>
    <w:basedOn w:val="Textkrper"/>
    <w:next w:val="Textkrper"/>
    <w:qFormat/>
    <w:rsid w:val="008D7842"/>
    <w:pPr>
      <w:keepNext/>
      <w:numPr>
        <w:ilvl w:val="4"/>
        <w:numId w:val="34"/>
      </w:numPr>
      <w:spacing w:before="120"/>
      <w:outlineLvl w:val="4"/>
    </w:pPr>
    <w:rPr>
      <w:b/>
    </w:rPr>
  </w:style>
  <w:style w:type="paragraph" w:styleId="berschrift6">
    <w:name w:val="heading 6"/>
    <w:basedOn w:val="Textkrper"/>
    <w:next w:val="Textkrper"/>
    <w:qFormat/>
    <w:rsid w:val="008D7842"/>
    <w:pPr>
      <w:keepNext/>
      <w:numPr>
        <w:ilvl w:val="5"/>
        <w:numId w:val="34"/>
      </w:numPr>
      <w:spacing w:before="120"/>
      <w:outlineLvl w:val="5"/>
    </w:pPr>
    <w:rPr>
      <w:b/>
    </w:rPr>
  </w:style>
  <w:style w:type="paragraph" w:styleId="berschrift7">
    <w:name w:val="heading 7"/>
    <w:basedOn w:val="Textkrper"/>
    <w:next w:val="Textkrper"/>
    <w:qFormat/>
    <w:rsid w:val="008D7842"/>
    <w:pPr>
      <w:keepNext/>
      <w:numPr>
        <w:ilvl w:val="6"/>
        <w:numId w:val="34"/>
      </w:numPr>
      <w:spacing w:before="120"/>
      <w:outlineLvl w:val="6"/>
    </w:pPr>
    <w:rPr>
      <w:b/>
    </w:rPr>
  </w:style>
  <w:style w:type="paragraph" w:styleId="berschrift8">
    <w:name w:val="heading 8"/>
    <w:basedOn w:val="Textkrper"/>
    <w:next w:val="Textkrper"/>
    <w:qFormat/>
    <w:rsid w:val="008D7842"/>
    <w:pPr>
      <w:keepNext/>
      <w:numPr>
        <w:ilvl w:val="7"/>
        <w:numId w:val="34"/>
      </w:numPr>
      <w:spacing w:before="120"/>
      <w:outlineLvl w:val="7"/>
    </w:pPr>
    <w:rPr>
      <w:b/>
    </w:rPr>
  </w:style>
  <w:style w:type="paragraph" w:styleId="berschrift9">
    <w:name w:val="heading 9"/>
    <w:basedOn w:val="Textkrper"/>
    <w:next w:val="Textkrper"/>
    <w:qFormat/>
    <w:rsid w:val="008D7842"/>
    <w:pPr>
      <w:keepNext/>
      <w:numPr>
        <w:ilvl w:val="8"/>
        <w:numId w:val="34"/>
      </w:numPr>
      <w:spacing w:before="12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1"/>
    <w:rsid w:val="008D7842"/>
  </w:style>
  <w:style w:type="paragraph" w:styleId="Standardeinzug">
    <w:name w:val="Normal Indent"/>
    <w:basedOn w:val="Standard"/>
    <w:rsid w:val="008D7842"/>
    <w:pPr>
      <w:ind w:left="851"/>
    </w:pPr>
  </w:style>
  <w:style w:type="paragraph" w:styleId="Kopfzeile">
    <w:name w:val="header"/>
    <w:basedOn w:val="Standard"/>
    <w:link w:val="KopfzeileZchn"/>
    <w:uiPriority w:val="99"/>
    <w:rsid w:val="008D7842"/>
    <w:pPr>
      <w:pBdr>
        <w:bottom w:val="single" w:sz="4" w:space="1" w:color="auto"/>
      </w:pBdr>
      <w:spacing w:line="240" w:lineRule="auto"/>
    </w:pPr>
    <w:rPr>
      <w:i/>
      <w:sz w:val="18"/>
    </w:rPr>
  </w:style>
  <w:style w:type="paragraph" w:styleId="Beschriftung">
    <w:name w:val="caption"/>
    <w:basedOn w:val="Standard"/>
    <w:next w:val="Textkrper"/>
    <w:qFormat/>
    <w:rsid w:val="00A0503C"/>
    <w:pPr>
      <w:spacing w:after="0" w:line="240" w:lineRule="auto"/>
      <w:jc w:val="left"/>
    </w:pPr>
    <w:rPr>
      <w:kern w:val="18"/>
      <w:sz w:val="20"/>
    </w:rPr>
  </w:style>
  <w:style w:type="paragraph" w:styleId="Textkrper-Zeileneinzug">
    <w:name w:val="Body Text Indent"/>
    <w:basedOn w:val="Textkrper"/>
    <w:next w:val="Textkrper"/>
    <w:rsid w:val="008D7842"/>
    <w:pPr>
      <w:ind w:left="357"/>
    </w:pPr>
  </w:style>
  <w:style w:type="paragraph" w:styleId="Titel">
    <w:name w:val="Title"/>
    <w:basedOn w:val="berschrift1"/>
    <w:next w:val="Textkrper"/>
    <w:qFormat/>
    <w:rsid w:val="008D7842"/>
    <w:pPr>
      <w:spacing w:before="360" w:line="400" w:lineRule="exact"/>
      <w:jc w:val="center"/>
      <w:outlineLvl w:val="9"/>
    </w:pPr>
    <w:rPr>
      <w:sz w:val="32"/>
    </w:rPr>
  </w:style>
  <w:style w:type="character" w:styleId="Zeilennummer">
    <w:name w:val="line number"/>
    <w:basedOn w:val="Absatz-Standardschriftart"/>
    <w:rsid w:val="008D7842"/>
  </w:style>
  <w:style w:type="paragraph" w:styleId="Unterschrift">
    <w:name w:val="Signature"/>
    <w:basedOn w:val="Standard"/>
    <w:rsid w:val="008D7842"/>
    <w:pPr>
      <w:ind w:left="4252"/>
    </w:pPr>
  </w:style>
  <w:style w:type="paragraph" w:styleId="Fuzeile">
    <w:name w:val="footer"/>
    <w:basedOn w:val="Standard"/>
    <w:link w:val="FuzeileZchn"/>
    <w:uiPriority w:val="99"/>
    <w:rsid w:val="008D7842"/>
    <w:pPr>
      <w:tabs>
        <w:tab w:val="center" w:pos="4536"/>
        <w:tab w:val="right" w:pos="9072"/>
      </w:tabs>
    </w:pPr>
  </w:style>
  <w:style w:type="character" w:styleId="Seitenzahl">
    <w:name w:val="page number"/>
    <w:basedOn w:val="Absatz-Standardschriftart"/>
    <w:rsid w:val="008D7842"/>
    <w:rPr>
      <w:i/>
      <w:sz w:val="18"/>
    </w:rPr>
  </w:style>
  <w:style w:type="paragraph" w:styleId="Funotentext">
    <w:name w:val="footnote text"/>
    <w:basedOn w:val="Standard"/>
    <w:link w:val="FunotentextZchn"/>
    <w:semiHidden/>
    <w:rsid w:val="008D7842"/>
    <w:pPr>
      <w:spacing w:line="240" w:lineRule="auto"/>
      <w:ind w:left="284" w:hanging="284"/>
    </w:pPr>
    <w:rPr>
      <w:sz w:val="18"/>
    </w:rPr>
  </w:style>
  <w:style w:type="character" w:styleId="Funotenzeichen">
    <w:name w:val="footnote reference"/>
    <w:basedOn w:val="Absatz-Standardschriftart"/>
    <w:semiHidden/>
    <w:rsid w:val="008D7842"/>
    <w:rPr>
      <w:vertAlign w:val="superscript"/>
    </w:rPr>
  </w:style>
  <w:style w:type="paragraph" w:styleId="Verzeichnis1">
    <w:name w:val="toc 1"/>
    <w:basedOn w:val="Standard"/>
    <w:next w:val="Textkrper"/>
    <w:uiPriority w:val="39"/>
    <w:rsid w:val="008D7842"/>
    <w:pPr>
      <w:tabs>
        <w:tab w:val="left" w:pos="425"/>
        <w:tab w:val="right" w:leader="dot" w:pos="9072"/>
      </w:tabs>
      <w:spacing w:before="120"/>
      <w:ind w:left="425" w:hanging="425"/>
    </w:pPr>
    <w:rPr>
      <w:b/>
    </w:rPr>
  </w:style>
  <w:style w:type="paragraph" w:customStyle="1" w:styleId="AbsatzfrAbbildung">
    <w:name w:val="Absatz für Abbildung"/>
    <w:basedOn w:val="Textkrper"/>
    <w:next w:val="Beschriftung"/>
    <w:rsid w:val="008D7842"/>
    <w:pPr>
      <w:spacing w:before="240" w:line="240" w:lineRule="auto"/>
      <w:jc w:val="center"/>
    </w:pPr>
  </w:style>
  <w:style w:type="paragraph" w:styleId="Untertitel">
    <w:name w:val="Subtitle"/>
    <w:basedOn w:val="berschrift1"/>
    <w:next w:val="Textkrper"/>
    <w:qFormat/>
    <w:rsid w:val="008D7842"/>
    <w:pPr>
      <w:spacing w:before="0" w:after="720"/>
      <w:jc w:val="center"/>
      <w:outlineLvl w:val="9"/>
    </w:pPr>
  </w:style>
  <w:style w:type="paragraph" w:styleId="Verzeichnis2">
    <w:name w:val="toc 2"/>
    <w:basedOn w:val="Verzeichnis1"/>
    <w:next w:val="Textkrper"/>
    <w:uiPriority w:val="39"/>
    <w:rsid w:val="008D7842"/>
    <w:pPr>
      <w:tabs>
        <w:tab w:val="clear" w:pos="425"/>
        <w:tab w:val="left" w:pos="1134"/>
      </w:tabs>
      <w:ind w:left="1134" w:hanging="709"/>
    </w:pPr>
    <w:rPr>
      <w:b w:val="0"/>
    </w:rPr>
  </w:style>
  <w:style w:type="paragraph" w:styleId="Verzeichnis3">
    <w:name w:val="toc 3"/>
    <w:basedOn w:val="Verzeichnis2"/>
    <w:next w:val="Textkrper"/>
    <w:uiPriority w:val="39"/>
    <w:rsid w:val="008D7842"/>
    <w:pPr>
      <w:tabs>
        <w:tab w:val="clear" w:pos="1134"/>
        <w:tab w:val="left" w:pos="2126"/>
      </w:tabs>
      <w:ind w:left="2126" w:hanging="992"/>
    </w:pPr>
  </w:style>
  <w:style w:type="paragraph" w:styleId="Verzeichnis4">
    <w:name w:val="toc 4"/>
    <w:basedOn w:val="Verzeichnis3"/>
    <w:next w:val="Textkrper"/>
    <w:semiHidden/>
    <w:rsid w:val="008D7842"/>
    <w:pPr>
      <w:tabs>
        <w:tab w:val="clear" w:pos="2126"/>
        <w:tab w:val="left" w:pos="3402"/>
      </w:tabs>
      <w:ind w:left="3402" w:hanging="1276"/>
    </w:pPr>
  </w:style>
  <w:style w:type="paragraph" w:styleId="Verzeichnis5">
    <w:name w:val="toc 5"/>
    <w:basedOn w:val="Verzeichnis4"/>
    <w:next w:val="Textkrper"/>
    <w:semiHidden/>
    <w:rsid w:val="008D7842"/>
    <w:pPr>
      <w:tabs>
        <w:tab w:val="left" w:pos="1559"/>
      </w:tabs>
      <w:ind w:left="3118" w:hanging="1559"/>
    </w:pPr>
  </w:style>
  <w:style w:type="paragraph" w:styleId="Verzeichnis6">
    <w:name w:val="toc 6"/>
    <w:basedOn w:val="Verzeichnis5"/>
    <w:next w:val="Textkrper"/>
    <w:semiHidden/>
    <w:rsid w:val="008D7842"/>
    <w:pPr>
      <w:tabs>
        <w:tab w:val="clear" w:pos="1559"/>
        <w:tab w:val="clear" w:pos="3402"/>
        <w:tab w:val="left" w:pos="5245"/>
      </w:tabs>
      <w:ind w:left="5245" w:hanging="1843"/>
    </w:pPr>
  </w:style>
  <w:style w:type="paragraph" w:styleId="Verzeichnis7">
    <w:name w:val="toc 7"/>
    <w:basedOn w:val="Verzeichnis6"/>
    <w:next w:val="Textkrper"/>
    <w:semiHidden/>
    <w:rsid w:val="008D7842"/>
    <w:pPr>
      <w:tabs>
        <w:tab w:val="clear" w:pos="5245"/>
        <w:tab w:val="left" w:pos="7371"/>
      </w:tabs>
      <w:ind w:left="7371" w:hanging="2126"/>
    </w:pPr>
  </w:style>
  <w:style w:type="paragraph" w:styleId="Verzeichnis8">
    <w:name w:val="toc 8"/>
    <w:basedOn w:val="Verzeichnis7"/>
    <w:next w:val="Textkrper"/>
    <w:semiHidden/>
    <w:rsid w:val="008D7842"/>
    <w:pPr>
      <w:tabs>
        <w:tab w:val="left" w:pos="2410"/>
      </w:tabs>
      <w:ind w:left="4820" w:hanging="2410"/>
    </w:pPr>
  </w:style>
  <w:style w:type="paragraph" w:styleId="Verzeichnis9">
    <w:name w:val="toc 9"/>
    <w:basedOn w:val="Verzeichnis8"/>
    <w:next w:val="Textkrper"/>
    <w:semiHidden/>
    <w:rsid w:val="008D7842"/>
    <w:pPr>
      <w:tabs>
        <w:tab w:val="clear" w:pos="2410"/>
        <w:tab w:val="left" w:pos="2693"/>
      </w:tabs>
      <w:ind w:left="5386" w:hanging="2693"/>
    </w:pPr>
  </w:style>
  <w:style w:type="paragraph" w:customStyle="1" w:styleId="Zwischenberschrift">
    <w:name w:val="Zwischenüberschrift"/>
    <w:basedOn w:val="Textkrper"/>
    <w:next w:val="Textkrper"/>
    <w:rsid w:val="008D7842"/>
    <w:pPr>
      <w:keepNext/>
      <w:spacing w:before="120"/>
    </w:pPr>
    <w:rPr>
      <w:i/>
    </w:rPr>
  </w:style>
  <w:style w:type="paragraph" w:customStyle="1" w:styleId="Aufzhlung">
    <w:name w:val="Aufzählung"/>
    <w:basedOn w:val="Aufzhlungszeichen"/>
    <w:next w:val="Textkrper"/>
    <w:rsid w:val="005451B6"/>
    <w:pPr>
      <w:numPr>
        <w:numId w:val="8"/>
      </w:numPr>
      <w:jc w:val="left"/>
    </w:pPr>
    <w:rPr>
      <w:kern w:val="20"/>
    </w:rPr>
  </w:style>
  <w:style w:type="character" w:customStyle="1" w:styleId="Auszeichnung">
    <w:name w:val="Auszeichnung"/>
    <w:basedOn w:val="Absatz-Standardschriftart"/>
    <w:rsid w:val="008D7842"/>
    <w:rPr>
      <w:i/>
      <w:kern w:val="20"/>
    </w:rPr>
  </w:style>
  <w:style w:type="character" w:customStyle="1" w:styleId="Kapitlchen">
    <w:name w:val="Kapitälchen"/>
    <w:basedOn w:val="Absatz-Standardschriftart"/>
    <w:rsid w:val="008D7842"/>
    <w:rPr>
      <w:smallCaps/>
      <w:kern w:val="20"/>
    </w:rPr>
  </w:style>
  <w:style w:type="paragraph" w:styleId="Liste">
    <w:name w:val="List"/>
    <w:basedOn w:val="Textkrper"/>
    <w:rsid w:val="008D7842"/>
    <w:pPr>
      <w:numPr>
        <w:numId w:val="3"/>
      </w:numPr>
    </w:pPr>
  </w:style>
  <w:style w:type="paragraph" w:styleId="Aufzhlungszeichen">
    <w:name w:val="List Bullet"/>
    <w:basedOn w:val="Textkrper"/>
    <w:rsid w:val="008D7842"/>
    <w:pPr>
      <w:numPr>
        <w:numId w:val="2"/>
      </w:numPr>
    </w:pPr>
  </w:style>
  <w:style w:type="paragraph" w:customStyle="1" w:styleId="Tabelle">
    <w:name w:val="Tabelle"/>
    <w:basedOn w:val="Standard"/>
    <w:next w:val="Textkrper"/>
    <w:autoRedefine/>
    <w:rsid w:val="005C5ECF"/>
    <w:pPr>
      <w:keepNext/>
      <w:spacing w:after="40" w:line="240" w:lineRule="exact"/>
    </w:pPr>
    <w:rPr>
      <w:sz w:val="20"/>
    </w:rPr>
  </w:style>
  <w:style w:type="paragraph" w:customStyle="1" w:styleId="BeschriftungnachTabelle">
    <w:name w:val="Beschriftung nach Tabelle"/>
    <w:basedOn w:val="Beschriftung"/>
    <w:next w:val="Textkrper"/>
    <w:rsid w:val="008D7842"/>
    <w:pPr>
      <w:spacing w:before="120"/>
    </w:pPr>
  </w:style>
  <w:style w:type="paragraph" w:customStyle="1" w:styleId="TextkrpervorTabelle">
    <w:name w:val="Textkörper vor Tabelle"/>
    <w:basedOn w:val="Textkrper"/>
    <w:next w:val="Tabelle"/>
    <w:rsid w:val="008D7842"/>
    <w:pPr>
      <w:spacing w:after="360"/>
    </w:pPr>
  </w:style>
  <w:style w:type="paragraph" w:customStyle="1" w:styleId="TextkrperStichwort">
    <w:name w:val="Textkörper Stichwort"/>
    <w:basedOn w:val="Textkrper"/>
    <w:rsid w:val="008D7842"/>
    <w:pPr>
      <w:tabs>
        <w:tab w:val="right" w:leader="dot" w:pos="3629"/>
      </w:tabs>
      <w:spacing w:after="0"/>
    </w:pPr>
  </w:style>
  <w:style w:type="paragraph" w:styleId="Listenfortsetzung">
    <w:name w:val="List Continue"/>
    <w:basedOn w:val="Textkrper"/>
    <w:rsid w:val="008D7842"/>
  </w:style>
  <w:style w:type="paragraph" w:styleId="Listennummer2">
    <w:name w:val="List Number 2"/>
    <w:basedOn w:val="Standard"/>
    <w:rsid w:val="008D7842"/>
    <w:pPr>
      <w:numPr>
        <w:numId w:val="4"/>
      </w:numPr>
    </w:pPr>
  </w:style>
  <w:style w:type="paragraph" w:styleId="Anrede">
    <w:name w:val="Salutation"/>
    <w:basedOn w:val="Standard"/>
    <w:next w:val="Standard"/>
    <w:rsid w:val="005451B6"/>
  </w:style>
  <w:style w:type="character" w:styleId="Hyperlink">
    <w:name w:val="Hyperlink"/>
    <w:basedOn w:val="Absatz-Standardschriftart"/>
    <w:uiPriority w:val="99"/>
    <w:rsid w:val="005451B6"/>
    <w:rPr>
      <w:color w:val="0000FF"/>
      <w:u w:val="single"/>
    </w:rPr>
  </w:style>
  <w:style w:type="paragraph" w:customStyle="1" w:styleId="ChecklisteKasten">
    <w:name w:val="Checkliste Kasten"/>
    <w:basedOn w:val="Standard"/>
    <w:rsid w:val="005451B6"/>
    <w:pPr>
      <w:numPr>
        <w:numId w:val="10"/>
      </w:numPr>
      <w:tabs>
        <w:tab w:val="clear" w:pos="360"/>
        <w:tab w:val="num" w:pos="214"/>
      </w:tabs>
      <w:spacing w:before="120" w:after="240" w:line="240" w:lineRule="exact"/>
    </w:pPr>
    <w:rPr>
      <w:kern w:val="18"/>
      <w:sz w:val="22"/>
    </w:rPr>
  </w:style>
  <w:style w:type="paragraph" w:customStyle="1" w:styleId="Checkliste">
    <w:name w:val="Checkliste"/>
    <w:basedOn w:val="Standard"/>
    <w:rsid w:val="005451B6"/>
    <w:pPr>
      <w:spacing w:before="120" w:after="240" w:line="240" w:lineRule="exact"/>
    </w:pPr>
    <w:rPr>
      <w:rFonts w:ascii="Arial" w:hAnsi="Arial"/>
      <w:kern w:val="18"/>
      <w:sz w:val="19"/>
    </w:rPr>
  </w:style>
  <w:style w:type="paragraph" w:customStyle="1" w:styleId="KastenKlein">
    <w:name w:val="Kasten Klein"/>
    <w:basedOn w:val="Standard"/>
    <w:rsid w:val="005451B6"/>
    <w:pPr>
      <w:pBdr>
        <w:top w:val="single" w:sz="6" w:space="6" w:color="auto"/>
        <w:left w:val="single" w:sz="6" w:space="7" w:color="auto"/>
        <w:bottom w:val="single" w:sz="6" w:space="6" w:color="auto"/>
        <w:right w:val="single" w:sz="6" w:space="6" w:color="auto"/>
      </w:pBdr>
      <w:spacing w:after="240" w:line="240" w:lineRule="exact"/>
      <w:ind w:left="170" w:right="170"/>
    </w:pPr>
    <w:rPr>
      <w:kern w:val="19"/>
      <w:sz w:val="22"/>
    </w:rPr>
  </w:style>
  <w:style w:type="paragraph" w:customStyle="1" w:styleId="Formblatt">
    <w:name w:val="Formblatt"/>
    <w:basedOn w:val="Standard"/>
    <w:rsid w:val="005451B6"/>
    <w:pPr>
      <w:pBdr>
        <w:top w:val="single" w:sz="6" w:space="6" w:color="auto"/>
        <w:left w:val="single" w:sz="6" w:space="7" w:color="auto"/>
        <w:bottom w:val="single" w:sz="6" w:space="6" w:color="auto"/>
        <w:right w:val="single" w:sz="6" w:space="6" w:color="auto"/>
      </w:pBdr>
      <w:spacing w:after="240" w:line="240" w:lineRule="exact"/>
      <w:ind w:left="170" w:right="170"/>
    </w:pPr>
    <w:rPr>
      <w:rFonts w:ascii="Arial" w:hAnsi="Arial"/>
      <w:kern w:val="19"/>
      <w:sz w:val="19"/>
    </w:rPr>
  </w:style>
  <w:style w:type="table" w:styleId="Tabellenraster">
    <w:name w:val="Table Grid"/>
    <w:basedOn w:val="NormaleTabelle"/>
    <w:rsid w:val="005451B6"/>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451B6"/>
    <w:rPr>
      <w:rFonts w:ascii="Tahoma" w:hAnsi="Tahoma" w:cs="Tahoma"/>
      <w:sz w:val="16"/>
      <w:szCs w:val="16"/>
    </w:rPr>
  </w:style>
  <w:style w:type="character" w:styleId="BesuchterLink">
    <w:name w:val="FollowedHyperlink"/>
    <w:basedOn w:val="Absatz-Standardschriftart"/>
    <w:rsid w:val="00E04A7F"/>
    <w:rPr>
      <w:color w:val="800080"/>
      <w:u w:val="single"/>
    </w:rPr>
  </w:style>
  <w:style w:type="paragraph" w:customStyle="1" w:styleId="Default">
    <w:name w:val="Default"/>
    <w:rsid w:val="007A3D5D"/>
    <w:pPr>
      <w:autoSpaceDE w:val="0"/>
      <w:autoSpaceDN w:val="0"/>
      <w:adjustRightInd w:val="0"/>
    </w:pPr>
    <w:rPr>
      <w:color w:val="000000"/>
      <w:sz w:val="24"/>
      <w:szCs w:val="24"/>
    </w:rPr>
  </w:style>
  <w:style w:type="paragraph" w:styleId="Abbildungsverzeichnis">
    <w:name w:val="table of figures"/>
    <w:basedOn w:val="Standard"/>
    <w:next w:val="Standard"/>
    <w:uiPriority w:val="99"/>
    <w:rsid w:val="002741A2"/>
  </w:style>
  <w:style w:type="character" w:customStyle="1" w:styleId="TextkrperZchn1">
    <w:name w:val="Textkörper Zchn1"/>
    <w:basedOn w:val="Absatz-Standardschriftart"/>
    <w:link w:val="Textkrper"/>
    <w:rsid w:val="00FB3F60"/>
    <w:rPr>
      <w:kern w:val="24"/>
      <w:sz w:val="24"/>
      <w:lang w:val="de-DE" w:eastAsia="de-DE" w:bidi="ar-SA"/>
    </w:rPr>
  </w:style>
  <w:style w:type="paragraph" w:customStyle="1" w:styleId="Formatvorlage1">
    <w:name w:val="Formatvorlage1"/>
    <w:basedOn w:val="Tabelle"/>
    <w:rsid w:val="005C5ECF"/>
  </w:style>
  <w:style w:type="character" w:styleId="Fett">
    <w:name w:val="Strong"/>
    <w:basedOn w:val="Absatz-Standardschriftart"/>
    <w:qFormat/>
    <w:rsid w:val="00367F45"/>
    <w:rPr>
      <w:b/>
      <w:bCs/>
    </w:rPr>
  </w:style>
  <w:style w:type="paragraph" w:customStyle="1" w:styleId="AbsatzfrAbbildungen">
    <w:name w:val="Absatz für Abbildungen"/>
    <w:basedOn w:val="Textkrper"/>
    <w:qFormat/>
    <w:rsid w:val="00416C19"/>
    <w:pPr>
      <w:spacing w:before="240" w:line="240" w:lineRule="auto"/>
      <w:jc w:val="center"/>
    </w:pPr>
    <w:rPr>
      <w:kern w:val="0"/>
      <w:szCs w:val="24"/>
    </w:rPr>
  </w:style>
  <w:style w:type="character" w:customStyle="1" w:styleId="TextkrperZchn">
    <w:name w:val="Textkörper Zchn"/>
    <w:basedOn w:val="Absatz-Standardschriftart"/>
    <w:rsid w:val="00773153"/>
    <w:rPr>
      <w:kern w:val="24"/>
      <w:sz w:val="24"/>
      <w:lang w:val="de-DE" w:eastAsia="de-DE" w:bidi="ar-SA"/>
    </w:rPr>
  </w:style>
  <w:style w:type="character" w:styleId="Kommentarzeichen">
    <w:name w:val="annotation reference"/>
    <w:basedOn w:val="Absatz-Standardschriftart"/>
    <w:rsid w:val="006131BB"/>
    <w:rPr>
      <w:sz w:val="16"/>
      <w:szCs w:val="16"/>
    </w:rPr>
  </w:style>
  <w:style w:type="paragraph" w:styleId="Kommentartext">
    <w:name w:val="annotation text"/>
    <w:basedOn w:val="Standard"/>
    <w:link w:val="KommentartextZchn"/>
    <w:rsid w:val="006131BB"/>
    <w:rPr>
      <w:sz w:val="20"/>
    </w:rPr>
  </w:style>
  <w:style w:type="character" w:customStyle="1" w:styleId="KommentartextZchn">
    <w:name w:val="Kommentartext Zchn"/>
    <w:basedOn w:val="Absatz-Standardschriftart"/>
    <w:link w:val="Kommentartext"/>
    <w:rsid w:val="006131BB"/>
    <w:rPr>
      <w:kern w:val="24"/>
    </w:rPr>
  </w:style>
  <w:style w:type="paragraph" w:styleId="Kommentarthema">
    <w:name w:val="annotation subject"/>
    <w:basedOn w:val="Kommentartext"/>
    <w:next w:val="Kommentartext"/>
    <w:link w:val="KommentarthemaZchn"/>
    <w:rsid w:val="006131BB"/>
    <w:rPr>
      <w:b/>
      <w:bCs/>
    </w:rPr>
  </w:style>
  <w:style w:type="character" w:customStyle="1" w:styleId="KommentarthemaZchn">
    <w:name w:val="Kommentarthema Zchn"/>
    <w:basedOn w:val="KommentartextZchn"/>
    <w:link w:val="Kommentarthema"/>
    <w:rsid w:val="006131BB"/>
    <w:rPr>
      <w:b/>
      <w:bCs/>
      <w:kern w:val="24"/>
    </w:rPr>
  </w:style>
  <w:style w:type="character" w:customStyle="1" w:styleId="FunotentextZchn">
    <w:name w:val="Fußnotentext Zchn"/>
    <w:basedOn w:val="Absatz-Standardschriftart"/>
    <w:link w:val="Funotentext"/>
    <w:semiHidden/>
    <w:rsid w:val="000C2780"/>
    <w:rPr>
      <w:kern w:val="24"/>
      <w:sz w:val="18"/>
    </w:rPr>
  </w:style>
  <w:style w:type="paragraph" w:styleId="Dokumentstruktur">
    <w:name w:val="Document Map"/>
    <w:basedOn w:val="Standard"/>
    <w:link w:val="DokumentstrukturZchn"/>
    <w:rsid w:val="006D0BA4"/>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6D0BA4"/>
    <w:rPr>
      <w:rFonts w:ascii="Tahoma" w:hAnsi="Tahoma" w:cs="Tahoma"/>
      <w:kern w:val="24"/>
      <w:sz w:val="16"/>
      <w:szCs w:val="16"/>
    </w:rPr>
  </w:style>
  <w:style w:type="character" w:customStyle="1" w:styleId="berschrift1Zchn">
    <w:name w:val="Überschrift 1 Zchn"/>
    <w:basedOn w:val="Absatz-Standardschriftart"/>
    <w:link w:val="berschrift1"/>
    <w:rsid w:val="007E2439"/>
    <w:rPr>
      <w:b/>
      <w:kern w:val="24"/>
      <w:sz w:val="24"/>
    </w:rPr>
  </w:style>
  <w:style w:type="paragraph" w:styleId="Listenabsatz">
    <w:name w:val="List Paragraph"/>
    <w:basedOn w:val="Standard"/>
    <w:uiPriority w:val="34"/>
    <w:qFormat/>
    <w:rsid w:val="00527906"/>
    <w:pPr>
      <w:ind w:left="720"/>
      <w:contextualSpacing/>
    </w:pPr>
  </w:style>
  <w:style w:type="character" w:customStyle="1" w:styleId="KopfzeileZchn">
    <w:name w:val="Kopfzeile Zchn"/>
    <w:basedOn w:val="Absatz-Standardschriftart"/>
    <w:link w:val="Kopfzeile"/>
    <w:uiPriority w:val="99"/>
    <w:rsid w:val="00A77836"/>
    <w:rPr>
      <w:i/>
      <w:kern w:val="24"/>
      <w:sz w:val="18"/>
    </w:rPr>
  </w:style>
  <w:style w:type="character" w:styleId="Platzhaltertext">
    <w:name w:val="Placeholder Text"/>
    <w:basedOn w:val="Absatz-Standardschriftart"/>
    <w:uiPriority w:val="99"/>
    <w:semiHidden/>
    <w:rsid w:val="004735EB"/>
    <w:rPr>
      <w:color w:val="808080"/>
    </w:rPr>
  </w:style>
  <w:style w:type="character" w:styleId="Hervorhebung">
    <w:name w:val="Emphasis"/>
    <w:qFormat/>
    <w:rsid w:val="00495E4B"/>
  </w:style>
  <w:style w:type="character" w:customStyle="1" w:styleId="FuzeileZchn">
    <w:name w:val="Fußzeile Zchn"/>
    <w:basedOn w:val="Absatz-Standardschriftart"/>
    <w:link w:val="Fuzeile"/>
    <w:uiPriority w:val="99"/>
    <w:rsid w:val="004242A2"/>
    <w:rPr>
      <w:kern w:val="24"/>
      <w:sz w:val="24"/>
    </w:rPr>
  </w:style>
  <w:style w:type="paragraph" w:customStyle="1" w:styleId="berschriftneu">
    <w:name w:val="Überschrift neu"/>
    <w:basedOn w:val="berschrift2"/>
    <w:link w:val="berschriftneuZchn"/>
    <w:qFormat/>
    <w:rsid w:val="00652046"/>
  </w:style>
  <w:style w:type="character" w:customStyle="1" w:styleId="berschrift2Zchn">
    <w:name w:val="Überschrift 2 Zchn"/>
    <w:basedOn w:val="TextkrperZchn1"/>
    <w:link w:val="berschrift2"/>
    <w:rsid w:val="0058310F"/>
    <w:rPr>
      <w:b/>
      <w:kern w:val="24"/>
      <w:sz w:val="24"/>
      <w:lang w:val="de-DE" w:eastAsia="de-DE" w:bidi="ar-SA"/>
    </w:rPr>
  </w:style>
  <w:style w:type="character" w:customStyle="1" w:styleId="berschriftneuZchn">
    <w:name w:val="Überschrift neu Zchn"/>
    <w:basedOn w:val="berschrift2Zchn"/>
    <w:link w:val="berschriftneu"/>
    <w:rsid w:val="00652046"/>
    <w:rPr>
      <w:b/>
      <w:kern w:val="24"/>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5785">
      <w:bodyDiv w:val="1"/>
      <w:marLeft w:val="0"/>
      <w:marRight w:val="0"/>
      <w:marTop w:val="0"/>
      <w:marBottom w:val="0"/>
      <w:divBdr>
        <w:top w:val="none" w:sz="0" w:space="0" w:color="auto"/>
        <w:left w:val="none" w:sz="0" w:space="0" w:color="auto"/>
        <w:bottom w:val="none" w:sz="0" w:space="0" w:color="auto"/>
        <w:right w:val="none" w:sz="0" w:space="0" w:color="auto"/>
      </w:divBdr>
    </w:div>
    <w:div w:id="1028065844">
      <w:bodyDiv w:val="1"/>
      <w:marLeft w:val="0"/>
      <w:marRight w:val="0"/>
      <w:marTop w:val="0"/>
      <w:marBottom w:val="0"/>
      <w:divBdr>
        <w:top w:val="none" w:sz="0" w:space="0" w:color="auto"/>
        <w:left w:val="none" w:sz="0" w:space="0" w:color="auto"/>
        <w:bottom w:val="none" w:sz="0" w:space="0" w:color="auto"/>
        <w:right w:val="none" w:sz="0" w:space="0" w:color="auto"/>
      </w:divBdr>
    </w:div>
    <w:div w:id="1107776935">
      <w:bodyDiv w:val="1"/>
      <w:marLeft w:val="0"/>
      <w:marRight w:val="0"/>
      <w:marTop w:val="0"/>
      <w:marBottom w:val="0"/>
      <w:divBdr>
        <w:top w:val="none" w:sz="0" w:space="0" w:color="auto"/>
        <w:left w:val="none" w:sz="0" w:space="0" w:color="auto"/>
        <w:bottom w:val="none" w:sz="0" w:space="0" w:color="auto"/>
        <w:right w:val="none" w:sz="0" w:space="0" w:color="auto"/>
      </w:divBdr>
    </w:div>
    <w:div w:id="1356734264">
      <w:bodyDiv w:val="1"/>
      <w:marLeft w:val="0"/>
      <w:marRight w:val="0"/>
      <w:marTop w:val="0"/>
      <w:marBottom w:val="0"/>
      <w:divBdr>
        <w:top w:val="none" w:sz="0" w:space="0" w:color="auto"/>
        <w:left w:val="none" w:sz="0" w:space="0" w:color="auto"/>
        <w:bottom w:val="none" w:sz="0" w:space="0" w:color="auto"/>
        <w:right w:val="none" w:sz="0" w:space="0" w:color="auto"/>
      </w:divBdr>
    </w:div>
    <w:div w:id="1377972333">
      <w:bodyDiv w:val="1"/>
      <w:marLeft w:val="0"/>
      <w:marRight w:val="0"/>
      <w:marTop w:val="0"/>
      <w:marBottom w:val="0"/>
      <w:divBdr>
        <w:top w:val="none" w:sz="0" w:space="0" w:color="auto"/>
        <w:left w:val="none" w:sz="0" w:space="0" w:color="auto"/>
        <w:bottom w:val="none" w:sz="0" w:space="0" w:color="auto"/>
        <w:right w:val="none" w:sz="0" w:space="0" w:color="auto"/>
      </w:divBdr>
    </w:div>
    <w:div w:id="1586109333">
      <w:bodyDiv w:val="1"/>
      <w:marLeft w:val="0"/>
      <w:marRight w:val="0"/>
      <w:marTop w:val="0"/>
      <w:marBottom w:val="0"/>
      <w:divBdr>
        <w:top w:val="none" w:sz="0" w:space="0" w:color="auto"/>
        <w:left w:val="none" w:sz="0" w:space="0" w:color="auto"/>
        <w:bottom w:val="none" w:sz="0" w:space="0" w:color="auto"/>
        <w:right w:val="none" w:sz="0" w:space="0" w:color="auto"/>
      </w:divBdr>
    </w:div>
    <w:div w:id="1688367682">
      <w:bodyDiv w:val="1"/>
      <w:marLeft w:val="0"/>
      <w:marRight w:val="0"/>
      <w:marTop w:val="0"/>
      <w:marBottom w:val="0"/>
      <w:divBdr>
        <w:top w:val="none" w:sz="0" w:space="0" w:color="auto"/>
        <w:left w:val="none" w:sz="0" w:space="0" w:color="auto"/>
        <w:bottom w:val="none" w:sz="0" w:space="0" w:color="auto"/>
        <w:right w:val="none" w:sz="0" w:space="0" w:color="auto"/>
      </w:divBdr>
    </w:div>
    <w:div w:id="17894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om.org/publications/amj/stylegui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otse.uni-muenster.de/wirtschaftswissenschaft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tu-dresden.de/forschung/forschungsinformationssystem" TargetMode="External"/><Relationship Id="rId10" Type="http://schemas.openxmlformats.org/officeDocument/2006/relationships/header" Target="header3.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om.org/publications/amj/styleguide/"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3DB5-71CA-4B86-95FA-511C15A7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37</Words>
  <Characters>47186</Characters>
  <Application>Microsoft Office Word</Application>
  <DocSecurity>0</DocSecurity>
  <Lines>393</Lines>
  <Paragraphs>106</Paragraphs>
  <ScaleCrop>false</ScaleCrop>
  <HeadingPairs>
    <vt:vector size="2" baseType="variant">
      <vt:variant>
        <vt:lpstr>Titel</vt:lpstr>
      </vt:variant>
      <vt:variant>
        <vt:i4>1</vt:i4>
      </vt:variant>
    </vt:vector>
  </HeadingPairs>
  <TitlesOfParts>
    <vt:vector size="1" baseType="lpstr">
      <vt:lpstr>Schill, Oliver</vt:lpstr>
    </vt:vector>
  </TitlesOfParts>
  <Company>TU Dresden, Fakultät Wiwi</Company>
  <LinksUpToDate>false</LinksUpToDate>
  <CharactersWithSpaces>53317</CharactersWithSpaces>
  <SharedDoc>false</SharedDoc>
  <HLinks>
    <vt:vector size="408" baseType="variant">
      <vt:variant>
        <vt:i4>7864380</vt:i4>
      </vt:variant>
      <vt:variant>
        <vt:i4>453</vt:i4>
      </vt:variant>
      <vt:variant>
        <vt:i4>0</vt:i4>
      </vt:variant>
      <vt:variant>
        <vt:i4>5</vt:i4>
      </vt:variant>
      <vt:variant>
        <vt:lpwstr>http://lotse.uni-muenster.de/wirtschaftswissenschaften/</vt:lpwstr>
      </vt:variant>
      <vt:variant>
        <vt:lpwstr/>
      </vt:variant>
      <vt:variant>
        <vt:i4>1114164</vt:i4>
      </vt:variant>
      <vt:variant>
        <vt:i4>401</vt:i4>
      </vt:variant>
      <vt:variant>
        <vt:i4>0</vt:i4>
      </vt:variant>
      <vt:variant>
        <vt:i4>5</vt:i4>
      </vt:variant>
      <vt:variant>
        <vt:lpwstr/>
      </vt:variant>
      <vt:variant>
        <vt:lpwstr>_Toc253411468</vt:lpwstr>
      </vt:variant>
      <vt:variant>
        <vt:i4>1114164</vt:i4>
      </vt:variant>
      <vt:variant>
        <vt:i4>395</vt:i4>
      </vt:variant>
      <vt:variant>
        <vt:i4>0</vt:i4>
      </vt:variant>
      <vt:variant>
        <vt:i4>5</vt:i4>
      </vt:variant>
      <vt:variant>
        <vt:lpwstr/>
      </vt:variant>
      <vt:variant>
        <vt:lpwstr>_Toc253411467</vt:lpwstr>
      </vt:variant>
      <vt:variant>
        <vt:i4>1114164</vt:i4>
      </vt:variant>
      <vt:variant>
        <vt:i4>389</vt:i4>
      </vt:variant>
      <vt:variant>
        <vt:i4>0</vt:i4>
      </vt:variant>
      <vt:variant>
        <vt:i4>5</vt:i4>
      </vt:variant>
      <vt:variant>
        <vt:lpwstr/>
      </vt:variant>
      <vt:variant>
        <vt:lpwstr>_Toc253411466</vt:lpwstr>
      </vt:variant>
      <vt:variant>
        <vt:i4>1114164</vt:i4>
      </vt:variant>
      <vt:variant>
        <vt:i4>380</vt:i4>
      </vt:variant>
      <vt:variant>
        <vt:i4>0</vt:i4>
      </vt:variant>
      <vt:variant>
        <vt:i4>5</vt:i4>
      </vt:variant>
      <vt:variant>
        <vt:lpwstr/>
      </vt:variant>
      <vt:variant>
        <vt:lpwstr>_Toc253411465</vt:lpwstr>
      </vt:variant>
      <vt:variant>
        <vt:i4>1114164</vt:i4>
      </vt:variant>
      <vt:variant>
        <vt:i4>374</vt:i4>
      </vt:variant>
      <vt:variant>
        <vt:i4>0</vt:i4>
      </vt:variant>
      <vt:variant>
        <vt:i4>5</vt:i4>
      </vt:variant>
      <vt:variant>
        <vt:lpwstr/>
      </vt:variant>
      <vt:variant>
        <vt:lpwstr>_Toc253411464</vt:lpwstr>
      </vt:variant>
      <vt:variant>
        <vt:i4>1114164</vt:i4>
      </vt:variant>
      <vt:variant>
        <vt:i4>368</vt:i4>
      </vt:variant>
      <vt:variant>
        <vt:i4>0</vt:i4>
      </vt:variant>
      <vt:variant>
        <vt:i4>5</vt:i4>
      </vt:variant>
      <vt:variant>
        <vt:lpwstr/>
      </vt:variant>
      <vt:variant>
        <vt:lpwstr>_Toc253411463</vt:lpwstr>
      </vt:variant>
      <vt:variant>
        <vt:i4>1114164</vt:i4>
      </vt:variant>
      <vt:variant>
        <vt:i4>362</vt:i4>
      </vt:variant>
      <vt:variant>
        <vt:i4>0</vt:i4>
      </vt:variant>
      <vt:variant>
        <vt:i4>5</vt:i4>
      </vt:variant>
      <vt:variant>
        <vt:lpwstr/>
      </vt:variant>
      <vt:variant>
        <vt:lpwstr>_Toc253411462</vt:lpwstr>
      </vt:variant>
      <vt:variant>
        <vt:i4>1114164</vt:i4>
      </vt:variant>
      <vt:variant>
        <vt:i4>356</vt:i4>
      </vt:variant>
      <vt:variant>
        <vt:i4>0</vt:i4>
      </vt:variant>
      <vt:variant>
        <vt:i4>5</vt:i4>
      </vt:variant>
      <vt:variant>
        <vt:lpwstr/>
      </vt:variant>
      <vt:variant>
        <vt:lpwstr>_Toc253411461</vt:lpwstr>
      </vt:variant>
      <vt:variant>
        <vt:i4>1114164</vt:i4>
      </vt:variant>
      <vt:variant>
        <vt:i4>350</vt:i4>
      </vt:variant>
      <vt:variant>
        <vt:i4>0</vt:i4>
      </vt:variant>
      <vt:variant>
        <vt:i4>5</vt:i4>
      </vt:variant>
      <vt:variant>
        <vt:lpwstr/>
      </vt:variant>
      <vt:variant>
        <vt:lpwstr>_Toc253411460</vt:lpwstr>
      </vt:variant>
      <vt:variant>
        <vt:i4>1179700</vt:i4>
      </vt:variant>
      <vt:variant>
        <vt:i4>344</vt:i4>
      </vt:variant>
      <vt:variant>
        <vt:i4>0</vt:i4>
      </vt:variant>
      <vt:variant>
        <vt:i4>5</vt:i4>
      </vt:variant>
      <vt:variant>
        <vt:lpwstr/>
      </vt:variant>
      <vt:variant>
        <vt:lpwstr>_Toc253411459</vt:lpwstr>
      </vt:variant>
      <vt:variant>
        <vt:i4>1179700</vt:i4>
      </vt:variant>
      <vt:variant>
        <vt:i4>338</vt:i4>
      </vt:variant>
      <vt:variant>
        <vt:i4>0</vt:i4>
      </vt:variant>
      <vt:variant>
        <vt:i4>5</vt:i4>
      </vt:variant>
      <vt:variant>
        <vt:lpwstr/>
      </vt:variant>
      <vt:variant>
        <vt:lpwstr>_Toc253411458</vt:lpwstr>
      </vt:variant>
      <vt:variant>
        <vt:i4>1179700</vt:i4>
      </vt:variant>
      <vt:variant>
        <vt:i4>332</vt:i4>
      </vt:variant>
      <vt:variant>
        <vt:i4>0</vt:i4>
      </vt:variant>
      <vt:variant>
        <vt:i4>5</vt:i4>
      </vt:variant>
      <vt:variant>
        <vt:lpwstr/>
      </vt:variant>
      <vt:variant>
        <vt:lpwstr>_Toc253411457</vt:lpwstr>
      </vt:variant>
      <vt:variant>
        <vt:i4>1179700</vt:i4>
      </vt:variant>
      <vt:variant>
        <vt:i4>326</vt:i4>
      </vt:variant>
      <vt:variant>
        <vt:i4>0</vt:i4>
      </vt:variant>
      <vt:variant>
        <vt:i4>5</vt:i4>
      </vt:variant>
      <vt:variant>
        <vt:lpwstr/>
      </vt:variant>
      <vt:variant>
        <vt:lpwstr>_Toc253411456</vt:lpwstr>
      </vt:variant>
      <vt:variant>
        <vt:i4>1179700</vt:i4>
      </vt:variant>
      <vt:variant>
        <vt:i4>320</vt:i4>
      </vt:variant>
      <vt:variant>
        <vt:i4>0</vt:i4>
      </vt:variant>
      <vt:variant>
        <vt:i4>5</vt:i4>
      </vt:variant>
      <vt:variant>
        <vt:lpwstr/>
      </vt:variant>
      <vt:variant>
        <vt:lpwstr>_Toc253411455</vt:lpwstr>
      </vt:variant>
      <vt:variant>
        <vt:i4>1179700</vt:i4>
      </vt:variant>
      <vt:variant>
        <vt:i4>314</vt:i4>
      </vt:variant>
      <vt:variant>
        <vt:i4>0</vt:i4>
      </vt:variant>
      <vt:variant>
        <vt:i4>5</vt:i4>
      </vt:variant>
      <vt:variant>
        <vt:lpwstr/>
      </vt:variant>
      <vt:variant>
        <vt:lpwstr>_Toc253411454</vt:lpwstr>
      </vt:variant>
      <vt:variant>
        <vt:i4>1179700</vt:i4>
      </vt:variant>
      <vt:variant>
        <vt:i4>308</vt:i4>
      </vt:variant>
      <vt:variant>
        <vt:i4>0</vt:i4>
      </vt:variant>
      <vt:variant>
        <vt:i4>5</vt:i4>
      </vt:variant>
      <vt:variant>
        <vt:lpwstr/>
      </vt:variant>
      <vt:variant>
        <vt:lpwstr>_Toc253411453</vt:lpwstr>
      </vt:variant>
      <vt:variant>
        <vt:i4>1179700</vt:i4>
      </vt:variant>
      <vt:variant>
        <vt:i4>302</vt:i4>
      </vt:variant>
      <vt:variant>
        <vt:i4>0</vt:i4>
      </vt:variant>
      <vt:variant>
        <vt:i4>5</vt:i4>
      </vt:variant>
      <vt:variant>
        <vt:lpwstr/>
      </vt:variant>
      <vt:variant>
        <vt:lpwstr>_Toc253411452</vt:lpwstr>
      </vt:variant>
      <vt:variant>
        <vt:i4>1179700</vt:i4>
      </vt:variant>
      <vt:variant>
        <vt:i4>296</vt:i4>
      </vt:variant>
      <vt:variant>
        <vt:i4>0</vt:i4>
      </vt:variant>
      <vt:variant>
        <vt:i4>5</vt:i4>
      </vt:variant>
      <vt:variant>
        <vt:lpwstr/>
      </vt:variant>
      <vt:variant>
        <vt:lpwstr>_Toc253411451</vt:lpwstr>
      </vt:variant>
      <vt:variant>
        <vt:i4>1179700</vt:i4>
      </vt:variant>
      <vt:variant>
        <vt:i4>290</vt:i4>
      </vt:variant>
      <vt:variant>
        <vt:i4>0</vt:i4>
      </vt:variant>
      <vt:variant>
        <vt:i4>5</vt:i4>
      </vt:variant>
      <vt:variant>
        <vt:lpwstr/>
      </vt:variant>
      <vt:variant>
        <vt:lpwstr>_Toc253411450</vt:lpwstr>
      </vt:variant>
      <vt:variant>
        <vt:i4>1245236</vt:i4>
      </vt:variant>
      <vt:variant>
        <vt:i4>284</vt:i4>
      </vt:variant>
      <vt:variant>
        <vt:i4>0</vt:i4>
      </vt:variant>
      <vt:variant>
        <vt:i4>5</vt:i4>
      </vt:variant>
      <vt:variant>
        <vt:lpwstr/>
      </vt:variant>
      <vt:variant>
        <vt:lpwstr>_Toc253411449</vt:lpwstr>
      </vt:variant>
      <vt:variant>
        <vt:i4>1245236</vt:i4>
      </vt:variant>
      <vt:variant>
        <vt:i4>278</vt:i4>
      </vt:variant>
      <vt:variant>
        <vt:i4>0</vt:i4>
      </vt:variant>
      <vt:variant>
        <vt:i4>5</vt:i4>
      </vt:variant>
      <vt:variant>
        <vt:lpwstr/>
      </vt:variant>
      <vt:variant>
        <vt:lpwstr>_Toc253411448</vt:lpwstr>
      </vt:variant>
      <vt:variant>
        <vt:i4>1245236</vt:i4>
      </vt:variant>
      <vt:variant>
        <vt:i4>272</vt:i4>
      </vt:variant>
      <vt:variant>
        <vt:i4>0</vt:i4>
      </vt:variant>
      <vt:variant>
        <vt:i4>5</vt:i4>
      </vt:variant>
      <vt:variant>
        <vt:lpwstr/>
      </vt:variant>
      <vt:variant>
        <vt:lpwstr>_Toc253411447</vt:lpwstr>
      </vt:variant>
      <vt:variant>
        <vt:i4>1245236</vt:i4>
      </vt:variant>
      <vt:variant>
        <vt:i4>266</vt:i4>
      </vt:variant>
      <vt:variant>
        <vt:i4>0</vt:i4>
      </vt:variant>
      <vt:variant>
        <vt:i4>5</vt:i4>
      </vt:variant>
      <vt:variant>
        <vt:lpwstr/>
      </vt:variant>
      <vt:variant>
        <vt:lpwstr>_Toc253411446</vt:lpwstr>
      </vt:variant>
      <vt:variant>
        <vt:i4>1245236</vt:i4>
      </vt:variant>
      <vt:variant>
        <vt:i4>260</vt:i4>
      </vt:variant>
      <vt:variant>
        <vt:i4>0</vt:i4>
      </vt:variant>
      <vt:variant>
        <vt:i4>5</vt:i4>
      </vt:variant>
      <vt:variant>
        <vt:lpwstr/>
      </vt:variant>
      <vt:variant>
        <vt:lpwstr>_Toc253411445</vt:lpwstr>
      </vt:variant>
      <vt:variant>
        <vt:i4>1245236</vt:i4>
      </vt:variant>
      <vt:variant>
        <vt:i4>254</vt:i4>
      </vt:variant>
      <vt:variant>
        <vt:i4>0</vt:i4>
      </vt:variant>
      <vt:variant>
        <vt:i4>5</vt:i4>
      </vt:variant>
      <vt:variant>
        <vt:lpwstr/>
      </vt:variant>
      <vt:variant>
        <vt:lpwstr>_Toc253411444</vt:lpwstr>
      </vt:variant>
      <vt:variant>
        <vt:i4>1245236</vt:i4>
      </vt:variant>
      <vt:variant>
        <vt:i4>248</vt:i4>
      </vt:variant>
      <vt:variant>
        <vt:i4>0</vt:i4>
      </vt:variant>
      <vt:variant>
        <vt:i4>5</vt:i4>
      </vt:variant>
      <vt:variant>
        <vt:lpwstr/>
      </vt:variant>
      <vt:variant>
        <vt:lpwstr>_Toc253411443</vt:lpwstr>
      </vt:variant>
      <vt:variant>
        <vt:i4>1245236</vt:i4>
      </vt:variant>
      <vt:variant>
        <vt:i4>242</vt:i4>
      </vt:variant>
      <vt:variant>
        <vt:i4>0</vt:i4>
      </vt:variant>
      <vt:variant>
        <vt:i4>5</vt:i4>
      </vt:variant>
      <vt:variant>
        <vt:lpwstr/>
      </vt:variant>
      <vt:variant>
        <vt:lpwstr>_Toc253411442</vt:lpwstr>
      </vt:variant>
      <vt:variant>
        <vt:i4>1245236</vt:i4>
      </vt:variant>
      <vt:variant>
        <vt:i4>236</vt:i4>
      </vt:variant>
      <vt:variant>
        <vt:i4>0</vt:i4>
      </vt:variant>
      <vt:variant>
        <vt:i4>5</vt:i4>
      </vt:variant>
      <vt:variant>
        <vt:lpwstr/>
      </vt:variant>
      <vt:variant>
        <vt:lpwstr>_Toc253411441</vt:lpwstr>
      </vt:variant>
      <vt:variant>
        <vt:i4>1245236</vt:i4>
      </vt:variant>
      <vt:variant>
        <vt:i4>230</vt:i4>
      </vt:variant>
      <vt:variant>
        <vt:i4>0</vt:i4>
      </vt:variant>
      <vt:variant>
        <vt:i4>5</vt:i4>
      </vt:variant>
      <vt:variant>
        <vt:lpwstr/>
      </vt:variant>
      <vt:variant>
        <vt:lpwstr>_Toc253411440</vt:lpwstr>
      </vt:variant>
      <vt:variant>
        <vt:i4>1310772</vt:i4>
      </vt:variant>
      <vt:variant>
        <vt:i4>224</vt:i4>
      </vt:variant>
      <vt:variant>
        <vt:i4>0</vt:i4>
      </vt:variant>
      <vt:variant>
        <vt:i4>5</vt:i4>
      </vt:variant>
      <vt:variant>
        <vt:lpwstr/>
      </vt:variant>
      <vt:variant>
        <vt:lpwstr>_Toc253411439</vt:lpwstr>
      </vt:variant>
      <vt:variant>
        <vt:i4>1310772</vt:i4>
      </vt:variant>
      <vt:variant>
        <vt:i4>218</vt:i4>
      </vt:variant>
      <vt:variant>
        <vt:i4>0</vt:i4>
      </vt:variant>
      <vt:variant>
        <vt:i4>5</vt:i4>
      </vt:variant>
      <vt:variant>
        <vt:lpwstr/>
      </vt:variant>
      <vt:variant>
        <vt:lpwstr>_Toc253411438</vt:lpwstr>
      </vt:variant>
      <vt:variant>
        <vt:i4>1310772</vt:i4>
      </vt:variant>
      <vt:variant>
        <vt:i4>212</vt:i4>
      </vt:variant>
      <vt:variant>
        <vt:i4>0</vt:i4>
      </vt:variant>
      <vt:variant>
        <vt:i4>5</vt:i4>
      </vt:variant>
      <vt:variant>
        <vt:lpwstr/>
      </vt:variant>
      <vt:variant>
        <vt:lpwstr>_Toc253411437</vt:lpwstr>
      </vt:variant>
      <vt:variant>
        <vt:i4>1310772</vt:i4>
      </vt:variant>
      <vt:variant>
        <vt:i4>206</vt:i4>
      </vt:variant>
      <vt:variant>
        <vt:i4>0</vt:i4>
      </vt:variant>
      <vt:variant>
        <vt:i4>5</vt:i4>
      </vt:variant>
      <vt:variant>
        <vt:lpwstr/>
      </vt:variant>
      <vt:variant>
        <vt:lpwstr>_Toc253411436</vt:lpwstr>
      </vt:variant>
      <vt:variant>
        <vt:i4>1310772</vt:i4>
      </vt:variant>
      <vt:variant>
        <vt:i4>200</vt:i4>
      </vt:variant>
      <vt:variant>
        <vt:i4>0</vt:i4>
      </vt:variant>
      <vt:variant>
        <vt:i4>5</vt:i4>
      </vt:variant>
      <vt:variant>
        <vt:lpwstr/>
      </vt:variant>
      <vt:variant>
        <vt:lpwstr>_Toc253411435</vt:lpwstr>
      </vt:variant>
      <vt:variant>
        <vt:i4>1310772</vt:i4>
      </vt:variant>
      <vt:variant>
        <vt:i4>194</vt:i4>
      </vt:variant>
      <vt:variant>
        <vt:i4>0</vt:i4>
      </vt:variant>
      <vt:variant>
        <vt:i4>5</vt:i4>
      </vt:variant>
      <vt:variant>
        <vt:lpwstr/>
      </vt:variant>
      <vt:variant>
        <vt:lpwstr>_Toc253411434</vt:lpwstr>
      </vt:variant>
      <vt:variant>
        <vt:i4>1310772</vt:i4>
      </vt:variant>
      <vt:variant>
        <vt:i4>188</vt:i4>
      </vt:variant>
      <vt:variant>
        <vt:i4>0</vt:i4>
      </vt:variant>
      <vt:variant>
        <vt:i4>5</vt:i4>
      </vt:variant>
      <vt:variant>
        <vt:lpwstr/>
      </vt:variant>
      <vt:variant>
        <vt:lpwstr>_Toc253411433</vt:lpwstr>
      </vt:variant>
      <vt:variant>
        <vt:i4>1310772</vt:i4>
      </vt:variant>
      <vt:variant>
        <vt:i4>182</vt:i4>
      </vt:variant>
      <vt:variant>
        <vt:i4>0</vt:i4>
      </vt:variant>
      <vt:variant>
        <vt:i4>5</vt:i4>
      </vt:variant>
      <vt:variant>
        <vt:lpwstr/>
      </vt:variant>
      <vt:variant>
        <vt:lpwstr>_Toc253411432</vt:lpwstr>
      </vt:variant>
      <vt:variant>
        <vt:i4>1310772</vt:i4>
      </vt:variant>
      <vt:variant>
        <vt:i4>176</vt:i4>
      </vt:variant>
      <vt:variant>
        <vt:i4>0</vt:i4>
      </vt:variant>
      <vt:variant>
        <vt:i4>5</vt:i4>
      </vt:variant>
      <vt:variant>
        <vt:lpwstr/>
      </vt:variant>
      <vt:variant>
        <vt:lpwstr>_Toc253411431</vt:lpwstr>
      </vt:variant>
      <vt:variant>
        <vt:i4>1310772</vt:i4>
      </vt:variant>
      <vt:variant>
        <vt:i4>170</vt:i4>
      </vt:variant>
      <vt:variant>
        <vt:i4>0</vt:i4>
      </vt:variant>
      <vt:variant>
        <vt:i4>5</vt:i4>
      </vt:variant>
      <vt:variant>
        <vt:lpwstr/>
      </vt:variant>
      <vt:variant>
        <vt:lpwstr>_Toc253411430</vt:lpwstr>
      </vt:variant>
      <vt:variant>
        <vt:i4>1376308</vt:i4>
      </vt:variant>
      <vt:variant>
        <vt:i4>164</vt:i4>
      </vt:variant>
      <vt:variant>
        <vt:i4>0</vt:i4>
      </vt:variant>
      <vt:variant>
        <vt:i4>5</vt:i4>
      </vt:variant>
      <vt:variant>
        <vt:lpwstr/>
      </vt:variant>
      <vt:variant>
        <vt:lpwstr>_Toc253411429</vt:lpwstr>
      </vt:variant>
      <vt:variant>
        <vt:i4>1376308</vt:i4>
      </vt:variant>
      <vt:variant>
        <vt:i4>158</vt:i4>
      </vt:variant>
      <vt:variant>
        <vt:i4>0</vt:i4>
      </vt:variant>
      <vt:variant>
        <vt:i4>5</vt:i4>
      </vt:variant>
      <vt:variant>
        <vt:lpwstr/>
      </vt:variant>
      <vt:variant>
        <vt:lpwstr>_Toc253411428</vt:lpwstr>
      </vt:variant>
      <vt:variant>
        <vt:i4>1376308</vt:i4>
      </vt:variant>
      <vt:variant>
        <vt:i4>152</vt:i4>
      </vt:variant>
      <vt:variant>
        <vt:i4>0</vt:i4>
      </vt:variant>
      <vt:variant>
        <vt:i4>5</vt:i4>
      </vt:variant>
      <vt:variant>
        <vt:lpwstr/>
      </vt:variant>
      <vt:variant>
        <vt:lpwstr>_Toc253411427</vt:lpwstr>
      </vt:variant>
      <vt:variant>
        <vt:i4>1376308</vt:i4>
      </vt:variant>
      <vt:variant>
        <vt:i4>146</vt:i4>
      </vt:variant>
      <vt:variant>
        <vt:i4>0</vt:i4>
      </vt:variant>
      <vt:variant>
        <vt:i4>5</vt:i4>
      </vt:variant>
      <vt:variant>
        <vt:lpwstr/>
      </vt:variant>
      <vt:variant>
        <vt:lpwstr>_Toc253411426</vt:lpwstr>
      </vt:variant>
      <vt:variant>
        <vt:i4>1376308</vt:i4>
      </vt:variant>
      <vt:variant>
        <vt:i4>140</vt:i4>
      </vt:variant>
      <vt:variant>
        <vt:i4>0</vt:i4>
      </vt:variant>
      <vt:variant>
        <vt:i4>5</vt:i4>
      </vt:variant>
      <vt:variant>
        <vt:lpwstr/>
      </vt:variant>
      <vt:variant>
        <vt:lpwstr>_Toc253411425</vt:lpwstr>
      </vt:variant>
      <vt:variant>
        <vt:i4>1376308</vt:i4>
      </vt:variant>
      <vt:variant>
        <vt:i4>134</vt:i4>
      </vt:variant>
      <vt:variant>
        <vt:i4>0</vt:i4>
      </vt:variant>
      <vt:variant>
        <vt:i4>5</vt:i4>
      </vt:variant>
      <vt:variant>
        <vt:lpwstr/>
      </vt:variant>
      <vt:variant>
        <vt:lpwstr>_Toc253411424</vt:lpwstr>
      </vt:variant>
      <vt:variant>
        <vt:i4>1376308</vt:i4>
      </vt:variant>
      <vt:variant>
        <vt:i4>128</vt:i4>
      </vt:variant>
      <vt:variant>
        <vt:i4>0</vt:i4>
      </vt:variant>
      <vt:variant>
        <vt:i4>5</vt:i4>
      </vt:variant>
      <vt:variant>
        <vt:lpwstr/>
      </vt:variant>
      <vt:variant>
        <vt:lpwstr>_Toc253411423</vt:lpwstr>
      </vt:variant>
      <vt:variant>
        <vt:i4>1376308</vt:i4>
      </vt:variant>
      <vt:variant>
        <vt:i4>122</vt:i4>
      </vt:variant>
      <vt:variant>
        <vt:i4>0</vt:i4>
      </vt:variant>
      <vt:variant>
        <vt:i4>5</vt:i4>
      </vt:variant>
      <vt:variant>
        <vt:lpwstr/>
      </vt:variant>
      <vt:variant>
        <vt:lpwstr>_Toc253411422</vt:lpwstr>
      </vt:variant>
      <vt:variant>
        <vt:i4>1376308</vt:i4>
      </vt:variant>
      <vt:variant>
        <vt:i4>116</vt:i4>
      </vt:variant>
      <vt:variant>
        <vt:i4>0</vt:i4>
      </vt:variant>
      <vt:variant>
        <vt:i4>5</vt:i4>
      </vt:variant>
      <vt:variant>
        <vt:lpwstr/>
      </vt:variant>
      <vt:variant>
        <vt:lpwstr>_Toc253411421</vt:lpwstr>
      </vt:variant>
      <vt:variant>
        <vt:i4>1376308</vt:i4>
      </vt:variant>
      <vt:variant>
        <vt:i4>110</vt:i4>
      </vt:variant>
      <vt:variant>
        <vt:i4>0</vt:i4>
      </vt:variant>
      <vt:variant>
        <vt:i4>5</vt:i4>
      </vt:variant>
      <vt:variant>
        <vt:lpwstr/>
      </vt:variant>
      <vt:variant>
        <vt:lpwstr>_Toc253411420</vt:lpwstr>
      </vt:variant>
      <vt:variant>
        <vt:i4>1441844</vt:i4>
      </vt:variant>
      <vt:variant>
        <vt:i4>104</vt:i4>
      </vt:variant>
      <vt:variant>
        <vt:i4>0</vt:i4>
      </vt:variant>
      <vt:variant>
        <vt:i4>5</vt:i4>
      </vt:variant>
      <vt:variant>
        <vt:lpwstr/>
      </vt:variant>
      <vt:variant>
        <vt:lpwstr>_Toc253411419</vt:lpwstr>
      </vt:variant>
      <vt:variant>
        <vt:i4>1441844</vt:i4>
      </vt:variant>
      <vt:variant>
        <vt:i4>98</vt:i4>
      </vt:variant>
      <vt:variant>
        <vt:i4>0</vt:i4>
      </vt:variant>
      <vt:variant>
        <vt:i4>5</vt:i4>
      </vt:variant>
      <vt:variant>
        <vt:lpwstr/>
      </vt:variant>
      <vt:variant>
        <vt:lpwstr>_Toc253411418</vt:lpwstr>
      </vt:variant>
      <vt:variant>
        <vt:i4>1441844</vt:i4>
      </vt:variant>
      <vt:variant>
        <vt:i4>92</vt:i4>
      </vt:variant>
      <vt:variant>
        <vt:i4>0</vt:i4>
      </vt:variant>
      <vt:variant>
        <vt:i4>5</vt:i4>
      </vt:variant>
      <vt:variant>
        <vt:lpwstr/>
      </vt:variant>
      <vt:variant>
        <vt:lpwstr>_Toc253411417</vt:lpwstr>
      </vt:variant>
      <vt:variant>
        <vt:i4>1441844</vt:i4>
      </vt:variant>
      <vt:variant>
        <vt:i4>86</vt:i4>
      </vt:variant>
      <vt:variant>
        <vt:i4>0</vt:i4>
      </vt:variant>
      <vt:variant>
        <vt:i4>5</vt:i4>
      </vt:variant>
      <vt:variant>
        <vt:lpwstr/>
      </vt:variant>
      <vt:variant>
        <vt:lpwstr>_Toc253411416</vt:lpwstr>
      </vt:variant>
      <vt:variant>
        <vt:i4>1441844</vt:i4>
      </vt:variant>
      <vt:variant>
        <vt:i4>80</vt:i4>
      </vt:variant>
      <vt:variant>
        <vt:i4>0</vt:i4>
      </vt:variant>
      <vt:variant>
        <vt:i4>5</vt:i4>
      </vt:variant>
      <vt:variant>
        <vt:lpwstr/>
      </vt:variant>
      <vt:variant>
        <vt:lpwstr>_Toc253411415</vt:lpwstr>
      </vt:variant>
      <vt:variant>
        <vt:i4>1441844</vt:i4>
      </vt:variant>
      <vt:variant>
        <vt:i4>74</vt:i4>
      </vt:variant>
      <vt:variant>
        <vt:i4>0</vt:i4>
      </vt:variant>
      <vt:variant>
        <vt:i4>5</vt:i4>
      </vt:variant>
      <vt:variant>
        <vt:lpwstr/>
      </vt:variant>
      <vt:variant>
        <vt:lpwstr>_Toc253411414</vt:lpwstr>
      </vt:variant>
      <vt:variant>
        <vt:i4>1441844</vt:i4>
      </vt:variant>
      <vt:variant>
        <vt:i4>68</vt:i4>
      </vt:variant>
      <vt:variant>
        <vt:i4>0</vt:i4>
      </vt:variant>
      <vt:variant>
        <vt:i4>5</vt:i4>
      </vt:variant>
      <vt:variant>
        <vt:lpwstr/>
      </vt:variant>
      <vt:variant>
        <vt:lpwstr>_Toc253411413</vt:lpwstr>
      </vt:variant>
      <vt:variant>
        <vt:i4>1441844</vt:i4>
      </vt:variant>
      <vt:variant>
        <vt:i4>62</vt:i4>
      </vt:variant>
      <vt:variant>
        <vt:i4>0</vt:i4>
      </vt:variant>
      <vt:variant>
        <vt:i4>5</vt:i4>
      </vt:variant>
      <vt:variant>
        <vt:lpwstr/>
      </vt:variant>
      <vt:variant>
        <vt:lpwstr>_Toc253411412</vt:lpwstr>
      </vt:variant>
      <vt:variant>
        <vt:i4>1441844</vt:i4>
      </vt:variant>
      <vt:variant>
        <vt:i4>56</vt:i4>
      </vt:variant>
      <vt:variant>
        <vt:i4>0</vt:i4>
      </vt:variant>
      <vt:variant>
        <vt:i4>5</vt:i4>
      </vt:variant>
      <vt:variant>
        <vt:lpwstr/>
      </vt:variant>
      <vt:variant>
        <vt:lpwstr>_Toc253411411</vt:lpwstr>
      </vt:variant>
      <vt:variant>
        <vt:i4>1441844</vt:i4>
      </vt:variant>
      <vt:variant>
        <vt:i4>50</vt:i4>
      </vt:variant>
      <vt:variant>
        <vt:i4>0</vt:i4>
      </vt:variant>
      <vt:variant>
        <vt:i4>5</vt:i4>
      </vt:variant>
      <vt:variant>
        <vt:lpwstr/>
      </vt:variant>
      <vt:variant>
        <vt:lpwstr>_Toc253411410</vt:lpwstr>
      </vt:variant>
      <vt:variant>
        <vt:i4>1507380</vt:i4>
      </vt:variant>
      <vt:variant>
        <vt:i4>44</vt:i4>
      </vt:variant>
      <vt:variant>
        <vt:i4>0</vt:i4>
      </vt:variant>
      <vt:variant>
        <vt:i4>5</vt:i4>
      </vt:variant>
      <vt:variant>
        <vt:lpwstr/>
      </vt:variant>
      <vt:variant>
        <vt:lpwstr>_Toc253411409</vt:lpwstr>
      </vt:variant>
      <vt:variant>
        <vt:i4>1507380</vt:i4>
      </vt:variant>
      <vt:variant>
        <vt:i4>38</vt:i4>
      </vt:variant>
      <vt:variant>
        <vt:i4>0</vt:i4>
      </vt:variant>
      <vt:variant>
        <vt:i4>5</vt:i4>
      </vt:variant>
      <vt:variant>
        <vt:lpwstr/>
      </vt:variant>
      <vt:variant>
        <vt:lpwstr>_Toc253411408</vt:lpwstr>
      </vt:variant>
      <vt:variant>
        <vt:i4>1507380</vt:i4>
      </vt:variant>
      <vt:variant>
        <vt:i4>32</vt:i4>
      </vt:variant>
      <vt:variant>
        <vt:i4>0</vt:i4>
      </vt:variant>
      <vt:variant>
        <vt:i4>5</vt:i4>
      </vt:variant>
      <vt:variant>
        <vt:lpwstr/>
      </vt:variant>
      <vt:variant>
        <vt:lpwstr>_Toc253411407</vt:lpwstr>
      </vt:variant>
      <vt:variant>
        <vt:i4>1507380</vt:i4>
      </vt:variant>
      <vt:variant>
        <vt:i4>26</vt:i4>
      </vt:variant>
      <vt:variant>
        <vt:i4>0</vt:i4>
      </vt:variant>
      <vt:variant>
        <vt:i4>5</vt:i4>
      </vt:variant>
      <vt:variant>
        <vt:lpwstr/>
      </vt:variant>
      <vt:variant>
        <vt:lpwstr>_Toc253411406</vt:lpwstr>
      </vt:variant>
      <vt:variant>
        <vt:i4>1507380</vt:i4>
      </vt:variant>
      <vt:variant>
        <vt:i4>20</vt:i4>
      </vt:variant>
      <vt:variant>
        <vt:i4>0</vt:i4>
      </vt:variant>
      <vt:variant>
        <vt:i4>5</vt:i4>
      </vt:variant>
      <vt:variant>
        <vt:lpwstr/>
      </vt:variant>
      <vt:variant>
        <vt:lpwstr>_Toc253411405</vt:lpwstr>
      </vt:variant>
      <vt:variant>
        <vt:i4>1507380</vt:i4>
      </vt:variant>
      <vt:variant>
        <vt:i4>14</vt:i4>
      </vt:variant>
      <vt:variant>
        <vt:i4>0</vt:i4>
      </vt:variant>
      <vt:variant>
        <vt:i4>5</vt:i4>
      </vt:variant>
      <vt:variant>
        <vt:lpwstr/>
      </vt:variant>
      <vt:variant>
        <vt:lpwstr>_Toc253411404</vt:lpwstr>
      </vt:variant>
      <vt:variant>
        <vt:i4>1507380</vt:i4>
      </vt:variant>
      <vt:variant>
        <vt:i4>8</vt:i4>
      </vt:variant>
      <vt:variant>
        <vt:i4>0</vt:i4>
      </vt:variant>
      <vt:variant>
        <vt:i4>5</vt:i4>
      </vt:variant>
      <vt:variant>
        <vt:lpwstr/>
      </vt:variant>
      <vt:variant>
        <vt:lpwstr>_Toc253411403</vt:lpwstr>
      </vt:variant>
      <vt:variant>
        <vt:i4>1507380</vt:i4>
      </vt:variant>
      <vt:variant>
        <vt:i4>2</vt:i4>
      </vt:variant>
      <vt:variant>
        <vt:i4>0</vt:i4>
      </vt:variant>
      <vt:variant>
        <vt:i4>5</vt:i4>
      </vt:variant>
      <vt:variant>
        <vt:lpwstr/>
      </vt:variant>
      <vt:variant>
        <vt:lpwstr>_Toc25341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ll, Oliver</dc:title>
  <dc:creator>kristins</dc:creator>
  <cp:lastModifiedBy>Narangarav Nyamsuren</cp:lastModifiedBy>
  <cp:revision>2</cp:revision>
  <cp:lastPrinted>2019-12-18T13:05:00Z</cp:lastPrinted>
  <dcterms:created xsi:type="dcterms:W3CDTF">2023-03-09T10:15:00Z</dcterms:created>
  <dcterms:modified xsi:type="dcterms:W3CDTF">2023-03-09T10:15:00Z</dcterms:modified>
</cp:coreProperties>
</file>